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C" w:rsidRPr="00AC0C8C" w:rsidRDefault="00AC0C8C" w:rsidP="00AC0C8C">
      <w:pPr>
        <w:ind w:left="1200"/>
        <w:jc w:val="center"/>
        <w:rPr>
          <w:rFonts w:eastAsiaTheme="minorHAnsi"/>
        </w:rPr>
      </w:pPr>
      <w:r w:rsidRPr="00AC0C8C">
        <w:rPr>
          <w:rFonts w:eastAsiaTheme="minorHAnsi" w:hint="eastAsia"/>
        </w:rPr>
        <w:t>프로젝트 최종 보고서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C0C8C" w:rsidRPr="00B37FE5" w:rsidTr="00AC0C8C">
        <w:tc>
          <w:tcPr>
            <w:tcW w:w="10206" w:type="dxa"/>
          </w:tcPr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1. 프로그램 개요</w:t>
            </w:r>
          </w:p>
          <w:p w:rsidR="007E40B2" w:rsidRPr="00171695" w:rsidRDefault="00C03E56" w:rsidP="007E40B2">
            <w:pPr>
              <w:pStyle w:val="a3"/>
              <w:numPr>
                <w:ilvl w:val="0"/>
                <w:numId w:val="15"/>
              </w:numPr>
              <w:ind w:leftChars="0"/>
              <w:jc w:val="left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방 추천 </w:t>
            </w:r>
            <w:r w:rsidR="007E40B2" w:rsidRPr="00171695">
              <w:rPr>
                <w:rFonts w:hint="eastAsia"/>
                <w:sz w:val="22"/>
              </w:rPr>
              <w:t>프로그램</w:t>
            </w:r>
          </w:p>
          <w:p w:rsidR="00C35D42" w:rsidRPr="00C35D42" w:rsidRDefault="00C03E56" w:rsidP="00C03E56">
            <w:pPr>
              <w:pStyle w:val="a3"/>
              <w:numPr>
                <w:ilvl w:val="0"/>
                <w:numId w:val="15"/>
              </w:numPr>
              <w:ind w:leftChars="0"/>
              <w:jc w:val="left"/>
              <w:rPr>
                <w:sz w:val="18"/>
              </w:rPr>
            </w:pPr>
            <w:r w:rsidRPr="00C03E56">
              <w:rPr>
                <w:rFonts w:hint="eastAsia"/>
                <w:sz w:val="22"/>
              </w:rPr>
              <w:t>회원</w:t>
            </w:r>
            <w:r w:rsidRPr="00C03E56">
              <w:rPr>
                <w:sz w:val="22"/>
              </w:rPr>
              <w:t xml:space="preserve"> 로그인, 검색 필터, 방 검색, 검색 목록, 구매 요청, 방 등록, 방 삭제 등.</w:t>
            </w:r>
          </w:p>
          <w:p w:rsidR="007E40B2" w:rsidRPr="00171695" w:rsidRDefault="007E40B2" w:rsidP="00C35D42">
            <w:pPr>
              <w:pStyle w:val="a3"/>
              <w:numPr>
                <w:ilvl w:val="0"/>
                <w:numId w:val="15"/>
              </w:numPr>
              <w:ind w:leftChars="0"/>
              <w:jc w:val="left"/>
              <w:rPr>
                <w:sz w:val="18"/>
              </w:rPr>
            </w:pPr>
            <w:r w:rsidRPr="00171695">
              <w:rPr>
                <w:rFonts w:hint="eastAsia"/>
                <w:sz w:val="22"/>
              </w:rPr>
              <w:t>기존 데이터 로드</w:t>
            </w:r>
            <w:r w:rsidR="00C03E56">
              <w:rPr>
                <w:rFonts w:hint="eastAsia"/>
                <w:sz w:val="22"/>
              </w:rPr>
              <w:t xml:space="preserve"> 및 저장</w:t>
            </w:r>
          </w:p>
          <w:p w:rsidR="00AC0C8C" w:rsidRPr="00B37FE5" w:rsidRDefault="00AC0C8C" w:rsidP="001667F2">
            <w:pPr>
              <w:pStyle w:val="Standard"/>
              <w:ind w:leftChars="100" w:left="200"/>
              <w:rPr>
                <w:rFonts w:asciiTheme="minorHAnsi" w:eastAsiaTheme="minorHAnsi" w:hAnsiTheme="minorHAnsi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2. 전체 논리 구조도</w:t>
            </w: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AC0C8C" w:rsidRPr="00B37FE5" w:rsidRDefault="00C03E56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C03E56">
              <w:rPr>
                <w:rFonts w:asciiTheme="minorHAnsi" w:eastAsiaTheme="minorHAnsi" w:hAnsiTheme="minorHAnsi"/>
                <w:sz w:val="28"/>
                <w:szCs w:val="28"/>
              </w:rPr>
              <w:drawing>
                <wp:inline distT="0" distB="0" distL="0" distR="0" wp14:anchorId="4FA9F9F2" wp14:editId="46E6A9D5">
                  <wp:extent cx="5943600" cy="6515100"/>
                  <wp:effectExtent l="38100" t="0" r="38100" b="0"/>
                  <wp:docPr id="1" name="다이어그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AC0C8C" w:rsidRPr="00B37FE5" w:rsidRDefault="00AC0C8C" w:rsidP="001667F2">
            <w:pPr>
              <w:pStyle w:val="Standard"/>
              <w:jc w:val="right"/>
              <w:rPr>
                <w:rFonts w:asciiTheme="minorHAnsi" w:eastAsiaTheme="minorHAnsi" w:hAnsiTheme="minorHAnsi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3. 모듈 별 기능</w:t>
            </w:r>
          </w:p>
          <w:p w:rsidR="00AC0C8C" w:rsidRDefault="00C03E56" w:rsidP="001667F2">
            <w:pPr>
              <w:pStyle w:val="Standard"/>
              <w:rPr>
                <w:rFonts w:asciiTheme="minorHAnsi" w:eastAsiaTheme="minorHAnsi" w:hAnsiTheme="minorHAnsi"/>
              </w:rPr>
            </w:pPr>
            <w:r w:rsidRPr="004F6013">
              <w:rPr>
                <w:noProof/>
              </w:rPr>
              <w:drawing>
                <wp:inline distT="0" distB="0" distL="0" distR="0" wp14:anchorId="1A0E1FF5" wp14:editId="2AECA9BC">
                  <wp:extent cx="5727700" cy="4775200"/>
                  <wp:effectExtent l="38100" t="0" r="6350" b="0"/>
                  <wp:docPr id="5" name="다이어그램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:rsidR="00C03E56" w:rsidRDefault="00C03E56" w:rsidP="00C03E56">
            <w:pPr>
              <w:pStyle w:val="a3"/>
              <w:numPr>
                <w:ilvl w:val="2"/>
                <w:numId w:val="14"/>
              </w:numPr>
              <w:ind w:leftChars="0"/>
            </w:pPr>
            <w:r>
              <w:rPr>
                <w:rFonts w:hint="eastAsia"/>
              </w:rPr>
              <w:t>App</w:t>
            </w:r>
          </w:p>
          <w:p w:rsidR="00C03E56" w:rsidRDefault="00C03E56" w:rsidP="00C03E56">
            <w:pPr>
              <w:pStyle w:val="a3"/>
              <w:numPr>
                <w:ilvl w:val="3"/>
                <w:numId w:val="14"/>
              </w:numPr>
              <w:ind w:leftChars="0"/>
            </w:pPr>
            <w:r>
              <w:rPr>
                <w:rFonts w:hint="eastAsia"/>
              </w:rPr>
              <w:t xml:space="preserve">파일 로드 </w:t>
            </w:r>
            <w:r>
              <w:t>–</w:t>
            </w:r>
            <w:r>
              <w:rPr>
                <w:rFonts w:hint="eastAsia"/>
              </w:rPr>
              <w:t xml:space="preserve"> 데이터를 읽어와 메모리에 저장함</w:t>
            </w:r>
          </w:p>
          <w:p w:rsidR="00C03E56" w:rsidRDefault="00C03E56" w:rsidP="00C03E56">
            <w:pPr>
              <w:pStyle w:val="a3"/>
              <w:numPr>
                <w:ilvl w:val="3"/>
                <w:numId w:val="14"/>
              </w:numPr>
              <w:ind w:leftChars="0"/>
            </w:pPr>
            <w:r>
              <w:rPr>
                <w:rFonts w:hint="eastAsia"/>
              </w:rPr>
              <w:t xml:space="preserve">고객 로그인 </w:t>
            </w:r>
            <w:r>
              <w:t>–</w:t>
            </w:r>
            <w:r>
              <w:rPr>
                <w:rFonts w:hint="eastAsia"/>
              </w:rPr>
              <w:t xml:space="preserve"> 고객의 아이디, 비밀번호와 비교하여 개인 계정에 로그인 함</w:t>
            </w:r>
          </w:p>
          <w:p w:rsidR="00C03E56" w:rsidRDefault="00C03E56" w:rsidP="00C03E56">
            <w:pPr>
              <w:pStyle w:val="a3"/>
              <w:numPr>
                <w:ilvl w:val="3"/>
                <w:numId w:val="14"/>
              </w:numPr>
              <w:ind w:leftChars="0"/>
            </w:pPr>
            <w:r>
              <w:rPr>
                <w:rFonts w:hint="eastAsia"/>
              </w:rPr>
              <w:t xml:space="preserve">관리자 로그인 </w:t>
            </w:r>
            <w:r>
              <w:t>–</w:t>
            </w:r>
            <w:r>
              <w:rPr>
                <w:rFonts w:hint="eastAsia"/>
              </w:rPr>
              <w:t xml:space="preserve"> 관리자 아이디, 비밀번호와 비교하여 관리자 계정에 로그인 함</w:t>
            </w:r>
          </w:p>
          <w:p w:rsidR="00C03E56" w:rsidRDefault="00C03E56" w:rsidP="00C03E56">
            <w:pPr>
              <w:pStyle w:val="a3"/>
              <w:numPr>
                <w:ilvl w:val="3"/>
                <w:numId w:val="14"/>
              </w:numPr>
              <w:ind w:leftChars="0"/>
            </w:pPr>
            <w:r>
              <w:rPr>
                <w:rFonts w:hint="eastAsia"/>
              </w:rPr>
              <w:t xml:space="preserve">로그아웃 </w:t>
            </w:r>
            <w:r>
              <w:t>–</w:t>
            </w:r>
            <w:r>
              <w:rPr>
                <w:rFonts w:hint="eastAsia"/>
              </w:rPr>
              <w:t xml:space="preserve"> 현재 저장된 로그인 정보를 초기화함</w:t>
            </w:r>
          </w:p>
          <w:p w:rsidR="00C03E56" w:rsidRDefault="00C03E56" w:rsidP="00C03E56">
            <w:pPr>
              <w:pStyle w:val="a3"/>
              <w:numPr>
                <w:ilvl w:val="3"/>
                <w:numId w:val="14"/>
              </w:numPr>
              <w:ind w:leftChars="0"/>
            </w:pPr>
            <w:r>
              <w:rPr>
                <w:rFonts w:hint="eastAsia"/>
              </w:rPr>
              <w:t xml:space="preserve">종료 </w:t>
            </w:r>
            <w:r>
              <w:t>–</w:t>
            </w:r>
            <w:r>
              <w:rPr>
                <w:rFonts w:hint="eastAsia"/>
              </w:rPr>
              <w:t xml:space="preserve"> 현재까지의 정보를 저장하고 프로그램을 종료함</w:t>
            </w:r>
          </w:p>
          <w:p w:rsidR="00C03E56" w:rsidRDefault="00C03E56" w:rsidP="00C03E56">
            <w:pPr>
              <w:pStyle w:val="a3"/>
              <w:numPr>
                <w:ilvl w:val="2"/>
                <w:numId w:val="14"/>
              </w:numPr>
              <w:ind w:leftChars="0"/>
            </w:pPr>
            <w:r>
              <w:rPr>
                <w:rFonts w:hint="eastAsia"/>
              </w:rPr>
              <w:t>User</w:t>
            </w:r>
          </w:p>
          <w:p w:rsidR="00C03E56" w:rsidRDefault="00C03E56" w:rsidP="00C03E56">
            <w:pPr>
              <w:pStyle w:val="a3"/>
              <w:numPr>
                <w:ilvl w:val="3"/>
                <w:numId w:val="14"/>
              </w:numPr>
              <w:ind w:leftChars="0"/>
            </w:pPr>
            <w:r>
              <w:rPr>
                <w:rFonts w:hint="eastAsia"/>
              </w:rPr>
              <w:t>구매자</w:t>
            </w:r>
          </w:p>
          <w:p w:rsidR="00C03E56" w:rsidRDefault="00C03E56" w:rsidP="00C03E56">
            <w:pPr>
              <w:pStyle w:val="a3"/>
              <w:numPr>
                <w:ilvl w:val="4"/>
                <w:numId w:val="14"/>
              </w:numPr>
              <w:ind w:leftChars="0"/>
            </w:pPr>
            <w:r>
              <w:rPr>
                <w:rFonts w:hint="eastAsia"/>
              </w:rPr>
              <w:t xml:space="preserve">검색 필터 설정 </w:t>
            </w:r>
            <w:r>
              <w:t>–</w:t>
            </w:r>
            <w:r>
              <w:rPr>
                <w:rFonts w:hint="eastAsia"/>
              </w:rPr>
              <w:t xml:space="preserve"> 좌표를 이용한 거리, 보증금 월세 </w:t>
            </w:r>
            <w:proofErr w:type="spellStart"/>
            <w:r>
              <w:rPr>
                <w:rFonts w:hint="eastAsia"/>
              </w:rPr>
              <w:t>매매가의</w:t>
            </w:r>
            <w:proofErr w:type="spellEnd"/>
            <w:r>
              <w:rPr>
                <w:rFonts w:hint="eastAsia"/>
              </w:rPr>
              <w:t xml:space="preserve"> 범위, 특정 </w:t>
            </w:r>
            <w:proofErr w:type="spellStart"/>
            <w:r>
              <w:rPr>
                <w:rFonts w:hint="eastAsia"/>
              </w:rPr>
              <w:t>검색어를</w:t>
            </w:r>
            <w:proofErr w:type="spellEnd"/>
            <w:r>
              <w:rPr>
                <w:rFonts w:hint="eastAsia"/>
              </w:rPr>
              <w:t xml:space="preserve"> 포함하는 필터를 설정할 수 있음.</w:t>
            </w:r>
          </w:p>
          <w:p w:rsidR="00C03E56" w:rsidRDefault="00C03E56" w:rsidP="00C03E56">
            <w:pPr>
              <w:pStyle w:val="a3"/>
              <w:numPr>
                <w:ilvl w:val="4"/>
                <w:numId w:val="14"/>
              </w:numPr>
              <w:ind w:leftChars="0"/>
            </w:pPr>
            <w:r>
              <w:rPr>
                <w:rFonts w:hint="eastAsia"/>
              </w:rPr>
              <w:t xml:space="preserve">방 검색 </w:t>
            </w:r>
            <w:r>
              <w:t>–</w:t>
            </w:r>
            <w:r>
              <w:rPr>
                <w:rFonts w:hint="eastAsia"/>
              </w:rPr>
              <w:t xml:space="preserve"> 필터에 설정된 정보가 일치하는 방 출력</w:t>
            </w:r>
          </w:p>
          <w:p w:rsidR="00C03E56" w:rsidRDefault="00C03E56" w:rsidP="00C03E56">
            <w:pPr>
              <w:pStyle w:val="a3"/>
              <w:numPr>
                <w:ilvl w:val="4"/>
                <w:numId w:val="14"/>
              </w:numPr>
              <w:ind w:leftChars="0"/>
            </w:pPr>
            <w:r>
              <w:rPr>
                <w:rFonts w:hint="eastAsia"/>
              </w:rPr>
              <w:t xml:space="preserve">구매 신청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판매자에게</w:t>
            </w:r>
            <w:proofErr w:type="spellEnd"/>
            <w:r>
              <w:rPr>
                <w:rFonts w:hint="eastAsia"/>
              </w:rPr>
              <w:t xml:space="preserve"> 구매할 의도를 전달함</w:t>
            </w:r>
          </w:p>
          <w:p w:rsidR="00C03E56" w:rsidRDefault="00C03E56" w:rsidP="00C03E56">
            <w:pPr>
              <w:pStyle w:val="a3"/>
              <w:numPr>
                <w:ilvl w:val="4"/>
                <w:numId w:val="14"/>
              </w:numPr>
              <w:ind w:leftChars="0"/>
            </w:pPr>
            <w:r>
              <w:rPr>
                <w:rFonts w:hint="eastAsia"/>
              </w:rPr>
              <w:t>최근 검색 내역 / 구매 신청 내역을 출력</w:t>
            </w:r>
          </w:p>
          <w:p w:rsidR="00C03E56" w:rsidRDefault="00C03E56" w:rsidP="00C03E56">
            <w:pPr>
              <w:pStyle w:val="a3"/>
              <w:numPr>
                <w:ilvl w:val="3"/>
                <w:numId w:val="14"/>
              </w:numPr>
              <w:ind w:leftChars="0"/>
            </w:pPr>
            <w:r>
              <w:rPr>
                <w:rFonts w:hint="eastAsia"/>
              </w:rPr>
              <w:t>판매자</w:t>
            </w:r>
          </w:p>
          <w:p w:rsidR="00C03E56" w:rsidRDefault="00C03E56" w:rsidP="00C03E56">
            <w:pPr>
              <w:pStyle w:val="a3"/>
              <w:numPr>
                <w:ilvl w:val="4"/>
                <w:numId w:val="14"/>
              </w:numPr>
              <w:ind w:leftChars="0"/>
            </w:pPr>
            <w:r>
              <w:rPr>
                <w:rFonts w:hint="eastAsia"/>
              </w:rPr>
              <w:t xml:space="preserve">방 출력 </w:t>
            </w:r>
            <w:r>
              <w:t>–</w:t>
            </w:r>
            <w:r>
              <w:rPr>
                <w:rFonts w:hint="eastAsia"/>
              </w:rPr>
              <w:t xml:space="preserve"> 현재 판매중인 방을 모두 출력함</w:t>
            </w:r>
          </w:p>
          <w:p w:rsidR="00C03E56" w:rsidRDefault="00C03E56" w:rsidP="00C03E56">
            <w:pPr>
              <w:pStyle w:val="a3"/>
              <w:numPr>
                <w:ilvl w:val="4"/>
                <w:numId w:val="14"/>
              </w:numPr>
              <w:ind w:leftChars="0"/>
            </w:pPr>
            <w:r>
              <w:rPr>
                <w:rFonts w:hint="eastAsia"/>
              </w:rPr>
              <w:t xml:space="preserve">방 등록 </w:t>
            </w:r>
            <w:r>
              <w:t>–</w:t>
            </w:r>
            <w:r>
              <w:rPr>
                <w:rFonts w:hint="eastAsia"/>
              </w:rPr>
              <w:t xml:space="preserve"> 정보를 입력하고 신규로 방을 등록함</w:t>
            </w:r>
          </w:p>
          <w:p w:rsidR="00C03E56" w:rsidRDefault="00C03E56" w:rsidP="00C03E56">
            <w:pPr>
              <w:pStyle w:val="a3"/>
              <w:numPr>
                <w:ilvl w:val="4"/>
                <w:numId w:val="14"/>
              </w:numPr>
              <w:ind w:leftChars="0"/>
            </w:pPr>
            <w:r>
              <w:rPr>
                <w:rFonts w:hint="eastAsia"/>
              </w:rPr>
              <w:t xml:space="preserve">방 삭제 </w:t>
            </w:r>
            <w:r>
              <w:t>–</w:t>
            </w:r>
            <w:r>
              <w:rPr>
                <w:rFonts w:hint="eastAsia"/>
              </w:rPr>
              <w:t xml:space="preserve"> 계약이 완료된 방을 사용자가 등록한 매물 목록에서 삭제함</w:t>
            </w:r>
          </w:p>
          <w:p w:rsidR="00C03E56" w:rsidRDefault="00C03E56" w:rsidP="00C03E56">
            <w:pPr>
              <w:pStyle w:val="a3"/>
              <w:numPr>
                <w:ilvl w:val="3"/>
                <w:numId w:val="14"/>
              </w:numPr>
              <w:ind w:leftChars="0"/>
            </w:pPr>
            <w:r>
              <w:rPr>
                <w:rFonts w:hint="eastAsia"/>
              </w:rPr>
              <w:lastRenderedPageBreak/>
              <w:t>Room</w:t>
            </w:r>
          </w:p>
          <w:p w:rsidR="00C03E56" w:rsidRDefault="00C03E56" w:rsidP="00C03E56">
            <w:pPr>
              <w:pStyle w:val="a3"/>
              <w:numPr>
                <w:ilvl w:val="4"/>
                <w:numId w:val="14"/>
              </w:numPr>
              <w:ind w:leftChars="0"/>
            </w:pPr>
            <w:r>
              <w:rPr>
                <w:rFonts w:hint="eastAsia"/>
              </w:rPr>
              <w:t>전세/매매 데이터를 저장</w:t>
            </w:r>
          </w:p>
          <w:p w:rsidR="00C03E56" w:rsidRPr="00B37FE5" w:rsidRDefault="00C03E56" w:rsidP="001667F2">
            <w:pPr>
              <w:pStyle w:val="Standard"/>
              <w:rPr>
                <w:rFonts w:asciiTheme="minorHAnsi" w:eastAsiaTheme="minorHAnsi" w:hAnsiTheme="minorHAnsi"/>
              </w:rPr>
            </w:pPr>
          </w:p>
          <w:p w:rsidR="00AC0C8C" w:rsidRDefault="00C03E56" w:rsidP="00C03E56">
            <w:pPr>
              <w:pStyle w:val="Standard"/>
              <w:numPr>
                <w:ilvl w:val="3"/>
                <w:numId w:val="14"/>
              </w:numPr>
              <w:rPr>
                <w:rFonts w:asciiTheme="minorHAnsi" w:eastAsiaTheme="minorHAnsi" w:hAnsiTheme="minorHAnsi" w:hint="eastAsia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프로세스 처리도 &amp; 시나리오</w:t>
            </w:r>
            <w:r w:rsidR="00AC0C8C"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 흐름도</w:t>
            </w:r>
          </w:p>
          <w:p w:rsidR="00C03E56" w:rsidRPr="00B37FE5" w:rsidRDefault="00C03E56" w:rsidP="00C03E56">
            <w:pPr>
              <w:pStyle w:val="Standard"/>
              <w:ind w:left="825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F6013">
              <w:rPr>
                <w:noProof/>
              </w:rPr>
              <w:drawing>
                <wp:inline distT="0" distB="0" distL="0" distR="0" wp14:anchorId="54385FD2" wp14:editId="11C0E2EB">
                  <wp:extent cx="2184400" cy="2413000"/>
                  <wp:effectExtent l="38100" t="0" r="82550" b="6350"/>
                  <wp:docPr id="3" name="다이어그램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  <w:p w:rsidR="00AC0C8C" w:rsidRPr="00392B86" w:rsidRDefault="00C03E56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object w:dxaOrig="10755" w:dyaOrig="8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493pt;height:428pt" o:ole="">
                  <v:imagedata r:id="rId24" o:title=""/>
                </v:shape>
                <o:OLEObject Type="Embed" ProgID="PBrush" ShapeID="_x0000_i1031" DrawAspect="Content" ObjectID="_1526939892" r:id="rId25"/>
              </w:object>
            </w:r>
          </w:p>
          <w:p w:rsidR="00C03E56" w:rsidRDefault="00C03E56" w:rsidP="001667F2">
            <w:pPr>
              <w:pStyle w:val="Standard"/>
              <w:rPr>
                <w:rFonts w:asciiTheme="minorHAnsi" w:eastAsiaTheme="minorHAnsi" w:hAnsiTheme="minorHAnsi" w:hint="eastAsia"/>
                <w:sz w:val="28"/>
                <w:szCs w:val="28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lastRenderedPageBreak/>
              <w:t>5.  모듈의 함수</w:t>
            </w: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 </w:t>
            </w:r>
          </w:p>
          <w:p w:rsidR="00AC0C8C" w:rsidRPr="00B37FE5" w:rsidRDefault="00A44EE4" w:rsidP="001667F2">
            <w:pPr>
              <w:pStyle w:val="Standard"/>
              <w:ind w:firstLineChars="50" w:firstLine="11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a. App</w:t>
            </w:r>
            <w:r w:rsidR="00AC0C8C" w:rsidRPr="00B37FE5">
              <w:rPr>
                <w:rFonts w:asciiTheme="minorHAnsi" w:eastAsiaTheme="minorHAnsi" w:hAnsiTheme="minorHAnsi" w:hint="eastAsia"/>
                <w:sz w:val="22"/>
                <w:szCs w:val="22"/>
              </w:rPr>
              <w:t>();</w:t>
            </w:r>
          </w:p>
          <w:p w:rsidR="00AC0C8C" w:rsidRDefault="00AC0C8C" w:rsidP="001667F2">
            <w:pPr>
              <w:wordWrap/>
              <w:adjustRightInd w:val="0"/>
              <w:jc w:val="left"/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</w:pPr>
            <w:r w:rsidRPr="00B37FE5"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  <w:t>/*======================================= App==============================================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#pragma once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#include "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Seller.h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"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#include "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Buyer.h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"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#include "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RoomForRent.h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"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#include "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RoomForSale.h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"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#include &lt;vector&gt;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 xml:space="preserve">using namespace 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std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;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class App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{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public: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>App();</w:t>
            </w: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기본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proofErr w:type="spellStart"/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생성자</w:t>
            </w:r>
            <w:proofErr w:type="spellEnd"/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>~App();</w:t>
            </w: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proofErr w:type="spellStart"/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소멸자</w:t>
            </w:r>
            <w:proofErr w:type="spellEnd"/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>void run();</w:t>
            </w: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프로그램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시행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private: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>vector&lt;User*&gt; users;</w:t>
            </w: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유저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벡터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>vector&lt;Room*&gt; rooms;</w:t>
            </w: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방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벡터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 xml:space="preserve">User* 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loginedUser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;</w:t>
            </w: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로그인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유저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 xml:space="preserve">vector&lt;Room*&gt; reusltOfFilter1, resultOfFilter2;  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조건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1, 2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에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대한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proofErr w:type="spellStart"/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필터링을</w:t>
            </w:r>
            <w:proofErr w:type="spellEnd"/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수행한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임시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검색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결과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int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 xml:space="preserve"> 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searchAreaRadius</w:t>
            </w:r>
            <w:proofErr w:type="spellEnd"/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;    //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사용자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중심으로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검색할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범위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(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거리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)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 xml:space="preserve">bool isFilter1Skipped, istFilter2Skipped, isFilter3Skipped; 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proofErr w:type="spellStart"/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필터링을</w:t>
            </w:r>
            <w:proofErr w:type="spellEnd"/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수행할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것인지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저장하는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변수들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int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 xml:space="preserve"> 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minDeposit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 xml:space="preserve">, 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maxDeposit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 xml:space="preserve">;    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proofErr w:type="spellStart"/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필터링에</w:t>
            </w:r>
            <w:proofErr w:type="spellEnd"/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사용될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보증금의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범위를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저장하는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변수들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int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 xml:space="preserve"> 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minMonthlyPay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 xml:space="preserve">, 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maxMonthlyPay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;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ab/>
              <w:t>//</w:t>
            </w:r>
            <w:proofErr w:type="spellStart"/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필터링에</w:t>
            </w:r>
            <w:proofErr w:type="spellEnd"/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사용될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월세의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범위를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저장하는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변수들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int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 xml:space="preserve"> 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minCost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 xml:space="preserve">, 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maxCost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;</w:t>
            </w: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proofErr w:type="spellStart"/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필터링에</w:t>
            </w:r>
            <w:proofErr w:type="spellEnd"/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사용될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proofErr w:type="spellStart"/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매매가의</w:t>
            </w:r>
            <w:proofErr w:type="spellEnd"/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범위를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저장하는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변수들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ab/>
              <w:t xml:space="preserve">                 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>vector&lt;Room*&gt; getFilter1Result();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ab/>
              <w:t xml:space="preserve">//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필터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1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반환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함수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>vector&lt;Room*&gt; getFilter2Result();</w:t>
            </w: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//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필터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2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반환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함수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>vector&lt;Room*&gt; getFilter3Result();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ab/>
              <w:t xml:space="preserve">//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필터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3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반환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함수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 xml:space="preserve">void 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loadUserFile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();</w:t>
            </w: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유저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데이터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로드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 xml:space="preserve">void 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loadRoomFile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();</w:t>
            </w: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방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데이터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로드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 xml:space="preserve">void 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saveFiles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();</w:t>
            </w: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파일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저장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>void run();</w:t>
            </w: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프로그램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시행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 xml:space="preserve">void 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printMenu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();</w:t>
            </w: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메뉴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출력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 xml:space="preserve">bool login(string 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userID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, string password);</w:t>
            </w: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로그인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>bool logout();</w:t>
            </w: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로그아웃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 xml:space="preserve">void 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printRecentlySearcedRoomsOfLoginedUser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();</w:t>
            </w: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최근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검색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내역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출력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 xml:space="preserve">Room* 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getRoomByID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(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int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 xml:space="preserve"> _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roomI</w:t>
            </w: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D</w:t>
            </w:r>
            <w:proofErr w:type="spellEnd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);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ab/>
              <w:t>//ID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를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이용해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Room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반환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 xml:space="preserve">bool 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printFilterConditions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 xml:space="preserve">();   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현재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필터들의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설정을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출력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 xml:space="preserve">void 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searchRooms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();</w:t>
            </w: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방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검색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 xml:space="preserve">void 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registerNewRoom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 xml:space="preserve">();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//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방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등록</w:t>
            </w:r>
          </w:p>
          <w:p w:rsidR="00C03E56" w:rsidRPr="00E7631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  <w:t xml:space="preserve">void </w:t>
            </w:r>
            <w:proofErr w:type="spellStart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deleteRoom</w:t>
            </w:r>
            <w:proofErr w:type="spellEnd"/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();</w:t>
            </w: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ab/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방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E7631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삭제</w:t>
            </w:r>
          </w:p>
          <w:p w:rsidR="00AC0C8C" w:rsidRPr="00B37FE5" w:rsidRDefault="00C03E56" w:rsidP="00C03E56">
            <w:pPr>
              <w:wordWrap/>
              <w:adjustRightInd w:val="0"/>
              <w:jc w:val="left"/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</w:pPr>
            <w:r w:rsidRPr="00E76314">
              <w:rPr>
                <w:rFonts w:ascii="DotumChe" w:hAnsi="DotumChe" w:cs="DotumChe"/>
                <w:color w:val="000000" w:themeColor="text1"/>
                <w:kern w:val="0"/>
                <w:sz w:val="22"/>
                <w:szCs w:val="19"/>
              </w:rPr>
              <w:t>};</w:t>
            </w:r>
            <w:r w:rsidR="00AC0C8C" w:rsidRPr="00B37FE5"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  <w:t>==================================================================================================*/</w:t>
            </w:r>
          </w:p>
          <w:p w:rsidR="00AC0C8C" w:rsidRPr="00B37FE5" w:rsidRDefault="00171695" w:rsidP="001667F2">
            <w:pPr>
              <w:pStyle w:val="Standard"/>
              <w:ind w:firstLineChars="50" w:firstLine="11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b. User</w:t>
            </w:r>
          </w:p>
          <w:p w:rsidR="00AC0C8C" w:rsidRPr="00B37FE5" w:rsidRDefault="00AC0C8C" w:rsidP="001667F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B37FE5"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  <w:t>/*=================</w:t>
            </w:r>
            <w:r w:rsidR="00171695"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  <w:t xml:space="preserve">====================== </w:t>
            </w:r>
            <w:r w:rsidR="00171695">
              <w:rPr>
                <w:rFonts w:eastAsiaTheme="minorHAnsi" w:cs="돋움체" w:hint="eastAsia"/>
                <w:color w:val="008000"/>
                <w:kern w:val="0"/>
                <w:sz w:val="19"/>
                <w:szCs w:val="19"/>
              </w:rPr>
              <w:t>User</w:t>
            </w:r>
            <w:r w:rsidRPr="00B37FE5"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  <w:t>==============================================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#pragma once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#include &lt;string&gt;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 xml:space="preserve">using namespace 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std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;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class User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{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public: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 xml:space="preserve">User();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기본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proofErr w:type="spellStart"/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생성자</w:t>
            </w:r>
            <w:proofErr w:type="spellEnd"/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>~User();</w:t>
            </w: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proofErr w:type="spellStart"/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소멸자</w:t>
            </w:r>
            <w:proofErr w:type="spellEnd"/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 xml:space="preserve">virtual void 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printUserInfo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() = 0;</w:t>
            </w: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정보를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출력하는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순수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가상함수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private: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int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 xml:space="preserve"> 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userType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;</w:t>
            </w: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유저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타입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>string id;</w:t>
            </w: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아이디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>string password;</w:t>
            </w: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패스워드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};</w:t>
            </w:r>
          </w:p>
          <w:p w:rsidR="00AC0C8C" w:rsidRPr="00B37FE5" w:rsidRDefault="00AC0C8C" w:rsidP="00A44EE4">
            <w:r w:rsidRPr="00B37FE5">
              <w:tab/>
            </w:r>
            <w:r w:rsidRPr="00B37FE5">
              <w:tab/>
            </w:r>
          </w:p>
          <w:p w:rsidR="00AC0C8C" w:rsidRPr="00B37FE5" w:rsidRDefault="00AC0C8C" w:rsidP="001667F2">
            <w:pPr>
              <w:wordWrap/>
              <w:adjustRightInd w:val="0"/>
              <w:jc w:val="left"/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</w:pPr>
            <w:r w:rsidRPr="00B37FE5"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  <w:t>=============================================================================================*/</w:t>
            </w:r>
          </w:p>
          <w:p w:rsidR="00AC0C8C" w:rsidRPr="00B37FE5" w:rsidRDefault="00171695" w:rsidP="001667F2">
            <w:pPr>
              <w:pStyle w:val="Standard"/>
              <w:ind w:firstLineChars="50" w:firstLine="11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c. </w:t>
            </w:r>
            <w:r w:rsidR="00C03E56">
              <w:rPr>
                <w:rFonts w:asciiTheme="minorHAnsi" w:eastAsiaTheme="minorHAnsi" w:hAnsiTheme="minorHAnsi" w:hint="eastAsia"/>
                <w:sz w:val="22"/>
                <w:szCs w:val="22"/>
              </w:rPr>
              <w:t>Buyer</w:t>
            </w:r>
          </w:p>
          <w:p w:rsidR="00AC0C8C" w:rsidRDefault="00AC0C8C" w:rsidP="001667F2">
            <w:pPr>
              <w:wordWrap/>
              <w:adjustRightInd w:val="0"/>
              <w:jc w:val="left"/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</w:pPr>
            <w:r w:rsidRPr="00B37FE5"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  <w:t xml:space="preserve">/*======================================= </w:t>
            </w:r>
            <w:r w:rsidR="00C03E56">
              <w:rPr>
                <w:rFonts w:eastAsiaTheme="minorHAnsi" w:cs="돋움체" w:hint="eastAsia"/>
                <w:color w:val="008000"/>
                <w:kern w:val="0"/>
                <w:sz w:val="19"/>
                <w:szCs w:val="19"/>
              </w:rPr>
              <w:t>Buyer</w:t>
            </w:r>
            <w:r w:rsidRPr="00B37FE5"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  <w:t>==============================================</w:t>
            </w:r>
          </w:p>
          <w:p w:rsidR="00171695" w:rsidRDefault="00171695" w:rsidP="001667F2">
            <w:pPr>
              <w:wordWrap/>
              <w:adjustRightInd w:val="0"/>
              <w:jc w:val="left"/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</w:pP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lastRenderedPageBreak/>
              <w:t>#pragma once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#include "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User.h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"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#include &lt;list&gt;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class Buyer :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>public User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{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public: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>Buyer();</w:t>
            </w: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기본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proofErr w:type="spellStart"/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생성자</w:t>
            </w:r>
            <w:proofErr w:type="spellEnd"/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>~Buyer();</w:t>
            </w: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proofErr w:type="spellStart"/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소멸자</w:t>
            </w:r>
            <w:proofErr w:type="spellEnd"/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 xml:space="preserve">bool 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addRoomIDToRecentlySearched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(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int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 xml:space="preserve"> _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roomID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);</w:t>
            </w: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최근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검색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내역에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추가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 xml:space="preserve">bool 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addRoomIDToRequestToBuy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(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int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 xml:space="preserve"> _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roomID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);</w:t>
            </w: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구매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요청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내역에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추가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 xml:space="preserve">virtual void 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printUserInfo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();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ab/>
              <w:t>//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구매자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정보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출력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private: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int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 xml:space="preserve"> 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xCoord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 xml:space="preserve">, 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yCoord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;</w:t>
            </w: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구매자의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좌표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>list&lt;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int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 xml:space="preserve">&gt; 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recentlySearched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;</w:t>
            </w: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최근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검색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내역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리스트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>list&lt;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int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 xml:space="preserve">&gt; 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roomsRequestToBuy</w:t>
            </w:r>
            <w:proofErr w:type="spellEnd"/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; //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구매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요청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내역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리스트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};</w:t>
            </w:r>
          </w:p>
          <w:p w:rsidR="00171695" w:rsidRPr="00B37FE5" w:rsidRDefault="00171695" w:rsidP="001667F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:rsidR="00AC0C8C" w:rsidRDefault="00AC0C8C" w:rsidP="001667F2">
            <w:pPr>
              <w:wordWrap/>
              <w:adjustRightInd w:val="0"/>
              <w:jc w:val="left"/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</w:pPr>
            <w:r w:rsidRPr="00B37FE5"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  <w:t>==================================================================================================*/</w:t>
            </w:r>
            <w:r w:rsidR="005F6303">
              <w:rPr>
                <w:rFonts w:eastAsiaTheme="minorHAnsi" w:cs="돋움체" w:hint="eastAsia"/>
                <w:color w:val="008000"/>
                <w:kern w:val="0"/>
                <w:sz w:val="19"/>
                <w:szCs w:val="19"/>
              </w:rPr>
              <w:t>0</w:t>
            </w:r>
          </w:p>
          <w:p w:rsidR="00171695" w:rsidRPr="00B37FE5" w:rsidRDefault="00171695" w:rsidP="00171695">
            <w:pPr>
              <w:wordWrap/>
              <w:adjustRightInd w:val="0"/>
              <w:jc w:val="left"/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</w:pPr>
          </w:p>
          <w:p w:rsidR="00AC0C8C" w:rsidRDefault="00171695" w:rsidP="001667F2">
            <w:pPr>
              <w:pStyle w:val="Standard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d. </w:t>
            </w:r>
            <w:r w:rsidR="00C03E56">
              <w:rPr>
                <w:rFonts w:asciiTheme="minorHAnsi" w:eastAsiaTheme="minorHAnsi" w:hAnsiTheme="minorHAnsi" w:hint="eastAsia"/>
              </w:rPr>
              <w:t>Seller</w:t>
            </w:r>
          </w:p>
          <w:p w:rsidR="00171695" w:rsidRDefault="00171695" w:rsidP="00171695">
            <w:pPr>
              <w:wordWrap/>
              <w:adjustRightInd w:val="0"/>
              <w:jc w:val="left"/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</w:pPr>
            <w:r w:rsidRPr="00B37FE5"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  <w:t xml:space="preserve">/*======================================= </w:t>
            </w:r>
            <w:r w:rsidR="00C03E56">
              <w:rPr>
                <w:rFonts w:eastAsiaTheme="minorHAnsi" w:cs="돋움체" w:hint="eastAsia"/>
                <w:color w:val="008000"/>
                <w:kern w:val="0"/>
                <w:sz w:val="19"/>
                <w:szCs w:val="19"/>
              </w:rPr>
              <w:t>Selle</w:t>
            </w:r>
            <w:r w:rsidR="00CD67BE">
              <w:rPr>
                <w:rFonts w:eastAsiaTheme="minorHAnsi" w:cs="돋움체" w:hint="eastAsia"/>
                <w:color w:val="008000"/>
                <w:kern w:val="0"/>
                <w:sz w:val="19"/>
                <w:szCs w:val="19"/>
              </w:rPr>
              <w:t>r</w:t>
            </w:r>
            <w:r w:rsidRPr="00B37FE5"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  <w:t>==============================================</w:t>
            </w:r>
          </w:p>
          <w:p w:rsidR="00171695" w:rsidRDefault="00171695" w:rsidP="001667F2">
            <w:pPr>
              <w:pStyle w:val="Standard"/>
              <w:rPr>
                <w:rFonts w:asciiTheme="minorHAnsi" w:eastAsiaTheme="minorHAnsi" w:hAnsiTheme="minorHAnsi"/>
              </w:rPr>
            </w:pP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#pragma once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#include "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User.h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"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#include &lt;list&gt;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class Seller :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>public User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{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public: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 xml:space="preserve">Seller();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//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기본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proofErr w:type="spellStart"/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생성자</w:t>
            </w:r>
            <w:proofErr w:type="spellEnd"/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 xml:space="preserve">~Seller();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// </w:t>
            </w:r>
            <w:proofErr w:type="spellStart"/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소멸자</w:t>
            </w:r>
            <w:proofErr w:type="spellEnd"/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 xml:space="preserve">void 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addRoomIDToRegisteredRoomList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(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int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 xml:space="preserve"> _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roomID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);</w:t>
            </w: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proofErr w:type="spellStart"/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iD</w:t>
            </w:r>
            <w:proofErr w:type="spellEnd"/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를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이용해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방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추가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 xml:space="preserve">virtual void 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printUserInfo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();</w:t>
            </w: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판매자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정보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출력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private: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lastRenderedPageBreak/>
              <w:tab/>
              <w:t>list&lt;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int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 xml:space="preserve">&gt; </w:t>
            </w:r>
            <w:proofErr w:type="spellStart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registerdRoomList</w:t>
            </w:r>
            <w:proofErr w:type="spellEnd"/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;</w:t>
            </w: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//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등록한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방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리스트</w:t>
            </w:r>
          </w:p>
          <w:p w:rsidR="00C03E56" w:rsidRPr="00AA0B94" w:rsidRDefault="00C03E56" w:rsidP="00C03E56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AA0B94">
              <w:rPr>
                <w:rFonts w:ascii="DotumChe" w:hAnsi="DotumChe" w:cs="DotumChe"/>
                <w:kern w:val="0"/>
                <w:sz w:val="22"/>
                <w:szCs w:val="19"/>
              </w:rPr>
              <w:t>};</w:t>
            </w:r>
          </w:p>
          <w:p w:rsidR="00171695" w:rsidRDefault="00171695" w:rsidP="00171695">
            <w:pPr>
              <w:wordWrap/>
              <w:adjustRightInd w:val="0"/>
              <w:jc w:val="left"/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</w:pPr>
            <w:r w:rsidRPr="00B37FE5"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  <w:t>==================================================================================================*/</w:t>
            </w:r>
          </w:p>
          <w:p w:rsidR="00CD67BE" w:rsidRDefault="00CD67BE" w:rsidP="00171695">
            <w:pPr>
              <w:wordWrap/>
              <w:adjustRightInd w:val="0"/>
              <w:jc w:val="left"/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</w:pPr>
          </w:p>
          <w:p w:rsidR="00CD67BE" w:rsidRDefault="00CD67BE" w:rsidP="00171695">
            <w:pPr>
              <w:wordWrap/>
              <w:adjustRightInd w:val="0"/>
              <w:jc w:val="left"/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</w:pPr>
          </w:p>
          <w:p w:rsidR="00171695" w:rsidRDefault="00171695" w:rsidP="00171695">
            <w:pPr>
              <w:wordWrap/>
              <w:adjustRightInd w:val="0"/>
              <w:jc w:val="left"/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</w:pPr>
          </w:p>
          <w:p w:rsidR="00AC0C8C" w:rsidRDefault="00CD67BE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e. </w:t>
            </w:r>
            <w:r w:rsidR="00C03E56">
              <w:rPr>
                <w:rFonts w:asciiTheme="minorHAnsi" w:eastAsiaTheme="minorHAnsi" w:hAnsiTheme="minorHAnsi" w:hint="eastAsia"/>
                <w:sz w:val="28"/>
                <w:szCs w:val="28"/>
              </w:rPr>
              <w:t>Room</w:t>
            </w:r>
          </w:p>
          <w:p w:rsidR="00CD67BE" w:rsidRDefault="00CD67BE" w:rsidP="00CD67BE">
            <w:pPr>
              <w:wordWrap/>
              <w:adjustRightInd w:val="0"/>
              <w:jc w:val="left"/>
              <w:rPr>
                <w:rFonts w:eastAsiaTheme="minorHAnsi" w:cs="돋움체" w:hint="eastAsia"/>
                <w:color w:val="008000"/>
                <w:kern w:val="0"/>
                <w:sz w:val="19"/>
                <w:szCs w:val="19"/>
              </w:rPr>
            </w:pPr>
            <w:r w:rsidRPr="00B37FE5"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  <w:t xml:space="preserve">/*======================================= </w:t>
            </w:r>
            <w:r w:rsidR="00C03E56">
              <w:rPr>
                <w:rFonts w:eastAsiaTheme="minorHAnsi" w:cs="돋움체" w:hint="eastAsia"/>
                <w:color w:val="008000"/>
                <w:kern w:val="0"/>
                <w:sz w:val="19"/>
                <w:szCs w:val="19"/>
              </w:rPr>
              <w:t>Room</w:t>
            </w:r>
            <w:r w:rsidRPr="00B37FE5"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  <w:t>==============================================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#pragma once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#include &lt;list&gt;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#include &lt;string&gt;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 xml:space="preserve">using namespace </w:t>
            </w:r>
            <w:proofErr w:type="spellStart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std</w:t>
            </w:r>
            <w:proofErr w:type="spellEnd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;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class Room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{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public:</w:t>
            </w:r>
          </w:p>
          <w:p w:rsidR="00266A00" w:rsidRPr="00AA0B9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 xml:space="preserve">Room();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//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기본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proofErr w:type="spellStart"/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생성자</w:t>
            </w:r>
            <w:proofErr w:type="spellEnd"/>
          </w:p>
          <w:p w:rsidR="00266A00" w:rsidRPr="00AA0B9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 xml:space="preserve">~Room();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// </w:t>
            </w:r>
            <w:proofErr w:type="spellStart"/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소멸자</w:t>
            </w:r>
            <w:proofErr w:type="spellEnd"/>
          </w:p>
          <w:p w:rsidR="00266A00" w:rsidRPr="00AA0B9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 xml:space="preserve">bool </w:t>
            </w:r>
            <w:proofErr w:type="spellStart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addUserInRequestToBuyList</w:t>
            </w:r>
            <w:proofErr w:type="spellEnd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(string _</w:t>
            </w:r>
            <w:proofErr w:type="spellStart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userID</w:t>
            </w:r>
            <w:proofErr w:type="spellEnd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 xml:space="preserve">);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//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유저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ID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를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이용해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구매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요청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리스트에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추가</w:t>
            </w:r>
          </w:p>
          <w:p w:rsidR="00266A00" w:rsidRPr="00AA0B9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 xml:space="preserve">virtual void </w:t>
            </w:r>
            <w:proofErr w:type="spellStart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printRoomInfo</w:t>
            </w:r>
            <w:proofErr w:type="spellEnd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 xml:space="preserve">() = 0;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//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정보를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출력하는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순수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가상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함수</w:t>
            </w:r>
          </w:p>
          <w:p w:rsidR="00266A00" w:rsidRPr="00AA0B9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private:</w:t>
            </w:r>
          </w:p>
          <w:p w:rsidR="00266A00" w:rsidRPr="00AA0B9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  <w:proofErr w:type="spellStart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int</w:t>
            </w:r>
            <w:proofErr w:type="spellEnd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 xml:space="preserve"> </w:t>
            </w:r>
            <w:proofErr w:type="spellStart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roomType</w:t>
            </w:r>
            <w:proofErr w:type="spellEnd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 xml:space="preserve">;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//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방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타입</w:t>
            </w:r>
          </w:p>
          <w:p w:rsidR="00266A00" w:rsidRPr="00AA0B9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  <w:proofErr w:type="spellStart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int</w:t>
            </w:r>
            <w:proofErr w:type="spellEnd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 xml:space="preserve"> </w:t>
            </w:r>
            <w:proofErr w:type="spellStart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roomID</w:t>
            </w:r>
            <w:proofErr w:type="spellEnd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;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ab/>
              <w:t xml:space="preserve">//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방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ID</w:t>
            </w:r>
          </w:p>
          <w:p w:rsidR="00266A00" w:rsidRPr="00AA0B9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  <w:proofErr w:type="spellStart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int</w:t>
            </w:r>
            <w:proofErr w:type="spellEnd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 xml:space="preserve"> </w:t>
            </w:r>
            <w:proofErr w:type="spellStart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sellerID</w:t>
            </w:r>
            <w:proofErr w:type="spellEnd"/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; //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판매자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ID</w:t>
            </w:r>
          </w:p>
          <w:p w:rsidR="00266A00" w:rsidRPr="00AA0B9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 xml:space="preserve">string </w:t>
            </w:r>
            <w:proofErr w:type="spellStart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roomName</w:t>
            </w:r>
            <w:proofErr w:type="spellEnd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 xml:space="preserve">;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//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방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이름</w:t>
            </w:r>
          </w:p>
          <w:p w:rsidR="00266A00" w:rsidRPr="00AA0B9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  <w:proofErr w:type="spellStart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int</w:t>
            </w:r>
            <w:proofErr w:type="spellEnd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 xml:space="preserve"> </w:t>
            </w:r>
            <w:proofErr w:type="spellStart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xCoord</w:t>
            </w:r>
            <w:proofErr w:type="spellEnd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 xml:space="preserve">, </w:t>
            </w:r>
            <w:proofErr w:type="spellStart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yCoord</w:t>
            </w:r>
            <w:proofErr w:type="spellEnd"/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; //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좌표</w:t>
            </w:r>
          </w:p>
          <w:p w:rsidR="00266A00" w:rsidRPr="00AA0B9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 xml:space="preserve">list&lt;string&gt; </w:t>
            </w:r>
            <w:proofErr w:type="spellStart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usersRequestToBuyList</w:t>
            </w:r>
            <w:proofErr w:type="spellEnd"/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; //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구매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요청한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유저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ID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리스트</w:t>
            </w:r>
          </w:p>
          <w:p w:rsidR="00266A00" w:rsidRPr="00AA0B9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</w:pP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};</w:t>
            </w:r>
          </w:p>
          <w:p w:rsidR="00CD67BE" w:rsidRDefault="00CD67BE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CD67BE" w:rsidRDefault="00CD67BE" w:rsidP="00CD67BE">
            <w:pPr>
              <w:wordWrap/>
              <w:adjustRightInd w:val="0"/>
              <w:jc w:val="left"/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</w:pPr>
            <w:r w:rsidRPr="00B37FE5"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  <w:t>==================================================================================================*/</w:t>
            </w:r>
          </w:p>
          <w:p w:rsidR="00CD67BE" w:rsidRDefault="00CD67BE" w:rsidP="001667F2">
            <w:pPr>
              <w:pStyle w:val="Standard"/>
              <w:rPr>
                <w:rFonts w:asciiTheme="minorHAnsi" w:eastAsiaTheme="minorHAnsi" w:hAnsiTheme="minorHAnsi" w:hint="eastAsia"/>
                <w:sz w:val="28"/>
                <w:szCs w:val="28"/>
              </w:rPr>
            </w:pPr>
          </w:p>
          <w:p w:rsidR="00266A00" w:rsidRDefault="00266A00" w:rsidP="001667F2">
            <w:pPr>
              <w:pStyle w:val="Standard"/>
              <w:rPr>
                <w:rFonts w:asciiTheme="minorHAnsi" w:eastAsiaTheme="minorHAnsi" w:hAnsiTheme="minorHAnsi" w:hint="eastAsia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f. </w:t>
            </w:r>
            <w:proofErr w:type="spellStart"/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RoomForRent</w:t>
            </w:r>
            <w:proofErr w:type="spellEnd"/>
          </w:p>
          <w:p w:rsidR="00266A00" w:rsidRDefault="00266A00" w:rsidP="00266A00">
            <w:pPr>
              <w:wordWrap/>
              <w:adjustRightInd w:val="0"/>
              <w:jc w:val="left"/>
              <w:rPr>
                <w:rFonts w:eastAsiaTheme="minorHAnsi" w:cs="돋움체" w:hint="eastAsia"/>
                <w:color w:val="008000"/>
                <w:kern w:val="0"/>
                <w:sz w:val="19"/>
                <w:szCs w:val="19"/>
              </w:rPr>
            </w:pPr>
            <w:r w:rsidRPr="00B37FE5"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  <w:t xml:space="preserve">/*======================================= </w:t>
            </w:r>
            <w:proofErr w:type="spellStart"/>
            <w:r>
              <w:rPr>
                <w:rFonts w:eastAsiaTheme="minorHAnsi" w:cs="돋움체" w:hint="eastAsia"/>
                <w:color w:val="008000"/>
                <w:kern w:val="0"/>
                <w:sz w:val="19"/>
                <w:szCs w:val="19"/>
              </w:rPr>
              <w:t>RoomForRent</w:t>
            </w:r>
            <w:proofErr w:type="spellEnd"/>
            <w:r w:rsidRPr="00B37FE5"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  <w:t>==============================================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eastAsiaTheme="minorHAnsi"/>
                <w:sz w:val="22"/>
              </w:rPr>
            </w:pPr>
            <w:r w:rsidRPr="00E76314">
              <w:rPr>
                <w:rFonts w:eastAsiaTheme="minorHAnsi"/>
                <w:sz w:val="22"/>
              </w:rPr>
              <w:t>#pragma once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eastAsiaTheme="minorHAnsi"/>
                <w:sz w:val="22"/>
              </w:rPr>
            </w:pPr>
            <w:r w:rsidRPr="00E76314">
              <w:rPr>
                <w:rFonts w:eastAsiaTheme="minorHAnsi"/>
                <w:sz w:val="22"/>
              </w:rPr>
              <w:lastRenderedPageBreak/>
              <w:t>#include "</w:t>
            </w:r>
            <w:proofErr w:type="spellStart"/>
            <w:r w:rsidRPr="00E76314">
              <w:rPr>
                <w:rFonts w:eastAsiaTheme="minorHAnsi"/>
                <w:sz w:val="22"/>
              </w:rPr>
              <w:t>Room.h</w:t>
            </w:r>
            <w:proofErr w:type="spellEnd"/>
            <w:r w:rsidRPr="00E76314">
              <w:rPr>
                <w:rFonts w:eastAsiaTheme="minorHAnsi"/>
                <w:sz w:val="22"/>
              </w:rPr>
              <w:t>"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eastAsiaTheme="minorHAnsi"/>
                <w:sz w:val="22"/>
              </w:rPr>
            </w:pPr>
            <w:r w:rsidRPr="00E76314">
              <w:rPr>
                <w:rFonts w:eastAsiaTheme="minorHAnsi"/>
                <w:sz w:val="22"/>
              </w:rPr>
              <w:t xml:space="preserve">class </w:t>
            </w:r>
            <w:proofErr w:type="spellStart"/>
            <w:r w:rsidRPr="00E76314">
              <w:rPr>
                <w:rFonts w:eastAsiaTheme="minorHAnsi"/>
                <w:sz w:val="22"/>
              </w:rPr>
              <w:t>RoomForRent</w:t>
            </w:r>
            <w:proofErr w:type="spellEnd"/>
            <w:r w:rsidRPr="00E76314">
              <w:rPr>
                <w:rFonts w:eastAsiaTheme="minorHAnsi"/>
                <w:sz w:val="22"/>
              </w:rPr>
              <w:t xml:space="preserve"> :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eastAsiaTheme="minorHAnsi"/>
                <w:sz w:val="22"/>
              </w:rPr>
            </w:pPr>
            <w:r w:rsidRPr="00E76314">
              <w:rPr>
                <w:rFonts w:eastAsiaTheme="minorHAnsi"/>
                <w:sz w:val="22"/>
              </w:rPr>
              <w:tab/>
              <w:t>public Room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eastAsiaTheme="minorHAnsi"/>
                <w:sz w:val="22"/>
              </w:rPr>
            </w:pPr>
            <w:r w:rsidRPr="00E76314">
              <w:rPr>
                <w:rFonts w:eastAsiaTheme="minorHAnsi"/>
                <w:sz w:val="22"/>
              </w:rPr>
              <w:t>{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eastAsiaTheme="minorHAnsi"/>
                <w:sz w:val="22"/>
              </w:rPr>
            </w:pPr>
            <w:r w:rsidRPr="00E76314">
              <w:rPr>
                <w:rFonts w:eastAsiaTheme="minorHAnsi"/>
                <w:sz w:val="22"/>
              </w:rPr>
              <w:t>public: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eastAsiaTheme="minorHAnsi"/>
                <w:sz w:val="22"/>
              </w:rPr>
            </w:pPr>
            <w:r w:rsidRPr="00E76314">
              <w:rPr>
                <w:rFonts w:eastAsiaTheme="minorHAnsi"/>
                <w:sz w:val="22"/>
              </w:rPr>
              <w:tab/>
            </w:r>
            <w:proofErr w:type="spellStart"/>
            <w:r w:rsidRPr="00E76314">
              <w:rPr>
                <w:rFonts w:eastAsiaTheme="minorHAnsi"/>
                <w:sz w:val="22"/>
              </w:rPr>
              <w:t>RoomForRent</w:t>
            </w:r>
            <w:proofErr w:type="spellEnd"/>
            <w:r w:rsidRPr="00E76314">
              <w:rPr>
                <w:rFonts w:eastAsiaTheme="minorHAnsi"/>
                <w:sz w:val="22"/>
              </w:rPr>
              <w:t xml:space="preserve">(); </w:t>
            </w:r>
            <w:r w:rsidRPr="00AA0B94">
              <w:rPr>
                <w:rFonts w:eastAsiaTheme="minorHAnsi"/>
                <w:color w:val="00B050"/>
                <w:sz w:val="22"/>
              </w:rPr>
              <w:t xml:space="preserve">// 기본 </w:t>
            </w:r>
            <w:proofErr w:type="spellStart"/>
            <w:r w:rsidRPr="00AA0B94">
              <w:rPr>
                <w:rFonts w:eastAsiaTheme="minorHAnsi"/>
                <w:color w:val="00B050"/>
                <w:sz w:val="22"/>
              </w:rPr>
              <w:t>생성자</w:t>
            </w:r>
            <w:proofErr w:type="spellEnd"/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eastAsiaTheme="minorHAnsi"/>
                <w:sz w:val="22"/>
              </w:rPr>
            </w:pPr>
            <w:r w:rsidRPr="00E76314">
              <w:rPr>
                <w:rFonts w:eastAsiaTheme="minorHAnsi"/>
                <w:sz w:val="22"/>
              </w:rPr>
              <w:tab/>
              <w:t>~</w:t>
            </w:r>
            <w:proofErr w:type="spellStart"/>
            <w:r w:rsidRPr="00E76314">
              <w:rPr>
                <w:rFonts w:eastAsiaTheme="minorHAnsi"/>
                <w:sz w:val="22"/>
              </w:rPr>
              <w:t>RoomForRent</w:t>
            </w:r>
            <w:proofErr w:type="spellEnd"/>
            <w:r w:rsidRPr="00E76314">
              <w:rPr>
                <w:rFonts w:eastAsiaTheme="minorHAnsi"/>
                <w:sz w:val="22"/>
              </w:rPr>
              <w:t xml:space="preserve">(); </w:t>
            </w:r>
            <w:r w:rsidRPr="00AA0B94">
              <w:rPr>
                <w:rFonts w:eastAsiaTheme="minorHAnsi"/>
                <w:color w:val="00B050"/>
                <w:sz w:val="22"/>
              </w:rPr>
              <w:t xml:space="preserve">// </w:t>
            </w:r>
            <w:proofErr w:type="spellStart"/>
            <w:r w:rsidRPr="00AA0B94">
              <w:rPr>
                <w:rFonts w:eastAsiaTheme="minorHAnsi"/>
                <w:color w:val="00B050"/>
                <w:sz w:val="22"/>
              </w:rPr>
              <w:t>소멸자</w:t>
            </w:r>
            <w:proofErr w:type="spellEnd"/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eastAsiaTheme="minorHAnsi"/>
                <w:sz w:val="22"/>
              </w:rPr>
            </w:pPr>
            <w:r w:rsidRPr="00E76314">
              <w:rPr>
                <w:rFonts w:eastAsiaTheme="minorHAnsi"/>
                <w:sz w:val="22"/>
              </w:rPr>
              <w:tab/>
              <w:t xml:space="preserve">virtual void </w:t>
            </w:r>
            <w:proofErr w:type="spellStart"/>
            <w:r w:rsidRPr="00E76314">
              <w:rPr>
                <w:rFonts w:eastAsiaTheme="minorHAnsi"/>
                <w:sz w:val="22"/>
              </w:rPr>
              <w:t>printRoomInfo</w:t>
            </w:r>
            <w:proofErr w:type="spellEnd"/>
            <w:r w:rsidRPr="00E76314">
              <w:rPr>
                <w:rFonts w:eastAsiaTheme="minorHAnsi"/>
                <w:sz w:val="22"/>
              </w:rPr>
              <w:t xml:space="preserve">(); </w:t>
            </w:r>
            <w:r w:rsidRPr="00AA0B94">
              <w:rPr>
                <w:rFonts w:eastAsiaTheme="minorHAnsi"/>
                <w:color w:val="00B050"/>
                <w:sz w:val="22"/>
              </w:rPr>
              <w:t>// 방 정보 출력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eastAsiaTheme="minorHAnsi"/>
                <w:sz w:val="22"/>
              </w:rPr>
            </w:pPr>
            <w:r w:rsidRPr="00E76314">
              <w:rPr>
                <w:rFonts w:eastAsiaTheme="minorHAnsi"/>
                <w:sz w:val="22"/>
              </w:rPr>
              <w:t>private: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eastAsiaTheme="minorHAnsi"/>
                <w:sz w:val="22"/>
              </w:rPr>
            </w:pPr>
            <w:r w:rsidRPr="00E76314">
              <w:rPr>
                <w:rFonts w:eastAsiaTheme="minorHAnsi"/>
                <w:sz w:val="22"/>
              </w:rPr>
              <w:tab/>
            </w:r>
            <w:proofErr w:type="spellStart"/>
            <w:r w:rsidRPr="00E76314">
              <w:rPr>
                <w:rFonts w:eastAsiaTheme="minorHAnsi"/>
                <w:sz w:val="22"/>
              </w:rPr>
              <w:t>int</w:t>
            </w:r>
            <w:proofErr w:type="spellEnd"/>
            <w:r w:rsidRPr="00E76314">
              <w:rPr>
                <w:rFonts w:eastAsiaTheme="minorHAnsi"/>
                <w:sz w:val="22"/>
              </w:rPr>
              <w:t xml:space="preserve"> deposit; </w:t>
            </w:r>
            <w:r w:rsidRPr="00AA0B94">
              <w:rPr>
                <w:rFonts w:eastAsiaTheme="minorHAnsi"/>
                <w:color w:val="00B050"/>
                <w:sz w:val="22"/>
              </w:rPr>
              <w:t>// 보증금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eastAsiaTheme="minorHAnsi"/>
                <w:sz w:val="22"/>
              </w:rPr>
            </w:pPr>
            <w:r w:rsidRPr="00E76314">
              <w:rPr>
                <w:rFonts w:eastAsiaTheme="minorHAnsi"/>
                <w:sz w:val="22"/>
              </w:rPr>
              <w:tab/>
            </w:r>
            <w:proofErr w:type="spellStart"/>
            <w:r w:rsidRPr="00E76314">
              <w:rPr>
                <w:rFonts w:eastAsiaTheme="minorHAnsi"/>
                <w:sz w:val="22"/>
              </w:rPr>
              <w:t>int</w:t>
            </w:r>
            <w:proofErr w:type="spellEnd"/>
            <w:r w:rsidRPr="00E76314">
              <w:rPr>
                <w:rFonts w:eastAsiaTheme="minorHAnsi"/>
                <w:sz w:val="22"/>
              </w:rPr>
              <w:t xml:space="preserve"> </w:t>
            </w:r>
            <w:proofErr w:type="spellStart"/>
            <w:r w:rsidRPr="00E76314">
              <w:rPr>
                <w:rFonts w:eastAsiaTheme="minorHAnsi"/>
                <w:sz w:val="22"/>
              </w:rPr>
              <w:t>monthlyPay</w:t>
            </w:r>
            <w:proofErr w:type="spellEnd"/>
            <w:r w:rsidRPr="00E76314">
              <w:rPr>
                <w:rFonts w:eastAsiaTheme="minorHAnsi"/>
                <w:sz w:val="22"/>
              </w:rPr>
              <w:t xml:space="preserve">; </w:t>
            </w:r>
            <w:r w:rsidRPr="00AA0B94">
              <w:rPr>
                <w:rFonts w:eastAsiaTheme="minorHAnsi"/>
                <w:color w:val="00B050"/>
                <w:sz w:val="22"/>
              </w:rPr>
              <w:t>// 월세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eastAsiaTheme="minorHAnsi"/>
                <w:sz w:val="22"/>
              </w:rPr>
            </w:pP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eastAsiaTheme="minorHAnsi"/>
                <w:sz w:val="22"/>
              </w:rPr>
            </w:pPr>
            <w:r w:rsidRPr="00E76314">
              <w:rPr>
                <w:rFonts w:eastAsiaTheme="minorHAnsi"/>
                <w:sz w:val="22"/>
              </w:rPr>
              <w:tab/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eastAsiaTheme="minorHAnsi"/>
                <w:sz w:val="22"/>
              </w:rPr>
            </w:pPr>
            <w:r w:rsidRPr="00E76314">
              <w:rPr>
                <w:rFonts w:eastAsiaTheme="minorHAnsi"/>
                <w:sz w:val="22"/>
              </w:rPr>
              <w:t>};</w:t>
            </w:r>
          </w:p>
          <w:p w:rsidR="00266A00" w:rsidRDefault="00266A00" w:rsidP="001667F2">
            <w:pPr>
              <w:pStyle w:val="Standard"/>
              <w:rPr>
                <w:rFonts w:asciiTheme="minorHAnsi" w:eastAsiaTheme="minorHAnsi" w:hAnsiTheme="minorHAnsi" w:hint="eastAsia"/>
                <w:sz w:val="28"/>
                <w:szCs w:val="28"/>
              </w:rPr>
            </w:pPr>
          </w:p>
          <w:p w:rsidR="00266A00" w:rsidRDefault="00266A00" w:rsidP="00266A00">
            <w:pPr>
              <w:wordWrap/>
              <w:adjustRightInd w:val="0"/>
              <w:jc w:val="left"/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</w:pPr>
            <w:r w:rsidRPr="00B37FE5"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  <w:t>==================================================================================================*/</w:t>
            </w:r>
          </w:p>
          <w:p w:rsidR="00266A00" w:rsidRDefault="00266A00" w:rsidP="001667F2">
            <w:pPr>
              <w:pStyle w:val="Standard"/>
              <w:rPr>
                <w:rFonts w:asciiTheme="minorHAnsi" w:eastAsiaTheme="minorHAnsi" w:hAnsiTheme="minorHAnsi" w:hint="eastAsia"/>
                <w:sz w:val="28"/>
                <w:szCs w:val="28"/>
              </w:rPr>
            </w:pPr>
          </w:p>
          <w:p w:rsidR="00266A00" w:rsidRDefault="00266A00" w:rsidP="001667F2">
            <w:pPr>
              <w:pStyle w:val="Standard"/>
              <w:rPr>
                <w:rFonts w:asciiTheme="minorHAnsi" w:eastAsiaTheme="minorHAnsi" w:hAnsiTheme="minorHAnsi" w:hint="eastAsia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g. </w:t>
            </w:r>
            <w:proofErr w:type="spellStart"/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RoomForSale</w:t>
            </w:r>
            <w:proofErr w:type="spellEnd"/>
          </w:p>
          <w:p w:rsidR="00266A00" w:rsidRDefault="00266A00" w:rsidP="00266A00">
            <w:pPr>
              <w:wordWrap/>
              <w:adjustRightInd w:val="0"/>
              <w:jc w:val="left"/>
              <w:rPr>
                <w:rFonts w:eastAsiaTheme="minorHAnsi" w:cs="돋움체" w:hint="eastAsia"/>
                <w:color w:val="008000"/>
                <w:kern w:val="0"/>
                <w:sz w:val="19"/>
                <w:szCs w:val="19"/>
              </w:rPr>
            </w:pPr>
            <w:r w:rsidRPr="00B37FE5"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  <w:t xml:space="preserve">/*======================================= </w:t>
            </w:r>
            <w:proofErr w:type="spellStart"/>
            <w:r>
              <w:rPr>
                <w:rFonts w:eastAsiaTheme="minorHAnsi" w:cs="돋움체" w:hint="eastAsia"/>
                <w:color w:val="008000"/>
                <w:kern w:val="0"/>
                <w:sz w:val="19"/>
                <w:szCs w:val="19"/>
              </w:rPr>
              <w:t>RoomForSale</w:t>
            </w:r>
            <w:proofErr w:type="spellEnd"/>
            <w:r w:rsidRPr="00B37FE5"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  <w:t>==============================================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19"/>
                <w:szCs w:val="19"/>
              </w:rPr>
              <w:t>#</w:t>
            </w: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pragma once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#include "</w:t>
            </w:r>
            <w:proofErr w:type="spellStart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Room.h</w:t>
            </w:r>
            <w:proofErr w:type="spellEnd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"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 xml:space="preserve">class </w:t>
            </w:r>
            <w:proofErr w:type="spellStart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RoomForSale</w:t>
            </w:r>
            <w:proofErr w:type="spellEnd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 xml:space="preserve"> : 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>public Room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{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public: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  <w:proofErr w:type="spellStart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RoomForSale</w:t>
            </w:r>
            <w:proofErr w:type="spellEnd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 xml:space="preserve">();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//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기본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proofErr w:type="spellStart"/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생성자</w:t>
            </w:r>
            <w:proofErr w:type="spellEnd"/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>~</w:t>
            </w:r>
            <w:proofErr w:type="spellStart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RoomForSale</w:t>
            </w:r>
            <w:proofErr w:type="spellEnd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 xml:space="preserve">();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// </w:t>
            </w:r>
            <w:proofErr w:type="spellStart"/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소멸자</w:t>
            </w:r>
            <w:proofErr w:type="spellEnd"/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ab/>
              <w:t xml:space="preserve">virtual void </w:t>
            </w:r>
            <w:proofErr w:type="spellStart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printRoomInfo</w:t>
            </w:r>
            <w:proofErr w:type="spellEnd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 xml:space="preserve">();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//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방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정보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출력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private: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  <w:proofErr w:type="spellStart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int</w:t>
            </w:r>
            <w:proofErr w:type="spellEnd"/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 xml:space="preserve"> cost;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 xml:space="preserve">// </w:t>
            </w:r>
            <w:r w:rsidRPr="00AA0B94">
              <w:rPr>
                <w:rFonts w:ascii="DotumChe" w:hAnsi="DotumChe" w:cs="DotumChe"/>
                <w:color w:val="00B050"/>
                <w:kern w:val="0"/>
                <w:sz w:val="22"/>
                <w:szCs w:val="19"/>
              </w:rPr>
              <w:t>매매가</w:t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ab/>
            </w:r>
          </w:p>
          <w:p w:rsidR="00266A00" w:rsidRPr="00E76314" w:rsidRDefault="00266A00" w:rsidP="00266A00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22"/>
                <w:szCs w:val="19"/>
              </w:rPr>
            </w:pPr>
            <w:r w:rsidRPr="00E76314">
              <w:rPr>
                <w:rFonts w:ascii="DotumChe" w:hAnsi="DotumChe" w:cs="DotumChe"/>
                <w:kern w:val="0"/>
                <w:sz w:val="22"/>
                <w:szCs w:val="19"/>
              </w:rPr>
              <w:t>};</w:t>
            </w:r>
          </w:p>
          <w:p w:rsidR="00266A00" w:rsidRDefault="00266A00" w:rsidP="001667F2">
            <w:pPr>
              <w:pStyle w:val="Standard"/>
              <w:rPr>
                <w:rFonts w:asciiTheme="minorHAnsi" w:eastAsiaTheme="minorHAnsi" w:hAnsiTheme="minorHAnsi" w:hint="eastAsia"/>
                <w:sz w:val="28"/>
                <w:szCs w:val="28"/>
              </w:rPr>
            </w:pPr>
          </w:p>
          <w:p w:rsidR="00266A00" w:rsidRDefault="00266A00" w:rsidP="00266A00">
            <w:pPr>
              <w:wordWrap/>
              <w:adjustRightInd w:val="0"/>
              <w:jc w:val="left"/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</w:pPr>
            <w:r w:rsidRPr="00B37FE5">
              <w:rPr>
                <w:rFonts w:eastAsiaTheme="minorHAnsi" w:cs="돋움체"/>
                <w:color w:val="008000"/>
                <w:kern w:val="0"/>
                <w:sz w:val="19"/>
                <w:szCs w:val="19"/>
              </w:rPr>
              <w:t>==================================================================================================*/</w:t>
            </w:r>
          </w:p>
          <w:p w:rsidR="00266A00" w:rsidRPr="00B37FE5" w:rsidRDefault="00266A00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lastRenderedPageBreak/>
              <w:t>6. 설계 원칙</w:t>
            </w:r>
          </w:p>
          <w:p w:rsidR="00AC0C8C" w:rsidRDefault="00387A72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설계 요구 조건에 따라 </w:t>
            </w:r>
            <w:r w:rsidR="00AC0C8C" w:rsidRPr="00B37FE5">
              <w:rPr>
                <w:rFonts w:asciiTheme="minorHAnsi" w:eastAsiaTheme="minorHAnsi" w:hAnsiTheme="minorHAnsi" w:hint="eastAsia"/>
              </w:rPr>
              <w:t>충실히 설계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387A72" w:rsidRPr="00387A72" w:rsidRDefault="00387A72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</w:p>
          <w:p w:rsidR="00266A00" w:rsidRDefault="00266A00" w:rsidP="00266A00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방</w:t>
            </w:r>
            <w:r>
              <w:t xml:space="preserve"> 추천 프로그램을 구현하기 위한 클래스는 App, User, Seller, Buyer, Room, </w:t>
            </w:r>
            <w:proofErr w:type="spellStart"/>
            <w:r>
              <w:t>RoomForRent</w:t>
            </w:r>
            <w:proofErr w:type="spellEnd"/>
            <w:r>
              <w:t xml:space="preserve">, </w:t>
            </w:r>
            <w:proofErr w:type="spellStart"/>
            <w:r>
              <w:t>RoomForSale</w:t>
            </w:r>
            <w:proofErr w:type="spellEnd"/>
            <w:r>
              <w:t xml:space="preserve"> 이다.</w:t>
            </w:r>
          </w:p>
          <w:p w:rsidR="00266A00" w:rsidRDefault="00266A00" w:rsidP="00266A00">
            <w:pPr>
              <w:pStyle w:val="a3"/>
              <w:numPr>
                <w:ilvl w:val="0"/>
                <w:numId w:val="19"/>
              </w:numPr>
              <w:ind w:leftChars="0"/>
            </w:pPr>
            <w:r>
              <w:t>User 클래스를 상속받은 구매자 클래스 Seller와 판매자 클래스 Buyer가 있다.</w:t>
            </w:r>
          </w:p>
          <w:p w:rsidR="00266A00" w:rsidRDefault="00266A00" w:rsidP="00266A00">
            <w:pPr>
              <w:pStyle w:val="a3"/>
              <w:numPr>
                <w:ilvl w:val="0"/>
                <w:numId w:val="19"/>
              </w:numPr>
              <w:ind w:leftChars="0"/>
            </w:pPr>
            <w:r>
              <w:t xml:space="preserve">Room 클래스를 상속받은 월세 클래스 </w:t>
            </w:r>
            <w:proofErr w:type="spellStart"/>
            <w:r>
              <w:t>RoomForRent</w:t>
            </w:r>
            <w:proofErr w:type="spellEnd"/>
            <w:r>
              <w:t xml:space="preserve">와 매매 클래스 </w:t>
            </w:r>
            <w:proofErr w:type="spellStart"/>
            <w:r>
              <w:t>RoomForSale</w:t>
            </w:r>
            <w:proofErr w:type="spellEnd"/>
            <w:r>
              <w:t>가 있다.</w:t>
            </w:r>
          </w:p>
          <w:p w:rsidR="00266A00" w:rsidRDefault="00266A00" w:rsidP="00266A00">
            <w:pPr>
              <w:pStyle w:val="a3"/>
              <w:numPr>
                <w:ilvl w:val="0"/>
                <w:numId w:val="19"/>
              </w:numPr>
              <w:ind w:leftChars="0"/>
            </w:pPr>
            <w:r>
              <w:t>App은 User DB, Room DB를 가지고 있다.</w:t>
            </w:r>
          </w:p>
          <w:p w:rsidR="00266A00" w:rsidRDefault="00266A00" w:rsidP="00266A00">
            <w:pPr>
              <w:pStyle w:val="a3"/>
              <w:numPr>
                <w:ilvl w:val="0"/>
                <w:numId w:val="19"/>
              </w:numPr>
              <w:ind w:leftChars="0"/>
            </w:pPr>
            <w:r>
              <w:t>User는 아이디, 비밀번호, 사용자 타입을 가지고 있다.</w:t>
            </w:r>
          </w:p>
          <w:p w:rsidR="00266A00" w:rsidRDefault="00266A00" w:rsidP="00266A00">
            <w:pPr>
              <w:pStyle w:val="a3"/>
              <w:numPr>
                <w:ilvl w:val="0"/>
                <w:numId w:val="19"/>
              </w:numPr>
              <w:ind w:leftChars="0"/>
            </w:pPr>
            <w:r>
              <w:t>User를 상속받은 Seller는 자신이 등록한 매물 목록을 가지고 있다.</w:t>
            </w:r>
          </w:p>
          <w:p w:rsidR="00266A00" w:rsidRDefault="00266A00" w:rsidP="00266A00">
            <w:pPr>
              <w:pStyle w:val="a3"/>
              <w:numPr>
                <w:ilvl w:val="0"/>
                <w:numId w:val="19"/>
              </w:numPr>
              <w:ind w:leftChars="0"/>
            </w:pPr>
            <w:r>
              <w:t>User를 상속받은 Buyer는 자신의 좌표, 최근 검색 내역, 보낸 구매요청 리스트를 가지고 있다.</w:t>
            </w:r>
          </w:p>
          <w:p w:rsidR="00266A00" w:rsidRDefault="00266A00" w:rsidP="00266A00">
            <w:pPr>
              <w:pStyle w:val="a3"/>
              <w:numPr>
                <w:ilvl w:val="0"/>
                <w:numId w:val="19"/>
              </w:numPr>
              <w:ind w:leftChars="0"/>
            </w:pPr>
            <w:r>
              <w:t>App는 User와 Room 객체들을 총괄하여 관리하고 필요한 함수를 호출한다.</w:t>
            </w:r>
          </w:p>
          <w:p w:rsidR="00266A00" w:rsidRDefault="00266A00" w:rsidP="00266A00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프로그램</w:t>
            </w:r>
            <w:r>
              <w:t xml:space="preserve"> 실행 시에 User DB, Room DB를 App 클래스의 각 컨테이너에 load한다.</w:t>
            </w:r>
          </w:p>
          <w:p w:rsidR="00266A00" w:rsidRDefault="00266A00" w:rsidP="00266A00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프로그램</w:t>
            </w:r>
            <w:r>
              <w:t xml:space="preserve"> 종료 시에 갱신된 정보들을 파일에 다시 쓴다. </w:t>
            </w:r>
          </w:p>
          <w:p w:rsidR="00266A00" w:rsidRDefault="00266A00" w:rsidP="00266A00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구매자</w:t>
            </w:r>
            <w:r>
              <w:t xml:space="preserve"> 기능(기본 정보, 검색 필터 설정, 방 검색, 구매 신청, 최근 검색 내역) 과 판매자 기능(기본 정보, 방 등록, 방 삭제)을 구현한다.</w:t>
            </w:r>
          </w:p>
          <w:p w:rsidR="00387A72" w:rsidRPr="00266A00" w:rsidRDefault="00387A72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7. 개발도구</w:t>
            </w:r>
          </w:p>
          <w:p w:rsidR="00AC0C8C" w:rsidRPr="00B37FE5" w:rsidRDefault="00AC0C8C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  <w:r w:rsidRPr="00B37FE5">
              <w:rPr>
                <w:rFonts w:asciiTheme="minorHAnsi" w:eastAsiaTheme="minorHAnsi" w:hAnsiTheme="minorHAnsi" w:hint="eastAsia"/>
              </w:rPr>
              <w:t xml:space="preserve">Microsoft </w:t>
            </w:r>
            <w:r w:rsidR="00387A72">
              <w:rPr>
                <w:rFonts w:asciiTheme="minorHAnsi" w:eastAsiaTheme="minorHAnsi" w:hAnsiTheme="minorHAnsi" w:hint="eastAsia"/>
              </w:rPr>
              <w:t>V</w:t>
            </w:r>
            <w:r w:rsidRPr="00B37FE5">
              <w:rPr>
                <w:rFonts w:asciiTheme="minorHAnsi" w:eastAsiaTheme="minorHAnsi" w:hAnsiTheme="minorHAnsi" w:hint="eastAsia"/>
              </w:rPr>
              <w:t xml:space="preserve">isual </w:t>
            </w:r>
            <w:r w:rsidR="00387A72">
              <w:rPr>
                <w:rFonts w:asciiTheme="minorHAnsi" w:eastAsiaTheme="minorHAnsi" w:hAnsiTheme="minorHAnsi" w:hint="eastAsia"/>
              </w:rPr>
              <w:t>S</w:t>
            </w:r>
            <w:r w:rsidRPr="00B37FE5">
              <w:rPr>
                <w:rFonts w:asciiTheme="minorHAnsi" w:eastAsiaTheme="minorHAnsi" w:hAnsiTheme="minorHAnsi" w:hint="eastAsia"/>
              </w:rPr>
              <w:t>tudio</w:t>
            </w:r>
            <w:r w:rsidR="00387A72">
              <w:rPr>
                <w:rFonts w:asciiTheme="minorHAnsi" w:eastAsiaTheme="minorHAnsi" w:hAnsiTheme="minorHAnsi" w:hint="eastAsia"/>
              </w:rPr>
              <w:t xml:space="preserve"> 2013</w:t>
            </w:r>
            <w:r w:rsidRPr="00B37FE5">
              <w:rPr>
                <w:rFonts w:asciiTheme="minorHAnsi" w:eastAsiaTheme="minorHAnsi" w:hAnsiTheme="minorHAnsi" w:hint="eastAsia"/>
              </w:rPr>
              <w:t xml:space="preserve"> C++</w:t>
            </w:r>
          </w:p>
          <w:p w:rsidR="00AC0C8C" w:rsidRDefault="00AC0C8C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</w:p>
          <w:p w:rsidR="00930992" w:rsidRPr="00B37FE5" w:rsidRDefault="00930992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8. 사용 매뉴얼</w:t>
            </w:r>
          </w:p>
          <w:p w:rsidR="00930992" w:rsidRDefault="00266A00" w:rsidP="00266A00">
            <w:pPr>
              <w:pStyle w:val="Standard"/>
              <w:ind w:firstLineChars="100" w:firstLine="240"/>
              <w:rPr>
                <w:rFonts w:asciiTheme="minorHAnsi" w:eastAsiaTheme="minorHAnsi" w:hAnsiTheme="minorHAnsi" w:hint="eastAsia"/>
              </w:rPr>
            </w:pPr>
            <w:r w:rsidRPr="00266A00">
              <w:rPr>
                <w:rFonts w:asciiTheme="minorHAnsi" w:eastAsiaTheme="minorHAnsi" w:hAnsiTheme="minorHAnsi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FCE0CDE" wp14:editId="0ED05CAB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48920</wp:posOffset>
                      </wp:positionV>
                      <wp:extent cx="1471295" cy="2948305"/>
                      <wp:effectExtent l="0" t="0" r="14605" b="23495"/>
                      <wp:wrapNone/>
                      <wp:docPr id="9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1295" cy="2948305"/>
                                <a:chOff x="0" y="0"/>
                                <a:chExt cx="2592288" cy="5193149"/>
                              </a:xfrm>
                            </wpg:grpSpPr>
                            <wps:wsp>
                              <wps:cNvPr id="10" name="직사각형 10"/>
                              <wps:cNvSpPr/>
                              <wps:spPr bwMode="auto">
                                <a:xfrm>
                                  <a:off x="0" y="0"/>
                                  <a:ext cx="2592288" cy="535682"/>
                                </a:xfrm>
                                <a:prstGeom prst="rect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7A6F" w:rsidRPr="00266A00" w:rsidRDefault="00EF7A6F" w:rsidP="00266A00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266A00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파일 로드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직사각형 11"/>
                              <wps:cNvSpPr/>
                              <wps:spPr bwMode="auto">
                                <a:xfrm>
                                  <a:off x="0" y="645418"/>
                                  <a:ext cx="2592288" cy="535682"/>
                                </a:xfrm>
                                <a:prstGeom prst="rect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7A6F" w:rsidRPr="00266A00" w:rsidRDefault="00EF7A6F" w:rsidP="00266A00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266A00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로그인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직사각형 12"/>
                              <wps:cNvSpPr/>
                              <wps:spPr bwMode="auto">
                                <a:xfrm>
                                  <a:off x="0" y="1317873"/>
                                  <a:ext cx="2592288" cy="535682"/>
                                </a:xfrm>
                                <a:prstGeom prst="rect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7A6F" w:rsidRPr="00266A00" w:rsidRDefault="00EF7A6F" w:rsidP="00266A00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266A00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방 등록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직사각형 13"/>
                              <wps:cNvSpPr/>
                              <wps:spPr bwMode="auto">
                                <a:xfrm>
                                  <a:off x="0" y="2623914"/>
                                  <a:ext cx="2592288" cy="535682"/>
                                </a:xfrm>
                                <a:prstGeom prst="rect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7A6F" w:rsidRPr="00266A00" w:rsidRDefault="00EF7A6F" w:rsidP="00266A00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266A00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필터 설정 및 검색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직사각형 14"/>
                              <wps:cNvSpPr/>
                              <wps:spPr bwMode="auto">
                                <a:xfrm>
                                  <a:off x="0" y="3992066"/>
                                  <a:ext cx="2592288" cy="535682"/>
                                </a:xfrm>
                                <a:prstGeom prst="rect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7A6F" w:rsidRPr="00266A00" w:rsidRDefault="00EF7A6F" w:rsidP="00266A00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266A00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검색 / 구매 요청 내역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직사각형 15"/>
                              <wps:cNvSpPr/>
                              <wps:spPr bwMode="auto">
                                <a:xfrm>
                                  <a:off x="0" y="3289315"/>
                                  <a:ext cx="2592288" cy="535682"/>
                                </a:xfrm>
                                <a:prstGeom prst="rect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7A6F" w:rsidRPr="00266A00" w:rsidRDefault="00EF7A6F" w:rsidP="00266A00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266A00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구매 요청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직사각형 16"/>
                              <wps:cNvSpPr/>
                              <wps:spPr bwMode="auto">
                                <a:xfrm>
                                  <a:off x="0" y="1975842"/>
                                  <a:ext cx="2592288" cy="535682"/>
                                </a:xfrm>
                                <a:prstGeom prst="rect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7A6F" w:rsidRPr="00266A00" w:rsidRDefault="00EF7A6F" w:rsidP="00266A00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266A00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방 삭제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직사각형 17"/>
                              <wps:cNvSpPr/>
                              <wps:spPr bwMode="auto">
                                <a:xfrm>
                                  <a:off x="0" y="4657467"/>
                                  <a:ext cx="2592288" cy="535682"/>
                                </a:xfrm>
                                <a:prstGeom prst="rect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7A6F" w:rsidRPr="00266A00" w:rsidRDefault="00EF7A6F" w:rsidP="00266A00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266A00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파일 저장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5" o:spid="_x0000_s1026" style="position:absolute;left:0;text-align:left;margin-left:17.5pt;margin-top:19.6pt;width:115.85pt;height:232.15pt;z-index:251665408;mso-width-relative:margin;mso-height-relative:margin" coordsize="25922,5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">
                      <v:rect id="직사각형 10" o:spid="_x0000_s1027" style="position:absolute;width:25922;height:5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tvcUA&#10;AADbAAAADwAAAGRycy9kb3ducmV2LnhtbESPT2vCQBDF7wW/wzKCt7qxBynRVVQsBGkP/qH0OGSn&#10;2dTsbMiuMX77zqHQ2wzvzXu/Wa4H36ieulgHNjCbZqCIy2Brrgxczm/Pr6BiQrbYBCYDD4qwXo2e&#10;lpjbcOcj9adUKQnhmKMBl1Kbax1LRx7jNLTEon2HzmOStau07fAu4b7RL1k21x5rlgaHLe0cldfT&#10;zRs4Fv3P5nN/LUpdfHxt3x/DwWXOmMl42CxAJRrSv/nvurCCL/Tyiw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O29xQAAANsAAAAPAAAAAAAAAAAAAAAAAJgCAABkcnMv&#10;ZG93bnJldi54bWxQSwUGAAAAAAQABAD1AAAAigMAAAAA&#10;" fillcolor="#4bacc6 [3208]" strokecolor="#205867 [1608]" strokeweight="2pt">
                        <v:textbox>
                          <w:txbxContent>
                            <w:p w:rsidR="00EF7A6F" w:rsidRPr="00266A00" w:rsidRDefault="00EF7A6F" w:rsidP="00266A00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66A00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파일 로드</w:t>
                              </w:r>
                            </w:p>
                          </w:txbxContent>
                        </v:textbox>
                      </v:rect>
                      <v:rect id="직사각형 11" o:spid="_x0000_s1028" style="position:absolute;top:6454;width:25922;height:5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IJsEA&#10;AADbAAAADwAAAGRycy9kb3ducmV2LnhtbERPS4vCMBC+C/sfwix401QPItUo7rILRfTgg2WPQzM2&#10;1WZSmljrvzeC4G0+vufMl52tREuNLx0rGA0TEMS50yUXCo6H38EUhA/IGivHpOBOHpaLj94cU+1u&#10;vKN2HwoRQ9inqMCEUKdS+tyQRT90NXHkTq6xGCJsCqkbvMVwW8lxkkykxZJjg8Gavg3ll/3VKthl&#10;7Xn193PJcplt/782925tEqNU/7NbzUAE6sJb/HJnOs4fwfOXe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gSCbBAAAA2wAAAA8AAAAAAAAAAAAAAAAAmAIAAGRycy9kb3du&#10;cmV2LnhtbFBLBQYAAAAABAAEAPUAAACGAwAAAAA=&#10;" fillcolor="#4bacc6 [3208]" strokecolor="#205867 [1608]" strokeweight="2pt">
                        <v:textbox>
                          <w:txbxContent>
                            <w:p w:rsidR="00EF7A6F" w:rsidRPr="00266A00" w:rsidRDefault="00EF7A6F" w:rsidP="00266A00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66A00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로그인</w:t>
                              </w:r>
                            </w:p>
                          </w:txbxContent>
                        </v:textbox>
                      </v:rect>
                      <v:rect id="직사각형 12" o:spid="_x0000_s1029" style="position:absolute;top:13178;width:25922;height:5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WUcEA&#10;AADbAAAADwAAAGRycy9kb3ducmV2LnhtbERPS4vCMBC+C/sfwix403Q9iFSjuMsKRfTgA/E4NGNT&#10;bSalibX+eyMs7G0+vufMFp2tREuNLx0r+BomIIhzp0suFBwPq8EEhA/IGivHpOBJHhbzj94MU+0e&#10;vKN2HwoRQ9inqMCEUKdS+tyQRT90NXHkLq6xGCJsCqkbfMRwW8lRkoylxZJjg8Gafgzlt/3dKthl&#10;7XV5+r1lucy25+/Ns1ubxCjV/+yWUxCBuvAv/nNnOs4fwfuXeI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y1lHBAAAA2wAAAA8AAAAAAAAAAAAAAAAAmAIAAGRycy9kb3du&#10;cmV2LnhtbFBLBQYAAAAABAAEAPUAAACGAwAAAAA=&#10;" fillcolor="#4bacc6 [3208]" strokecolor="#205867 [1608]" strokeweight="2pt">
                        <v:textbox>
                          <w:txbxContent>
                            <w:p w:rsidR="00EF7A6F" w:rsidRPr="00266A00" w:rsidRDefault="00EF7A6F" w:rsidP="00266A00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66A00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방 등록</w:t>
                              </w:r>
                            </w:p>
                          </w:txbxContent>
                        </v:textbox>
                      </v:rect>
                      <v:rect id="직사각형 13" o:spid="_x0000_s1030" style="position:absolute;top:26239;width:25922;height:5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5zysIA&#10;AADbAAAADwAAAGRycy9kb3ducmV2LnhtbERPTWvCQBC9C/0PyxR6M5taEEldxRaFIHrQluJxyI7Z&#10;1OxsyK4x/ntXELzN433OdN7bWnTU+sqxgvckBUFcOF1xqeD3ZzWcgPABWWPtmBRcycN89jKYYqbd&#10;hXfU7UMpYgj7DBWYEJpMSl8YsugT1xBH7uhaiyHCtpS6xUsMt7UcpelYWqw4Nhhs6NtQcdqfrYJd&#10;3v0v/panvJD59vC1ufZrkxql3l77xSeIQH14ih/uXMf5H3D/JR4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nPKwgAAANsAAAAPAAAAAAAAAAAAAAAAAJgCAABkcnMvZG93&#10;bnJldi54bWxQSwUGAAAAAAQABAD1AAAAhwMAAAAA&#10;" fillcolor="#4bacc6 [3208]" strokecolor="#205867 [1608]" strokeweight="2pt">
                        <v:textbox>
                          <w:txbxContent>
                            <w:p w:rsidR="00EF7A6F" w:rsidRPr="00266A00" w:rsidRDefault="00EF7A6F" w:rsidP="00266A00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66A00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필터 설정 및 검색</w:t>
                              </w:r>
                            </w:p>
                          </w:txbxContent>
                        </v:textbox>
                      </v:rect>
                      <v:rect id="직사각형 14" o:spid="_x0000_s1031" style="position:absolute;top:39920;width:25922;height:5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frvsIA&#10;AADbAAAADwAAAGRycy9kb3ducmV2LnhtbERPTWvCQBC9C/0PyxR6M5tKEUldxRaFIHrQluJxyI7Z&#10;1OxsyK4x/ntXELzN433OdN7bWnTU+sqxgvckBUFcOF1xqeD3ZzWcgPABWWPtmBRcycN89jKYYqbd&#10;hXfU7UMpYgj7DBWYEJpMSl8YsugT1xBH7uhaiyHCtpS6xUsMt7UcpelYWqw4Nhhs6NtQcdqfrYJd&#10;3v0v/panvJD59vC1ufZrkxql3l77xSeIQH14ih/uXMf5H3D/JR4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+u+wgAAANsAAAAPAAAAAAAAAAAAAAAAAJgCAABkcnMvZG93&#10;bnJldi54bWxQSwUGAAAAAAQABAD1AAAAhwMAAAAA&#10;" fillcolor="#4bacc6 [3208]" strokecolor="#205867 [1608]" strokeweight="2pt">
                        <v:textbox>
                          <w:txbxContent>
                            <w:p w:rsidR="00EF7A6F" w:rsidRPr="00266A00" w:rsidRDefault="00EF7A6F" w:rsidP="00266A00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66A00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검색 / 구매 요청 내역</w:t>
                              </w:r>
                            </w:p>
                          </w:txbxContent>
                        </v:textbox>
                      </v:rect>
                      <v:rect id="직사각형 15" o:spid="_x0000_s1032" style="position:absolute;top:32893;width:25922;height:5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OJcIA&#10;AADbAAAADwAAAGRycy9kb3ducmV2LnhtbERPTWvCQBC9C/0PyxR6M5sKFUldxRaFIHrQluJxyI7Z&#10;1OxsyK4x/ntXELzN433OdN7bWnTU+sqxgvckBUFcOF1xqeD3ZzWcgPABWWPtmBRcycN89jKYYqbd&#10;hXfU7UMpYgj7DBWYEJpMSl8YsugT1xBH7uhaiyHCtpS6xUsMt7UcpelYWqw4Nhhs6NtQcdqfrYJd&#10;3v0v/panvJD59vC1ufZrkxql3l77xSeIQH14ih/uXMf5H3D/JR4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04lwgAAANsAAAAPAAAAAAAAAAAAAAAAAJgCAABkcnMvZG93&#10;bnJldi54bWxQSwUGAAAAAAQABAD1AAAAhwMAAAAA&#10;" fillcolor="#4bacc6 [3208]" strokecolor="#205867 [1608]" strokeweight="2pt">
                        <v:textbox>
                          <w:txbxContent>
                            <w:p w:rsidR="00EF7A6F" w:rsidRPr="00266A00" w:rsidRDefault="00EF7A6F" w:rsidP="00266A00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66A00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구매 요청</w:t>
                              </w:r>
                            </w:p>
                          </w:txbxContent>
                        </v:textbox>
                      </v:rect>
                      <v:rect id="직사각형 16" o:spid="_x0000_s1033" style="position:absolute;top:19758;width:25922;height:5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QUsEA&#10;AADbAAAADwAAAGRycy9kb3ducmV2LnhtbERPS4vCMBC+C/6HMII3TfUgSzWKuygUcQ8+EI9DMzbV&#10;ZlKaWOu/3yws7G0+vucsVp2tREuNLx0rmIwTEMS50yUXCs6n7egDhA/IGivHpOBNHlbLfm+BqXYv&#10;PlB7DIWIIexTVGBCqFMpfW7Ioh+7mjhyN9dYDBE2hdQNvmK4reQ0SWbSYsmxwWBNX4byx/FpFRyy&#10;9r6+bB5ZLrPv6+f+3e1MYpQaDrr1HESgLvyL/9yZjvNn8PtLPEA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J0FLBAAAA2wAAAA8AAAAAAAAAAAAAAAAAmAIAAGRycy9kb3du&#10;cmV2LnhtbFBLBQYAAAAABAAEAPUAAACGAwAAAAA=&#10;" fillcolor="#4bacc6 [3208]" strokecolor="#205867 [1608]" strokeweight="2pt">
                        <v:textbox>
                          <w:txbxContent>
                            <w:p w:rsidR="00EF7A6F" w:rsidRPr="00266A00" w:rsidRDefault="00EF7A6F" w:rsidP="00266A00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66A00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방 삭제</w:t>
                              </w:r>
                            </w:p>
                          </w:txbxContent>
                        </v:textbox>
                      </v:rect>
                      <v:rect id="직사각형 17" o:spid="_x0000_s1034" style="position:absolute;top:46574;width:25922;height:5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1ycIA&#10;AADbAAAADwAAAGRycy9kb3ducmV2LnhtbERPTWvCQBC9C/0PyxR6M5t6qJK6ii0KQfSgLcXjkB2z&#10;qdnZkF1j/PeuIHibx/uc6by3teio9ZVjBe9JCoK4cLriUsHvz2o4AeEDssbaMSm4kof57GUwxUy7&#10;C++o24dSxBD2GSowITSZlL4wZNEnriGO3NG1FkOEbSl1i5cYbms5StMPabHi2GCwoW9DxWl/tgp2&#10;efe/+Fue8kLm28PX5tqvTWqUenvtF58gAvXhKX64cx3nj+H+Szx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XXJwgAAANsAAAAPAAAAAAAAAAAAAAAAAJgCAABkcnMvZG93&#10;bnJldi54bWxQSwUGAAAAAAQABAD1AAAAhwMAAAAA&#10;" fillcolor="#4bacc6 [3208]" strokecolor="#205867 [1608]" strokeweight="2pt">
                        <v:textbox>
                          <w:txbxContent>
                            <w:p w:rsidR="00EF7A6F" w:rsidRPr="00266A00" w:rsidRDefault="00EF7A6F" w:rsidP="00266A00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66A00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파일 저장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266A00" w:rsidRDefault="00266A00" w:rsidP="00266A00">
            <w:pPr>
              <w:pStyle w:val="Standard"/>
              <w:ind w:firstLineChars="100" w:firstLine="240"/>
              <w:rPr>
                <w:rFonts w:asciiTheme="minorHAnsi" w:eastAsiaTheme="minorHAnsi" w:hAnsiTheme="minorHAnsi" w:hint="eastAsia"/>
              </w:rPr>
            </w:pPr>
          </w:p>
          <w:p w:rsidR="00266A00" w:rsidRDefault="00266A00" w:rsidP="00266A00">
            <w:pPr>
              <w:pStyle w:val="Standard"/>
              <w:ind w:firstLineChars="100" w:firstLine="240"/>
              <w:rPr>
                <w:rFonts w:asciiTheme="minorHAnsi" w:eastAsiaTheme="minorHAnsi" w:hAnsiTheme="minorHAnsi" w:hint="eastAsia"/>
              </w:rPr>
            </w:pPr>
          </w:p>
          <w:p w:rsidR="00266A00" w:rsidRDefault="00266A00" w:rsidP="00266A00">
            <w:pPr>
              <w:pStyle w:val="Standard"/>
              <w:ind w:firstLineChars="100" w:firstLine="240"/>
              <w:rPr>
                <w:rFonts w:asciiTheme="minorHAnsi" w:eastAsiaTheme="minorHAnsi" w:hAnsiTheme="minorHAnsi" w:hint="eastAsia"/>
              </w:rPr>
            </w:pPr>
          </w:p>
          <w:p w:rsidR="00266A00" w:rsidRDefault="00266A00" w:rsidP="00266A00">
            <w:pPr>
              <w:pStyle w:val="Standard"/>
              <w:ind w:firstLineChars="100" w:firstLine="240"/>
              <w:rPr>
                <w:rFonts w:asciiTheme="minorHAnsi" w:eastAsiaTheme="minorHAnsi" w:hAnsiTheme="minorHAnsi" w:hint="eastAsia"/>
              </w:rPr>
            </w:pPr>
          </w:p>
          <w:p w:rsidR="00266A00" w:rsidRDefault="00266A00" w:rsidP="00266A00">
            <w:pPr>
              <w:pStyle w:val="Standard"/>
              <w:ind w:firstLineChars="100" w:firstLine="240"/>
              <w:rPr>
                <w:rFonts w:asciiTheme="minorHAnsi" w:eastAsiaTheme="minorHAnsi" w:hAnsiTheme="minorHAnsi" w:hint="eastAsia"/>
              </w:rPr>
            </w:pPr>
          </w:p>
          <w:p w:rsidR="00266A00" w:rsidRDefault="00266A00" w:rsidP="00266A00">
            <w:pPr>
              <w:pStyle w:val="Standard"/>
              <w:ind w:firstLineChars="100" w:firstLine="240"/>
              <w:rPr>
                <w:rFonts w:asciiTheme="minorHAnsi" w:eastAsiaTheme="minorHAnsi" w:hAnsiTheme="minorHAnsi" w:hint="eastAsia"/>
              </w:rPr>
            </w:pPr>
          </w:p>
          <w:p w:rsidR="00266A00" w:rsidRDefault="00266A00" w:rsidP="00266A00">
            <w:pPr>
              <w:pStyle w:val="Standard"/>
              <w:ind w:firstLineChars="100" w:firstLine="240"/>
              <w:rPr>
                <w:rFonts w:asciiTheme="minorHAnsi" w:eastAsiaTheme="minorHAnsi" w:hAnsiTheme="minorHAnsi" w:hint="eastAsia"/>
              </w:rPr>
            </w:pPr>
          </w:p>
          <w:p w:rsidR="00266A00" w:rsidRDefault="00266A00" w:rsidP="00266A00">
            <w:pPr>
              <w:pStyle w:val="Standard"/>
              <w:ind w:firstLineChars="100" w:firstLine="240"/>
              <w:rPr>
                <w:rFonts w:asciiTheme="minorHAnsi" w:eastAsiaTheme="minorHAnsi" w:hAnsiTheme="minorHAnsi" w:hint="eastAsia"/>
              </w:rPr>
            </w:pPr>
          </w:p>
          <w:p w:rsidR="00266A00" w:rsidRDefault="00266A00" w:rsidP="00266A00">
            <w:pPr>
              <w:pStyle w:val="Standard"/>
              <w:ind w:firstLineChars="100" w:firstLine="240"/>
              <w:rPr>
                <w:rFonts w:asciiTheme="minorHAnsi" w:eastAsiaTheme="minorHAnsi" w:hAnsiTheme="minorHAnsi" w:hint="eastAsia"/>
              </w:rPr>
            </w:pPr>
          </w:p>
          <w:p w:rsidR="00266A00" w:rsidRDefault="00266A00" w:rsidP="00266A00">
            <w:pPr>
              <w:pStyle w:val="Standard"/>
              <w:ind w:firstLineChars="100" w:firstLine="240"/>
              <w:rPr>
                <w:rFonts w:asciiTheme="minorHAnsi" w:eastAsiaTheme="minorHAnsi" w:hAnsiTheme="minorHAnsi" w:hint="eastAsia"/>
              </w:rPr>
            </w:pPr>
          </w:p>
          <w:p w:rsidR="00266A00" w:rsidRDefault="00266A00" w:rsidP="00266A00">
            <w:pPr>
              <w:pStyle w:val="Standard"/>
              <w:ind w:firstLineChars="100" w:firstLine="240"/>
              <w:rPr>
                <w:rFonts w:asciiTheme="minorHAnsi" w:eastAsiaTheme="minorHAnsi" w:hAnsiTheme="minorHAnsi" w:hint="eastAsia"/>
              </w:rPr>
            </w:pPr>
          </w:p>
          <w:p w:rsidR="00266A00" w:rsidRDefault="00266A00" w:rsidP="00266A00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</w:p>
          <w:p w:rsidR="00930992" w:rsidRDefault="00930992" w:rsidP="00AD1E85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</w:p>
          <w:p w:rsidR="00930992" w:rsidRDefault="00930992" w:rsidP="00AD1E85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</w:p>
          <w:p w:rsidR="00AC0C8C" w:rsidRPr="00EF7A6F" w:rsidRDefault="00AC0C8C" w:rsidP="00930992">
            <w:pPr>
              <w:pStyle w:val="Standard"/>
              <w:numPr>
                <w:ilvl w:val="0"/>
                <w:numId w:val="24"/>
              </w:numPr>
              <w:rPr>
                <w:rFonts w:asciiTheme="minorHAnsi" w:eastAsiaTheme="minorHAnsi" w:hAnsiTheme="minorHAnsi"/>
                <w:sz w:val="32"/>
              </w:rPr>
            </w:pPr>
            <w:r w:rsidRPr="00EF7A6F">
              <w:rPr>
                <w:rFonts w:asciiTheme="minorHAnsi" w:eastAsiaTheme="minorHAnsi" w:hAnsiTheme="minorHAnsi" w:hint="eastAsia"/>
                <w:sz w:val="32"/>
              </w:rPr>
              <w:t>시작 메뉴</w:t>
            </w:r>
          </w:p>
          <w:p w:rsidR="00AC0C8C" w:rsidRDefault="00CD67BE" w:rsidP="00930992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</w:pPr>
            <w:r w:rsidRPr="00CD67BE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  <w:t xml:space="preserve">  </w:t>
            </w:r>
          </w:p>
          <w:p w:rsidR="00CD67BE" w:rsidRDefault="00266A00" w:rsidP="00266A00">
            <w:pPr>
              <w:pStyle w:val="Standard"/>
              <w:ind w:firstLineChars="100" w:firstLine="240"/>
              <w:rPr>
                <w:rFonts w:asciiTheme="minorHAnsi" w:eastAsiaTheme="minorEastAsia" w:hAnsiTheme="minorHAnsi" w:cstheme="minorBidi" w:hint="eastAsia"/>
                <w:noProof/>
                <w:kern w:val="2"/>
                <w:sz w:val="20"/>
                <w:szCs w:val="22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A7FD28D" wp14:editId="44BD6189">
                  <wp:extent cx="2933700" cy="1495425"/>
                  <wp:effectExtent l="0" t="0" r="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A00" w:rsidRDefault="00266A00" w:rsidP="00266A00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 w:hint="eastAsia"/>
                <w:noProof/>
                <w:kern w:val="2"/>
                <w:sz w:val="20"/>
                <w:szCs w:val="22"/>
                <w:lang w:bidi="ar-SA"/>
              </w:rPr>
            </w:pP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0"/>
                <w:szCs w:val="22"/>
                <w:lang w:bidi="ar-SA"/>
              </w:rPr>
              <w:t>&lt;프로그램 시작 화면&gt;</w:t>
            </w:r>
          </w:p>
          <w:p w:rsidR="00266A00" w:rsidRDefault="00266A00" w:rsidP="00266A00">
            <w:pPr>
              <w:pStyle w:val="Standard"/>
              <w:ind w:firstLineChars="100" w:firstLine="240"/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</w:pPr>
            <w:r w:rsidRPr="00266A00">
              <w:rPr>
                <w:noProof/>
              </w:rPr>
              <w:drawing>
                <wp:inline distT="0" distB="0" distL="0" distR="0" wp14:anchorId="30539757" wp14:editId="11E1C4E4">
                  <wp:extent cx="2850954" cy="783468"/>
                  <wp:effectExtent l="0" t="0" r="6985" b="0"/>
                  <wp:docPr id="717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954" cy="78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67BE" w:rsidRDefault="00266A00" w:rsidP="00266A00">
            <w:pPr>
              <w:pStyle w:val="Standard"/>
              <w:ind w:firstLineChars="100" w:firstLine="240"/>
              <w:rPr>
                <w:rFonts w:asciiTheme="minorHAnsi" w:eastAsiaTheme="minorEastAsia" w:hAnsiTheme="minorHAnsi" w:cstheme="minorBidi" w:hint="eastAsia"/>
                <w:noProof/>
                <w:kern w:val="2"/>
                <w:sz w:val="20"/>
                <w:szCs w:val="22"/>
                <w:lang w:bidi="ar-SA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0"/>
                <w:szCs w:val="22"/>
                <w:lang w:bidi="ar-SA"/>
              </w:rPr>
              <w:t>&lt;판매자 모드로 로그인 한 모습&gt;</w:t>
            </w:r>
          </w:p>
          <w:p w:rsidR="00266A00" w:rsidRDefault="00266A00" w:rsidP="00266A00">
            <w:pPr>
              <w:pStyle w:val="Standard"/>
              <w:ind w:firstLineChars="100" w:firstLine="240"/>
              <w:rPr>
                <w:rFonts w:asciiTheme="minorHAnsi" w:eastAsiaTheme="minorEastAsia" w:hAnsiTheme="minorHAnsi" w:cstheme="minorBidi" w:hint="eastAsia"/>
                <w:noProof/>
                <w:kern w:val="2"/>
                <w:sz w:val="20"/>
                <w:szCs w:val="22"/>
                <w:lang w:bidi="ar-SA"/>
              </w:rPr>
            </w:pPr>
            <w:r w:rsidRPr="00CD67BE">
              <w:rPr>
                <w:rFonts w:asciiTheme="minorHAnsi" w:eastAsiaTheme="minorHAnsi" w:hAnsiTheme="minorHAnsi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1D4B21F7" wp14:editId="6662D0FA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2230</wp:posOffset>
                  </wp:positionV>
                  <wp:extent cx="2943225" cy="695325"/>
                  <wp:effectExtent l="0" t="0" r="9525" b="9525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6A00" w:rsidRDefault="00266A00" w:rsidP="00266A00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</w:pPr>
          </w:p>
          <w:p w:rsidR="00266A00" w:rsidRDefault="00266A00" w:rsidP="00CD67BE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 w:hint="eastAsia"/>
                <w:noProof/>
                <w:kern w:val="2"/>
                <w:sz w:val="20"/>
                <w:szCs w:val="22"/>
                <w:lang w:bidi="ar-SA"/>
              </w:rPr>
            </w:pPr>
          </w:p>
          <w:p w:rsidR="00266A00" w:rsidRDefault="00266A00" w:rsidP="00CD67BE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 w:hint="eastAsia"/>
                <w:noProof/>
                <w:kern w:val="2"/>
                <w:sz w:val="20"/>
                <w:szCs w:val="22"/>
                <w:lang w:bidi="ar-SA"/>
              </w:rPr>
            </w:pPr>
          </w:p>
          <w:p w:rsidR="00CD67BE" w:rsidRDefault="00266A00" w:rsidP="00CD67BE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</w:pPr>
            <w:r w:rsidRPr="00CD67BE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77F7F543" wp14:editId="7E890180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89230</wp:posOffset>
                  </wp:positionV>
                  <wp:extent cx="3057525" cy="695325"/>
                  <wp:effectExtent l="0" t="0" r="9525" b="9525"/>
                  <wp:wrapNone/>
                  <wp:docPr id="102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0"/>
                <w:szCs w:val="22"/>
                <w:lang w:bidi="ar-SA"/>
              </w:rPr>
              <w:t>&lt;구매자 모드로 로그인 한 모습&gt;</w:t>
            </w:r>
          </w:p>
          <w:p w:rsidR="00CD67BE" w:rsidRDefault="00CD67BE" w:rsidP="00CD67BE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</w:pPr>
          </w:p>
          <w:p w:rsidR="00CD67BE" w:rsidRDefault="00CD67BE" w:rsidP="00CD67BE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</w:pPr>
          </w:p>
          <w:p w:rsidR="00CD67BE" w:rsidRDefault="00CD67BE" w:rsidP="00CD67BE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</w:pPr>
          </w:p>
          <w:p w:rsidR="00CD67BE" w:rsidRDefault="00266A00" w:rsidP="00CD67BE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</w:pP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0"/>
                <w:szCs w:val="22"/>
                <w:lang w:bidi="ar-SA"/>
              </w:rPr>
              <w:t>&lt;등록되지 않은 아이디를 입력한 모습&gt;</w:t>
            </w:r>
          </w:p>
          <w:p w:rsidR="00CD67BE" w:rsidRDefault="00266A00" w:rsidP="00266A00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</w:pPr>
            <w:r w:rsidRPr="00CD67BE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690B7692" wp14:editId="77D0AE9B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25730</wp:posOffset>
                  </wp:positionV>
                  <wp:extent cx="2905125" cy="695325"/>
                  <wp:effectExtent l="0" t="0" r="9525" b="9525"/>
                  <wp:wrapNone/>
                  <wp:docPr id="102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67BE" w:rsidRDefault="00CD67BE" w:rsidP="00CD67BE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 w:hint="eastAsia"/>
                <w:noProof/>
                <w:kern w:val="2"/>
                <w:sz w:val="20"/>
                <w:szCs w:val="22"/>
                <w:lang w:bidi="ar-SA"/>
              </w:rPr>
            </w:pPr>
          </w:p>
          <w:p w:rsidR="00266A00" w:rsidRDefault="00266A00" w:rsidP="00CD67BE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 w:hint="eastAsia"/>
                <w:noProof/>
                <w:kern w:val="2"/>
                <w:sz w:val="20"/>
                <w:szCs w:val="22"/>
                <w:lang w:bidi="ar-SA"/>
              </w:rPr>
            </w:pPr>
          </w:p>
          <w:p w:rsidR="00266A00" w:rsidRDefault="00266A00" w:rsidP="00CD67BE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 w:hint="eastAsia"/>
                <w:noProof/>
                <w:kern w:val="2"/>
                <w:sz w:val="20"/>
                <w:szCs w:val="22"/>
                <w:lang w:bidi="ar-SA"/>
              </w:rPr>
            </w:pPr>
          </w:p>
          <w:p w:rsidR="00266A00" w:rsidRDefault="00266A00" w:rsidP="00CD67BE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 w:hint="eastAsia"/>
                <w:noProof/>
                <w:kern w:val="2"/>
                <w:sz w:val="20"/>
                <w:szCs w:val="22"/>
                <w:lang w:bidi="ar-SA"/>
              </w:rPr>
            </w:pP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0"/>
                <w:szCs w:val="22"/>
                <w:lang w:bidi="ar-SA"/>
              </w:rPr>
              <w:t>&lt;비밀번호를 잘못 입력한 모습&gt;</w:t>
            </w:r>
          </w:p>
          <w:p w:rsidR="00266A00" w:rsidRDefault="00266A00" w:rsidP="00CD67BE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 w:hint="eastAsia"/>
                <w:noProof/>
                <w:kern w:val="2"/>
                <w:sz w:val="20"/>
                <w:szCs w:val="22"/>
                <w:lang w:bidi="ar-SA"/>
              </w:rPr>
            </w:pPr>
            <w:r w:rsidRPr="00266A00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  <w:drawing>
                <wp:inline distT="0" distB="0" distL="0" distR="0" wp14:anchorId="1BC75BE8" wp14:editId="4A1DA6D3">
                  <wp:extent cx="3044027" cy="855064"/>
                  <wp:effectExtent l="0" t="0" r="4445" b="2540"/>
                  <wp:docPr id="717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027" cy="85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6A00" w:rsidRDefault="00266A00" w:rsidP="00CD67BE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 w:hint="eastAsia"/>
                <w:noProof/>
                <w:kern w:val="2"/>
                <w:sz w:val="20"/>
                <w:szCs w:val="22"/>
                <w:lang w:bidi="ar-SA"/>
              </w:rPr>
            </w:pP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0"/>
                <w:szCs w:val="22"/>
                <w:lang w:bidi="ar-SA"/>
              </w:rPr>
              <w:t>&lt;관리자 모드/구매자 모드로 구매자/관리자가 로그인 할 경우&gt;</w:t>
            </w:r>
          </w:p>
          <w:p w:rsidR="00266A00" w:rsidRDefault="00266A00" w:rsidP="00CD67BE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</w:pPr>
          </w:p>
          <w:p w:rsidR="00AD1E85" w:rsidRPr="00AD1E85" w:rsidRDefault="00266A00" w:rsidP="00AD1E85">
            <w:pPr>
              <w:pStyle w:val="Standard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구매자</w:t>
            </w:r>
            <w:r w:rsidR="00CD67BE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="00AD1E85">
              <w:rPr>
                <w:rFonts w:asciiTheme="minorHAnsi" w:eastAsiaTheme="minorHAnsi" w:hAnsiTheme="minorHAnsi" w:hint="eastAsia"/>
                <w:sz w:val="22"/>
                <w:szCs w:val="22"/>
              </w:rPr>
              <w:t>로그인</w:t>
            </w:r>
            <w:r w:rsidR="00CD67BE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/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판매</w:t>
            </w:r>
            <w:r w:rsidR="00CD67BE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자 </w:t>
            </w:r>
            <w:proofErr w:type="gramStart"/>
            <w:r w:rsidR="00CD67BE">
              <w:rPr>
                <w:rFonts w:asciiTheme="minorHAnsi" w:eastAsiaTheme="minorHAnsi" w:hAnsiTheme="minorHAnsi" w:hint="eastAsia"/>
                <w:sz w:val="22"/>
                <w:szCs w:val="22"/>
              </w:rPr>
              <w:t>로그인</w:t>
            </w:r>
            <w:r w:rsidR="00AC0C8C" w:rsidRPr="00B37FE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:</w:t>
            </w:r>
            <w:proofErr w:type="gramEnd"/>
            <w:r w:rsidR="00AC0C8C" w:rsidRPr="00B37FE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="00AD1E85">
              <w:rPr>
                <w:rFonts w:asciiTheme="minorHAnsi" w:eastAsiaTheme="minorHAnsi" w:hAnsiTheme="minorHAnsi" w:hint="eastAsia"/>
                <w:sz w:val="22"/>
                <w:szCs w:val="22"/>
              </w:rPr>
              <w:t>입력 데이터와 저장된 ID, 비밀번호를 확인하여 개인 계정에 접속, 개인 정보와 메뉴 출력</w:t>
            </w:r>
            <w:r w:rsidR="00AD1E85">
              <w:rPr>
                <w:rFonts w:asciiTheme="minorHAnsi" w:eastAsiaTheme="minorHAnsi" w:hAnsiTheme="minorHAnsi"/>
                <w:sz w:val="22"/>
                <w:szCs w:val="22"/>
              </w:rPr>
              <w:br/>
            </w:r>
            <w:r w:rsidR="00AD1E85">
              <w:rPr>
                <w:rFonts w:asciiTheme="minorHAnsi" w:eastAsiaTheme="minorHAnsi" w:hAnsiTheme="minorHAnsi" w:hint="eastAsia"/>
                <w:sz w:val="22"/>
                <w:szCs w:val="22"/>
              </w:rPr>
              <w:t>(예외 처리 : 일치하는 ID가 없을 경우, 비밀번호가 일치하지 않을 경우, 이미 로그인 된 상태에서 재 로그인 할 경우, 지정된 숫자 외 다른 문자를 입력 받았을 경우</w:t>
            </w:r>
            <w:r w:rsidR="00CD67BE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, 고객 </w:t>
            </w:r>
            <w:proofErr w:type="spellStart"/>
            <w:r w:rsidR="00CD67BE">
              <w:rPr>
                <w:rFonts w:asciiTheme="minorHAnsi" w:eastAsiaTheme="minorHAnsi" w:hAnsiTheme="minorHAnsi" w:hint="eastAsia"/>
                <w:sz w:val="22"/>
                <w:szCs w:val="22"/>
              </w:rPr>
              <w:lastRenderedPageBreak/>
              <w:t>로그인에서</w:t>
            </w:r>
            <w:proofErr w:type="spellEnd"/>
            <w:r w:rsidR="00CD67BE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관리자 계정으로 로그인 시도 할 경우, 관리자 </w:t>
            </w:r>
            <w:proofErr w:type="spellStart"/>
            <w:r w:rsidR="00CD67BE">
              <w:rPr>
                <w:rFonts w:asciiTheme="minorHAnsi" w:eastAsiaTheme="minorHAnsi" w:hAnsiTheme="minorHAnsi" w:hint="eastAsia"/>
                <w:sz w:val="22"/>
                <w:szCs w:val="22"/>
              </w:rPr>
              <w:t>로그인에서</w:t>
            </w:r>
            <w:proofErr w:type="spellEnd"/>
            <w:r w:rsidR="00CD67BE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고객 계정으로 로그인 시도할 경우</w:t>
            </w:r>
            <w:r w:rsidR="00AD1E85">
              <w:rPr>
                <w:rFonts w:asciiTheme="minorHAnsi" w:eastAsiaTheme="minorHAnsi" w:hAnsiTheme="minorHAnsi" w:hint="eastAsia"/>
                <w:sz w:val="22"/>
                <w:szCs w:val="22"/>
              </w:rPr>
              <w:t>)</w:t>
            </w:r>
          </w:p>
          <w:p w:rsidR="00AC0C8C" w:rsidRPr="00B37FE5" w:rsidRDefault="00AD1E85" w:rsidP="00AC0C8C">
            <w:pPr>
              <w:pStyle w:val="Standard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종료 </w:t>
            </w:r>
            <w:r w:rsidR="00AC0C8C" w:rsidRPr="00B37FE5">
              <w:rPr>
                <w:rFonts w:asciiTheme="minorHAnsi" w:eastAsiaTheme="minorHAnsi" w:hAnsiTheme="minorHAnsi"/>
                <w:sz w:val="22"/>
                <w:szCs w:val="22"/>
              </w:rPr>
              <w:t>:</w:t>
            </w:r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="00266A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여태까지의 모든 데이터를 저장하고 </w:t>
            </w:r>
            <w:r w:rsidR="00CD67BE">
              <w:rPr>
                <w:rFonts w:asciiTheme="minorHAnsi" w:eastAsiaTheme="minorHAnsi" w:hAnsiTheme="minorHAnsi" w:hint="eastAsia"/>
                <w:sz w:val="22"/>
                <w:szCs w:val="22"/>
              </w:rPr>
              <w:t>프로그램을 종료</w:t>
            </w:r>
          </w:p>
          <w:p w:rsidR="00AD1E85" w:rsidRDefault="00AD1E85" w:rsidP="00AD1E85">
            <w:pPr>
              <w:pStyle w:val="Standard"/>
              <w:ind w:firstLineChars="100" w:firstLine="220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:rsidR="00AC0C8C" w:rsidRPr="00B37FE5" w:rsidRDefault="00AC0C8C" w:rsidP="00AD1E85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  <w:r w:rsidRPr="00B37FE5">
              <w:rPr>
                <w:rFonts w:asciiTheme="minorHAnsi" w:eastAsiaTheme="minorHAnsi" w:hAnsiTheme="minorHAnsi" w:hint="eastAsia"/>
              </w:rPr>
              <w:t xml:space="preserve">b. </w:t>
            </w:r>
            <w:r w:rsidR="00266A00" w:rsidRPr="00EF7A6F">
              <w:rPr>
                <w:rFonts w:asciiTheme="minorHAnsi" w:eastAsiaTheme="minorHAnsi" w:hAnsiTheme="minorHAnsi" w:hint="eastAsia"/>
                <w:sz w:val="32"/>
              </w:rPr>
              <w:t>방 등록</w:t>
            </w:r>
          </w:p>
          <w:p w:rsidR="00AC0C8C" w:rsidRDefault="00EF7A6F" w:rsidP="00AD1E85">
            <w:pPr>
              <w:pStyle w:val="Standard"/>
              <w:ind w:firstLineChars="100" w:firstLine="240"/>
              <w:rPr>
                <w:rFonts w:asciiTheme="minorHAnsi" w:eastAsiaTheme="minorHAnsi" w:hAnsiTheme="minorHAnsi" w:hint="eastAsia"/>
                <w:noProof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E95DACB" wp14:editId="05F79E67">
                  <wp:extent cx="2943225" cy="237172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A6F" w:rsidRDefault="00EF7A6F" w:rsidP="00AD1E85">
            <w:pPr>
              <w:pStyle w:val="Standard"/>
              <w:ind w:firstLineChars="100" w:firstLine="240"/>
              <w:rPr>
                <w:rFonts w:asciiTheme="minorHAnsi" w:eastAsiaTheme="minorHAnsi" w:hAnsiTheme="minorHAnsi" w:hint="eastAsia"/>
                <w:noProof/>
                <w:lang w:bidi="ar-SA"/>
              </w:rPr>
            </w:pPr>
            <w:r>
              <w:rPr>
                <w:rFonts w:asciiTheme="minorHAnsi" w:eastAsiaTheme="minorHAnsi" w:hAnsiTheme="minorHAnsi" w:hint="eastAsia"/>
                <w:noProof/>
                <w:lang w:bidi="ar-SA"/>
              </w:rPr>
              <w:t>&lt;판매자 메뉴에 접속했을 때의 인터페이스&gt;</w:t>
            </w:r>
          </w:p>
          <w:p w:rsidR="00CD67BE" w:rsidRDefault="00EF7A6F" w:rsidP="00CD67BE">
            <w:pPr>
              <w:pStyle w:val="Standard"/>
              <w:ind w:firstLineChars="100" w:firstLine="240"/>
              <w:rPr>
                <w:rFonts w:asciiTheme="minorHAnsi" w:eastAsiaTheme="minorHAnsi" w:hAnsiTheme="minorHAnsi"/>
                <w:noProof/>
                <w:lang w:bidi="ar-SA"/>
              </w:rPr>
            </w:pPr>
            <w:r w:rsidRPr="00266A00">
              <w:rPr>
                <w:rFonts w:asciiTheme="minorHAnsi" w:eastAsiaTheme="minorHAnsi" w:hAnsiTheme="minorHAnsi"/>
                <w:noProof/>
                <w:lang w:bidi="ar-SA"/>
              </w:rPr>
              <w:drawing>
                <wp:inline distT="0" distB="0" distL="0" distR="0" wp14:anchorId="07848440" wp14:editId="01D252E3">
                  <wp:extent cx="3114675" cy="2943225"/>
                  <wp:effectExtent l="0" t="0" r="9525" b="9525"/>
                  <wp:docPr id="81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D67BE">
              <w:rPr>
                <w:rFonts w:asciiTheme="minorHAnsi" w:eastAsiaTheme="minorHAnsi" w:hAnsiTheme="minorHAnsi" w:hint="eastAsia"/>
                <w:noProof/>
                <w:lang w:bidi="ar-SA"/>
              </w:rPr>
              <w:t xml:space="preserve"> </w:t>
            </w:r>
          </w:p>
          <w:p w:rsidR="00CD67BE" w:rsidRPr="00266A00" w:rsidRDefault="00266A00" w:rsidP="00266A00">
            <w:pPr>
              <w:pStyle w:val="Standard"/>
              <w:ind w:firstLineChars="100" w:firstLine="220"/>
              <w:rPr>
                <w:rFonts w:asciiTheme="minorHAnsi" w:eastAsiaTheme="minorHAnsi" w:hAnsiTheme="minorHAnsi"/>
                <w:noProof/>
                <w:sz w:val="22"/>
                <w:lang w:bidi="ar-SA"/>
              </w:rPr>
            </w:pPr>
            <w:r w:rsidRPr="00266A00">
              <w:rPr>
                <w:rFonts w:asciiTheme="minorHAnsi" w:eastAsiaTheme="minorHAnsi" w:hAnsiTheme="minorHAnsi" w:hint="eastAsia"/>
                <w:noProof/>
                <w:sz w:val="22"/>
                <w:lang w:bidi="ar-SA"/>
              </w:rPr>
              <w:t>&lt;판매자가 새 방을 등록하는 모습&gt;</w:t>
            </w:r>
          </w:p>
          <w:p w:rsidR="00CD67BE" w:rsidRDefault="00EF7A6F" w:rsidP="00EF7A6F">
            <w:pPr>
              <w:pStyle w:val="Standard"/>
              <w:ind w:firstLineChars="100" w:firstLine="240"/>
              <w:rPr>
                <w:rFonts w:asciiTheme="minorHAnsi" w:eastAsiaTheme="minorHAnsi" w:hAnsiTheme="minorHAnsi"/>
                <w:noProof/>
                <w:lang w:bidi="ar-SA"/>
              </w:rPr>
            </w:pPr>
            <w:r w:rsidRPr="00EF7A6F">
              <w:rPr>
                <w:rFonts w:asciiTheme="minorHAnsi" w:eastAsiaTheme="minorHAnsi" w:hAnsiTheme="minorHAnsi"/>
                <w:noProof/>
                <w:lang w:bidi="ar-SA"/>
              </w:rPr>
              <w:drawing>
                <wp:inline distT="0" distB="0" distL="0" distR="0" wp14:anchorId="7CC27473" wp14:editId="4AFA6381">
                  <wp:extent cx="3022465" cy="608922"/>
                  <wp:effectExtent l="0" t="0" r="6985" b="1270"/>
                  <wp:docPr id="81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465" cy="60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67BE" w:rsidRDefault="00CD67BE" w:rsidP="00CD67BE">
            <w:pPr>
              <w:pStyle w:val="Standard"/>
              <w:ind w:firstLineChars="100" w:firstLine="240"/>
              <w:rPr>
                <w:rFonts w:asciiTheme="minorHAnsi" w:eastAsiaTheme="minorHAnsi" w:hAnsiTheme="minorHAnsi"/>
                <w:noProof/>
                <w:lang w:bidi="ar-SA"/>
              </w:rPr>
            </w:pPr>
            <w:r>
              <w:rPr>
                <w:rFonts w:asciiTheme="minorHAnsi" w:eastAsiaTheme="minorHAnsi" w:hAnsiTheme="minorHAnsi" w:hint="eastAsia"/>
                <w:noProof/>
                <w:lang w:bidi="ar-SA"/>
              </w:rPr>
              <w:t xml:space="preserve"> </w:t>
            </w:r>
            <w:r w:rsidR="00EF7A6F">
              <w:rPr>
                <w:rFonts w:asciiTheme="minorHAnsi" w:eastAsiaTheme="minorHAnsi" w:hAnsiTheme="minorHAnsi" w:hint="eastAsia"/>
                <w:noProof/>
                <w:lang w:bidi="ar-SA"/>
              </w:rPr>
              <w:t>&lt;잘못된 좌표를 입력한 경우&gt;</w:t>
            </w:r>
          </w:p>
          <w:p w:rsidR="00CD67BE" w:rsidRDefault="00CD67BE" w:rsidP="00AD1E85">
            <w:pPr>
              <w:pStyle w:val="Standard"/>
              <w:ind w:firstLineChars="100" w:firstLine="240"/>
              <w:rPr>
                <w:rFonts w:asciiTheme="minorHAnsi" w:eastAsiaTheme="minorHAnsi" w:hAnsiTheme="minorHAnsi"/>
                <w:noProof/>
                <w:lang w:bidi="ar-SA"/>
              </w:rPr>
            </w:pPr>
          </w:p>
          <w:p w:rsidR="00CD67BE" w:rsidRDefault="00EF7A6F" w:rsidP="00CD67BE">
            <w:pPr>
              <w:pStyle w:val="Standard"/>
              <w:numPr>
                <w:ilvl w:val="0"/>
                <w:numId w:val="2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방 등록 여부 결정</w:t>
            </w:r>
            <w:r w:rsidR="00CD67BE">
              <w:rPr>
                <w:rFonts w:asciiTheme="minorHAnsi" w:eastAsiaTheme="minorHAnsi" w:hAnsiTheme="minorHAnsi" w:hint="eastAsia"/>
              </w:rPr>
              <w:t xml:space="preserve">: </w:t>
            </w:r>
            <w:r>
              <w:rPr>
                <w:rFonts w:asciiTheme="minorHAnsi" w:eastAsiaTheme="minorHAnsi" w:hAnsiTheme="minorHAnsi" w:hint="eastAsia"/>
              </w:rPr>
              <w:t>새 방을 등록할지 여부를 물음</w:t>
            </w:r>
          </w:p>
          <w:p w:rsidR="00CD67BE" w:rsidRDefault="00EF7A6F" w:rsidP="00CD67BE">
            <w:pPr>
              <w:pStyle w:val="Standard"/>
              <w:numPr>
                <w:ilvl w:val="0"/>
                <w:numId w:val="2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방의 종류를 설정: 월세인지 매매인지를 결정</w:t>
            </w:r>
          </w:p>
          <w:p w:rsidR="00CD67BE" w:rsidRDefault="00EF7A6F" w:rsidP="00CD67BE">
            <w:pPr>
              <w:pStyle w:val="Standard"/>
              <w:numPr>
                <w:ilvl w:val="0"/>
                <w:numId w:val="20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방의 기본 정보를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입력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이름, 좌표를 입력 받음.  월세의 경우 보증금과 월세를, </w:t>
            </w:r>
            <w:r>
              <w:rPr>
                <w:rFonts w:asciiTheme="minorHAnsi" w:eastAsiaTheme="minorHAnsi" w:hAnsiTheme="minorHAnsi" w:hint="eastAsia"/>
              </w:rPr>
              <w:lastRenderedPageBreak/>
              <w:t xml:space="preserve">매매의 경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매매가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추가로 입력</w:t>
            </w:r>
            <w:r w:rsidR="0033545B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받음.</w:t>
            </w:r>
            <w:r w:rsidR="0033545B">
              <w:rPr>
                <w:rFonts w:asciiTheme="minorHAnsi" w:eastAsiaTheme="minorHAnsi" w:hAnsiTheme="minorHAnsi" w:hint="eastAsia"/>
              </w:rPr>
              <w:t xml:space="preserve"> (</w:t>
            </w:r>
            <w:proofErr w:type="gramStart"/>
            <w:r w:rsidR="0033545B">
              <w:rPr>
                <w:rFonts w:asciiTheme="minorHAnsi" w:eastAsiaTheme="minorHAnsi" w:hAnsiTheme="minorHAnsi" w:hint="eastAsia"/>
              </w:rPr>
              <w:t>예외처리 :</w:t>
            </w:r>
            <w:proofErr w:type="gramEnd"/>
            <w:r w:rsidR="0033545B">
              <w:rPr>
                <w:rFonts w:asciiTheme="minorHAnsi" w:eastAsiaTheme="minorHAnsi" w:hAnsiTheme="minorHAnsi" w:hint="eastAsia"/>
              </w:rPr>
              <w:t xml:space="preserve"> 음수나 문자 입력 등 잘못된 입력을 받았을 경우)</w:t>
            </w:r>
          </w:p>
          <w:p w:rsidR="00EF7A6F" w:rsidRDefault="00EF7A6F" w:rsidP="00EF7A6F">
            <w:pPr>
              <w:pStyle w:val="Standard"/>
              <w:rPr>
                <w:rFonts w:asciiTheme="minorHAnsi" w:eastAsiaTheme="minorHAnsi" w:hAnsiTheme="minorHAnsi" w:hint="eastAsia"/>
              </w:rPr>
            </w:pPr>
            <w:r w:rsidRPr="00EF7A6F">
              <w:rPr>
                <w:rFonts w:asciiTheme="minorHAnsi" w:eastAsiaTheme="minorHAnsi" w:hAnsiTheme="minorHAnsi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2C822DC" wp14:editId="52EE00FA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2225</wp:posOffset>
                      </wp:positionV>
                      <wp:extent cx="2371090" cy="1808480"/>
                      <wp:effectExtent l="19050" t="19050" r="29210" b="39370"/>
                      <wp:wrapNone/>
                      <wp:docPr id="20" name="그룹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1090" cy="1808480"/>
                                <a:chOff x="0" y="0"/>
                                <a:chExt cx="2371637" cy="1808772"/>
                              </a:xfrm>
                            </wpg:grpSpPr>
                            <wps:wsp>
                              <wps:cNvPr id="21" name="직사각형 21"/>
                              <wps:cNvSpPr/>
                              <wps:spPr bwMode="auto">
                                <a:xfrm>
                                  <a:off x="0" y="0"/>
                                  <a:ext cx="750174" cy="728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57150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txbx>
                                <w:txbxContent>
                                  <w:p w:rsidR="00EF7A6F" w:rsidRDefault="00EF7A6F" w:rsidP="00EF7A6F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EF7A6F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새 방</w:t>
                                    </w:r>
                                  </w:p>
                                  <w:p w:rsidR="00EF7A6F" w:rsidRPr="00EF7A6F" w:rsidRDefault="00EF7A6F" w:rsidP="00EF7A6F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직사각형 22"/>
                              <wps:cNvSpPr/>
                              <wps:spPr bwMode="auto">
                                <a:xfrm>
                                  <a:off x="1197349" y="98934"/>
                                  <a:ext cx="1174288" cy="746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57150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txbx>
                                <w:txbxContent>
                                  <w:p w:rsidR="00EF7A6F" w:rsidRDefault="00EF7A6F" w:rsidP="00EF7A6F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EF7A6F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어플리케이션</w:t>
                                    </w:r>
                                  </w:p>
                                  <w:p w:rsidR="00EF7A6F" w:rsidRPr="00EF7A6F" w:rsidRDefault="00EF7A6F" w:rsidP="00EF7A6F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직사각형 23"/>
                              <wps:cNvSpPr/>
                              <wps:spPr bwMode="auto">
                                <a:xfrm>
                                  <a:off x="1310248" y="461277"/>
                                  <a:ext cx="997139" cy="3838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57150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txbx>
                                <w:txbxContent>
                                  <w:p w:rsidR="00EF7A6F" w:rsidRPr="00EF7A6F" w:rsidRDefault="00EF7A6F" w:rsidP="00EF7A6F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F7A6F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전체 방 벡터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오른쪽 화살표 24"/>
                              <wps:cNvSpPr/>
                              <wps:spPr>
                                <a:xfrm>
                                  <a:off x="750174" y="408994"/>
                                  <a:ext cx="560074" cy="282420"/>
                                </a:xfrm>
                                <a:prstGeom prst="rightArrow">
                                  <a:avLst/>
                                </a:prstGeom>
                                <a:ln w="3810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" name="직사각형 25"/>
                              <wps:cNvSpPr/>
                              <wps:spPr bwMode="auto">
                                <a:xfrm>
                                  <a:off x="371531" y="1062583"/>
                                  <a:ext cx="1456599" cy="7461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57150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txbx>
                                <w:txbxContent>
                                  <w:p w:rsidR="00EF7A6F" w:rsidRDefault="00EF7A6F" w:rsidP="00EF7A6F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EF7A6F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판매자</w:t>
                                    </w:r>
                                  </w:p>
                                  <w:p w:rsidR="00EF7A6F" w:rsidRPr="00EF7A6F" w:rsidRDefault="00EF7A6F" w:rsidP="00EF7A6F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직사각형 32"/>
                              <wps:cNvSpPr/>
                              <wps:spPr bwMode="auto">
                                <a:xfrm>
                                  <a:off x="511250" y="1435676"/>
                                  <a:ext cx="1177159" cy="373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57150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txbx>
                                <w:txbxContent>
                                  <w:p w:rsidR="00EF7A6F" w:rsidRPr="00EF7A6F" w:rsidRDefault="00EF7A6F" w:rsidP="00EF7A6F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F7A6F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등록한 방 벡터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오른쪽 화살표 34"/>
                              <wps:cNvSpPr/>
                              <wps:spPr>
                                <a:xfrm rot="3941018">
                                  <a:off x="115709" y="931509"/>
                                  <a:ext cx="919756" cy="213809"/>
                                </a:xfrm>
                                <a:prstGeom prst="rightArrow">
                                  <a:avLst/>
                                </a:prstGeom>
                                <a:ln w="3810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5" name="직사각형 35"/>
                              <wps:cNvSpPr/>
                              <wps:spPr bwMode="auto">
                                <a:xfrm>
                                  <a:off x="139389" y="408994"/>
                                  <a:ext cx="376832" cy="28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57150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txbx>
                                <w:txbxContent>
                                  <w:p w:rsidR="00EF7A6F" w:rsidRPr="00EF7A6F" w:rsidRDefault="00EF7A6F" w:rsidP="00EF7A6F">
                                    <w:pPr>
                                      <w:pStyle w:val="a6"/>
                                      <w:kinsoku w:val="0"/>
                                      <w:overflowPunct w:val="0"/>
                                      <w:spacing w:before="0" w:beforeAutospacing="0" w:after="0" w:afterAutospacing="0" w:line="288" w:lineRule="auto"/>
                                      <w:jc w:val="center"/>
                                      <w:textAlignment w:val="baseline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F7A6F">
                                      <w:rPr>
                                        <w:rFonts w:ascii="맑은 고딕" w:eastAsia="맑은 고딕" w:hAnsi="맑은 고딕" w:cstheme="minorBidi" w:hint="eastAsia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ID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그룹 11" o:spid="_x0000_s1035" style="position:absolute;margin-left:25.5pt;margin-top:1.75pt;width:186.7pt;height:142.4pt;z-index:251667456" coordsize="23716,18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">
                      <v:rect id="직사각형 21" o:spid="_x0000_s1036" style="position:absolute;width:7501;height:7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/u/sAA&#10;AADbAAAADwAAAGRycy9kb3ducmV2LnhtbESP0YrCMBRE3xf8h3AF39a0FUWqUVRY0UerH3Bprm2x&#10;ualNtta/N4Lg4zAzZ5jluje16Kh1lWUF8TgCQZxbXXGh4HL++52DcB5ZY22ZFDzJwXo1+Fliqu2D&#10;T9RlvhABwi5FBaX3TSqly0sy6Ma2IQ7e1bYGfZBtIXWLjwA3tUyiaCYNVhwWSmxoV1J+y/6NggnH&#10;/tBNptX9+Lwmfbbd83ZnlBoN+80ChKfef8Of9kErSGJ4fw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a/u/sAAAADbAAAADwAAAAAAAAAAAAAAAACYAgAAZHJzL2Rvd25y&#10;ZXYueG1sUEsFBgAAAAAEAAQA9QAAAIUDAAAAAA==&#10;" fillcolor="white [3212]" strokecolor="#4f81bd [3204]" strokeweight="4.5pt">
                        <v:stroke joinstyle="round"/>
                        <v:textbox>
                          <w:txbxContent>
                            <w:p w:rsidR="00EF7A6F" w:rsidRDefault="00EF7A6F" w:rsidP="00EF7A6F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EF7A6F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새 방</w:t>
                              </w:r>
                            </w:p>
                            <w:p w:rsidR="00EF7A6F" w:rsidRPr="00EF7A6F" w:rsidRDefault="00EF7A6F" w:rsidP="00EF7A6F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  <v:rect id="직사각형 22" o:spid="_x0000_s1037" style="position:absolute;left:11973;top:989;width:11743;height:7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1wicIA&#10;AADbAAAADwAAAGRycy9kb3ducmV2LnhtbESP3WrCQBSE74W+w3IE78zmhxZJXcUIFXvZ6AMcssck&#10;NHs2zW5j8vbdguDlMDPfMNv9ZDox0uBaywqSKAZBXFndcq3gevlYb0A4j6yxs0wKZnKw370stphr&#10;e+cvGktfiwBhl6OCxvs+l9JVDRl0ke2Jg3ezg0Ef5FBLPeA9wE0n0zh+kwZbDgsN9nRsqPouf42C&#10;jBN/HrPX9udzvqVTWZy4OBqlVsvp8A7C0+Sf4Uf7rBWkKfx/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XCJwgAAANsAAAAPAAAAAAAAAAAAAAAAAJgCAABkcnMvZG93&#10;bnJldi54bWxQSwUGAAAAAAQABAD1AAAAhwMAAAAA&#10;" fillcolor="white [3212]" strokecolor="#4f81bd [3204]" strokeweight="4.5pt">
                        <v:stroke joinstyle="round"/>
                        <v:textbox>
                          <w:txbxContent>
                            <w:p w:rsidR="00EF7A6F" w:rsidRDefault="00EF7A6F" w:rsidP="00EF7A6F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EF7A6F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어플리케이션</w:t>
                              </w:r>
                            </w:p>
                            <w:p w:rsidR="00EF7A6F" w:rsidRPr="00EF7A6F" w:rsidRDefault="00EF7A6F" w:rsidP="00EF7A6F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  <v:rect id="직사각형 23" o:spid="_x0000_s1038" style="position:absolute;left:13102;top:4612;width:9971;height:3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VEsIA&#10;AADbAAAADwAAAGRycy9kb3ducmV2LnhtbESP3WrCQBSE7wu+w3IE7+rmhxaJrkGFir1s9AEO2WMS&#10;zJ6N2W1+3r5bKPRymJlvmF0+mVYM1LvGsoJ4HYEgLq1uuFJwu368bkA4j6yxtUwKZnKQ7xcvO8y0&#10;HfmLhsJXIkDYZaig9r7LpHRlTQbd2nbEwbvb3qAPsq+k7nEMcNPKJIrepcGGw0KNHZ1qKh/Ft1GQ&#10;cuwvQ/rWPD/nezIVxzMfT0ap1XI6bEF4mvx/+K990QqSFH6/h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dUSwgAAANsAAAAPAAAAAAAAAAAAAAAAAJgCAABkcnMvZG93&#10;bnJldi54bWxQSwUGAAAAAAQABAD1AAAAhwMAAAAA&#10;" fillcolor="white [3212]" strokecolor="#4f81bd [3204]" strokeweight="4.5pt">
                        <v:stroke joinstyle="round"/>
                        <v:textbox>
                          <w:txbxContent>
                            <w:p w:rsidR="00EF7A6F" w:rsidRPr="00EF7A6F" w:rsidRDefault="00EF7A6F" w:rsidP="00EF7A6F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7A6F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전체 방 벡터</w:t>
                              </w:r>
                            </w:p>
                          </w:txbxContent>
                        </v:textbox>
                      </v:re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오른쪽 화살표 24" o:spid="_x0000_s1039" type="#_x0000_t13" style="position:absolute;left:7501;top:4089;width:5601;height:2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EAMUA&#10;AADbAAAADwAAAGRycy9kb3ducmV2LnhtbESPzWsCMRTE74X+D+EVvBTN+klZjaKC1IMXP6m3R/K6&#10;u3Tzsm5SXf/7piB4HGbmN8xk1thSXKn2hWMF3U4Cglg7U3Cm4LBftT9A+IBssHRMCu7kYTZ9fZlg&#10;atyNt3TdhUxECPsUFeQhVKmUXudk0XdcRRy9b1dbDFHWmTQ13iLclrKXJCNpseC4kGNFy5z0z+7X&#10;KhhWeng6ngsMui/3i828f/l6/1Sq9dbMxyACNeEZfrTXRkFvAP9f4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AQAxQAAANsAAAAPAAAAAAAAAAAAAAAAAJgCAABkcnMv&#10;ZG93bnJldi54bWxQSwUGAAAAAAQABAD1AAAAigMAAAAA&#10;" adj="16154" fillcolor="white [3201]" strokecolor="#c0504d [3205]" strokeweight="3pt"/>
                      <v:rect id="직사각형 25" o:spid="_x0000_s1040" style="position:absolute;left:3715;top:10625;width:14566;height:7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o/cIA&#10;AADbAAAADwAAAGRycy9kb3ducmV2LnhtbESP0WqDQBRE3wP5h+UG+hbXKJZis0oTaLGPtf2Ai3uj&#10;UveucTdG/75bKPRxmJkzzLFczCBmmlxvWcEhikEQN1b33Cr4+nzdP4FwHlnjYJkUrOSgLLabI+ba&#10;3vmD5tq3IkDY5aig837MpXRNRwZdZEfi4F3sZNAHObVST3gPcDPIJI4fpcGew0KHI507ar7rm1GQ&#10;8sFXc5r11/f1kiz16Y1PZ6PUw255eQbhafH/4b92pRUkGfx+CT9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Oj9wgAAANsAAAAPAAAAAAAAAAAAAAAAAJgCAABkcnMvZG93&#10;bnJldi54bWxQSwUGAAAAAAQABAD1AAAAhwMAAAAA&#10;" fillcolor="white [3212]" strokecolor="#4f81bd [3204]" strokeweight="4.5pt">
                        <v:stroke joinstyle="round"/>
                        <v:textbox>
                          <w:txbxContent>
                            <w:p w:rsidR="00EF7A6F" w:rsidRDefault="00EF7A6F" w:rsidP="00EF7A6F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EF7A6F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판매자</w:t>
                              </w:r>
                            </w:p>
                            <w:p w:rsidR="00EF7A6F" w:rsidRPr="00EF7A6F" w:rsidRDefault="00EF7A6F" w:rsidP="00EF7A6F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  <v:rect id="직사각형 32" o:spid="_x0000_s1041" style="position:absolute;left:5112;top:14356;width:11772;height:3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mVL8A&#10;AADbAAAADwAAAGRycy9kb3ducmV2LnhtbESP0YrCMBRE3wX/IVzBN5taWZFqFBUU99HqB1yaa1ts&#10;bmoTa/37zYLg4zBzZpjVpje16Kh1lWUF0ygGQZxbXXGh4Ho5TBYgnEfWWFsmBW9ysFkPBytMtX3x&#10;mbrMFyKUsEtRQel9k0rp8pIMusg2xMG72dagD7ItpG7xFcpNLZM4nkuDFYeFEhval5Tfs6dRMOOp&#10;P3Wzn+rx+74lfbY78m5vlBqP+u0ShKfef8Mf+qQDl8D/l/A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pOZUvwAAANsAAAAPAAAAAAAAAAAAAAAAAJgCAABkcnMvZG93bnJl&#10;di54bWxQSwUGAAAAAAQABAD1AAAAhAMAAAAA&#10;" fillcolor="white [3212]" strokecolor="#4f81bd [3204]" strokeweight="4.5pt">
                        <v:stroke joinstyle="round"/>
                        <v:textbox>
                          <w:txbxContent>
                            <w:p w:rsidR="00EF7A6F" w:rsidRPr="00EF7A6F" w:rsidRDefault="00EF7A6F" w:rsidP="00EF7A6F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7A6F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등록한 방 벡터</w:t>
                              </w:r>
                            </w:p>
                          </w:txbxContent>
                        </v:textbox>
                      </v:rect>
                      <v:shape id="오른쪽 화살표 34" o:spid="_x0000_s1042" type="#_x0000_t13" style="position:absolute;left:1156;top:9315;width:9197;height:2138;rotation:43046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mMsQA&#10;AADbAAAADwAAAGRycy9kb3ducmV2LnhtbESPQWvCQBSE7wX/w/IEL9JstCIldZViEUJujWJ7fGSf&#10;SWj2bdhdk/TfdwuFHoeZ+YbZHSbTiYGcby0rWCUpCOLK6pZrBZfz6fEZhA/IGjvLpOCbPBz2s4cd&#10;ZtqO/E5DGWoRIewzVNCE0GdS+qohgz6xPXH0btYZDFG6WmqHY4SbTq7TdCsNthwXGuzp2FD1Vd6N&#10;gnwZbse3lXHjclNJxM/iOn0USi3m0+sLiEBT+A//tXOt4GkD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ZjLEAAAA2wAAAA8AAAAAAAAAAAAAAAAAmAIAAGRycy9k&#10;b3ducmV2LnhtbFBLBQYAAAAABAAEAPUAAACJAwAAAAA=&#10;" adj="19089" fillcolor="white [3201]" strokecolor="#c0504d [3205]" strokeweight="3pt"/>
                      <v:rect id="직사각형 35" o:spid="_x0000_s1043" style="position:absolute;left:1393;top:4089;width:3769;height:2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1+IL0A&#10;AADbAAAADwAAAGRycy9kb3ducmV2LnhtbESPwQrCMBBE74L/EFbwpqmKItUoKih6tPoBS7O2xWZT&#10;m1jr3xtB8DjMvBlmuW5NKRqqXWFZwWgYgSBOrS44U3C97AdzEM4jaywtk4I3OVivup0lxtq++ExN&#10;4jMRStjFqCD3voqldGlOBt3QVsTBu9naoA+yzqSu8RXKTSnHUTSTBgsOCzlWtMspvSdPo2DCI39s&#10;JtPicXrfxm2yPfB2Z5Tq99rNAoSn1v/DP/qoAzeF75f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01+IL0AAADbAAAADwAAAAAAAAAAAAAAAACYAgAAZHJzL2Rvd25yZXYu&#10;eG1sUEsFBgAAAAAEAAQA9QAAAIIDAAAAAA==&#10;" fillcolor="white [3212]" strokecolor="#4f81bd [3204]" strokeweight="4.5pt">
                        <v:stroke joinstyle="round"/>
                        <v:textbox>
                          <w:txbxContent>
                            <w:p w:rsidR="00EF7A6F" w:rsidRPr="00EF7A6F" w:rsidRDefault="00EF7A6F" w:rsidP="00EF7A6F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 w:line="288" w:lineRule="auto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7A6F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D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EF7A6F" w:rsidRDefault="00EF7A6F" w:rsidP="00EF7A6F">
            <w:pPr>
              <w:pStyle w:val="Standard"/>
              <w:rPr>
                <w:rFonts w:asciiTheme="minorHAnsi" w:eastAsiaTheme="minorHAnsi" w:hAnsiTheme="minorHAnsi" w:hint="eastAsia"/>
              </w:rPr>
            </w:pPr>
          </w:p>
          <w:p w:rsidR="00EF7A6F" w:rsidRDefault="00EF7A6F" w:rsidP="00EF7A6F">
            <w:pPr>
              <w:pStyle w:val="Standard"/>
              <w:rPr>
                <w:rFonts w:asciiTheme="minorHAnsi" w:eastAsiaTheme="minorHAnsi" w:hAnsiTheme="minorHAnsi" w:hint="eastAsia"/>
              </w:rPr>
            </w:pPr>
          </w:p>
          <w:p w:rsidR="00EF7A6F" w:rsidRDefault="00EF7A6F" w:rsidP="00EF7A6F">
            <w:pPr>
              <w:pStyle w:val="Standard"/>
              <w:rPr>
                <w:rFonts w:asciiTheme="minorHAnsi" w:eastAsiaTheme="minorHAnsi" w:hAnsiTheme="minorHAnsi" w:hint="eastAsia"/>
              </w:rPr>
            </w:pPr>
          </w:p>
          <w:p w:rsidR="00EF7A6F" w:rsidRDefault="00EF7A6F" w:rsidP="00EF7A6F">
            <w:pPr>
              <w:pStyle w:val="Standard"/>
              <w:rPr>
                <w:rFonts w:asciiTheme="minorHAnsi" w:eastAsiaTheme="minorHAnsi" w:hAnsiTheme="minorHAnsi" w:hint="eastAsia"/>
              </w:rPr>
            </w:pPr>
          </w:p>
          <w:p w:rsidR="00EF7A6F" w:rsidRDefault="00EF7A6F" w:rsidP="00EF7A6F">
            <w:pPr>
              <w:pStyle w:val="Standard"/>
              <w:rPr>
                <w:rFonts w:asciiTheme="minorHAnsi" w:eastAsiaTheme="minorHAnsi" w:hAnsiTheme="minorHAnsi" w:hint="eastAsia"/>
              </w:rPr>
            </w:pPr>
          </w:p>
          <w:p w:rsidR="00EF7A6F" w:rsidRDefault="00EF7A6F" w:rsidP="00EF7A6F">
            <w:pPr>
              <w:pStyle w:val="Standard"/>
              <w:rPr>
                <w:rFonts w:asciiTheme="minorHAnsi" w:eastAsiaTheme="minorHAnsi" w:hAnsiTheme="minorHAnsi" w:hint="eastAsia"/>
              </w:rPr>
            </w:pPr>
          </w:p>
          <w:p w:rsidR="00EF7A6F" w:rsidRDefault="00EF7A6F" w:rsidP="00EF7A6F">
            <w:pPr>
              <w:pStyle w:val="Standard"/>
              <w:rPr>
                <w:rFonts w:asciiTheme="minorHAnsi" w:eastAsiaTheme="minorHAnsi" w:hAnsiTheme="minorHAnsi"/>
              </w:rPr>
            </w:pPr>
          </w:p>
          <w:p w:rsidR="00CD67BE" w:rsidRPr="0033545B" w:rsidRDefault="00EF7A6F" w:rsidP="0033545B">
            <w:pPr>
              <w:pStyle w:val="Standard"/>
              <w:numPr>
                <w:ilvl w:val="0"/>
                <w:numId w:val="20"/>
              </w:numPr>
              <w:rPr>
                <w:rFonts w:asciiTheme="minorHAnsi" w:eastAsiaTheme="minorHAnsi" w:hAnsiTheme="minorHAnsi"/>
              </w:rPr>
            </w:pPr>
            <w:r w:rsidRPr="0033545B">
              <w:rPr>
                <w:rFonts w:asciiTheme="minorHAnsi" w:eastAsiaTheme="minorHAnsi" w:hAnsiTheme="minorHAnsi" w:hint="eastAsia"/>
              </w:rPr>
              <w:t xml:space="preserve">방 등록 완료: </w:t>
            </w:r>
            <w:r w:rsidR="0033545B" w:rsidRPr="0033545B">
              <w:rPr>
                <w:rFonts w:asciiTheme="minorHAnsi" w:eastAsiaTheme="minorHAnsi" w:hAnsiTheme="minorHAnsi" w:hint="eastAsia"/>
              </w:rPr>
              <w:t xml:space="preserve">등록한 방은 어플리케이션의 </w:t>
            </w:r>
            <w:r w:rsidR="0033545B" w:rsidRPr="0033545B">
              <w:rPr>
                <w:rFonts w:eastAsiaTheme="minorHAnsi" w:hint="eastAsia"/>
              </w:rPr>
              <w:t>전체</w:t>
            </w:r>
            <w:r w:rsidR="0033545B" w:rsidRPr="0033545B">
              <w:rPr>
                <w:rFonts w:eastAsiaTheme="minorHAnsi" w:hint="eastAsia"/>
              </w:rPr>
              <w:t xml:space="preserve"> </w:t>
            </w:r>
            <w:r w:rsidR="0033545B" w:rsidRPr="0033545B">
              <w:rPr>
                <w:rFonts w:eastAsiaTheme="minorHAnsi" w:hint="eastAsia"/>
              </w:rPr>
              <w:t>방</w:t>
            </w:r>
            <w:r w:rsidR="0033545B" w:rsidRPr="0033545B">
              <w:rPr>
                <w:rFonts w:eastAsiaTheme="minorHAnsi" w:hint="eastAsia"/>
              </w:rPr>
              <w:t xml:space="preserve"> </w:t>
            </w:r>
            <w:r w:rsidR="0033545B" w:rsidRPr="0033545B">
              <w:rPr>
                <w:rFonts w:eastAsiaTheme="minorHAnsi" w:hint="eastAsia"/>
              </w:rPr>
              <w:t>벡터로</w:t>
            </w:r>
            <w:r w:rsidR="0033545B" w:rsidRPr="0033545B">
              <w:rPr>
                <w:rFonts w:eastAsiaTheme="minorHAnsi" w:hint="eastAsia"/>
              </w:rPr>
              <w:t xml:space="preserve"> </w:t>
            </w:r>
            <w:r w:rsidR="0033545B" w:rsidRPr="0033545B">
              <w:rPr>
                <w:rFonts w:eastAsiaTheme="minorHAnsi" w:hint="eastAsia"/>
              </w:rPr>
              <w:t>들어가고</w:t>
            </w:r>
            <w:r w:rsidR="0033545B" w:rsidRPr="0033545B">
              <w:rPr>
                <w:rFonts w:eastAsiaTheme="minorHAnsi" w:hint="eastAsia"/>
              </w:rPr>
              <w:t xml:space="preserve"> </w:t>
            </w:r>
            <w:r w:rsidR="0033545B" w:rsidRPr="0033545B">
              <w:rPr>
                <w:rFonts w:eastAsiaTheme="minorHAnsi" w:hint="eastAsia"/>
              </w:rPr>
              <w:t>방의</w:t>
            </w:r>
            <w:r w:rsidR="0033545B" w:rsidRPr="0033545B">
              <w:rPr>
                <w:rFonts w:eastAsiaTheme="minorHAnsi" w:hint="eastAsia"/>
              </w:rPr>
              <w:t xml:space="preserve"> ID</w:t>
            </w:r>
            <w:r w:rsidR="0033545B" w:rsidRPr="0033545B">
              <w:rPr>
                <w:rFonts w:eastAsiaTheme="minorHAnsi" w:hint="eastAsia"/>
              </w:rPr>
              <w:t>는</w:t>
            </w:r>
            <w:r w:rsidR="0033545B" w:rsidRPr="0033545B">
              <w:rPr>
                <w:rFonts w:eastAsiaTheme="minorHAnsi" w:hint="eastAsia"/>
              </w:rPr>
              <w:t xml:space="preserve"> </w:t>
            </w:r>
            <w:r w:rsidR="0033545B" w:rsidRPr="0033545B">
              <w:rPr>
                <w:rFonts w:eastAsiaTheme="minorHAnsi" w:hint="eastAsia"/>
              </w:rPr>
              <w:t>판매자의</w:t>
            </w:r>
            <w:r w:rsidR="0033545B" w:rsidRPr="0033545B">
              <w:rPr>
                <w:rFonts w:eastAsiaTheme="minorHAnsi" w:hint="eastAsia"/>
              </w:rPr>
              <w:t xml:space="preserve"> </w:t>
            </w:r>
            <w:r w:rsidR="0033545B" w:rsidRPr="0033545B">
              <w:rPr>
                <w:rFonts w:eastAsiaTheme="minorHAnsi" w:hint="eastAsia"/>
              </w:rPr>
              <w:t>방</w:t>
            </w:r>
            <w:r w:rsidR="0033545B" w:rsidRPr="0033545B">
              <w:rPr>
                <w:rFonts w:eastAsiaTheme="minorHAnsi" w:hint="eastAsia"/>
              </w:rPr>
              <w:t xml:space="preserve"> ID </w:t>
            </w:r>
            <w:r w:rsidR="0033545B" w:rsidRPr="0033545B">
              <w:rPr>
                <w:rFonts w:eastAsiaTheme="minorHAnsi" w:hint="eastAsia"/>
              </w:rPr>
              <w:t>벡터로</w:t>
            </w:r>
            <w:r w:rsidR="0033545B" w:rsidRPr="0033545B">
              <w:rPr>
                <w:rFonts w:eastAsiaTheme="minorHAnsi" w:hint="eastAsia"/>
              </w:rPr>
              <w:t xml:space="preserve"> </w:t>
            </w:r>
            <w:r w:rsidR="0033545B" w:rsidRPr="0033545B">
              <w:rPr>
                <w:rFonts w:eastAsiaTheme="minorHAnsi" w:hint="eastAsia"/>
              </w:rPr>
              <w:t>들어감</w:t>
            </w:r>
          </w:p>
          <w:p w:rsidR="00685A82" w:rsidRDefault="00685A82" w:rsidP="00685A82">
            <w:pPr>
              <w:pStyle w:val="Standard"/>
              <w:rPr>
                <w:rFonts w:asciiTheme="minorHAnsi" w:eastAsiaTheme="minorHAnsi" w:hAnsiTheme="minorHAnsi"/>
              </w:rPr>
            </w:pPr>
          </w:p>
          <w:p w:rsidR="001667F2" w:rsidRPr="001667F2" w:rsidRDefault="001667F2" w:rsidP="001667F2">
            <w:pPr>
              <w:pStyle w:val="Standard"/>
              <w:rPr>
                <w:rFonts w:asciiTheme="minorHAnsi" w:eastAsiaTheme="minorHAnsi" w:hAnsiTheme="minorHAnsi"/>
              </w:rPr>
            </w:pPr>
          </w:p>
          <w:p w:rsidR="00AC0C8C" w:rsidRDefault="00AD1E85" w:rsidP="001667F2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.</w:t>
            </w:r>
            <w:r w:rsidR="00AC0C8C" w:rsidRPr="00B37FE5">
              <w:rPr>
                <w:rFonts w:asciiTheme="minorHAnsi" w:eastAsiaTheme="minorHAnsi" w:hAnsiTheme="minorHAnsi" w:hint="eastAsia"/>
              </w:rPr>
              <w:t xml:space="preserve"> </w:t>
            </w:r>
            <w:r w:rsidR="0033545B">
              <w:rPr>
                <w:rFonts w:asciiTheme="minorHAnsi" w:eastAsiaTheme="minorHAnsi" w:hAnsiTheme="minorHAnsi" w:hint="eastAsia"/>
              </w:rPr>
              <w:t>방 삭제</w:t>
            </w:r>
          </w:p>
          <w:p w:rsidR="001667F2" w:rsidRDefault="0033545B" w:rsidP="0033545B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  <w:r w:rsidRPr="0033545B">
              <w:rPr>
                <w:rFonts w:asciiTheme="minorHAnsi" w:eastAsiaTheme="minorHAnsi" w:hAnsiTheme="minorHAnsi"/>
              </w:rPr>
              <w:drawing>
                <wp:inline distT="0" distB="0" distL="0" distR="0" wp14:anchorId="0FA8535D" wp14:editId="4792C76A">
                  <wp:extent cx="2921000" cy="5232400"/>
                  <wp:effectExtent l="0" t="0" r="0" b="6350"/>
                  <wp:docPr id="92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523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85A82" w:rsidRDefault="0033545B" w:rsidP="00685A82">
            <w:pPr>
              <w:pStyle w:val="Standard"/>
              <w:numPr>
                <w:ilvl w:val="0"/>
                <w:numId w:val="21"/>
              </w:num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lastRenderedPageBreak/>
              <w:t>현재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등록된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방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출력</w:t>
            </w:r>
            <w:r>
              <w:rPr>
                <w:rFonts w:eastAsiaTheme="minorHAnsi" w:hint="eastAsia"/>
              </w:rPr>
              <w:t xml:space="preserve">: </w:t>
            </w:r>
            <w:r>
              <w:rPr>
                <w:rFonts w:eastAsiaTheme="minorHAnsi" w:hint="eastAsia"/>
              </w:rPr>
              <w:t>유저가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등록한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방을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리스트에서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불러와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개수와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정보를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출력함</w:t>
            </w:r>
          </w:p>
          <w:p w:rsidR="0033545B" w:rsidRDefault="0033545B" w:rsidP="00685A82">
            <w:pPr>
              <w:pStyle w:val="Standard"/>
              <w:numPr>
                <w:ilvl w:val="0"/>
                <w:numId w:val="21"/>
              </w:num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삭제할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방의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아이디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입력</w:t>
            </w:r>
            <w:r>
              <w:rPr>
                <w:rFonts w:eastAsiaTheme="minorHAnsi" w:hint="eastAsia"/>
              </w:rPr>
              <w:t xml:space="preserve">: </w:t>
            </w:r>
            <w:r>
              <w:rPr>
                <w:rFonts w:eastAsiaTheme="minorHAnsi" w:hint="eastAsia"/>
              </w:rPr>
              <w:t>사용자로부터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삭제할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방의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아이디를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입력받음</w:t>
            </w:r>
            <w:proofErr w:type="spellEnd"/>
          </w:p>
          <w:p w:rsidR="0033545B" w:rsidRDefault="0033545B" w:rsidP="00685A82">
            <w:pPr>
              <w:pStyle w:val="Standard"/>
              <w:numPr>
                <w:ilvl w:val="0"/>
                <w:numId w:val="21"/>
              </w:num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방의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자세한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정보와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구매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요청한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사람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출력</w:t>
            </w:r>
          </w:p>
          <w:p w:rsidR="0033545B" w:rsidRDefault="0033545B" w:rsidP="00685A82">
            <w:pPr>
              <w:pStyle w:val="Standard"/>
              <w:numPr>
                <w:ilvl w:val="0"/>
                <w:numId w:val="21"/>
              </w:num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삭제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여부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확인</w:t>
            </w:r>
            <w:r>
              <w:rPr>
                <w:rFonts w:eastAsiaTheme="minorHAnsi" w:hint="eastAsia"/>
              </w:rPr>
              <w:t xml:space="preserve">: </w:t>
            </w:r>
            <w:r>
              <w:rPr>
                <w:rFonts w:eastAsiaTheme="minorHAnsi" w:hint="eastAsia"/>
              </w:rPr>
              <w:t>마지막으로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삭제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여부를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확인</w:t>
            </w:r>
          </w:p>
          <w:p w:rsidR="0033545B" w:rsidRDefault="0033545B" w:rsidP="0033545B">
            <w:pPr>
              <w:pStyle w:val="Standard"/>
              <w:rPr>
                <w:rFonts w:eastAsiaTheme="minorHAnsi" w:hint="eastAsia"/>
              </w:rPr>
            </w:pPr>
            <w:r w:rsidRPr="0033545B">
              <w:rPr>
                <w:rFonts w:eastAsiaTheme="minorHAnsi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4F902ED" wp14:editId="3FF21AA2">
                      <wp:simplePos x="0" y="0"/>
                      <wp:positionH relativeFrom="column">
                        <wp:posOffset>228196</wp:posOffset>
                      </wp:positionH>
                      <wp:positionV relativeFrom="paragraph">
                        <wp:posOffset>158750</wp:posOffset>
                      </wp:positionV>
                      <wp:extent cx="2447925" cy="2442845"/>
                      <wp:effectExtent l="19050" t="19050" r="47625" b="0"/>
                      <wp:wrapNone/>
                      <wp:docPr id="36" name="그룹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7925" cy="2442845"/>
                                <a:chOff x="0" y="0"/>
                                <a:chExt cx="2448272" cy="2443223"/>
                              </a:xfrm>
                            </wpg:grpSpPr>
                            <wps:wsp>
                              <wps:cNvPr id="37" name="직사각형 37"/>
                              <wps:cNvSpPr/>
                              <wps:spPr>
                                <a:xfrm>
                                  <a:off x="0" y="0"/>
                                  <a:ext cx="2448272" cy="730746"/>
                                </a:xfrm>
                                <a:prstGeom prst="rect">
                                  <a:avLst/>
                                </a:prstGeom>
                                <a:ln w="571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45B" w:rsidRPr="0033545B" w:rsidRDefault="0033545B" w:rsidP="0033545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  <w:r w:rsidRPr="0033545B"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구매자</w:t>
                                    </w:r>
                                  </w:p>
                                  <w:p w:rsidR="0033545B" w:rsidRPr="0033545B" w:rsidRDefault="0033545B" w:rsidP="0033545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33545B" w:rsidRPr="0033545B" w:rsidRDefault="0033545B" w:rsidP="0033545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33545B" w:rsidRPr="0033545B" w:rsidRDefault="0033545B" w:rsidP="0033545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8" name="직사각형 38"/>
                              <wps:cNvSpPr/>
                              <wps:spPr>
                                <a:xfrm>
                                  <a:off x="137232" y="267841"/>
                                  <a:ext cx="1022476" cy="356037"/>
                                </a:xfrm>
                                <a:prstGeom prst="rect">
                                  <a:avLst/>
                                </a:prstGeom>
                                <a:ln w="571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45B" w:rsidRPr="0033545B" w:rsidRDefault="0033545B" w:rsidP="0033545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33545B"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최근 </w:t>
                                    </w:r>
                                    <w:proofErr w:type="gramStart"/>
                                    <w:r w:rsidRPr="0033545B"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검색  내역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" name="직사각형 39"/>
                              <wps:cNvSpPr/>
                              <wps:spPr>
                                <a:xfrm>
                                  <a:off x="1296940" y="267841"/>
                                  <a:ext cx="1022476" cy="356037"/>
                                </a:xfrm>
                                <a:prstGeom prst="rect">
                                  <a:avLst/>
                                </a:prstGeom>
                                <a:ln w="571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45B" w:rsidRPr="0033545B" w:rsidRDefault="0033545B" w:rsidP="0033545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33545B"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구매 요청 내역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0" name="직사각형 40"/>
                              <wps:cNvSpPr/>
                              <wps:spPr>
                                <a:xfrm>
                                  <a:off x="137232" y="1012115"/>
                                  <a:ext cx="1022476" cy="356037"/>
                                </a:xfrm>
                                <a:prstGeom prst="rect">
                                  <a:avLst/>
                                </a:prstGeom>
                                <a:ln w="571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45B" w:rsidRPr="0033545B" w:rsidRDefault="0033545B" w:rsidP="0033545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33545B"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삭제할 방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1" name="오른쪽 화살표 41"/>
                              <wps:cNvSpPr/>
                              <wps:spPr>
                                <a:xfrm rot="5400000">
                                  <a:off x="469624" y="653740"/>
                                  <a:ext cx="351284" cy="282420"/>
                                </a:xfrm>
                                <a:prstGeom prst="rightArrow">
                                  <a:avLst/>
                                </a:prstGeom>
                                <a:ln w="3810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2" name="곱셈 기호 42"/>
                              <wps:cNvSpPr/>
                              <wps:spPr>
                                <a:xfrm>
                                  <a:off x="955468" y="1190133"/>
                                  <a:ext cx="292021" cy="292021"/>
                                </a:xfrm>
                                <a:prstGeom prst="mathMultiply">
                                  <a:avLst/>
                                </a:prstGeom>
                                <a:solidFill>
                                  <a:schemeClr val="bg2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3" name="오른쪽 화살표 43"/>
                              <wps:cNvSpPr/>
                              <wps:spPr>
                                <a:xfrm rot="5400000">
                                  <a:off x="1632536" y="653740"/>
                                  <a:ext cx="351284" cy="282420"/>
                                </a:xfrm>
                                <a:prstGeom prst="rightArrow">
                                  <a:avLst/>
                                </a:prstGeom>
                                <a:ln w="3810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4" name="직사각형 44"/>
                              <wps:cNvSpPr/>
                              <wps:spPr>
                                <a:xfrm>
                                  <a:off x="1309652" y="1012115"/>
                                  <a:ext cx="1022476" cy="356037"/>
                                </a:xfrm>
                                <a:prstGeom prst="rect">
                                  <a:avLst/>
                                </a:prstGeom>
                                <a:ln w="571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45B" w:rsidRPr="0033545B" w:rsidRDefault="0033545B" w:rsidP="0033545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33545B"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삭제할 방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5" name="곱셈 기호 45"/>
                              <wps:cNvSpPr/>
                              <wps:spPr>
                                <a:xfrm>
                                  <a:off x="2153941" y="1215870"/>
                                  <a:ext cx="292021" cy="304564"/>
                                </a:xfrm>
                                <a:prstGeom prst="mathMultiply">
                                  <a:avLst/>
                                </a:prstGeom>
                                <a:solidFill>
                                  <a:schemeClr val="bg2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" name="직사각형 46"/>
                              <wps:cNvSpPr/>
                              <wps:spPr>
                                <a:xfrm>
                                  <a:off x="1365433" y="1625126"/>
                                  <a:ext cx="1022476" cy="770519"/>
                                </a:xfrm>
                                <a:prstGeom prst="rect">
                                  <a:avLst/>
                                </a:prstGeom>
                                <a:ln w="571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45B" w:rsidRPr="0033545B" w:rsidRDefault="0033545B" w:rsidP="0033545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  <w:r w:rsidRPr="0033545B"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전체 방 벡터</w:t>
                                    </w:r>
                                  </w:p>
                                  <w:p w:rsidR="0033545B" w:rsidRPr="0033545B" w:rsidRDefault="0033545B" w:rsidP="0033545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33545B" w:rsidRPr="0033545B" w:rsidRDefault="0033545B" w:rsidP="0033545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7" name="직사각형 47"/>
                              <wps:cNvSpPr/>
                              <wps:spPr>
                                <a:xfrm>
                                  <a:off x="1476471" y="2002763"/>
                                  <a:ext cx="800399" cy="269499"/>
                                </a:xfrm>
                                <a:prstGeom prst="rect">
                                  <a:avLst/>
                                </a:prstGeom>
                                <a:ln w="571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45B" w:rsidRPr="0033545B" w:rsidRDefault="0033545B" w:rsidP="0033545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33545B"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삭제할 방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8" name="직사각형 48"/>
                              <wps:cNvSpPr/>
                              <wps:spPr>
                                <a:xfrm>
                                  <a:off x="96096" y="1575142"/>
                                  <a:ext cx="1022476" cy="770519"/>
                                </a:xfrm>
                                <a:prstGeom prst="rect">
                                  <a:avLst/>
                                </a:prstGeom>
                                <a:ln w="571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45B" w:rsidRPr="0033545B" w:rsidRDefault="0033545B" w:rsidP="0033545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  <w:r w:rsidRPr="0033545B"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판매자 등록 방</w:t>
                                    </w:r>
                                  </w:p>
                                  <w:p w:rsidR="0033545B" w:rsidRPr="0033545B" w:rsidRDefault="0033545B" w:rsidP="0033545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33545B" w:rsidRPr="0033545B" w:rsidRDefault="0033545B" w:rsidP="0033545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9" name="직사각형 49"/>
                              <wps:cNvSpPr/>
                              <wps:spPr>
                                <a:xfrm>
                                  <a:off x="207134" y="1952779"/>
                                  <a:ext cx="800399" cy="269499"/>
                                </a:xfrm>
                                <a:prstGeom prst="rect">
                                  <a:avLst/>
                                </a:prstGeom>
                                <a:ln w="571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3545B" w:rsidRPr="0033545B" w:rsidRDefault="0033545B" w:rsidP="0033545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33545B"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삭제할 방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50" name="곱셈 기호 50"/>
                              <wps:cNvSpPr/>
                              <wps:spPr>
                                <a:xfrm>
                                  <a:off x="2105908" y="2101300"/>
                                  <a:ext cx="341923" cy="341923"/>
                                </a:xfrm>
                                <a:prstGeom prst="mathMultiply">
                                  <a:avLst/>
                                </a:prstGeom>
                                <a:solidFill>
                                  <a:schemeClr val="bg2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곱셈 기호 51"/>
                              <wps:cNvSpPr/>
                              <wps:spPr>
                                <a:xfrm>
                                  <a:off x="848099" y="2051316"/>
                                  <a:ext cx="341923" cy="341923"/>
                                </a:xfrm>
                                <a:prstGeom prst="mathMultiply">
                                  <a:avLst/>
                                </a:prstGeom>
                                <a:solidFill>
                                  <a:schemeClr val="bg2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44" style="position:absolute;margin-left:17.95pt;margin-top:12.5pt;width:192.75pt;height:192.35pt;z-index:251669504" coordsize="24482,24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">
                      <v:rect id="직사각형 37" o:spid="_x0000_s1045" style="position:absolute;width:24482;height:7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hIMQA&#10;AADbAAAADwAAAGRycy9kb3ducmV2LnhtbESP3WrCQBSE7wXfYTlC7+pGC/5EV5GKUCgtGH2AY/aY&#10;BLNn093VxLfvCoKXw8x8wyzXnanFjZyvLCsYDRMQxLnVFRcKjofd+wyED8gaa8uk4E4e1qt+b4mp&#10;ti3v6ZaFQkQI+xQVlCE0qZQ+L8mgH9qGOHpn6wyGKF0htcM2wk0tx0kykQYrjgslNvRZUn7JrkbB&#10;ybWn7Tbz07/73Pxexn5+/J78KPU26DYLEIG68Ao/219awccUH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WoSDEAAAA2wAAAA8AAAAAAAAAAAAAAAAAmAIAAGRycy9k&#10;b3ducmV2LnhtbFBLBQYAAAAABAAEAPUAAACJAwAAAAA=&#10;" fillcolor="white [3201]" strokecolor="#c0504d [3205]" strokeweight="4.5pt">
                        <v:textbox>
                          <w:txbxContent>
                            <w:p w:rsidR="0033545B" w:rsidRPr="0033545B" w:rsidRDefault="0033545B" w:rsidP="0033545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3545B"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구매자</w:t>
                              </w:r>
                            </w:p>
                            <w:p w:rsidR="0033545B" w:rsidRPr="0033545B" w:rsidRDefault="0033545B" w:rsidP="0033545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33545B" w:rsidRPr="0033545B" w:rsidRDefault="0033545B" w:rsidP="0033545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33545B" w:rsidRPr="0033545B" w:rsidRDefault="0033545B" w:rsidP="0033545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rect>
                      <v:rect id="직사각형 38" o:spid="_x0000_s1046" style="position:absolute;left:1372;top:2678;width:10225;height:3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k1UsAA&#10;AADbAAAADwAAAGRycy9kb3ducmV2LnhtbERPy4rCMBTdC/5DuAOz03Qc8NExiiiCICNY/YBrc6ct&#10;Njc1ibb+/WQhuDyc93zZmVo8yPnKsoKvYQKCOLe64kLB+bQdTEH4gKyxtkwKnuRhuej35phq2/KR&#10;HlkoRAxhn6KCMoQmldLnJRn0Q9sQR+7POoMhQldI7bCN4aaWoyQZS4MVx4YSG1qXlF+zu1Fwce1l&#10;s8n85PacmcN15Gfn/fhXqc+PbvUDIlAX3uKXe6cVfMex8Uv8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k1UsAAAADbAAAADwAAAAAAAAAAAAAAAACYAgAAZHJzL2Rvd25y&#10;ZXYueG1sUEsFBgAAAAAEAAQA9QAAAIUDAAAAAA==&#10;" fillcolor="white [3201]" strokecolor="#c0504d [3205]" strokeweight="4.5pt">
                        <v:textbox>
                          <w:txbxContent>
                            <w:p w:rsidR="0033545B" w:rsidRPr="0033545B" w:rsidRDefault="0033545B" w:rsidP="0033545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545B"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최근 </w:t>
                              </w:r>
                              <w:proofErr w:type="gramStart"/>
                              <w:r w:rsidRPr="0033545B"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검색  내역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직사각형 39" o:spid="_x0000_s1047" style="position:absolute;left:12969;top:2678;width:10225;height:3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QycQA&#10;AADbAAAADwAAAGRycy9kb3ducmV2LnhtbESP0WrCQBRE3wv+w3KFvtWNCraJriKKUCgWGv2Aa/aa&#10;BLN34+5q4t93hUIfh5k5wyxWvWnEnZyvLSsYjxIQxIXVNZcKjofd2wcIH5A1NpZJwYM8rJaDlwVm&#10;2nb8Q/c8lCJC2GeooAqhzaT0RUUG/ci2xNE7W2cwROlKqR12EW4aOUmSmTRYc1yosKVNRcUlvxkF&#10;J9edttvcv18fqfm+THx6/JrtlXod9us5iEB9+A//tT+1gmkKz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kMnEAAAA2wAAAA8AAAAAAAAAAAAAAAAAmAIAAGRycy9k&#10;b3ducmV2LnhtbFBLBQYAAAAABAAEAPUAAACJAwAAAAA=&#10;" fillcolor="white [3201]" strokecolor="#c0504d [3205]" strokeweight="4.5pt">
                        <v:textbox>
                          <w:txbxContent>
                            <w:p w:rsidR="0033545B" w:rsidRPr="0033545B" w:rsidRDefault="0033545B" w:rsidP="0033545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545B"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구매 요청 내역</w:t>
                              </w:r>
                            </w:p>
                          </w:txbxContent>
                        </v:textbox>
                      </v:rect>
                      <v:rect id="직사각형 40" o:spid="_x0000_s1048" style="position:absolute;left:1372;top:10121;width:10225;height:3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KKcAA&#10;AADbAAAADwAAAGRycy9kb3ducmV2LnhtbERPy4rCMBTdC/5DuAOz03Rk8NExiiiCICNY/YBrc6ct&#10;Njc1ibb+/WQhuDyc93zZmVo8yPnKsoKvYQKCOLe64kLB+bQdTEH4gKyxtkwKnuRhuej35phq2/KR&#10;HlkoRAxhn6KCMoQmldLnJRn0Q9sQR+7POoMhQldI7bCN4aaWoyQZS4MVx4YSG1qXlF+zu1Fwce1l&#10;s8n85PacmcN15Gfn/fhXqc+PbvUDIlAX3uKXe6cVfMf18Uv8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lKKcAAAADbAAAADwAAAAAAAAAAAAAAAACYAgAAZHJzL2Rvd25y&#10;ZXYueG1sUEsFBgAAAAAEAAQA9QAAAIUDAAAAAA==&#10;" fillcolor="white [3201]" strokecolor="#c0504d [3205]" strokeweight="4.5pt">
                        <v:textbox>
                          <w:txbxContent>
                            <w:p w:rsidR="0033545B" w:rsidRPr="0033545B" w:rsidRDefault="0033545B" w:rsidP="0033545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545B"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삭제할 방</w:t>
                              </w:r>
                            </w:p>
                          </w:txbxContent>
                        </v:textbox>
                      </v:rect>
                      <v:shape id="오른쪽 화살표 41" o:spid="_x0000_s1049" type="#_x0000_t13" style="position:absolute;left:4696;top:6537;width:3512;height:28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XdlsQA&#10;AADbAAAADwAAAGRycy9kb3ducmV2LnhtbESPQYvCMBSE78L+h/AWvIgmishuNcqyKHoQZV0v3h7N&#10;sy02L6WJtv57Iwgeh5n5hpktWluKG9W+cKxhOFAgiFNnCs40HP9X/S8QPiAbLB2Thjt5WMw/OjNM&#10;jGv4j26HkIkIYZ+ghjyEKpHSpzlZ9ANXEUfv7GqLIco6k6bGJsJtKUdKTaTFguNCjhX95pReDler&#10;Yaeu6+bSO22/93JUqg1Xy1570rr72f5MQQRqwzv8am+MhvEQnl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13ZbEAAAA2wAAAA8AAAAAAAAAAAAAAAAAmAIAAGRycy9k&#10;b3ducmV2LnhtbFBLBQYAAAAABAAEAPUAAACJAwAAAAA=&#10;" adj="12917" fillcolor="white [3201]" strokecolor="#c0504d [3205]" strokeweight="3pt"/>
                      <v:shape id="곱셈 기호 42" o:spid="_x0000_s1050" style="position:absolute;left:9554;top:11901;width:2920;height:2920;visibility:visible;mso-wrap-style:square;v-text-anchor:middle" coordsize="292021,29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15yMMA&#10;AADbAAAADwAAAGRycy9kb3ducmV2LnhtbESPQYvCMBSE74L/ITzBm6bqIlKNIsLSPbjgVi/eHs2z&#10;LTYvtYm27q/fCAseh5n5hlltOlOJBzWutKxgMo5AEGdWl5wrOB0/RwsQziNrrCyTgic52Kz7vRXG&#10;2rb8Q4/U5yJA2MWooPC+jqV0WUEG3djWxMG72MagD7LJpW6wDXBTyWkUzaXBksNCgTXtCsqu6d0o&#10;mM/u34ek3SeTPLmcjcZfTG9HpYaDbrsE4anz7/B/+0sr+JjC60v4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15yMMAAADbAAAADwAAAAAAAAAAAAAAAACYAgAAZHJzL2Rv&#10;d25yZXYueG1sUEsFBgAAAAAEAAQA9QAAAIgDAAAAAA==&#10;" path="m45853,94419l94419,45853r51592,51591l197602,45853r48566,48566l194577,146011r51591,51591l197602,246168,146011,194577,94419,246168,45853,197602,97444,146011,45853,94419xe" fillcolor="#f8f7f2 [1310]" strokecolor="#c0504d [3205]" strokeweight="2pt">
                        <v:path arrowok="t" o:connecttype="custom" o:connectlocs="45853,94419;94419,45853;146011,97444;197602,45853;246168,94419;194577,146011;246168,197602;197602,246168;146011,194577;94419,246168;45853,197602;97444,146011;45853,94419" o:connectangles="0,0,0,0,0,0,0,0,0,0,0,0,0"/>
                      </v:shape>
                      <v:shape id="오른쪽 화살표 43" o:spid="_x0000_s1051" type="#_x0000_t13" style="position:absolute;left:16325;top:6537;width:3512;height:28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mesUA&#10;AADbAAAADwAAAGRycy9kb3ducmV2LnhtbESPQWvCQBSE7wX/w/IEL6K7WpE2uoqUSj0UpbEXb4/s&#10;Mwlm34bsauK/dwtCj8PMfMMs152txI0aXzrWMBkrEMSZMyXnGn6P29EbCB+QDVaOScOdPKxXvZcl&#10;Jsa1/EO3NOQiQtgnqKEIoU6k9FlBFv3Y1cTRO7vGYoiyyaVpsI1wW8mpUnNpseS4UGBNHwVll/Rq&#10;NezV9au9DE/f7wc5rdSO689hd9J60O82CxCBuvAffrZ3RsPsFf6+x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+Z6xQAAANsAAAAPAAAAAAAAAAAAAAAAAJgCAABkcnMv&#10;ZG93bnJldi54bWxQSwUGAAAAAAQABAD1AAAAigMAAAAA&#10;" adj="12917" fillcolor="white [3201]" strokecolor="#c0504d [3205]" strokeweight="3pt"/>
                      <v:rect id="직사각형 44" o:spid="_x0000_s1052" style="position:absolute;left:13096;top:10121;width:10225;height:3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JMKsMA&#10;AADbAAAADwAAAGRycy9kb3ducmV2LnhtbESP0WrCQBRE3wv+w3IF3+pGEavRVaQiCNKC0Q+4Zq9J&#10;MHs33V1N/Hu3UOjjMDNnmOW6M7V4kPOVZQWjYQKCOLe64kLB+bR7n4HwAVljbZkUPMnDetV7W2Kq&#10;bctHemShEBHCPkUFZQhNKqXPSzLoh7Yhjt7VOoMhSldI7bCNcFPLcZJMpcGK40KJDX2WlN+yu1Fw&#10;ce1lu838x89zbr5vYz8/H6ZfSg363WYBIlAX/sN/7b1WMJnA75f4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JMKsMAAADbAAAADwAAAAAAAAAAAAAAAACYAgAAZHJzL2Rv&#10;d25yZXYueG1sUEsFBgAAAAAEAAQA9QAAAIgDAAAAAA==&#10;" fillcolor="white [3201]" strokecolor="#c0504d [3205]" strokeweight="4.5pt">
                        <v:textbox>
                          <w:txbxContent>
                            <w:p w:rsidR="0033545B" w:rsidRPr="0033545B" w:rsidRDefault="0033545B" w:rsidP="0033545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545B"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삭제할 방</w:t>
                              </w:r>
                            </w:p>
                          </w:txbxContent>
                        </v:textbox>
                      </v:rect>
                      <v:shape id="곱셈 기호 45" o:spid="_x0000_s1053" style="position:absolute;left:21539;top:12158;width:2920;height:3046;visibility:visible;mso-wrap-style:square;v-text-anchor:middle" coordsize="292021,304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U68YA&#10;AADbAAAADwAAAGRycy9kb3ducmV2LnhtbESPT2sCMRTE7wW/Q3iCF6lZxdWyGsU/CB4qVFsKvT02&#10;z822m5dlE3X99o1Q6HGYmd8w82VrK3GlxpeOFQwHCQji3OmSCwUf77vnFxA+IGusHJOCO3lYLjpP&#10;c8y0u/GRrqdQiAhhn6ECE0KdSelzQxb9wNXE0Tu7xmKIsimkbvAW4baSoySZSIslxwWDNW0M5T+n&#10;i1VQrrdf/cn6MPqkaZq+9V3+PTavSvW67WoGIlAb/sN/7b1WME7h8SX+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gU68YAAADbAAAADwAAAAAAAAAAAAAAAACYAgAAZHJz&#10;L2Rvd25yZXYueG1sUEsFBgAAAAAEAAQA9QAAAIsDAAAAAA==&#10;" path="m45348,96916l94924,49381r51087,53281l197097,49381r49576,47535l193587,152282r53086,55366l197097,255183,146011,201902,94924,255183,45348,207648,98434,152282,45348,96916xe" fillcolor="#f8f7f2 [1310]" strokecolor="#c0504d [3205]" strokeweight="2pt">
                        <v:path arrowok="t" o:connecttype="custom" o:connectlocs="45348,96916;94924,49381;146011,102662;197097,49381;246673,96916;193587,152282;246673,207648;197097,255183;146011,201902;94924,255183;45348,207648;98434,152282;45348,96916" o:connectangles="0,0,0,0,0,0,0,0,0,0,0,0,0"/>
                      </v:shape>
                      <v:rect id="직사각형 46" o:spid="_x0000_s1054" style="position:absolute;left:13654;top:16251;width:10225;height:7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3xsQA&#10;AADbAAAADwAAAGRycy9kb3ducmV2LnhtbESP0WrCQBRE3wv+w3KFvtWNImmNriKKUCgWGv2Aa/aa&#10;BLN34+5q4t93hUIfh5k5wyxWvWnEnZyvLSsYjxIQxIXVNZcKjofd2wcIH5A1NpZJwYM8rJaDlwVm&#10;2nb8Q/c8lCJC2GeooAqhzaT0RUUG/ci2xNE7W2cwROlKqR12EW4aOUmSVBqsOS5U2NKmouKS34yC&#10;k+tO223u36+Pmfm+TPzs+JXulXod9us5iEB9+A//tT+1gmkKz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cd8bEAAAA2wAAAA8AAAAAAAAAAAAAAAAAmAIAAGRycy9k&#10;b3ducmV2LnhtbFBLBQYAAAAABAAEAPUAAACJAwAAAAA=&#10;" fillcolor="white [3201]" strokecolor="#c0504d [3205]" strokeweight="4.5pt">
                        <v:textbox>
                          <w:txbxContent>
                            <w:p w:rsidR="0033545B" w:rsidRPr="0033545B" w:rsidRDefault="0033545B" w:rsidP="0033545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3545B"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전체 방 벡터</w:t>
                              </w:r>
                            </w:p>
                            <w:p w:rsidR="0033545B" w:rsidRPr="0033545B" w:rsidRDefault="0033545B" w:rsidP="0033545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33545B" w:rsidRPr="0033545B" w:rsidRDefault="0033545B" w:rsidP="0033545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rect>
                      <v:rect id="직사각형 47" o:spid="_x0000_s1055" style="position:absolute;left:14764;top:20027;width:8004;height: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SXcQA&#10;AADbAAAADwAAAGRycy9kb3ducmV2LnhtbESP3WrCQBSE7wXfYTlC7+pGKf5EV5GKUCgtGH2AY/aY&#10;BLNn093VxLfvCoKXw8x8wyzXnanFjZyvLCsYDRMQxLnVFRcKjofd+wyED8gaa8uk4E4e1qt+b4mp&#10;ti3v6ZaFQkQI+xQVlCE0qZQ+L8mgH9qGOHpn6wyGKF0htcM2wk0tx0kykQYrjgslNvRZUn7JrkbB&#10;ybWn7Tbz07/73Pxexn5+/J78KPU26DYLEIG68Ao/219awccUH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Q0l3EAAAA2wAAAA8AAAAAAAAAAAAAAAAAmAIAAGRycy9k&#10;b3ducmV2LnhtbFBLBQYAAAAABAAEAPUAAACJAwAAAAA=&#10;" fillcolor="white [3201]" strokecolor="#c0504d [3205]" strokeweight="4.5pt">
                        <v:textbox>
                          <w:txbxContent>
                            <w:p w:rsidR="0033545B" w:rsidRPr="0033545B" w:rsidRDefault="0033545B" w:rsidP="0033545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545B"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삭제할 방</w:t>
                              </w:r>
                            </w:p>
                          </w:txbxContent>
                        </v:textbox>
                      </v:rect>
                      <v:rect id="직사각형 48" o:spid="_x0000_s1056" style="position:absolute;left:960;top:15751;width:10225;height:7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9GL8AA&#10;AADbAAAADwAAAGRycy9kb3ducmV2LnhtbERPy4rCMBTdC/5DuAOz03Rk8NExiiiCICNY/YBrc6ct&#10;Njc1ibb+/WQhuDyc93zZmVo8yPnKsoKvYQKCOLe64kLB+bQdTEH4gKyxtkwKnuRhuej35phq2/KR&#10;HlkoRAxhn6KCMoQmldLnJRn0Q9sQR+7POoMhQldI7bCN4aaWoyQZS4MVx4YSG1qXlF+zu1Fwce1l&#10;s8n85PacmcN15Gfn/fhXqc+PbvUDIlAX3uKXe6cVfMex8Uv8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9GL8AAAADbAAAADwAAAAAAAAAAAAAAAACYAgAAZHJzL2Rvd25y&#10;ZXYueG1sUEsFBgAAAAAEAAQA9QAAAIUDAAAAAA==&#10;" fillcolor="white [3201]" strokecolor="#c0504d [3205]" strokeweight="4.5pt">
                        <v:textbox>
                          <w:txbxContent>
                            <w:p w:rsidR="0033545B" w:rsidRPr="0033545B" w:rsidRDefault="0033545B" w:rsidP="0033545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3545B"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판매자 등록 방</w:t>
                              </w:r>
                            </w:p>
                            <w:p w:rsidR="0033545B" w:rsidRPr="0033545B" w:rsidRDefault="0033545B" w:rsidP="0033545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:rsidR="0033545B" w:rsidRPr="0033545B" w:rsidRDefault="0033545B" w:rsidP="0033545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rect>
                      <v:rect id="직사각형 49" o:spid="_x0000_s1057" style="position:absolute;left:2071;top:19527;width:8004;height: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jtMQA&#10;AADbAAAADwAAAGRycy9kb3ducmV2LnhtbESP0WrCQBRE3wv+w3KFvtWNIraJriKKUCgWGv2Aa/aa&#10;BLN34+5q4t93hUIfh5k5wyxWvWnEnZyvLSsYjxIQxIXVNZcKjofd2wcIH5A1NpZJwYM8rJaDlwVm&#10;2nb8Q/c8lCJC2GeooAqhzaT0RUUG/ci2xNE7W2cwROlKqR12EW4aOUmSmTRYc1yosKVNRcUlvxkF&#10;J9edttvcv18fqfm+THx6/JrtlXod9us5iEB9+A//tT+1gmkKz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D47TEAAAA2wAAAA8AAAAAAAAAAAAAAAAAmAIAAGRycy9k&#10;b3ducmV2LnhtbFBLBQYAAAAABAAEAPUAAACJAwAAAAA=&#10;" fillcolor="white [3201]" strokecolor="#c0504d [3205]" strokeweight="4.5pt">
                        <v:textbox>
                          <w:txbxContent>
                            <w:p w:rsidR="0033545B" w:rsidRPr="0033545B" w:rsidRDefault="0033545B" w:rsidP="0033545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3545B"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삭제할 방</w:t>
                              </w:r>
                            </w:p>
                          </w:txbxContent>
                        </v:textbox>
                      </v:rect>
                      <v:shape id="곱셈 기호 50" o:spid="_x0000_s1058" style="position:absolute;left:21059;top:21013;width:3419;height:3419;visibility:visible;mso-wrap-style:square;v-text-anchor:middle" coordsize="341923,341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HtsIA&#10;AADbAAAADwAAAGRycy9kb3ducmV2LnhtbERPy2oCMRTdF/oP4QrdaUbBB1OjFIsPpCBqEdxdJtfJ&#10;0MnNkKTj+PdmUejycN7zZWdr0ZIPlWMFw0EGgrhwuuJSwfd53Z+BCBFZY+2YFDwowHLx+jLHXLs7&#10;H6k9xVKkEA45KjAxNrmUoTBkMQxcQ5y4m/MWY4K+lNrjPYXbWo6ybCItVpwaDDa0MlT8nH6tgsvF&#10;7DfjTfa53bnJ1+G68se2nCr11us+3kFE6uK/+M+90wrGaX36k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00e2wgAAANsAAAAPAAAAAAAAAAAAAAAAAJgCAABkcnMvZG93&#10;bnJldi54bWxQSwUGAAAAAAQABAD1AAAAhwMAAAAA&#10;" path="m53688,110554l110554,53688r60408,60408l231369,53688r56866,56866l227827,170962r60408,60407l231369,288235,170962,227827r-60408,60408l53688,231369r60408,-60407l53688,110554xe" fillcolor="#f8f7f2 [1310]" strokecolor="#c0504d [3205]" strokeweight="2pt">
                        <v:path arrowok="t" o:connecttype="custom" o:connectlocs="53688,110554;110554,53688;170962,114096;231369,53688;288235,110554;227827,170962;288235,231369;231369,288235;170962,227827;110554,288235;53688,231369;114096,170962;53688,110554" o:connectangles="0,0,0,0,0,0,0,0,0,0,0,0,0"/>
                      </v:shape>
                      <v:shape id="곱셈 기호 51" o:spid="_x0000_s1059" style="position:absolute;left:8480;top:20513;width:3420;height:3419;visibility:visible;mso-wrap-style:square;v-text-anchor:middle" coordsize="341923,341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/iLcUA&#10;AADbAAAADwAAAGRycy9kb3ducmV2LnhtbESPQWsCMRSE74X+h/AKvdWsglpWoxSlVkQQrQjeHpvn&#10;ZunmZUnSdf33Rij0OMzMN8x03tlatORD5VhBv5eBIC6crrhUcPz+fHsHESKyxtoxKbhRgPns+WmK&#10;uXZX3lN7iKVIEA45KjAxNrmUoTBkMfRcQ5y8i/MWY5K+lNrjNcFtLQdZNpIWK04LBhtaGCp+Dr9W&#10;welkNqvhKlt+rd1ouzsv/L4tx0q9vnQfExCRuvgf/muvtYJhHx5f0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+ItxQAAANsAAAAPAAAAAAAAAAAAAAAAAJgCAABkcnMv&#10;ZG93bnJldi54bWxQSwUGAAAAAAQABAD1AAAAigMAAAAA&#10;" path="m53688,110554l110554,53688r60408,60408l231369,53688r56866,56866l227827,170962r60408,60407l231369,288235,170962,227827r-60408,60408l53688,231369r60408,-60407l53688,110554xe" fillcolor="#f8f7f2 [1310]" strokecolor="#c0504d [3205]" strokeweight="2pt">
                        <v:path arrowok="t" o:connecttype="custom" o:connectlocs="53688,110554;110554,53688;170962,114096;231369,53688;288235,110554;227827,170962;288235,231369;231369,288235;170962,227827;110554,288235;53688,231369;114096,170962;53688,110554" o:connectangles="0,0,0,0,0,0,0,0,0,0,0,0,0"/>
                      </v:shape>
                    </v:group>
                  </w:pict>
                </mc:Fallback>
              </mc:AlternateContent>
            </w:r>
          </w:p>
          <w:p w:rsidR="0033545B" w:rsidRDefault="0033545B" w:rsidP="0033545B">
            <w:pPr>
              <w:pStyle w:val="Standard"/>
              <w:rPr>
                <w:rFonts w:eastAsiaTheme="minorHAnsi" w:hint="eastAsia"/>
              </w:rPr>
            </w:pPr>
          </w:p>
          <w:p w:rsidR="0033545B" w:rsidRDefault="0033545B" w:rsidP="0033545B">
            <w:pPr>
              <w:pStyle w:val="Standard"/>
              <w:rPr>
                <w:rFonts w:eastAsiaTheme="minorHAnsi" w:hint="eastAsia"/>
              </w:rPr>
            </w:pPr>
          </w:p>
          <w:p w:rsidR="0033545B" w:rsidRDefault="0033545B" w:rsidP="0033545B">
            <w:pPr>
              <w:pStyle w:val="Standard"/>
              <w:rPr>
                <w:rFonts w:eastAsiaTheme="minorHAnsi" w:hint="eastAsia"/>
              </w:rPr>
            </w:pPr>
          </w:p>
          <w:p w:rsidR="0033545B" w:rsidRDefault="0033545B" w:rsidP="0033545B">
            <w:pPr>
              <w:pStyle w:val="Standard"/>
              <w:rPr>
                <w:rFonts w:eastAsiaTheme="minorHAnsi" w:hint="eastAsia"/>
              </w:rPr>
            </w:pPr>
          </w:p>
          <w:p w:rsidR="0033545B" w:rsidRDefault="0033545B" w:rsidP="0033545B">
            <w:pPr>
              <w:pStyle w:val="Standard"/>
              <w:rPr>
                <w:rFonts w:eastAsiaTheme="minorHAnsi" w:hint="eastAsia"/>
              </w:rPr>
            </w:pPr>
          </w:p>
          <w:p w:rsidR="0033545B" w:rsidRDefault="0033545B" w:rsidP="0033545B">
            <w:pPr>
              <w:pStyle w:val="Standard"/>
              <w:rPr>
                <w:rFonts w:eastAsiaTheme="minorHAnsi" w:hint="eastAsia"/>
              </w:rPr>
            </w:pPr>
          </w:p>
          <w:p w:rsidR="0033545B" w:rsidRDefault="0033545B" w:rsidP="0033545B">
            <w:pPr>
              <w:pStyle w:val="Standard"/>
              <w:rPr>
                <w:rFonts w:eastAsiaTheme="minorHAnsi" w:hint="eastAsia"/>
              </w:rPr>
            </w:pPr>
          </w:p>
          <w:p w:rsidR="0033545B" w:rsidRDefault="0033545B" w:rsidP="0033545B">
            <w:pPr>
              <w:pStyle w:val="Standard"/>
              <w:rPr>
                <w:rFonts w:eastAsiaTheme="minorHAnsi" w:hint="eastAsia"/>
              </w:rPr>
            </w:pPr>
          </w:p>
          <w:p w:rsidR="0033545B" w:rsidRDefault="0033545B" w:rsidP="0033545B">
            <w:pPr>
              <w:pStyle w:val="Standard"/>
              <w:rPr>
                <w:rFonts w:eastAsiaTheme="minorHAnsi" w:hint="eastAsia"/>
              </w:rPr>
            </w:pPr>
          </w:p>
          <w:p w:rsidR="0033545B" w:rsidRDefault="0033545B" w:rsidP="0033545B">
            <w:pPr>
              <w:pStyle w:val="Standard"/>
              <w:rPr>
                <w:rFonts w:eastAsiaTheme="minorHAnsi" w:hint="eastAsia"/>
              </w:rPr>
            </w:pPr>
          </w:p>
          <w:p w:rsidR="0033545B" w:rsidRDefault="0033545B" w:rsidP="0033545B">
            <w:pPr>
              <w:pStyle w:val="Standard"/>
              <w:rPr>
                <w:rFonts w:eastAsiaTheme="minorHAnsi" w:hint="eastAsia"/>
              </w:rPr>
            </w:pPr>
          </w:p>
          <w:p w:rsidR="0033545B" w:rsidRDefault="0033545B" w:rsidP="0033545B">
            <w:pPr>
              <w:pStyle w:val="Standard"/>
              <w:rPr>
                <w:rFonts w:eastAsiaTheme="minorHAnsi" w:hint="eastAsia"/>
              </w:rPr>
            </w:pPr>
          </w:p>
          <w:p w:rsidR="0033545B" w:rsidRDefault="0033545B" w:rsidP="0033545B">
            <w:pPr>
              <w:pStyle w:val="Standard"/>
              <w:rPr>
                <w:rFonts w:eastAsiaTheme="minorHAnsi" w:hint="eastAsia"/>
              </w:rPr>
            </w:pPr>
          </w:p>
          <w:p w:rsidR="0033545B" w:rsidRPr="0033545B" w:rsidRDefault="0033545B" w:rsidP="00685A82">
            <w:pPr>
              <w:pStyle w:val="Standard"/>
              <w:numPr>
                <w:ilvl w:val="0"/>
                <w:numId w:val="21"/>
              </w:numPr>
              <w:rPr>
                <w:rFonts w:eastAsiaTheme="minorHAnsi"/>
              </w:rPr>
            </w:pPr>
            <w:proofErr w:type="gramStart"/>
            <w:r w:rsidRPr="0033545B">
              <w:rPr>
                <w:rFonts w:eastAsiaTheme="minorHAnsi" w:hint="eastAsia"/>
              </w:rPr>
              <w:t>삭제</w:t>
            </w:r>
            <w:r w:rsidRPr="0033545B">
              <w:rPr>
                <w:rFonts w:eastAsiaTheme="minorHAnsi" w:hint="eastAsia"/>
              </w:rPr>
              <w:t xml:space="preserve"> :</w:t>
            </w:r>
            <w:proofErr w:type="gramEnd"/>
            <w:r w:rsidRPr="0033545B">
              <w:rPr>
                <w:rFonts w:eastAsiaTheme="minorHAnsi" w:hint="eastAsia"/>
              </w:rPr>
              <w:t xml:space="preserve"> </w:t>
            </w:r>
            <w:r w:rsidRPr="0033545B">
              <w:rPr>
                <w:rFonts w:eastAsiaTheme="minorHAnsi" w:hint="eastAsia"/>
              </w:rPr>
              <w:t>방</w:t>
            </w:r>
            <w:r w:rsidRPr="0033545B">
              <w:rPr>
                <w:rFonts w:eastAsiaTheme="minorHAnsi" w:hint="eastAsia"/>
              </w:rPr>
              <w:t xml:space="preserve"> </w:t>
            </w:r>
            <w:r w:rsidRPr="0033545B">
              <w:rPr>
                <w:rFonts w:eastAsiaTheme="minorHAnsi" w:hint="eastAsia"/>
              </w:rPr>
              <w:t>삭제</w:t>
            </w:r>
            <w:r w:rsidRPr="0033545B">
              <w:rPr>
                <w:rFonts w:eastAsiaTheme="minorHAnsi" w:hint="eastAsia"/>
              </w:rPr>
              <w:t xml:space="preserve"> </w:t>
            </w:r>
            <w:r w:rsidRPr="0033545B">
              <w:rPr>
                <w:rFonts w:eastAsiaTheme="minorHAnsi" w:hint="eastAsia"/>
              </w:rPr>
              <w:t>시</w:t>
            </w:r>
            <w:r w:rsidRPr="0033545B">
              <w:rPr>
                <w:rFonts w:eastAsiaTheme="minorHAnsi" w:hint="eastAsia"/>
              </w:rPr>
              <w:t xml:space="preserve"> </w:t>
            </w:r>
            <w:r w:rsidRPr="0033545B">
              <w:rPr>
                <w:rFonts w:eastAsiaTheme="minorHAnsi" w:hint="eastAsia"/>
              </w:rPr>
              <w:t>구매</w:t>
            </w:r>
            <w:r w:rsidRPr="0033545B">
              <w:rPr>
                <w:rFonts w:eastAsiaTheme="minorHAnsi" w:hint="eastAsia"/>
              </w:rPr>
              <w:t xml:space="preserve"> </w:t>
            </w:r>
            <w:r w:rsidRPr="0033545B">
              <w:rPr>
                <w:rFonts w:eastAsiaTheme="minorHAnsi" w:hint="eastAsia"/>
              </w:rPr>
              <w:t>요청</w:t>
            </w:r>
            <w:r w:rsidRPr="0033545B">
              <w:rPr>
                <w:rFonts w:eastAsiaTheme="minorHAnsi" w:hint="eastAsia"/>
              </w:rPr>
              <w:t xml:space="preserve"> </w:t>
            </w:r>
            <w:r w:rsidRPr="0033545B">
              <w:rPr>
                <w:rFonts w:eastAsiaTheme="minorHAnsi" w:hint="eastAsia"/>
              </w:rPr>
              <w:t>리스트와</w:t>
            </w:r>
            <w:r w:rsidRPr="0033545B">
              <w:rPr>
                <w:rFonts w:eastAsiaTheme="minorHAnsi" w:hint="eastAsia"/>
              </w:rPr>
              <w:t xml:space="preserve"> </w:t>
            </w:r>
            <w:r w:rsidRPr="0033545B">
              <w:rPr>
                <w:rFonts w:eastAsiaTheme="minorHAnsi" w:hint="eastAsia"/>
              </w:rPr>
              <w:t>최근</w:t>
            </w:r>
            <w:r w:rsidRPr="0033545B">
              <w:rPr>
                <w:rFonts w:eastAsiaTheme="minorHAnsi" w:hint="eastAsia"/>
              </w:rPr>
              <w:t xml:space="preserve"> </w:t>
            </w:r>
            <w:r w:rsidRPr="0033545B">
              <w:rPr>
                <w:rFonts w:eastAsiaTheme="minorHAnsi" w:hint="eastAsia"/>
              </w:rPr>
              <w:t>검색</w:t>
            </w:r>
            <w:r w:rsidRPr="0033545B">
              <w:rPr>
                <w:rFonts w:eastAsiaTheme="minorHAnsi" w:hint="eastAsia"/>
              </w:rPr>
              <w:t xml:space="preserve"> </w:t>
            </w:r>
            <w:r w:rsidRPr="0033545B">
              <w:rPr>
                <w:rFonts w:eastAsiaTheme="minorHAnsi" w:hint="eastAsia"/>
              </w:rPr>
              <w:t>목록에</w:t>
            </w:r>
            <w:r w:rsidRPr="0033545B">
              <w:rPr>
                <w:rFonts w:eastAsiaTheme="minorHAnsi" w:hint="eastAsia"/>
              </w:rPr>
              <w:t xml:space="preserve"> </w:t>
            </w:r>
            <w:r w:rsidRPr="0033545B">
              <w:rPr>
                <w:rFonts w:eastAsiaTheme="minorHAnsi" w:hint="eastAsia"/>
              </w:rPr>
              <w:t>존재하는</w:t>
            </w:r>
            <w:r w:rsidRPr="0033545B">
              <w:rPr>
                <w:rFonts w:eastAsiaTheme="minorHAnsi" w:hint="eastAsia"/>
              </w:rPr>
              <w:t xml:space="preserve"> </w:t>
            </w:r>
            <w:r w:rsidRPr="0033545B">
              <w:rPr>
                <w:rFonts w:eastAsiaTheme="minorHAnsi" w:hint="eastAsia"/>
              </w:rPr>
              <w:t>방의</w:t>
            </w:r>
            <w:r w:rsidRPr="0033545B">
              <w:rPr>
                <w:rFonts w:eastAsiaTheme="minorHAnsi" w:hint="eastAsia"/>
              </w:rPr>
              <w:t xml:space="preserve"> </w:t>
            </w:r>
            <w:r w:rsidRPr="0033545B">
              <w:rPr>
                <w:rFonts w:eastAsiaTheme="minorHAnsi" w:hint="eastAsia"/>
              </w:rPr>
              <w:t>기록을</w:t>
            </w:r>
            <w:r w:rsidRPr="0033545B">
              <w:rPr>
                <w:rFonts w:eastAsiaTheme="minorHAnsi" w:hint="eastAsia"/>
              </w:rPr>
              <w:t xml:space="preserve"> </w:t>
            </w:r>
            <w:r w:rsidRPr="0033545B">
              <w:rPr>
                <w:rFonts w:eastAsiaTheme="minorHAnsi" w:hint="eastAsia"/>
              </w:rPr>
              <w:t>모두</w:t>
            </w:r>
            <w:r w:rsidRPr="0033545B">
              <w:rPr>
                <w:rFonts w:eastAsiaTheme="minorHAnsi" w:hint="eastAsia"/>
              </w:rPr>
              <w:t xml:space="preserve"> </w:t>
            </w:r>
            <w:r w:rsidRPr="0033545B">
              <w:rPr>
                <w:rFonts w:eastAsiaTheme="minorHAnsi" w:hint="eastAsia"/>
              </w:rPr>
              <w:t>삭제하고</w:t>
            </w:r>
            <w:r>
              <w:rPr>
                <w:rFonts w:eastAsiaTheme="minorHAnsi" w:hint="eastAsia"/>
              </w:rPr>
              <w:t xml:space="preserve">, </w:t>
            </w:r>
            <w:r>
              <w:rPr>
                <w:rFonts w:eastAsiaTheme="minorHAnsi" w:hint="eastAsia"/>
              </w:rPr>
              <w:t>판매자가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등록한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방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벡터와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전체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방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벡터에서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방을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삭제</w:t>
            </w:r>
          </w:p>
          <w:p w:rsidR="00AC0C8C" w:rsidRPr="001667F2" w:rsidRDefault="00AC0C8C" w:rsidP="00685A82">
            <w:pPr>
              <w:pStyle w:val="Standard"/>
              <w:rPr>
                <w:rFonts w:asciiTheme="minorHAnsi" w:eastAsiaTheme="minorHAnsi" w:hAnsiTheme="minorHAnsi"/>
              </w:rPr>
            </w:pPr>
            <w:r w:rsidRPr="001667F2">
              <w:rPr>
                <w:rFonts w:asciiTheme="minorHAnsi" w:eastAsiaTheme="minorHAnsi" w:hAnsiTheme="minorHAnsi" w:hint="eastAsia"/>
              </w:rPr>
              <w:t>.</w:t>
            </w:r>
          </w:p>
          <w:p w:rsidR="00AC0C8C" w:rsidRDefault="00AC0C8C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  <w:noProof/>
                <w:lang w:bidi="ar-SA"/>
              </w:rPr>
            </w:pPr>
            <w:r w:rsidRPr="00B37FE5">
              <w:rPr>
                <w:rFonts w:asciiTheme="minorHAnsi" w:eastAsiaTheme="minorHAnsi" w:hAnsiTheme="minorHAnsi" w:hint="eastAsia"/>
              </w:rPr>
              <w:t xml:space="preserve">e. </w:t>
            </w:r>
            <w:r w:rsidR="0033545B">
              <w:rPr>
                <w:rFonts w:asciiTheme="minorHAnsi" w:eastAsiaTheme="minorHAnsi" w:hAnsiTheme="minorHAnsi" w:hint="eastAsia"/>
              </w:rPr>
              <w:t>필터 설정 및 검색</w:t>
            </w:r>
            <w:r w:rsidR="001667F2">
              <w:rPr>
                <w:rFonts w:asciiTheme="minorHAnsi" w:eastAsiaTheme="minorHAnsi" w:hAnsiTheme="minorHAnsi"/>
              </w:rPr>
              <w:br/>
            </w:r>
            <w:r w:rsidR="001667F2" w:rsidRPr="001667F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  <w:t xml:space="preserve"> </w:t>
            </w:r>
            <w:r w:rsidR="0033545B" w:rsidRPr="0033545B">
              <w:rPr>
                <w:rFonts w:asciiTheme="minorHAnsi" w:eastAsiaTheme="minorHAnsi" w:hAnsiTheme="minorHAnsi"/>
              </w:rPr>
              <w:drawing>
                <wp:inline distT="0" distB="0" distL="0" distR="0" wp14:anchorId="45F49F34" wp14:editId="548C6C60">
                  <wp:extent cx="2610716" cy="3835400"/>
                  <wp:effectExtent l="0" t="0" r="0" b="0"/>
                  <wp:docPr id="102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716" cy="383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CD4115">
              <w:rPr>
                <w:rFonts w:asciiTheme="minorHAnsi" w:eastAsiaTheme="minorEastAsia" w:hAnsiTheme="minorHAnsi" w:cstheme="minorBidi" w:hint="eastAsia"/>
                <w:noProof/>
                <w:kern w:val="2"/>
                <w:sz w:val="20"/>
                <w:szCs w:val="22"/>
                <w:lang w:bidi="ar-SA"/>
              </w:rPr>
              <w:t xml:space="preserve"> </w:t>
            </w:r>
            <w:r w:rsidR="00CD4115" w:rsidRPr="00CD411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  <w:drawing>
                <wp:inline distT="0" distB="0" distL="0" distR="0" wp14:anchorId="2A267A97" wp14:editId="2139B2EC">
                  <wp:extent cx="2924175" cy="2524125"/>
                  <wp:effectExtent l="0" t="0" r="9525" b="9525"/>
                  <wp:docPr id="112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5A82" w:rsidRDefault="00685A82" w:rsidP="0033545B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</w:p>
          <w:p w:rsidR="00CD4115" w:rsidRPr="00CD4115" w:rsidRDefault="00CD4115" w:rsidP="0033545B">
            <w:pPr>
              <w:pStyle w:val="Standard"/>
              <w:numPr>
                <w:ilvl w:val="0"/>
                <w:numId w:val="26"/>
              </w:num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필터</w:t>
            </w:r>
            <w:r>
              <w:rPr>
                <w:rFonts w:eastAsiaTheme="minorHAnsi" w:hint="eastAsia"/>
              </w:rPr>
              <w:t xml:space="preserve"> </w:t>
            </w:r>
            <w:proofErr w:type="gramStart"/>
            <w:r>
              <w:rPr>
                <w:rFonts w:eastAsiaTheme="minorHAnsi" w:hint="eastAsia"/>
              </w:rPr>
              <w:t>초기화</w:t>
            </w:r>
            <w:r>
              <w:rPr>
                <w:rFonts w:eastAsiaTheme="minorHAnsi" w:hint="eastAsia"/>
              </w:rPr>
              <w:t xml:space="preserve"> :</w:t>
            </w:r>
            <w:proofErr w:type="gram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모든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필터는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“</w:t>
            </w:r>
            <w:r>
              <w:rPr>
                <w:rFonts w:eastAsiaTheme="minorHAnsi" w:hint="eastAsia"/>
              </w:rPr>
              <w:t>상관없음</w:t>
            </w:r>
            <w:r>
              <w:rPr>
                <w:rFonts w:eastAsiaTheme="minorHAnsi"/>
              </w:rPr>
              <w:t>”</w:t>
            </w:r>
            <w:proofErr w:type="spellStart"/>
            <w:r>
              <w:rPr>
                <w:rFonts w:eastAsiaTheme="minorHAnsi" w:hint="eastAsia"/>
              </w:rPr>
              <w:t>으로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초기화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되어있음</w:t>
            </w:r>
          </w:p>
          <w:p w:rsidR="00685A82" w:rsidRPr="00CD4115" w:rsidRDefault="00CD4115" w:rsidP="0033545B">
            <w:pPr>
              <w:pStyle w:val="Standard"/>
              <w:numPr>
                <w:ilvl w:val="0"/>
                <w:numId w:val="26"/>
              </w:numPr>
              <w:rPr>
                <w:rFonts w:eastAsia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검색 반경 </w:t>
            </w:r>
            <w:r w:rsidR="0033545B">
              <w:rPr>
                <w:rFonts w:asciiTheme="minorHAnsi" w:eastAsiaTheme="minorHAnsi" w:hAnsiTheme="minorHAnsi" w:hint="eastAsia"/>
              </w:rPr>
              <w:t>필터</w:t>
            </w:r>
            <w:r>
              <w:rPr>
                <w:rFonts w:asciiTheme="minorHAnsi" w:eastAsiaTheme="minorHAnsi" w:hAnsiTheme="minorHAnsi" w:hint="eastAsia"/>
              </w:rPr>
              <w:t xml:space="preserve"> 설정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여부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로그인 된 구매자의 좌표로부터 일정 거리 내에 있는 방만 탐색할 것인지를 확인. (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예외처리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음수 등 잘못된 입력)</w:t>
            </w:r>
          </w:p>
          <w:p w:rsidR="00CD4115" w:rsidRDefault="00CD4115" w:rsidP="0033545B">
            <w:pPr>
              <w:pStyle w:val="Standard"/>
              <w:numPr>
                <w:ilvl w:val="0"/>
                <w:numId w:val="26"/>
              </w:num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가격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범위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필터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설정</w:t>
            </w:r>
            <w:r>
              <w:rPr>
                <w:rFonts w:eastAsiaTheme="minorHAnsi" w:hint="eastAsia"/>
              </w:rPr>
              <w:t xml:space="preserve"> </w:t>
            </w:r>
            <w:proofErr w:type="gramStart"/>
            <w:r>
              <w:rPr>
                <w:rFonts w:eastAsiaTheme="minorHAnsi" w:hint="eastAsia"/>
              </w:rPr>
              <w:t>여부</w:t>
            </w:r>
            <w:r>
              <w:rPr>
                <w:rFonts w:eastAsiaTheme="minorHAnsi" w:hint="eastAsia"/>
              </w:rPr>
              <w:t xml:space="preserve"> :</w:t>
            </w:r>
            <w:proofErr w:type="gram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특정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가격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범위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내에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있는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방만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탐색할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것인지를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확인</w:t>
            </w:r>
            <w:r>
              <w:rPr>
                <w:rFonts w:eastAsiaTheme="minorHAnsi" w:hint="eastAsia"/>
              </w:rPr>
              <w:t xml:space="preserve"> (</w:t>
            </w:r>
            <w:r>
              <w:rPr>
                <w:rFonts w:eastAsiaTheme="minorHAnsi" w:hint="eastAsia"/>
              </w:rPr>
              <w:t>예외처리</w:t>
            </w:r>
            <w:r>
              <w:rPr>
                <w:rFonts w:eastAsiaTheme="minorHAnsi" w:hint="eastAsia"/>
              </w:rPr>
              <w:t xml:space="preserve"> : </w:t>
            </w:r>
            <w:r>
              <w:rPr>
                <w:rFonts w:eastAsiaTheme="minorHAnsi" w:hint="eastAsia"/>
              </w:rPr>
              <w:t>잘못된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입력</w:t>
            </w:r>
            <w:r>
              <w:rPr>
                <w:rFonts w:eastAsiaTheme="minorHAnsi" w:hint="eastAsia"/>
              </w:rPr>
              <w:t xml:space="preserve">, </w:t>
            </w:r>
            <w:r>
              <w:rPr>
                <w:rFonts w:eastAsiaTheme="minorHAnsi" w:hint="eastAsia"/>
              </w:rPr>
              <w:t>최대값이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최소값보다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작을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경우</w:t>
            </w:r>
            <w:r>
              <w:rPr>
                <w:rFonts w:eastAsiaTheme="minorHAnsi" w:hint="eastAsia"/>
              </w:rPr>
              <w:t>)</w:t>
            </w:r>
          </w:p>
          <w:p w:rsidR="00CD4115" w:rsidRPr="00685A82" w:rsidRDefault="00CD4115" w:rsidP="0033545B">
            <w:pPr>
              <w:pStyle w:val="Standard"/>
              <w:numPr>
                <w:ilvl w:val="0"/>
                <w:numId w:val="26"/>
              </w:num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검색어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필터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설정</w:t>
            </w:r>
            <w:r>
              <w:rPr>
                <w:rFonts w:eastAsiaTheme="minorHAnsi" w:hint="eastAsia"/>
              </w:rPr>
              <w:t xml:space="preserve"> </w:t>
            </w:r>
            <w:proofErr w:type="gramStart"/>
            <w:r>
              <w:rPr>
                <w:rFonts w:eastAsiaTheme="minorHAnsi" w:hint="eastAsia"/>
              </w:rPr>
              <w:t>여부</w:t>
            </w:r>
            <w:r>
              <w:rPr>
                <w:rFonts w:eastAsiaTheme="minorHAnsi" w:hint="eastAsia"/>
              </w:rPr>
              <w:t xml:space="preserve"> :</w:t>
            </w:r>
            <w:proofErr w:type="gram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특정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단어가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포함된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방만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탐색할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것인지를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확인</w:t>
            </w:r>
          </w:p>
          <w:p w:rsidR="00CD4115" w:rsidRDefault="00CD4115" w:rsidP="00CD4115">
            <w:pPr>
              <w:pStyle w:val="Standard"/>
              <w:ind w:firstLineChars="100" w:firstLine="240"/>
              <w:rPr>
                <w:rFonts w:eastAsiaTheme="minorHAnsi" w:hint="eastAsia"/>
              </w:rPr>
            </w:pPr>
            <w:r w:rsidRPr="00CD4115">
              <w:rPr>
                <w:rFonts w:eastAsiaTheme="minorHAnsi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D91C6D3" wp14:editId="1C85643F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69545</wp:posOffset>
                      </wp:positionV>
                      <wp:extent cx="2000250" cy="2376170"/>
                      <wp:effectExtent l="19050" t="19050" r="38100" b="43180"/>
                      <wp:wrapNone/>
                      <wp:docPr id="52" name="그룹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0" cy="2376170"/>
                                <a:chOff x="0" y="0"/>
                                <a:chExt cx="2000876" cy="2376264"/>
                              </a:xfrm>
                            </wpg:grpSpPr>
                            <wps:wsp>
                              <wps:cNvPr id="53" name="직사각형 53"/>
                              <wps:cNvSpPr/>
                              <wps:spPr>
                                <a:xfrm>
                                  <a:off x="1" y="0"/>
                                  <a:ext cx="2000875" cy="393613"/>
                                </a:xfrm>
                                <a:prstGeom prst="rect">
                                  <a:avLst/>
                                </a:prstGeom>
                                <a:ln w="571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4115" w:rsidRDefault="00CD4115" w:rsidP="00CD4115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전체 방 벡터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54" name="직사각형 54"/>
                              <wps:cNvSpPr/>
                              <wps:spPr>
                                <a:xfrm>
                                  <a:off x="1" y="569636"/>
                                  <a:ext cx="2000875" cy="375561"/>
                                </a:xfrm>
                                <a:prstGeom prst="rect">
                                  <a:avLst/>
                                </a:prstGeom>
                                <a:ln w="571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4115" w:rsidRDefault="00CD4115" w:rsidP="00CD4115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필터 1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55" name="직사각형 55"/>
                              <wps:cNvSpPr/>
                              <wps:spPr>
                                <a:xfrm>
                                  <a:off x="1" y="1108883"/>
                                  <a:ext cx="2000875" cy="463843"/>
                                </a:xfrm>
                                <a:prstGeom prst="rect">
                                  <a:avLst/>
                                </a:prstGeom>
                                <a:ln w="571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4115" w:rsidRDefault="00CD4115" w:rsidP="00CD4115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필터 2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56" name="직사각형 56"/>
                              <wps:cNvSpPr/>
                              <wps:spPr>
                                <a:xfrm>
                                  <a:off x="0" y="1746037"/>
                                  <a:ext cx="2000875" cy="630227"/>
                                </a:xfrm>
                                <a:prstGeom prst="rect">
                                  <a:avLst/>
                                </a:prstGeom>
                                <a:ln w="571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4115" w:rsidRDefault="00CD4115" w:rsidP="00CD4115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필터 3</w:t>
                                    </w:r>
                                  </w:p>
                                  <w:p w:rsidR="00CD4115" w:rsidRDefault="00CD4115" w:rsidP="00CD4115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(최종 결과물)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57" name="아래쪽 화살표 57"/>
                              <wps:cNvSpPr/>
                              <wps:spPr>
                                <a:xfrm>
                                  <a:off x="748409" y="390917"/>
                                  <a:ext cx="504056" cy="178719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아래쪽 화살표 58"/>
                              <wps:cNvSpPr/>
                              <wps:spPr>
                                <a:xfrm>
                                  <a:off x="748409" y="930165"/>
                                  <a:ext cx="504056" cy="178719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아래쪽 화살표 59"/>
                              <wps:cNvSpPr/>
                              <wps:spPr>
                                <a:xfrm>
                                  <a:off x="748409" y="1549473"/>
                                  <a:ext cx="504056" cy="178719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그룹 6" o:spid="_x0000_s1060" style="position:absolute;left:0;text-align:left;margin-left:22.4pt;margin-top:13.35pt;width:157.5pt;height:187.1pt;z-index:251671552" coordsize="20008,23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">
                      <v:rect id="직사각형 53" o:spid="_x0000_s1061" style="position:absolute;width:20008;height:3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Cg8QA&#10;AADbAAAADwAAAGRycy9kb3ducmV2LnhtbESP0WrCQBRE34X+w3KFvtWNFm2NrlKUgiAKTf2Aa/aa&#10;BLN34+7WxL93hYKPw8ycYebLztTiSs5XlhUMBwkI4tzqigsFh9/vt08QPiBrrC2Tght5WC5eenNM&#10;tW35h65ZKESEsE9RQRlCk0rp85IM+oFtiKN3ss5giNIVUjtsI9zUcpQkE2mw4rhQYkOrkvJz9mcU&#10;HF17XK8z/3G5Tc3+PPLTw3ayU+q1333NQATqwjP8395oBeN3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yQoPEAAAA2wAAAA8AAAAAAAAAAAAAAAAAmAIAAGRycy9k&#10;b3ducmV2LnhtbFBLBQYAAAAABAAEAPUAAACJAwAAAAA=&#10;" fillcolor="white [3201]" strokecolor="#c0504d [3205]" strokeweight="4.5pt">
                        <v:textbox>
                          <w:txbxContent>
                            <w:p w:rsidR="00CD4115" w:rsidRDefault="00CD4115" w:rsidP="00CD411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전체 방 벡터</w:t>
                              </w:r>
                            </w:p>
                          </w:txbxContent>
                        </v:textbox>
                      </v:rect>
                      <v:rect id="직사각형 54" o:spid="_x0000_s1062" style="position:absolute;top:5696;width:20008;height:3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va98QA&#10;AADbAAAADwAAAGRycy9kb3ducmV2LnhtbESP0WrCQBRE34X+w3KFvtWNUm2NrlKUgiAKTf2Aa/aa&#10;BLN34+7WxL93hYKPw8ycYebLztTiSs5XlhUMBwkI4tzqigsFh9/vt08QPiBrrC2Tght5WC5eenNM&#10;tW35h65ZKESEsE9RQRlCk0rp85IM+oFtiKN3ss5giNIVUjtsI9zUcpQkE2mw4rhQYkOrkvJz9mcU&#10;HF17XK8z/3G5Tc3+PPLTw3ayU+q1333NQATqwjP8395oBeN3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b2vfEAAAA2wAAAA8AAAAAAAAAAAAAAAAAmAIAAGRycy9k&#10;b3ducmV2LnhtbFBLBQYAAAAABAAEAPUAAACJAwAAAAA=&#10;" fillcolor="white [3201]" strokecolor="#c0504d [3205]" strokeweight="4.5pt">
                        <v:textbox>
                          <w:txbxContent>
                            <w:p w:rsidR="00CD4115" w:rsidRDefault="00CD4115" w:rsidP="00CD411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필터 1</w:t>
                              </w:r>
                            </w:p>
                          </w:txbxContent>
                        </v:textbox>
                      </v:rect>
                      <v:rect id="직사각형 55" o:spid="_x0000_s1063" style="position:absolute;top:11088;width:20008;height:4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/bMMA&#10;AADbAAAADwAAAGRycy9kb3ducmV2LnhtbESP0WrCQBRE3wv+w3IF3+pGQavRVaQiCNKC0Q+4Zq9J&#10;MHs33V1N/Hu3UOjjMDNnmOW6M7V4kPOVZQWjYQKCOLe64kLB+bR7n4HwAVljbZkUPMnDetV7W2Kq&#10;bctHemShEBHCPkUFZQhNKqXPSzLoh7Yhjt7VOoMhSldI7bCNcFPLcZJMpcGK40KJDX2WlN+yu1Fw&#10;ce1lu838x89zbr5vYz8/H6ZfSg363WYBIlAX/sN/7b1WMJnA75f4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d/bMMAAADbAAAADwAAAAAAAAAAAAAAAACYAgAAZHJzL2Rv&#10;d25yZXYueG1sUEsFBgAAAAAEAAQA9QAAAIgDAAAAAA==&#10;" fillcolor="white [3201]" strokecolor="#c0504d [3205]" strokeweight="4.5pt">
                        <v:textbox>
                          <w:txbxContent>
                            <w:p w:rsidR="00CD4115" w:rsidRDefault="00CD4115" w:rsidP="00CD411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필터 2</w:t>
                              </w:r>
                            </w:p>
                          </w:txbxContent>
                        </v:textbox>
                      </v:rect>
                      <v:rect id="직사각형 56" o:spid="_x0000_s1064" style="position:absolute;top:17460;width:20008;height:6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hG8QA&#10;AADbAAAADwAAAGRycy9kb3ducmV2LnhtbESP0WrCQBRE3wv+w3KFvtWNgmmNriKKUCgWGv2Aa/aa&#10;BLN34+5q4t93hUIfh5k5wyxWvWnEnZyvLSsYjxIQxIXVNZcKjofd2wcIH5A1NpZJwYM8rJaDlwVm&#10;2nb8Q/c8lCJC2GeooAqhzaT0RUUG/ci2xNE7W2cwROlKqR12EW4aOUmSVBqsOS5U2NKmouKS34yC&#10;k+tO223u36+Pmfm+TPzs+JXulXod9us5iEB9+A//tT+1gmkKz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4RvEAAAA2wAAAA8AAAAAAAAAAAAAAAAAmAIAAGRycy9k&#10;b3ducmV2LnhtbFBLBQYAAAAABAAEAPUAAACJAwAAAAA=&#10;" fillcolor="white [3201]" strokecolor="#c0504d [3205]" strokeweight="4.5pt">
                        <v:textbox>
                          <w:txbxContent>
                            <w:p w:rsidR="00CD4115" w:rsidRDefault="00CD4115" w:rsidP="00CD411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필터 3</w:t>
                              </w:r>
                            </w:p>
                            <w:p w:rsidR="00CD4115" w:rsidRDefault="00CD4115" w:rsidP="00CD411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(최종 결과물)</w:t>
                              </w:r>
                            </w:p>
                          </w:txbxContent>
                        </v:textbox>
                      </v:re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아래쪽 화살표 57" o:spid="_x0000_s1065" type="#_x0000_t67" style="position:absolute;left:7484;top:3909;width:5040;height:1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U38UA&#10;AADbAAAADwAAAGRycy9kb3ducmV2LnhtbESP0WrCQBRE3wv9h+UW+lY3WkxL6ipFsSgIwaQfcMne&#10;Jttm74bsqqlf7wqCj8PMnGFmi8G24ki9N44VjEcJCOLKacO1gu9y/fIOwgdkja1jUvBPHhbzx4cZ&#10;ZtqdeE/HItQiQthnqKAJocuk9FVDFv3IdcTR+3G9xRBlX0vd4ynCbSsnSZJKi4bjQoMdLRuq/oqD&#10;VVC+1n73ux2bJM3XMv8y55VbrpR6fho+P0AEGsI9fGtvtILpG1y/xB8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NTfxQAAANsAAAAPAAAAAAAAAAAAAAAAAJgCAABkcnMv&#10;ZG93bnJldi54bWxQSwUGAAAAAAQABAD1AAAAigMAAAAA&#10;" adj="10800" fillcolor="white [3201]" strokecolor="#c0504d [3205]" strokeweight="2pt"/>
                      <v:shape id="아래쪽 화살표 58" o:spid="_x0000_s1066" type="#_x0000_t67" style="position:absolute;left:7484;top:9301;width:5040;height:1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ArcEA&#10;AADbAAAADwAAAGRycy9kb3ducmV2LnhtbERP3WrCMBS+F/YO4Qx2p6mOFemMIopjA6Goe4BDc2yj&#10;zUlpYtvt6c2F4OXH979YDbYWHbXeOFYwnSQgiAunDZcKfk+78RyED8gaa8ek4I88rJYvowVm2vV8&#10;oO4YShFD2GeooAqhyaT0RUUW/cQ1xJE7u9ZiiLAtpW6xj+G2lrMkSaVFw7GhwoY2FRXX480qOL2X&#10;fn/5mZokzXcy/zL/W7fZKvX2Oqw/QQQawlP8cH9rBR9xbP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7QK3BAAAA2wAAAA8AAAAAAAAAAAAAAAAAmAIAAGRycy9kb3du&#10;cmV2LnhtbFBLBQYAAAAABAAEAPUAAACGAwAAAAA=&#10;" adj="10800" fillcolor="white [3201]" strokecolor="#c0504d [3205]" strokeweight="2pt"/>
                      <v:shape id="아래쪽 화살표 59" o:spid="_x0000_s1067" type="#_x0000_t67" style="position:absolute;left:7484;top:15494;width:5040;height:1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lNsUA&#10;AADbAAAADwAAAGRycy9kb3ducmV2LnhtbESP0WrCQBRE3wv9h+UW+lY3Wgxt6ipFsSgIwaQfcMne&#10;Jttm74bsqqlf7wqCj8PMnGFmi8G24ki9N44VjEcJCOLKacO1gu9y/fIGwgdkja1jUvBPHhbzx4cZ&#10;ZtqdeE/HItQiQthnqKAJocuk9FVDFv3IdcTR+3G9xRBlX0vd4ynCbSsnSZJKi4bjQoMdLRuq/oqD&#10;VVC+1n73ux2bJM3XMv8y55VbrpR6fho+P0AEGsI9fGtvtILpO1y/xB8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9+U2xQAAANsAAAAPAAAAAAAAAAAAAAAAAJgCAABkcnMv&#10;ZG93bnJldi54bWxQSwUGAAAAAAQABAD1AAAAigMAAAAA&#10;" adj="10800" fillcolor="white [3201]" strokecolor="#c0504d [3205]" strokeweight="2pt"/>
                    </v:group>
                  </w:pict>
                </mc:Fallback>
              </mc:AlternateContent>
            </w:r>
          </w:p>
          <w:p w:rsidR="00CD4115" w:rsidRDefault="00CD4115" w:rsidP="00CD4115">
            <w:pPr>
              <w:pStyle w:val="Standard"/>
              <w:ind w:firstLineChars="100" w:firstLine="240"/>
              <w:rPr>
                <w:rFonts w:eastAsiaTheme="minorHAnsi" w:hint="eastAsia"/>
              </w:rPr>
            </w:pPr>
          </w:p>
          <w:p w:rsidR="00CD4115" w:rsidRDefault="00CD4115" w:rsidP="00CD4115">
            <w:pPr>
              <w:pStyle w:val="Standard"/>
              <w:ind w:firstLineChars="100" w:firstLine="240"/>
              <w:rPr>
                <w:rFonts w:eastAsiaTheme="minorHAnsi" w:hint="eastAsia"/>
              </w:rPr>
            </w:pPr>
          </w:p>
          <w:p w:rsidR="00CD4115" w:rsidRDefault="00CD4115" w:rsidP="00CD4115">
            <w:pPr>
              <w:pStyle w:val="Standard"/>
              <w:ind w:firstLineChars="100" w:firstLine="240"/>
              <w:rPr>
                <w:rFonts w:eastAsiaTheme="minorHAnsi" w:hint="eastAsia"/>
              </w:rPr>
            </w:pPr>
          </w:p>
          <w:p w:rsidR="00CD4115" w:rsidRDefault="00CD4115" w:rsidP="00CD4115">
            <w:pPr>
              <w:pStyle w:val="Standard"/>
              <w:ind w:firstLineChars="100" w:firstLine="240"/>
              <w:rPr>
                <w:rFonts w:eastAsiaTheme="minorHAnsi" w:hint="eastAsia"/>
              </w:rPr>
            </w:pPr>
          </w:p>
          <w:p w:rsidR="00CD4115" w:rsidRDefault="00CD4115" w:rsidP="00CD4115">
            <w:pPr>
              <w:pStyle w:val="Standard"/>
              <w:ind w:firstLineChars="100" w:firstLine="240"/>
              <w:rPr>
                <w:rFonts w:eastAsiaTheme="minorHAnsi" w:hint="eastAsia"/>
              </w:rPr>
            </w:pPr>
          </w:p>
          <w:p w:rsidR="00CD4115" w:rsidRDefault="00CD4115" w:rsidP="00CD4115">
            <w:pPr>
              <w:pStyle w:val="Standard"/>
              <w:ind w:firstLineChars="100" w:firstLine="240"/>
              <w:rPr>
                <w:rFonts w:eastAsiaTheme="minorHAnsi" w:hint="eastAsia"/>
              </w:rPr>
            </w:pPr>
          </w:p>
          <w:p w:rsidR="00CD4115" w:rsidRDefault="00CD4115" w:rsidP="00CD4115">
            <w:pPr>
              <w:pStyle w:val="Standard"/>
              <w:ind w:firstLineChars="100" w:firstLine="240"/>
              <w:rPr>
                <w:rFonts w:eastAsiaTheme="minorHAnsi" w:hint="eastAsia"/>
              </w:rPr>
            </w:pPr>
          </w:p>
          <w:p w:rsidR="00CD4115" w:rsidRDefault="00CD4115" w:rsidP="00CD4115">
            <w:pPr>
              <w:pStyle w:val="Standard"/>
              <w:ind w:firstLineChars="100" w:firstLine="240"/>
              <w:rPr>
                <w:rFonts w:eastAsiaTheme="minorHAnsi" w:hint="eastAsia"/>
              </w:rPr>
            </w:pPr>
            <w:r w:rsidRPr="00CD4115">
              <w:rPr>
                <w:rFonts w:asciiTheme="minorHAnsi" w:eastAsiaTheme="minorHAnsi" w:hAnsiTheme="minorHAnsi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4638553" wp14:editId="38FEA316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16510</wp:posOffset>
                      </wp:positionV>
                      <wp:extent cx="1511935" cy="925195"/>
                      <wp:effectExtent l="19050" t="19050" r="31115" b="46355"/>
                      <wp:wrapNone/>
                      <wp:docPr id="60" name="그룹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1935" cy="925195"/>
                                <a:chOff x="0" y="0"/>
                                <a:chExt cx="1512168" cy="925810"/>
                              </a:xfrm>
                            </wpg:grpSpPr>
                            <wps:wsp>
                              <wps:cNvPr id="61" name="직사각형 61"/>
                              <wps:cNvSpPr/>
                              <wps:spPr>
                                <a:xfrm>
                                  <a:off x="0" y="0"/>
                                  <a:ext cx="1512168" cy="925810"/>
                                </a:xfrm>
                                <a:prstGeom prst="rect">
                                  <a:avLst/>
                                </a:prstGeom>
                                <a:ln w="571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4115" w:rsidRDefault="00CD4115" w:rsidP="00CD4115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구매자</w:t>
                                    </w:r>
                                  </w:p>
                                  <w:p w:rsidR="00CD4115" w:rsidRDefault="00CD4115" w:rsidP="00CD4115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:rsidR="00CD4115" w:rsidRDefault="00CD4115" w:rsidP="00CD4115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2" name="직사각형 62"/>
                              <wps:cNvSpPr/>
                              <wps:spPr>
                                <a:xfrm>
                                  <a:off x="120859" y="418891"/>
                                  <a:ext cx="1247293" cy="356037"/>
                                </a:xfrm>
                                <a:prstGeom prst="rect">
                                  <a:avLst/>
                                </a:prstGeom>
                                <a:ln w="571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4115" w:rsidRDefault="00CD4115" w:rsidP="00CD4115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8"/>
                                        <w:szCs w:val="28"/>
                                      </w:rPr>
                                      <w:t>최근 검색 내역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그룹 34" o:spid="_x0000_s1068" style="position:absolute;left:0;text-align:left;margin-left:217.2pt;margin-top:1.3pt;width:119.05pt;height:72.85pt;z-index:251673600" coordsize="15121,9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">
                      <v:rect id="직사각형 61" o:spid="_x0000_s1069" style="position:absolute;width:15121;height:9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z0sMA&#10;AADbAAAADwAAAGRycy9kb3ducmV2LnhtbESP0WrCQBRE3wv+w3IF3+pGH9IaXUWUglAqNPoB1+w1&#10;CWbvxt2tiX/fFQQfh5k5wyxWvWnEjZyvLSuYjBMQxIXVNZcKjoev908QPiBrbCyTgjt5WC0HbwvM&#10;tO34l255KEWEsM9QQRVCm0npi4oM+rFtiaN3ts5giNKVUjvsItw0cpokqTRYc1yosKVNRcUl/zMK&#10;Tq47bbe5/7jeZ2Z/mfrZ8Tv9UWo07NdzEIH68Ao/2zutIJ3A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Cz0sMAAADbAAAADwAAAAAAAAAAAAAAAACYAgAAZHJzL2Rv&#10;d25yZXYueG1sUEsFBgAAAAAEAAQA9QAAAIgDAAAAAA==&#10;" fillcolor="white [3201]" strokecolor="#c0504d [3205]" strokeweight="4.5pt">
                        <v:textbox>
                          <w:txbxContent>
                            <w:p w:rsidR="00CD4115" w:rsidRDefault="00CD4115" w:rsidP="00CD411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구매자</w:t>
                              </w:r>
                            </w:p>
                            <w:p w:rsidR="00CD4115" w:rsidRDefault="00CD4115" w:rsidP="00CD411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  <w:p w:rsidR="00CD4115" w:rsidRDefault="00CD4115" w:rsidP="00CD411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ect>
                      <v:rect id="직사각형 62" o:spid="_x0000_s1070" style="position:absolute;left:1208;top:4188;width:12473;height:3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tpcQA&#10;AADbAAAADwAAAGRycy9kb3ducmV2LnhtbESP0WrCQBRE3wv+w3IF3+rGPKQ1uoooBUFaaPQDrtlr&#10;EszejbtbE//eLRT6OMzMGWa5Hkwr7uR8Y1nBbJqAIC6tbrhScDp+vL6D8AFZY2uZFDzIw3o1elli&#10;rm3P33QvQiUihH2OCuoQulxKX9Zk0E9tRxy9i3UGQ5SuktphH+GmlWmSZNJgw3Ghxo62NZXX4sco&#10;OLv+vNsV/u32mJuva+rnp0P2qdRkPGwWIAIN4T/8195rBVkKv1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SLaXEAAAA2wAAAA8AAAAAAAAAAAAAAAAAmAIAAGRycy9k&#10;b3ducmV2LnhtbFBLBQYAAAAABAAEAPUAAACJAwAAAAA=&#10;" fillcolor="white [3201]" strokecolor="#c0504d [3205]" strokeweight="4.5pt">
                        <v:textbox>
                          <w:txbxContent>
                            <w:p w:rsidR="00CD4115" w:rsidRDefault="00CD4115" w:rsidP="00CD411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최근 검색 내역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CD4115" w:rsidRDefault="00CD4115" w:rsidP="00CD4115">
            <w:pPr>
              <w:pStyle w:val="Standard"/>
              <w:ind w:firstLineChars="100" w:firstLine="240"/>
              <w:rPr>
                <w:rFonts w:eastAsiaTheme="minorHAnsi" w:hint="eastAsia"/>
              </w:rPr>
            </w:pPr>
          </w:p>
          <w:p w:rsidR="00CD4115" w:rsidRDefault="00CD4115" w:rsidP="00CD4115">
            <w:pPr>
              <w:pStyle w:val="Standard"/>
              <w:ind w:firstLineChars="100" w:firstLine="240"/>
              <w:rPr>
                <w:rFonts w:eastAsiaTheme="minorHAnsi" w:hint="eastAsia"/>
              </w:rPr>
            </w:pPr>
          </w:p>
          <w:p w:rsidR="00CD4115" w:rsidRDefault="00CD4115" w:rsidP="00CD4115">
            <w:pPr>
              <w:pStyle w:val="Standard"/>
              <w:ind w:firstLineChars="100" w:firstLine="240"/>
              <w:rPr>
                <w:rFonts w:eastAsiaTheme="minorHAnsi" w:hint="eastAsia"/>
              </w:rPr>
            </w:pPr>
          </w:p>
          <w:p w:rsidR="00685A82" w:rsidRPr="00685A82" w:rsidRDefault="00685A82" w:rsidP="00CD4115">
            <w:pPr>
              <w:pStyle w:val="Standard"/>
              <w:ind w:firstLineChars="100" w:firstLine="240"/>
              <w:rPr>
                <w:rFonts w:eastAsiaTheme="minorHAnsi"/>
              </w:rPr>
            </w:pPr>
          </w:p>
          <w:p w:rsidR="00685A82" w:rsidRPr="00685A82" w:rsidRDefault="00685A82" w:rsidP="00685A82">
            <w:pPr>
              <w:pStyle w:val="Standard"/>
              <w:ind w:firstLineChars="100" w:firstLine="240"/>
              <w:rPr>
                <w:rFonts w:eastAsiaTheme="minorHAnsi"/>
              </w:rPr>
            </w:pPr>
          </w:p>
          <w:p w:rsidR="00685A82" w:rsidRDefault="00CD4115" w:rsidP="00CD4115">
            <w:pPr>
              <w:pStyle w:val="Standard"/>
              <w:numPr>
                <w:ilvl w:val="0"/>
                <w:numId w:val="26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검색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결과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필터에서 설정한 결과와 설정된 필터를 출력함</w:t>
            </w:r>
          </w:p>
          <w:p w:rsidR="00CD4115" w:rsidRDefault="00CD4115" w:rsidP="00CD4115">
            <w:pPr>
              <w:pStyle w:val="Standard"/>
              <w:numPr>
                <w:ilvl w:val="0"/>
                <w:numId w:val="26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자세한 정보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확인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방의 인덱스를 선택하여 자세한 정보를 확인 가능.  이때 최근 검색 내역에 방의 ID를 추가</w:t>
            </w:r>
          </w:p>
          <w:p w:rsidR="00CD4115" w:rsidRDefault="00CD4115" w:rsidP="00CD4115">
            <w:pPr>
              <w:pStyle w:val="Standard"/>
              <w:rPr>
                <w:rFonts w:asciiTheme="minorHAnsi" w:eastAsiaTheme="minorHAnsi" w:hAnsiTheme="minorHAnsi" w:hint="eastAsia"/>
              </w:rPr>
            </w:pPr>
          </w:p>
          <w:p w:rsidR="00CD4115" w:rsidRPr="00685A82" w:rsidRDefault="00CD4115" w:rsidP="00CD4115">
            <w:pPr>
              <w:pStyle w:val="Standard"/>
              <w:rPr>
                <w:rFonts w:asciiTheme="minorHAnsi" w:eastAsiaTheme="minorHAnsi" w:hAnsiTheme="minorHAnsi"/>
              </w:rPr>
            </w:pPr>
          </w:p>
          <w:p w:rsidR="00AC0C8C" w:rsidRDefault="00AC0C8C" w:rsidP="001667F2">
            <w:pPr>
              <w:pStyle w:val="Standard"/>
              <w:jc w:val="both"/>
              <w:rPr>
                <w:rFonts w:asciiTheme="minorHAnsi" w:eastAsiaTheme="minorHAnsi" w:hAnsiTheme="minorHAnsi"/>
              </w:rPr>
            </w:pPr>
            <w:r w:rsidRPr="00B37FE5">
              <w:rPr>
                <w:rFonts w:asciiTheme="minorHAnsi" w:eastAsiaTheme="minorHAnsi" w:hAnsiTheme="minorHAnsi" w:hint="eastAsia"/>
              </w:rPr>
              <w:t xml:space="preserve">f. </w:t>
            </w:r>
            <w:r w:rsidR="00CD4115">
              <w:rPr>
                <w:rFonts w:asciiTheme="minorHAnsi" w:eastAsiaTheme="minorHAnsi" w:hAnsiTheme="minorHAnsi" w:hint="eastAsia"/>
              </w:rPr>
              <w:t>구매 요청</w:t>
            </w:r>
          </w:p>
          <w:p w:rsidR="001667F2" w:rsidRPr="00B37FE5" w:rsidRDefault="001667F2" w:rsidP="001667F2">
            <w:pPr>
              <w:pStyle w:val="Standard"/>
              <w:jc w:val="both"/>
              <w:rPr>
                <w:rFonts w:asciiTheme="minorHAnsi" w:eastAsiaTheme="minorHAnsi" w:hAnsiTheme="minorHAnsi"/>
              </w:rPr>
            </w:pPr>
            <w:r w:rsidRPr="001667F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  <w:t xml:space="preserve"> </w:t>
            </w:r>
            <w:r w:rsidR="00CD4115" w:rsidRPr="00CD411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  <w:drawing>
                <wp:inline distT="0" distB="0" distL="0" distR="0" wp14:anchorId="1BC345FB" wp14:editId="2D60707F">
                  <wp:extent cx="2933700" cy="2886075"/>
                  <wp:effectExtent l="0" t="0" r="0" b="9525"/>
                  <wp:docPr id="122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0C8C" w:rsidRPr="00B37FE5" w:rsidRDefault="00AC0C8C" w:rsidP="001667F2">
            <w:pPr>
              <w:pStyle w:val="Standard"/>
              <w:ind w:right="880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:rsidR="00685A82" w:rsidRDefault="00CD4115" w:rsidP="00685A82">
            <w:pPr>
              <w:pStyle w:val="Standard"/>
              <w:numPr>
                <w:ilvl w:val="0"/>
                <w:numId w:val="22"/>
              </w:numPr>
              <w:ind w:right="8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검색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결과에서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자세한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정보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확인</w:t>
            </w:r>
          </w:p>
          <w:p w:rsidR="00685A82" w:rsidRDefault="00685A82" w:rsidP="00685A82">
            <w:pPr>
              <w:pStyle w:val="Standard"/>
              <w:ind w:left="760" w:right="880"/>
              <w:rPr>
                <w:rFonts w:hint="eastAsia"/>
                <w:noProof/>
                <w:lang w:bidi="ar-SA"/>
              </w:rPr>
            </w:pPr>
          </w:p>
          <w:p w:rsidR="00CD4115" w:rsidRDefault="00CD4115" w:rsidP="00685A82">
            <w:pPr>
              <w:pStyle w:val="Standard"/>
              <w:ind w:left="760" w:right="880"/>
              <w:rPr>
                <w:rFonts w:hint="eastAsia"/>
                <w:noProof/>
                <w:lang w:bidi="ar-SA"/>
              </w:rPr>
            </w:pPr>
            <w:r w:rsidRPr="00CD4115">
              <w:rPr>
                <w:rFonts w:eastAsiaTheme="minorHAnsi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7C88875" wp14:editId="1327E5EB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0</wp:posOffset>
                      </wp:positionV>
                      <wp:extent cx="1511935" cy="925195"/>
                      <wp:effectExtent l="19050" t="19050" r="31115" b="46355"/>
                      <wp:wrapNone/>
                      <wp:docPr id="63" name="그룹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1935" cy="925195"/>
                                <a:chOff x="0" y="0"/>
                                <a:chExt cx="1512168" cy="925810"/>
                              </a:xfrm>
                            </wpg:grpSpPr>
                            <wps:wsp>
                              <wps:cNvPr id="7168" name="직사각형 7168"/>
                              <wps:cNvSpPr/>
                              <wps:spPr>
                                <a:xfrm>
                                  <a:off x="0" y="0"/>
                                  <a:ext cx="1512168" cy="925810"/>
                                </a:xfrm>
                                <a:prstGeom prst="rect">
                                  <a:avLst/>
                                </a:prstGeom>
                                <a:ln w="571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4115" w:rsidRDefault="00CD4115" w:rsidP="00CD4115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고객</w:t>
                                    </w:r>
                                  </w:p>
                                  <w:p w:rsidR="00CD4115" w:rsidRDefault="00CD4115" w:rsidP="00CD4115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:rsidR="00CD4115" w:rsidRDefault="00CD4115" w:rsidP="00CD4115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7169" name="직사각형 7169"/>
                              <wps:cNvSpPr/>
                              <wps:spPr>
                                <a:xfrm>
                                  <a:off x="120859" y="418891"/>
                                  <a:ext cx="1247293" cy="356037"/>
                                </a:xfrm>
                                <a:prstGeom prst="rect">
                                  <a:avLst/>
                                </a:prstGeom>
                                <a:ln w="571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4115" w:rsidRDefault="00CD4115" w:rsidP="00CD4115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8"/>
                                        <w:szCs w:val="28"/>
                                      </w:rPr>
                                      <w:t>구매 요청 내역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그룹 26" o:spid="_x0000_s1071" style="position:absolute;left:0;text-align:left;margin-left:18.15pt;margin-top:0;width:119.05pt;height:72.85pt;z-index:251675648" coordsize="15121,9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">
                      <v:rect id="직사각형 7168" o:spid="_x0000_s1072" style="position:absolute;width:15121;height:9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zr/8IA&#10;AADdAAAADwAAAGRycy9kb3ducmV2LnhtbERPzYrCMBC+C75DGMGbpnqoa9cooiwI4sJ2fYCxGdti&#10;M6lJ1ta3Nwdhjx/f/2rTm0Y8yPnasoLZNAFBXFhdc6ng/Ps1+QDhA7LGxjIpeJKHzXo4WGGmbcc/&#10;9MhDKWII+wwVVCG0mZS+qMign9qWOHJX6wyGCF0ptcMuhptGzpMklQZrjg0VtrSrqLjlf0bBxXWX&#10;/T73i/tzab5vc788H9OTUuNRv/0EEagP/+K3+6AVLGZpnBvfxCc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zOv/wgAAAN0AAAAPAAAAAAAAAAAAAAAAAJgCAABkcnMvZG93&#10;bnJldi54bWxQSwUGAAAAAAQABAD1AAAAhwMAAAAA&#10;" fillcolor="white [3201]" strokecolor="#c0504d [3205]" strokeweight="4.5pt">
                        <v:textbox>
                          <w:txbxContent>
                            <w:p w:rsidR="00CD4115" w:rsidRDefault="00CD4115" w:rsidP="00CD411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고객</w:t>
                              </w:r>
                            </w:p>
                            <w:p w:rsidR="00CD4115" w:rsidRDefault="00CD4115" w:rsidP="00CD411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  <w:p w:rsidR="00CD4115" w:rsidRDefault="00CD4115" w:rsidP="00CD411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ect>
                      <v:rect id="직사각형 7169" o:spid="_x0000_s1073" style="position:absolute;left:1208;top:4188;width:12473;height:3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OZMYA&#10;AADdAAAADwAAAGRycy9kb3ducmV2LnhtbESPwWrDMBBE74H+g9hAb4mcHJzYjRxCQ6FQWoiTD9hY&#10;W9vYWrmSGjt/XxUKPQ4z84bZ7SfTixs531pWsFomIIgrq1uuFVzOL4stCB+QNfaWScGdPOyLh9kO&#10;c21HPtGtDLWIEPY5KmhCGHIpfdWQQb+0A3H0Pq0zGKJ0tdQOxwg3vVwnSSoNthwXGhzouaGqK7+N&#10;gqsbr8dj6Tdf98x8dGufXd7Sd6Ue59PhCUSgKfyH/9qvWsFmlWb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BOZMYAAADdAAAADwAAAAAAAAAAAAAAAACYAgAAZHJz&#10;L2Rvd25yZXYueG1sUEsFBgAAAAAEAAQA9QAAAIsDAAAAAA==&#10;" fillcolor="white [3201]" strokecolor="#c0504d [3205]" strokeweight="4.5pt">
                        <v:textbox>
                          <w:txbxContent>
                            <w:p w:rsidR="00CD4115" w:rsidRDefault="00CD4115" w:rsidP="00CD411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구매 요청 내역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CD4115">
              <w:rPr>
                <w:rFonts w:eastAsiaTheme="minorHAnsi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CAC340C" wp14:editId="75559BBB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-3175</wp:posOffset>
                      </wp:positionV>
                      <wp:extent cx="1511935" cy="925195"/>
                      <wp:effectExtent l="19050" t="19050" r="31115" b="46355"/>
                      <wp:wrapNone/>
                      <wp:docPr id="7170" name="그룹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1935" cy="925195"/>
                                <a:chOff x="2006408" y="22718"/>
                                <a:chExt cx="1512168" cy="925810"/>
                              </a:xfrm>
                            </wpg:grpSpPr>
                            <wps:wsp>
                              <wps:cNvPr id="7171" name="직사각형 7171"/>
                              <wps:cNvSpPr/>
                              <wps:spPr>
                                <a:xfrm>
                                  <a:off x="2006408" y="22718"/>
                                  <a:ext cx="1512168" cy="925810"/>
                                </a:xfrm>
                                <a:prstGeom prst="rect">
                                  <a:avLst/>
                                </a:prstGeom>
                                <a:ln w="571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4115" w:rsidRPr="00CD4115" w:rsidRDefault="00CD4115" w:rsidP="00CD4115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8"/>
                                        <w:szCs w:val="32"/>
                                      </w:rPr>
                                    </w:pPr>
                                    <w:r w:rsidRPr="00CD4115"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8"/>
                                        <w:szCs w:val="32"/>
                                      </w:rPr>
                                      <w:t>구매하고자 하는 방</w:t>
                                    </w:r>
                                  </w:p>
                                  <w:p w:rsidR="00CD4115" w:rsidRPr="00CD4115" w:rsidRDefault="00CD4115" w:rsidP="00CD4115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8"/>
                                        <w:szCs w:val="32"/>
                                      </w:rPr>
                                    </w:pPr>
                                  </w:p>
                                  <w:p w:rsidR="00CD4115" w:rsidRPr="00CD4115" w:rsidRDefault="00CD4115" w:rsidP="00CD4115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8"/>
                                        <w:szCs w:val="32"/>
                                      </w:rPr>
                                    </w:pPr>
                                  </w:p>
                                  <w:p w:rsidR="00CD4115" w:rsidRPr="00CD4115" w:rsidRDefault="00CD4115" w:rsidP="00CD4115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옛날목욕탕L" w:eastAsia="a옛날목욕탕L" w:hAnsi="a옛날목욕탕L" w:cstheme="minorBidi"/>
                                        <w:color w:val="000000" w:themeColor="dark1"/>
                                        <w:kern w:val="24"/>
                                        <w:sz w:val="28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7174" name="직사각형 7174"/>
                              <wps:cNvSpPr/>
                              <wps:spPr>
                                <a:xfrm>
                                  <a:off x="2127267" y="441609"/>
                                  <a:ext cx="1247293" cy="356037"/>
                                </a:xfrm>
                                <a:prstGeom prst="rect">
                                  <a:avLst/>
                                </a:prstGeom>
                                <a:ln w="571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4115" w:rsidRDefault="00CD4115" w:rsidP="00CD4115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8"/>
                                        <w:szCs w:val="28"/>
                                      </w:rPr>
                                      <w:t>구매 신청 목록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그룹 55" o:spid="_x0000_s1074" style="position:absolute;left:0;text-align:left;margin-left:155.45pt;margin-top:-.25pt;width:119.05pt;height:72.85pt;z-index:251676672" coordorigin="20064,227" coordsize="15121,9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">
                      <v:rect id="직사각형 7171" o:spid="_x0000_s1075" style="position:absolute;left:20064;top:227;width:15121;height:9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Uv8YA&#10;AADdAAAADwAAAGRycy9kb3ducmV2LnhtbESPwWrDMBBE74X+g9hAb43sHOLGtRxCQ6FQUqiTD9hY&#10;W9vEWrmSGjt/HxUCOQ4z84Yp1pPpxZmc7ywrSOcJCOLa6o4bBYf9+/MLCB+QNfaWScGFPKzLx4cC&#10;c21H/qZzFRoRIexzVNCGMORS+rolg35uB+Lo/VhnMETpGqkdjhFuerlIkqU02HFcaHGgt5bqU/Vn&#10;FBzdeNxuK5/9Xlbm67Twq8PncqfU02zavIIINIV7+Nb+0AqyNEvh/018ArK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/Uv8YAAADdAAAADwAAAAAAAAAAAAAAAACYAgAAZHJz&#10;L2Rvd25yZXYueG1sUEsFBgAAAAAEAAQA9QAAAIsDAAAAAA==&#10;" fillcolor="white [3201]" strokecolor="#c0504d [3205]" strokeweight="4.5pt">
                        <v:textbox>
                          <w:txbxContent>
                            <w:p w:rsidR="00CD4115" w:rsidRPr="00CD4115" w:rsidRDefault="00CD4115" w:rsidP="00CD411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32"/>
                                </w:rPr>
                              </w:pPr>
                              <w:r w:rsidRPr="00CD4115"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32"/>
                                </w:rPr>
                                <w:t>구매하고자 하는 방</w:t>
                              </w:r>
                            </w:p>
                            <w:p w:rsidR="00CD4115" w:rsidRPr="00CD4115" w:rsidRDefault="00CD4115" w:rsidP="00CD411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32"/>
                                </w:rPr>
                              </w:pPr>
                            </w:p>
                            <w:p w:rsidR="00CD4115" w:rsidRPr="00CD4115" w:rsidRDefault="00CD4115" w:rsidP="00CD411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32"/>
                                </w:rPr>
                              </w:pPr>
                            </w:p>
                            <w:p w:rsidR="00CD4115" w:rsidRPr="00CD4115" w:rsidRDefault="00CD4115" w:rsidP="00CD411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옛날목욕탕L" w:eastAsia="a옛날목욕탕L" w:hAnsi="a옛날목욕탕L" w:cstheme="minorBidi"/>
                                  <w:color w:val="000000" w:themeColor="dark1"/>
                                  <w:kern w:val="24"/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직사각형 7174" o:spid="_x0000_s1076" style="position:absolute;left:21272;top:4416;width:12473;height:3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h3J8UA&#10;AADdAAAADwAAAGRycy9kb3ducmV2LnhtbESP0WrCQBRE3wv+w3IF3+pGEVOjq0hFKJQWGv2Aa/aa&#10;BLN3093VxL/vCkIfh5k5w6w2vWnEjZyvLSuYjBMQxIXVNZcKjof96xsIH5A1NpZJwZ08bNaDlxVm&#10;2nb8Q7c8lCJC2GeooAqhzaT0RUUG/di2xNE7W2cwROlKqR12EW4aOU2SuTRYc1yosKX3iopLfjUK&#10;Tq477Xa5T3/vC/N9mfrF8XP+pdRo2G+XIAL14T/8bH9oBekkncHj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HcnxQAAAN0AAAAPAAAAAAAAAAAAAAAAAJgCAABkcnMv&#10;ZG93bnJldi54bWxQSwUGAAAAAAQABAD1AAAAigMAAAAA&#10;" fillcolor="white [3201]" strokecolor="#c0504d [3205]" strokeweight="4.5pt">
                        <v:textbox>
                          <w:txbxContent>
                            <w:p w:rsidR="00CD4115" w:rsidRDefault="00CD4115" w:rsidP="00CD4115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구매 신청 목록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CD4115" w:rsidRDefault="00CD4115" w:rsidP="00685A82">
            <w:pPr>
              <w:pStyle w:val="Standard"/>
              <w:ind w:left="760" w:right="880"/>
              <w:rPr>
                <w:rFonts w:hint="eastAsia"/>
                <w:noProof/>
                <w:lang w:bidi="ar-SA"/>
              </w:rPr>
            </w:pPr>
          </w:p>
          <w:p w:rsidR="00CD4115" w:rsidRDefault="00CD4115" w:rsidP="00685A82">
            <w:pPr>
              <w:pStyle w:val="Standard"/>
              <w:ind w:left="760" w:right="880"/>
              <w:rPr>
                <w:rFonts w:hint="eastAsia"/>
                <w:noProof/>
                <w:lang w:bidi="ar-SA"/>
              </w:rPr>
            </w:pPr>
          </w:p>
          <w:p w:rsidR="00CD4115" w:rsidRDefault="00CD4115" w:rsidP="00685A82">
            <w:pPr>
              <w:pStyle w:val="Standard"/>
              <w:ind w:left="760" w:right="880"/>
              <w:rPr>
                <w:rFonts w:hint="eastAsia"/>
                <w:noProof/>
                <w:lang w:bidi="ar-SA"/>
              </w:rPr>
            </w:pPr>
          </w:p>
          <w:p w:rsidR="00CD4115" w:rsidRDefault="00CD4115" w:rsidP="00685A82">
            <w:pPr>
              <w:pStyle w:val="Standard"/>
              <w:ind w:left="760" w:right="880"/>
              <w:rPr>
                <w:rFonts w:hint="eastAsia"/>
                <w:noProof/>
                <w:lang w:bidi="ar-SA"/>
              </w:rPr>
            </w:pPr>
          </w:p>
          <w:p w:rsidR="00CD4115" w:rsidRDefault="00CD4115" w:rsidP="00685A82">
            <w:pPr>
              <w:pStyle w:val="Standard"/>
              <w:ind w:left="760" w:right="880"/>
              <w:rPr>
                <w:rFonts w:eastAsiaTheme="minorHAnsi" w:hint="eastAsia"/>
              </w:rPr>
            </w:pPr>
          </w:p>
          <w:p w:rsidR="009B3CFE" w:rsidRDefault="00685A82" w:rsidP="00685A82">
            <w:pPr>
              <w:pStyle w:val="Standard"/>
              <w:numPr>
                <w:ilvl w:val="0"/>
                <w:numId w:val="22"/>
              </w:numPr>
              <w:ind w:right="880"/>
              <w:rPr>
                <w:rFonts w:eastAsiaTheme="minorHAnsi"/>
              </w:rPr>
            </w:pPr>
            <w:r w:rsidRPr="00685A82">
              <w:rPr>
                <w:rFonts w:asciiTheme="minorHAnsi" w:eastAsiaTheme="minorHAnsi" w:hAnsiTheme="minorHAnsi" w:hint="eastAsia"/>
              </w:rPr>
              <w:t xml:space="preserve"> </w:t>
            </w:r>
            <w:r w:rsidR="00CD4115">
              <w:rPr>
                <w:rFonts w:asciiTheme="minorHAnsi" w:eastAsiaTheme="minorHAnsi" w:hAnsiTheme="minorHAnsi" w:hint="eastAsia"/>
              </w:rPr>
              <w:t xml:space="preserve">구매 요청에서 구매 </w:t>
            </w:r>
            <w:proofErr w:type="gramStart"/>
            <w:r w:rsidR="00CD4115">
              <w:rPr>
                <w:rFonts w:asciiTheme="minorHAnsi" w:eastAsiaTheme="minorHAnsi" w:hAnsiTheme="minorHAnsi" w:hint="eastAsia"/>
              </w:rPr>
              <w:t>선택 :</w:t>
            </w:r>
            <w:proofErr w:type="gramEnd"/>
            <w:r w:rsidR="00CD4115">
              <w:rPr>
                <w:rFonts w:asciiTheme="minorHAnsi" w:eastAsiaTheme="minorHAnsi" w:hAnsiTheme="minorHAnsi" w:hint="eastAsia"/>
              </w:rPr>
              <w:t xml:space="preserve"> 고객의 구매 요청 벡터에 해당 방의 ID가 추가되며, 해당 방의 구매 요청 벡터에 구매자의 ID가 삽입됨</w:t>
            </w:r>
          </w:p>
          <w:p w:rsidR="00685A82" w:rsidRPr="00685A82" w:rsidRDefault="00685A82" w:rsidP="00685A82">
            <w:pPr>
              <w:pStyle w:val="Standard"/>
              <w:ind w:right="880"/>
              <w:rPr>
                <w:rFonts w:eastAsiaTheme="minorHAnsi"/>
              </w:rPr>
            </w:pPr>
          </w:p>
          <w:p w:rsidR="00AC0C8C" w:rsidRDefault="00685A82" w:rsidP="001667F2">
            <w:pPr>
              <w:pStyle w:val="a3"/>
              <w:ind w:leftChars="0" w:left="0"/>
              <w:rPr>
                <w:rFonts w:eastAsiaTheme="minorHAnsi"/>
              </w:rPr>
            </w:pPr>
            <w:r>
              <w:rPr>
                <w:rFonts w:eastAsiaTheme="minorHAnsi"/>
              </w:rPr>
              <w:t>G</w:t>
            </w:r>
            <w:r>
              <w:rPr>
                <w:rFonts w:eastAsiaTheme="minorHAnsi" w:hint="eastAsia"/>
              </w:rPr>
              <w:t xml:space="preserve">, </w:t>
            </w:r>
            <w:r w:rsidR="00CD4115">
              <w:rPr>
                <w:rFonts w:eastAsiaTheme="minorHAnsi" w:hint="eastAsia"/>
                <w:sz w:val="28"/>
              </w:rPr>
              <w:t>최근 검색 내역 / 구매 요청 내역</w:t>
            </w:r>
          </w:p>
          <w:p w:rsidR="00685A82" w:rsidRDefault="00685A82" w:rsidP="001667F2">
            <w:pPr>
              <w:pStyle w:val="a3"/>
              <w:ind w:leftChars="0" w:left="0"/>
              <w:rPr>
                <w:rFonts w:eastAsiaTheme="minorHAnsi"/>
              </w:rPr>
            </w:pPr>
          </w:p>
          <w:p w:rsidR="00685A82" w:rsidRDefault="002D576B" w:rsidP="002D576B">
            <w:pPr>
              <w:pStyle w:val="a3"/>
              <w:ind w:leftChars="0" w:left="0" w:firstLineChars="100" w:firstLine="200"/>
              <w:rPr>
                <w:rFonts w:eastAsiaTheme="minorHAnsi"/>
              </w:rPr>
            </w:pPr>
            <w:r w:rsidRPr="002D576B">
              <w:rPr>
                <w:rFonts w:eastAsiaTheme="minorHAnsi"/>
              </w:rPr>
              <w:drawing>
                <wp:inline distT="0" distB="0" distL="0" distR="0" wp14:anchorId="70443A02" wp14:editId="04726048">
                  <wp:extent cx="2924175" cy="2867025"/>
                  <wp:effectExtent l="0" t="0" r="9525" b="9525"/>
                  <wp:docPr id="133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hint="eastAsia"/>
              </w:rPr>
              <w:t xml:space="preserve"> </w:t>
            </w:r>
            <w:r w:rsidRPr="002D576B">
              <w:rPr>
                <w:rFonts w:eastAsiaTheme="minorHAnsi"/>
              </w:rPr>
              <w:drawing>
                <wp:inline distT="0" distB="0" distL="0" distR="0" wp14:anchorId="32E45FE2" wp14:editId="7E3F1DA4">
                  <wp:extent cx="2933700" cy="1695450"/>
                  <wp:effectExtent l="0" t="0" r="0" b="0"/>
                  <wp:docPr id="133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0992" w:rsidRDefault="00930992" w:rsidP="001667F2">
            <w:pPr>
              <w:pStyle w:val="a3"/>
              <w:ind w:leftChars="0" w:left="0"/>
              <w:rPr>
                <w:rFonts w:eastAsiaTheme="minorHAnsi"/>
              </w:rPr>
            </w:pPr>
          </w:p>
          <w:p w:rsidR="00685A82" w:rsidRPr="00930992" w:rsidRDefault="002D576B" w:rsidP="0033545B">
            <w:pPr>
              <w:pStyle w:val="a3"/>
              <w:numPr>
                <w:ilvl w:val="0"/>
                <w:numId w:val="23"/>
              </w:numPr>
              <w:ind w:left="1160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최근 검색 </w:t>
            </w:r>
            <w:proofErr w:type="gramStart"/>
            <w:r>
              <w:rPr>
                <w:rFonts w:eastAsiaTheme="minorHAnsi" w:hint="eastAsia"/>
                <w:sz w:val="24"/>
              </w:rPr>
              <w:t>내역 :</w:t>
            </w:r>
            <w:proofErr w:type="gramEnd"/>
            <w:r>
              <w:rPr>
                <w:rFonts w:eastAsiaTheme="minorHAnsi" w:hint="eastAsia"/>
                <w:sz w:val="24"/>
              </w:rPr>
              <w:t xml:space="preserve"> 로그인한 구매자의 최근 검색 내역을 최고 5개 까지 출력함</w:t>
            </w:r>
          </w:p>
          <w:p w:rsidR="00685A82" w:rsidRDefault="002D576B" w:rsidP="0033545B">
            <w:pPr>
              <w:pStyle w:val="a3"/>
              <w:numPr>
                <w:ilvl w:val="0"/>
                <w:numId w:val="23"/>
              </w:numPr>
              <w:ind w:left="1160"/>
              <w:rPr>
                <w:rFonts w:eastAsiaTheme="minorHAnsi" w:hint="eastAsia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구매 요청 </w:t>
            </w:r>
            <w:proofErr w:type="gramStart"/>
            <w:r>
              <w:rPr>
                <w:rFonts w:eastAsiaTheme="minorHAnsi" w:hint="eastAsia"/>
                <w:sz w:val="24"/>
              </w:rPr>
              <w:t>내역 :</w:t>
            </w:r>
            <w:proofErr w:type="gramEnd"/>
            <w:r>
              <w:rPr>
                <w:rFonts w:eastAsiaTheme="minorHAnsi" w:hint="eastAsia"/>
                <w:sz w:val="24"/>
              </w:rPr>
              <w:t xml:space="preserve"> 로그인한 구매자의 구매 요청 내역을 출력함</w:t>
            </w:r>
          </w:p>
          <w:p w:rsidR="002D576B" w:rsidRPr="002D576B" w:rsidRDefault="002D576B" w:rsidP="002D576B">
            <w:pPr>
              <w:pStyle w:val="a3"/>
              <w:rPr>
                <w:rFonts w:eastAsiaTheme="minorHAnsi" w:hint="eastAsia"/>
                <w:sz w:val="24"/>
              </w:rPr>
            </w:pPr>
            <w:r w:rsidRPr="002D576B">
              <w:rPr>
                <w:rFonts w:eastAsiaTheme="minorHAnsi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3ED730E2" wp14:editId="607B1B6D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00025</wp:posOffset>
                      </wp:positionV>
                      <wp:extent cx="1511935" cy="1344930"/>
                      <wp:effectExtent l="19050" t="19050" r="31115" b="45720"/>
                      <wp:wrapNone/>
                      <wp:docPr id="7175" name="그룹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1935" cy="1344930"/>
                                <a:chOff x="0" y="0"/>
                                <a:chExt cx="1512168" cy="925810"/>
                              </a:xfrm>
                            </wpg:grpSpPr>
                            <wps:wsp>
                              <wps:cNvPr id="7176" name="직사각형 7176"/>
                              <wps:cNvSpPr/>
                              <wps:spPr>
                                <a:xfrm>
                                  <a:off x="0" y="0"/>
                                  <a:ext cx="1512168" cy="925810"/>
                                </a:xfrm>
                                <a:prstGeom prst="rect">
                                  <a:avLst/>
                                </a:prstGeom>
                                <a:ln w="571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D576B" w:rsidRDefault="002D576B" w:rsidP="002D576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구매자</w:t>
                                    </w:r>
                                  </w:p>
                                  <w:p w:rsidR="002D576B" w:rsidRDefault="002D576B" w:rsidP="002D576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:rsidR="002D576B" w:rsidRDefault="002D576B" w:rsidP="002D576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:rsidR="002D576B" w:rsidRDefault="002D576B" w:rsidP="002D576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:rsidR="002D576B" w:rsidRDefault="002D576B" w:rsidP="002D576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7177" name="직사각형 7177"/>
                              <wps:cNvSpPr/>
                              <wps:spPr>
                                <a:xfrm>
                                  <a:off x="120859" y="307878"/>
                                  <a:ext cx="1247293" cy="249329"/>
                                </a:xfrm>
                                <a:prstGeom prst="rect">
                                  <a:avLst/>
                                </a:prstGeom>
                                <a:ln w="571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D576B" w:rsidRDefault="002D576B" w:rsidP="002D576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8"/>
                                        <w:szCs w:val="28"/>
                                      </w:rPr>
                                      <w:t>최근 검색 내역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7178" name="직사각형 7178"/>
                              <wps:cNvSpPr/>
                              <wps:spPr>
                                <a:xfrm>
                                  <a:off x="120859" y="611891"/>
                                  <a:ext cx="1247293" cy="249329"/>
                                </a:xfrm>
                                <a:prstGeom prst="rect">
                                  <a:avLst/>
                                </a:prstGeom>
                                <a:ln w="57150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D576B" w:rsidRDefault="002D576B" w:rsidP="002D576B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옛날목욕탕L" w:eastAsia="a옛날목욕탕L" w:hAnsi="a옛날목욕탕L" w:cstheme="minorBidi" w:hint="eastAsia"/>
                                        <w:color w:val="000000" w:themeColor="dark1"/>
                                        <w:kern w:val="24"/>
                                        <w:sz w:val="28"/>
                                        <w:szCs w:val="28"/>
                                      </w:rPr>
                                      <w:t>구매 요청 내역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77" style="position:absolute;left:0;text-align:left;margin-left:47.45pt;margin-top:15.75pt;width:119.05pt;height:105.9pt;z-index:251678720" coordsize="15121,9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">
                      <v:rect id="직사각형 7176" o:spid="_x0000_s1078" style="position:absolute;width:15121;height:9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My8UA&#10;AADdAAAADwAAAGRycy9kb3ducmV2LnhtbESP0WrCQBRE3wv+w3KFvtWNPiQ1uoooBaFYaPQDrtlr&#10;EszeTXdXE//eLRT6OMzMGWa5Hkwr7uR8Y1nBdJKAIC6tbrhScDp+vL2D8AFZY2uZFDzIw3o1elli&#10;rm3P33QvQiUihH2OCuoQulxKX9Zk0E9sRxy9i3UGQ5SuktphH+GmlbMkSaXBhuNCjR1tayqvxc0o&#10;OLv+vNsVPvt5zM3Xdebnp8/0oNTreNgsQAQawn/4r73XCrJplsLvm/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kzLxQAAAN0AAAAPAAAAAAAAAAAAAAAAAJgCAABkcnMv&#10;ZG93bnJldi54bWxQSwUGAAAAAAQABAD1AAAAigMAAAAA&#10;" fillcolor="white [3201]" strokecolor="#c0504d [3205]" strokeweight="4.5pt">
                        <v:textbox>
                          <w:txbxContent>
                            <w:p w:rsidR="002D576B" w:rsidRDefault="002D576B" w:rsidP="002D576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구매자</w:t>
                              </w:r>
                            </w:p>
                            <w:p w:rsidR="002D576B" w:rsidRDefault="002D576B" w:rsidP="002D576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  <w:p w:rsidR="002D576B" w:rsidRDefault="002D576B" w:rsidP="002D576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  <w:p w:rsidR="002D576B" w:rsidRDefault="002D576B" w:rsidP="002D576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  <w:p w:rsidR="002D576B" w:rsidRDefault="002D576B" w:rsidP="002D576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ect>
                      <v:rect id="직사각형 7177" o:spid="_x0000_s1079" style="position:absolute;left:1208;top:3078;width:12473;height:2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pUMUA&#10;AADdAAAADwAAAGRycy9kb3ducmV2LnhtbESP0WrCQBRE3wv9h+UWfKsbfTA1ukqpFARRaPQDrtlr&#10;EszeTXdXE//eFQQfh5k5w8yXvWnElZyvLSsYDRMQxIXVNZcKDvvfzy8QPiBrbCyTght5WC7e3+aY&#10;advxH13zUIoIYZ+hgiqENpPSFxUZ9EPbEkfvZJ3BEKUrpXbYRbhp5DhJJtJgzXGhwpZ+KirO+cUo&#10;OLruuFrlPv2/Tc3uPPbTw2ayVWrw0X/PQATqwyv8bK+1gnSUpvB4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ulQxQAAAN0AAAAPAAAAAAAAAAAAAAAAAJgCAABkcnMv&#10;ZG93bnJldi54bWxQSwUGAAAAAAQABAD1AAAAigMAAAAA&#10;" fillcolor="white [3201]" strokecolor="#c0504d [3205]" strokeweight="4.5pt">
                        <v:textbox>
                          <w:txbxContent>
                            <w:p w:rsidR="002D576B" w:rsidRDefault="002D576B" w:rsidP="002D576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최근 검색 내역</w:t>
                              </w:r>
                            </w:p>
                          </w:txbxContent>
                        </v:textbox>
                      </v:rect>
                      <v:rect id="직사각형 7178" o:spid="_x0000_s1080" style="position:absolute;left:1208;top:6118;width:12473;height:2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9IsIA&#10;AADdAAAADwAAAGRycy9kb3ducmV2LnhtbERPzYrCMBC+C75DGGFvmurBatcooiwsLAp2fYCxGdti&#10;M6lJ1ta33xwEjx/f/2rTm0Y8yPnasoLpJAFBXFhdc6ng/Ps1XoDwAVljY5kUPMnDZj0crDDTtuMT&#10;PfJQihjCPkMFVQhtJqUvKjLoJ7YljtzVOoMhQldK7bCL4aaRsySZS4M1x4YKW9pVVNzyP6Pg4rrL&#10;fp/79P5cmuNt5pfnn/lBqY9Rv/0EEagPb/HL/a0VpNM0zo1v4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X0iwgAAAN0AAAAPAAAAAAAAAAAAAAAAAJgCAABkcnMvZG93&#10;bnJldi54bWxQSwUGAAAAAAQABAD1AAAAhwMAAAAA&#10;" fillcolor="white [3201]" strokecolor="#c0504d [3205]" strokeweight="4.5pt">
                        <v:textbox>
                          <w:txbxContent>
                            <w:p w:rsidR="002D576B" w:rsidRDefault="002D576B" w:rsidP="002D576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옛날목욕탕L" w:eastAsia="a옛날목욕탕L" w:hAnsi="a옛날목욕탕L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구매 요청 내역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2D576B" w:rsidRDefault="002D576B" w:rsidP="002D576B">
            <w:pPr>
              <w:rPr>
                <w:rFonts w:eastAsiaTheme="minorHAnsi" w:hint="eastAsia"/>
                <w:sz w:val="24"/>
              </w:rPr>
            </w:pPr>
          </w:p>
          <w:p w:rsidR="002D576B" w:rsidRDefault="002D576B" w:rsidP="002D576B">
            <w:pPr>
              <w:rPr>
                <w:rFonts w:eastAsiaTheme="minorHAnsi" w:hint="eastAsia"/>
                <w:sz w:val="24"/>
              </w:rPr>
            </w:pPr>
          </w:p>
          <w:p w:rsidR="002D576B" w:rsidRDefault="002D576B" w:rsidP="002D576B">
            <w:pPr>
              <w:rPr>
                <w:rFonts w:eastAsiaTheme="minorHAnsi" w:hint="eastAsia"/>
                <w:sz w:val="24"/>
              </w:rPr>
            </w:pPr>
          </w:p>
          <w:p w:rsidR="002D576B" w:rsidRDefault="002D576B" w:rsidP="002D576B">
            <w:pPr>
              <w:rPr>
                <w:rFonts w:eastAsiaTheme="minorHAnsi" w:hint="eastAsia"/>
                <w:sz w:val="24"/>
              </w:rPr>
            </w:pPr>
          </w:p>
          <w:p w:rsidR="002D576B" w:rsidRDefault="002D576B" w:rsidP="002D576B">
            <w:pPr>
              <w:rPr>
                <w:rFonts w:eastAsiaTheme="minorHAnsi" w:hint="eastAsia"/>
                <w:sz w:val="24"/>
              </w:rPr>
            </w:pPr>
          </w:p>
          <w:p w:rsidR="00685A82" w:rsidRPr="00B37FE5" w:rsidRDefault="00685A82" w:rsidP="001667F2">
            <w:pPr>
              <w:pStyle w:val="a3"/>
              <w:ind w:leftChars="0" w:left="0"/>
              <w:rPr>
                <w:rFonts w:eastAsiaTheme="minorHAnsi"/>
              </w:rPr>
            </w:pPr>
          </w:p>
        </w:tc>
      </w:tr>
      <w:tr w:rsidR="00AD1E85" w:rsidRPr="00B37FE5" w:rsidTr="00AC0C8C">
        <w:tc>
          <w:tcPr>
            <w:tcW w:w="10206" w:type="dxa"/>
          </w:tcPr>
          <w:p w:rsidR="00AD1E85" w:rsidRPr="00B37FE5" w:rsidRDefault="00AD1E85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</w:tr>
    </w:tbl>
    <w:p w:rsidR="001667F2" w:rsidRPr="00AC0C8C" w:rsidRDefault="001667F2" w:rsidP="002D576B">
      <w:bookmarkStart w:id="0" w:name="_GoBack"/>
      <w:bookmarkEnd w:id="0"/>
    </w:p>
    <w:sectPr w:rsidR="001667F2" w:rsidRPr="00AC0C8C" w:rsidSect="001667F2">
      <w:footerReference w:type="default" r:id="rId41"/>
      <w:pgSz w:w="11906" w:h="16838" w:code="9"/>
      <w:pgMar w:top="720" w:right="720" w:bottom="720" w:left="72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6F" w:rsidRDefault="00EF7A6F">
      <w:pPr>
        <w:spacing w:after="0" w:line="240" w:lineRule="auto"/>
      </w:pPr>
      <w:r>
        <w:separator/>
      </w:r>
    </w:p>
  </w:endnote>
  <w:endnote w:type="continuationSeparator" w:id="0">
    <w:p w:rsidR="00EF7A6F" w:rsidRDefault="00EF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옛날목욕탕L">
    <w:panose1 w:val="02020600000000000000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993540"/>
      <w:docPartObj>
        <w:docPartGallery w:val="Page Numbers (Bottom of Page)"/>
        <w:docPartUnique/>
      </w:docPartObj>
    </w:sdtPr>
    <w:sdtContent>
      <w:p w:rsidR="00EF7A6F" w:rsidRDefault="00EF7A6F" w:rsidP="001667F2">
        <w:pPr>
          <w:pStyle w:val="a5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019C" w:rsidRPr="00C5019C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6F" w:rsidRDefault="00EF7A6F">
      <w:pPr>
        <w:spacing w:after="0" w:line="240" w:lineRule="auto"/>
      </w:pPr>
      <w:r>
        <w:separator/>
      </w:r>
    </w:p>
  </w:footnote>
  <w:footnote w:type="continuationSeparator" w:id="0">
    <w:p w:rsidR="00EF7A6F" w:rsidRDefault="00EF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35A"/>
    <w:multiLevelType w:val="hybridMultilevel"/>
    <w:tmpl w:val="C7E41ABA"/>
    <w:lvl w:ilvl="0" w:tplc="15F60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2F7CFA"/>
    <w:multiLevelType w:val="hybridMultilevel"/>
    <w:tmpl w:val="8CD8CB18"/>
    <w:lvl w:ilvl="0" w:tplc="BD1A24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>
    <w:nsid w:val="190D4216"/>
    <w:multiLevelType w:val="hybridMultilevel"/>
    <w:tmpl w:val="7622573E"/>
    <w:lvl w:ilvl="0" w:tplc="8398E5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825" w:hanging="400"/>
      </w:pPr>
    </w:lvl>
    <w:lvl w:ilvl="3" w:tplc="0409000F">
      <w:start w:val="1"/>
      <w:numFmt w:val="decimal"/>
      <w:lvlText w:val="%4."/>
      <w:lvlJc w:val="left"/>
      <w:pPr>
        <w:ind w:left="1109" w:hanging="400"/>
      </w:pPr>
    </w:lvl>
    <w:lvl w:ilvl="4" w:tplc="04090019">
      <w:start w:val="1"/>
      <w:numFmt w:val="upperLetter"/>
      <w:lvlText w:val="%5."/>
      <w:lvlJc w:val="left"/>
      <w:pPr>
        <w:ind w:left="1392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1838A7"/>
    <w:multiLevelType w:val="hybridMultilevel"/>
    <w:tmpl w:val="37A073DC"/>
    <w:lvl w:ilvl="0" w:tplc="15F60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DB5153"/>
    <w:multiLevelType w:val="hybridMultilevel"/>
    <w:tmpl w:val="8752EC36"/>
    <w:lvl w:ilvl="0" w:tplc="A2341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5">
    <w:nsid w:val="2B231FB8"/>
    <w:multiLevelType w:val="hybridMultilevel"/>
    <w:tmpl w:val="9E826A2E"/>
    <w:lvl w:ilvl="0" w:tplc="4B02DA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6">
    <w:nsid w:val="2E274308"/>
    <w:multiLevelType w:val="hybridMultilevel"/>
    <w:tmpl w:val="446653F0"/>
    <w:lvl w:ilvl="0" w:tplc="0409000F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5" w:hanging="400"/>
      </w:pPr>
    </w:lvl>
    <w:lvl w:ilvl="2" w:tplc="0409001B" w:tentative="1">
      <w:start w:val="1"/>
      <w:numFmt w:val="lowerRoman"/>
      <w:lvlText w:val="%3."/>
      <w:lvlJc w:val="right"/>
      <w:pPr>
        <w:ind w:left="2125" w:hanging="400"/>
      </w:pPr>
    </w:lvl>
    <w:lvl w:ilvl="3" w:tplc="0409000F" w:tentative="1">
      <w:start w:val="1"/>
      <w:numFmt w:val="decimal"/>
      <w:lvlText w:val="%4."/>
      <w:lvlJc w:val="left"/>
      <w:pPr>
        <w:ind w:left="2525" w:hanging="400"/>
      </w:pPr>
    </w:lvl>
    <w:lvl w:ilvl="4" w:tplc="04090019" w:tentative="1">
      <w:start w:val="1"/>
      <w:numFmt w:val="upperLetter"/>
      <w:lvlText w:val="%5."/>
      <w:lvlJc w:val="left"/>
      <w:pPr>
        <w:ind w:left="2925" w:hanging="400"/>
      </w:pPr>
    </w:lvl>
    <w:lvl w:ilvl="5" w:tplc="0409001B" w:tentative="1">
      <w:start w:val="1"/>
      <w:numFmt w:val="lowerRoman"/>
      <w:lvlText w:val="%6."/>
      <w:lvlJc w:val="right"/>
      <w:pPr>
        <w:ind w:left="3325" w:hanging="400"/>
      </w:pPr>
    </w:lvl>
    <w:lvl w:ilvl="6" w:tplc="0409000F" w:tentative="1">
      <w:start w:val="1"/>
      <w:numFmt w:val="decimal"/>
      <w:lvlText w:val="%7."/>
      <w:lvlJc w:val="left"/>
      <w:pPr>
        <w:ind w:left="3725" w:hanging="400"/>
      </w:pPr>
    </w:lvl>
    <w:lvl w:ilvl="7" w:tplc="04090019" w:tentative="1">
      <w:start w:val="1"/>
      <w:numFmt w:val="upperLetter"/>
      <w:lvlText w:val="%8."/>
      <w:lvlJc w:val="left"/>
      <w:pPr>
        <w:ind w:left="4125" w:hanging="400"/>
      </w:pPr>
    </w:lvl>
    <w:lvl w:ilvl="8" w:tplc="0409001B" w:tentative="1">
      <w:start w:val="1"/>
      <w:numFmt w:val="lowerRoman"/>
      <w:lvlText w:val="%9."/>
      <w:lvlJc w:val="right"/>
      <w:pPr>
        <w:ind w:left="4525" w:hanging="400"/>
      </w:pPr>
    </w:lvl>
  </w:abstractNum>
  <w:abstractNum w:abstractNumId="7">
    <w:nsid w:val="31F42CB7"/>
    <w:multiLevelType w:val="hybridMultilevel"/>
    <w:tmpl w:val="40CC5592"/>
    <w:lvl w:ilvl="0" w:tplc="0409000F">
      <w:start w:val="1"/>
      <w:numFmt w:val="decimal"/>
      <w:lvlText w:val="%1.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8">
    <w:nsid w:val="36D25EA8"/>
    <w:multiLevelType w:val="hybridMultilevel"/>
    <w:tmpl w:val="51906A38"/>
    <w:lvl w:ilvl="0" w:tplc="D1FC2B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9">
    <w:nsid w:val="37B722E3"/>
    <w:multiLevelType w:val="hybridMultilevel"/>
    <w:tmpl w:val="5816A782"/>
    <w:lvl w:ilvl="0" w:tplc="0409000F">
      <w:start w:val="1"/>
      <w:numFmt w:val="decimal"/>
      <w:lvlText w:val="%1."/>
      <w:lvlJc w:val="left"/>
      <w:pPr>
        <w:ind w:left="718" w:hanging="400"/>
      </w:pPr>
    </w:lvl>
    <w:lvl w:ilvl="1" w:tplc="04090019" w:tentative="1">
      <w:start w:val="1"/>
      <w:numFmt w:val="upperLetter"/>
      <w:lvlText w:val="%2."/>
      <w:lvlJc w:val="left"/>
      <w:pPr>
        <w:ind w:left="1118" w:hanging="400"/>
      </w:pPr>
    </w:lvl>
    <w:lvl w:ilvl="2" w:tplc="0409001B" w:tentative="1">
      <w:start w:val="1"/>
      <w:numFmt w:val="lowerRoman"/>
      <w:lvlText w:val="%3."/>
      <w:lvlJc w:val="right"/>
      <w:pPr>
        <w:ind w:left="1518" w:hanging="400"/>
      </w:pPr>
    </w:lvl>
    <w:lvl w:ilvl="3" w:tplc="0409000F" w:tentative="1">
      <w:start w:val="1"/>
      <w:numFmt w:val="decimal"/>
      <w:lvlText w:val="%4."/>
      <w:lvlJc w:val="left"/>
      <w:pPr>
        <w:ind w:left="1918" w:hanging="400"/>
      </w:pPr>
    </w:lvl>
    <w:lvl w:ilvl="4" w:tplc="04090019" w:tentative="1">
      <w:start w:val="1"/>
      <w:numFmt w:val="upperLetter"/>
      <w:lvlText w:val="%5."/>
      <w:lvlJc w:val="left"/>
      <w:pPr>
        <w:ind w:left="2318" w:hanging="400"/>
      </w:pPr>
    </w:lvl>
    <w:lvl w:ilvl="5" w:tplc="0409001B" w:tentative="1">
      <w:start w:val="1"/>
      <w:numFmt w:val="lowerRoman"/>
      <w:lvlText w:val="%6."/>
      <w:lvlJc w:val="right"/>
      <w:pPr>
        <w:ind w:left="2718" w:hanging="400"/>
      </w:pPr>
    </w:lvl>
    <w:lvl w:ilvl="6" w:tplc="0409000F" w:tentative="1">
      <w:start w:val="1"/>
      <w:numFmt w:val="decimal"/>
      <w:lvlText w:val="%7."/>
      <w:lvlJc w:val="left"/>
      <w:pPr>
        <w:ind w:left="3118" w:hanging="400"/>
      </w:pPr>
    </w:lvl>
    <w:lvl w:ilvl="7" w:tplc="04090019" w:tentative="1">
      <w:start w:val="1"/>
      <w:numFmt w:val="upperLetter"/>
      <w:lvlText w:val="%8."/>
      <w:lvlJc w:val="left"/>
      <w:pPr>
        <w:ind w:left="3518" w:hanging="400"/>
      </w:pPr>
    </w:lvl>
    <w:lvl w:ilvl="8" w:tplc="0409001B" w:tentative="1">
      <w:start w:val="1"/>
      <w:numFmt w:val="lowerRoman"/>
      <w:lvlText w:val="%9."/>
      <w:lvlJc w:val="right"/>
      <w:pPr>
        <w:ind w:left="3918" w:hanging="400"/>
      </w:pPr>
    </w:lvl>
  </w:abstractNum>
  <w:abstractNum w:abstractNumId="10">
    <w:nsid w:val="40566E4E"/>
    <w:multiLevelType w:val="hybridMultilevel"/>
    <w:tmpl w:val="9652351C"/>
    <w:lvl w:ilvl="0" w:tplc="0264FF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3850E4F"/>
    <w:multiLevelType w:val="hybridMultilevel"/>
    <w:tmpl w:val="74F2D838"/>
    <w:lvl w:ilvl="0" w:tplc="E99224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>
    <w:nsid w:val="46044730"/>
    <w:multiLevelType w:val="hybridMultilevel"/>
    <w:tmpl w:val="7CCAD578"/>
    <w:lvl w:ilvl="0" w:tplc="86F6F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13">
    <w:nsid w:val="46CC498A"/>
    <w:multiLevelType w:val="hybridMultilevel"/>
    <w:tmpl w:val="ED5ECCDC"/>
    <w:lvl w:ilvl="0" w:tplc="C3FC1FC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4">
    <w:nsid w:val="4B7C1462"/>
    <w:multiLevelType w:val="hybridMultilevel"/>
    <w:tmpl w:val="135CF89E"/>
    <w:lvl w:ilvl="0" w:tplc="C150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5">
    <w:nsid w:val="4BE55EB8"/>
    <w:multiLevelType w:val="hybridMultilevel"/>
    <w:tmpl w:val="094645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C5D5AE9"/>
    <w:multiLevelType w:val="hybridMultilevel"/>
    <w:tmpl w:val="BBFE776C"/>
    <w:lvl w:ilvl="0" w:tplc="73004D02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8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1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1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1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1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1" w:hanging="400"/>
      </w:pPr>
      <w:rPr>
        <w:rFonts w:ascii="Wingdings" w:hAnsi="Wingdings" w:hint="default"/>
      </w:rPr>
    </w:lvl>
  </w:abstractNum>
  <w:abstractNum w:abstractNumId="17">
    <w:nsid w:val="4D725D76"/>
    <w:multiLevelType w:val="hybridMultilevel"/>
    <w:tmpl w:val="F512424E"/>
    <w:lvl w:ilvl="0" w:tplc="89645A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0300725"/>
    <w:multiLevelType w:val="hybridMultilevel"/>
    <w:tmpl w:val="85F0DAEE"/>
    <w:lvl w:ilvl="0" w:tplc="0409000B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1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1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1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1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1" w:hanging="400"/>
      </w:pPr>
      <w:rPr>
        <w:rFonts w:ascii="Wingdings" w:hAnsi="Wingdings" w:hint="default"/>
      </w:rPr>
    </w:lvl>
  </w:abstractNum>
  <w:abstractNum w:abstractNumId="19">
    <w:nsid w:val="5A5D6350"/>
    <w:multiLevelType w:val="hybridMultilevel"/>
    <w:tmpl w:val="60B43EB6"/>
    <w:lvl w:ilvl="0" w:tplc="15F60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9D54F40"/>
    <w:multiLevelType w:val="hybridMultilevel"/>
    <w:tmpl w:val="FD08BC1A"/>
    <w:lvl w:ilvl="0" w:tplc="814E18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>
    <w:nsid w:val="6BA030D8"/>
    <w:multiLevelType w:val="hybridMultilevel"/>
    <w:tmpl w:val="E292AC6E"/>
    <w:lvl w:ilvl="0" w:tplc="16D66540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526385"/>
    <w:multiLevelType w:val="hybridMultilevel"/>
    <w:tmpl w:val="7180A39C"/>
    <w:lvl w:ilvl="0" w:tplc="798C96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3">
    <w:nsid w:val="6E405550"/>
    <w:multiLevelType w:val="hybridMultilevel"/>
    <w:tmpl w:val="9652351C"/>
    <w:lvl w:ilvl="0" w:tplc="0264FF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26261AF"/>
    <w:multiLevelType w:val="hybridMultilevel"/>
    <w:tmpl w:val="DF9E30D8"/>
    <w:lvl w:ilvl="0" w:tplc="2904C5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25">
    <w:nsid w:val="796B3F1B"/>
    <w:multiLevelType w:val="hybridMultilevel"/>
    <w:tmpl w:val="B92C5946"/>
    <w:lvl w:ilvl="0" w:tplc="E2069F2A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5" w:hanging="400"/>
      </w:pPr>
    </w:lvl>
    <w:lvl w:ilvl="2" w:tplc="0409001B" w:tentative="1">
      <w:start w:val="1"/>
      <w:numFmt w:val="lowerRoman"/>
      <w:lvlText w:val="%3."/>
      <w:lvlJc w:val="right"/>
      <w:pPr>
        <w:ind w:left="2125" w:hanging="400"/>
      </w:pPr>
    </w:lvl>
    <w:lvl w:ilvl="3" w:tplc="0409000F" w:tentative="1">
      <w:start w:val="1"/>
      <w:numFmt w:val="decimal"/>
      <w:lvlText w:val="%4."/>
      <w:lvlJc w:val="left"/>
      <w:pPr>
        <w:ind w:left="2525" w:hanging="400"/>
      </w:pPr>
    </w:lvl>
    <w:lvl w:ilvl="4" w:tplc="04090019" w:tentative="1">
      <w:start w:val="1"/>
      <w:numFmt w:val="upperLetter"/>
      <w:lvlText w:val="%5."/>
      <w:lvlJc w:val="left"/>
      <w:pPr>
        <w:ind w:left="2925" w:hanging="400"/>
      </w:pPr>
    </w:lvl>
    <w:lvl w:ilvl="5" w:tplc="0409001B" w:tentative="1">
      <w:start w:val="1"/>
      <w:numFmt w:val="lowerRoman"/>
      <w:lvlText w:val="%6."/>
      <w:lvlJc w:val="right"/>
      <w:pPr>
        <w:ind w:left="3325" w:hanging="400"/>
      </w:pPr>
    </w:lvl>
    <w:lvl w:ilvl="6" w:tplc="0409000F" w:tentative="1">
      <w:start w:val="1"/>
      <w:numFmt w:val="decimal"/>
      <w:lvlText w:val="%7."/>
      <w:lvlJc w:val="left"/>
      <w:pPr>
        <w:ind w:left="3725" w:hanging="400"/>
      </w:pPr>
    </w:lvl>
    <w:lvl w:ilvl="7" w:tplc="04090019" w:tentative="1">
      <w:start w:val="1"/>
      <w:numFmt w:val="upperLetter"/>
      <w:lvlText w:val="%8."/>
      <w:lvlJc w:val="left"/>
      <w:pPr>
        <w:ind w:left="4125" w:hanging="400"/>
      </w:pPr>
    </w:lvl>
    <w:lvl w:ilvl="8" w:tplc="0409001B" w:tentative="1">
      <w:start w:val="1"/>
      <w:numFmt w:val="lowerRoman"/>
      <w:lvlText w:val="%9."/>
      <w:lvlJc w:val="right"/>
      <w:pPr>
        <w:ind w:left="4525" w:hanging="400"/>
      </w:p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8"/>
  </w:num>
  <w:num w:numId="5">
    <w:abstractNumId w:val="22"/>
  </w:num>
  <w:num w:numId="6">
    <w:abstractNumId w:val="11"/>
  </w:num>
  <w:num w:numId="7">
    <w:abstractNumId w:val="14"/>
  </w:num>
  <w:num w:numId="8">
    <w:abstractNumId w:val="12"/>
  </w:num>
  <w:num w:numId="9">
    <w:abstractNumId w:val="25"/>
  </w:num>
  <w:num w:numId="10">
    <w:abstractNumId w:val="6"/>
  </w:num>
  <w:num w:numId="11">
    <w:abstractNumId w:val="5"/>
  </w:num>
  <w:num w:numId="12">
    <w:abstractNumId w:val="24"/>
  </w:num>
  <w:num w:numId="13">
    <w:abstractNumId w:val="4"/>
  </w:num>
  <w:num w:numId="14">
    <w:abstractNumId w:val="2"/>
  </w:num>
  <w:num w:numId="15">
    <w:abstractNumId w:val="15"/>
  </w:num>
  <w:num w:numId="16">
    <w:abstractNumId w:val="16"/>
  </w:num>
  <w:num w:numId="17">
    <w:abstractNumId w:val="18"/>
  </w:num>
  <w:num w:numId="18">
    <w:abstractNumId w:val="7"/>
  </w:num>
  <w:num w:numId="19">
    <w:abstractNumId w:val="9"/>
  </w:num>
  <w:num w:numId="20">
    <w:abstractNumId w:val="10"/>
  </w:num>
  <w:num w:numId="21">
    <w:abstractNumId w:val="0"/>
  </w:num>
  <w:num w:numId="22">
    <w:abstractNumId w:val="3"/>
  </w:num>
  <w:num w:numId="23">
    <w:abstractNumId w:val="19"/>
  </w:num>
  <w:num w:numId="24">
    <w:abstractNumId w:val="13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8C"/>
    <w:rsid w:val="0000750A"/>
    <w:rsid w:val="001667F2"/>
    <w:rsid w:val="00171695"/>
    <w:rsid w:val="001D16FA"/>
    <w:rsid w:val="00266A00"/>
    <w:rsid w:val="002D576B"/>
    <w:rsid w:val="0033545B"/>
    <w:rsid w:val="00387A72"/>
    <w:rsid w:val="00392B86"/>
    <w:rsid w:val="005F6303"/>
    <w:rsid w:val="006043FC"/>
    <w:rsid w:val="00685A82"/>
    <w:rsid w:val="007C4570"/>
    <w:rsid w:val="007E40B2"/>
    <w:rsid w:val="008E50E2"/>
    <w:rsid w:val="00930992"/>
    <w:rsid w:val="009B3CFE"/>
    <w:rsid w:val="00A44EE4"/>
    <w:rsid w:val="00AC0C8C"/>
    <w:rsid w:val="00AD1E85"/>
    <w:rsid w:val="00C03E56"/>
    <w:rsid w:val="00C35D42"/>
    <w:rsid w:val="00C5019C"/>
    <w:rsid w:val="00CD4115"/>
    <w:rsid w:val="00CD67BE"/>
    <w:rsid w:val="00E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8C"/>
    <w:pPr>
      <w:ind w:leftChars="400" w:left="800"/>
    </w:pPr>
  </w:style>
  <w:style w:type="table" w:styleId="a4">
    <w:name w:val="Table Grid"/>
    <w:basedOn w:val="a1"/>
    <w:uiPriority w:val="59"/>
    <w:rsid w:val="00AC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AC0C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AC0C8C"/>
  </w:style>
  <w:style w:type="paragraph" w:styleId="a6">
    <w:name w:val="Normal (Web)"/>
    <w:basedOn w:val="a"/>
    <w:uiPriority w:val="99"/>
    <w:semiHidden/>
    <w:unhideWhenUsed/>
    <w:rsid w:val="00AC0C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ndard">
    <w:name w:val="Standard"/>
    <w:rsid w:val="00AC0C8C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4"/>
      <w:lang w:bidi="hi-IN"/>
    </w:rPr>
  </w:style>
  <w:style w:type="paragraph" w:styleId="a7">
    <w:name w:val="Balloon Text"/>
    <w:basedOn w:val="a"/>
    <w:link w:val="Char0"/>
    <w:uiPriority w:val="99"/>
    <w:semiHidden/>
    <w:unhideWhenUsed/>
    <w:rsid w:val="00AC0C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C0C8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387A72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387A72"/>
  </w:style>
  <w:style w:type="paragraph" w:styleId="a9">
    <w:name w:val="header"/>
    <w:basedOn w:val="a"/>
    <w:link w:val="Char2"/>
    <w:uiPriority w:val="99"/>
    <w:unhideWhenUsed/>
    <w:rsid w:val="00C03E5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C03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8C"/>
    <w:pPr>
      <w:ind w:leftChars="400" w:left="800"/>
    </w:pPr>
  </w:style>
  <w:style w:type="table" w:styleId="a4">
    <w:name w:val="Table Grid"/>
    <w:basedOn w:val="a1"/>
    <w:uiPriority w:val="59"/>
    <w:rsid w:val="00AC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AC0C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AC0C8C"/>
  </w:style>
  <w:style w:type="paragraph" w:styleId="a6">
    <w:name w:val="Normal (Web)"/>
    <w:basedOn w:val="a"/>
    <w:uiPriority w:val="99"/>
    <w:semiHidden/>
    <w:unhideWhenUsed/>
    <w:rsid w:val="00AC0C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ndard">
    <w:name w:val="Standard"/>
    <w:rsid w:val="00AC0C8C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4"/>
      <w:lang w:bidi="hi-IN"/>
    </w:rPr>
  </w:style>
  <w:style w:type="paragraph" w:styleId="a7">
    <w:name w:val="Balloon Text"/>
    <w:basedOn w:val="a"/>
    <w:link w:val="Char0"/>
    <w:uiPriority w:val="99"/>
    <w:semiHidden/>
    <w:unhideWhenUsed/>
    <w:rsid w:val="00AC0C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C0C8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387A72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387A72"/>
  </w:style>
  <w:style w:type="paragraph" w:styleId="a9">
    <w:name w:val="header"/>
    <w:basedOn w:val="a"/>
    <w:link w:val="Char2"/>
    <w:uiPriority w:val="99"/>
    <w:unhideWhenUsed/>
    <w:rsid w:val="00C03E5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C0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10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oleObject" Target="embeddings/oleObject1.bin"/><Relationship Id="rId33" Type="http://schemas.openxmlformats.org/officeDocument/2006/relationships/image" Target="media/image9.png"/><Relationship Id="rId38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C8ED8C-B301-4AD0-B508-260E5BDCE864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1A4801A6-99E8-4BAD-8F7F-4F6AA5DE39EA}">
      <dgm:prSet phldrT="[텍스트]"/>
      <dgm:spPr/>
      <dgm:t>
        <a:bodyPr/>
        <a:lstStyle/>
        <a:p>
          <a:pPr algn="ctr" latinLnBrk="1"/>
          <a:r>
            <a:rPr lang="ko-KR" altLang="en-US" dirty="0"/>
            <a:t>방 추천 프로그램</a:t>
          </a:r>
        </a:p>
      </dgm:t>
    </dgm:pt>
    <dgm:pt modelId="{E8ADC972-844A-4621-8AD8-8F111E80418E}" type="parTrans" cxnId="{AFCD6138-1539-4897-8B95-327D456FB759}">
      <dgm:prSet/>
      <dgm:spPr/>
      <dgm:t>
        <a:bodyPr/>
        <a:lstStyle/>
        <a:p>
          <a:pPr algn="ctr" latinLnBrk="1"/>
          <a:endParaRPr lang="ko-KR" altLang="en-US"/>
        </a:p>
      </dgm:t>
    </dgm:pt>
    <dgm:pt modelId="{3EC672A3-2E2C-47A2-A34E-4C46409CAEB7}" type="sibTrans" cxnId="{AFCD6138-1539-4897-8B95-327D456FB759}">
      <dgm:prSet/>
      <dgm:spPr/>
      <dgm:t>
        <a:bodyPr/>
        <a:lstStyle/>
        <a:p>
          <a:pPr algn="ctr" latinLnBrk="1"/>
          <a:endParaRPr lang="ko-KR" altLang="en-US"/>
        </a:p>
      </dgm:t>
    </dgm:pt>
    <dgm:pt modelId="{74082CD3-73E3-44E9-BC96-9C31C8742711}">
      <dgm:prSet phldrT="[텍스트]"/>
      <dgm:spPr/>
      <dgm:t>
        <a:bodyPr/>
        <a:lstStyle/>
        <a:p>
          <a:pPr algn="ctr" latinLnBrk="1"/>
          <a:r>
            <a:rPr lang="en-US" altLang="ko-KR" dirty="0"/>
            <a:t>User</a:t>
          </a:r>
          <a:endParaRPr lang="ko-KR" altLang="en-US" dirty="0"/>
        </a:p>
      </dgm:t>
    </dgm:pt>
    <dgm:pt modelId="{F2AC9814-7C34-47E7-902B-69CD286235D7}" type="parTrans" cxnId="{881D5703-91A4-41BC-AA07-E8563AED455E}">
      <dgm:prSet/>
      <dgm:spPr/>
      <dgm:t>
        <a:bodyPr/>
        <a:lstStyle/>
        <a:p>
          <a:pPr algn="ctr" latinLnBrk="1"/>
          <a:endParaRPr lang="ko-KR" altLang="en-US"/>
        </a:p>
      </dgm:t>
    </dgm:pt>
    <dgm:pt modelId="{8379455A-FFEA-482C-B6D8-663CBAE461D6}" type="sibTrans" cxnId="{881D5703-91A4-41BC-AA07-E8563AED455E}">
      <dgm:prSet/>
      <dgm:spPr/>
      <dgm:t>
        <a:bodyPr/>
        <a:lstStyle/>
        <a:p>
          <a:pPr algn="ctr" latinLnBrk="1"/>
          <a:endParaRPr lang="ko-KR" altLang="en-US"/>
        </a:p>
      </dgm:t>
    </dgm:pt>
    <dgm:pt modelId="{DD385372-BAB6-400F-AC5F-EEC4FD38B6A5}">
      <dgm:prSet phldrT="[텍스트]"/>
      <dgm:spPr/>
      <dgm:t>
        <a:bodyPr/>
        <a:lstStyle/>
        <a:p>
          <a:pPr algn="ctr" latinLnBrk="1"/>
          <a:r>
            <a:rPr lang="en-US" altLang="ko-KR" dirty="0" smtClean="0"/>
            <a:t>App</a:t>
          </a:r>
          <a:endParaRPr lang="ko-KR" altLang="en-US" dirty="0"/>
        </a:p>
      </dgm:t>
    </dgm:pt>
    <dgm:pt modelId="{CB949FE8-3BE2-4601-87FE-1A3B2A121A69}" type="parTrans" cxnId="{A130D943-987B-4858-BA01-4DF3FE025D2D}">
      <dgm:prSet/>
      <dgm:spPr/>
      <dgm:t>
        <a:bodyPr/>
        <a:lstStyle/>
        <a:p>
          <a:pPr algn="ctr" latinLnBrk="1"/>
          <a:endParaRPr lang="ko-KR" altLang="en-US"/>
        </a:p>
      </dgm:t>
    </dgm:pt>
    <dgm:pt modelId="{3E6B6D01-C5D4-491D-AF3A-9E624C69AD53}" type="sibTrans" cxnId="{A130D943-987B-4858-BA01-4DF3FE025D2D}">
      <dgm:prSet/>
      <dgm:spPr/>
      <dgm:t>
        <a:bodyPr/>
        <a:lstStyle/>
        <a:p>
          <a:pPr algn="ctr" latinLnBrk="1"/>
          <a:endParaRPr lang="ko-KR" altLang="en-US"/>
        </a:p>
      </dgm:t>
    </dgm:pt>
    <dgm:pt modelId="{25B82EA7-A419-4F12-BBDE-7E3A9D6C5E39}">
      <dgm:prSet phldrT="[텍스트]"/>
      <dgm:spPr/>
      <dgm:t>
        <a:bodyPr/>
        <a:lstStyle/>
        <a:p>
          <a:pPr algn="ctr" latinLnBrk="1"/>
          <a:r>
            <a:rPr lang="ko-KR" altLang="en-US" dirty="0" smtClean="0"/>
            <a:t>기능 총괄</a:t>
          </a:r>
          <a:endParaRPr lang="ko-KR" altLang="en-US" dirty="0"/>
        </a:p>
      </dgm:t>
    </dgm:pt>
    <dgm:pt modelId="{6CEB4108-9279-4A7A-8F4D-D87ABB27E993}" type="parTrans" cxnId="{BE8726AD-BAFD-4A9A-8CB0-A1E77FD08CD2}">
      <dgm:prSet/>
      <dgm:spPr/>
      <dgm:t>
        <a:bodyPr/>
        <a:lstStyle/>
        <a:p>
          <a:pPr algn="ctr" latinLnBrk="1"/>
          <a:endParaRPr lang="ko-KR" altLang="en-US"/>
        </a:p>
      </dgm:t>
    </dgm:pt>
    <dgm:pt modelId="{C5F445BA-30A0-4105-AB87-F0B12D87E84A}" type="sibTrans" cxnId="{BE8726AD-BAFD-4A9A-8CB0-A1E77FD08CD2}">
      <dgm:prSet/>
      <dgm:spPr/>
      <dgm:t>
        <a:bodyPr/>
        <a:lstStyle/>
        <a:p>
          <a:pPr algn="ctr" latinLnBrk="1"/>
          <a:endParaRPr lang="ko-KR" altLang="en-US"/>
        </a:p>
      </dgm:t>
    </dgm:pt>
    <dgm:pt modelId="{A70B8AC3-66A4-4CC5-92A2-7B8E7149FF6D}">
      <dgm:prSet phldrT="[텍스트]"/>
      <dgm:spPr/>
      <dgm:t>
        <a:bodyPr/>
        <a:lstStyle/>
        <a:p>
          <a:pPr algn="ctr" latinLnBrk="1"/>
          <a:r>
            <a:rPr lang="ko-KR" altLang="en-US" dirty="0" smtClean="0"/>
            <a:t>데이터 파일</a:t>
          </a:r>
          <a:endParaRPr lang="ko-KR" altLang="en-US" dirty="0"/>
        </a:p>
      </dgm:t>
    </dgm:pt>
    <dgm:pt modelId="{53AE90C3-8EC0-476F-B899-5C123FCB9B87}" type="parTrans" cxnId="{17A7AF37-E1D6-485D-831D-F1478152A521}">
      <dgm:prSet/>
      <dgm:spPr/>
      <dgm:t>
        <a:bodyPr/>
        <a:lstStyle/>
        <a:p>
          <a:pPr algn="ctr" latinLnBrk="1"/>
          <a:endParaRPr lang="ko-KR" altLang="en-US"/>
        </a:p>
      </dgm:t>
    </dgm:pt>
    <dgm:pt modelId="{ECDAB698-1479-4358-A6B4-B6B13349DFDB}" type="sibTrans" cxnId="{17A7AF37-E1D6-485D-831D-F1478152A521}">
      <dgm:prSet/>
      <dgm:spPr/>
      <dgm:t>
        <a:bodyPr/>
        <a:lstStyle/>
        <a:p>
          <a:pPr algn="ctr" latinLnBrk="1"/>
          <a:endParaRPr lang="ko-KR" altLang="en-US"/>
        </a:p>
      </dgm:t>
    </dgm:pt>
    <dgm:pt modelId="{183B897D-1B70-4704-A521-33031B4E5478}">
      <dgm:prSet phldrT="[텍스트]"/>
      <dgm:spPr/>
      <dgm:t>
        <a:bodyPr/>
        <a:lstStyle/>
        <a:p>
          <a:pPr algn="ctr" latinLnBrk="1"/>
          <a:r>
            <a:rPr lang="ko-KR" altLang="en-US" dirty="0" smtClean="0"/>
            <a:t>메뉴 출력</a:t>
          </a:r>
          <a:endParaRPr lang="ko-KR" altLang="en-US" dirty="0"/>
        </a:p>
      </dgm:t>
    </dgm:pt>
    <dgm:pt modelId="{8292EE7F-50E3-4833-B4B1-24EB76ECFF83}" type="parTrans" cxnId="{E527F86D-7663-4CAD-8114-B4C458EF1F40}">
      <dgm:prSet/>
      <dgm:spPr/>
      <dgm:t>
        <a:bodyPr/>
        <a:lstStyle/>
        <a:p>
          <a:pPr algn="ctr" latinLnBrk="1"/>
          <a:endParaRPr lang="ko-KR" altLang="en-US"/>
        </a:p>
      </dgm:t>
    </dgm:pt>
    <dgm:pt modelId="{44ECCD80-99D8-4BD8-8052-4029BD6D9CC4}" type="sibTrans" cxnId="{E527F86D-7663-4CAD-8114-B4C458EF1F40}">
      <dgm:prSet/>
      <dgm:spPr/>
      <dgm:t>
        <a:bodyPr/>
        <a:lstStyle/>
        <a:p>
          <a:pPr algn="ctr" latinLnBrk="1"/>
          <a:endParaRPr lang="ko-KR" altLang="en-US"/>
        </a:p>
      </dgm:t>
    </dgm:pt>
    <dgm:pt modelId="{36C64E09-DABD-4AC6-97CE-D32E918019FE}">
      <dgm:prSet phldrT="[텍스트]"/>
      <dgm:spPr/>
      <dgm:t>
        <a:bodyPr/>
        <a:lstStyle/>
        <a:p>
          <a:pPr algn="ctr" latinLnBrk="1"/>
          <a:r>
            <a:rPr lang="ko-KR" altLang="en-US" dirty="0" smtClean="0"/>
            <a:t>회원 로그인</a:t>
          </a:r>
          <a:endParaRPr lang="ko-KR" altLang="en-US" dirty="0"/>
        </a:p>
      </dgm:t>
    </dgm:pt>
    <dgm:pt modelId="{0C17D6D7-BABE-4242-8932-CEBC21999A2E}" type="parTrans" cxnId="{F54DA32E-6FBC-4B67-88CC-88080609F61F}">
      <dgm:prSet/>
      <dgm:spPr/>
      <dgm:t>
        <a:bodyPr/>
        <a:lstStyle/>
        <a:p>
          <a:pPr algn="ctr" latinLnBrk="1"/>
          <a:endParaRPr lang="ko-KR" altLang="en-US"/>
        </a:p>
      </dgm:t>
    </dgm:pt>
    <dgm:pt modelId="{7A55D439-057A-4A0F-B1DF-19B82A5B552B}" type="sibTrans" cxnId="{F54DA32E-6FBC-4B67-88CC-88080609F61F}">
      <dgm:prSet/>
      <dgm:spPr/>
      <dgm:t>
        <a:bodyPr/>
        <a:lstStyle/>
        <a:p>
          <a:pPr algn="ctr" latinLnBrk="1"/>
          <a:endParaRPr lang="ko-KR" altLang="en-US"/>
        </a:p>
      </dgm:t>
    </dgm:pt>
    <dgm:pt modelId="{AEEEB27E-67DC-45E0-BD72-424C25783D92}">
      <dgm:prSet phldrT="[텍스트]"/>
      <dgm:spPr/>
      <dgm:t>
        <a:bodyPr/>
        <a:lstStyle/>
        <a:p>
          <a:pPr algn="ctr" latinLnBrk="1"/>
          <a:r>
            <a:rPr lang="en-US" altLang="ko-KR" dirty="0"/>
            <a:t>Room For Rent</a:t>
          </a:r>
          <a:endParaRPr lang="ko-KR" altLang="en-US" dirty="0"/>
        </a:p>
      </dgm:t>
    </dgm:pt>
    <dgm:pt modelId="{B858A85F-5698-42EF-B2A5-9C3834F046B1}" type="parTrans" cxnId="{7393FC00-8888-4C39-AF88-B16FD8229672}">
      <dgm:prSet/>
      <dgm:spPr/>
      <dgm:t>
        <a:bodyPr/>
        <a:lstStyle/>
        <a:p>
          <a:pPr algn="ctr" latinLnBrk="1"/>
          <a:endParaRPr lang="ko-KR" altLang="en-US"/>
        </a:p>
      </dgm:t>
    </dgm:pt>
    <dgm:pt modelId="{A66ED64A-ADBF-4D43-AF86-A2575BFCC194}" type="sibTrans" cxnId="{7393FC00-8888-4C39-AF88-B16FD8229672}">
      <dgm:prSet/>
      <dgm:spPr/>
      <dgm:t>
        <a:bodyPr/>
        <a:lstStyle/>
        <a:p>
          <a:pPr algn="ctr" latinLnBrk="1"/>
          <a:endParaRPr lang="ko-KR" altLang="en-US"/>
        </a:p>
      </dgm:t>
    </dgm:pt>
    <dgm:pt modelId="{B011F056-30E2-4576-A7FD-9282E63A8D80}">
      <dgm:prSet phldrT="[텍스트]"/>
      <dgm:spPr/>
      <dgm:t>
        <a:bodyPr/>
        <a:lstStyle/>
        <a:p>
          <a:pPr algn="ctr" latinLnBrk="1"/>
          <a:r>
            <a:rPr lang="en-US" altLang="ko-KR" dirty="0"/>
            <a:t>Room</a:t>
          </a:r>
          <a:endParaRPr lang="ko-KR" altLang="en-US" dirty="0"/>
        </a:p>
      </dgm:t>
    </dgm:pt>
    <dgm:pt modelId="{36E6CE7A-241A-40A2-98B9-851238657700}" type="parTrans" cxnId="{0D564EAD-5094-4257-B78D-658D7C4AE7DD}">
      <dgm:prSet/>
      <dgm:spPr/>
      <dgm:t>
        <a:bodyPr/>
        <a:lstStyle/>
        <a:p>
          <a:pPr algn="ctr" latinLnBrk="1"/>
          <a:endParaRPr lang="ko-KR" altLang="en-US"/>
        </a:p>
      </dgm:t>
    </dgm:pt>
    <dgm:pt modelId="{9E974A57-2DD5-45EC-BD41-088E5962C446}" type="sibTrans" cxnId="{0D564EAD-5094-4257-B78D-658D7C4AE7DD}">
      <dgm:prSet/>
      <dgm:spPr/>
      <dgm:t>
        <a:bodyPr/>
        <a:lstStyle/>
        <a:p>
          <a:pPr algn="ctr" latinLnBrk="1"/>
          <a:endParaRPr lang="ko-KR" altLang="en-US"/>
        </a:p>
      </dgm:t>
    </dgm:pt>
    <dgm:pt modelId="{2D9A823D-7BF2-4F8D-9336-0FC5D589AAD9}">
      <dgm:prSet phldrT="[텍스트]"/>
      <dgm:spPr/>
      <dgm:t>
        <a:bodyPr/>
        <a:lstStyle/>
        <a:p>
          <a:pPr algn="ctr" latinLnBrk="1"/>
          <a:r>
            <a:rPr lang="en-US" altLang="ko-KR" dirty="0"/>
            <a:t>Buyer</a:t>
          </a:r>
          <a:endParaRPr lang="ko-KR" altLang="en-US" dirty="0"/>
        </a:p>
      </dgm:t>
    </dgm:pt>
    <dgm:pt modelId="{52514ECE-47F2-4867-82B5-880254A9C8CC}" type="parTrans" cxnId="{61F89332-E1C4-45CF-8979-1FAB8187F4C6}">
      <dgm:prSet/>
      <dgm:spPr/>
      <dgm:t>
        <a:bodyPr/>
        <a:lstStyle/>
        <a:p>
          <a:pPr latinLnBrk="1"/>
          <a:endParaRPr lang="ko-KR" altLang="en-US"/>
        </a:p>
      </dgm:t>
    </dgm:pt>
    <dgm:pt modelId="{7B2C0A67-0356-4FDE-A075-3B45E6F458F2}" type="sibTrans" cxnId="{61F89332-E1C4-45CF-8979-1FAB8187F4C6}">
      <dgm:prSet/>
      <dgm:spPr/>
      <dgm:t>
        <a:bodyPr/>
        <a:lstStyle/>
        <a:p>
          <a:pPr latinLnBrk="1"/>
          <a:endParaRPr lang="ko-KR" altLang="en-US"/>
        </a:p>
      </dgm:t>
    </dgm:pt>
    <dgm:pt modelId="{8E53579D-4170-4014-AEDD-4C8401763169}">
      <dgm:prSet phldrT="[텍스트]"/>
      <dgm:spPr/>
      <dgm:t>
        <a:bodyPr/>
        <a:lstStyle/>
        <a:p>
          <a:pPr algn="ctr" latinLnBrk="1"/>
          <a:r>
            <a:rPr lang="en-US" altLang="ko-KR" dirty="0"/>
            <a:t>Seller</a:t>
          </a:r>
          <a:endParaRPr lang="ko-KR" altLang="en-US" dirty="0"/>
        </a:p>
      </dgm:t>
    </dgm:pt>
    <dgm:pt modelId="{21EF00B4-CABD-44C0-99D6-F607ACC9AD09}" type="parTrans" cxnId="{74AAC4C6-058B-4B16-9D74-1A1957EA0378}">
      <dgm:prSet/>
      <dgm:spPr/>
      <dgm:t>
        <a:bodyPr/>
        <a:lstStyle/>
        <a:p>
          <a:pPr latinLnBrk="1"/>
          <a:endParaRPr lang="ko-KR" altLang="en-US"/>
        </a:p>
      </dgm:t>
    </dgm:pt>
    <dgm:pt modelId="{21F66CC4-D4A8-42C1-9EC7-77936E297169}" type="sibTrans" cxnId="{74AAC4C6-058B-4B16-9D74-1A1957EA0378}">
      <dgm:prSet/>
      <dgm:spPr/>
      <dgm:t>
        <a:bodyPr/>
        <a:lstStyle/>
        <a:p>
          <a:pPr latinLnBrk="1"/>
          <a:endParaRPr lang="ko-KR" altLang="en-US"/>
        </a:p>
      </dgm:t>
    </dgm:pt>
    <dgm:pt modelId="{135E1A0A-DE48-40E8-B3BB-1FBE25C7C3CE}">
      <dgm:prSet phldrT="[텍스트]"/>
      <dgm:spPr/>
      <dgm:t>
        <a:bodyPr/>
        <a:lstStyle/>
        <a:p>
          <a:pPr algn="ctr" latinLnBrk="1"/>
          <a:r>
            <a:rPr lang="en-US" altLang="ko-KR" dirty="0"/>
            <a:t>ID</a:t>
          </a:r>
          <a:endParaRPr lang="ko-KR" altLang="en-US" dirty="0"/>
        </a:p>
      </dgm:t>
    </dgm:pt>
    <dgm:pt modelId="{C4F5193E-DB75-4F14-B81E-057712FCC91B}" type="parTrans" cxnId="{53A38EB6-633F-434C-9F9D-BAA977B179D9}">
      <dgm:prSet/>
      <dgm:spPr/>
      <dgm:t>
        <a:bodyPr/>
        <a:lstStyle/>
        <a:p>
          <a:pPr latinLnBrk="1"/>
          <a:endParaRPr lang="ko-KR" altLang="en-US"/>
        </a:p>
      </dgm:t>
    </dgm:pt>
    <dgm:pt modelId="{ABCF92E1-2280-4F9A-92DD-E4BF4560D1BF}" type="sibTrans" cxnId="{53A38EB6-633F-434C-9F9D-BAA977B179D9}">
      <dgm:prSet/>
      <dgm:spPr/>
      <dgm:t>
        <a:bodyPr/>
        <a:lstStyle/>
        <a:p>
          <a:pPr latinLnBrk="1"/>
          <a:endParaRPr lang="ko-KR" altLang="en-US"/>
        </a:p>
      </dgm:t>
    </dgm:pt>
    <dgm:pt modelId="{808FA622-C5BD-4EF2-A4A4-25BB654A56AF}">
      <dgm:prSet phldrT="[텍스트]"/>
      <dgm:spPr/>
      <dgm:t>
        <a:bodyPr/>
        <a:lstStyle/>
        <a:p>
          <a:pPr algn="ctr" latinLnBrk="1"/>
          <a:r>
            <a:rPr lang="ko-KR" altLang="en-US" dirty="0"/>
            <a:t>비밀번호</a:t>
          </a:r>
        </a:p>
      </dgm:t>
    </dgm:pt>
    <dgm:pt modelId="{D251DD7F-B93A-4CB1-BD28-FA5FD8F24FB0}" type="parTrans" cxnId="{8FE2121E-52F6-44D2-9D0D-E2752F7E591C}">
      <dgm:prSet/>
      <dgm:spPr/>
      <dgm:t>
        <a:bodyPr/>
        <a:lstStyle/>
        <a:p>
          <a:pPr latinLnBrk="1"/>
          <a:endParaRPr lang="ko-KR" altLang="en-US"/>
        </a:p>
      </dgm:t>
    </dgm:pt>
    <dgm:pt modelId="{9AE7F089-B558-4C52-A045-0395FD3D23B0}" type="sibTrans" cxnId="{8FE2121E-52F6-44D2-9D0D-E2752F7E591C}">
      <dgm:prSet/>
      <dgm:spPr/>
      <dgm:t>
        <a:bodyPr/>
        <a:lstStyle/>
        <a:p>
          <a:pPr latinLnBrk="1"/>
          <a:endParaRPr lang="ko-KR" altLang="en-US"/>
        </a:p>
      </dgm:t>
    </dgm:pt>
    <dgm:pt modelId="{424C3AF8-31E8-4681-AAD2-6D8B0E4CC15B}">
      <dgm:prSet phldrT="[텍스트]"/>
      <dgm:spPr/>
      <dgm:t>
        <a:bodyPr/>
        <a:lstStyle/>
        <a:p>
          <a:pPr algn="ctr" latinLnBrk="1"/>
          <a:r>
            <a:rPr lang="ko-KR" altLang="en-US" dirty="0"/>
            <a:t>사용자타입</a:t>
          </a:r>
        </a:p>
      </dgm:t>
    </dgm:pt>
    <dgm:pt modelId="{1909764C-DE31-4FDF-AF8F-839E15788ED8}" type="parTrans" cxnId="{32AC744A-AE32-4D25-ACB8-A8FBD9A02284}">
      <dgm:prSet/>
      <dgm:spPr/>
      <dgm:t>
        <a:bodyPr/>
        <a:lstStyle/>
        <a:p>
          <a:pPr latinLnBrk="1"/>
          <a:endParaRPr lang="ko-KR" altLang="en-US"/>
        </a:p>
      </dgm:t>
    </dgm:pt>
    <dgm:pt modelId="{36760F40-B9FA-4677-9BCE-B2314CE7E9DE}" type="sibTrans" cxnId="{32AC744A-AE32-4D25-ACB8-A8FBD9A02284}">
      <dgm:prSet/>
      <dgm:spPr/>
      <dgm:t>
        <a:bodyPr/>
        <a:lstStyle/>
        <a:p>
          <a:pPr latinLnBrk="1"/>
          <a:endParaRPr lang="ko-KR" altLang="en-US"/>
        </a:p>
      </dgm:t>
    </dgm:pt>
    <dgm:pt modelId="{39A31BF3-D009-47BA-9777-BA5552E37F1C}">
      <dgm:prSet phldrT="[텍스트]"/>
      <dgm:spPr/>
      <dgm:t>
        <a:bodyPr/>
        <a:lstStyle/>
        <a:p>
          <a:pPr algn="ctr" latinLnBrk="1"/>
          <a:r>
            <a:rPr lang="ko-KR" altLang="en-US" dirty="0"/>
            <a:t>검색 필터 설정</a:t>
          </a:r>
        </a:p>
      </dgm:t>
    </dgm:pt>
    <dgm:pt modelId="{BACF8FC5-EE37-4803-9D04-9DAC5A462682}" type="parTrans" cxnId="{CCB88718-EA11-4602-A6BA-82C494591E79}">
      <dgm:prSet/>
      <dgm:spPr/>
      <dgm:t>
        <a:bodyPr/>
        <a:lstStyle/>
        <a:p>
          <a:pPr latinLnBrk="1"/>
          <a:endParaRPr lang="ko-KR" altLang="en-US"/>
        </a:p>
      </dgm:t>
    </dgm:pt>
    <dgm:pt modelId="{D93DD294-1E14-4D84-8E68-719E2B9CCECA}" type="sibTrans" cxnId="{CCB88718-EA11-4602-A6BA-82C494591E79}">
      <dgm:prSet/>
      <dgm:spPr/>
      <dgm:t>
        <a:bodyPr/>
        <a:lstStyle/>
        <a:p>
          <a:pPr latinLnBrk="1"/>
          <a:endParaRPr lang="ko-KR" altLang="en-US"/>
        </a:p>
      </dgm:t>
    </dgm:pt>
    <dgm:pt modelId="{8595520B-2CEA-451A-A037-0ECC22DB320D}">
      <dgm:prSet phldrT="[텍스트]"/>
      <dgm:spPr/>
      <dgm:t>
        <a:bodyPr/>
        <a:lstStyle/>
        <a:p>
          <a:pPr algn="ctr" latinLnBrk="1"/>
          <a:r>
            <a:rPr lang="ko-KR" altLang="en-US" dirty="0"/>
            <a:t>방 등록</a:t>
          </a:r>
        </a:p>
      </dgm:t>
    </dgm:pt>
    <dgm:pt modelId="{141DA976-CE12-4623-97C7-9679E52A915F}" type="parTrans" cxnId="{44F9246E-6030-4B4E-AB9F-D11853268FA4}">
      <dgm:prSet/>
      <dgm:spPr/>
      <dgm:t>
        <a:bodyPr/>
        <a:lstStyle/>
        <a:p>
          <a:pPr latinLnBrk="1"/>
          <a:endParaRPr lang="ko-KR" altLang="en-US"/>
        </a:p>
      </dgm:t>
    </dgm:pt>
    <dgm:pt modelId="{7A5CA9EF-DD1B-4EDD-B777-6E1E2AE354C2}" type="sibTrans" cxnId="{44F9246E-6030-4B4E-AB9F-D11853268FA4}">
      <dgm:prSet/>
      <dgm:spPr/>
      <dgm:t>
        <a:bodyPr/>
        <a:lstStyle/>
        <a:p>
          <a:pPr latinLnBrk="1"/>
          <a:endParaRPr lang="ko-KR" altLang="en-US"/>
        </a:p>
      </dgm:t>
    </dgm:pt>
    <dgm:pt modelId="{B0F01F84-D862-4620-8E97-E832E0450295}">
      <dgm:prSet phldrT="[텍스트]"/>
      <dgm:spPr/>
      <dgm:t>
        <a:bodyPr/>
        <a:lstStyle/>
        <a:p>
          <a:pPr algn="ctr" latinLnBrk="1"/>
          <a:r>
            <a:rPr lang="en-US" altLang="ko-KR" dirty="0"/>
            <a:t>Room For Sale</a:t>
          </a:r>
          <a:endParaRPr lang="ko-KR" altLang="en-US" dirty="0"/>
        </a:p>
      </dgm:t>
    </dgm:pt>
    <dgm:pt modelId="{DB08D229-8287-4FC0-97F3-B2FE0F1D3ECE}" type="parTrans" cxnId="{FAB66C62-BE89-4A00-AD44-5D6EEC321394}">
      <dgm:prSet/>
      <dgm:spPr/>
      <dgm:t>
        <a:bodyPr/>
        <a:lstStyle/>
        <a:p>
          <a:pPr latinLnBrk="1"/>
          <a:endParaRPr lang="ko-KR" altLang="en-US"/>
        </a:p>
      </dgm:t>
    </dgm:pt>
    <dgm:pt modelId="{14755409-067D-4AA3-96A5-A182AE331A05}" type="sibTrans" cxnId="{FAB66C62-BE89-4A00-AD44-5D6EEC321394}">
      <dgm:prSet/>
      <dgm:spPr/>
      <dgm:t>
        <a:bodyPr/>
        <a:lstStyle/>
        <a:p>
          <a:pPr latinLnBrk="1"/>
          <a:endParaRPr lang="ko-KR" altLang="en-US"/>
        </a:p>
      </dgm:t>
    </dgm:pt>
    <dgm:pt modelId="{606870C9-C842-4101-86B3-82DBEA5D6CA1}">
      <dgm:prSet phldrT="[텍스트]"/>
      <dgm:spPr/>
      <dgm:t>
        <a:bodyPr/>
        <a:lstStyle/>
        <a:p>
          <a:pPr algn="ctr" latinLnBrk="1"/>
          <a:r>
            <a:rPr lang="ko-KR" altLang="en-US" dirty="0"/>
            <a:t>좌표</a:t>
          </a:r>
        </a:p>
      </dgm:t>
    </dgm:pt>
    <dgm:pt modelId="{9E1B742B-0245-4DFA-8667-366EA184743E}" type="parTrans" cxnId="{736A75ED-0C20-43B4-848F-EBCCAAC75255}">
      <dgm:prSet/>
      <dgm:spPr/>
      <dgm:t>
        <a:bodyPr/>
        <a:lstStyle/>
        <a:p>
          <a:pPr latinLnBrk="1"/>
          <a:endParaRPr lang="ko-KR" altLang="en-US"/>
        </a:p>
      </dgm:t>
    </dgm:pt>
    <dgm:pt modelId="{B7DF3063-A5E9-4484-8A08-39A38B07665C}" type="sibTrans" cxnId="{736A75ED-0C20-43B4-848F-EBCCAAC75255}">
      <dgm:prSet/>
      <dgm:spPr/>
      <dgm:t>
        <a:bodyPr/>
        <a:lstStyle/>
        <a:p>
          <a:pPr latinLnBrk="1"/>
          <a:endParaRPr lang="ko-KR" altLang="en-US"/>
        </a:p>
      </dgm:t>
    </dgm:pt>
    <dgm:pt modelId="{3F8920B5-E555-4F05-BC0D-7949B1041244}">
      <dgm:prSet phldrT="[텍스트]"/>
      <dgm:spPr/>
      <dgm:t>
        <a:bodyPr/>
        <a:lstStyle/>
        <a:p>
          <a:pPr algn="ctr" latinLnBrk="1"/>
          <a:r>
            <a:rPr lang="ko-KR" altLang="en-US" dirty="0"/>
            <a:t>갯수</a:t>
          </a:r>
        </a:p>
      </dgm:t>
    </dgm:pt>
    <dgm:pt modelId="{9CFC7F7D-A07D-4175-AB5F-80D01882D09C}" type="parTrans" cxnId="{5BB51D8B-1C80-44DB-903D-BFFB38EB3BCA}">
      <dgm:prSet/>
      <dgm:spPr/>
      <dgm:t>
        <a:bodyPr/>
        <a:lstStyle/>
        <a:p>
          <a:pPr latinLnBrk="1"/>
          <a:endParaRPr lang="ko-KR" altLang="en-US"/>
        </a:p>
      </dgm:t>
    </dgm:pt>
    <dgm:pt modelId="{26858B0D-7266-4BE7-A50B-F250705765DF}" type="sibTrans" cxnId="{5BB51D8B-1C80-44DB-903D-BFFB38EB3BCA}">
      <dgm:prSet/>
      <dgm:spPr/>
      <dgm:t>
        <a:bodyPr/>
        <a:lstStyle/>
        <a:p>
          <a:pPr latinLnBrk="1"/>
          <a:endParaRPr lang="ko-KR" altLang="en-US"/>
        </a:p>
      </dgm:t>
    </dgm:pt>
    <dgm:pt modelId="{B6A47CF2-0656-4BEC-9EB3-BFF6323F9553}">
      <dgm:prSet phldrT="[텍스트]"/>
      <dgm:spPr/>
      <dgm:t>
        <a:bodyPr/>
        <a:lstStyle/>
        <a:p>
          <a:pPr algn="ctr" latinLnBrk="1"/>
          <a:r>
            <a:rPr lang="ko-KR" altLang="en-US" dirty="0"/>
            <a:t>구매요청</a:t>
          </a:r>
        </a:p>
      </dgm:t>
    </dgm:pt>
    <dgm:pt modelId="{E621B1F2-F337-4CAF-A145-4CBFD509244C}" type="parTrans" cxnId="{8D56FA6F-98DF-4241-BFA7-6591D5DBCF1F}">
      <dgm:prSet/>
      <dgm:spPr/>
      <dgm:t>
        <a:bodyPr/>
        <a:lstStyle/>
        <a:p>
          <a:pPr latinLnBrk="1"/>
          <a:endParaRPr lang="ko-KR" altLang="en-US"/>
        </a:p>
      </dgm:t>
    </dgm:pt>
    <dgm:pt modelId="{347B7D15-A188-4B9E-8089-7D3BCE76EE02}" type="sibTrans" cxnId="{8D56FA6F-98DF-4241-BFA7-6591D5DBCF1F}">
      <dgm:prSet/>
      <dgm:spPr/>
      <dgm:t>
        <a:bodyPr/>
        <a:lstStyle/>
        <a:p>
          <a:pPr latinLnBrk="1"/>
          <a:endParaRPr lang="ko-KR" altLang="en-US"/>
        </a:p>
      </dgm:t>
    </dgm:pt>
    <dgm:pt modelId="{CFEEE072-CD80-44EB-8787-41E053360E93}">
      <dgm:prSet phldrT="[텍스트]"/>
      <dgm:spPr/>
      <dgm:t>
        <a:bodyPr/>
        <a:lstStyle/>
        <a:p>
          <a:pPr algn="ctr" latinLnBrk="1"/>
          <a:r>
            <a:rPr lang="ko-KR" altLang="en-US" dirty="0"/>
            <a:t>보증금</a:t>
          </a:r>
          <a:r>
            <a:rPr lang="en-US" altLang="ko-KR" dirty="0"/>
            <a:t/>
          </a:r>
          <a:br>
            <a:rPr lang="en-US" altLang="ko-KR" dirty="0"/>
          </a:br>
          <a:r>
            <a:rPr lang="ko-KR" altLang="en-US" dirty="0"/>
            <a:t>월세</a:t>
          </a:r>
        </a:p>
      </dgm:t>
    </dgm:pt>
    <dgm:pt modelId="{36DC6850-52B6-4221-99ED-B6C1C3BAC1B7}" type="parTrans" cxnId="{558CCA69-998E-44C1-A7BB-7E4D5C28D357}">
      <dgm:prSet/>
      <dgm:spPr/>
      <dgm:t>
        <a:bodyPr/>
        <a:lstStyle/>
        <a:p>
          <a:pPr latinLnBrk="1"/>
          <a:endParaRPr lang="ko-KR" altLang="en-US"/>
        </a:p>
      </dgm:t>
    </dgm:pt>
    <dgm:pt modelId="{7CAFB7FC-9985-4176-8240-3170202E741B}" type="sibTrans" cxnId="{558CCA69-998E-44C1-A7BB-7E4D5C28D357}">
      <dgm:prSet/>
      <dgm:spPr/>
      <dgm:t>
        <a:bodyPr/>
        <a:lstStyle/>
        <a:p>
          <a:pPr latinLnBrk="1"/>
          <a:endParaRPr lang="ko-KR" altLang="en-US"/>
        </a:p>
      </dgm:t>
    </dgm:pt>
    <dgm:pt modelId="{6E411253-A8EA-4DD8-8233-A4E2C17362F8}">
      <dgm:prSet phldrT="[텍스트]"/>
      <dgm:spPr/>
      <dgm:t>
        <a:bodyPr/>
        <a:lstStyle/>
        <a:p>
          <a:pPr algn="ctr" latinLnBrk="1"/>
          <a:r>
            <a:rPr lang="ko-KR" altLang="en-US" dirty="0"/>
            <a:t>매매가</a:t>
          </a:r>
        </a:p>
      </dgm:t>
    </dgm:pt>
    <dgm:pt modelId="{B03E723E-A99B-4DDB-A8AC-CB9D3A4BA691}" type="parTrans" cxnId="{5D1667B1-B94B-40D4-9809-E44A28696700}">
      <dgm:prSet/>
      <dgm:spPr/>
      <dgm:t>
        <a:bodyPr/>
        <a:lstStyle/>
        <a:p>
          <a:pPr latinLnBrk="1"/>
          <a:endParaRPr lang="ko-KR" altLang="en-US"/>
        </a:p>
      </dgm:t>
    </dgm:pt>
    <dgm:pt modelId="{236E2D1A-E770-4A5D-AC9F-CAF98B496A64}" type="sibTrans" cxnId="{5D1667B1-B94B-40D4-9809-E44A28696700}">
      <dgm:prSet/>
      <dgm:spPr/>
      <dgm:t>
        <a:bodyPr/>
        <a:lstStyle/>
        <a:p>
          <a:pPr latinLnBrk="1"/>
          <a:endParaRPr lang="ko-KR" altLang="en-US"/>
        </a:p>
      </dgm:t>
    </dgm:pt>
    <dgm:pt modelId="{3682B343-DABE-4D02-9FC9-F86A64BE5348}">
      <dgm:prSet phldrT="[텍스트]"/>
      <dgm:spPr/>
      <dgm:t>
        <a:bodyPr/>
        <a:lstStyle/>
        <a:p>
          <a:pPr algn="ctr" latinLnBrk="1"/>
          <a:r>
            <a:rPr lang="ko-KR" altLang="en-US" dirty="0"/>
            <a:t>방 검색</a:t>
          </a:r>
        </a:p>
      </dgm:t>
    </dgm:pt>
    <dgm:pt modelId="{4229C4B4-AB16-44C9-9EC3-142A59E2769F}" type="parTrans" cxnId="{F90572ED-7C65-4BA3-8487-9F6BF1D0EA6B}">
      <dgm:prSet/>
      <dgm:spPr/>
      <dgm:t>
        <a:bodyPr/>
        <a:lstStyle/>
        <a:p>
          <a:pPr latinLnBrk="1"/>
          <a:endParaRPr lang="ko-KR" altLang="en-US"/>
        </a:p>
      </dgm:t>
    </dgm:pt>
    <dgm:pt modelId="{A693A2A0-87DF-4D69-B87F-95DF83EC6697}" type="sibTrans" cxnId="{F90572ED-7C65-4BA3-8487-9F6BF1D0EA6B}">
      <dgm:prSet/>
      <dgm:spPr/>
      <dgm:t>
        <a:bodyPr/>
        <a:lstStyle/>
        <a:p>
          <a:pPr latinLnBrk="1"/>
          <a:endParaRPr lang="ko-KR" altLang="en-US"/>
        </a:p>
      </dgm:t>
    </dgm:pt>
    <dgm:pt modelId="{B50ED0A7-5920-4B36-9D2A-5880714A11B3}">
      <dgm:prSet phldrT="[텍스트]"/>
      <dgm:spPr/>
      <dgm:t>
        <a:bodyPr/>
        <a:lstStyle/>
        <a:p>
          <a:pPr algn="ctr" latinLnBrk="1"/>
          <a:r>
            <a:rPr lang="ko-KR" altLang="en-US" dirty="0"/>
            <a:t>구매 신청</a:t>
          </a:r>
        </a:p>
      </dgm:t>
    </dgm:pt>
    <dgm:pt modelId="{0F26F16A-81C4-469E-9E81-FB5898105C85}" type="parTrans" cxnId="{09CAD4D4-BB17-4DA2-B2C2-6CA0D404C809}">
      <dgm:prSet/>
      <dgm:spPr/>
      <dgm:t>
        <a:bodyPr/>
        <a:lstStyle/>
        <a:p>
          <a:pPr latinLnBrk="1"/>
          <a:endParaRPr lang="ko-KR" altLang="en-US"/>
        </a:p>
      </dgm:t>
    </dgm:pt>
    <dgm:pt modelId="{7AA498A1-541B-4216-ADFA-C3A11B24BFED}" type="sibTrans" cxnId="{09CAD4D4-BB17-4DA2-B2C2-6CA0D404C809}">
      <dgm:prSet/>
      <dgm:spPr/>
      <dgm:t>
        <a:bodyPr/>
        <a:lstStyle/>
        <a:p>
          <a:pPr latinLnBrk="1"/>
          <a:endParaRPr lang="ko-KR" altLang="en-US"/>
        </a:p>
      </dgm:t>
    </dgm:pt>
    <dgm:pt modelId="{894BF643-F745-4190-8CFE-A1EC2C01B872}">
      <dgm:prSet phldrT="[텍스트]"/>
      <dgm:spPr/>
      <dgm:t>
        <a:bodyPr/>
        <a:lstStyle/>
        <a:p>
          <a:pPr algn="ctr" latinLnBrk="1"/>
          <a:r>
            <a:rPr lang="ko-KR" altLang="en-US" dirty="0"/>
            <a:t>최근 검색 내역</a:t>
          </a:r>
        </a:p>
      </dgm:t>
    </dgm:pt>
    <dgm:pt modelId="{FC2D063D-5824-4D34-960B-C7523ABA4F81}" type="parTrans" cxnId="{9309E23A-3241-40F5-8D13-38981CBA7A3D}">
      <dgm:prSet/>
      <dgm:spPr/>
      <dgm:t>
        <a:bodyPr/>
        <a:lstStyle/>
        <a:p>
          <a:pPr latinLnBrk="1"/>
          <a:endParaRPr lang="ko-KR" altLang="en-US"/>
        </a:p>
      </dgm:t>
    </dgm:pt>
    <dgm:pt modelId="{9016C62B-BD3A-4515-B116-E4C2DD20EC35}" type="sibTrans" cxnId="{9309E23A-3241-40F5-8D13-38981CBA7A3D}">
      <dgm:prSet/>
      <dgm:spPr/>
      <dgm:t>
        <a:bodyPr/>
        <a:lstStyle/>
        <a:p>
          <a:pPr latinLnBrk="1"/>
          <a:endParaRPr lang="ko-KR" altLang="en-US"/>
        </a:p>
      </dgm:t>
    </dgm:pt>
    <dgm:pt modelId="{ECD55C1C-73C4-4CBE-A509-FE7D74069E36}">
      <dgm:prSet phldrT="[텍스트]"/>
      <dgm:spPr/>
      <dgm:t>
        <a:bodyPr/>
        <a:lstStyle/>
        <a:p>
          <a:pPr algn="ctr" latinLnBrk="1"/>
          <a:r>
            <a:rPr lang="ko-KR" altLang="en-US" dirty="0"/>
            <a:t>방 삭제</a:t>
          </a:r>
        </a:p>
      </dgm:t>
    </dgm:pt>
    <dgm:pt modelId="{4CEF4D5F-DF2D-4C08-B187-CA6F39A76B93}" type="parTrans" cxnId="{5C69EF29-36A5-4A7C-B05A-DED6D9308A58}">
      <dgm:prSet/>
      <dgm:spPr/>
      <dgm:t>
        <a:bodyPr/>
        <a:lstStyle/>
        <a:p>
          <a:pPr latinLnBrk="1"/>
          <a:endParaRPr lang="ko-KR" altLang="en-US"/>
        </a:p>
      </dgm:t>
    </dgm:pt>
    <dgm:pt modelId="{8547F5D9-7C50-4332-9504-CAA01F311507}" type="sibTrans" cxnId="{5C69EF29-36A5-4A7C-B05A-DED6D9308A58}">
      <dgm:prSet/>
      <dgm:spPr/>
      <dgm:t>
        <a:bodyPr/>
        <a:lstStyle/>
        <a:p>
          <a:pPr latinLnBrk="1"/>
          <a:endParaRPr lang="ko-KR" altLang="en-US"/>
        </a:p>
      </dgm:t>
    </dgm:pt>
    <dgm:pt modelId="{D6179AB1-99AE-46FE-A24C-3FA930B70686}" type="pres">
      <dgm:prSet presAssocID="{09C8ED8C-B301-4AD0-B508-260E5BDCE8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0D7DF6C-B4E2-4BED-9C92-78086819CCF0}" type="pres">
      <dgm:prSet presAssocID="{1A4801A6-99E8-4BAD-8F7F-4F6AA5DE39EA}" presName="hierRoot1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2ABEDB6-6B6C-43FD-A309-6D0BAE3F7636}" type="pres">
      <dgm:prSet presAssocID="{1A4801A6-99E8-4BAD-8F7F-4F6AA5DE39EA}" presName="rootComposite1" presStyleCnt="0"/>
      <dgm:spPr/>
      <dgm:t>
        <a:bodyPr/>
        <a:lstStyle/>
        <a:p>
          <a:pPr latinLnBrk="1"/>
          <a:endParaRPr lang="ko-KR" altLang="en-US"/>
        </a:p>
      </dgm:t>
    </dgm:pt>
    <dgm:pt modelId="{65F55940-E497-4BA1-889D-FAC35750D396}" type="pres">
      <dgm:prSet presAssocID="{1A4801A6-99E8-4BAD-8F7F-4F6AA5DE39EA}" presName="rootText1" presStyleLbl="node0" presStyleIdx="0" presStyleCnt="1" custScaleX="374325" custLinFactNeighborY="1179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58A20DF-E43F-45F6-AA44-C39BAEA791DF}" type="pres">
      <dgm:prSet presAssocID="{1A4801A6-99E8-4BAD-8F7F-4F6AA5DE39EA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2DB05C1D-D5F2-4CAE-BF17-C496C8A742B7}" type="pres">
      <dgm:prSet presAssocID="{1A4801A6-99E8-4BAD-8F7F-4F6AA5DE39EA}" presName="hierChild2" presStyleCnt="0"/>
      <dgm:spPr/>
      <dgm:t>
        <a:bodyPr/>
        <a:lstStyle/>
        <a:p>
          <a:pPr latinLnBrk="1"/>
          <a:endParaRPr lang="ko-KR" altLang="en-US"/>
        </a:p>
      </dgm:t>
    </dgm:pt>
    <dgm:pt modelId="{02EB5BAA-2DE0-4A76-86C4-ADBEA222FFB4}" type="pres">
      <dgm:prSet presAssocID="{CB949FE8-3BE2-4601-87FE-1A3B2A121A69}" presName="Name37" presStyleLbl="parChTrans1D2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3D249B20-B4C3-4F58-8580-2D566CDB7497}" type="pres">
      <dgm:prSet presAssocID="{DD385372-BAB6-400F-AC5F-EEC4FD38B6A5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68805FC-30BB-4BE4-8786-3007A675CDF1}" type="pres">
      <dgm:prSet presAssocID="{DD385372-BAB6-400F-AC5F-EEC4FD38B6A5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E1E9A60C-E4B7-4FFC-A87A-94CD9E5A1B8A}" type="pres">
      <dgm:prSet presAssocID="{DD385372-BAB6-400F-AC5F-EEC4FD38B6A5}" presName="rootText" presStyleLbl="node2" presStyleIdx="0" presStyleCnt="3" custScaleX="181753" custLinFactNeighborY="1179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63FAFF2-C3EB-43A7-81AC-69AD701CE2E6}" type="pres">
      <dgm:prSet presAssocID="{DD385372-BAB6-400F-AC5F-EEC4FD38B6A5}" presName="rootConnector" presStyleLbl="node2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D5A0F072-AB7A-4E46-8BA4-C758D08EF48A}" type="pres">
      <dgm:prSet presAssocID="{DD385372-BAB6-400F-AC5F-EEC4FD38B6A5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92C390D2-DEF7-428F-88A3-29C8CE04B49B}" type="pres">
      <dgm:prSet presAssocID="{6CEB4108-9279-4A7A-8F4D-D87ABB27E993}" presName="Name37" presStyleLbl="parChTrans1D3" presStyleIdx="0" presStyleCnt="6"/>
      <dgm:spPr/>
      <dgm:t>
        <a:bodyPr/>
        <a:lstStyle/>
        <a:p>
          <a:pPr latinLnBrk="1"/>
          <a:endParaRPr lang="ko-KR" altLang="en-US"/>
        </a:p>
      </dgm:t>
    </dgm:pt>
    <dgm:pt modelId="{CD558BA7-81AD-4667-9D0B-C2C22AE66B8A}" type="pres">
      <dgm:prSet presAssocID="{25B82EA7-A419-4F12-BBDE-7E3A9D6C5E39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11E1F3C-C2D3-47A5-A334-8CE2BB518486}" type="pres">
      <dgm:prSet presAssocID="{25B82EA7-A419-4F12-BBDE-7E3A9D6C5E39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4DF387DA-AF7C-4473-A80B-F30916934A68}" type="pres">
      <dgm:prSet presAssocID="{25B82EA7-A419-4F12-BBDE-7E3A9D6C5E39}" presName="rootText" presStyleLbl="node3" presStyleIdx="0" presStyleCnt="6" custScaleX="151714" custLinFactNeighborY="2355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733B4FE-3274-45AA-87DD-4D3A4034BE5B}" type="pres">
      <dgm:prSet presAssocID="{25B82EA7-A419-4F12-BBDE-7E3A9D6C5E39}" presName="rootConnector" presStyleLbl="node3" presStyleIdx="0" presStyleCnt="6"/>
      <dgm:spPr/>
      <dgm:t>
        <a:bodyPr/>
        <a:lstStyle/>
        <a:p>
          <a:pPr latinLnBrk="1"/>
          <a:endParaRPr lang="ko-KR" altLang="en-US"/>
        </a:p>
      </dgm:t>
    </dgm:pt>
    <dgm:pt modelId="{18EE0066-351C-4447-8750-3392CCB7347E}" type="pres">
      <dgm:prSet presAssocID="{25B82EA7-A419-4F12-BBDE-7E3A9D6C5E39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F2187FB6-7BB3-4056-BF6B-566EA02E5346}" type="pres">
      <dgm:prSet presAssocID="{25B82EA7-A419-4F12-BBDE-7E3A9D6C5E39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866418A1-A4C7-4F59-A9A3-FA755BFD6DBE}" type="pres">
      <dgm:prSet presAssocID="{0C17D6D7-BABE-4242-8932-CEBC21999A2E}" presName="Name37" presStyleLbl="parChTrans1D3" presStyleIdx="1" presStyleCnt="6"/>
      <dgm:spPr/>
      <dgm:t>
        <a:bodyPr/>
        <a:lstStyle/>
        <a:p>
          <a:pPr latinLnBrk="1"/>
          <a:endParaRPr lang="ko-KR" altLang="en-US"/>
        </a:p>
      </dgm:t>
    </dgm:pt>
    <dgm:pt modelId="{7F87F25F-21B0-4A00-A6C7-3E3C3DEE97AA}" type="pres">
      <dgm:prSet presAssocID="{36C64E09-DABD-4AC6-97CE-D32E918019FE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C9A8944-6666-489F-9B45-C8DE01115A0D}" type="pres">
      <dgm:prSet presAssocID="{36C64E09-DABD-4AC6-97CE-D32E918019FE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673DF3EC-03A3-480C-B80D-77F7C31CF4A9}" type="pres">
      <dgm:prSet presAssocID="{36C64E09-DABD-4AC6-97CE-D32E918019FE}" presName="rootText" presStyleLbl="node3" presStyleIdx="1" presStyleCnt="6" custScaleX="151714" custLinFactNeighborY="1175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D644E1D-2A7C-4E28-98B3-18F5D10541B8}" type="pres">
      <dgm:prSet presAssocID="{36C64E09-DABD-4AC6-97CE-D32E918019FE}" presName="rootConnector" presStyleLbl="node3" presStyleIdx="1" presStyleCnt="6"/>
      <dgm:spPr/>
      <dgm:t>
        <a:bodyPr/>
        <a:lstStyle/>
        <a:p>
          <a:pPr latinLnBrk="1"/>
          <a:endParaRPr lang="ko-KR" altLang="en-US"/>
        </a:p>
      </dgm:t>
    </dgm:pt>
    <dgm:pt modelId="{97646390-6E70-469E-A740-262B2AAF2723}" type="pres">
      <dgm:prSet presAssocID="{36C64E09-DABD-4AC6-97CE-D32E918019FE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B60BE58B-0E97-40F3-BFA2-DA320EC737BB}" type="pres">
      <dgm:prSet presAssocID="{36C64E09-DABD-4AC6-97CE-D32E918019FE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5DE66B4A-FD43-469D-B662-BD2C1710019C}" type="pres">
      <dgm:prSet presAssocID="{53AE90C3-8EC0-476F-B899-5C123FCB9B87}" presName="Name37" presStyleLbl="parChTrans1D3" presStyleIdx="2" presStyleCnt="6"/>
      <dgm:spPr/>
      <dgm:t>
        <a:bodyPr/>
        <a:lstStyle/>
        <a:p>
          <a:pPr latinLnBrk="1"/>
          <a:endParaRPr lang="ko-KR" altLang="en-US"/>
        </a:p>
      </dgm:t>
    </dgm:pt>
    <dgm:pt modelId="{D2D55C78-8DD8-428F-9E7B-4194762C8A70}" type="pres">
      <dgm:prSet presAssocID="{A70B8AC3-66A4-4CC5-92A2-7B8E7149FF6D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60C8602-0CD1-4EB0-867A-4F069CA0D6A9}" type="pres">
      <dgm:prSet presAssocID="{A70B8AC3-66A4-4CC5-92A2-7B8E7149FF6D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D5C052E6-B024-4AAD-8500-56DA4A1CDA34}" type="pres">
      <dgm:prSet presAssocID="{A70B8AC3-66A4-4CC5-92A2-7B8E7149FF6D}" presName="rootText" presStyleLbl="node3" presStyleIdx="2" presStyleCnt="6" custScaleX="1517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4691E78-23BE-422A-8FB0-3CD57ED969CC}" type="pres">
      <dgm:prSet presAssocID="{A70B8AC3-66A4-4CC5-92A2-7B8E7149FF6D}" presName="rootConnector" presStyleLbl="node3" presStyleIdx="2" presStyleCnt="6"/>
      <dgm:spPr/>
      <dgm:t>
        <a:bodyPr/>
        <a:lstStyle/>
        <a:p>
          <a:pPr latinLnBrk="1"/>
          <a:endParaRPr lang="ko-KR" altLang="en-US"/>
        </a:p>
      </dgm:t>
    </dgm:pt>
    <dgm:pt modelId="{5FBAB352-D8F0-404C-A851-153CF5FC4D79}" type="pres">
      <dgm:prSet presAssocID="{A70B8AC3-66A4-4CC5-92A2-7B8E7149FF6D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2A4A993E-6DBA-4425-802B-9A06D03F5DCD}" type="pres">
      <dgm:prSet presAssocID="{A70B8AC3-66A4-4CC5-92A2-7B8E7149FF6D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499CEC6E-6FD8-4AFA-B814-FE124E8DE668}" type="pres">
      <dgm:prSet presAssocID="{8292EE7F-50E3-4833-B4B1-24EB76ECFF83}" presName="Name37" presStyleLbl="parChTrans1D3" presStyleIdx="3" presStyleCnt="6"/>
      <dgm:spPr/>
      <dgm:t>
        <a:bodyPr/>
        <a:lstStyle/>
        <a:p>
          <a:pPr latinLnBrk="1"/>
          <a:endParaRPr lang="ko-KR" altLang="en-US"/>
        </a:p>
      </dgm:t>
    </dgm:pt>
    <dgm:pt modelId="{59EAAFE5-126C-442E-9080-04ED1EA297A4}" type="pres">
      <dgm:prSet presAssocID="{183B897D-1B70-4704-A521-33031B4E5478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DD4C9CE-5C95-420C-8F7B-DD53F3A58F98}" type="pres">
      <dgm:prSet presAssocID="{183B897D-1B70-4704-A521-33031B4E5478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7D18D6DC-1BC5-44B9-8DFF-E7272C4AEA8D}" type="pres">
      <dgm:prSet presAssocID="{183B897D-1B70-4704-A521-33031B4E5478}" presName="rootText" presStyleLbl="node3" presStyleIdx="3" presStyleCnt="6" custScaleX="1517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69262E0-AB0A-4A69-A976-58FAE529725F}" type="pres">
      <dgm:prSet presAssocID="{183B897D-1B70-4704-A521-33031B4E5478}" presName="rootConnector" presStyleLbl="node3" presStyleIdx="3" presStyleCnt="6"/>
      <dgm:spPr/>
      <dgm:t>
        <a:bodyPr/>
        <a:lstStyle/>
        <a:p>
          <a:pPr latinLnBrk="1"/>
          <a:endParaRPr lang="ko-KR" altLang="en-US"/>
        </a:p>
      </dgm:t>
    </dgm:pt>
    <dgm:pt modelId="{26F352BB-ADAA-472C-80BB-658E60FD6CD0}" type="pres">
      <dgm:prSet presAssocID="{183B897D-1B70-4704-A521-33031B4E5478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3E7C1743-BFE3-42A4-9126-08DB3285C22E}" type="pres">
      <dgm:prSet presAssocID="{183B897D-1B70-4704-A521-33031B4E5478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0FE9F3BB-8778-460A-8991-F66E2359F946}" type="pres">
      <dgm:prSet presAssocID="{DD385372-BAB6-400F-AC5F-EEC4FD38B6A5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48A7AA23-EB16-4F32-A18F-A34C035E107D}" type="pres">
      <dgm:prSet presAssocID="{F2AC9814-7C34-47E7-902B-69CD286235D7}" presName="Name37" presStyleLbl="parChTrans1D2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66EB3F85-420E-462E-BA1B-84C5E05FBB99}" type="pres">
      <dgm:prSet presAssocID="{74082CD3-73E3-44E9-BC96-9C31C8742711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4E73B4B-584E-42BE-AA2E-FB933A39B2C3}" type="pres">
      <dgm:prSet presAssocID="{74082CD3-73E3-44E9-BC96-9C31C8742711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65035DE1-2E67-4A07-BBCB-CB09F4E63D0E}" type="pres">
      <dgm:prSet presAssocID="{74082CD3-73E3-44E9-BC96-9C31C8742711}" presName="rootText" presStyleLbl="node2" presStyleIdx="1" presStyleCnt="3" custScaleX="181753" custLinFactNeighborY="1179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8E121C1-6AD7-407C-BD0F-0D39876FE511}" type="pres">
      <dgm:prSet presAssocID="{74082CD3-73E3-44E9-BC96-9C31C8742711}" presName="rootConnector" presStyleLbl="node2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7868A9CB-4BCA-43EB-9EC4-04992BA6511A}" type="pres">
      <dgm:prSet presAssocID="{74082CD3-73E3-44E9-BC96-9C31C8742711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011FF752-4A5B-46E8-904E-5BAEF16DF276}" type="pres">
      <dgm:prSet presAssocID="{C4F5193E-DB75-4F14-B81E-057712FCC91B}" presName="Name37" presStyleLbl="parChTrans1D3" presStyleIdx="4" presStyleCnt="6"/>
      <dgm:spPr/>
      <dgm:t>
        <a:bodyPr/>
        <a:lstStyle/>
        <a:p>
          <a:pPr latinLnBrk="1"/>
          <a:endParaRPr lang="ko-KR" altLang="en-US"/>
        </a:p>
      </dgm:t>
    </dgm:pt>
    <dgm:pt modelId="{4691AA5E-6285-4D26-8640-EEA63FB4EC92}" type="pres">
      <dgm:prSet presAssocID="{135E1A0A-DE48-40E8-B3BB-1FBE25C7C3CE}" presName="hierRoot2" presStyleCnt="0">
        <dgm:presLayoutVars>
          <dgm:hierBranch val="init"/>
        </dgm:presLayoutVars>
      </dgm:prSet>
      <dgm:spPr/>
    </dgm:pt>
    <dgm:pt modelId="{553C8F09-FDDB-4D47-AC7B-458294BE1E73}" type="pres">
      <dgm:prSet presAssocID="{135E1A0A-DE48-40E8-B3BB-1FBE25C7C3CE}" presName="rootComposite" presStyleCnt="0"/>
      <dgm:spPr/>
    </dgm:pt>
    <dgm:pt modelId="{D1F6A35C-12C3-499C-99FF-0524A75E232B}" type="pres">
      <dgm:prSet presAssocID="{135E1A0A-DE48-40E8-B3BB-1FBE25C7C3CE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183459A-0B03-486B-AA56-74B91618B89B}" type="pres">
      <dgm:prSet presAssocID="{135E1A0A-DE48-40E8-B3BB-1FBE25C7C3CE}" presName="rootConnector" presStyleLbl="node3" presStyleIdx="4" presStyleCnt="6"/>
      <dgm:spPr/>
      <dgm:t>
        <a:bodyPr/>
        <a:lstStyle/>
        <a:p>
          <a:pPr latinLnBrk="1"/>
          <a:endParaRPr lang="ko-KR" altLang="en-US"/>
        </a:p>
      </dgm:t>
    </dgm:pt>
    <dgm:pt modelId="{FDA483F1-F756-4344-B809-F66899BFC3CE}" type="pres">
      <dgm:prSet presAssocID="{135E1A0A-DE48-40E8-B3BB-1FBE25C7C3CE}" presName="hierChild4" presStyleCnt="0"/>
      <dgm:spPr/>
    </dgm:pt>
    <dgm:pt modelId="{7ECD5C7E-7A76-40B0-A6C9-D341FC4FC956}" type="pres">
      <dgm:prSet presAssocID="{D251DD7F-B93A-4CB1-BD28-FA5FD8F24FB0}" presName="Name37" presStyleLbl="parChTrans1D4" presStyleIdx="0" presStyleCnt="16"/>
      <dgm:spPr/>
      <dgm:t>
        <a:bodyPr/>
        <a:lstStyle/>
        <a:p>
          <a:pPr latinLnBrk="1"/>
          <a:endParaRPr lang="ko-KR" altLang="en-US"/>
        </a:p>
      </dgm:t>
    </dgm:pt>
    <dgm:pt modelId="{CCC78866-11B3-4438-BAC0-8A1F8E2103C0}" type="pres">
      <dgm:prSet presAssocID="{808FA622-C5BD-4EF2-A4A4-25BB654A56AF}" presName="hierRoot2" presStyleCnt="0">
        <dgm:presLayoutVars>
          <dgm:hierBranch val="init"/>
        </dgm:presLayoutVars>
      </dgm:prSet>
      <dgm:spPr/>
    </dgm:pt>
    <dgm:pt modelId="{C8712F3F-D28F-475B-AE0D-35F4CF7C57B5}" type="pres">
      <dgm:prSet presAssocID="{808FA622-C5BD-4EF2-A4A4-25BB654A56AF}" presName="rootComposite" presStyleCnt="0"/>
      <dgm:spPr/>
    </dgm:pt>
    <dgm:pt modelId="{6CB78BF5-7947-4020-BD9D-80F29C78738D}" type="pres">
      <dgm:prSet presAssocID="{808FA622-C5BD-4EF2-A4A4-25BB654A56AF}" presName="rootText" presStyleLbl="node4" presStyleIdx="0" presStyleCnt="1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BC00F02-8298-4B9E-997E-B161A59D148F}" type="pres">
      <dgm:prSet presAssocID="{808FA622-C5BD-4EF2-A4A4-25BB654A56AF}" presName="rootConnector" presStyleLbl="node4" presStyleIdx="0" presStyleCnt="16"/>
      <dgm:spPr/>
      <dgm:t>
        <a:bodyPr/>
        <a:lstStyle/>
        <a:p>
          <a:pPr latinLnBrk="1"/>
          <a:endParaRPr lang="ko-KR" altLang="en-US"/>
        </a:p>
      </dgm:t>
    </dgm:pt>
    <dgm:pt modelId="{8B66E703-C125-42EE-A95E-640AFC9098C8}" type="pres">
      <dgm:prSet presAssocID="{808FA622-C5BD-4EF2-A4A4-25BB654A56AF}" presName="hierChild4" presStyleCnt="0"/>
      <dgm:spPr/>
    </dgm:pt>
    <dgm:pt modelId="{5F147CC8-B891-42CB-A070-3580C73543C4}" type="pres">
      <dgm:prSet presAssocID="{1909764C-DE31-4FDF-AF8F-839E15788ED8}" presName="Name37" presStyleLbl="parChTrans1D4" presStyleIdx="1" presStyleCnt="16"/>
      <dgm:spPr/>
      <dgm:t>
        <a:bodyPr/>
        <a:lstStyle/>
        <a:p>
          <a:pPr latinLnBrk="1"/>
          <a:endParaRPr lang="ko-KR" altLang="en-US"/>
        </a:p>
      </dgm:t>
    </dgm:pt>
    <dgm:pt modelId="{29A08C19-705C-47FA-9899-54FC40AC7400}" type="pres">
      <dgm:prSet presAssocID="{424C3AF8-31E8-4681-AAD2-6D8B0E4CC15B}" presName="hierRoot2" presStyleCnt="0">
        <dgm:presLayoutVars>
          <dgm:hierBranch val="init"/>
        </dgm:presLayoutVars>
      </dgm:prSet>
      <dgm:spPr/>
    </dgm:pt>
    <dgm:pt modelId="{CF1C1E2A-0A21-44B7-8030-F2414C36CE16}" type="pres">
      <dgm:prSet presAssocID="{424C3AF8-31E8-4681-AAD2-6D8B0E4CC15B}" presName="rootComposite" presStyleCnt="0"/>
      <dgm:spPr/>
    </dgm:pt>
    <dgm:pt modelId="{05FB778B-96E3-4AB3-A6F4-7DFF99B96431}" type="pres">
      <dgm:prSet presAssocID="{424C3AF8-31E8-4681-AAD2-6D8B0E4CC15B}" presName="rootText" presStyleLbl="node4" presStyleIdx="1" presStyleCnt="1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7D25D1B-7C1C-4559-9249-945108C9E501}" type="pres">
      <dgm:prSet presAssocID="{424C3AF8-31E8-4681-AAD2-6D8B0E4CC15B}" presName="rootConnector" presStyleLbl="node4" presStyleIdx="1" presStyleCnt="16"/>
      <dgm:spPr/>
      <dgm:t>
        <a:bodyPr/>
        <a:lstStyle/>
        <a:p>
          <a:pPr latinLnBrk="1"/>
          <a:endParaRPr lang="ko-KR" altLang="en-US"/>
        </a:p>
      </dgm:t>
    </dgm:pt>
    <dgm:pt modelId="{A71F39E1-3888-4704-A6A2-C051D0352234}" type="pres">
      <dgm:prSet presAssocID="{424C3AF8-31E8-4681-AAD2-6D8B0E4CC15B}" presName="hierChild4" presStyleCnt="0"/>
      <dgm:spPr/>
    </dgm:pt>
    <dgm:pt modelId="{9F89FD81-3F93-4253-AB7D-5AF2114F30B9}" type="pres">
      <dgm:prSet presAssocID="{52514ECE-47F2-4867-82B5-880254A9C8CC}" presName="Name37" presStyleLbl="parChTrans1D4" presStyleIdx="2" presStyleCnt="16"/>
      <dgm:spPr/>
      <dgm:t>
        <a:bodyPr/>
        <a:lstStyle/>
        <a:p>
          <a:pPr latinLnBrk="1"/>
          <a:endParaRPr lang="ko-KR" altLang="en-US"/>
        </a:p>
      </dgm:t>
    </dgm:pt>
    <dgm:pt modelId="{F6AE28C8-6B3D-42B7-A11D-BB3995B629E2}" type="pres">
      <dgm:prSet presAssocID="{2D9A823D-7BF2-4F8D-9336-0FC5D589AAD9}" presName="hierRoot2" presStyleCnt="0">
        <dgm:presLayoutVars>
          <dgm:hierBranch val="init"/>
        </dgm:presLayoutVars>
      </dgm:prSet>
      <dgm:spPr/>
    </dgm:pt>
    <dgm:pt modelId="{C5FAA9B3-02F3-4416-A276-E42D63C2BEAA}" type="pres">
      <dgm:prSet presAssocID="{2D9A823D-7BF2-4F8D-9336-0FC5D589AAD9}" presName="rootComposite" presStyleCnt="0"/>
      <dgm:spPr/>
    </dgm:pt>
    <dgm:pt modelId="{A016CDB1-75B1-4C80-A646-DD1DA4ED2B2E}" type="pres">
      <dgm:prSet presAssocID="{2D9A823D-7BF2-4F8D-9336-0FC5D589AAD9}" presName="rootText" presStyleLbl="node4" presStyleIdx="2" presStyleCnt="1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95135BF-E030-452C-AAE1-BBAEB6B64A3C}" type="pres">
      <dgm:prSet presAssocID="{2D9A823D-7BF2-4F8D-9336-0FC5D589AAD9}" presName="rootConnector" presStyleLbl="node4" presStyleIdx="2" presStyleCnt="16"/>
      <dgm:spPr/>
      <dgm:t>
        <a:bodyPr/>
        <a:lstStyle/>
        <a:p>
          <a:pPr latinLnBrk="1"/>
          <a:endParaRPr lang="ko-KR" altLang="en-US"/>
        </a:p>
      </dgm:t>
    </dgm:pt>
    <dgm:pt modelId="{0772D76E-2BFC-4F98-8F2C-D0D4EB91CCA1}" type="pres">
      <dgm:prSet presAssocID="{2D9A823D-7BF2-4F8D-9336-0FC5D589AAD9}" presName="hierChild4" presStyleCnt="0"/>
      <dgm:spPr/>
    </dgm:pt>
    <dgm:pt modelId="{70141EBA-E3BA-43F5-9825-B061CDCF4918}" type="pres">
      <dgm:prSet presAssocID="{BACF8FC5-EE37-4803-9D04-9DAC5A462682}" presName="Name37" presStyleLbl="parChTrans1D4" presStyleIdx="3" presStyleCnt="16"/>
      <dgm:spPr/>
      <dgm:t>
        <a:bodyPr/>
        <a:lstStyle/>
        <a:p>
          <a:pPr latinLnBrk="1"/>
          <a:endParaRPr lang="ko-KR" altLang="en-US"/>
        </a:p>
      </dgm:t>
    </dgm:pt>
    <dgm:pt modelId="{591568A4-42E3-4980-9CFF-A18339FF7228}" type="pres">
      <dgm:prSet presAssocID="{39A31BF3-D009-47BA-9777-BA5552E37F1C}" presName="hierRoot2" presStyleCnt="0">
        <dgm:presLayoutVars>
          <dgm:hierBranch val="init"/>
        </dgm:presLayoutVars>
      </dgm:prSet>
      <dgm:spPr/>
    </dgm:pt>
    <dgm:pt modelId="{E6224480-1C6E-451F-84E9-80F2ECD03F81}" type="pres">
      <dgm:prSet presAssocID="{39A31BF3-D009-47BA-9777-BA5552E37F1C}" presName="rootComposite" presStyleCnt="0"/>
      <dgm:spPr/>
    </dgm:pt>
    <dgm:pt modelId="{14C83B98-6607-46DD-A6F6-9CA923049767}" type="pres">
      <dgm:prSet presAssocID="{39A31BF3-D009-47BA-9777-BA5552E37F1C}" presName="rootText" presStyleLbl="node4" presStyleIdx="3" presStyleCnt="1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5EF724B-3B52-4B81-9716-55630691BEFE}" type="pres">
      <dgm:prSet presAssocID="{39A31BF3-D009-47BA-9777-BA5552E37F1C}" presName="rootConnector" presStyleLbl="node4" presStyleIdx="3" presStyleCnt="16"/>
      <dgm:spPr/>
      <dgm:t>
        <a:bodyPr/>
        <a:lstStyle/>
        <a:p>
          <a:pPr latinLnBrk="1"/>
          <a:endParaRPr lang="ko-KR" altLang="en-US"/>
        </a:p>
      </dgm:t>
    </dgm:pt>
    <dgm:pt modelId="{92742F3D-58C9-4FFA-AD4D-AB5785768855}" type="pres">
      <dgm:prSet presAssocID="{39A31BF3-D009-47BA-9777-BA5552E37F1C}" presName="hierChild4" presStyleCnt="0"/>
      <dgm:spPr/>
    </dgm:pt>
    <dgm:pt modelId="{58019884-4653-4E99-8D48-D39734891830}" type="pres">
      <dgm:prSet presAssocID="{39A31BF3-D009-47BA-9777-BA5552E37F1C}" presName="hierChild5" presStyleCnt="0"/>
      <dgm:spPr/>
    </dgm:pt>
    <dgm:pt modelId="{60850C37-3C5F-4621-B059-D9103F2CFC73}" type="pres">
      <dgm:prSet presAssocID="{4229C4B4-AB16-44C9-9EC3-142A59E2769F}" presName="Name37" presStyleLbl="parChTrans1D4" presStyleIdx="4" presStyleCnt="16"/>
      <dgm:spPr/>
      <dgm:t>
        <a:bodyPr/>
        <a:lstStyle/>
        <a:p>
          <a:pPr latinLnBrk="1"/>
          <a:endParaRPr lang="ko-KR" altLang="en-US"/>
        </a:p>
      </dgm:t>
    </dgm:pt>
    <dgm:pt modelId="{AD436D93-1931-47D2-AF62-5EBBC5090EED}" type="pres">
      <dgm:prSet presAssocID="{3682B343-DABE-4D02-9FC9-F86A64BE5348}" presName="hierRoot2" presStyleCnt="0">
        <dgm:presLayoutVars>
          <dgm:hierBranch val="init"/>
        </dgm:presLayoutVars>
      </dgm:prSet>
      <dgm:spPr/>
    </dgm:pt>
    <dgm:pt modelId="{6BE33F80-9BC4-42DF-A1D2-D08ED3FBE90A}" type="pres">
      <dgm:prSet presAssocID="{3682B343-DABE-4D02-9FC9-F86A64BE5348}" presName="rootComposite" presStyleCnt="0"/>
      <dgm:spPr/>
    </dgm:pt>
    <dgm:pt modelId="{F78098D0-5F90-4C61-BD00-D3480BA3F4E1}" type="pres">
      <dgm:prSet presAssocID="{3682B343-DABE-4D02-9FC9-F86A64BE5348}" presName="rootText" presStyleLbl="node4" presStyleIdx="4" presStyleCnt="1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64BA8CD-F24F-45BA-8B99-913243647BCA}" type="pres">
      <dgm:prSet presAssocID="{3682B343-DABE-4D02-9FC9-F86A64BE5348}" presName="rootConnector" presStyleLbl="node4" presStyleIdx="4" presStyleCnt="16"/>
      <dgm:spPr/>
      <dgm:t>
        <a:bodyPr/>
        <a:lstStyle/>
        <a:p>
          <a:pPr latinLnBrk="1"/>
          <a:endParaRPr lang="ko-KR" altLang="en-US"/>
        </a:p>
      </dgm:t>
    </dgm:pt>
    <dgm:pt modelId="{F5192CCC-FED9-414E-80F8-AC86490D3C0A}" type="pres">
      <dgm:prSet presAssocID="{3682B343-DABE-4D02-9FC9-F86A64BE5348}" presName="hierChild4" presStyleCnt="0"/>
      <dgm:spPr/>
    </dgm:pt>
    <dgm:pt modelId="{7682BEBE-ECF6-4300-A443-A497CA12A919}" type="pres">
      <dgm:prSet presAssocID="{3682B343-DABE-4D02-9FC9-F86A64BE5348}" presName="hierChild5" presStyleCnt="0"/>
      <dgm:spPr/>
    </dgm:pt>
    <dgm:pt modelId="{A51BB7D6-DE09-4385-8C83-6AB61F2ABB77}" type="pres">
      <dgm:prSet presAssocID="{0F26F16A-81C4-469E-9E81-FB5898105C85}" presName="Name37" presStyleLbl="parChTrans1D4" presStyleIdx="5" presStyleCnt="16"/>
      <dgm:spPr/>
      <dgm:t>
        <a:bodyPr/>
        <a:lstStyle/>
        <a:p>
          <a:pPr latinLnBrk="1"/>
          <a:endParaRPr lang="ko-KR" altLang="en-US"/>
        </a:p>
      </dgm:t>
    </dgm:pt>
    <dgm:pt modelId="{F50B774C-F6CB-4586-9860-F3350262C266}" type="pres">
      <dgm:prSet presAssocID="{B50ED0A7-5920-4B36-9D2A-5880714A11B3}" presName="hierRoot2" presStyleCnt="0">
        <dgm:presLayoutVars>
          <dgm:hierBranch val="init"/>
        </dgm:presLayoutVars>
      </dgm:prSet>
      <dgm:spPr/>
    </dgm:pt>
    <dgm:pt modelId="{22E9836E-1FEB-4164-89AC-60D8CD768820}" type="pres">
      <dgm:prSet presAssocID="{B50ED0A7-5920-4B36-9D2A-5880714A11B3}" presName="rootComposite" presStyleCnt="0"/>
      <dgm:spPr/>
    </dgm:pt>
    <dgm:pt modelId="{2DC0CD27-8001-4FD3-8B82-883D34EDCF16}" type="pres">
      <dgm:prSet presAssocID="{B50ED0A7-5920-4B36-9D2A-5880714A11B3}" presName="rootText" presStyleLbl="node4" presStyleIdx="5" presStyleCnt="1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4C6EF2B-22B5-4C79-8A0B-B2722E3E0176}" type="pres">
      <dgm:prSet presAssocID="{B50ED0A7-5920-4B36-9D2A-5880714A11B3}" presName="rootConnector" presStyleLbl="node4" presStyleIdx="5" presStyleCnt="16"/>
      <dgm:spPr/>
      <dgm:t>
        <a:bodyPr/>
        <a:lstStyle/>
        <a:p>
          <a:pPr latinLnBrk="1"/>
          <a:endParaRPr lang="ko-KR" altLang="en-US"/>
        </a:p>
      </dgm:t>
    </dgm:pt>
    <dgm:pt modelId="{49ED4BB6-4844-4A39-9D94-456A60AFE22D}" type="pres">
      <dgm:prSet presAssocID="{B50ED0A7-5920-4B36-9D2A-5880714A11B3}" presName="hierChild4" presStyleCnt="0"/>
      <dgm:spPr/>
    </dgm:pt>
    <dgm:pt modelId="{08F23483-8893-404A-91C8-1258E01B1566}" type="pres">
      <dgm:prSet presAssocID="{B50ED0A7-5920-4B36-9D2A-5880714A11B3}" presName="hierChild5" presStyleCnt="0"/>
      <dgm:spPr/>
    </dgm:pt>
    <dgm:pt modelId="{AFFB5FD3-99B4-45B7-9F4A-D09F44A7D1EB}" type="pres">
      <dgm:prSet presAssocID="{FC2D063D-5824-4D34-960B-C7523ABA4F81}" presName="Name37" presStyleLbl="parChTrans1D4" presStyleIdx="6" presStyleCnt="16"/>
      <dgm:spPr/>
      <dgm:t>
        <a:bodyPr/>
        <a:lstStyle/>
        <a:p>
          <a:pPr latinLnBrk="1"/>
          <a:endParaRPr lang="ko-KR" altLang="en-US"/>
        </a:p>
      </dgm:t>
    </dgm:pt>
    <dgm:pt modelId="{1E6221B0-132C-48AB-8B40-6F000C3185FD}" type="pres">
      <dgm:prSet presAssocID="{894BF643-F745-4190-8CFE-A1EC2C01B872}" presName="hierRoot2" presStyleCnt="0">
        <dgm:presLayoutVars>
          <dgm:hierBranch val="init"/>
        </dgm:presLayoutVars>
      </dgm:prSet>
      <dgm:spPr/>
    </dgm:pt>
    <dgm:pt modelId="{AC25DD6E-C97C-48D5-A886-A9ADE4BFA0CB}" type="pres">
      <dgm:prSet presAssocID="{894BF643-F745-4190-8CFE-A1EC2C01B872}" presName="rootComposite" presStyleCnt="0"/>
      <dgm:spPr/>
    </dgm:pt>
    <dgm:pt modelId="{AC8AD0A3-D492-4CE5-A51C-DCE88380AB59}" type="pres">
      <dgm:prSet presAssocID="{894BF643-F745-4190-8CFE-A1EC2C01B872}" presName="rootText" presStyleLbl="node4" presStyleIdx="6" presStyleCnt="1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F278B9B-3E8F-4D0F-B6A7-C424E5D66F92}" type="pres">
      <dgm:prSet presAssocID="{894BF643-F745-4190-8CFE-A1EC2C01B872}" presName="rootConnector" presStyleLbl="node4" presStyleIdx="6" presStyleCnt="16"/>
      <dgm:spPr/>
      <dgm:t>
        <a:bodyPr/>
        <a:lstStyle/>
        <a:p>
          <a:pPr latinLnBrk="1"/>
          <a:endParaRPr lang="ko-KR" altLang="en-US"/>
        </a:p>
      </dgm:t>
    </dgm:pt>
    <dgm:pt modelId="{494C3324-E766-4C46-B487-6976CBE073E9}" type="pres">
      <dgm:prSet presAssocID="{894BF643-F745-4190-8CFE-A1EC2C01B872}" presName="hierChild4" presStyleCnt="0"/>
      <dgm:spPr/>
    </dgm:pt>
    <dgm:pt modelId="{429B690C-E5E6-480C-8060-510377E38645}" type="pres">
      <dgm:prSet presAssocID="{894BF643-F745-4190-8CFE-A1EC2C01B872}" presName="hierChild5" presStyleCnt="0"/>
      <dgm:spPr/>
    </dgm:pt>
    <dgm:pt modelId="{BC818388-DEF4-4089-A8C7-ABFB645619F1}" type="pres">
      <dgm:prSet presAssocID="{2D9A823D-7BF2-4F8D-9336-0FC5D589AAD9}" presName="hierChild5" presStyleCnt="0"/>
      <dgm:spPr/>
    </dgm:pt>
    <dgm:pt modelId="{788DBBDD-FCC1-4580-A296-3D63C6A24960}" type="pres">
      <dgm:prSet presAssocID="{21EF00B4-CABD-44C0-99D6-F607ACC9AD09}" presName="Name37" presStyleLbl="parChTrans1D4" presStyleIdx="7" presStyleCnt="16"/>
      <dgm:spPr/>
      <dgm:t>
        <a:bodyPr/>
        <a:lstStyle/>
        <a:p>
          <a:pPr latinLnBrk="1"/>
          <a:endParaRPr lang="ko-KR" altLang="en-US"/>
        </a:p>
      </dgm:t>
    </dgm:pt>
    <dgm:pt modelId="{60D6E99B-C6B2-41E7-B220-FBC21266B7E2}" type="pres">
      <dgm:prSet presAssocID="{8E53579D-4170-4014-AEDD-4C8401763169}" presName="hierRoot2" presStyleCnt="0">
        <dgm:presLayoutVars>
          <dgm:hierBranch val="init"/>
        </dgm:presLayoutVars>
      </dgm:prSet>
      <dgm:spPr/>
    </dgm:pt>
    <dgm:pt modelId="{07EB0642-F6D8-4FB5-8D32-E42DE54CC3E9}" type="pres">
      <dgm:prSet presAssocID="{8E53579D-4170-4014-AEDD-4C8401763169}" presName="rootComposite" presStyleCnt="0"/>
      <dgm:spPr/>
    </dgm:pt>
    <dgm:pt modelId="{27975B61-DCB8-4F20-8F02-4A3ECF4A85A1}" type="pres">
      <dgm:prSet presAssocID="{8E53579D-4170-4014-AEDD-4C8401763169}" presName="rootText" presStyleLbl="node4" presStyleIdx="7" presStyleCnt="1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CF88BF8-AEF0-4767-97A5-D1F2042BE4ED}" type="pres">
      <dgm:prSet presAssocID="{8E53579D-4170-4014-AEDD-4C8401763169}" presName="rootConnector" presStyleLbl="node4" presStyleIdx="7" presStyleCnt="16"/>
      <dgm:spPr/>
      <dgm:t>
        <a:bodyPr/>
        <a:lstStyle/>
        <a:p>
          <a:pPr latinLnBrk="1"/>
          <a:endParaRPr lang="ko-KR" altLang="en-US"/>
        </a:p>
      </dgm:t>
    </dgm:pt>
    <dgm:pt modelId="{B01D813A-1BE7-4A70-9F5B-849853B1DB84}" type="pres">
      <dgm:prSet presAssocID="{8E53579D-4170-4014-AEDD-4C8401763169}" presName="hierChild4" presStyleCnt="0"/>
      <dgm:spPr/>
    </dgm:pt>
    <dgm:pt modelId="{E81E261F-9CC1-480E-82B4-379CFB493ADA}" type="pres">
      <dgm:prSet presAssocID="{141DA976-CE12-4623-97C7-9679E52A915F}" presName="Name37" presStyleLbl="parChTrans1D4" presStyleIdx="8" presStyleCnt="16"/>
      <dgm:spPr/>
      <dgm:t>
        <a:bodyPr/>
        <a:lstStyle/>
        <a:p>
          <a:pPr latinLnBrk="1"/>
          <a:endParaRPr lang="ko-KR" altLang="en-US"/>
        </a:p>
      </dgm:t>
    </dgm:pt>
    <dgm:pt modelId="{16A53ED2-7142-439F-A16F-225B8C5E9BE1}" type="pres">
      <dgm:prSet presAssocID="{8595520B-2CEA-451A-A037-0ECC22DB320D}" presName="hierRoot2" presStyleCnt="0">
        <dgm:presLayoutVars>
          <dgm:hierBranch val="init"/>
        </dgm:presLayoutVars>
      </dgm:prSet>
      <dgm:spPr/>
    </dgm:pt>
    <dgm:pt modelId="{74D53DD7-9AD4-49D9-B661-3B6EEC229181}" type="pres">
      <dgm:prSet presAssocID="{8595520B-2CEA-451A-A037-0ECC22DB320D}" presName="rootComposite" presStyleCnt="0"/>
      <dgm:spPr/>
    </dgm:pt>
    <dgm:pt modelId="{1212BF68-831C-4317-9DC8-A44AAB7BE66B}" type="pres">
      <dgm:prSet presAssocID="{8595520B-2CEA-451A-A037-0ECC22DB320D}" presName="rootText" presStyleLbl="node4" presStyleIdx="8" presStyleCnt="1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D5B4FBA-1EE1-4282-9030-0AC398F56010}" type="pres">
      <dgm:prSet presAssocID="{8595520B-2CEA-451A-A037-0ECC22DB320D}" presName="rootConnector" presStyleLbl="node4" presStyleIdx="8" presStyleCnt="16"/>
      <dgm:spPr/>
      <dgm:t>
        <a:bodyPr/>
        <a:lstStyle/>
        <a:p>
          <a:pPr latinLnBrk="1"/>
          <a:endParaRPr lang="ko-KR" altLang="en-US"/>
        </a:p>
      </dgm:t>
    </dgm:pt>
    <dgm:pt modelId="{CF503F8A-7BF5-4B2C-A26C-D67A62EF473D}" type="pres">
      <dgm:prSet presAssocID="{8595520B-2CEA-451A-A037-0ECC22DB320D}" presName="hierChild4" presStyleCnt="0"/>
      <dgm:spPr/>
    </dgm:pt>
    <dgm:pt modelId="{9295DCFC-E0BE-438D-971E-B7070388D4A6}" type="pres">
      <dgm:prSet presAssocID="{8595520B-2CEA-451A-A037-0ECC22DB320D}" presName="hierChild5" presStyleCnt="0"/>
      <dgm:spPr/>
    </dgm:pt>
    <dgm:pt modelId="{B93FCEDD-6D46-4603-80A3-1579B7B323F9}" type="pres">
      <dgm:prSet presAssocID="{4CEF4D5F-DF2D-4C08-B187-CA6F39A76B93}" presName="Name37" presStyleLbl="parChTrans1D4" presStyleIdx="9" presStyleCnt="16"/>
      <dgm:spPr/>
      <dgm:t>
        <a:bodyPr/>
        <a:lstStyle/>
        <a:p>
          <a:pPr latinLnBrk="1"/>
          <a:endParaRPr lang="ko-KR" altLang="en-US"/>
        </a:p>
      </dgm:t>
    </dgm:pt>
    <dgm:pt modelId="{F829C490-F810-4C7B-AA59-39615F6D3356}" type="pres">
      <dgm:prSet presAssocID="{ECD55C1C-73C4-4CBE-A509-FE7D74069E36}" presName="hierRoot2" presStyleCnt="0">
        <dgm:presLayoutVars>
          <dgm:hierBranch val="init"/>
        </dgm:presLayoutVars>
      </dgm:prSet>
      <dgm:spPr/>
    </dgm:pt>
    <dgm:pt modelId="{C7D94108-28EC-4A34-B168-18F2C60A072C}" type="pres">
      <dgm:prSet presAssocID="{ECD55C1C-73C4-4CBE-A509-FE7D74069E36}" presName="rootComposite" presStyleCnt="0"/>
      <dgm:spPr/>
    </dgm:pt>
    <dgm:pt modelId="{1DE022C2-FED4-442B-9A46-949A83114AB4}" type="pres">
      <dgm:prSet presAssocID="{ECD55C1C-73C4-4CBE-A509-FE7D74069E36}" presName="rootText" presStyleLbl="node4" presStyleIdx="9" presStyleCnt="1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B4F155A-B787-4A2E-8ED5-206D2B8768C1}" type="pres">
      <dgm:prSet presAssocID="{ECD55C1C-73C4-4CBE-A509-FE7D74069E36}" presName="rootConnector" presStyleLbl="node4" presStyleIdx="9" presStyleCnt="16"/>
      <dgm:spPr/>
      <dgm:t>
        <a:bodyPr/>
        <a:lstStyle/>
        <a:p>
          <a:pPr latinLnBrk="1"/>
          <a:endParaRPr lang="ko-KR" altLang="en-US"/>
        </a:p>
      </dgm:t>
    </dgm:pt>
    <dgm:pt modelId="{C8AA235A-506A-4260-BE54-8D34C060D15F}" type="pres">
      <dgm:prSet presAssocID="{ECD55C1C-73C4-4CBE-A509-FE7D74069E36}" presName="hierChild4" presStyleCnt="0"/>
      <dgm:spPr/>
    </dgm:pt>
    <dgm:pt modelId="{8A92EEC2-CEAA-4F51-B54F-EF1824901239}" type="pres">
      <dgm:prSet presAssocID="{ECD55C1C-73C4-4CBE-A509-FE7D74069E36}" presName="hierChild5" presStyleCnt="0"/>
      <dgm:spPr/>
    </dgm:pt>
    <dgm:pt modelId="{DFAB3CD6-299F-413B-9CEA-862240A42BAC}" type="pres">
      <dgm:prSet presAssocID="{8E53579D-4170-4014-AEDD-4C8401763169}" presName="hierChild5" presStyleCnt="0"/>
      <dgm:spPr/>
    </dgm:pt>
    <dgm:pt modelId="{3C33C89A-ECE2-417F-9777-1A1A16FEB3B8}" type="pres">
      <dgm:prSet presAssocID="{424C3AF8-31E8-4681-AAD2-6D8B0E4CC15B}" presName="hierChild5" presStyleCnt="0"/>
      <dgm:spPr/>
    </dgm:pt>
    <dgm:pt modelId="{8A74E6C7-A76B-4005-8B91-5F5EBE2CA57A}" type="pres">
      <dgm:prSet presAssocID="{808FA622-C5BD-4EF2-A4A4-25BB654A56AF}" presName="hierChild5" presStyleCnt="0"/>
      <dgm:spPr/>
    </dgm:pt>
    <dgm:pt modelId="{FD144B86-72C6-43CA-B537-C28120F381FD}" type="pres">
      <dgm:prSet presAssocID="{135E1A0A-DE48-40E8-B3BB-1FBE25C7C3CE}" presName="hierChild5" presStyleCnt="0"/>
      <dgm:spPr/>
    </dgm:pt>
    <dgm:pt modelId="{69ECC8BB-E9BF-42CF-A379-FCCEAB768310}" type="pres">
      <dgm:prSet presAssocID="{74082CD3-73E3-44E9-BC96-9C31C8742711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FBE93BEC-F3E0-4D35-8D84-88A18D539607}" type="pres">
      <dgm:prSet presAssocID="{36E6CE7A-241A-40A2-98B9-851238657700}" presName="Name37" presStyleLbl="parChTrans1D2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31DFC911-C576-44C5-9381-C050A95A7D32}" type="pres">
      <dgm:prSet presAssocID="{B011F056-30E2-4576-A7FD-9282E63A8D80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CF3F4DC-A03E-4ACF-AF23-02186C6D8846}" type="pres">
      <dgm:prSet presAssocID="{B011F056-30E2-4576-A7FD-9282E63A8D80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EBF7E1D2-D558-4F13-B11A-6E78595C0179}" type="pres">
      <dgm:prSet presAssocID="{B011F056-30E2-4576-A7FD-9282E63A8D80}" presName="rootText" presStyleLbl="node2" presStyleIdx="2" presStyleCnt="3" custScaleX="187924" custLinFactNeighborX="-7414" custLinFactNeighborY="440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A02C65C-91DE-4BCF-8C65-9109E5EB3459}" type="pres">
      <dgm:prSet presAssocID="{B011F056-30E2-4576-A7FD-9282E63A8D80}" presName="rootConnector" presStyleLbl="node2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C79CC030-6C4F-4F46-8670-DC50033BC7AD}" type="pres">
      <dgm:prSet presAssocID="{B011F056-30E2-4576-A7FD-9282E63A8D80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F42EA664-4D3A-43D1-A5DF-B36001AAA174}" type="pres">
      <dgm:prSet presAssocID="{9E1B742B-0245-4DFA-8667-366EA184743E}" presName="Name37" presStyleLbl="parChTrans1D3" presStyleIdx="5" presStyleCnt="6"/>
      <dgm:spPr/>
      <dgm:t>
        <a:bodyPr/>
        <a:lstStyle/>
        <a:p>
          <a:pPr latinLnBrk="1"/>
          <a:endParaRPr lang="ko-KR" altLang="en-US"/>
        </a:p>
      </dgm:t>
    </dgm:pt>
    <dgm:pt modelId="{4D795AC7-64E0-4229-93FA-5B246F428449}" type="pres">
      <dgm:prSet presAssocID="{606870C9-C842-4101-86B3-82DBEA5D6CA1}" presName="hierRoot2" presStyleCnt="0">
        <dgm:presLayoutVars>
          <dgm:hierBranch val="init"/>
        </dgm:presLayoutVars>
      </dgm:prSet>
      <dgm:spPr/>
    </dgm:pt>
    <dgm:pt modelId="{76B93496-4C9D-4BA9-8DB2-38B7FDEFDFDE}" type="pres">
      <dgm:prSet presAssocID="{606870C9-C842-4101-86B3-82DBEA5D6CA1}" presName="rootComposite" presStyleCnt="0"/>
      <dgm:spPr/>
    </dgm:pt>
    <dgm:pt modelId="{3F87E279-A7DA-4E0D-B861-406E8C7913DD}" type="pres">
      <dgm:prSet presAssocID="{606870C9-C842-4101-86B3-82DBEA5D6CA1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0FFA435-4851-447D-B792-A6EE36ED9D5F}" type="pres">
      <dgm:prSet presAssocID="{606870C9-C842-4101-86B3-82DBEA5D6CA1}" presName="rootConnector" presStyleLbl="node3" presStyleIdx="5" presStyleCnt="6"/>
      <dgm:spPr/>
      <dgm:t>
        <a:bodyPr/>
        <a:lstStyle/>
        <a:p>
          <a:pPr latinLnBrk="1"/>
          <a:endParaRPr lang="ko-KR" altLang="en-US"/>
        </a:p>
      </dgm:t>
    </dgm:pt>
    <dgm:pt modelId="{A677F286-F6BB-4EE7-909C-2624CF3B0983}" type="pres">
      <dgm:prSet presAssocID="{606870C9-C842-4101-86B3-82DBEA5D6CA1}" presName="hierChild4" presStyleCnt="0"/>
      <dgm:spPr/>
    </dgm:pt>
    <dgm:pt modelId="{C5829DBF-9B8C-495C-B55D-A0DB070CEC3E}" type="pres">
      <dgm:prSet presAssocID="{9CFC7F7D-A07D-4175-AB5F-80D01882D09C}" presName="Name37" presStyleLbl="parChTrans1D4" presStyleIdx="10" presStyleCnt="16"/>
      <dgm:spPr/>
      <dgm:t>
        <a:bodyPr/>
        <a:lstStyle/>
        <a:p>
          <a:pPr latinLnBrk="1"/>
          <a:endParaRPr lang="ko-KR" altLang="en-US"/>
        </a:p>
      </dgm:t>
    </dgm:pt>
    <dgm:pt modelId="{C4D0F2A8-DE46-410F-B6D3-165FD2912397}" type="pres">
      <dgm:prSet presAssocID="{3F8920B5-E555-4F05-BC0D-7949B1041244}" presName="hierRoot2" presStyleCnt="0">
        <dgm:presLayoutVars>
          <dgm:hierBranch val="init"/>
        </dgm:presLayoutVars>
      </dgm:prSet>
      <dgm:spPr/>
    </dgm:pt>
    <dgm:pt modelId="{6FB79177-2D13-4065-90A5-528F7A662F64}" type="pres">
      <dgm:prSet presAssocID="{3F8920B5-E555-4F05-BC0D-7949B1041244}" presName="rootComposite" presStyleCnt="0"/>
      <dgm:spPr/>
    </dgm:pt>
    <dgm:pt modelId="{E1493597-D834-46FC-812F-6888FE7DFF0D}" type="pres">
      <dgm:prSet presAssocID="{3F8920B5-E555-4F05-BC0D-7949B1041244}" presName="rootText" presStyleLbl="node4" presStyleIdx="10" presStyleCnt="1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6F6ACB8-15F8-4DC0-B480-63450EF22123}" type="pres">
      <dgm:prSet presAssocID="{3F8920B5-E555-4F05-BC0D-7949B1041244}" presName="rootConnector" presStyleLbl="node4" presStyleIdx="10" presStyleCnt="16"/>
      <dgm:spPr/>
      <dgm:t>
        <a:bodyPr/>
        <a:lstStyle/>
        <a:p>
          <a:pPr latinLnBrk="1"/>
          <a:endParaRPr lang="ko-KR" altLang="en-US"/>
        </a:p>
      </dgm:t>
    </dgm:pt>
    <dgm:pt modelId="{AFE34B6B-3434-49C8-A74E-D5AD7017331B}" type="pres">
      <dgm:prSet presAssocID="{3F8920B5-E555-4F05-BC0D-7949B1041244}" presName="hierChild4" presStyleCnt="0"/>
      <dgm:spPr/>
    </dgm:pt>
    <dgm:pt modelId="{0CBA94B3-6464-46A6-9311-50ACB3DA43EE}" type="pres">
      <dgm:prSet presAssocID="{E621B1F2-F337-4CAF-A145-4CBFD509244C}" presName="Name37" presStyleLbl="parChTrans1D4" presStyleIdx="11" presStyleCnt="16"/>
      <dgm:spPr/>
      <dgm:t>
        <a:bodyPr/>
        <a:lstStyle/>
        <a:p>
          <a:pPr latinLnBrk="1"/>
          <a:endParaRPr lang="ko-KR" altLang="en-US"/>
        </a:p>
      </dgm:t>
    </dgm:pt>
    <dgm:pt modelId="{6EDABAC8-5992-405F-9B68-5EB21FB744AA}" type="pres">
      <dgm:prSet presAssocID="{B6A47CF2-0656-4BEC-9EB3-BFF6323F9553}" presName="hierRoot2" presStyleCnt="0">
        <dgm:presLayoutVars>
          <dgm:hierBranch val="init"/>
        </dgm:presLayoutVars>
      </dgm:prSet>
      <dgm:spPr/>
    </dgm:pt>
    <dgm:pt modelId="{59AB71B5-4EDA-4A49-86DE-3FB0DF05F23E}" type="pres">
      <dgm:prSet presAssocID="{B6A47CF2-0656-4BEC-9EB3-BFF6323F9553}" presName="rootComposite" presStyleCnt="0"/>
      <dgm:spPr/>
    </dgm:pt>
    <dgm:pt modelId="{0929423D-D721-4EF6-B304-BAF3E7A703E1}" type="pres">
      <dgm:prSet presAssocID="{B6A47CF2-0656-4BEC-9EB3-BFF6323F9553}" presName="rootText" presStyleLbl="node4" presStyleIdx="11" presStyleCnt="1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ABCB50E-F1E4-4741-B350-3504D2C6618D}" type="pres">
      <dgm:prSet presAssocID="{B6A47CF2-0656-4BEC-9EB3-BFF6323F9553}" presName="rootConnector" presStyleLbl="node4" presStyleIdx="11" presStyleCnt="16"/>
      <dgm:spPr/>
      <dgm:t>
        <a:bodyPr/>
        <a:lstStyle/>
        <a:p>
          <a:pPr latinLnBrk="1"/>
          <a:endParaRPr lang="ko-KR" altLang="en-US"/>
        </a:p>
      </dgm:t>
    </dgm:pt>
    <dgm:pt modelId="{AF86907C-5420-487C-B605-69433B63A56E}" type="pres">
      <dgm:prSet presAssocID="{B6A47CF2-0656-4BEC-9EB3-BFF6323F9553}" presName="hierChild4" presStyleCnt="0"/>
      <dgm:spPr/>
    </dgm:pt>
    <dgm:pt modelId="{A5EACE05-915C-41F7-9A0A-79A3BBFE9098}" type="pres">
      <dgm:prSet presAssocID="{B858A85F-5698-42EF-B2A5-9C3834F046B1}" presName="Name37" presStyleLbl="parChTrans1D4" presStyleIdx="12" presStyleCnt="16"/>
      <dgm:spPr/>
      <dgm:t>
        <a:bodyPr/>
        <a:lstStyle/>
        <a:p>
          <a:pPr latinLnBrk="1"/>
          <a:endParaRPr lang="ko-KR" altLang="en-US"/>
        </a:p>
      </dgm:t>
    </dgm:pt>
    <dgm:pt modelId="{06A70A15-9BA9-4456-BDD5-76334D91F75B}" type="pres">
      <dgm:prSet presAssocID="{AEEEB27E-67DC-45E0-BD72-424C25783D92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D33473B-9F3A-4D02-9B73-5A28DA719653}" type="pres">
      <dgm:prSet presAssocID="{AEEEB27E-67DC-45E0-BD72-424C25783D92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B38128DB-977E-4A83-A8A9-9D63E88A457B}" type="pres">
      <dgm:prSet presAssocID="{AEEEB27E-67DC-45E0-BD72-424C25783D92}" presName="rootText" presStyleLbl="node4" presStyleIdx="12" presStyleCnt="16" custScaleX="9601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ACD066B-BEF4-403C-B472-460778D24D8E}" type="pres">
      <dgm:prSet presAssocID="{AEEEB27E-67DC-45E0-BD72-424C25783D92}" presName="rootConnector" presStyleLbl="node4" presStyleIdx="12" presStyleCnt="16"/>
      <dgm:spPr/>
      <dgm:t>
        <a:bodyPr/>
        <a:lstStyle/>
        <a:p>
          <a:pPr latinLnBrk="1"/>
          <a:endParaRPr lang="ko-KR" altLang="en-US"/>
        </a:p>
      </dgm:t>
    </dgm:pt>
    <dgm:pt modelId="{12176FC4-5236-4761-9B00-837E6C201C34}" type="pres">
      <dgm:prSet presAssocID="{AEEEB27E-67DC-45E0-BD72-424C25783D92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049421BC-CC2A-441C-9C6D-90EC9B2A2A49}" type="pres">
      <dgm:prSet presAssocID="{36DC6850-52B6-4221-99ED-B6C1C3BAC1B7}" presName="Name37" presStyleLbl="parChTrans1D4" presStyleIdx="13" presStyleCnt="16"/>
      <dgm:spPr/>
      <dgm:t>
        <a:bodyPr/>
        <a:lstStyle/>
        <a:p>
          <a:pPr latinLnBrk="1"/>
          <a:endParaRPr lang="ko-KR" altLang="en-US"/>
        </a:p>
      </dgm:t>
    </dgm:pt>
    <dgm:pt modelId="{3617C6E3-58C8-47F4-9FF5-CDDDC9F9A8BE}" type="pres">
      <dgm:prSet presAssocID="{CFEEE072-CD80-44EB-8787-41E053360E93}" presName="hierRoot2" presStyleCnt="0">
        <dgm:presLayoutVars>
          <dgm:hierBranch val="init"/>
        </dgm:presLayoutVars>
      </dgm:prSet>
      <dgm:spPr/>
    </dgm:pt>
    <dgm:pt modelId="{F29C4798-3CA7-471B-93DF-5DF5A42C38B6}" type="pres">
      <dgm:prSet presAssocID="{CFEEE072-CD80-44EB-8787-41E053360E93}" presName="rootComposite" presStyleCnt="0"/>
      <dgm:spPr/>
    </dgm:pt>
    <dgm:pt modelId="{88FF143A-C62D-4A17-B38E-8FCCBA396070}" type="pres">
      <dgm:prSet presAssocID="{CFEEE072-CD80-44EB-8787-41E053360E93}" presName="rootText" presStyleLbl="node4" presStyleIdx="13" presStyleCnt="1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21528A9-6490-4651-9FCD-5673B2728D33}" type="pres">
      <dgm:prSet presAssocID="{CFEEE072-CD80-44EB-8787-41E053360E93}" presName="rootConnector" presStyleLbl="node4" presStyleIdx="13" presStyleCnt="16"/>
      <dgm:spPr/>
      <dgm:t>
        <a:bodyPr/>
        <a:lstStyle/>
        <a:p>
          <a:pPr latinLnBrk="1"/>
          <a:endParaRPr lang="ko-KR" altLang="en-US"/>
        </a:p>
      </dgm:t>
    </dgm:pt>
    <dgm:pt modelId="{1472488E-948D-4AB3-9B07-E4B8FE8F8E26}" type="pres">
      <dgm:prSet presAssocID="{CFEEE072-CD80-44EB-8787-41E053360E93}" presName="hierChild4" presStyleCnt="0"/>
      <dgm:spPr/>
    </dgm:pt>
    <dgm:pt modelId="{3D4C9B9A-B5C9-4B15-B1F5-121E4A482614}" type="pres">
      <dgm:prSet presAssocID="{CFEEE072-CD80-44EB-8787-41E053360E93}" presName="hierChild5" presStyleCnt="0"/>
      <dgm:spPr/>
    </dgm:pt>
    <dgm:pt modelId="{E2A134B0-3CFF-4AAB-8DCF-A587570CAA73}" type="pres">
      <dgm:prSet presAssocID="{AEEEB27E-67DC-45E0-BD72-424C25783D92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FC609D8C-148D-4FDE-9ECD-A7E7AB71EEF0}" type="pres">
      <dgm:prSet presAssocID="{DB08D229-8287-4FC0-97F3-B2FE0F1D3ECE}" presName="Name37" presStyleLbl="parChTrans1D4" presStyleIdx="14" presStyleCnt="16"/>
      <dgm:spPr/>
      <dgm:t>
        <a:bodyPr/>
        <a:lstStyle/>
        <a:p>
          <a:pPr latinLnBrk="1"/>
          <a:endParaRPr lang="ko-KR" altLang="en-US"/>
        </a:p>
      </dgm:t>
    </dgm:pt>
    <dgm:pt modelId="{7DEFC567-11BA-4A0D-B4B4-1ABD994E2652}" type="pres">
      <dgm:prSet presAssocID="{B0F01F84-D862-4620-8E97-E832E0450295}" presName="hierRoot2" presStyleCnt="0">
        <dgm:presLayoutVars>
          <dgm:hierBranch val="init"/>
        </dgm:presLayoutVars>
      </dgm:prSet>
      <dgm:spPr/>
    </dgm:pt>
    <dgm:pt modelId="{1F60AF0C-93AE-4B3E-831B-D813D4F20B48}" type="pres">
      <dgm:prSet presAssocID="{B0F01F84-D862-4620-8E97-E832E0450295}" presName="rootComposite" presStyleCnt="0"/>
      <dgm:spPr/>
    </dgm:pt>
    <dgm:pt modelId="{4F2DD063-04F2-4874-AD7E-28FE5407492A}" type="pres">
      <dgm:prSet presAssocID="{B0F01F84-D862-4620-8E97-E832E0450295}" presName="rootText" presStyleLbl="node4" presStyleIdx="14" presStyleCnt="1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5E6196C-B514-4E65-B7BE-C106B1ED486E}" type="pres">
      <dgm:prSet presAssocID="{B0F01F84-D862-4620-8E97-E832E0450295}" presName="rootConnector" presStyleLbl="node4" presStyleIdx="14" presStyleCnt="16"/>
      <dgm:spPr/>
      <dgm:t>
        <a:bodyPr/>
        <a:lstStyle/>
        <a:p>
          <a:pPr latinLnBrk="1"/>
          <a:endParaRPr lang="ko-KR" altLang="en-US"/>
        </a:p>
      </dgm:t>
    </dgm:pt>
    <dgm:pt modelId="{33761688-7A1E-4118-A121-29255676F208}" type="pres">
      <dgm:prSet presAssocID="{B0F01F84-D862-4620-8E97-E832E0450295}" presName="hierChild4" presStyleCnt="0"/>
      <dgm:spPr/>
    </dgm:pt>
    <dgm:pt modelId="{A61BFFCE-B2A7-46A0-8C53-943A07BB4678}" type="pres">
      <dgm:prSet presAssocID="{B03E723E-A99B-4DDB-A8AC-CB9D3A4BA691}" presName="Name37" presStyleLbl="parChTrans1D4" presStyleIdx="15" presStyleCnt="16"/>
      <dgm:spPr/>
      <dgm:t>
        <a:bodyPr/>
        <a:lstStyle/>
        <a:p>
          <a:pPr latinLnBrk="1"/>
          <a:endParaRPr lang="ko-KR" altLang="en-US"/>
        </a:p>
      </dgm:t>
    </dgm:pt>
    <dgm:pt modelId="{14102DF7-7B9F-4D49-953F-7ABDD373FCD2}" type="pres">
      <dgm:prSet presAssocID="{6E411253-A8EA-4DD8-8233-A4E2C17362F8}" presName="hierRoot2" presStyleCnt="0">
        <dgm:presLayoutVars>
          <dgm:hierBranch val="init"/>
        </dgm:presLayoutVars>
      </dgm:prSet>
      <dgm:spPr/>
    </dgm:pt>
    <dgm:pt modelId="{8E806C26-7DB6-4899-8D06-6C01CD0A0213}" type="pres">
      <dgm:prSet presAssocID="{6E411253-A8EA-4DD8-8233-A4E2C17362F8}" presName="rootComposite" presStyleCnt="0"/>
      <dgm:spPr/>
    </dgm:pt>
    <dgm:pt modelId="{5C86C40B-D1E4-4E94-ADD1-300BFC7130F6}" type="pres">
      <dgm:prSet presAssocID="{6E411253-A8EA-4DD8-8233-A4E2C17362F8}" presName="rootText" presStyleLbl="node4" presStyleIdx="15" presStyleCnt="1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3439C58-5255-4E8C-899F-01EBB694E47C}" type="pres">
      <dgm:prSet presAssocID="{6E411253-A8EA-4DD8-8233-A4E2C17362F8}" presName="rootConnector" presStyleLbl="node4" presStyleIdx="15" presStyleCnt="16"/>
      <dgm:spPr/>
      <dgm:t>
        <a:bodyPr/>
        <a:lstStyle/>
        <a:p>
          <a:pPr latinLnBrk="1"/>
          <a:endParaRPr lang="ko-KR" altLang="en-US"/>
        </a:p>
      </dgm:t>
    </dgm:pt>
    <dgm:pt modelId="{F646D38B-3A12-40C2-921E-6ECD59962839}" type="pres">
      <dgm:prSet presAssocID="{6E411253-A8EA-4DD8-8233-A4E2C17362F8}" presName="hierChild4" presStyleCnt="0"/>
      <dgm:spPr/>
    </dgm:pt>
    <dgm:pt modelId="{A2FE9457-FEB1-4C8E-8390-D4B2F85D5F36}" type="pres">
      <dgm:prSet presAssocID="{6E411253-A8EA-4DD8-8233-A4E2C17362F8}" presName="hierChild5" presStyleCnt="0"/>
      <dgm:spPr/>
    </dgm:pt>
    <dgm:pt modelId="{A7A332FC-EEE9-4608-9571-3F69C6FEC13B}" type="pres">
      <dgm:prSet presAssocID="{B0F01F84-D862-4620-8E97-E832E0450295}" presName="hierChild5" presStyleCnt="0"/>
      <dgm:spPr/>
    </dgm:pt>
    <dgm:pt modelId="{7CB54CB4-1B38-4F1C-80A6-6924AD3CD8FB}" type="pres">
      <dgm:prSet presAssocID="{B6A47CF2-0656-4BEC-9EB3-BFF6323F9553}" presName="hierChild5" presStyleCnt="0"/>
      <dgm:spPr/>
    </dgm:pt>
    <dgm:pt modelId="{5E1CBE97-CC46-4EE4-BE5B-E1A60FB33993}" type="pres">
      <dgm:prSet presAssocID="{3F8920B5-E555-4F05-BC0D-7949B1041244}" presName="hierChild5" presStyleCnt="0"/>
      <dgm:spPr/>
    </dgm:pt>
    <dgm:pt modelId="{CBFFC902-78B1-4592-8155-4128BA7C6D10}" type="pres">
      <dgm:prSet presAssocID="{606870C9-C842-4101-86B3-82DBEA5D6CA1}" presName="hierChild5" presStyleCnt="0"/>
      <dgm:spPr/>
    </dgm:pt>
    <dgm:pt modelId="{2ADB34CD-5C6D-4985-8E1C-80C1BA9CEE4F}" type="pres">
      <dgm:prSet presAssocID="{B011F056-30E2-4576-A7FD-9282E63A8D80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D2EF36A0-4F12-44B0-BF09-EE201595957C}" type="pres">
      <dgm:prSet presAssocID="{1A4801A6-99E8-4BAD-8F7F-4F6AA5DE39EA}" presName="hierChild3" presStyleCnt="0"/>
      <dgm:spPr/>
      <dgm:t>
        <a:bodyPr/>
        <a:lstStyle/>
        <a:p>
          <a:pPr latinLnBrk="1"/>
          <a:endParaRPr lang="ko-KR" altLang="en-US"/>
        </a:p>
      </dgm:t>
    </dgm:pt>
  </dgm:ptLst>
  <dgm:cxnLst>
    <dgm:cxn modelId="{A9F52DC2-DC56-4F24-A895-92A4016C171A}" type="presOf" srcId="{A70B8AC3-66A4-4CC5-92A2-7B8E7149FF6D}" destId="{54691E78-23BE-422A-8FB0-3CD57ED969CC}" srcOrd="1" destOrd="0" presId="urn:microsoft.com/office/officeart/2005/8/layout/orgChart1"/>
    <dgm:cxn modelId="{4321438C-8D75-40DD-BA28-B7A86AF15BEA}" type="presOf" srcId="{606870C9-C842-4101-86B3-82DBEA5D6CA1}" destId="{A0FFA435-4851-447D-B792-A6EE36ED9D5F}" srcOrd="1" destOrd="0" presId="urn:microsoft.com/office/officeart/2005/8/layout/orgChart1"/>
    <dgm:cxn modelId="{AA41E89E-2B0C-4D1F-B1CB-988166381375}" type="presOf" srcId="{8595520B-2CEA-451A-A037-0ECC22DB320D}" destId="{1212BF68-831C-4317-9DC8-A44AAB7BE66B}" srcOrd="0" destOrd="0" presId="urn:microsoft.com/office/officeart/2005/8/layout/orgChart1"/>
    <dgm:cxn modelId="{B86C7C7D-E7CD-4B23-A1DC-6AB534C4514A}" type="presOf" srcId="{B6A47CF2-0656-4BEC-9EB3-BFF6323F9553}" destId="{0ABCB50E-F1E4-4741-B350-3504D2C6618D}" srcOrd="1" destOrd="0" presId="urn:microsoft.com/office/officeart/2005/8/layout/orgChart1"/>
    <dgm:cxn modelId="{5C69EF29-36A5-4A7C-B05A-DED6D9308A58}" srcId="{8E53579D-4170-4014-AEDD-4C8401763169}" destId="{ECD55C1C-73C4-4CBE-A509-FE7D74069E36}" srcOrd="1" destOrd="0" parTransId="{4CEF4D5F-DF2D-4C08-B187-CA6F39A76B93}" sibTransId="{8547F5D9-7C50-4332-9504-CAA01F311507}"/>
    <dgm:cxn modelId="{78C9306B-FCA2-4916-B96C-1E7A9CE3104B}" type="presOf" srcId="{AEEEB27E-67DC-45E0-BD72-424C25783D92}" destId="{1ACD066B-BEF4-403C-B472-460778D24D8E}" srcOrd="1" destOrd="0" presId="urn:microsoft.com/office/officeart/2005/8/layout/orgChart1"/>
    <dgm:cxn modelId="{0FA9F61A-A1AF-4BDE-BBE4-91A6E40A1F1A}" type="presOf" srcId="{183B897D-1B70-4704-A521-33031B4E5478}" destId="{7D18D6DC-1BC5-44B9-8DFF-E7272C4AEA8D}" srcOrd="0" destOrd="0" presId="urn:microsoft.com/office/officeart/2005/8/layout/orgChart1"/>
    <dgm:cxn modelId="{D5947931-8EFA-41C3-8512-679088395007}" type="presOf" srcId="{DD385372-BAB6-400F-AC5F-EEC4FD38B6A5}" destId="{E1E9A60C-E4B7-4FFC-A87A-94CD9E5A1B8A}" srcOrd="0" destOrd="0" presId="urn:microsoft.com/office/officeart/2005/8/layout/orgChart1"/>
    <dgm:cxn modelId="{3341E83F-F536-4C0D-A614-DB6B0446E7B9}" type="presOf" srcId="{3F8920B5-E555-4F05-BC0D-7949B1041244}" destId="{E1493597-D834-46FC-812F-6888FE7DFF0D}" srcOrd="0" destOrd="0" presId="urn:microsoft.com/office/officeart/2005/8/layout/orgChart1"/>
    <dgm:cxn modelId="{74AAC4C6-058B-4B16-9D74-1A1957EA0378}" srcId="{424C3AF8-31E8-4681-AAD2-6D8B0E4CC15B}" destId="{8E53579D-4170-4014-AEDD-4C8401763169}" srcOrd="1" destOrd="0" parTransId="{21EF00B4-CABD-44C0-99D6-F607ACC9AD09}" sibTransId="{21F66CC4-D4A8-42C1-9EC7-77936E297169}"/>
    <dgm:cxn modelId="{17A7AF37-E1D6-485D-831D-F1478152A521}" srcId="{DD385372-BAB6-400F-AC5F-EEC4FD38B6A5}" destId="{A70B8AC3-66A4-4CC5-92A2-7B8E7149FF6D}" srcOrd="2" destOrd="0" parTransId="{53AE90C3-8EC0-476F-B899-5C123FCB9B87}" sibTransId="{ECDAB698-1479-4358-A6B4-B6B13349DFDB}"/>
    <dgm:cxn modelId="{CCB88718-EA11-4602-A6BA-82C494591E79}" srcId="{2D9A823D-7BF2-4F8D-9336-0FC5D589AAD9}" destId="{39A31BF3-D009-47BA-9777-BA5552E37F1C}" srcOrd="0" destOrd="0" parTransId="{BACF8FC5-EE37-4803-9D04-9DAC5A462682}" sibTransId="{D93DD294-1E14-4D84-8E68-719E2B9CCECA}"/>
    <dgm:cxn modelId="{1E729462-AF21-464E-900F-7C62F4E807F1}" type="presOf" srcId="{9CFC7F7D-A07D-4175-AB5F-80D01882D09C}" destId="{C5829DBF-9B8C-495C-B55D-A0DB070CEC3E}" srcOrd="0" destOrd="0" presId="urn:microsoft.com/office/officeart/2005/8/layout/orgChart1"/>
    <dgm:cxn modelId="{F33B8517-D25E-4DFE-AC4F-0B596CA10B60}" type="presOf" srcId="{424C3AF8-31E8-4681-AAD2-6D8B0E4CC15B}" destId="{05FB778B-96E3-4AB3-A6F4-7DFF99B96431}" srcOrd="0" destOrd="0" presId="urn:microsoft.com/office/officeart/2005/8/layout/orgChart1"/>
    <dgm:cxn modelId="{0E482327-EA74-48D8-A999-EAA2C3473A03}" type="presOf" srcId="{1A4801A6-99E8-4BAD-8F7F-4F6AA5DE39EA}" destId="{E58A20DF-E43F-45F6-AA44-C39BAEA791DF}" srcOrd="1" destOrd="0" presId="urn:microsoft.com/office/officeart/2005/8/layout/orgChart1"/>
    <dgm:cxn modelId="{0DD8DC86-2A39-40E6-BA48-C8B7E4672BCA}" type="presOf" srcId="{8292EE7F-50E3-4833-B4B1-24EB76ECFF83}" destId="{499CEC6E-6FD8-4AFA-B814-FE124E8DE668}" srcOrd="0" destOrd="0" presId="urn:microsoft.com/office/officeart/2005/8/layout/orgChart1"/>
    <dgm:cxn modelId="{9309E23A-3241-40F5-8D13-38981CBA7A3D}" srcId="{2D9A823D-7BF2-4F8D-9336-0FC5D589AAD9}" destId="{894BF643-F745-4190-8CFE-A1EC2C01B872}" srcOrd="3" destOrd="0" parTransId="{FC2D063D-5824-4D34-960B-C7523ABA4F81}" sibTransId="{9016C62B-BD3A-4515-B116-E4C2DD20EC35}"/>
    <dgm:cxn modelId="{61F89332-E1C4-45CF-8979-1FAB8187F4C6}" srcId="{424C3AF8-31E8-4681-AAD2-6D8B0E4CC15B}" destId="{2D9A823D-7BF2-4F8D-9336-0FC5D589AAD9}" srcOrd="0" destOrd="0" parTransId="{52514ECE-47F2-4867-82B5-880254A9C8CC}" sibTransId="{7B2C0A67-0356-4FDE-A075-3B45E6F458F2}"/>
    <dgm:cxn modelId="{2C187B7C-3ED0-4331-90AB-18471ACE4152}" type="presOf" srcId="{8E53579D-4170-4014-AEDD-4C8401763169}" destId="{ACF88BF8-AEF0-4767-97A5-D1F2042BE4ED}" srcOrd="1" destOrd="0" presId="urn:microsoft.com/office/officeart/2005/8/layout/orgChart1"/>
    <dgm:cxn modelId="{4FCD7489-415C-4662-8079-71B01E2986E6}" type="presOf" srcId="{09C8ED8C-B301-4AD0-B508-260E5BDCE864}" destId="{D6179AB1-99AE-46FE-A24C-3FA930B70686}" srcOrd="0" destOrd="0" presId="urn:microsoft.com/office/officeart/2005/8/layout/orgChart1"/>
    <dgm:cxn modelId="{4C2F0D36-AF02-4845-9B19-C33CE0EE64F2}" type="presOf" srcId="{141DA976-CE12-4623-97C7-9679E52A915F}" destId="{E81E261F-9CC1-480E-82B4-379CFB493ADA}" srcOrd="0" destOrd="0" presId="urn:microsoft.com/office/officeart/2005/8/layout/orgChart1"/>
    <dgm:cxn modelId="{53A38EB6-633F-434C-9F9D-BAA977B179D9}" srcId="{74082CD3-73E3-44E9-BC96-9C31C8742711}" destId="{135E1A0A-DE48-40E8-B3BB-1FBE25C7C3CE}" srcOrd="0" destOrd="0" parTransId="{C4F5193E-DB75-4F14-B81E-057712FCC91B}" sibTransId="{ABCF92E1-2280-4F9A-92DD-E4BF4560D1BF}"/>
    <dgm:cxn modelId="{652B6AEA-FB3D-487A-943B-A60F4EB9FBC1}" type="presOf" srcId="{36DC6850-52B6-4221-99ED-B6C1C3BAC1B7}" destId="{049421BC-CC2A-441C-9C6D-90EC9B2A2A49}" srcOrd="0" destOrd="0" presId="urn:microsoft.com/office/officeart/2005/8/layout/orgChart1"/>
    <dgm:cxn modelId="{E19C7631-36E4-4B57-8E5A-1E3BC59C027B}" type="presOf" srcId="{424C3AF8-31E8-4681-AAD2-6D8B0E4CC15B}" destId="{F7D25D1B-7C1C-4559-9249-945108C9E501}" srcOrd="1" destOrd="0" presId="urn:microsoft.com/office/officeart/2005/8/layout/orgChart1"/>
    <dgm:cxn modelId="{736A75ED-0C20-43B4-848F-EBCCAAC75255}" srcId="{B011F056-30E2-4576-A7FD-9282E63A8D80}" destId="{606870C9-C842-4101-86B3-82DBEA5D6CA1}" srcOrd="0" destOrd="0" parTransId="{9E1B742B-0245-4DFA-8667-366EA184743E}" sibTransId="{B7DF3063-A5E9-4484-8A08-39A38B07665C}"/>
    <dgm:cxn modelId="{1ED46C74-6F8C-4825-8722-0114BE8AD27A}" type="presOf" srcId="{6E411253-A8EA-4DD8-8233-A4E2C17362F8}" destId="{5C86C40B-D1E4-4E94-ADD1-300BFC7130F6}" srcOrd="0" destOrd="0" presId="urn:microsoft.com/office/officeart/2005/8/layout/orgChart1"/>
    <dgm:cxn modelId="{97510C0D-C7DD-45F5-91C2-F501D930159D}" type="presOf" srcId="{25B82EA7-A419-4F12-BBDE-7E3A9D6C5E39}" destId="{3733B4FE-3274-45AA-87DD-4D3A4034BE5B}" srcOrd="1" destOrd="0" presId="urn:microsoft.com/office/officeart/2005/8/layout/orgChart1"/>
    <dgm:cxn modelId="{3E410639-7F38-49B3-B2F1-CF0F7BA3CE78}" type="presOf" srcId="{21EF00B4-CABD-44C0-99D6-F607ACC9AD09}" destId="{788DBBDD-FCC1-4580-A296-3D63C6A24960}" srcOrd="0" destOrd="0" presId="urn:microsoft.com/office/officeart/2005/8/layout/orgChart1"/>
    <dgm:cxn modelId="{1F8C34FE-CD49-4030-86BA-943737AD9A1E}" type="presOf" srcId="{B50ED0A7-5920-4B36-9D2A-5880714A11B3}" destId="{2DC0CD27-8001-4FD3-8B82-883D34EDCF16}" srcOrd="0" destOrd="0" presId="urn:microsoft.com/office/officeart/2005/8/layout/orgChart1"/>
    <dgm:cxn modelId="{6DCAF087-716D-42E5-AD78-8BDDE9D57D5C}" type="presOf" srcId="{B03E723E-A99B-4DDB-A8AC-CB9D3A4BA691}" destId="{A61BFFCE-B2A7-46A0-8C53-943A07BB4678}" srcOrd="0" destOrd="0" presId="urn:microsoft.com/office/officeart/2005/8/layout/orgChart1"/>
    <dgm:cxn modelId="{D7E324E7-7E02-437B-B20D-FE63BA93B2D6}" type="presOf" srcId="{8E53579D-4170-4014-AEDD-4C8401763169}" destId="{27975B61-DCB8-4F20-8F02-4A3ECF4A85A1}" srcOrd="0" destOrd="0" presId="urn:microsoft.com/office/officeart/2005/8/layout/orgChart1"/>
    <dgm:cxn modelId="{55BD0A23-2450-4D4D-9844-73D6C8A72E52}" type="presOf" srcId="{F2AC9814-7C34-47E7-902B-69CD286235D7}" destId="{48A7AA23-EB16-4F32-A18F-A34C035E107D}" srcOrd="0" destOrd="0" presId="urn:microsoft.com/office/officeart/2005/8/layout/orgChart1"/>
    <dgm:cxn modelId="{44F9246E-6030-4B4E-AB9F-D11853268FA4}" srcId="{8E53579D-4170-4014-AEDD-4C8401763169}" destId="{8595520B-2CEA-451A-A037-0ECC22DB320D}" srcOrd="0" destOrd="0" parTransId="{141DA976-CE12-4623-97C7-9679E52A915F}" sibTransId="{7A5CA9EF-DD1B-4EDD-B777-6E1E2AE354C2}"/>
    <dgm:cxn modelId="{CB014975-7BEF-4E71-843C-48BCC45054D7}" type="presOf" srcId="{B858A85F-5698-42EF-B2A5-9C3834F046B1}" destId="{A5EACE05-915C-41F7-9A0A-79A3BBFE9098}" srcOrd="0" destOrd="0" presId="urn:microsoft.com/office/officeart/2005/8/layout/orgChart1"/>
    <dgm:cxn modelId="{8003C842-D73E-4D86-915C-FF3007B58276}" type="presOf" srcId="{CFEEE072-CD80-44EB-8787-41E053360E93}" destId="{A21528A9-6490-4651-9FCD-5673B2728D33}" srcOrd="1" destOrd="0" presId="urn:microsoft.com/office/officeart/2005/8/layout/orgChart1"/>
    <dgm:cxn modelId="{A130D943-987B-4858-BA01-4DF3FE025D2D}" srcId="{1A4801A6-99E8-4BAD-8F7F-4F6AA5DE39EA}" destId="{DD385372-BAB6-400F-AC5F-EEC4FD38B6A5}" srcOrd="0" destOrd="0" parTransId="{CB949FE8-3BE2-4601-87FE-1A3B2A121A69}" sibTransId="{3E6B6D01-C5D4-491D-AF3A-9E624C69AD53}"/>
    <dgm:cxn modelId="{FE190786-520B-49C8-9F6E-CEC8C4AF545D}" type="presOf" srcId="{3F8920B5-E555-4F05-BC0D-7949B1041244}" destId="{06F6ACB8-15F8-4DC0-B480-63450EF22123}" srcOrd="1" destOrd="0" presId="urn:microsoft.com/office/officeart/2005/8/layout/orgChart1"/>
    <dgm:cxn modelId="{CC3809A2-0453-49DE-A55C-E6407B162DD9}" type="presOf" srcId="{808FA622-C5BD-4EF2-A4A4-25BB654A56AF}" destId="{FBC00F02-8298-4B9E-997E-B161A59D148F}" srcOrd="1" destOrd="0" presId="urn:microsoft.com/office/officeart/2005/8/layout/orgChart1"/>
    <dgm:cxn modelId="{F7FCAB47-6804-446F-8909-E5B73408D295}" type="presOf" srcId="{D251DD7F-B93A-4CB1-BD28-FA5FD8F24FB0}" destId="{7ECD5C7E-7A76-40B0-A6C9-D341FC4FC956}" srcOrd="0" destOrd="0" presId="urn:microsoft.com/office/officeart/2005/8/layout/orgChart1"/>
    <dgm:cxn modelId="{7597A62C-6E58-42E5-BFBD-304DF1B1F73D}" type="presOf" srcId="{B50ED0A7-5920-4B36-9D2A-5880714A11B3}" destId="{94C6EF2B-22B5-4C79-8A0B-B2722E3E0176}" srcOrd="1" destOrd="0" presId="urn:microsoft.com/office/officeart/2005/8/layout/orgChart1"/>
    <dgm:cxn modelId="{5D1667B1-B94B-40D4-9809-E44A28696700}" srcId="{B0F01F84-D862-4620-8E97-E832E0450295}" destId="{6E411253-A8EA-4DD8-8233-A4E2C17362F8}" srcOrd="0" destOrd="0" parTransId="{B03E723E-A99B-4DDB-A8AC-CB9D3A4BA691}" sibTransId="{236E2D1A-E770-4A5D-AC9F-CAF98B496A64}"/>
    <dgm:cxn modelId="{B2CEF31F-E702-41E1-97A9-1A19FBBDFC21}" type="presOf" srcId="{0F26F16A-81C4-469E-9E81-FB5898105C85}" destId="{A51BB7D6-DE09-4385-8C83-6AB61F2ABB77}" srcOrd="0" destOrd="0" presId="urn:microsoft.com/office/officeart/2005/8/layout/orgChart1"/>
    <dgm:cxn modelId="{2FE90988-CF41-4100-B59E-325FE2F22803}" type="presOf" srcId="{53AE90C3-8EC0-476F-B899-5C123FCB9B87}" destId="{5DE66B4A-FD43-469D-B662-BD2C1710019C}" srcOrd="0" destOrd="0" presId="urn:microsoft.com/office/officeart/2005/8/layout/orgChart1"/>
    <dgm:cxn modelId="{B1C1CC39-FBF5-4878-B269-56CA4CF971C9}" type="presOf" srcId="{3682B343-DABE-4D02-9FC9-F86A64BE5348}" destId="{764BA8CD-F24F-45BA-8B99-913243647BCA}" srcOrd="1" destOrd="0" presId="urn:microsoft.com/office/officeart/2005/8/layout/orgChart1"/>
    <dgm:cxn modelId="{9999BFAB-8D9C-46C9-BAA0-5D9D49D58C65}" type="presOf" srcId="{2D9A823D-7BF2-4F8D-9336-0FC5D589AAD9}" destId="{C95135BF-E030-452C-AAE1-BBAEB6B64A3C}" srcOrd="1" destOrd="0" presId="urn:microsoft.com/office/officeart/2005/8/layout/orgChart1"/>
    <dgm:cxn modelId="{1014E8E3-376B-4884-8BD1-B431060D6552}" type="presOf" srcId="{3682B343-DABE-4D02-9FC9-F86A64BE5348}" destId="{F78098D0-5F90-4C61-BD00-D3480BA3F4E1}" srcOrd="0" destOrd="0" presId="urn:microsoft.com/office/officeart/2005/8/layout/orgChart1"/>
    <dgm:cxn modelId="{558CCA69-998E-44C1-A7BB-7E4D5C28D357}" srcId="{AEEEB27E-67DC-45E0-BD72-424C25783D92}" destId="{CFEEE072-CD80-44EB-8787-41E053360E93}" srcOrd="0" destOrd="0" parTransId="{36DC6850-52B6-4221-99ED-B6C1C3BAC1B7}" sibTransId="{7CAFB7FC-9985-4176-8240-3170202E741B}"/>
    <dgm:cxn modelId="{8FE2121E-52F6-44D2-9D0D-E2752F7E591C}" srcId="{135E1A0A-DE48-40E8-B3BB-1FBE25C7C3CE}" destId="{808FA622-C5BD-4EF2-A4A4-25BB654A56AF}" srcOrd="0" destOrd="0" parTransId="{D251DD7F-B93A-4CB1-BD28-FA5FD8F24FB0}" sibTransId="{9AE7F089-B558-4C52-A045-0395FD3D23B0}"/>
    <dgm:cxn modelId="{7BB386AE-5F25-45DF-8534-23AC092A8607}" type="presOf" srcId="{74082CD3-73E3-44E9-BC96-9C31C8742711}" destId="{78E121C1-6AD7-407C-BD0F-0D39876FE511}" srcOrd="1" destOrd="0" presId="urn:microsoft.com/office/officeart/2005/8/layout/orgChart1"/>
    <dgm:cxn modelId="{89C99484-02A8-4CFD-ACC0-0C4DAA446D05}" type="presOf" srcId="{39A31BF3-D009-47BA-9777-BA5552E37F1C}" destId="{25EF724B-3B52-4B81-9716-55630691BEFE}" srcOrd="1" destOrd="0" presId="urn:microsoft.com/office/officeart/2005/8/layout/orgChart1"/>
    <dgm:cxn modelId="{F90572ED-7C65-4BA3-8487-9F6BF1D0EA6B}" srcId="{2D9A823D-7BF2-4F8D-9336-0FC5D589AAD9}" destId="{3682B343-DABE-4D02-9FC9-F86A64BE5348}" srcOrd="1" destOrd="0" parTransId="{4229C4B4-AB16-44C9-9EC3-142A59E2769F}" sibTransId="{A693A2A0-87DF-4D69-B87F-95DF83EC6697}"/>
    <dgm:cxn modelId="{206453A3-74FE-45CA-90DE-877253A04D39}" type="presOf" srcId="{B011F056-30E2-4576-A7FD-9282E63A8D80}" destId="{EBF7E1D2-D558-4F13-B11A-6E78595C0179}" srcOrd="0" destOrd="0" presId="urn:microsoft.com/office/officeart/2005/8/layout/orgChart1"/>
    <dgm:cxn modelId="{32AC744A-AE32-4D25-ACB8-A8FBD9A02284}" srcId="{808FA622-C5BD-4EF2-A4A4-25BB654A56AF}" destId="{424C3AF8-31E8-4681-AAD2-6D8B0E4CC15B}" srcOrd="0" destOrd="0" parTransId="{1909764C-DE31-4FDF-AF8F-839E15788ED8}" sibTransId="{36760F40-B9FA-4677-9BCE-B2314CE7E9DE}"/>
    <dgm:cxn modelId="{6A198E6B-3B6E-43D4-A167-0EC73ADF80D3}" type="presOf" srcId="{E621B1F2-F337-4CAF-A145-4CBFD509244C}" destId="{0CBA94B3-6464-46A6-9311-50ACB3DA43EE}" srcOrd="0" destOrd="0" presId="urn:microsoft.com/office/officeart/2005/8/layout/orgChart1"/>
    <dgm:cxn modelId="{8205A053-5619-4186-80EB-06521C2A08B0}" type="presOf" srcId="{36E6CE7A-241A-40A2-98B9-851238657700}" destId="{FBE93BEC-F3E0-4D35-8D84-88A18D539607}" srcOrd="0" destOrd="0" presId="urn:microsoft.com/office/officeart/2005/8/layout/orgChart1"/>
    <dgm:cxn modelId="{BE8726AD-BAFD-4A9A-8CB0-A1E77FD08CD2}" srcId="{DD385372-BAB6-400F-AC5F-EEC4FD38B6A5}" destId="{25B82EA7-A419-4F12-BBDE-7E3A9D6C5E39}" srcOrd="0" destOrd="0" parTransId="{6CEB4108-9279-4A7A-8F4D-D87ABB27E993}" sibTransId="{C5F445BA-30A0-4105-AB87-F0B12D87E84A}"/>
    <dgm:cxn modelId="{19466C64-630E-4263-8C22-233F123F9A95}" type="presOf" srcId="{C4F5193E-DB75-4F14-B81E-057712FCC91B}" destId="{011FF752-4A5B-46E8-904E-5BAEF16DF276}" srcOrd="0" destOrd="0" presId="urn:microsoft.com/office/officeart/2005/8/layout/orgChart1"/>
    <dgm:cxn modelId="{E947E5F5-D440-4EA9-B7DD-49629154147F}" type="presOf" srcId="{DD385372-BAB6-400F-AC5F-EEC4FD38B6A5}" destId="{A63FAFF2-C3EB-43A7-81AC-69AD701CE2E6}" srcOrd="1" destOrd="0" presId="urn:microsoft.com/office/officeart/2005/8/layout/orgChart1"/>
    <dgm:cxn modelId="{167F55EA-0EFA-425E-A07C-B995F5993A5F}" type="presOf" srcId="{ECD55C1C-73C4-4CBE-A509-FE7D74069E36}" destId="{1B4F155A-B787-4A2E-8ED5-206D2B8768C1}" srcOrd="1" destOrd="0" presId="urn:microsoft.com/office/officeart/2005/8/layout/orgChart1"/>
    <dgm:cxn modelId="{544602BF-B910-4BAA-BD76-9EAC04E6FCD7}" type="presOf" srcId="{B0F01F84-D862-4620-8E97-E832E0450295}" destId="{15E6196C-B514-4E65-B7BE-C106B1ED486E}" srcOrd="1" destOrd="0" presId="urn:microsoft.com/office/officeart/2005/8/layout/orgChart1"/>
    <dgm:cxn modelId="{6E070F70-D53B-4266-B854-27AA5111378A}" type="presOf" srcId="{FC2D063D-5824-4D34-960B-C7523ABA4F81}" destId="{AFFB5FD3-99B4-45B7-9F4A-D09F44A7D1EB}" srcOrd="0" destOrd="0" presId="urn:microsoft.com/office/officeart/2005/8/layout/orgChart1"/>
    <dgm:cxn modelId="{92F294A1-0412-4CD3-961C-B0500F977CD3}" type="presOf" srcId="{606870C9-C842-4101-86B3-82DBEA5D6CA1}" destId="{3F87E279-A7DA-4E0D-B861-406E8C7913DD}" srcOrd="0" destOrd="0" presId="urn:microsoft.com/office/officeart/2005/8/layout/orgChart1"/>
    <dgm:cxn modelId="{BF8BF6D9-4AFD-47FC-AADC-935471036464}" type="presOf" srcId="{894BF643-F745-4190-8CFE-A1EC2C01B872}" destId="{AF278B9B-3E8F-4D0F-B6A7-C424E5D66F92}" srcOrd="1" destOrd="0" presId="urn:microsoft.com/office/officeart/2005/8/layout/orgChart1"/>
    <dgm:cxn modelId="{9EBCB8CE-0EB6-423E-A424-400EE5E9742B}" type="presOf" srcId="{CFEEE072-CD80-44EB-8787-41E053360E93}" destId="{88FF143A-C62D-4A17-B38E-8FCCBA396070}" srcOrd="0" destOrd="0" presId="urn:microsoft.com/office/officeart/2005/8/layout/orgChart1"/>
    <dgm:cxn modelId="{7B25035E-9B6C-4C46-B28F-06CE2D806307}" type="presOf" srcId="{36C64E09-DABD-4AC6-97CE-D32E918019FE}" destId="{673DF3EC-03A3-480C-B80D-77F7C31CF4A9}" srcOrd="0" destOrd="0" presId="urn:microsoft.com/office/officeart/2005/8/layout/orgChart1"/>
    <dgm:cxn modelId="{DAEE368B-3170-4088-9603-636FD54ABF33}" type="presOf" srcId="{B6A47CF2-0656-4BEC-9EB3-BFF6323F9553}" destId="{0929423D-D721-4EF6-B304-BAF3E7A703E1}" srcOrd="0" destOrd="0" presId="urn:microsoft.com/office/officeart/2005/8/layout/orgChart1"/>
    <dgm:cxn modelId="{B54B549A-C32B-4ED2-A251-8ABC026AA83E}" type="presOf" srcId="{BACF8FC5-EE37-4803-9D04-9DAC5A462682}" destId="{70141EBA-E3BA-43F5-9825-B061CDCF4918}" srcOrd="0" destOrd="0" presId="urn:microsoft.com/office/officeart/2005/8/layout/orgChart1"/>
    <dgm:cxn modelId="{20DF5F38-C959-4AFE-AE80-58EB8D9FBB94}" type="presOf" srcId="{2D9A823D-7BF2-4F8D-9336-0FC5D589AAD9}" destId="{A016CDB1-75B1-4C80-A646-DD1DA4ED2B2E}" srcOrd="0" destOrd="0" presId="urn:microsoft.com/office/officeart/2005/8/layout/orgChart1"/>
    <dgm:cxn modelId="{749A9264-F64A-4F82-A691-0C2A3B04AFD5}" type="presOf" srcId="{52514ECE-47F2-4867-82B5-880254A9C8CC}" destId="{9F89FD81-3F93-4253-AB7D-5AF2114F30B9}" srcOrd="0" destOrd="0" presId="urn:microsoft.com/office/officeart/2005/8/layout/orgChart1"/>
    <dgm:cxn modelId="{77AA8C8A-44BD-436B-BFE0-A0BAA9D1E83C}" type="presOf" srcId="{894BF643-F745-4190-8CFE-A1EC2C01B872}" destId="{AC8AD0A3-D492-4CE5-A51C-DCE88380AB59}" srcOrd="0" destOrd="0" presId="urn:microsoft.com/office/officeart/2005/8/layout/orgChart1"/>
    <dgm:cxn modelId="{0D564EAD-5094-4257-B78D-658D7C4AE7DD}" srcId="{1A4801A6-99E8-4BAD-8F7F-4F6AA5DE39EA}" destId="{B011F056-30E2-4576-A7FD-9282E63A8D80}" srcOrd="2" destOrd="0" parTransId="{36E6CE7A-241A-40A2-98B9-851238657700}" sibTransId="{9E974A57-2DD5-45EC-BD41-088E5962C446}"/>
    <dgm:cxn modelId="{AFE252B6-86E9-4164-9907-7C4B6A63A6E4}" type="presOf" srcId="{135E1A0A-DE48-40E8-B3BB-1FBE25C7C3CE}" destId="{D1F6A35C-12C3-499C-99FF-0524A75E232B}" srcOrd="0" destOrd="0" presId="urn:microsoft.com/office/officeart/2005/8/layout/orgChart1"/>
    <dgm:cxn modelId="{44F56DE2-26CF-46A1-8498-714CA23F6A4B}" type="presOf" srcId="{CB949FE8-3BE2-4601-87FE-1A3B2A121A69}" destId="{02EB5BAA-2DE0-4A76-86C4-ADBEA222FFB4}" srcOrd="0" destOrd="0" presId="urn:microsoft.com/office/officeart/2005/8/layout/orgChart1"/>
    <dgm:cxn modelId="{97B71ECA-DF0A-45DE-B110-18E964DA405D}" type="presOf" srcId="{6CEB4108-9279-4A7A-8F4D-D87ABB27E993}" destId="{92C390D2-DEF7-428F-88A3-29C8CE04B49B}" srcOrd="0" destOrd="0" presId="urn:microsoft.com/office/officeart/2005/8/layout/orgChart1"/>
    <dgm:cxn modelId="{F54DA32E-6FBC-4B67-88CC-88080609F61F}" srcId="{DD385372-BAB6-400F-AC5F-EEC4FD38B6A5}" destId="{36C64E09-DABD-4AC6-97CE-D32E918019FE}" srcOrd="1" destOrd="0" parTransId="{0C17D6D7-BABE-4242-8932-CEBC21999A2E}" sibTransId="{7A55D439-057A-4A0F-B1DF-19B82A5B552B}"/>
    <dgm:cxn modelId="{D966DD17-911D-470A-A0FC-B04DE37B58AB}" type="presOf" srcId="{4229C4B4-AB16-44C9-9EC3-142A59E2769F}" destId="{60850C37-3C5F-4621-B059-D9103F2CFC73}" srcOrd="0" destOrd="0" presId="urn:microsoft.com/office/officeart/2005/8/layout/orgChart1"/>
    <dgm:cxn modelId="{3AA43A89-62A3-4D80-8630-93D3AAD1B94B}" type="presOf" srcId="{808FA622-C5BD-4EF2-A4A4-25BB654A56AF}" destId="{6CB78BF5-7947-4020-BD9D-80F29C78738D}" srcOrd="0" destOrd="0" presId="urn:microsoft.com/office/officeart/2005/8/layout/orgChart1"/>
    <dgm:cxn modelId="{9B709520-FA3F-4367-B175-DB44D2F3E59E}" type="presOf" srcId="{39A31BF3-D009-47BA-9777-BA5552E37F1C}" destId="{14C83B98-6607-46DD-A6F6-9CA923049767}" srcOrd="0" destOrd="0" presId="urn:microsoft.com/office/officeart/2005/8/layout/orgChart1"/>
    <dgm:cxn modelId="{50D46B18-F0CB-4AA6-8C4F-BA6E8A2E0345}" type="presOf" srcId="{B0F01F84-D862-4620-8E97-E832E0450295}" destId="{4F2DD063-04F2-4874-AD7E-28FE5407492A}" srcOrd="0" destOrd="0" presId="urn:microsoft.com/office/officeart/2005/8/layout/orgChart1"/>
    <dgm:cxn modelId="{8D56FA6F-98DF-4241-BFA7-6591D5DBCF1F}" srcId="{3F8920B5-E555-4F05-BC0D-7949B1041244}" destId="{B6A47CF2-0656-4BEC-9EB3-BFF6323F9553}" srcOrd="0" destOrd="0" parTransId="{E621B1F2-F337-4CAF-A145-4CBFD509244C}" sibTransId="{347B7D15-A188-4B9E-8089-7D3BCE76EE02}"/>
    <dgm:cxn modelId="{09CAD4D4-BB17-4DA2-B2C2-6CA0D404C809}" srcId="{2D9A823D-7BF2-4F8D-9336-0FC5D589AAD9}" destId="{B50ED0A7-5920-4B36-9D2A-5880714A11B3}" srcOrd="2" destOrd="0" parTransId="{0F26F16A-81C4-469E-9E81-FB5898105C85}" sibTransId="{7AA498A1-541B-4216-ADFA-C3A11B24BFED}"/>
    <dgm:cxn modelId="{B5C34F29-3A14-4671-B452-463FC0CDCEDA}" type="presOf" srcId="{9E1B742B-0245-4DFA-8667-366EA184743E}" destId="{F42EA664-4D3A-43D1-A5DF-B36001AAA174}" srcOrd="0" destOrd="0" presId="urn:microsoft.com/office/officeart/2005/8/layout/orgChart1"/>
    <dgm:cxn modelId="{2FBB1791-9FB4-42B0-94CD-D4C51D3A6D0B}" type="presOf" srcId="{B011F056-30E2-4576-A7FD-9282E63A8D80}" destId="{EA02C65C-91DE-4BCF-8C65-9109E5EB3459}" srcOrd="1" destOrd="0" presId="urn:microsoft.com/office/officeart/2005/8/layout/orgChart1"/>
    <dgm:cxn modelId="{E560B67F-2811-4ED1-84E3-0D1231B816EF}" type="presOf" srcId="{4CEF4D5F-DF2D-4C08-B187-CA6F39A76B93}" destId="{B93FCEDD-6D46-4603-80A3-1579B7B323F9}" srcOrd="0" destOrd="0" presId="urn:microsoft.com/office/officeart/2005/8/layout/orgChart1"/>
    <dgm:cxn modelId="{7393FC00-8888-4C39-AF88-B16FD8229672}" srcId="{B6A47CF2-0656-4BEC-9EB3-BFF6323F9553}" destId="{AEEEB27E-67DC-45E0-BD72-424C25783D92}" srcOrd="0" destOrd="0" parTransId="{B858A85F-5698-42EF-B2A5-9C3834F046B1}" sibTransId="{A66ED64A-ADBF-4D43-AF86-A2575BFCC194}"/>
    <dgm:cxn modelId="{5DBDF3D0-F631-4CB4-AF37-DFEDC6F44104}" type="presOf" srcId="{6E411253-A8EA-4DD8-8233-A4E2C17362F8}" destId="{33439C58-5255-4E8C-899F-01EBB694E47C}" srcOrd="1" destOrd="0" presId="urn:microsoft.com/office/officeart/2005/8/layout/orgChart1"/>
    <dgm:cxn modelId="{45C75048-D4A5-4AFA-8879-207A4FD6F4EB}" type="presOf" srcId="{0C17D6D7-BABE-4242-8932-CEBC21999A2E}" destId="{866418A1-A4C7-4F59-A9A3-FA755BFD6DBE}" srcOrd="0" destOrd="0" presId="urn:microsoft.com/office/officeart/2005/8/layout/orgChart1"/>
    <dgm:cxn modelId="{FAB66C62-BE89-4A00-AD44-5D6EEC321394}" srcId="{B6A47CF2-0656-4BEC-9EB3-BFF6323F9553}" destId="{B0F01F84-D862-4620-8E97-E832E0450295}" srcOrd="1" destOrd="0" parTransId="{DB08D229-8287-4FC0-97F3-B2FE0F1D3ECE}" sibTransId="{14755409-067D-4AA3-96A5-A182AE331A05}"/>
    <dgm:cxn modelId="{9DD6040D-1648-4F98-9523-9C528D0ACA4C}" type="presOf" srcId="{135E1A0A-DE48-40E8-B3BB-1FBE25C7C3CE}" destId="{E183459A-0B03-486B-AA56-74B91618B89B}" srcOrd="1" destOrd="0" presId="urn:microsoft.com/office/officeart/2005/8/layout/orgChart1"/>
    <dgm:cxn modelId="{8565F3F5-4045-4D70-9295-C6D6B187B70C}" type="presOf" srcId="{25B82EA7-A419-4F12-BBDE-7E3A9D6C5E39}" destId="{4DF387DA-AF7C-4473-A80B-F30916934A68}" srcOrd="0" destOrd="0" presId="urn:microsoft.com/office/officeart/2005/8/layout/orgChart1"/>
    <dgm:cxn modelId="{9EA210F7-51A2-4066-BD39-6591F75920FA}" type="presOf" srcId="{1A4801A6-99E8-4BAD-8F7F-4F6AA5DE39EA}" destId="{65F55940-E497-4BA1-889D-FAC35750D396}" srcOrd="0" destOrd="0" presId="urn:microsoft.com/office/officeart/2005/8/layout/orgChart1"/>
    <dgm:cxn modelId="{881D5703-91A4-41BC-AA07-E8563AED455E}" srcId="{1A4801A6-99E8-4BAD-8F7F-4F6AA5DE39EA}" destId="{74082CD3-73E3-44E9-BC96-9C31C8742711}" srcOrd="1" destOrd="0" parTransId="{F2AC9814-7C34-47E7-902B-69CD286235D7}" sibTransId="{8379455A-FFEA-482C-B6D8-663CBAE461D6}"/>
    <dgm:cxn modelId="{0D1E0509-D851-4AC9-82E9-B49A4EBEA7F9}" type="presOf" srcId="{74082CD3-73E3-44E9-BC96-9C31C8742711}" destId="{65035DE1-2E67-4A07-BBCB-CB09F4E63D0E}" srcOrd="0" destOrd="0" presId="urn:microsoft.com/office/officeart/2005/8/layout/orgChart1"/>
    <dgm:cxn modelId="{7B5EB9B2-07B4-4007-80CC-A9803578E0BF}" type="presOf" srcId="{AEEEB27E-67DC-45E0-BD72-424C25783D92}" destId="{B38128DB-977E-4A83-A8A9-9D63E88A457B}" srcOrd="0" destOrd="0" presId="urn:microsoft.com/office/officeart/2005/8/layout/orgChart1"/>
    <dgm:cxn modelId="{AFCD6138-1539-4897-8B95-327D456FB759}" srcId="{09C8ED8C-B301-4AD0-B508-260E5BDCE864}" destId="{1A4801A6-99E8-4BAD-8F7F-4F6AA5DE39EA}" srcOrd="0" destOrd="0" parTransId="{E8ADC972-844A-4621-8AD8-8F111E80418E}" sibTransId="{3EC672A3-2E2C-47A2-A34E-4C46409CAEB7}"/>
    <dgm:cxn modelId="{E79F8C02-1C9B-4C0A-B69F-670C3F8F0F8D}" type="presOf" srcId="{183B897D-1B70-4704-A521-33031B4E5478}" destId="{A69262E0-AB0A-4A69-A976-58FAE529725F}" srcOrd="1" destOrd="0" presId="urn:microsoft.com/office/officeart/2005/8/layout/orgChart1"/>
    <dgm:cxn modelId="{5BB51D8B-1C80-44DB-903D-BFFB38EB3BCA}" srcId="{606870C9-C842-4101-86B3-82DBEA5D6CA1}" destId="{3F8920B5-E555-4F05-BC0D-7949B1041244}" srcOrd="0" destOrd="0" parTransId="{9CFC7F7D-A07D-4175-AB5F-80D01882D09C}" sibTransId="{26858B0D-7266-4BE7-A50B-F250705765DF}"/>
    <dgm:cxn modelId="{F0B1EA1D-F282-4183-8D2A-4ECA0892EF76}" type="presOf" srcId="{DB08D229-8287-4FC0-97F3-B2FE0F1D3ECE}" destId="{FC609D8C-148D-4FDE-9ECD-A7E7AB71EEF0}" srcOrd="0" destOrd="0" presId="urn:microsoft.com/office/officeart/2005/8/layout/orgChart1"/>
    <dgm:cxn modelId="{E527F86D-7663-4CAD-8114-B4C458EF1F40}" srcId="{DD385372-BAB6-400F-AC5F-EEC4FD38B6A5}" destId="{183B897D-1B70-4704-A521-33031B4E5478}" srcOrd="3" destOrd="0" parTransId="{8292EE7F-50E3-4833-B4B1-24EB76ECFF83}" sibTransId="{44ECCD80-99D8-4BD8-8052-4029BD6D9CC4}"/>
    <dgm:cxn modelId="{C9971A37-4C24-415D-A9C4-25A24B56E124}" type="presOf" srcId="{ECD55C1C-73C4-4CBE-A509-FE7D74069E36}" destId="{1DE022C2-FED4-442B-9A46-949A83114AB4}" srcOrd="0" destOrd="0" presId="urn:microsoft.com/office/officeart/2005/8/layout/orgChart1"/>
    <dgm:cxn modelId="{AD97964D-6D01-47EC-9E6C-3801C40FB779}" type="presOf" srcId="{36C64E09-DABD-4AC6-97CE-D32E918019FE}" destId="{9D644E1D-2A7C-4E28-98B3-18F5D10541B8}" srcOrd="1" destOrd="0" presId="urn:microsoft.com/office/officeart/2005/8/layout/orgChart1"/>
    <dgm:cxn modelId="{EE5218F6-725B-457D-85D4-D8C865D91C67}" type="presOf" srcId="{1909764C-DE31-4FDF-AF8F-839E15788ED8}" destId="{5F147CC8-B891-42CB-A070-3580C73543C4}" srcOrd="0" destOrd="0" presId="urn:microsoft.com/office/officeart/2005/8/layout/orgChart1"/>
    <dgm:cxn modelId="{79A3EF10-7BE1-4A0D-BB2D-6033BD13A21A}" type="presOf" srcId="{A70B8AC3-66A4-4CC5-92A2-7B8E7149FF6D}" destId="{D5C052E6-B024-4AAD-8500-56DA4A1CDA34}" srcOrd="0" destOrd="0" presId="urn:microsoft.com/office/officeart/2005/8/layout/orgChart1"/>
    <dgm:cxn modelId="{A9EC7514-8252-471A-80E2-FE3F0B1A3A38}" type="presOf" srcId="{8595520B-2CEA-451A-A037-0ECC22DB320D}" destId="{AD5B4FBA-1EE1-4282-9030-0AC398F56010}" srcOrd="1" destOrd="0" presId="urn:microsoft.com/office/officeart/2005/8/layout/orgChart1"/>
    <dgm:cxn modelId="{D852523E-1F46-4393-8AAB-6732FFF128A7}" type="presParOf" srcId="{D6179AB1-99AE-46FE-A24C-3FA930B70686}" destId="{10D7DF6C-B4E2-4BED-9C92-78086819CCF0}" srcOrd="0" destOrd="0" presId="urn:microsoft.com/office/officeart/2005/8/layout/orgChart1"/>
    <dgm:cxn modelId="{F79D5FD0-4148-463B-8997-D9CFFE453D81}" type="presParOf" srcId="{10D7DF6C-B4E2-4BED-9C92-78086819CCF0}" destId="{C2ABEDB6-6B6C-43FD-A309-6D0BAE3F7636}" srcOrd="0" destOrd="0" presId="urn:microsoft.com/office/officeart/2005/8/layout/orgChart1"/>
    <dgm:cxn modelId="{48643A05-9E83-446B-841A-64BF6F7DAADA}" type="presParOf" srcId="{C2ABEDB6-6B6C-43FD-A309-6D0BAE3F7636}" destId="{65F55940-E497-4BA1-889D-FAC35750D396}" srcOrd="0" destOrd="0" presId="urn:microsoft.com/office/officeart/2005/8/layout/orgChart1"/>
    <dgm:cxn modelId="{3AFBCA4A-8CDA-4662-9F85-59574BD69B50}" type="presParOf" srcId="{C2ABEDB6-6B6C-43FD-A309-6D0BAE3F7636}" destId="{E58A20DF-E43F-45F6-AA44-C39BAEA791DF}" srcOrd="1" destOrd="0" presId="urn:microsoft.com/office/officeart/2005/8/layout/orgChart1"/>
    <dgm:cxn modelId="{664A4739-F6AF-40B4-A44E-EBCBB3F81CF4}" type="presParOf" srcId="{10D7DF6C-B4E2-4BED-9C92-78086819CCF0}" destId="{2DB05C1D-D5F2-4CAE-BF17-C496C8A742B7}" srcOrd="1" destOrd="0" presId="urn:microsoft.com/office/officeart/2005/8/layout/orgChart1"/>
    <dgm:cxn modelId="{C95E5F4B-28D5-4BEB-9506-BC03DD4547C2}" type="presParOf" srcId="{2DB05C1D-D5F2-4CAE-BF17-C496C8A742B7}" destId="{02EB5BAA-2DE0-4A76-86C4-ADBEA222FFB4}" srcOrd="0" destOrd="0" presId="urn:microsoft.com/office/officeart/2005/8/layout/orgChart1"/>
    <dgm:cxn modelId="{86D3285A-EBA2-4E6C-8A29-896C35AC6D51}" type="presParOf" srcId="{2DB05C1D-D5F2-4CAE-BF17-C496C8A742B7}" destId="{3D249B20-B4C3-4F58-8580-2D566CDB7497}" srcOrd="1" destOrd="0" presId="urn:microsoft.com/office/officeart/2005/8/layout/orgChart1"/>
    <dgm:cxn modelId="{3F40AF0F-22A4-472E-97F4-604FA4F77C8E}" type="presParOf" srcId="{3D249B20-B4C3-4F58-8580-2D566CDB7497}" destId="{A68805FC-30BB-4BE4-8786-3007A675CDF1}" srcOrd="0" destOrd="0" presId="urn:microsoft.com/office/officeart/2005/8/layout/orgChart1"/>
    <dgm:cxn modelId="{12A91B0A-A8AB-4462-A865-0BE79A01F595}" type="presParOf" srcId="{A68805FC-30BB-4BE4-8786-3007A675CDF1}" destId="{E1E9A60C-E4B7-4FFC-A87A-94CD9E5A1B8A}" srcOrd="0" destOrd="0" presId="urn:microsoft.com/office/officeart/2005/8/layout/orgChart1"/>
    <dgm:cxn modelId="{0734F728-519A-4542-9FC6-1D1BF5AFA442}" type="presParOf" srcId="{A68805FC-30BB-4BE4-8786-3007A675CDF1}" destId="{A63FAFF2-C3EB-43A7-81AC-69AD701CE2E6}" srcOrd="1" destOrd="0" presId="urn:microsoft.com/office/officeart/2005/8/layout/orgChart1"/>
    <dgm:cxn modelId="{D77314E3-D70F-4247-BDB6-225B54EB629A}" type="presParOf" srcId="{3D249B20-B4C3-4F58-8580-2D566CDB7497}" destId="{D5A0F072-AB7A-4E46-8BA4-C758D08EF48A}" srcOrd="1" destOrd="0" presId="urn:microsoft.com/office/officeart/2005/8/layout/orgChart1"/>
    <dgm:cxn modelId="{79BC9301-6083-42B1-BECC-162DE7585089}" type="presParOf" srcId="{D5A0F072-AB7A-4E46-8BA4-C758D08EF48A}" destId="{92C390D2-DEF7-428F-88A3-29C8CE04B49B}" srcOrd="0" destOrd="0" presId="urn:microsoft.com/office/officeart/2005/8/layout/orgChart1"/>
    <dgm:cxn modelId="{A64AA9EF-3A04-4314-A931-8F3A1B385CE4}" type="presParOf" srcId="{D5A0F072-AB7A-4E46-8BA4-C758D08EF48A}" destId="{CD558BA7-81AD-4667-9D0B-C2C22AE66B8A}" srcOrd="1" destOrd="0" presId="urn:microsoft.com/office/officeart/2005/8/layout/orgChart1"/>
    <dgm:cxn modelId="{8DF1E694-471B-4556-8F69-17A315E84BC1}" type="presParOf" srcId="{CD558BA7-81AD-4667-9D0B-C2C22AE66B8A}" destId="{D11E1F3C-C2D3-47A5-A334-8CE2BB518486}" srcOrd="0" destOrd="0" presId="urn:microsoft.com/office/officeart/2005/8/layout/orgChart1"/>
    <dgm:cxn modelId="{6C99E28C-7C2E-4F3C-9BEE-62230193FC37}" type="presParOf" srcId="{D11E1F3C-C2D3-47A5-A334-8CE2BB518486}" destId="{4DF387DA-AF7C-4473-A80B-F30916934A68}" srcOrd="0" destOrd="0" presId="urn:microsoft.com/office/officeart/2005/8/layout/orgChart1"/>
    <dgm:cxn modelId="{6907D5FF-0FF8-48C7-8C08-9689E7A13143}" type="presParOf" srcId="{D11E1F3C-C2D3-47A5-A334-8CE2BB518486}" destId="{3733B4FE-3274-45AA-87DD-4D3A4034BE5B}" srcOrd="1" destOrd="0" presId="urn:microsoft.com/office/officeart/2005/8/layout/orgChart1"/>
    <dgm:cxn modelId="{F044D00D-529B-4A3D-9695-404BFDB39E1D}" type="presParOf" srcId="{CD558BA7-81AD-4667-9D0B-C2C22AE66B8A}" destId="{18EE0066-351C-4447-8750-3392CCB7347E}" srcOrd="1" destOrd="0" presId="urn:microsoft.com/office/officeart/2005/8/layout/orgChart1"/>
    <dgm:cxn modelId="{D20D73E8-B2F5-4412-A3E9-0F16FEA945D0}" type="presParOf" srcId="{CD558BA7-81AD-4667-9D0B-C2C22AE66B8A}" destId="{F2187FB6-7BB3-4056-BF6B-566EA02E5346}" srcOrd="2" destOrd="0" presId="urn:microsoft.com/office/officeart/2005/8/layout/orgChart1"/>
    <dgm:cxn modelId="{DBADDEBF-709E-4CC1-9937-C905B5ABFE1E}" type="presParOf" srcId="{D5A0F072-AB7A-4E46-8BA4-C758D08EF48A}" destId="{866418A1-A4C7-4F59-A9A3-FA755BFD6DBE}" srcOrd="2" destOrd="0" presId="urn:microsoft.com/office/officeart/2005/8/layout/orgChart1"/>
    <dgm:cxn modelId="{118A41BD-21EC-42F9-A7FE-52E07ED34291}" type="presParOf" srcId="{D5A0F072-AB7A-4E46-8BA4-C758D08EF48A}" destId="{7F87F25F-21B0-4A00-A6C7-3E3C3DEE97AA}" srcOrd="3" destOrd="0" presId="urn:microsoft.com/office/officeart/2005/8/layout/orgChart1"/>
    <dgm:cxn modelId="{7A2CB7BA-5A22-4301-A58A-E2CC0A3F65E7}" type="presParOf" srcId="{7F87F25F-21B0-4A00-A6C7-3E3C3DEE97AA}" destId="{CC9A8944-6666-489F-9B45-C8DE01115A0D}" srcOrd="0" destOrd="0" presId="urn:microsoft.com/office/officeart/2005/8/layout/orgChart1"/>
    <dgm:cxn modelId="{F963B28C-45AF-4B88-9732-B825B4461AC5}" type="presParOf" srcId="{CC9A8944-6666-489F-9B45-C8DE01115A0D}" destId="{673DF3EC-03A3-480C-B80D-77F7C31CF4A9}" srcOrd="0" destOrd="0" presId="urn:microsoft.com/office/officeart/2005/8/layout/orgChart1"/>
    <dgm:cxn modelId="{6B0D141A-BEB9-4382-9210-BD76C74912E1}" type="presParOf" srcId="{CC9A8944-6666-489F-9B45-C8DE01115A0D}" destId="{9D644E1D-2A7C-4E28-98B3-18F5D10541B8}" srcOrd="1" destOrd="0" presId="urn:microsoft.com/office/officeart/2005/8/layout/orgChart1"/>
    <dgm:cxn modelId="{873486FE-8769-4CD0-A2EB-1E3028E21726}" type="presParOf" srcId="{7F87F25F-21B0-4A00-A6C7-3E3C3DEE97AA}" destId="{97646390-6E70-469E-A740-262B2AAF2723}" srcOrd="1" destOrd="0" presId="urn:microsoft.com/office/officeart/2005/8/layout/orgChart1"/>
    <dgm:cxn modelId="{7DD47B60-A8BA-4F47-94B1-04491E02CD92}" type="presParOf" srcId="{7F87F25F-21B0-4A00-A6C7-3E3C3DEE97AA}" destId="{B60BE58B-0E97-40F3-BFA2-DA320EC737BB}" srcOrd="2" destOrd="0" presId="urn:microsoft.com/office/officeart/2005/8/layout/orgChart1"/>
    <dgm:cxn modelId="{47869719-C82F-47F9-8636-F056C39D0FFF}" type="presParOf" srcId="{D5A0F072-AB7A-4E46-8BA4-C758D08EF48A}" destId="{5DE66B4A-FD43-469D-B662-BD2C1710019C}" srcOrd="4" destOrd="0" presId="urn:microsoft.com/office/officeart/2005/8/layout/orgChart1"/>
    <dgm:cxn modelId="{7D1BE23A-76B2-4A9E-9573-A0EE3C25D216}" type="presParOf" srcId="{D5A0F072-AB7A-4E46-8BA4-C758D08EF48A}" destId="{D2D55C78-8DD8-428F-9E7B-4194762C8A70}" srcOrd="5" destOrd="0" presId="urn:microsoft.com/office/officeart/2005/8/layout/orgChart1"/>
    <dgm:cxn modelId="{671D2977-E456-4540-8125-FCB288F22715}" type="presParOf" srcId="{D2D55C78-8DD8-428F-9E7B-4194762C8A70}" destId="{160C8602-0CD1-4EB0-867A-4F069CA0D6A9}" srcOrd="0" destOrd="0" presId="urn:microsoft.com/office/officeart/2005/8/layout/orgChart1"/>
    <dgm:cxn modelId="{58B69BC8-562F-4F38-8794-842DD93485E2}" type="presParOf" srcId="{160C8602-0CD1-4EB0-867A-4F069CA0D6A9}" destId="{D5C052E6-B024-4AAD-8500-56DA4A1CDA34}" srcOrd="0" destOrd="0" presId="urn:microsoft.com/office/officeart/2005/8/layout/orgChart1"/>
    <dgm:cxn modelId="{F8B9B22E-9097-4BD1-8AE0-1C02DCB13ABB}" type="presParOf" srcId="{160C8602-0CD1-4EB0-867A-4F069CA0D6A9}" destId="{54691E78-23BE-422A-8FB0-3CD57ED969CC}" srcOrd="1" destOrd="0" presId="urn:microsoft.com/office/officeart/2005/8/layout/orgChart1"/>
    <dgm:cxn modelId="{2B63539B-C6F5-419E-80EF-05F4CD92B1DA}" type="presParOf" srcId="{D2D55C78-8DD8-428F-9E7B-4194762C8A70}" destId="{5FBAB352-D8F0-404C-A851-153CF5FC4D79}" srcOrd="1" destOrd="0" presId="urn:microsoft.com/office/officeart/2005/8/layout/orgChart1"/>
    <dgm:cxn modelId="{2D866015-9F68-4113-8923-164294BE9AB3}" type="presParOf" srcId="{D2D55C78-8DD8-428F-9E7B-4194762C8A70}" destId="{2A4A993E-6DBA-4425-802B-9A06D03F5DCD}" srcOrd="2" destOrd="0" presId="urn:microsoft.com/office/officeart/2005/8/layout/orgChart1"/>
    <dgm:cxn modelId="{B66419F5-B53A-4973-9154-E76BFD1A6FCF}" type="presParOf" srcId="{D5A0F072-AB7A-4E46-8BA4-C758D08EF48A}" destId="{499CEC6E-6FD8-4AFA-B814-FE124E8DE668}" srcOrd="6" destOrd="0" presId="urn:microsoft.com/office/officeart/2005/8/layout/orgChart1"/>
    <dgm:cxn modelId="{D4F7E092-9BE5-4B81-A41A-6F801E561026}" type="presParOf" srcId="{D5A0F072-AB7A-4E46-8BA4-C758D08EF48A}" destId="{59EAAFE5-126C-442E-9080-04ED1EA297A4}" srcOrd="7" destOrd="0" presId="urn:microsoft.com/office/officeart/2005/8/layout/orgChart1"/>
    <dgm:cxn modelId="{31F21F78-60DA-4A60-B6B5-422A3E141B55}" type="presParOf" srcId="{59EAAFE5-126C-442E-9080-04ED1EA297A4}" destId="{FDD4C9CE-5C95-420C-8F7B-DD53F3A58F98}" srcOrd="0" destOrd="0" presId="urn:microsoft.com/office/officeart/2005/8/layout/orgChart1"/>
    <dgm:cxn modelId="{4018CE4B-46EF-403C-ADA0-61408B048769}" type="presParOf" srcId="{FDD4C9CE-5C95-420C-8F7B-DD53F3A58F98}" destId="{7D18D6DC-1BC5-44B9-8DFF-E7272C4AEA8D}" srcOrd="0" destOrd="0" presId="urn:microsoft.com/office/officeart/2005/8/layout/orgChart1"/>
    <dgm:cxn modelId="{DAC2CEF3-7CB2-4C48-830F-4D43A075DD98}" type="presParOf" srcId="{FDD4C9CE-5C95-420C-8F7B-DD53F3A58F98}" destId="{A69262E0-AB0A-4A69-A976-58FAE529725F}" srcOrd="1" destOrd="0" presId="urn:microsoft.com/office/officeart/2005/8/layout/orgChart1"/>
    <dgm:cxn modelId="{9FB66F5E-FC7F-45AC-B585-8A96179D2FE2}" type="presParOf" srcId="{59EAAFE5-126C-442E-9080-04ED1EA297A4}" destId="{26F352BB-ADAA-472C-80BB-658E60FD6CD0}" srcOrd="1" destOrd="0" presId="urn:microsoft.com/office/officeart/2005/8/layout/orgChart1"/>
    <dgm:cxn modelId="{ACE6A559-8366-4752-864B-1D65B8C9CFD7}" type="presParOf" srcId="{59EAAFE5-126C-442E-9080-04ED1EA297A4}" destId="{3E7C1743-BFE3-42A4-9126-08DB3285C22E}" srcOrd="2" destOrd="0" presId="urn:microsoft.com/office/officeart/2005/8/layout/orgChart1"/>
    <dgm:cxn modelId="{443DBC83-DD78-4B90-917C-84D628B391EF}" type="presParOf" srcId="{3D249B20-B4C3-4F58-8580-2D566CDB7497}" destId="{0FE9F3BB-8778-460A-8991-F66E2359F946}" srcOrd="2" destOrd="0" presId="urn:microsoft.com/office/officeart/2005/8/layout/orgChart1"/>
    <dgm:cxn modelId="{23BAE12A-5E96-436F-8C37-3115286D3906}" type="presParOf" srcId="{2DB05C1D-D5F2-4CAE-BF17-C496C8A742B7}" destId="{48A7AA23-EB16-4F32-A18F-A34C035E107D}" srcOrd="2" destOrd="0" presId="urn:microsoft.com/office/officeart/2005/8/layout/orgChart1"/>
    <dgm:cxn modelId="{7911F18B-2826-420F-8510-A86CD3A0AAF2}" type="presParOf" srcId="{2DB05C1D-D5F2-4CAE-BF17-C496C8A742B7}" destId="{66EB3F85-420E-462E-BA1B-84C5E05FBB99}" srcOrd="3" destOrd="0" presId="urn:microsoft.com/office/officeart/2005/8/layout/orgChart1"/>
    <dgm:cxn modelId="{16755327-141F-40B7-9260-E8D55B6170EC}" type="presParOf" srcId="{66EB3F85-420E-462E-BA1B-84C5E05FBB99}" destId="{D4E73B4B-584E-42BE-AA2E-FB933A39B2C3}" srcOrd="0" destOrd="0" presId="urn:microsoft.com/office/officeart/2005/8/layout/orgChart1"/>
    <dgm:cxn modelId="{085BC035-51E5-4ED9-B75E-35265C8BE7AF}" type="presParOf" srcId="{D4E73B4B-584E-42BE-AA2E-FB933A39B2C3}" destId="{65035DE1-2E67-4A07-BBCB-CB09F4E63D0E}" srcOrd="0" destOrd="0" presId="urn:microsoft.com/office/officeart/2005/8/layout/orgChart1"/>
    <dgm:cxn modelId="{44B58BB9-422C-4128-ABFC-88D098131B17}" type="presParOf" srcId="{D4E73B4B-584E-42BE-AA2E-FB933A39B2C3}" destId="{78E121C1-6AD7-407C-BD0F-0D39876FE511}" srcOrd="1" destOrd="0" presId="urn:microsoft.com/office/officeart/2005/8/layout/orgChart1"/>
    <dgm:cxn modelId="{03A275A8-89C3-4C29-95D0-C67BFDF60DB3}" type="presParOf" srcId="{66EB3F85-420E-462E-BA1B-84C5E05FBB99}" destId="{7868A9CB-4BCA-43EB-9EC4-04992BA6511A}" srcOrd="1" destOrd="0" presId="urn:microsoft.com/office/officeart/2005/8/layout/orgChart1"/>
    <dgm:cxn modelId="{CC4F5B4B-330B-438C-841B-7F310B7E4B02}" type="presParOf" srcId="{7868A9CB-4BCA-43EB-9EC4-04992BA6511A}" destId="{011FF752-4A5B-46E8-904E-5BAEF16DF276}" srcOrd="0" destOrd="0" presId="urn:microsoft.com/office/officeart/2005/8/layout/orgChart1"/>
    <dgm:cxn modelId="{F96AB093-0F94-409F-B768-590F90CCF6A4}" type="presParOf" srcId="{7868A9CB-4BCA-43EB-9EC4-04992BA6511A}" destId="{4691AA5E-6285-4D26-8640-EEA63FB4EC92}" srcOrd="1" destOrd="0" presId="urn:microsoft.com/office/officeart/2005/8/layout/orgChart1"/>
    <dgm:cxn modelId="{96A38D4A-0D85-4991-BD89-98791B205A4D}" type="presParOf" srcId="{4691AA5E-6285-4D26-8640-EEA63FB4EC92}" destId="{553C8F09-FDDB-4D47-AC7B-458294BE1E73}" srcOrd="0" destOrd="0" presId="urn:microsoft.com/office/officeart/2005/8/layout/orgChart1"/>
    <dgm:cxn modelId="{584C6D25-68DF-404C-B929-2FFF72882C66}" type="presParOf" srcId="{553C8F09-FDDB-4D47-AC7B-458294BE1E73}" destId="{D1F6A35C-12C3-499C-99FF-0524A75E232B}" srcOrd="0" destOrd="0" presId="urn:microsoft.com/office/officeart/2005/8/layout/orgChart1"/>
    <dgm:cxn modelId="{FED794FD-158D-4C7A-9196-B154B5A00A13}" type="presParOf" srcId="{553C8F09-FDDB-4D47-AC7B-458294BE1E73}" destId="{E183459A-0B03-486B-AA56-74B91618B89B}" srcOrd="1" destOrd="0" presId="urn:microsoft.com/office/officeart/2005/8/layout/orgChart1"/>
    <dgm:cxn modelId="{1E861039-DF41-4587-8737-7AF5DB776106}" type="presParOf" srcId="{4691AA5E-6285-4D26-8640-EEA63FB4EC92}" destId="{FDA483F1-F756-4344-B809-F66899BFC3CE}" srcOrd="1" destOrd="0" presId="urn:microsoft.com/office/officeart/2005/8/layout/orgChart1"/>
    <dgm:cxn modelId="{BBC87C9C-D880-48A0-A475-4FE424958F91}" type="presParOf" srcId="{FDA483F1-F756-4344-B809-F66899BFC3CE}" destId="{7ECD5C7E-7A76-40B0-A6C9-D341FC4FC956}" srcOrd="0" destOrd="0" presId="urn:microsoft.com/office/officeart/2005/8/layout/orgChart1"/>
    <dgm:cxn modelId="{14036493-526F-4B9B-9A15-20B9BD96FC07}" type="presParOf" srcId="{FDA483F1-F756-4344-B809-F66899BFC3CE}" destId="{CCC78866-11B3-4438-BAC0-8A1F8E2103C0}" srcOrd="1" destOrd="0" presId="urn:microsoft.com/office/officeart/2005/8/layout/orgChart1"/>
    <dgm:cxn modelId="{92516668-4A74-4E71-85D1-234A65FEF9D4}" type="presParOf" srcId="{CCC78866-11B3-4438-BAC0-8A1F8E2103C0}" destId="{C8712F3F-D28F-475B-AE0D-35F4CF7C57B5}" srcOrd="0" destOrd="0" presId="urn:microsoft.com/office/officeart/2005/8/layout/orgChart1"/>
    <dgm:cxn modelId="{75E64737-7276-499A-9364-3CB16C9C992C}" type="presParOf" srcId="{C8712F3F-D28F-475B-AE0D-35F4CF7C57B5}" destId="{6CB78BF5-7947-4020-BD9D-80F29C78738D}" srcOrd="0" destOrd="0" presId="urn:microsoft.com/office/officeart/2005/8/layout/orgChart1"/>
    <dgm:cxn modelId="{4F3397FD-3D43-478D-9C88-87C4C2E3093F}" type="presParOf" srcId="{C8712F3F-D28F-475B-AE0D-35F4CF7C57B5}" destId="{FBC00F02-8298-4B9E-997E-B161A59D148F}" srcOrd="1" destOrd="0" presId="urn:microsoft.com/office/officeart/2005/8/layout/orgChart1"/>
    <dgm:cxn modelId="{7913C335-86EA-46E7-AB5B-553438302779}" type="presParOf" srcId="{CCC78866-11B3-4438-BAC0-8A1F8E2103C0}" destId="{8B66E703-C125-42EE-A95E-640AFC9098C8}" srcOrd="1" destOrd="0" presId="urn:microsoft.com/office/officeart/2005/8/layout/orgChart1"/>
    <dgm:cxn modelId="{EA51620C-D2BC-4C71-B7FF-26307934D0FF}" type="presParOf" srcId="{8B66E703-C125-42EE-A95E-640AFC9098C8}" destId="{5F147CC8-B891-42CB-A070-3580C73543C4}" srcOrd="0" destOrd="0" presId="urn:microsoft.com/office/officeart/2005/8/layout/orgChart1"/>
    <dgm:cxn modelId="{C3E4B1EE-4230-4FA5-B013-086F68106148}" type="presParOf" srcId="{8B66E703-C125-42EE-A95E-640AFC9098C8}" destId="{29A08C19-705C-47FA-9899-54FC40AC7400}" srcOrd="1" destOrd="0" presId="urn:microsoft.com/office/officeart/2005/8/layout/orgChart1"/>
    <dgm:cxn modelId="{B7EEFD7F-BFF9-43C8-BF3B-B4D4364384B0}" type="presParOf" srcId="{29A08C19-705C-47FA-9899-54FC40AC7400}" destId="{CF1C1E2A-0A21-44B7-8030-F2414C36CE16}" srcOrd="0" destOrd="0" presId="urn:microsoft.com/office/officeart/2005/8/layout/orgChart1"/>
    <dgm:cxn modelId="{DBE3CAC3-FC5E-48AD-ACB3-35D4DEFFBBD4}" type="presParOf" srcId="{CF1C1E2A-0A21-44B7-8030-F2414C36CE16}" destId="{05FB778B-96E3-4AB3-A6F4-7DFF99B96431}" srcOrd="0" destOrd="0" presId="urn:microsoft.com/office/officeart/2005/8/layout/orgChart1"/>
    <dgm:cxn modelId="{13B606F8-7E33-40A9-B4D4-078F714F74C6}" type="presParOf" srcId="{CF1C1E2A-0A21-44B7-8030-F2414C36CE16}" destId="{F7D25D1B-7C1C-4559-9249-945108C9E501}" srcOrd="1" destOrd="0" presId="urn:microsoft.com/office/officeart/2005/8/layout/orgChart1"/>
    <dgm:cxn modelId="{DE95D6BB-A769-4453-9EAD-5755E92D6AD3}" type="presParOf" srcId="{29A08C19-705C-47FA-9899-54FC40AC7400}" destId="{A71F39E1-3888-4704-A6A2-C051D0352234}" srcOrd="1" destOrd="0" presId="urn:microsoft.com/office/officeart/2005/8/layout/orgChart1"/>
    <dgm:cxn modelId="{93D96F21-1827-46A4-B052-D59BC6730674}" type="presParOf" srcId="{A71F39E1-3888-4704-A6A2-C051D0352234}" destId="{9F89FD81-3F93-4253-AB7D-5AF2114F30B9}" srcOrd="0" destOrd="0" presId="urn:microsoft.com/office/officeart/2005/8/layout/orgChart1"/>
    <dgm:cxn modelId="{FD098BD6-F837-4F93-A22A-3C4A27AEB240}" type="presParOf" srcId="{A71F39E1-3888-4704-A6A2-C051D0352234}" destId="{F6AE28C8-6B3D-42B7-A11D-BB3995B629E2}" srcOrd="1" destOrd="0" presId="urn:microsoft.com/office/officeart/2005/8/layout/orgChart1"/>
    <dgm:cxn modelId="{8BA86B22-609B-4429-A8B1-1BA34CE2A4A7}" type="presParOf" srcId="{F6AE28C8-6B3D-42B7-A11D-BB3995B629E2}" destId="{C5FAA9B3-02F3-4416-A276-E42D63C2BEAA}" srcOrd="0" destOrd="0" presId="urn:microsoft.com/office/officeart/2005/8/layout/orgChart1"/>
    <dgm:cxn modelId="{8372BF42-CC52-47D7-A3EB-73F273707C2C}" type="presParOf" srcId="{C5FAA9B3-02F3-4416-A276-E42D63C2BEAA}" destId="{A016CDB1-75B1-4C80-A646-DD1DA4ED2B2E}" srcOrd="0" destOrd="0" presId="urn:microsoft.com/office/officeart/2005/8/layout/orgChart1"/>
    <dgm:cxn modelId="{2B5CF943-5B4B-484C-A847-45D25D074389}" type="presParOf" srcId="{C5FAA9B3-02F3-4416-A276-E42D63C2BEAA}" destId="{C95135BF-E030-452C-AAE1-BBAEB6B64A3C}" srcOrd="1" destOrd="0" presId="urn:microsoft.com/office/officeart/2005/8/layout/orgChart1"/>
    <dgm:cxn modelId="{CA138091-748C-4EA2-83FA-738550B1903F}" type="presParOf" srcId="{F6AE28C8-6B3D-42B7-A11D-BB3995B629E2}" destId="{0772D76E-2BFC-4F98-8F2C-D0D4EB91CCA1}" srcOrd="1" destOrd="0" presId="urn:microsoft.com/office/officeart/2005/8/layout/orgChart1"/>
    <dgm:cxn modelId="{5AF34F77-76C1-4C15-B00A-7BC823BDC5B5}" type="presParOf" srcId="{0772D76E-2BFC-4F98-8F2C-D0D4EB91CCA1}" destId="{70141EBA-E3BA-43F5-9825-B061CDCF4918}" srcOrd="0" destOrd="0" presId="urn:microsoft.com/office/officeart/2005/8/layout/orgChart1"/>
    <dgm:cxn modelId="{B462DBC1-A15B-40CA-AAC0-5E764C3F42E7}" type="presParOf" srcId="{0772D76E-2BFC-4F98-8F2C-D0D4EB91CCA1}" destId="{591568A4-42E3-4980-9CFF-A18339FF7228}" srcOrd="1" destOrd="0" presId="urn:microsoft.com/office/officeart/2005/8/layout/orgChart1"/>
    <dgm:cxn modelId="{232DCEA5-3327-467D-85B0-CCA99F7F9C28}" type="presParOf" srcId="{591568A4-42E3-4980-9CFF-A18339FF7228}" destId="{E6224480-1C6E-451F-84E9-80F2ECD03F81}" srcOrd="0" destOrd="0" presId="urn:microsoft.com/office/officeart/2005/8/layout/orgChart1"/>
    <dgm:cxn modelId="{50838D19-74A3-40FB-A339-90376B82B0B7}" type="presParOf" srcId="{E6224480-1C6E-451F-84E9-80F2ECD03F81}" destId="{14C83B98-6607-46DD-A6F6-9CA923049767}" srcOrd="0" destOrd="0" presId="urn:microsoft.com/office/officeart/2005/8/layout/orgChart1"/>
    <dgm:cxn modelId="{8378F5A4-4462-418F-93A6-3661C185397A}" type="presParOf" srcId="{E6224480-1C6E-451F-84E9-80F2ECD03F81}" destId="{25EF724B-3B52-4B81-9716-55630691BEFE}" srcOrd="1" destOrd="0" presId="urn:microsoft.com/office/officeart/2005/8/layout/orgChart1"/>
    <dgm:cxn modelId="{4C453E96-A5CF-4D94-892D-EC43C8967F7D}" type="presParOf" srcId="{591568A4-42E3-4980-9CFF-A18339FF7228}" destId="{92742F3D-58C9-4FFA-AD4D-AB5785768855}" srcOrd="1" destOrd="0" presId="urn:microsoft.com/office/officeart/2005/8/layout/orgChart1"/>
    <dgm:cxn modelId="{AA86C179-B473-4B44-AA52-781FB6D965BE}" type="presParOf" srcId="{591568A4-42E3-4980-9CFF-A18339FF7228}" destId="{58019884-4653-4E99-8D48-D39734891830}" srcOrd="2" destOrd="0" presId="urn:microsoft.com/office/officeart/2005/8/layout/orgChart1"/>
    <dgm:cxn modelId="{CF7C48B8-4ED7-4353-BB6D-B8EC636E5EA5}" type="presParOf" srcId="{0772D76E-2BFC-4F98-8F2C-D0D4EB91CCA1}" destId="{60850C37-3C5F-4621-B059-D9103F2CFC73}" srcOrd="2" destOrd="0" presId="urn:microsoft.com/office/officeart/2005/8/layout/orgChart1"/>
    <dgm:cxn modelId="{D130E688-5061-4491-9DCE-D4EB242A9249}" type="presParOf" srcId="{0772D76E-2BFC-4F98-8F2C-D0D4EB91CCA1}" destId="{AD436D93-1931-47D2-AF62-5EBBC5090EED}" srcOrd="3" destOrd="0" presId="urn:microsoft.com/office/officeart/2005/8/layout/orgChart1"/>
    <dgm:cxn modelId="{BAAD44E7-ADC2-49CB-88F2-4BED1B6666A6}" type="presParOf" srcId="{AD436D93-1931-47D2-AF62-5EBBC5090EED}" destId="{6BE33F80-9BC4-42DF-A1D2-D08ED3FBE90A}" srcOrd="0" destOrd="0" presId="urn:microsoft.com/office/officeart/2005/8/layout/orgChart1"/>
    <dgm:cxn modelId="{1529BC1A-A06F-4748-BDA0-66D66B2A226F}" type="presParOf" srcId="{6BE33F80-9BC4-42DF-A1D2-D08ED3FBE90A}" destId="{F78098D0-5F90-4C61-BD00-D3480BA3F4E1}" srcOrd="0" destOrd="0" presId="urn:microsoft.com/office/officeart/2005/8/layout/orgChart1"/>
    <dgm:cxn modelId="{4FB6D300-0C43-4B5B-9745-D6938D0DA574}" type="presParOf" srcId="{6BE33F80-9BC4-42DF-A1D2-D08ED3FBE90A}" destId="{764BA8CD-F24F-45BA-8B99-913243647BCA}" srcOrd="1" destOrd="0" presId="urn:microsoft.com/office/officeart/2005/8/layout/orgChart1"/>
    <dgm:cxn modelId="{05C7DB7B-770F-4FA9-9F5C-59B31C3D04A2}" type="presParOf" srcId="{AD436D93-1931-47D2-AF62-5EBBC5090EED}" destId="{F5192CCC-FED9-414E-80F8-AC86490D3C0A}" srcOrd="1" destOrd="0" presId="urn:microsoft.com/office/officeart/2005/8/layout/orgChart1"/>
    <dgm:cxn modelId="{A884D632-F287-44A1-B9C0-5D5118DAB755}" type="presParOf" srcId="{AD436D93-1931-47D2-AF62-5EBBC5090EED}" destId="{7682BEBE-ECF6-4300-A443-A497CA12A919}" srcOrd="2" destOrd="0" presId="urn:microsoft.com/office/officeart/2005/8/layout/orgChart1"/>
    <dgm:cxn modelId="{203F22C1-D5B8-42D9-A8AB-3DDA34B8A67C}" type="presParOf" srcId="{0772D76E-2BFC-4F98-8F2C-D0D4EB91CCA1}" destId="{A51BB7D6-DE09-4385-8C83-6AB61F2ABB77}" srcOrd="4" destOrd="0" presId="urn:microsoft.com/office/officeart/2005/8/layout/orgChart1"/>
    <dgm:cxn modelId="{06B5A9A1-E695-4E87-BC05-42166F4898FC}" type="presParOf" srcId="{0772D76E-2BFC-4F98-8F2C-D0D4EB91CCA1}" destId="{F50B774C-F6CB-4586-9860-F3350262C266}" srcOrd="5" destOrd="0" presId="urn:microsoft.com/office/officeart/2005/8/layout/orgChart1"/>
    <dgm:cxn modelId="{884725DF-8E53-48E7-A7A2-3489AD1DF10A}" type="presParOf" srcId="{F50B774C-F6CB-4586-9860-F3350262C266}" destId="{22E9836E-1FEB-4164-89AC-60D8CD768820}" srcOrd="0" destOrd="0" presId="urn:microsoft.com/office/officeart/2005/8/layout/orgChart1"/>
    <dgm:cxn modelId="{4E427E52-6DD9-4ECC-89F9-7140A78E61FA}" type="presParOf" srcId="{22E9836E-1FEB-4164-89AC-60D8CD768820}" destId="{2DC0CD27-8001-4FD3-8B82-883D34EDCF16}" srcOrd="0" destOrd="0" presId="urn:microsoft.com/office/officeart/2005/8/layout/orgChart1"/>
    <dgm:cxn modelId="{AA5E62B9-39F0-4856-A481-860C9A33ABC0}" type="presParOf" srcId="{22E9836E-1FEB-4164-89AC-60D8CD768820}" destId="{94C6EF2B-22B5-4C79-8A0B-B2722E3E0176}" srcOrd="1" destOrd="0" presId="urn:microsoft.com/office/officeart/2005/8/layout/orgChart1"/>
    <dgm:cxn modelId="{AA494379-930D-4465-BA6B-C572830FF231}" type="presParOf" srcId="{F50B774C-F6CB-4586-9860-F3350262C266}" destId="{49ED4BB6-4844-4A39-9D94-456A60AFE22D}" srcOrd="1" destOrd="0" presId="urn:microsoft.com/office/officeart/2005/8/layout/orgChart1"/>
    <dgm:cxn modelId="{21C16B10-B5AF-4C12-B96B-53264F80A038}" type="presParOf" srcId="{F50B774C-F6CB-4586-9860-F3350262C266}" destId="{08F23483-8893-404A-91C8-1258E01B1566}" srcOrd="2" destOrd="0" presId="urn:microsoft.com/office/officeart/2005/8/layout/orgChart1"/>
    <dgm:cxn modelId="{A618CF17-C561-4AAA-B775-B2F1B7BEF067}" type="presParOf" srcId="{0772D76E-2BFC-4F98-8F2C-D0D4EB91CCA1}" destId="{AFFB5FD3-99B4-45B7-9F4A-D09F44A7D1EB}" srcOrd="6" destOrd="0" presId="urn:microsoft.com/office/officeart/2005/8/layout/orgChart1"/>
    <dgm:cxn modelId="{7401C739-FA24-44FF-8A87-FD3CE463443D}" type="presParOf" srcId="{0772D76E-2BFC-4F98-8F2C-D0D4EB91CCA1}" destId="{1E6221B0-132C-48AB-8B40-6F000C3185FD}" srcOrd="7" destOrd="0" presId="urn:microsoft.com/office/officeart/2005/8/layout/orgChart1"/>
    <dgm:cxn modelId="{F92ABCA8-7178-4A6A-BF3E-B09503DEDD7C}" type="presParOf" srcId="{1E6221B0-132C-48AB-8B40-6F000C3185FD}" destId="{AC25DD6E-C97C-48D5-A886-A9ADE4BFA0CB}" srcOrd="0" destOrd="0" presId="urn:microsoft.com/office/officeart/2005/8/layout/orgChart1"/>
    <dgm:cxn modelId="{AC7FC24E-A999-4D2A-9848-D01DF23079CF}" type="presParOf" srcId="{AC25DD6E-C97C-48D5-A886-A9ADE4BFA0CB}" destId="{AC8AD0A3-D492-4CE5-A51C-DCE88380AB59}" srcOrd="0" destOrd="0" presId="urn:microsoft.com/office/officeart/2005/8/layout/orgChart1"/>
    <dgm:cxn modelId="{98EF436D-8B55-4362-AB17-F2C1954B3054}" type="presParOf" srcId="{AC25DD6E-C97C-48D5-A886-A9ADE4BFA0CB}" destId="{AF278B9B-3E8F-4D0F-B6A7-C424E5D66F92}" srcOrd="1" destOrd="0" presId="urn:microsoft.com/office/officeart/2005/8/layout/orgChart1"/>
    <dgm:cxn modelId="{45BE1FC1-253A-44F8-8308-E24EE47ED882}" type="presParOf" srcId="{1E6221B0-132C-48AB-8B40-6F000C3185FD}" destId="{494C3324-E766-4C46-B487-6976CBE073E9}" srcOrd="1" destOrd="0" presId="urn:microsoft.com/office/officeart/2005/8/layout/orgChart1"/>
    <dgm:cxn modelId="{7E668D73-E059-4D40-8E8A-88332AE3B3DE}" type="presParOf" srcId="{1E6221B0-132C-48AB-8B40-6F000C3185FD}" destId="{429B690C-E5E6-480C-8060-510377E38645}" srcOrd="2" destOrd="0" presId="urn:microsoft.com/office/officeart/2005/8/layout/orgChart1"/>
    <dgm:cxn modelId="{C2E047A2-C419-4F58-B9CB-7B6AAC44BECA}" type="presParOf" srcId="{F6AE28C8-6B3D-42B7-A11D-BB3995B629E2}" destId="{BC818388-DEF4-4089-A8C7-ABFB645619F1}" srcOrd="2" destOrd="0" presId="urn:microsoft.com/office/officeart/2005/8/layout/orgChart1"/>
    <dgm:cxn modelId="{AA205F3F-375F-40C4-8FD1-8B17844597BF}" type="presParOf" srcId="{A71F39E1-3888-4704-A6A2-C051D0352234}" destId="{788DBBDD-FCC1-4580-A296-3D63C6A24960}" srcOrd="2" destOrd="0" presId="urn:microsoft.com/office/officeart/2005/8/layout/orgChart1"/>
    <dgm:cxn modelId="{4B57426C-A24E-4073-A707-9001DBE35D1C}" type="presParOf" srcId="{A71F39E1-3888-4704-A6A2-C051D0352234}" destId="{60D6E99B-C6B2-41E7-B220-FBC21266B7E2}" srcOrd="3" destOrd="0" presId="urn:microsoft.com/office/officeart/2005/8/layout/orgChart1"/>
    <dgm:cxn modelId="{7D7561F3-8989-46EF-BFEF-BDD97D16E147}" type="presParOf" srcId="{60D6E99B-C6B2-41E7-B220-FBC21266B7E2}" destId="{07EB0642-F6D8-4FB5-8D32-E42DE54CC3E9}" srcOrd="0" destOrd="0" presId="urn:microsoft.com/office/officeart/2005/8/layout/orgChart1"/>
    <dgm:cxn modelId="{A51156D8-7D1C-4C88-962B-0C39A579EA7A}" type="presParOf" srcId="{07EB0642-F6D8-4FB5-8D32-E42DE54CC3E9}" destId="{27975B61-DCB8-4F20-8F02-4A3ECF4A85A1}" srcOrd="0" destOrd="0" presId="urn:microsoft.com/office/officeart/2005/8/layout/orgChart1"/>
    <dgm:cxn modelId="{C79ABFA0-65DE-4B21-A31B-2A611601A867}" type="presParOf" srcId="{07EB0642-F6D8-4FB5-8D32-E42DE54CC3E9}" destId="{ACF88BF8-AEF0-4767-97A5-D1F2042BE4ED}" srcOrd="1" destOrd="0" presId="urn:microsoft.com/office/officeart/2005/8/layout/orgChart1"/>
    <dgm:cxn modelId="{9C884D7F-0040-4EA4-B089-D90E74E943DB}" type="presParOf" srcId="{60D6E99B-C6B2-41E7-B220-FBC21266B7E2}" destId="{B01D813A-1BE7-4A70-9F5B-849853B1DB84}" srcOrd="1" destOrd="0" presId="urn:microsoft.com/office/officeart/2005/8/layout/orgChart1"/>
    <dgm:cxn modelId="{21BBBDCB-5BC0-4C96-9CE0-A2964EB4884D}" type="presParOf" srcId="{B01D813A-1BE7-4A70-9F5B-849853B1DB84}" destId="{E81E261F-9CC1-480E-82B4-379CFB493ADA}" srcOrd="0" destOrd="0" presId="urn:microsoft.com/office/officeart/2005/8/layout/orgChart1"/>
    <dgm:cxn modelId="{D771DB00-CBD6-4380-AD8B-DAA6301F738D}" type="presParOf" srcId="{B01D813A-1BE7-4A70-9F5B-849853B1DB84}" destId="{16A53ED2-7142-439F-A16F-225B8C5E9BE1}" srcOrd="1" destOrd="0" presId="urn:microsoft.com/office/officeart/2005/8/layout/orgChart1"/>
    <dgm:cxn modelId="{587BEF8E-807D-465B-B48F-9530EA7B3F6E}" type="presParOf" srcId="{16A53ED2-7142-439F-A16F-225B8C5E9BE1}" destId="{74D53DD7-9AD4-49D9-B661-3B6EEC229181}" srcOrd="0" destOrd="0" presId="urn:microsoft.com/office/officeart/2005/8/layout/orgChart1"/>
    <dgm:cxn modelId="{0F7681FF-42B9-417F-A12D-74477105B145}" type="presParOf" srcId="{74D53DD7-9AD4-49D9-B661-3B6EEC229181}" destId="{1212BF68-831C-4317-9DC8-A44AAB7BE66B}" srcOrd="0" destOrd="0" presId="urn:microsoft.com/office/officeart/2005/8/layout/orgChart1"/>
    <dgm:cxn modelId="{7D0AC0A4-9706-428B-A4BC-C20FD3A0F3BD}" type="presParOf" srcId="{74D53DD7-9AD4-49D9-B661-3B6EEC229181}" destId="{AD5B4FBA-1EE1-4282-9030-0AC398F56010}" srcOrd="1" destOrd="0" presId="urn:microsoft.com/office/officeart/2005/8/layout/orgChart1"/>
    <dgm:cxn modelId="{26D32916-1584-461F-8700-B377F6A48A4F}" type="presParOf" srcId="{16A53ED2-7142-439F-A16F-225B8C5E9BE1}" destId="{CF503F8A-7BF5-4B2C-A26C-D67A62EF473D}" srcOrd="1" destOrd="0" presId="urn:microsoft.com/office/officeart/2005/8/layout/orgChart1"/>
    <dgm:cxn modelId="{F120909C-C09E-4041-A60C-664B720E9641}" type="presParOf" srcId="{16A53ED2-7142-439F-A16F-225B8C5E9BE1}" destId="{9295DCFC-E0BE-438D-971E-B7070388D4A6}" srcOrd="2" destOrd="0" presId="urn:microsoft.com/office/officeart/2005/8/layout/orgChart1"/>
    <dgm:cxn modelId="{715E6A97-0AF0-45FB-8BFE-F79388ACE286}" type="presParOf" srcId="{B01D813A-1BE7-4A70-9F5B-849853B1DB84}" destId="{B93FCEDD-6D46-4603-80A3-1579B7B323F9}" srcOrd="2" destOrd="0" presId="urn:microsoft.com/office/officeart/2005/8/layout/orgChart1"/>
    <dgm:cxn modelId="{72DF6510-F2C3-4C50-AE04-97800B356A73}" type="presParOf" srcId="{B01D813A-1BE7-4A70-9F5B-849853B1DB84}" destId="{F829C490-F810-4C7B-AA59-39615F6D3356}" srcOrd="3" destOrd="0" presId="urn:microsoft.com/office/officeart/2005/8/layout/orgChart1"/>
    <dgm:cxn modelId="{1372CB9E-6177-460B-894C-F876C952A7D2}" type="presParOf" srcId="{F829C490-F810-4C7B-AA59-39615F6D3356}" destId="{C7D94108-28EC-4A34-B168-18F2C60A072C}" srcOrd="0" destOrd="0" presId="urn:microsoft.com/office/officeart/2005/8/layout/orgChart1"/>
    <dgm:cxn modelId="{71CC1F23-457C-4D28-8130-5FDE2D2D0905}" type="presParOf" srcId="{C7D94108-28EC-4A34-B168-18F2C60A072C}" destId="{1DE022C2-FED4-442B-9A46-949A83114AB4}" srcOrd="0" destOrd="0" presId="urn:microsoft.com/office/officeart/2005/8/layout/orgChart1"/>
    <dgm:cxn modelId="{B41BCE98-7D17-4FC5-A561-376BC3648A51}" type="presParOf" srcId="{C7D94108-28EC-4A34-B168-18F2C60A072C}" destId="{1B4F155A-B787-4A2E-8ED5-206D2B8768C1}" srcOrd="1" destOrd="0" presId="urn:microsoft.com/office/officeart/2005/8/layout/orgChart1"/>
    <dgm:cxn modelId="{6C499D3E-9698-413E-950B-D32267CDB327}" type="presParOf" srcId="{F829C490-F810-4C7B-AA59-39615F6D3356}" destId="{C8AA235A-506A-4260-BE54-8D34C060D15F}" srcOrd="1" destOrd="0" presId="urn:microsoft.com/office/officeart/2005/8/layout/orgChart1"/>
    <dgm:cxn modelId="{7C7F4E77-9812-403D-AB35-C9CF9A77500C}" type="presParOf" srcId="{F829C490-F810-4C7B-AA59-39615F6D3356}" destId="{8A92EEC2-CEAA-4F51-B54F-EF1824901239}" srcOrd="2" destOrd="0" presId="urn:microsoft.com/office/officeart/2005/8/layout/orgChart1"/>
    <dgm:cxn modelId="{B6E7EC38-B9EC-428A-850F-2AD2D6EF96B8}" type="presParOf" srcId="{60D6E99B-C6B2-41E7-B220-FBC21266B7E2}" destId="{DFAB3CD6-299F-413B-9CEA-862240A42BAC}" srcOrd="2" destOrd="0" presId="urn:microsoft.com/office/officeart/2005/8/layout/orgChart1"/>
    <dgm:cxn modelId="{6C2FBB35-2A6D-4919-ACEA-F1F4C45A9D14}" type="presParOf" srcId="{29A08C19-705C-47FA-9899-54FC40AC7400}" destId="{3C33C89A-ECE2-417F-9777-1A1A16FEB3B8}" srcOrd="2" destOrd="0" presId="urn:microsoft.com/office/officeart/2005/8/layout/orgChart1"/>
    <dgm:cxn modelId="{A119FC42-C9ED-455E-9BEF-3B959F089952}" type="presParOf" srcId="{CCC78866-11B3-4438-BAC0-8A1F8E2103C0}" destId="{8A74E6C7-A76B-4005-8B91-5F5EBE2CA57A}" srcOrd="2" destOrd="0" presId="urn:microsoft.com/office/officeart/2005/8/layout/orgChart1"/>
    <dgm:cxn modelId="{919333D4-4109-4DE1-99CB-89289D98A03C}" type="presParOf" srcId="{4691AA5E-6285-4D26-8640-EEA63FB4EC92}" destId="{FD144B86-72C6-43CA-B537-C28120F381FD}" srcOrd="2" destOrd="0" presId="urn:microsoft.com/office/officeart/2005/8/layout/orgChart1"/>
    <dgm:cxn modelId="{48E7546F-CAB9-43C1-B410-149B7F86754A}" type="presParOf" srcId="{66EB3F85-420E-462E-BA1B-84C5E05FBB99}" destId="{69ECC8BB-E9BF-42CF-A379-FCCEAB768310}" srcOrd="2" destOrd="0" presId="urn:microsoft.com/office/officeart/2005/8/layout/orgChart1"/>
    <dgm:cxn modelId="{C0FBED03-76B5-4286-B4CB-FDCA515C3914}" type="presParOf" srcId="{2DB05C1D-D5F2-4CAE-BF17-C496C8A742B7}" destId="{FBE93BEC-F3E0-4D35-8D84-88A18D539607}" srcOrd="4" destOrd="0" presId="urn:microsoft.com/office/officeart/2005/8/layout/orgChart1"/>
    <dgm:cxn modelId="{517796A3-65AD-46E2-9CD4-31C2104C0FAD}" type="presParOf" srcId="{2DB05C1D-D5F2-4CAE-BF17-C496C8A742B7}" destId="{31DFC911-C576-44C5-9381-C050A95A7D32}" srcOrd="5" destOrd="0" presId="urn:microsoft.com/office/officeart/2005/8/layout/orgChart1"/>
    <dgm:cxn modelId="{6B75BCA4-F5FC-47EA-BE14-C6BCF9EB191C}" type="presParOf" srcId="{31DFC911-C576-44C5-9381-C050A95A7D32}" destId="{7CF3F4DC-A03E-4ACF-AF23-02186C6D8846}" srcOrd="0" destOrd="0" presId="urn:microsoft.com/office/officeart/2005/8/layout/orgChart1"/>
    <dgm:cxn modelId="{2D7A181C-686C-4A84-8E8A-E3A9698D0788}" type="presParOf" srcId="{7CF3F4DC-A03E-4ACF-AF23-02186C6D8846}" destId="{EBF7E1D2-D558-4F13-B11A-6E78595C0179}" srcOrd="0" destOrd="0" presId="urn:microsoft.com/office/officeart/2005/8/layout/orgChart1"/>
    <dgm:cxn modelId="{F29389D5-DD10-4ED2-8F7C-97F44AAF7CD9}" type="presParOf" srcId="{7CF3F4DC-A03E-4ACF-AF23-02186C6D8846}" destId="{EA02C65C-91DE-4BCF-8C65-9109E5EB3459}" srcOrd="1" destOrd="0" presId="urn:microsoft.com/office/officeart/2005/8/layout/orgChart1"/>
    <dgm:cxn modelId="{926BA583-C78F-4DCE-AF66-09EAF2A0BAB3}" type="presParOf" srcId="{31DFC911-C576-44C5-9381-C050A95A7D32}" destId="{C79CC030-6C4F-4F46-8670-DC50033BC7AD}" srcOrd="1" destOrd="0" presId="urn:microsoft.com/office/officeart/2005/8/layout/orgChart1"/>
    <dgm:cxn modelId="{65B8B818-C5AE-469F-980B-F6EE125FEF7D}" type="presParOf" srcId="{C79CC030-6C4F-4F46-8670-DC50033BC7AD}" destId="{F42EA664-4D3A-43D1-A5DF-B36001AAA174}" srcOrd="0" destOrd="0" presId="urn:microsoft.com/office/officeart/2005/8/layout/orgChart1"/>
    <dgm:cxn modelId="{6B09B5D6-BB57-492C-8C68-3D9B8A52FEC6}" type="presParOf" srcId="{C79CC030-6C4F-4F46-8670-DC50033BC7AD}" destId="{4D795AC7-64E0-4229-93FA-5B246F428449}" srcOrd="1" destOrd="0" presId="urn:microsoft.com/office/officeart/2005/8/layout/orgChart1"/>
    <dgm:cxn modelId="{F7E1608E-192A-4376-A252-A99FF520813E}" type="presParOf" srcId="{4D795AC7-64E0-4229-93FA-5B246F428449}" destId="{76B93496-4C9D-4BA9-8DB2-38B7FDEFDFDE}" srcOrd="0" destOrd="0" presId="urn:microsoft.com/office/officeart/2005/8/layout/orgChart1"/>
    <dgm:cxn modelId="{28E6DFC0-684C-4A29-9EE5-4E3F11F6A888}" type="presParOf" srcId="{76B93496-4C9D-4BA9-8DB2-38B7FDEFDFDE}" destId="{3F87E279-A7DA-4E0D-B861-406E8C7913DD}" srcOrd="0" destOrd="0" presId="urn:microsoft.com/office/officeart/2005/8/layout/orgChart1"/>
    <dgm:cxn modelId="{D2DA8E6B-1869-4EA5-B5A5-20B76A8F7ED1}" type="presParOf" srcId="{76B93496-4C9D-4BA9-8DB2-38B7FDEFDFDE}" destId="{A0FFA435-4851-447D-B792-A6EE36ED9D5F}" srcOrd="1" destOrd="0" presId="urn:microsoft.com/office/officeart/2005/8/layout/orgChart1"/>
    <dgm:cxn modelId="{DE228540-DA37-4A67-8162-DDA9A97B2AFE}" type="presParOf" srcId="{4D795AC7-64E0-4229-93FA-5B246F428449}" destId="{A677F286-F6BB-4EE7-909C-2624CF3B0983}" srcOrd="1" destOrd="0" presId="urn:microsoft.com/office/officeart/2005/8/layout/orgChart1"/>
    <dgm:cxn modelId="{1163E92F-F211-4DE8-94A5-1A3E319CE415}" type="presParOf" srcId="{A677F286-F6BB-4EE7-909C-2624CF3B0983}" destId="{C5829DBF-9B8C-495C-B55D-A0DB070CEC3E}" srcOrd="0" destOrd="0" presId="urn:microsoft.com/office/officeart/2005/8/layout/orgChart1"/>
    <dgm:cxn modelId="{F92B7CB7-68EE-4F81-9727-8D8261D8E3AD}" type="presParOf" srcId="{A677F286-F6BB-4EE7-909C-2624CF3B0983}" destId="{C4D0F2A8-DE46-410F-B6D3-165FD2912397}" srcOrd="1" destOrd="0" presId="urn:microsoft.com/office/officeart/2005/8/layout/orgChart1"/>
    <dgm:cxn modelId="{7988CB9C-DD15-4488-BD88-5B74226157BA}" type="presParOf" srcId="{C4D0F2A8-DE46-410F-B6D3-165FD2912397}" destId="{6FB79177-2D13-4065-90A5-528F7A662F64}" srcOrd="0" destOrd="0" presId="urn:microsoft.com/office/officeart/2005/8/layout/orgChart1"/>
    <dgm:cxn modelId="{3DA10D52-E91D-4724-8F84-0675FD6CF616}" type="presParOf" srcId="{6FB79177-2D13-4065-90A5-528F7A662F64}" destId="{E1493597-D834-46FC-812F-6888FE7DFF0D}" srcOrd="0" destOrd="0" presId="urn:microsoft.com/office/officeart/2005/8/layout/orgChart1"/>
    <dgm:cxn modelId="{A794D950-3F8C-4ED8-8FD7-EC312CAD75E5}" type="presParOf" srcId="{6FB79177-2D13-4065-90A5-528F7A662F64}" destId="{06F6ACB8-15F8-4DC0-B480-63450EF22123}" srcOrd="1" destOrd="0" presId="urn:microsoft.com/office/officeart/2005/8/layout/orgChart1"/>
    <dgm:cxn modelId="{04371C52-09A0-4CA1-8440-7AC12796BB7F}" type="presParOf" srcId="{C4D0F2A8-DE46-410F-B6D3-165FD2912397}" destId="{AFE34B6B-3434-49C8-A74E-D5AD7017331B}" srcOrd="1" destOrd="0" presId="urn:microsoft.com/office/officeart/2005/8/layout/orgChart1"/>
    <dgm:cxn modelId="{6FBB1AEA-65E3-488B-A59B-BD39E6979ADD}" type="presParOf" srcId="{AFE34B6B-3434-49C8-A74E-D5AD7017331B}" destId="{0CBA94B3-6464-46A6-9311-50ACB3DA43EE}" srcOrd="0" destOrd="0" presId="urn:microsoft.com/office/officeart/2005/8/layout/orgChart1"/>
    <dgm:cxn modelId="{0778509A-1AD2-4537-980E-2C6EFD9722DB}" type="presParOf" srcId="{AFE34B6B-3434-49C8-A74E-D5AD7017331B}" destId="{6EDABAC8-5992-405F-9B68-5EB21FB744AA}" srcOrd="1" destOrd="0" presId="urn:microsoft.com/office/officeart/2005/8/layout/orgChart1"/>
    <dgm:cxn modelId="{EBA51F77-57E4-495E-885A-D5E24FE947B3}" type="presParOf" srcId="{6EDABAC8-5992-405F-9B68-5EB21FB744AA}" destId="{59AB71B5-4EDA-4A49-86DE-3FB0DF05F23E}" srcOrd="0" destOrd="0" presId="urn:microsoft.com/office/officeart/2005/8/layout/orgChart1"/>
    <dgm:cxn modelId="{6C4E5B9E-202B-4DAB-8670-4B2FF1F42F44}" type="presParOf" srcId="{59AB71B5-4EDA-4A49-86DE-3FB0DF05F23E}" destId="{0929423D-D721-4EF6-B304-BAF3E7A703E1}" srcOrd="0" destOrd="0" presId="urn:microsoft.com/office/officeart/2005/8/layout/orgChart1"/>
    <dgm:cxn modelId="{A056EF9B-FA25-484F-9961-43E604723FE4}" type="presParOf" srcId="{59AB71B5-4EDA-4A49-86DE-3FB0DF05F23E}" destId="{0ABCB50E-F1E4-4741-B350-3504D2C6618D}" srcOrd="1" destOrd="0" presId="urn:microsoft.com/office/officeart/2005/8/layout/orgChart1"/>
    <dgm:cxn modelId="{D67D22B2-263A-4F05-8929-925F6C134D82}" type="presParOf" srcId="{6EDABAC8-5992-405F-9B68-5EB21FB744AA}" destId="{AF86907C-5420-487C-B605-69433B63A56E}" srcOrd="1" destOrd="0" presId="urn:microsoft.com/office/officeart/2005/8/layout/orgChart1"/>
    <dgm:cxn modelId="{054BDF9B-842D-4BEC-B3CB-5B5F71DF1FD4}" type="presParOf" srcId="{AF86907C-5420-487C-B605-69433B63A56E}" destId="{A5EACE05-915C-41F7-9A0A-79A3BBFE9098}" srcOrd="0" destOrd="0" presId="urn:microsoft.com/office/officeart/2005/8/layout/orgChart1"/>
    <dgm:cxn modelId="{08D80524-54EC-447E-9E99-CAA90929925C}" type="presParOf" srcId="{AF86907C-5420-487C-B605-69433B63A56E}" destId="{06A70A15-9BA9-4456-BDD5-76334D91F75B}" srcOrd="1" destOrd="0" presId="urn:microsoft.com/office/officeart/2005/8/layout/orgChart1"/>
    <dgm:cxn modelId="{EEB9F934-39E1-4022-AF7A-C2A292C6630B}" type="presParOf" srcId="{06A70A15-9BA9-4456-BDD5-76334D91F75B}" destId="{2D33473B-9F3A-4D02-9B73-5A28DA719653}" srcOrd="0" destOrd="0" presId="urn:microsoft.com/office/officeart/2005/8/layout/orgChart1"/>
    <dgm:cxn modelId="{C67AF663-05DD-404A-B293-661A9AE31C9F}" type="presParOf" srcId="{2D33473B-9F3A-4D02-9B73-5A28DA719653}" destId="{B38128DB-977E-4A83-A8A9-9D63E88A457B}" srcOrd="0" destOrd="0" presId="urn:microsoft.com/office/officeart/2005/8/layout/orgChart1"/>
    <dgm:cxn modelId="{75858D42-98B8-4849-8C73-1B36808E063E}" type="presParOf" srcId="{2D33473B-9F3A-4D02-9B73-5A28DA719653}" destId="{1ACD066B-BEF4-403C-B472-460778D24D8E}" srcOrd="1" destOrd="0" presId="urn:microsoft.com/office/officeart/2005/8/layout/orgChart1"/>
    <dgm:cxn modelId="{1868D620-A209-442E-B657-0D8ED5A62955}" type="presParOf" srcId="{06A70A15-9BA9-4456-BDD5-76334D91F75B}" destId="{12176FC4-5236-4761-9B00-837E6C201C34}" srcOrd="1" destOrd="0" presId="urn:microsoft.com/office/officeart/2005/8/layout/orgChart1"/>
    <dgm:cxn modelId="{A8DC5E62-309B-4AEF-BE33-A057605F02C7}" type="presParOf" srcId="{12176FC4-5236-4761-9B00-837E6C201C34}" destId="{049421BC-CC2A-441C-9C6D-90EC9B2A2A49}" srcOrd="0" destOrd="0" presId="urn:microsoft.com/office/officeart/2005/8/layout/orgChart1"/>
    <dgm:cxn modelId="{A063AE2D-191A-4BDD-BF08-9D4802B49D1C}" type="presParOf" srcId="{12176FC4-5236-4761-9B00-837E6C201C34}" destId="{3617C6E3-58C8-47F4-9FF5-CDDDC9F9A8BE}" srcOrd="1" destOrd="0" presId="urn:microsoft.com/office/officeart/2005/8/layout/orgChart1"/>
    <dgm:cxn modelId="{F04030F1-D126-446A-A4FB-CD0DA2797463}" type="presParOf" srcId="{3617C6E3-58C8-47F4-9FF5-CDDDC9F9A8BE}" destId="{F29C4798-3CA7-471B-93DF-5DF5A42C38B6}" srcOrd="0" destOrd="0" presId="urn:microsoft.com/office/officeart/2005/8/layout/orgChart1"/>
    <dgm:cxn modelId="{7FE37BC6-BD48-4E2A-818C-14445FD1C4B5}" type="presParOf" srcId="{F29C4798-3CA7-471B-93DF-5DF5A42C38B6}" destId="{88FF143A-C62D-4A17-B38E-8FCCBA396070}" srcOrd="0" destOrd="0" presId="urn:microsoft.com/office/officeart/2005/8/layout/orgChart1"/>
    <dgm:cxn modelId="{94C9BBB7-2C27-49CF-AA16-C12EB186C002}" type="presParOf" srcId="{F29C4798-3CA7-471B-93DF-5DF5A42C38B6}" destId="{A21528A9-6490-4651-9FCD-5673B2728D33}" srcOrd="1" destOrd="0" presId="urn:microsoft.com/office/officeart/2005/8/layout/orgChart1"/>
    <dgm:cxn modelId="{80025AF3-457C-4BCA-AA9A-454F19812799}" type="presParOf" srcId="{3617C6E3-58C8-47F4-9FF5-CDDDC9F9A8BE}" destId="{1472488E-948D-4AB3-9B07-E4B8FE8F8E26}" srcOrd="1" destOrd="0" presId="urn:microsoft.com/office/officeart/2005/8/layout/orgChart1"/>
    <dgm:cxn modelId="{D3C34AA4-3AC8-4797-9D59-9556892869DB}" type="presParOf" srcId="{3617C6E3-58C8-47F4-9FF5-CDDDC9F9A8BE}" destId="{3D4C9B9A-B5C9-4B15-B1F5-121E4A482614}" srcOrd="2" destOrd="0" presId="urn:microsoft.com/office/officeart/2005/8/layout/orgChart1"/>
    <dgm:cxn modelId="{65295704-B248-4E34-8ADD-CC63E0BF4C79}" type="presParOf" srcId="{06A70A15-9BA9-4456-BDD5-76334D91F75B}" destId="{E2A134B0-3CFF-4AAB-8DCF-A587570CAA73}" srcOrd="2" destOrd="0" presId="urn:microsoft.com/office/officeart/2005/8/layout/orgChart1"/>
    <dgm:cxn modelId="{4B42F75D-99B2-47D1-8EB3-E95F387641B5}" type="presParOf" srcId="{AF86907C-5420-487C-B605-69433B63A56E}" destId="{FC609D8C-148D-4FDE-9ECD-A7E7AB71EEF0}" srcOrd="2" destOrd="0" presId="urn:microsoft.com/office/officeart/2005/8/layout/orgChart1"/>
    <dgm:cxn modelId="{C37671AF-80F4-45CF-BD55-4CBACF30AD59}" type="presParOf" srcId="{AF86907C-5420-487C-B605-69433B63A56E}" destId="{7DEFC567-11BA-4A0D-B4B4-1ABD994E2652}" srcOrd="3" destOrd="0" presId="urn:microsoft.com/office/officeart/2005/8/layout/orgChart1"/>
    <dgm:cxn modelId="{292CA1E3-7252-443A-8C55-0F6B8C58CF21}" type="presParOf" srcId="{7DEFC567-11BA-4A0D-B4B4-1ABD994E2652}" destId="{1F60AF0C-93AE-4B3E-831B-D813D4F20B48}" srcOrd="0" destOrd="0" presId="urn:microsoft.com/office/officeart/2005/8/layout/orgChart1"/>
    <dgm:cxn modelId="{6FDB4EE7-5DAF-44B3-B884-BCF1ED0A465D}" type="presParOf" srcId="{1F60AF0C-93AE-4B3E-831B-D813D4F20B48}" destId="{4F2DD063-04F2-4874-AD7E-28FE5407492A}" srcOrd="0" destOrd="0" presId="urn:microsoft.com/office/officeart/2005/8/layout/orgChart1"/>
    <dgm:cxn modelId="{958D35D7-9D07-441E-A5F6-38F18D1B5621}" type="presParOf" srcId="{1F60AF0C-93AE-4B3E-831B-D813D4F20B48}" destId="{15E6196C-B514-4E65-B7BE-C106B1ED486E}" srcOrd="1" destOrd="0" presId="urn:microsoft.com/office/officeart/2005/8/layout/orgChart1"/>
    <dgm:cxn modelId="{5094C214-020D-49A0-A571-44D18B1ACD9D}" type="presParOf" srcId="{7DEFC567-11BA-4A0D-B4B4-1ABD994E2652}" destId="{33761688-7A1E-4118-A121-29255676F208}" srcOrd="1" destOrd="0" presId="urn:microsoft.com/office/officeart/2005/8/layout/orgChart1"/>
    <dgm:cxn modelId="{4F804427-2ADB-4BCD-891D-0E91691A909B}" type="presParOf" srcId="{33761688-7A1E-4118-A121-29255676F208}" destId="{A61BFFCE-B2A7-46A0-8C53-943A07BB4678}" srcOrd="0" destOrd="0" presId="urn:microsoft.com/office/officeart/2005/8/layout/orgChart1"/>
    <dgm:cxn modelId="{49CDEAF3-7916-471E-B338-60F2495ABF08}" type="presParOf" srcId="{33761688-7A1E-4118-A121-29255676F208}" destId="{14102DF7-7B9F-4D49-953F-7ABDD373FCD2}" srcOrd="1" destOrd="0" presId="urn:microsoft.com/office/officeart/2005/8/layout/orgChart1"/>
    <dgm:cxn modelId="{21D90766-32E8-4ED6-ABFA-5FC0DE2657C1}" type="presParOf" srcId="{14102DF7-7B9F-4D49-953F-7ABDD373FCD2}" destId="{8E806C26-7DB6-4899-8D06-6C01CD0A0213}" srcOrd="0" destOrd="0" presId="urn:microsoft.com/office/officeart/2005/8/layout/orgChart1"/>
    <dgm:cxn modelId="{530771D4-6A23-45F0-B5F4-B0DA35E2D5AC}" type="presParOf" srcId="{8E806C26-7DB6-4899-8D06-6C01CD0A0213}" destId="{5C86C40B-D1E4-4E94-ADD1-300BFC7130F6}" srcOrd="0" destOrd="0" presId="urn:microsoft.com/office/officeart/2005/8/layout/orgChart1"/>
    <dgm:cxn modelId="{83437EDE-A1C1-42BA-8625-EAEA5B6C342A}" type="presParOf" srcId="{8E806C26-7DB6-4899-8D06-6C01CD0A0213}" destId="{33439C58-5255-4E8C-899F-01EBB694E47C}" srcOrd="1" destOrd="0" presId="urn:microsoft.com/office/officeart/2005/8/layout/orgChart1"/>
    <dgm:cxn modelId="{50B9BEEA-3D19-4A2B-B4AF-CFFB9218AF90}" type="presParOf" srcId="{14102DF7-7B9F-4D49-953F-7ABDD373FCD2}" destId="{F646D38B-3A12-40C2-921E-6ECD59962839}" srcOrd="1" destOrd="0" presId="urn:microsoft.com/office/officeart/2005/8/layout/orgChart1"/>
    <dgm:cxn modelId="{FAE4292A-3E1D-4763-89EE-ED9D9A67EDDC}" type="presParOf" srcId="{14102DF7-7B9F-4D49-953F-7ABDD373FCD2}" destId="{A2FE9457-FEB1-4C8E-8390-D4B2F85D5F36}" srcOrd="2" destOrd="0" presId="urn:microsoft.com/office/officeart/2005/8/layout/orgChart1"/>
    <dgm:cxn modelId="{9B938807-3164-4457-824F-226DEBEAB4FF}" type="presParOf" srcId="{7DEFC567-11BA-4A0D-B4B4-1ABD994E2652}" destId="{A7A332FC-EEE9-4608-9571-3F69C6FEC13B}" srcOrd="2" destOrd="0" presId="urn:microsoft.com/office/officeart/2005/8/layout/orgChart1"/>
    <dgm:cxn modelId="{1AE30C0A-3ABD-4DE1-AE77-0DB9CF584663}" type="presParOf" srcId="{6EDABAC8-5992-405F-9B68-5EB21FB744AA}" destId="{7CB54CB4-1B38-4F1C-80A6-6924AD3CD8FB}" srcOrd="2" destOrd="0" presId="urn:microsoft.com/office/officeart/2005/8/layout/orgChart1"/>
    <dgm:cxn modelId="{E9E90109-7B9C-4798-9DF8-59908E3636B2}" type="presParOf" srcId="{C4D0F2A8-DE46-410F-B6D3-165FD2912397}" destId="{5E1CBE97-CC46-4EE4-BE5B-E1A60FB33993}" srcOrd="2" destOrd="0" presId="urn:microsoft.com/office/officeart/2005/8/layout/orgChart1"/>
    <dgm:cxn modelId="{DC87B0AD-FA05-4F25-9CA1-079E9A7577C5}" type="presParOf" srcId="{4D795AC7-64E0-4229-93FA-5B246F428449}" destId="{CBFFC902-78B1-4592-8155-4128BA7C6D10}" srcOrd="2" destOrd="0" presId="urn:microsoft.com/office/officeart/2005/8/layout/orgChart1"/>
    <dgm:cxn modelId="{1D420C87-7946-4EF7-9B55-0D63E15BF3AB}" type="presParOf" srcId="{31DFC911-C576-44C5-9381-C050A95A7D32}" destId="{2ADB34CD-5C6D-4985-8E1C-80C1BA9CEE4F}" srcOrd="2" destOrd="0" presId="urn:microsoft.com/office/officeart/2005/8/layout/orgChart1"/>
    <dgm:cxn modelId="{59429EF0-EFC1-48A3-935D-7EAD3586A660}" type="presParOf" srcId="{10D7DF6C-B4E2-4BED-9C92-78086819CCF0}" destId="{D2EF36A0-4F12-44B0-BF09-EE201595957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9C8ED8C-B301-4AD0-B508-260E5BDCE864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1A4801A6-99E8-4BAD-8F7F-4F6AA5DE39EA}">
      <dgm:prSet phldrT="[텍스트]"/>
      <dgm:spPr/>
      <dgm:t>
        <a:bodyPr/>
        <a:lstStyle/>
        <a:p>
          <a:pPr algn="ctr" latinLnBrk="1"/>
          <a:r>
            <a:rPr lang="ko-KR" altLang="en-US" dirty="0"/>
            <a:t>집 추천 프로그램</a:t>
          </a:r>
        </a:p>
      </dgm:t>
    </dgm:pt>
    <dgm:pt modelId="{E8ADC972-844A-4621-8AD8-8F111E80418E}" type="parTrans" cxnId="{AFCD6138-1539-4897-8B95-327D456FB759}">
      <dgm:prSet/>
      <dgm:spPr/>
      <dgm:t>
        <a:bodyPr/>
        <a:lstStyle/>
        <a:p>
          <a:pPr algn="ctr" latinLnBrk="1"/>
          <a:endParaRPr lang="ko-KR" altLang="en-US"/>
        </a:p>
      </dgm:t>
    </dgm:pt>
    <dgm:pt modelId="{3EC672A3-2E2C-47A2-A34E-4C46409CAEB7}" type="sibTrans" cxnId="{AFCD6138-1539-4897-8B95-327D456FB759}">
      <dgm:prSet/>
      <dgm:spPr/>
      <dgm:t>
        <a:bodyPr/>
        <a:lstStyle/>
        <a:p>
          <a:pPr algn="ctr" latinLnBrk="1"/>
          <a:endParaRPr lang="ko-KR" altLang="en-US"/>
        </a:p>
      </dgm:t>
    </dgm:pt>
    <dgm:pt modelId="{74082CD3-73E3-44E9-BC96-9C31C8742711}">
      <dgm:prSet phldrT="[텍스트]"/>
      <dgm:spPr/>
      <dgm:t>
        <a:bodyPr/>
        <a:lstStyle/>
        <a:p>
          <a:pPr algn="ctr" latinLnBrk="1"/>
          <a:r>
            <a:rPr lang="en-US" altLang="ko-KR" dirty="0"/>
            <a:t>User</a:t>
          </a:r>
          <a:endParaRPr lang="ko-KR" altLang="en-US" dirty="0"/>
        </a:p>
      </dgm:t>
    </dgm:pt>
    <dgm:pt modelId="{F2AC9814-7C34-47E7-902B-69CD286235D7}" type="parTrans" cxnId="{881D5703-91A4-41BC-AA07-E8563AED455E}">
      <dgm:prSet/>
      <dgm:spPr/>
      <dgm:t>
        <a:bodyPr/>
        <a:lstStyle/>
        <a:p>
          <a:pPr algn="ctr" latinLnBrk="1"/>
          <a:endParaRPr lang="ko-KR" altLang="en-US"/>
        </a:p>
      </dgm:t>
    </dgm:pt>
    <dgm:pt modelId="{8379455A-FFEA-482C-B6D8-663CBAE461D6}" type="sibTrans" cxnId="{881D5703-91A4-41BC-AA07-E8563AED455E}">
      <dgm:prSet/>
      <dgm:spPr/>
      <dgm:t>
        <a:bodyPr/>
        <a:lstStyle/>
        <a:p>
          <a:pPr algn="ctr" latinLnBrk="1"/>
          <a:endParaRPr lang="ko-KR" altLang="en-US"/>
        </a:p>
      </dgm:t>
    </dgm:pt>
    <dgm:pt modelId="{DD385372-BAB6-400F-AC5F-EEC4FD38B6A5}">
      <dgm:prSet phldrT="[텍스트]"/>
      <dgm:spPr/>
      <dgm:t>
        <a:bodyPr/>
        <a:lstStyle/>
        <a:p>
          <a:pPr algn="ctr" latinLnBrk="1"/>
          <a:r>
            <a:rPr lang="en-US" altLang="ko-KR" dirty="0" smtClean="0"/>
            <a:t>App</a:t>
          </a:r>
          <a:endParaRPr lang="ko-KR" altLang="en-US" dirty="0"/>
        </a:p>
      </dgm:t>
    </dgm:pt>
    <dgm:pt modelId="{CB949FE8-3BE2-4601-87FE-1A3B2A121A69}" type="parTrans" cxnId="{A130D943-987B-4858-BA01-4DF3FE025D2D}">
      <dgm:prSet/>
      <dgm:spPr/>
      <dgm:t>
        <a:bodyPr/>
        <a:lstStyle/>
        <a:p>
          <a:pPr algn="ctr" latinLnBrk="1"/>
          <a:endParaRPr lang="ko-KR" altLang="en-US"/>
        </a:p>
      </dgm:t>
    </dgm:pt>
    <dgm:pt modelId="{3E6B6D01-C5D4-491D-AF3A-9E624C69AD53}" type="sibTrans" cxnId="{A130D943-987B-4858-BA01-4DF3FE025D2D}">
      <dgm:prSet/>
      <dgm:spPr/>
      <dgm:t>
        <a:bodyPr/>
        <a:lstStyle/>
        <a:p>
          <a:pPr algn="ctr" latinLnBrk="1"/>
          <a:endParaRPr lang="ko-KR" altLang="en-US"/>
        </a:p>
      </dgm:t>
    </dgm:pt>
    <dgm:pt modelId="{25B82EA7-A419-4F12-BBDE-7E3A9D6C5E39}">
      <dgm:prSet phldrT="[텍스트]"/>
      <dgm:spPr/>
      <dgm:t>
        <a:bodyPr/>
        <a:lstStyle/>
        <a:p>
          <a:pPr algn="ctr" latinLnBrk="1"/>
          <a:r>
            <a:rPr lang="ko-KR" altLang="en-US" dirty="0"/>
            <a:t>고객 로그인</a:t>
          </a:r>
        </a:p>
      </dgm:t>
    </dgm:pt>
    <dgm:pt modelId="{6CEB4108-9279-4A7A-8F4D-D87ABB27E993}" type="parTrans" cxnId="{BE8726AD-BAFD-4A9A-8CB0-A1E77FD08CD2}">
      <dgm:prSet/>
      <dgm:spPr/>
      <dgm:t>
        <a:bodyPr/>
        <a:lstStyle/>
        <a:p>
          <a:pPr algn="ctr" latinLnBrk="1"/>
          <a:endParaRPr lang="ko-KR" altLang="en-US"/>
        </a:p>
      </dgm:t>
    </dgm:pt>
    <dgm:pt modelId="{C5F445BA-30A0-4105-AB87-F0B12D87E84A}" type="sibTrans" cxnId="{BE8726AD-BAFD-4A9A-8CB0-A1E77FD08CD2}">
      <dgm:prSet/>
      <dgm:spPr/>
      <dgm:t>
        <a:bodyPr/>
        <a:lstStyle/>
        <a:p>
          <a:pPr algn="ctr" latinLnBrk="1"/>
          <a:endParaRPr lang="ko-KR" altLang="en-US"/>
        </a:p>
      </dgm:t>
    </dgm:pt>
    <dgm:pt modelId="{A70B8AC3-66A4-4CC5-92A2-7B8E7149FF6D}">
      <dgm:prSet phldrT="[텍스트]"/>
      <dgm:spPr/>
      <dgm:t>
        <a:bodyPr/>
        <a:lstStyle/>
        <a:p>
          <a:pPr algn="ctr" latinLnBrk="1"/>
          <a:r>
            <a:rPr lang="ko-KR" altLang="en-US" dirty="0"/>
            <a:t>로그아웃</a:t>
          </a:r>
        </a:p>
      </dgm:t>
    </dgm:pt>
    <dgm:pt modelId="{53AE90C3-8EC0-476F-B899-5C123FCB9B87}" type="parTrans" cxnId="{17A7AF37-E1D6-485D-831D-F1478152A521}">
      <dgm:prSet/>
      <dgm:spPr/>
      <dgm:t>
        <a:bodyPr/>
        <a:lstStyle/>
        <a:p>
          <a:pPr algn="ctr" latinLnBrk="1"/>
          <a:endParaRPr lang="ko-KR" altLang="en-US"/>
        </a:p>
      </dgm:t>
    </dgm:pt>
    <dgm:pt modelId="{ECDAB698-1479-4358-A6B4-B6B13349DFDB}" type="sibTrans" cxnId="{17A7AF37-E1D6-485D-831D-F1478152A521}">
      <dgm:prSet/>
      <dgm:spPr/>
      <dgm:t>
        <a:bodyPr/>
        <a:lstStyle/>
        <a:p>
          <a:pPr algn="ctr" latinLnBrk="1"/>
          <a:endParaRPr lang="ko-KR" altLang="en-US"/>
        </a:p>
      </dgm:t>
    </dgm:pt>
    <dgm:pt modelId="{183B897D-1B70-4704-A521-33031B4E5478}">
      <dgm:prSet phldrT="[텍스트]"/>
      <dgm:spPr/>
      <dgm:t>
        <a:bodyPr/>
        <a:lstStyle/>
        <a:p>
          <a:pPr algn="ctr" latinLnBrk="1"/>
          <a:r>
            <a:rPr lang="ko-KR" altLang="en-US" dirty="0"/>
            <a:t>종료</a:t>
          </a:r>
        </a:p>
      </dgm:t>
    </dgm:pt>
    <dgm:pt modelId="{8292EE7F-50E3-4833-B4B1-24EB76ECFF83}" type="parTrans" cxnId="{E527F86D-7663-4CAD-8114-B4C458EF1F40}">
      <dgm:prSet/>
      <dgm:spPr/>
      <dgm:t>
        <a:bodyPr/>
        <a:lstStyle/>
        <a:p>
          <a:pPr algn="ctr" latinLnBrk="1"/>
          <a:endParaRPr lang="ko-KR" altLang="en-US"/>
        </a:p>
      </dgm:t>
    </dgm:pt>
    <dgm:pt modelId="{44ECCD80-99D8-4BD8-8052-4029BD6D9CC4}" type="sibTrans" cxnId="{E527F86D-7663-4CAD-8114-B4C458EF1F40}">
      <dgm:prSet/>
      <dgm:spPr/>
      <dgm:t>
        <a:bodyPr/>
        <a:lstStyle/>
        <a:p>
          <a:pPr algn="ctr" latinLnBrk="1"/>
          <a:endParaRPr lang="ko-KR" altLang="en-US"/>
        </a:p>
      </dgm:t>
    </dgm:pt>
    <dgm:pt modelId="{36C64E09-DABD-4AC6-97CE-D32E918019FE}">
      <dgm:prSet phldrT="[텍스트]"/>
      <dgm:spPr/>
      <dgm:t>
        <a:bodyPr/>
        <a:lstStyle/>
        <a:p>
          <a:pPr algn="ctr" latinLnBrk="1"/>
          <a:r>
            <a:rPr lang="ko-KR" altLang="en-US" dirty="0"/>
            <a:t>관리자 로그인</a:t>
          </a:r>
        </a:p>
      </dgm:t>
    </dgm:pt>
    <dgm:pt modelId="{0C17D6D7-BABE-4242-8932-CEBC21999A2E}" type="parTrans" cxnId="{F54DA32E-6FBC-4B67-88CC-88080609F61F}">
      <dgm:prSet/>
      <dgm:spPr/>
      <dgm:t>
        <a:bodyPr/>
        <a:lstStyle/>
        <a:p>
          <a:pPr algn="ctr" latinLnBrk="1"/>
          <a:endParaRPr lang="ko-KR" altLang="en-US"/>
        </a:p>
      </dgm:t>
    </dgm:pt>
    <dgm:pt modelId="{7A55D439-057A-4A0F-B1DF-19B82A5B552B}" type="sibTrans" cxnId="{F54DA32E-6FBC-4B67-88CC-88080609F61F}">
      <dgm:prSet/>
      <dgm:spPr/>
      <dgm:t>
        <a:bodyPr/>
        <a:lstStyle/>
        <a:p>
          <a:pPr algn="ctr" latinLnBrk="1"/>
          <a:endParaRPr lang="ko-KR" altLang="en-US"/>
        </a:p>
      </dgm:t>
    </dgm:pt>
    <dgm:pt modelId="{A0B2488B-1B89-4630-8FB0-99CA884718FC}">
      <dgm:prSet phldrT="[텍스트]"/>
      <dgm:spPr/>
      <dgm:t>
        <a:bodyPr/>
        <a:lstStyle/>
        <a:p>
          <a:pPr algn="ctr" latinLnBrk="1"/>
          <a:r>
            <a:rPr lang="ko-KR" altLang="en-US" dirty="0"/>
            <a:t>검색 필터 설정</a:t>
          </a:r>
        </a:p>
      </dgm:t>
    </dgm:pt>
    <dgm:pt modelId="{6A182290-F30A-4CB4-B292-B2192DFA1679}" type="parTrans" cxnId="{75737D52-8165-463B-AA66-4B9A7BEB5E2F}">
      <dgm:prSet/>
      <dgm:spPr/>
      <dgm:t>
        <a:bodyPr/>
        <a:lstStyle/>
        <a:p>
          <a:pPr algn="ctr" latinLnBrk="1"/>
          <a:endParaRPr lang="ko-KR" altLang="en-US"/>
        </a:p>
      </dgm:t>
    </dgm:pt>
    <dgm:pt modelId="{E5014B41-93C9-4D2E-A651-821881506CCB}" type="sibTrans" cxnId="{75737D52-8165-463B-AA66-4B9A7BEB5E2F}">
      <dgm:prSet/>
      <dgm:spPr/>
      <dgm:t>
        <a:bodyPr/>
        <a:lstStyle/>
        <a:p>
          <a:pPr algn="ctr" latinLnBrk="1"/>
          <a:endParaRPr lang="ko-KR" altLang="en-US"/>
        </a:p>
      </dgm:t>
    </dgm:pt>
    <dgm:pt modelId="{B011F056-30E2-4576-A7FD-9282E63A8D80}">
      <dgm:prSet phldrT="[텍스트]"/>
      <dgm:spPr/>
      <dgm:t>
        <a:bodyPr/>
        <a:lstStyle/>
        <a:p>
          <a:pPr algn="ctr" latinLnBrk="1"/>
          <a:r>
            <a:rPr lang="en-US" altLang="ko-KR" dirty="0"/>
            <a:t>Room</a:t>
          </a:r>
          <a:endParaRPr lang="ko-KR" altLang="en-US" dirty="0"/>
        </a:p>
      </dgm:t>
    </dgm:pt>
    <dgm:pt modelId="{36E6CE7A-241A-40A2-98B9-851238657700}" type="parTrans" cxnId="{0D564EAD-5094-4257-B78D-658D7C4AE7DD}">
      <dgm:prSet/>
      <dgm:spPr/>
      <dgm:t>
        <a:bodyPr/>
        <a:lstStyle/>
        <a:p>
          <a:pPr algn="ctr" latinLnBrk="1"/>
          <a:endParaRPr lang="ko-KR" altLang="en-US"/>
        </a:p>
      </dgm:t>
    </dgm:pt>
    <dgm:pt modelId="{9E974A57-2DD5-45EC-BD41-088E5962C446}" type="sibTrans" cxnId="{0D564EAD-5094-4257-B78D-658D7C4AE7DD}">
      <dgm:prSet/>
      <dgm:spPr/>
      <dgm:t>
        <a:bodyPr/>
        <a:lstStyle/>
        <a:p>
          <a:pPr algn="ctr" latinLnBrk="1"/>
          <a:endParaRPr lang="ko-KR" altLang="en-US"/>
        </a:p>
      </dgm:t>
    </dgm:pt>
    <dgm:pt modelId="{7FC8A0E1-4358-429B-85FA-37C55B6E18D4}">
      <dgm:prSet phldrT="[텍스트]"/>
      <dgm:spPr/>
      <dgm:t>
        <a:bodyPr/>
        <a:lstStyle/>
        <a:p>
          <a:pPr algn="ctr" latinLnBrk="1"/>
          <a:r>
            <a:rPr lang="en-US" altLang="ko-KR" dirty="0"/>
            <a:t>Buyer</a:t>
          </a:r>
          <a:endParaRPr lang="ko-KR" altLang="en-US" dirty="0"/>
        </a:p>
      </dgm:t>
    </dgm:pt>
    <dgm:pt modelId="{3968347B-99D4-46B5-811A-E2A5F17141BB}" type="parTrans" cxnId="{7A005813-C599-488C-9432-D5440BC6EB7D}">
      <dgm:prSet/>
      <dgm:spPr/>
      <dgm:t>
        <a:bodyPr/>
        <a:lstStyle/>
        <a:p>
          <a:pPr latinLnBrk="1"/>
          <a:endParaRPr lang="ko-KR" altLang="en-US"/>
        </a:p>
      </dgm:t>
    </dgm:pt>
    <dgm:pt modelId="{4B37AEA7-2E64-4197-884B-FBD7D72071CA}" type="sibTrans" cxnId="{7A005813-C599-488C-9432-D5440BC6EB7D}">
      <dgm:prSet/>
      <dgm:spPr/>
      <dgm:t>
        <a:bodyPr/>
        <a:lstStyle/>
        <a:p>
          <a:pPr latinLnBrk="1"/>
          <a:endParaRPr lang="ko-KR" altLang="en-US"/>
        </a:p>
      </dgm:t>
    </dgm:pt>
    <dgm:pt modelId="{FF825BBA-8911-4822-8935-5EBFE44093D4}">
      <dgm:prSet phldrT="[텍스트]"/>
      <dgm:spPr/>
      <dgm:t>
        <a:bodyPr/>
        <a:lstStyle/>
        <a:p>
          <a:pPr algn="ctr" latinLnBrk="1"/>
          <a:r>
            <a:rPr lang="en-US" altLang="ko-KR" dirty="0"/>
            <a:t>Seller</a:t>
          </a:r>
          <a:endParaRPr lang="ko-KR" altLang="en-US" dirty="0"/>
        </a:p>
      </dgm:t>
    </dgm:pt>
    <dgm:pt modelId="{0F62BAFA-A63B-4B7B-A009-79513A779D27}" type="parTrans" cxnId="{553A135A-8190-4317-A1D9-85E7EF33155F}">
      <dgm:prSet/>
      <dgm:spPr/>
      <dgm:t>
        <a:bodyPr/>
        <a:lstStyle/>
        <a:p>
          <a:pPr latinLnBrk="1"/>
          <a:endParaRPr lang="ko-KR" altLang="en-US"/>
        </a:p>
      </dgm:t>
    </dgm:pt>
    <dgm:pt modelId="{4CFA06F2-A9A1-4616-B058-BA2BD51CAC8A}" type="sibTrans" cxnId="{553A135A-8190-4317-A1D9-85E7EF33155F}">
      <dgm:prSet/>
      <dgm:spPr/>
      <dgm:t>
        <a:bodyPr/>
        <a:lstStyle/>
        <a:p>
          <a:pPr latinLnBrk="1"/>
          <a:endParaRPr lang="ko-KR" altLang="en-US"/>
        </a:p>
      </dgm:t>
    </dgm:pt>
    <dgm:pt modelId="{64D0826D-BA4B-4115-A1DF-FFF3E25E134F}">
      <dgm:prSet phldrT="[텍스트]"/>
      <dgm:spPr/>
      <dgm:t>
        <a:bodyPr/>
        <a:lstStyle/>
        <a:p>
          <a:pPr algn="ctr" latinLnBrk="1"/>
          <a:r>
            <a:rPr lang="ko-KR" altLang="en-US" dirty="0"/>
            <a:t>방 출력</a:t>
          </a:r>
        </a:p>
      </dgm:t>
    </dgm:pt>
    <dgm:pt modelId="{0601B138-EA1B-4178-BF67-1E201EC7DF71}" type="parTrans" cxnId="{9A416390-EA17-4E1F-893F-FBD80D9D68BE}">
      <dgm:prSet/>
      <dgm:spPr/>
      <dgm:t>
        <a:bodyPr/>
        <a:lstStyle/>
        <a:p>
          <a:pPr latinLnBrk="1"/>
          <a:endParaRPr lang="ko-KR" altLang="en-US"/>
        </a:p>
      </dgm:t>
    </dgm:pt>
    <dgm:pt modelId="{5CE883BD-76D8-4BCA-B6FE-AD55E22A2D27}" type="sibTrans" cxnId="{9A416390-EA17-4E1F-893F-FBD80D9D68BE}">
      <dgm:prSet/>
      <dgm:spPr/>
      <dgm:t>
        <a:bodyPr/>
        <a:lstStyle/>
        <a:p>
          <a:pPr latinLnBrk="1"/>
          <a:endParaRPr lang="ko-KR" altLang="en-US"/>
        </a:p>
      </dgm:t>
    </dgm:pt>
    <dgm:pt modelId="{B69C8E4A-B37C-421B-8339-7BAE3CC11BFE}">
      <dgm:prSet phldrT="[텍스트]"/>
      <dgm:spPr/>
      <dgm:t>
        <a:bodyPr/>
        <a:lstStyle/>
        <a:p>
          <a:pPr algn="ctr" latinLnBrk="1"/>
          <a:r>
            <a:rPr lang="ko-KR" altLang="en-US" dirty="0"/>
            <a:t>방 등록</a:t>
          </a:r>
        </a:p>
      </dgm:t>
    </dgm:pt>
    <dgm:pt modelId="{2779435B-EAA9-43A1-A5DD-D9A405A734B8}" type="parTrans" cxnId="{0702F43B-C583-495B-A6CF-EBCFC7621B0F}">
      <dgm:prSet/>
      <dgm:spPr/>
      <dgm:t>
        <a:bodyPr/>
        <a:lstStyle/>
        <a:p>
          <a:pPr latinLnBrk="1"/>
          <a:endParaRPr lang="ko-KR" altLang="en-US"/>
        </a:p>
      </dgm:t>
    </dgm:pt>
    <dgm:pt modelId="{91412327-3E14-4F93-8CFB-A6C89469A0A6}" type="sibTrans" cxnId="{0702F43B-C583-495B-A6CF-EBCFC7621B0F}">
      <dgm:prSet/>
      <dgm:spPr/>
      <dgm:t>
        <a:bodyPr/>
        <a:lstStyle/>
        <a:p>
          <a:pPr latinLnBrk="1"/>
          <a:endParaRPr lang="ko-KR" altLang="en-US"/>
        </a:p>
      </dgm:t>
    </dgm:pt>
    <dgm:pt modelId="{C44CA79C-962D-49A0-8704-ECBE14C50AA4}">
      <dgm:prSet phldrT="[텍스트]"/>
      <dgm:spPr/>
      <dgm:t>
        <a:bodyPr/>
        <a:lstStyle/>
        <a:p>
          <a:pPr algn="ctr" latinLnBrk="1"/>
          <a:r>
            <a:rPr lang="ko-KR" altLang="en-US" dirty="0"/>
            <a:t>파일 로드</a:t>
          </a:r>
        </a:p>
      </dgm:t>
    </dgm:pt>
    <dgm:pt modelId="{9684823A-6283-496D-B80E-71D72374A0E4}" type="parTrans" cxnId="{D70154BC-4459-447C-BB8D-9A6A9AE163B6}">
      <dgm:prSet/>
      <dgm:spPr/>
      <dgm:t>
        <a:bodyPr/>
        <a:lstStyle/>
        <a:p>
          <a:pPr latinLnBrk="1"/>
          <a:endParaRPr lang="ko-KR" altLang="en-US"/>
        </a:p>
      </dgm:t>
    </dgm:pt>
    <dgm:pt modelId="{0C9BC100-51D9-451B-8586-6351454323E3}" type="sibTrans" cxnId="{D70154BC-4459-447C-BB8D-9A6A9AE163B6}">
      <dgm:prSet/>
      <dgm:spPr/>
      <dgm:t>
        <a:bodyPr/>
        <a:lstStyle/>
        <a:p>
          <a:pPr latinLnBrk="1"/>
          <a:endParaRPr lang="ko-KR" altLang="en-US"/>
        </a:p>
      </dgm:t>
    </dgm:pt>
    <dgm:pt modelId="{4AAE059E-2D5E-43E1-9C55-A6319C002AA9}">
      <dgm:prSet phldrT="[텍스트]"/>
      <dgm:spPr/>
      <dgm:t>
        <a:bodyPr/>
        <a:lstStyle/>
        <a:p>
          <a:pPr algn="ctr" latinLnBrk="1"/>
          <a:r>
            <a:rPr lang="ko-KR" altLang="en-US" dirty="0"/>
            <a:t>방 검색</a:t>
          </a:r>
        </a:p>
      </dgm:t>
    </dgm:pt>
    <dgm:pt modelId="{B73355DF-1E77-4628-93E9-FB919FE721DE}" type="parTrans" cxnId="{434AD301-FD6F-4D72-9EAB-094BEA77BB1C}">
      <dgm:prSet/>
      <dgm:spPr/>
      <dgm:t>
        <a:bodyPr/>
        <a:lstStyle/>
        <a:p>
          <a:pPr latinLnBrk="1"/>
          <a:endParaRPr lang="ko-KR" altLang="en-US"/>
        </a:p>
      </dgm:t>
    </dgm:pt>
    <dgm:pt modelId="{3099C65C-A6A7-4364-B590-7F902C8FC5FC}" type="sibTrans" cxnId="{434AD301-FD6F-4D72-9EAB-094BEA77BB1C}">
      <dgm:prSet/>
      <dgm:spPr/>
      <dgm:t>
        <a:bodyPr/>
        <a:lstStyle/>
        <a:p>
          <a:pPr latinLnBrk="1"/>
          <a:endParaRPr lang="ko-KR" altLang="en-US"/>
        </a:p>
      </dgm:t>
    </dgm:pt>
    <dgm:pt modelId="{A4E440EE-553E-4E69-9F08-481C9CF74338}">
      <dgm:prSet phldrT="[텍스트]"/>
      <dgm:spPr/>
      <dgm:t>
        <a:bodyPr/>
        <a:lstStyle/>
        <a:p>
          <a:pPr algn="ctr" latinLnBrk="1"/>
          <a:r>
            <a:rPr lang="ko-KR" altLang="en-US" dirty="0"/>
            <a:t>구매 신청</a:t>
          </a:r>
        </a:p>
      </dgm:t>
    </dgm:pt>
    <dgm:pt modelId="{AAA9BA8C-CFFB-49FD-9B66-CBF2764A96B5}" type="parTrans" cxnId="{735D9A9C-B0F6-493F-BBF3-BC19A0559B90}">
      <dgm:prSet/>
      <dgm:spPr/>
      <dgm:t>
        <a:bodyPr/>
        <a:lstStyle/>
        <a:p>
          <a:pPr latinLnBrk="1"/>
          <a:endParaRPr lang="ko-KR" altLang="en-US"/>
        </a:p>
      </dgm:t>
    </dgm:pt>
    <dgm:pt modelId="{01BC4588-C9E9-4A12-BBA0-E8BB12700567}" type="sibTrans" cxnId="{735D9A9C-B0F6-493F-BBF3-BC19A0559B90}">
      <dgm:prSet/>
      <dgm:spPr/>
      <dgm:t>
        <a:bodyPr/>
        <a:lstStyle/>
        <a:p>
          <a:pPr latinLnBrk="1"/>
          <a:endParaRPr lang="ko-KR" altLang="en-US"/>
        </a:p>
      </dgm:t>
    </dgm:pt>
    <dgm:pt modelId="{835F7941-F41D-4D2D-ACFA-A5EE91B94DA2}">
      <dgm:prSet phldrT="[텍스트]"/>
      <dgm:spPr/>
      <dgm:t>
        <a:bodyPr/>
        <a:lstStyle/>
        <a:p>
          <a:pPr algn="ctr" latinLnBrk="1"/>
          <a:r>
            <a:rPr lang="ko-KR" altLang="en-US" dirty="0"/>
            <a:t>최근검색</a:t>
          </a:r>
          <a:r>
            <a:rPr lang="en-US" altLang="ko-KR" dirty="0"/>
            <a:t>/</a:t>
          </a:r>
          <a:r>
            <a:rPr lang="ko-KR" altLang="en-US" dirty="0"/>
            <a:t>구매 신청 내역</a:t>
          </a:r>
        </a:p>
      </dgm:t>
    </dgm:pt>
    <dgm:pt modelId="{2BACB806-D9BF-4628-A5D9-2C8D9AE26238}" type="parTrans" cxnId="{59B60395-A501-4FC6-B3BE-92DFE6FFEB11}">
      <dgm:prSet/>
      <dgm:spPr/>
      <dgm:t>
        <a:bodyPr/>
        <a:lstStyle/>
        <a:p>
          <a:pPr latinLnBrk="1"/>
          <a:endParaRPr lang="ko-KR" altLang="en-US"/>
        </a:p>
      </dgm:t>
    </dgm:pt>
    <dgm:pt modelId="{5FE1C1FA-3569-4176-8545-477ABFCC5D95}" type="sibTrans" cxnId="{59B60395-A501-4FC6-B3BE-92DFE6FFEB11}">
      <dgm:prSet/>
      <dgm:spPr/>
      <dgm:t>
        <a:bodyPr/>
        <a:lstStyle/>
        <a:p>
          <a:pPr latinLnBrk="1"/>
          <a:endParaRPr lang="ko-KR" altLang="en-US"/>
        </a:p>
      </dgm:t>
    </dgm:pt>
    <dgm:pt modelId="{0B19145A-8B3C-41E6-987B-43682AE0BC99}">
      <dgm:prSet phldrT="[텍스트]"/>
      <dgm:spPr/>
      <dgm:t>
        <a:bodyPr/>
        <a:lstStyle/>
        <a:p>
          <a:pPr algn="ctr" latinLnBrk="1"/>
          <a:r>
            <a:rPr lang="ko-KR" altLang="en-US" dirty="0"/>
            <a:t>방 삭제</a:t>
          </a:r>
        </a:p>
      </dgm:t>
    </dgm:pt>
    <dgm:pt modelId="{E73FFF7D-634C-4D4D-A8AB-6892EA1BFDE8}" type="parTrans" cxnId="{22361FC8-89A2-4EB5-9423-78007C9D31EC}">
      <dgm:prSet/>
      <dgm:spPr/>
      <dgm:t>
        <a:bodyPr/>
        <a:lstStyle/>
        <a:p>
          <a:pPr latinLnBrk="1"/>
          <a:endParaRPr lang="ko-KR" altLang="en-US"/>
        </a:p>
      </dgm:t>
    </dgm:pt>
    <dgm:pt modelId="{9BBA232B-A840-4F0E-B1D2-64242B2C9F4B}" type="sibTrans" cxnId="{22361FC8-89A2-4EB5-9423-78007C9D31EC}">
      <dgm:prSet/>
      <dgm:spPr/>
      <dgm:t>
        <a:bodyPr/>
        <a:lstStyle/>
        <a:p>
          <a:pPr latinLnBrk="1"/>
          <a:endParaRPr lang="ko-KR" altLang="en-US"/>
        </a:p>
      </dgm:t>
    </dgm:pt>
    <dgm:pt modelId="{ED098D94-12CA-4DDE-9141-7B63E195D12D}">
      <dgm:prSet phldrT="[텍스트]"/>
      <dgm:spPr/>
      <dgm:t>
        <a:bodyPr/>
        <a:lstStyle/>
        <a:p>
          <a:pPr algn="ctr" latinLnBrk="1"/>
          <a:r>
            <a:rPr lang="ko-KR" altLang="en-US" dirty="0"/>
            <a:t>전세</a:t>
          </a:r>
          <a:r>
            <a:rPr lang="en-US" altLang="ko-KR" dirty="0"/>
            <a:t>/</a:t>
          </a:r>
          <a:r>
            <a:rPr lang="ko-KR" altLang="en-US" dirty="0"/>
            <a:t>매매 정보 저장</a:t>
          </a:r>
        </a:p>
      </dgm:t>
    </dgm:pt>
    <dgm:pt modelId="{E1BAB070-9882-4334-9B15-2A2AE94CB79A}" type="parTrans" cxnId="{592F154B-A933-452E-BB1C-FEA3E115F332}">
      <dgm:prSet/>
      <dgm:spPr/>
      <dgm:t>
        <a:bodyPr/>
        <a:lstStyle/>
        <a:p>
          <a:pPr latinLnBrk="1"/>
          <a:endParaRPr lang="ko-KR" altLang="en-US"/>
        </a:p>
      </dgm:t>
    </dgm:pt>
    <dgm:pt modelId="{2BEC07BE-415D-4BC8-8AF3-BB0902F87F55}" type="sibTrans" cxnId="{592F154B-A933-452E-BB1C-FEA3E115F332}">
      <dgm:prSet/>
      <dgm:spPr/>
      <dgm:t>
        <a:bodyPr/>
        <a:lstStyle/>
        <a:p>
          <a:pPr latinLnBrk="1"/>
          <a:endParaRPr lang="ko-KR" altLang="en-US"/>
        </a:p>
      </dgm:t>
    </dgm:pt>
    <dgm:pt modelId="{D6179AB1-99AE-46FE-A24C-3FA930B70686}" type="pres">
      <dgm:prSet presAssocID="{09C8ED8C-B301-4AD0-B508-260E5BDCE8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0D7DF6C-B4E2-4BED-9C92-78086819CCF0}" type="pres">
      <dgm:prSet presAssocID="{1A4801A6-99E8-4BAD-8F7F-4F6AA5DE39EA}" presName="hierRoot1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2ABEDB6-6B6C-43FD-A309-6D0BAE3F7636}" type="pres">
      <dgm:prSet presAssocID="{1A4801A6-99E8-4BAD-8F7F-4F6AA5DE39EA}" presName="rootComposite1" presStyleCnt="0"/>
      <dgm:spPr/>
      <dgm:t>
        <a:bodyPr/>
        <a:lstStyle/>
        <a:p>
          <a:pPr latinLnBrk="1"/>
          <a:endParaRPr lang="ko-KR" altLang="en-US"/>
        </a:p>
      </dgm:t>
    </dgm:pt>
    <dgm:pt modelId="{65F55940-E497-4BA1-889D-FAC35750D396}" type="pres">
      <dgm:prSet presAssocID="{1A4801A6-99E8-4BAD-8F7F-4F6AA5DE39EA}" presName="rootText1" presStyleLbl="node0" presStyleIdx="0" presStyleCnt="1" custScaleX="374325" custLinFactNeighborY="1179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58A20DF-E43F-45F6-AA44-C39BAEA791DF}" type="pres">
      <dgm:prSet presAssocID="{1A4801A6-99E8-4BAD-8F7F-4F6AA5DE39EA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2DB05C1D-D5F2-4CAE-BF17-C496C8A742B7}" type="pres">
      <dgm:prSet presAssocID="{1A4801A6-99E8-4BAD-8F7F-4F6AA5DE39EA}" presName="hierChild2" presStyleCnt="0"/>
      <dgm:spPr/>
      <dgm:t>
        <a:bodyPr/>
        <a:lstStyle/>
        <a:p>
          <a:pPr latinLnBrk="1"/>
          <a:endParaRPr lang="ko-KR" altLang="en-US"/>
        </a:p>
      </dgm:t>
    </dgm:pt>
    <dgm:pt modelId="{02EB5BAA-2DE0-4A76-86C4-ADBEA222FFB4}" type="pres">
      <dgm:prSet presAssocID="{CB949FE8-3BE2-4601-87FE-1A3B2A121A69}" presName="Name37" presStyleLbl="parChTrans1D2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3D249B20-B4C3-4F58-8580-2D566CDB7497}" type="pres">
      <dgm:prSet presAssocID="{DD385372-BAB6-400F-AC5F-EEC4FD38B6A5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68805FC-30BB-4BE4-8786-3007A675CDF1}" type="pres">
      <dgm:prSet presAssocID="{DD385372-BAB6-400F-AC5F-EEC4FD38B6A5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E1E9A60C-E4B7-4FFC-A87A-94CD9E5A1B8A}" type="pres">
      <dgm:prSet presAssocID="{DD385372-BAB6-400F-AC5F-EEC4FD38B6A5}" presName="rootText" presStyleLbl="node2" presStyleIdx="0" presStyleCnt="3" custScaleX="181753" custLinFactNeighborY="1179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63FAFF2-C3EB-43A7-81AC-69AD701CE2E6}" type="pres">
      <dgm:prSet presAssocID="{DD385372-BAB6-400F-AC5F-EEC4FD38B6A5}" presName="rootConnector" presStyleLbl="node2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D5A0F072-AB7A-4E46-8BA4-C758D08EF48A}" type="pres">
      <dgm:prSet presAssocID="{DD385372-BAB6-400F-AC5F-EEC4FD38B6A5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58BA3614-7DC5-4445-A968-D16745CC0356}" type="pres">
      <dgm:prSet presAssocID="{9684823A-6283-496D-B80E-71D72374A0E4}" presName="Name37" presStyleLbl="parChTrans1D3" presStyleIdx="0" presStyleCnt="8"/>
      <dgm:spPr/>
      <dgm:t>
        <a:bodyPr/>
        <a:lstStyle/>
        <a:p>
          <a:pPr latinLnBrk="1"/>
          <a:endParaRPr lang="ko-KR" altLang="en-US"/>
        </a:p>
      </dgm:t>
    </dgm:pt>
    <dgm:pt modelId="{1BF82E04-0EAC-4D02-9708-33F10E2B4BCE}" type="pres">
      <dgm:prSet presAssocID="{C44CA79C-962D-49A0-8704-ECBE14C50AA4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5DF4FAC-A252-4C71-883D-2C67B1B2B467}" type="pres">
      <dgm:prSet presAssocID="{C44CA79C-962D-49A0-8704-ECBE14C50AA4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95479196-0E75-42FA-8AD5-BF2B61753707}" type="pres">
      <dgm:prSet presAssocID="{C44CA79C-962D-49A0-8704-ECBE14C50AA4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CE63B49-8604-4577-AFF9-2E9CDA0F3E95}" type="pres">
      <dgm:prSet presAssocID="{C44CA79C-962D-49A0-8704-ECBE14C50AA4}" presName="rootConnector" presStyleLbl="node3" presStyleIdx="0" presStyleCnt="8"/>
      <dgm:spPr/>
      <dgm:t>
        <a:bodyPr/>
        <a:lstStyle/>
        <a:p>
          <a:pPr latinLnBrk="1"/>
          <a:endParaRPr lang="ko-KR" altLang="en-US"/>
        </a:p>
      </dgm:t>
    </dgm:pt>
    <dgm:pt modelId="{FE5C91BD-2969-4301-8621-9D5706357219}" type="pres">
      <dgm:prSet presAssocID="{C44CA79C-962D-49A0-8704-ECBE14C50AA4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478440EB-2FC6-461E-B4B4-7E253433DC2C}" type="pres">
      <dgm:prSet presAssocID="{C44CA79C-962D-49A0-8704-ECBE14C50AA4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92C390D2-DEF7-428F-88A3-29C8CE04B49B}" type="pres">
      <dgm:prSet presAssocID="{6CEB4108-9279-4A7A-8F4D-D87ABB27E993}" presName="Name37" presStyleLbl="parChTrans1D3" presStyleIdx="1" presStyleCnt="8"/>
      <dgm:spPr/>
      <dgm:t>
        <a:bodyPr/>
        <a:lstStyle/>
        <a:p>
          <a:pPr latinLnBrk="1"/>
          <a:endParaRPr lang="ko-KR" altLang="en-US"/>
        </a:p>
      </dgm:t>
    </dgm:pt>
    <dgm:pt modelId="{CD558BA7-81AD-4667-9D0B-C2C22AE66B8A}" type="pres">
      <dgm:prSet presAssocID="{25B82EA7-A419-4F12-BBDE-7E3A9D6C5E39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11E1F3C-C2D3-47A5-A334-8CE2BB518486}" type="pres">
      <dgm:prSet presAssocID="{25B82EA7-A419-4F12-BBDE-7E3A9D6C5E39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4DF387DA-AF7C-4473-A80B-F30916934A68}" type="pres">
      <dgm:prSet presAssocID="{25B82EA7-A419-4F12-BBDE-7E3A9D6C5E39}" presName="rootText" presStyleLbl="node3" presStyleIdx="1" presStyleCnt="8" custScaleX="91132" custLinFactNeighborX="9624" custLinFactNeighborY="-1814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733B4FE-3274-45AA-87DD-4D3A4034BE5B}" type="pres">
      <dgm:prSet presAssocID="{25B82EA7-A419-4F12-BBDE-7E3A9D6C5E39}" presName="rootConnector" presStyleLbl="node3" presStyleIdx="1" presStyleCnt="8"/>
      <dgm:spPr/>
      <dgm:t>
        <a:bodyPr/>
        <a:lstStyle/>
        <a:p>
          <a:pPr latinLnBrk="1"/>
          <a:endParaRPr lang="ko-KR" altLang="en-US"/>
        </a:p>
      </dgm:t>
    </dgm:pt>
    <dgm:pt modelId="{18EE0066-351C-4447-8750-3392CCB7347E}" type="pres">
      <dgm:prSet presAssocID="{25B82EA7-A419-4F12-BBDE-7E3A9D6C5E39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F2187FB6-7BB3-4056-BF6B-566EA02E5346}" type="pres">
      <dgm:prSet presAssocID="{25B82EA7-A419-4F12-BBDE-7E3A9D6C5E39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866418A1-A4C7-4F59-A9A3-FA755BFD6DBE}" type="pres">
      <dgm:prSet presAssocID="{0C17D6D7-BABE-4242-8932-CEBC21999A2E}" presName="Name37" presStyleLbl="parChTrans1D3" presStyleIdx="2" presStyleCnt="8"/>
      <dgm:spPr/>
      <dgm:t>
        <a:bodyPr/>
        <a:lstStyle/>
        <a:p>
          <a:pPr latinLnBrk="1"/>
          <a:endParaRPr lang="ko-KR" altLang="en-US"/>
        </a:p>
      </dgm:t>
    </dgm:pt>
    <dgm:pt modelId="{7F87F25F-21B0-4A00-A6C7-3E3C3DEE97AA}" type="pres">
      <dgm:prSet presAssocID="{36C64E09-DABD-4AC6-97CE-D32E918019FE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C9A8944-6666-489F-9B45-C8DE01115A0D}" type="pres">
      <dgm:prSet presAssocID="{36C64E09-DABD-4AC6-97CE-D32E918019FE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673DF3EC-03A3-480C-B80D-77F7C31CF4A9}" type="pres">
      <dgm:prSet presAssocID="{36C64E09-DABD-4AC6-97CE-D32E918019FE}" presName="rootText" presStyleLbl="node3" presStyleIdx="2" presStyleCnt="8" custScaleX="91132" custLinFactNeighborX="9624" custLinFactNeighborY="-2994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D644E1D-2A7C-4E28-98B3-18F5D10541B8}" type="pres">
      <dgm:prSet presAssocID="{36C64E09-DABD-4AC6-97CE-D32E918019FE}" presName="rootConnector" presStyleLbl="node3" presStyleIdx="2" presStyleCnt="8"/>
      <dgm:spPr/>
      <dgm:t>
        <a:bodyPr/>
        <a:lstStyle/>
        <a:p>
          <a:pPr latinLnBrk="1"/>
          <a:endParaRPr lang="ko-KR" altLang="en-US"/>
        </a:p>
      </dgm:t>
    </dgm:pt>
    <dgm:pt modelId="{97646390-6E70-469E-A740-262B2AAF2723}" type="pres">
      <dgm:prSet presAssocID="{36C64E09-DABD-4AC6-97CE-D32E918019FE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B60BE58B-0E97-40F3-BFA2-DA320EC737BB}" type="pres">
      <dgm:prSet presAssocID="{36C64E09-DABD-4AC6-97CE-D32E918019FE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5DE66B4A-FD43-469D-B662-BD2C1710019C}" type="pres">
      <dgm:prSet presAssocID="{53AE90C3-8EC0-476F-B899-5C123FCB9B87}" presName="Name37" presStyleLbl="parChTrans1D3" presStyleIdx="3" presStyleCnt="8"/>
      <dgm:spPr/>
      <dgm:t>
        <a:bodyPr/>
        <a:lstStyle/>
        <a:p>
          <a:pPr latinLnBrk="1"/>
          <a:endParaRPr lang="ko-KR" altLang="en-US"/>
        </a:p>
      </dgm:t>
    </dgm:pt>
    <dgm:pt modelId="{D2D55C78-8DD8-428F-9E7B-4194762C8A70}" type="pres">
      <dgm:prSet presAssocID="{A70B8AC3-66A4-4CC5-92A2-7B8E7149FF6D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60C8602-0CD1-4EB0-867A-4F069CA0D6A9}" type="pres">
      <dgm:prSet presAssocID="{A70B8AC3-66A4-4CC5-92A2-7B8E7149FF6D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D5C052E6-B024-4AAD-8500-56DA4A1CDA34}" type="pres">
      <dgm:prSet presAssocID="{A70B8AC3-66A4-4CC5-92A2-7B8E7149FF6D}" presName="rootText" presStyleLbl="node3" presStyleIdx="3" presStyleCnt="8" custScaleX="91132" custLinFactNeighborX="9624" custLinFactNeighborY="-4170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4691E78-23BE-422A-8FB0-3CD57ED969CC}" type="pres">
      <dgm:prSet presAssocID="{A70B8AC3-66A4-4CC5-92A2-7B8E7149FF6D}" presName="rootConnector" presStyleLbl="node3" presStyleIdx="3" presStyleCnt="8"/>
      <dgm:spPr/>
      <dgm:t>
        <a:bodyPr/>
        <a:lstStyle/>
        <a:p>
          <a:pPr latinLnBrk="1"/>
          <a:endParaRPr lang="ko-KR" altLang="en-US"/>
        </a:p>
      </dgm:t>
    </dgm:pt>
    <dgm:pt modelId="{5FBAB352-D8F0-404C-A851-153CF5FC4D79}" type="pres">
      <dgm:prSet presAssocID="{A70B8AC3-66A4-4CC5-92A2-7B8E7149FF6D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2A4A993E-6DBA-4425-802B-9A06D03F5DCD}" type="pres">
      <dgm:prSet presAssocID="{A70B8AC3-66A4-4CC5-92A2-7B8E7149FF6D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499CEC6E-6FD8-4AFA-B814-FE124E8DE668}" type="pres">
      <dgm:prSet presAssocID="{8292EE7F-50E3-4833-B4B1-24EB76ECFF83}" presName="Name37" presStyleLbl="parChTrans1D3" presStyleIdx="4" presStyleCnt="8"/>
      <dgm:spPr/>
      <dgm:t>
        <a:bodyPr/>
        <a:lstStyle/>
        <a:p>
          <a:pPr latinLnBrk="1"/>
          <a:endParaRPr lang="ko-KR" altLang="en-US"/>
        </a:p>
      </dgm:t>
    </dgm:pt>
    <dgm:pt modelId="{59EAAFE5-126C-442E-9080-04ED1EA297A4}" type="pres">
      <dgm:prSet presAssocID="{183B897D-1B70-4704-A521-33031B4E5478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DD4C9CE-5C95-420C-8F7B-DD53F3A58F98}" type="pres">
      <dgm:prSet presAssocID="{183B897D-1B70-4704-A521-33031B4E5478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7D18D6DC-1BC5-44B9-8DFF-E7272C4AEA8D}" type="pres">
      <dgm:prSet presAssocID="{183B897D-1B70-4704-A521-33031B4E5478}" presName="rootText" presStyleLbl="node3" presStyleIdx="4" presStyleCnt="8" custScaleX="91132" custLinFactNeighborX="9624" custLinFactNeighborY="-4170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69262E0-AB0A-4A69-A976-58FAE529725F}" type="pres">
      <dgm:prSet presAssocID="{183B897D-1B70-4704-A521-33031B4E5478}" presName="rootConnector" presStyleLbl="node3" presStyleIdx="4" presStyleCnt="8"/>
      <dgm:spPr/>
      <dgm:t>
        <a:bodyPr/>
        <a:lstStyle/>
        <a:p>
          <a:pPr latinLnBrk="1"/>
          <a:endParaRPr lang="ko-KR" altLang="en-US"/>
        </a:p>
      </dgm:t>
    </dgm:pt>
    <dgm:pt modelId="{26F352BB-ADAA-472C-80BB-658E60FD6CD0}" type="pres">
      <dgm:prSet presAssocID="{183B897D-1B70-4704-A521-33031B4E5478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3E7C1743-BFE3-42A4-9126-08DB3285C22E}" type="pres">
      <dgm:prSet presAssocID="{183B897D-1B70-4704-A521-33031B4E5478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0FE9F3BB-8778-460A-8991-F66E2359F946}" type="pres">
      <dgm:prSet presAssocID="{DD385372-BAB6-400F-AC5F-EEC4FD38B6A5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48A7AA23-EB16-4F32-A18F-A34C035E107D}" type="pres">
      <dgm:prSet presAssocID="{F2AC9814-7C34-47E7-902B-69CD286235D7}" presName="Name37" presStyleLbl="parChTrans1D2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66EB3F85-420E-462E-BA1B-84C5E05FBB99}" type="pres">
      <dgm:prSet presAssocID="{74082CD3-73E3-44E9-BC96-9C31C8742711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4E73B4B-584E-42BE-AA2E-FB933A39B2C3}" type="pres">
      <dgm:prSet presAssocID="{74082CD3-73E3-44E9-BC96-9C31C8742711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65035DE1-2E67-4A07-BBCB-CB09F4E63D0E}" type="pres">
      <dgm:prSet presAssocID="{74082CD3-73E3-44E9-BC96-9C31C8742711}" presName="rootText" presStyleLbl="node2" presStyleIdx="1" presStyleCnt="3" custScaleX="181753" custLinFactNeighborY="1179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8E121C1-6AD7-407C-BD0F-0D39876FE511}" type="pres">
      <dgm:prSet presAssocID="{74082CD3-73E3-44E9-BC96-9C31C8742711}" presName="rootConnector" presStyleLbl="node2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7868A9CB-4BCA-43EB-9EC4-04992BA6511A}" type="pres">
      <dgm:prSet presAssocID="{74082CD3-73E3-44E9-BC96-9C31C8742711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67FF00A2-C361-4B11-A5D9-721332A25B3C}" type="pres">
      <dgm:prSet presAssocID="{3968347B-99D4-46B5-811A-E2A5F17141BB}" presName="Name37" presStyleLbl="parChTrans1D3" presStyleIdx="5" presStyleCnt="8"/>
      <dgm:spPr/>
      <dgm:t>
        <a:bodyPr/>
        <a:lstStyle/>
        <a:p>
          <a:pPr latinLnBrk="1"/>
          <a:endParaRPr lang="ko-KR" altLang="en-US"/>
        </a:p>
      </dgm:t>
    </dgm:pt>
    <dgm:pt modelId="{D271910D-505F-4F70-B17C-2AD673814F26}" type="pres">
      <dgm:prSet presAssocID="{7FC8A0E1-4358-429B-85FA-37C55B6E18D4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BB55765-28BE-48C3-8BF2-64AB87BD7494}" type="pres">
      <dgm:prSet presAssocID="{7FC8A0E1-4358-429B-85FA-37C55B6E18D4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D50F0C96-1631-44A2-9A55-45D028F56E84}" type="pres">
      <dgm:prSet presAssocID="{7FC8A0E1-4358-429B-85FA-37C55B6E18D4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7DB644F-4450-42B9-839D-25BBE98CD8A3}" type="pres">
      <dgm:prSet presAssocID="{7FC8A0E1-4358-429B-85FA-37C55B6E18D4}" presName="rootConnector" presStyleLbl="node3" presStyleIdx="5" presStyleCnt="8"/>
      <dgm:spPr/>
      <dgm:t>
        <a:bodyPr/>
        <a:lstStyle/>
        <a:p>
          <a:pPr latinLnBrk="1"/>
          <a:endParaRPr lang="ko-KR" altLang="en-US"/>
        </a:p>
      </dgm:t>
    </dgm:pt>
    <dgm:pt modelId="{5C870730-389C-4506-9342-7EDE1D5F1A48}" type="pres">
      <dgm:prSet presAssocID="{7FC8A0E1-4358-429B-85FA-37C55B6E18D4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F7CD30E8-2CCB-4541-AA4B-67F2A71A1928}" type="pres">
      <dgm:prSet presAssocID="{6A182290-F30A-4CB4-B292-B2192DFA1679}" presName="Name37" presStyleLbl="parChTrans1D4" presStyleIdx="0" presStyleCnt="7"/>
      <dgm:spPr/>
      <dgm:t>
        <a:bodyPr/>
        <a:lstStyle/>
        <a:p>
          <a:pPr latinLnBrk="1"/>
          <a:endParaRPr lang="ko-KR" altLang="en-US"/>
        </a:p>
      </dgm:t>
    </dgm:pt>
    <dgm:pt modelId="{7C46D0F4-2D8C-436D-B0DD-8826947B26A8}" type="pres">
      <dgm:prSet presAssocID="{A0B2488B-1B89-4630-8FB0-99CA884718FC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4E4F850-8CDC-475C-B85F-BA8845978FBE}" type="pres">
      <dgm:prSet presAssocID="{A0B2488B-1B89-4630-8FB0-99CA884718FC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5F198C09-C931-4C5D-8E00-45D67DAED38A}" type="pres">
      <dgm:prSet presAssocID="{A0B2488B-1B89-4630-8FB0-99CA884718FC}" presName="rootText" presStyleLbl="node4" presStyleIdx="0" presStyleCnt="7" custScaleX="101432" custLinFactNeighborY="1179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B6FE0AA-1CD1-479C-A30E-49495177900F}" type="pres">
      <dgm:prSet presAssocID="{A0B2488B-1B89-4630-8FB0-99CA884718FC}" presName="rootConnector" presStyleLbl="node4" presStyleIdx="0" presStyleCnt="7"/>
      <dgm:spPr/>
      <dgm:t>
        <a:bodyPr/>
        <a:lstStyle/>
        <a:p>
          <a:pPr latinLnBrk="1"/>
          <a:endParaRPr lang="ko-KR" altLang="en-US"/>
        </a:p>
      </dgm:t>
    </dgm:pt>
    <dgm:pt modelId="{3F371D93-A139-413D-9A97-244DA9739C02}" type="pres">
      <dgm:prSet presAssocID="{A0B2488B-1B89-4630-8FB0-99CA884718FC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04E88953-F96A-41B0-BBC7-35590013F850}" type="pres">
      <dgm:prSet presAssocID="{A0B2488B-1B89-4630-8FB0-99CA884718FC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854F70BF-F24A-4BF6-B7D8-F00394C020EE}" type="pres">
      <dgm:prSet presAssocID="{B73355DF-1E77-4628-93E9-FB919FE721DE}" presName="Name37" presStyleLbl="parChTrans1D4" presStyleIdx="1" presStyleCnt="7"/>
      <dgm:spPr/>
      <dgm:t>
        <a:bodyPr/>
        <a:lstStyle/>
        <a:p>
          <a:pPr latinLnBrk="1"/>
          <a:endParaRPr lang="ko-KR" altLang="en-US"/>
        </a:p>
      </dgm:t>
    </dgm:pt>
    <dgm:pt modelId="{27743295-363B-44E0-8DAD-8A1DE2779ECF}" type="pres">
      <dgm:prSet presAssocID="{4AAE059E-2D5E-43E1-9C55-A6319C002AA9}" presName="hierRoot2" presStyleCnt="0">
        <dgm:presLayoutVars>
          <dgm:hierBranch val="init"/>
        </dgm:presLayoutVars>
      </dgm:prSet>
      <dgm:spPr/>
    </dgm:pt>
    <dgm:pt modelId="{BB1290BF-E92D-43BE-A566-F406144BF5A8}" type="pres">
      <dgm:prSet presAssocID="{4AAE059E-2D5E-43E1-9C55-A6319C002AA9}" presName="rootComposite" presStyleCnt="0"/>
      <dgm:spPr/>
    </dgm:pt>
    <dgm:pt modelId="{D866DEA6-B14B-4147-B23B-E85717F0E4DF}" type="pres">
      <dgm:prSet presAssocID="{4AAE059E-2D5E-43E1-9C55-A6319C002AA9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0EDF51E-D1CA-4208-BF1D-88EC203F7D0B}" type="pres">
      <dgm:prSet presAssocID="{4AAE059E-2D5E-43E1-9C55-A6319C002AA9}" presName="rootConnector" presStyleLbl="node4" presStyleIdx="1" presStyleCnt="7"/>
      <dgm:spPr/>
      <dgm:t>
        <a:bodyPr/>
        <a:lstStyle/>
        <a:p>
          <a:pPr latinLnBrk="1"/>
          <a:endParaRPr lang="ko-KR" altLang="en-US"/>
        </a:p>
      </dgm:t>
    </dgm:pt>
    <dgm:pt modelId="{CE44F34D-F09C-4299-8334-57A41C70833D}" type="pres">
      <dgm:prSet presAssocID="{4AAE059E-2D5E-43E1-9C55-A6319C002AA9}" presName="hierChild4" presStyleCnt="0"/>
      <dgm:spPr/>
    </dgm:pt>
    <dgm:pt modelId="{808D7F34-14D7-4049-BBC3-96163047C2DD}" type="pres">
      <dgm:prSet presAssocID="{4AAE059E-2D5E-43E1-9C55-A6319C002AA9}" presName="hierChild5" presStyleCnt="0"/>
      <dgm:spPr/>
    </dgm:pt>
    <dgm:pt modelId="{11DCE86B-4A28-4224-9D8D-6EC6BF3FCB27}" type="pres">
      <dgm:prSet presAssocID="{AAA9BA8C-CFFB-49FD-9B66-CBF2764A96B5}" presName="Name37" presStyleLbl="parChTrans1D4" presStyleIdx="2" presStyleCnt="7"/>
      <dgm:spPr/>
      <dgm:t>
        <a:bodyPr/>
        <a:lstStyle/>
        <a:p>
          <a:pPr latinLnBrk="1"/>
          <a:endParaRPr lang="ko-KR" altLang="en-US"/>
        </a:p>
      </dgm:t>
    </dgm:pt>
    <dgm:pt modelId="{E6049071-A53B-4CF0-A42F-40816AC73E95}" type="pres">
      <dgm:prSet presAssocID="{A4E440EE-553E-4E69-9F08-481C9CF74338}" presName="hierRoot2" presStyleCnt="0">
        <dgm:presLayoutVars>
          <dgm:hierBranch val="init"/>
        </dgm:presLayoutVars>
      </dgm:prSet>
      <dgm:spPr/>
    </dgm:pt>
    <dgm:pt modelId="{35130AA6-2DC3-4D61-B37E-07089131236A}" type="pres">
      <dgm:prSet presAssocID="{A4E440EE-553E-4E69-9F08-481C9CF74338}" presName="rootComposite" presStyleCnt="0"/>
      <dgm:spPr/>
    </dgm:pt>
    <dgm:pt modelId="{BB71421A-65D4-4EA2-8D35-12E5C093ABB5}" type="pres">
      <dgm:prSet presAssocID="{A4E440EE-553E-4E69-9F08-481C9CF74338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67C7FF1-4537-489E-B2F6-061398B1E674}" type="pres">
      <dgm:prSet presAssocID="{A4E440EE-553E-4E69-9F08-481C9CF74338}" presName="rootConnector" presStyleLbl="node4" presStyleIdx="2" presStyleCnt="7"/>
      <dgm:spPr/>
      <dgm:t>
        <a:bodyPr/>
        <a:lstStyle/>
        <a:p>
          <a:pPr latinLnBrk="1"/>
          <a:endParaRPr lang="ko-KR" altLang="en-US"/>
        </a:p>
      </dgm:t>
    </dgm:pt>
    <dgm:pt modelId="{6A0BE65D-C42F-4297-9B24-F7C1AA21EDB4}" type="pres">
      <dgm:prSet presAssocID="{A4E440EE-553E-4E69-9F08-481C9CF74338}" presName="hierChild4" presStyleCnt="0"/>
      <dgm:spPr/>
    </dgm:pt>
    <dgm:pt modelId="{D18E34B1-E006-4B11-BE8A-2F2234522813}" type="pres">
      <dgm:prSet presAssocID="{A4E440EE-553E-4E69-9F08-481C9CF74338}" presName="hierChild5" presStyleCnt="0"/>
      <dgm:spPr/>
    </dgm:pt>
    <dgm:pt modelId="{584F7885-7EDC-4FE9-8BF4-6F93236387D2}" type="pres">
      <dgm:prSet presAssocID="{2BACB806-D9BF-4628-A5D9-2C8D9AE26238}" presName="Name37" presStyleLbl="parChTrans1D4" presStyleIdx="3" presStyleCnt="7"/>
      <dgm:spPr/>
      <dgm:t>
        <a:bodyPr/>
        <a:lstStyle/>
        <a:p>
          <a:pPr latinLnBrk="1"/>
          <a:endParaRPr lang="ko-KR" altLang="en-US"/>
        </a:p>
      </dgm:t>
    </dgm:pt>
    <dgm:pt modelId="{0A8B965C-474C-4165-BCE0-F82F1718CE3D}" type="pres">
      <dgm:prSet presAssocID="{835F7941-F41D-4D2D-ACFA-A5EE91B94DA2}" presName="hierRoot2" presStyleCnt="0">
        <dgm:presLayoutVars>
          <dgm:hierBranch val="init"/>
        </dgm:presLayoutVars>
      </dgm:prSet>
      <dgm:spPr/>
    </dgm:pt>
    <dgm:pt modelId="{518ACE1F-F910-4D4D-9D59-26BFD67990D6}" type="pres">
      <dgm:prSet presAssocID="{835F7941-F41D-4D2D-ACFA-A5EE91B94DA2}" presName="rootComposite" presStyleCnt="0"/>
      <dgm:spPr/>
    </dgm:pt>
    <dgm:pt modelId="{56252E25-887D-4ABA-88F0-C7AB821C7113}" type="pres">
      <dgm:prSet presAssocID="{835F7941-F41D-4D2D-ACFA-A5EE91B94DA2}" presName="rootText" presStyleLbl="node4" presStyleIdx="3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3AC2DF3-E272-4C83-AA73-915C407F833F}" type="pres">
      <dgm:prSet presAssocID="{835F7941-F41D-4D2D-ACFA-A5EE91B94DA2}" presName="rootConnector" presStyleLbl="node4" presStyleIdx="3" presStyleCnt="7"/>
      <dgm:spPr/>
      <dgm:t>
        <a:bodyPr/>
        <a:lstStyle/>
        <a:p>
          <a:pPr latinLnBrk="1"/>
          <a:endParaRPr lang="ko-KR" altLang="en-US"/>
        </a:p>
      </dgm:t>
    </dgm:pt>
    <dgm:pt modelId="{795D1F5C-4A2D-43CB-8E75-514A6FF435CD}" type="pres">
      <dgm:prSet presAssocID="{835F7941-F41D-4D2D-ACFA-A5EE91B94DA2}" presName="hierChild4" presStyleCnt="0"/>
      <dgm:spPr/>
    </dgm:pt>
    <dgm:pt modelId="{838DAD89-8287-47A1-B419-04DC0884830C}" type="pres">
      <dgm:prSet presAssocID="{835F7941-F41D-4D2D-ACFA-A5EE91B94DA2}" presName="hierChild5" presStyleCnt="0"/>
      <dgm:spPr/>
    </dgm:pt>
    <dgm:pt modelId="{963FF7B8-10A7-4B02-AE94-C6A456E51A14}" type="pres">
      <dgm:prSet presAssocID="{7FC8A0E1-4358-429B-85FA-37C55B6E18D4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A43D1FED-3EE3-4273-AD92-047633666441}" type="pres">
      <dgm:prSet presAssocID="{0F62BAFA-A63B-4B7B-A009-79513A779D27}" presName="Name37" presStyleLbl="parChTrans1D3" presStyleIdx="6" presStyleCnt="8"/>
      <dgm:spPr/>
      <dgm:t>
        <a:bodyPr/>
        <a:lstStyle/>
        <a:p>
          <a:pPr latinLnBrk="1"/>
          <a:endParaRPr lang="ko-KR" altLang="en-US"/>
        </a:p>
      </dgm:t>
    </dgm:pt>
    <dgm:pt modelId="{DA29B514-BB22-4A3C-8EFF-7F5EF24482B6}" type="pres">
      <dgm:prSet presAssocID="{FF825BBA-8911-4822-8935-5EBFE44093D4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4B060AE-5398-4806-A537-BDDE368310FC}" type="pres">
      <dgm:prSet presAssocID="{FF825BBA-8911-4822-8935-5EBFE44093D4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D386EC32-02EA-4DE5-AB3F-DF9AAFDEEE27}" type="pres">
      <dgm:prSet presAssocID="{FF825BBA-8911-4822-8935-5EBFE44093D4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418A733-89EE-494B-BC67-464A4A78A1CD}" type="pres">
      <dgm:prSet presAssocID="{FF825BBA-8911-4822-8935-5EBFE44093D4}" presName="rootConnector" presStyleLbl="node3" presStyleIdx="6" presStyleCnt="8"/>
      <dgm:spPr/>
      <dgm:t>
        <a:bodyPr/>
        <a:lstStyle/>
        <a:p>
          <a:pPr latinLnBrk="1"/>
          <a:endParaRPr lang="ko-KR" altLang="en-US"/>
        </a:p>
      </dgm:t>
    </dgm:pt>
    <dgm:pt modelId="{1959B1CA-6B99-4F46-96D4-EC2A07E072EC}" type="pres">
      <dgm:prSet presAssocID="{FF825BBA-8911-4822-8935-5EBFE44093D4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85B81C59-A922-4313-A354-6AF70A3AF850}" type="pres">
      <dgm:prSet presAssocID="{0601B138-EA1B-4178-BF67-1E201EC7DF71}" presName="Name37" presStyleLbl="parChTrans1D4" presStyleIdx="4" presStyleCnt="7"/>
      <dgm:spPr/>
      <dgm:t>
        <a:bodyPr/>
        <a:lstStyle/>
        <a:p>
          <a:pPr latinLnBrk="1"/>
          <a:endParaRPr lang="ko-KR" altLang="en-US"/>
        </a:p>
      </dgm:t>
    </dgm:pt>
    <dgm:pt modelId="{2872CEA7-F96F-4760-9BD8-8AF735F25C1B}" type="pres">
      <dgm:prSet presAssocID="{64D0826D-BA4B-4115-A1DF-FFF3E25E134F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9FA3599-84A5-4FBA-B46E-06E5599B7AA4}" type="pres">
      <dgm:prSet presAssocID="{64D0826D-BA4B-4115-A1DF-FFF3E25E134F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B6613749-941E-4497-A13A-B0B5505EDE59}" type="pres">
      <dgm:prSet presAssocID="{64D0826D-BA4B-4115-A1DF-FFF3E25E134F}" presName="rootText" presStyleLbl="node4" presStyleIdx="4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661D585-7C1C-4072-8CD9-06B7404283E3}" type="pres">
      <dgm:prSet presAssocID="{64D0826D-BA4B-4115-A1DF-FFF3E25E134F}" presName="rootConnector" presStyleLbl="node4" presStyleIdx="4" presStyleCnt="7"/>
      <dgm:spPr/>
      <dgm:t>
        <a:bodyPr/>
        <a:lstStyle/>
        <a:p>
          <a:pPr latinLnBrk="1"/>
          <a:endParaRPr lang="ko-KR" altLang="en-US"/>
        </a:p>
      </dgm:t>
    </dgm:pt>
    <dgm:pt modelId="{2AC4CF10-AED1-401C-91DB-5182FB11ECD4}" type="pres">
      <dgm:prSet presAssocID="{64D0826D-BA4B-4115-A1DF-FFF3E25E134F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B2F545C5-2492-4A58-8B0C-A84002C0F1AA}" type="pres">
      <dgm:prSet presAssocID="{64D0826D-BA4B-4115-A1DF-FFF3E25E134F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38B1EA91-D721-4036-9150-246C4B119D77}" type="pres">
      <dgm:prSet presAssocID="{2779435B-EAA9-43A1-A5DD-D9A405A734B8}" presName="Name37" presStyleLbl="parChTrans1D4" presStyleIdx="5" presStyleCnt="7"/>
      <dgm:spPr/>
      <dgm:t>
        <a:bodyPr/>
        <a:lstStyle/>
        <a:p>
          <a:pPr latinLnBrk="1"/>
          <a:endParaRPr lang="ko-KR" altLang="en-US"/>
        </a:p>
      </dgm:t>
    </dgm:pt>
    <dgm:pt modelId="{C6AD846A-ECC6-4B2F-9D18-3E19F9F36948}" type="pres">
      <dgm:prSet presAssocID="{B69C8E4A-B37C-421B-8339-7BAE3CC11BFE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D6BE609-AD4A-45AC-A843-74F0B3878741}" type="pres">
      <dgm:prSet presAssocID="{B69C8E4A-B37C-421B-8339-7BAE3CC11BFE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F00ADFE0-EC0E-4B4F-BE7B-6AA5A8A0DE86}" type="pres">
      <dgm:prSet presAssocID="{B69C8E4A-B37C-421B-8339-7BAE3CC11BFE}" presName="rootText" presStyleLbl="node4" presStyleIdx="5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62D8825-DF23-49C0-AB94-DFD9DEDF6383}" type="pres">
      <dgm:prSet presAssocID="{B69C8E4A-B37C-421B-8339-7BAE3CC11BFE}" presName="rootConnector" presStyleLbl="node4" presStyleIdx="5" presStyleCnt="7"/>
      <dgm:spPr/>
      <dgm:t>
        <a:bodyPr/>
        <a:lstStyle/>
        <a:p>
          <a:pPr latinLnBrk="1"/>
          <a:endParaRPr lang="ko-KR" altLang="en-US"/>
        </a:p>
      </dgm:t>
    </dgm:pt>
    <dgm:pt modelId="{03F2DFEB-B6A6-4ED9-B3D8-A40740734C0D}" type="pres">
      <dgm:prSet presAssocID="{B69C8E4A-B37C-421B-8339-7BAE3CC11BFE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2049AA95-39F5-4655-8C58-7CAB7DCC8B23}" type="pres">
      <dgm:prSet presAssocID="{B69C8E4A-B37C-421B-8339-7BAE3CC11BFE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CC42258A-B2BB-446F-AE6C-DBD6FCB957D6}" type="pres">
      <dgm:prSet presAssocID="{E73FFF7D-634C-4D4D-A8AB-6892EA1BFDE8}" presName="Name37" presStyleLbl="parChTrans1D4" presStyleIdx="6" presStyleCnt="7"/>
      <dgm:spPr/>
      <dgm:t>
        <a:bodyPr/>
        <a:lstStyle/>
        <a:p>
          <a:pPr latinLnBrk="1"/>
          <a:endParaRPr lang="ko-KR" altLang="en-US"/>
        </a:p>
      </dgm:t>
    </dgm:pt>
    <dgm:pt modelId="{B22AB5DF-7AE7-40C1-8A37-532588A93825}" type="pres">
      <dgm:prSet presAssocID="{0B19145A-8B3C-41E6-987B-43682AE0BC99}" presName="hierRoot2" presStyleCnt="0">
        <dgm:presLayoutVars>
          <dgm:hierBranch val="init"/>
        </dgm:presLayoutVars>
      </dgm:prSet>
      <dgm:spPr/>
    </dgm:pt>
    <dgm:pt modelId="{7C569764-FC00-4C44-A183-BD1A275C9BF5}" type="pres">
      <dgm:prSet presAssocID="{0B19145A-8B3C-41E6-987B-43682AE0BC99}" presName="rootComposite" presStyleCnt="0"/>
      <dgm:spPr/>
    </dgm:pt>
    <dgm:pt modelId="{5F53DCE5-112F-4DDC-BAFE-1C93E6C27757}" type="pres">
      <dgm:prSet presAssocID="{0B19145A-8B3C-41E6-987B-43682AE0BC99}" presName="rootText" presStyleLbl="node4" presStyleIdx="6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FC934BB-6B71-4A10-A583-F4DE719486C1}" type="pres">
      <dgm:prSet presAssocID="{0B19145A-8B3C-41E6-987B-43682AE0BC99}" presName="rootConnector" presStyleLbl="node4" presStyleIdx="6" presStyleCnt="7"/>
      <dgm:spPr/>
      <dgm:t>
        <a:bodyPr/>
        <a:lstStyle/>
        <a:p>
          <a:pPr latinLnBrk="1"/>
          <a:endParaRPr lang="ko-KR" altLang="en-US"/>
        </a:p>
      </dgm:t>
    </dgm:pt>
    <dgm:pt modelId="{80E90DEC-4EA3-4902-9A59-C1CFA21EABCE}" type="pres">
      <dgm:prSet presAssocID="{0B19145A-8B3C-41E6-987B-43682AE0BC99}" presName="hierChild4" presStyleCnt="0"/>
      <dgm:spPr/>
    </dgm:pt>
    <dgm:pt modelId="{22FCC8EE-5801-4C70-BF88-985E39985361}" type="pres">
      <dgm:prSet presAssocID="{0B19145A-8B3C-41E6-987B-43682AE0BC99}" presName="hierChild5" presStyleCnt="0"/>
      <dgm:spPr/>
    </dgm:pt>
    <dgm:pt modelId="{E7218903-FB74-444D-A98A-5047395C2E58}" type="pres">
      <dgm:prSet presAssocID="{FF825BBA-8911-4822-8935-5EBFE44093D4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69ECC8BB-E9BF-42CF-A379-FCCEAB768310}" type="pres">
      <dgm:prSet presAssocID="{74082CD3-73E3-44E9-BC96-9C31C8742711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FBE93BEC-F3E0-4D35-8D84-88A18D539607}" type="pres">
      <dgm:prSet presAssocID="{36E6CE7A-241A-40A2-98B9-851238657700}" presName="Name37" presStyleLbl="parChTrans1D2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31DFC911-C576-44C5-9381-C050A95A7D32}" type="pres">
      <dgm:prSet presAssocID="{B011F056-30E2-4576-A7FD-9282E63A8D80}" presName="hierRoot2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CF3F4DC-A03E-4ACF-AF23-02186C6D8846}" type="pres">
      <dgm:prSet presAssocID="{B011F056-30E2-4576-A7FD-9282E63A8D80}" presName="rootComposite" presStyleCnt="0"/>
      <dgm:spPr/>
      <dgm:t>
        <a:bodyPr/>
        <a:lstStyle/>
        <a:p>
          <a:pPr latinLnBrk="1"/>
          <a:endParaRPr lang="ko-KR" altLang="en-US"/>
        </a:p>
      </dgm:t>
    </dgm:pt>
    <dgm:pt modelId="{EBF7E1D2-D558-4F13-B11A-6E78595C0179}" type="pres">
      <dgm:prSet presAssocID="{B011F056-30E2-4576-A7FD-9282E63A8D80}" presName="rootText" presStyleLbl="node2" presStyleIdx="2" presStyleCnt="3" custScaleX="187924" custLinFactNeighborX="-7414" custLinFactNeighborY="440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A02C65C-91DE-4BCF-8C65-9109E5EB3459}" type="pres">
      <dgm:prSet presAssocID="{B011F056-30E2-4576-A7FD-9282E63A8D80}" presName="rootConnector" presStyleLbl="node2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C79CC030-6C4F-4F46-8670-DC50033BC7AD}" type="pres">
      <dgm:prSet presAssocID="{B011F056-30E2-4576-A7FD-9282E63A8D80}" presName="hierChild4" presStyleCnt="0"/>
      <dgm:spPr/>
      <dgm:t>
        <a:bodyPr/>
        <a:lstStyle/>
        <a:p>
          <a:pPr latinLnBrk="1"/>
          <a:endParaRPr lang="ko-KR" altLang="en-US"/>
        </a:p>
      </dgm:t>
    </dgm:pt>
    <dgm:pt modelId="{A1F0D008-8ED8-4D49-9CEF-162EC9B93910}" type="pres">
      <dgm:prSet presAssocID="{E1BAB070-9882-4334-9B15-2A2AE94CB79A}" presName="Name37" presStyleLbl="parChTrans1D3" presStyleIdx="7" presStyleCnt="8"/>
      <dgm:spPr/>
      <dgm:t>
        <a:bodyPr/>
        <a:lstStyle/>
        <a:p>
          <a:pPr latinLnBrk="1"/>
          <a:endParaRPr lang="ko-KR" altLang="en-US"/>
        </a:p>
      </dgm:t>
    </dgm:pt>
    <dgm:pt modelId="{193F7018-3DB1-4EE6-869B-5B7016FD20DD}" type="pres">
      <dgm:prSet presAssocID="{ED098D94-12CA-4DDE-9141-7B63E195D12D}" presName="hierRoot2" presStyleCnt="0">
        <dgm:presLayoutVars>
          <dgm:hierBranch val="init"/>
        </dgm:presLayoutVars>
      </dgm:prSet>
      <dgm:spPr/>
    </dgm:pt>
    <dgm:pt modelId="{CF6A0CB4-AB64-411E-BE01-B7A65FD947E5}" type="pres">
      <dgm:prSet presAssocID="{ED098D94-12CA-4DDE-9141-7B63E195D12D}" presName="rootComposite" presStyleCnt="0"/>
      <dgm:spPr/>
    </dgm:pt>
    <dgm:pt modelId="{EE4D0128-C258-4B25-8BC8-D1067DAAB78B}" type="pres">
      <dgm:prSet presAssocID="{ED098D94-12CA-4DDE-9141-7B63E195D12D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0C5C977-00B7-4ABD-8008-4F071801723F}" type="pres">
      <dgm:prSet presAssocID="{ED098D94-12CA-4DDE-9141-7B63E195D12D}" presName="rootConnector" presStyleLbl="node3" presStyleIdx="7" presStyleCnt="8"/>
      <dgm:spPr/>
      <dgm:t>
        <a:bodyPr/>
        <a:lstStyle/>
        <a:p>
          <a:pPr latinLnBrk="1"/>
          <a:endParaRPr lang="ko-KR" altLang="en-US"/>
        </a:p>
      </dgm:t>
    </dgm:pt>
    <dgm:pt modelId="{510D63AC-0439-437F-9B76-FF04E5BE0D4F}" type="pres">
      <dgm:prSet presAssocID="{ED098D94-12CA-4DDE-9141-7B63E195D12D}" presName="hierChild4" presStyleCnt="0"/>
      <dgm:spPr/>
    </dgm:pt>
    <dgm:pt modelId="{EE8AE501-F502-4123-9C2E-622FE4824E10}" type="pres">
      <dgm:prSet presAssocID="{ED098D94-12CA-4DDE-9141-7B63E195D12D}" presName="hierChild5" presStyleCnt="0"/>
      <dgm:spPr/>
    </dgm:pt>
    <dgm:pt modelId="{2ADB34CD-5C6D-4985-8E1C-80C1BA9CEE4F}" type="pres">
      <dgm:prSet presAssocID="{B011F056-30E2-4576-A7FD-9282E63A8D80}" presName="hierChild5" presStyleCnt="0"/>
      <dgm:spPr/>
      <dgm:t>
        <a:bodyPr/>
        <a:lstStyle/>
        <a:p>
          <a:pPr latinLnBrk="1"/>
          <a:endParaRPr lang="ko-KR" altLang="en-US"/>
        </a:p>
      </dgm:t>
    </dgm:pt>
    <dgm:pt modelId="{D2EF36A0-4F12-44B0-BF09-EE201595957C}" type="pres">
      <dgm:prSet presAssocID="{1A4801A6-99E8-4BAD-8F7F-4F6AA5DE39EA}" presName="hierChild3" presStyleCnt="0"/>
      <dgm:spPr/>
      <dgm:t>
        <a:bodyPr/>
        <a:lstStyle/>
        <a:p>
          <a:pPr latinLnBrk="1"/>
          <a:endParaRPr lang="ko-KR" altLang="en-US"/>
        </a:p>
      </dgm:t>
    </dgm:pt>
  </dgm:ptLst>
  <dgm:cxnLst>
    <dgm:cxn modelId="{4921E4DB-5C38-4004-AB0A-3D8213520BF5}" type="presOf" srcId="{0F62BAFA-A63B-4B7B-A009-79513A779D27}" destId="{A43D1FED-3EE3-4273-AD92-047633666441}" srcOrd="0" destOrd="0" presId="urn:microsoft.com/office/officeart/2005/8/layout/orgChart1"/>
    <dgm:cxn modelId="{FF1F78DF-C79F-4D04-B86B-BD762C035E75}" type="presOf" srcId="{FF825BBA-8911-4822-8935-5EBFE44093D4}" destId="{D386EC32-02EA-4DE5-AB3F-DF9AAFDEEE27}" srcOrd="0" destOrd="0" presId="urn:microsoft.com/office/officeart/2005/8/layout/orgChart1"/>
    <dgm:cxn modelId="{5B8B2E00-911A-4BCC-9E79-05A729829128}" type="presOf" srcId="{53AE90C3-8EC0-476F-B899-5C123FCB9B87}" destId="{5DE66B4A-FD43-469D-B662-BD2C1710019C}" srcOrd="0" destOrd="0" presId="urn:microsoft.com/office/officeart/2005/8/layout/orgChart1"/>
    <dgm:cxn modelId="{434AD301-FD6F-4D72-9EAB-094BEA77BB1C}" srcId="{7FC8A0E1-4358-429B-85FA-37C55B6E18D4}" destId="{4AAE059E-2D5E-43E1-9C55-A6319C002AA9}" srcOrd="1" destOrd="0" parTransId="{B73355DF-1E77-4628-93E9-FB919FE721DE}" sibTransId="{3099C65C-A6A7-4364-B590-7F902C8FC5FC}"/>
    <dgm:cxn modelId="{22361FC8-89A2-4EB5-9423-78007C9D31EC}" srcId="{FF825BBA-8911-4822-8935-5EBFE44093D4}" destId="{0B19145A-8B3C-41E6-987B-43682AE0BC99}" srcOrd="2" destOrd="0" parTransId="{E73FFF7D-634C-4D4D-A8AB-6892EA1BFDE8}" sibTransId="{9BBA232B-A840-4F0E-B1D2-64242B2C9F4B}"/>
    <dgm:cxn modelId="{59D842F6-59A8-4BB5-AD50-2E517021CF9A}" type="presOf" srcId="{183B897D-1B70-4704-A521-33031B4E5478}" destId="{7D18D6DC-1BC5-44B9-8DFF-E7272C4AEA8D}" srcOrd="0" destOrd="0" presId="urn:microsoft.com/office/officeart/2005/8/layout/orgChart1"/>
    <dgm:cxn modelId="{553A135A-8190-4317-A1D9-85E7EF33155F}" srcId="{74082CD3-73E3-44E9-BC96-9C31C8742711}" destId="{FF825BBA-8911-4822-8935-5EBFE44093D4}" srcOrd="1" destOrd="0" parTransId="{0F62BAFA-A63B-4B7B-A009-79513A779D27}" sibTransId="{4CFA06F2-A9A1-4616-B058-BA2BD51CAC8A}"/>
    <dgm:cxn modelId="{CBF1D45F-299B-4E13-9088-705264AD572F}" type="presOf" srcId="{4AAE059E-2D5E-43E1-9C55-A6319C002AA9}" destId="{D0EDF51E-D1CA-4208-BF1D-88EC203F7D0B}" srcOrd="1" destOrd="0" presId="urn:microsoft.com/office/officeart/2005/8/layout/orgChart1"/>
    <dgm:cxn modelId="{25FF6233-6849-4E64-B422-0399672FB646}" type="presOf" srcId="{B69C8E4A-B37C-421B-8339-7BAE3CC11BFE}" destId="{F00ADFE0-EC0E-4B4F-BE7B-6AA5A8A0DE86}" srcOrd="0" destOrd="0" presId="urn:microsoft.com/office/officeart/2005/8/layout/orgChart1"/>
    <dgm:cxn modelId="{B59833D0-BE6E-4E2D-BE3F-65E33C327641}" type="presOf" srcId="{FF825BBA-8911-4822-8935-5EBFE44093D4}" destId="{3418A733-89EE-494B-BC67-464A4A78A1CD}" srcOrd="1" destOrd="0" presId="urn:microsoft.com/office/officeart/2005/8/layout/orgChart1"/>
    <dgm:cxn modelId="{0D564EAD-5094-4257-B78D-658D7C4AE7DD}" srcId="{1A4801A6-99E8-4BAD-8F7F-4F6AA5DE39EA}" destId="{B011F056-30E2-4576-A7FD-9282E63A8D80}" srcOrd="2" destOrd="0" parTransId="{36E6CE7A-241A-40A2-98B9-851238657700}" sibTransId="{9E974A57-2DD5-45EC-BD41-088E5962C446}"/>
    <dgm:cxn modelId="{87F793DB-C782-429B-A2AA-6C45E02AE1AF}" type="presOf" srcId="{25B82EA7-A419-4F12-BBDE-7E3A9D6C5E39}" destId="{3733B4FE-3274-45AA-87DD-4D3A4034BE5B}" srcOrd="1" destOrd="0" presId="urn:microsoft.com/office/officeart/2005/8/layout/orgChart1"/>
    <dgm:cxn modelId="{7AE93819-574F-475D-B709-BAC0DFF981A6}" type="presOf" srcId="{A4E440EE-553E-4E69-9F08-481C9CF74338}" destId="{467C7FF1-4537-489E-B2F6-061398B1E674}" srcOrd="1" destOrd="0" presId="urn:microsoft.com/office/officeart/2005/8/layout/orgChart1"/>
    <dgm:cxn modelId="{59B60395-A501-4FC6-B3BE-92DFE6FFEB11}" srcId="{7FC8A0E1-4358-429B-85FA-37C55B6E18D4}" destId="{835F7941-F41D-4D2D-ACFA-A5EE91B94DA2}" srcOrd="3" destOrd="0" parTransId="{2BACB806-D9BF-4628-A5D9-2C8D9AE26238}" sibTransId="{5FE1C1FA-3569-4176-8545-477ABFCC5D95}"/>
    <dgm:cxn modelId="{592F154B-A933-452E-BB1C-FEA3E115F332}" srcId="{B011F056-30E2-4576-A7FD-9282E63A8D80}" destId="{ED098D94-12CA-4DDE-9141-7B63E195D12D}" srcOrd="0" destOrd="0" parTransId="{E1BAB070-9882-4334-9B15-2A2AE94CB79A}" sibTransId="{2BEC07BE-415D-4BC8-8AF3-BB0902F87F55}"/>
    <dgm:cxn modelId="{7888BA6D-35A5-48AA-B26D-350B8D27E084}" type="presOf" srcId="{A4E440EE-553E-4E69-9F08-481C9CF74338}" destId="{BB71421A-65D4-4EA2-8D35-12E5C093ABB5}" srcOrd="0" destOrd="0" presId="urn:microsoft.com/office/officeart/2005/8/layout/orgChart1"/>
    <dgm:cxn modelId="{9A416390-EA17-4E1F-893F-FBD80D9D68BE}" srcId="{FF825BBA-8911-4822-8935-5EBFE44093D4}" destId="{64D0826D-BA4B-4115-A1DF-FFF3E25E134F}" srcOrd="0" destOrd="0" parTransId="{0601B138-EA1B-4178-BF67-1E201EC7DF71}" sibTransId="{5CE883BD-76D8-4BCA-B6FE-AD55E22A2D27}"/>
    <dgm:cxn modelId="{61A028F8-1F7B-427D-9602-D26480267A4D}" type="presOf" srcId="{74082CD3-73E3-44E9-BC96-9C31C8742711}" destId="{65035DE1-2E67-4A07-BBCB-CB09F4E63D0E}" srcOrd="0" destOrd="0" presId="urn:microsoft.com/office/officeart/2005/8/layout/orgChart1"/>
    <dgm:cxn modelId="{23C399B8-9DAA-4DF0-A734-8DBBAE377218}" type="presOf" srcId="{3968347B-99D4-46B5-811A-E2A5F17141BB}" destId="{67FF00A2-C361-4B11-A5D9-721332A25B3C}" srcOrd="0" destOrd="0" presId="urn:microsoft.com/office/officeart/2005/8/layout/orgChart1"/>
    <dgm:cxn modelId="{449F3AE2-A2DE-442C-9CBB-33602F087930}" type="presOf" srcId="{E1BAB070-9882-4334-9B15-2A2AE94CB79A}" destId="{A1F0D008-8ED8-4D49-9CEF-162EC9B93910}" srcOrd="0" destOrd="0" presId="urn:microsoft.com/office/officeart/2005/8/layout/orgChart1"/>
    <dgm:cxn modelId="{D70154BC-4459-447C-BB8D-9A6A9AE163B6}" srcId="{DD385372-BAB6-400F-AC5F-EEC4FD38B6A5}" destId="{C44CA79C-962D-49A0-8704-ECBE14C50AA4}" srcOrd="0" destOrd="0" parTransId="{9684823A-6283-496D-B80E-71D72374A0E4}" sibTransId="{0C9BC100-51D9-451B-8586-6351454323E3}"/>
    <dgm:cxn modelId="{EBA1AB4E-2372-4D16-B42F-B4079836957F}" type="presOf" srcId="{36E6CE7A-241A-40A2-98B9-851238657700}" destId="{FBE93BEC-F3E0-4D35-8D84-88A18D539607}" srcOrd="0" destOrd="0" presId="urn:microsoft.com/office/officeart/2005/8/layout/orgChart1"/>
    <dgm:cxn modelId="{A7003375-976E-4BC6-AE10-BE23E1C3A002}" type="presOf" srcId="{1A4801A6-99E8-4BAD-8F7F-4F6AA5DE39EA}" destId="{E58A20DF-E43F-45F6-AA44-C39BAEA791DF}" srcOrd="1" destOrd="0" presId="urn:microsoft.com/office/officeart/2005/8/layout/orgChart1"/>
    <dgm:cxn modelId="{6429CA42-E0B1-423D-B187-B1316CDA48CB}" type="presOf" srcId="{C44CA79C-962D-49A0-8704-ECBE14C50AA4}" destId="{ACE63B49-8604-4577-AFF9-2E9CDA0F3E95}" srcOrd="1" destOrd="0" presId="urn:microsoft.com/office/officeart/2005/8/layout/orgChart1"/>
    <dgm:cxn modelId="{8B450AA1-3058-420F-A39D-68F2C8984C39}" type="presOf" srcId="{1A4801A6-99E8-4BAD-8F7F-4F6AA5DE39EA}" destId="{65F55940-E497-4BA1-889D-FAC35750D396}" srcOrd="0" destOrd="0" presId="urn:microsoft.com/office/officeart/2005/8/layout/orgChart1"/>
    <dgm:cxn modelId="{9734F835-67A2-4EB9-807D-32994637E77A}" type="presOf" srcId="{25B82EA7-A419-4F12-BBDE-7E3A9D6C5E39}" destId="{4DF387DA-AF7C-4473-A80B-F30916934A68}" srcOrd="0" destOrd="0" presId="urn:microsoft.com/office/officeart/2005/8/layout/orgChart1"/>
    <dgm:cxn modelId="{8A06E5BF-F505-4EDA-AF9B-2C4610D7AF62}" type="presOf" srcId="{ED098D94-12CA-4DDE-9141-7B63E195D12D}" destId="{B0C5C977-00B7-4ABD-8008-4F071801723F}" srcOrd="1" destOrd="0" presId="urn:microsoft.com/office/officeart/2005/8/layout/orgChart1"/>
    <dgm:cxn modelId="{3F01CD7E-CA33-4736-BC9A-3CB825B8C413}" type="presOf" srcId="{7FC8A0E1-4358-429B-85FA-37C55B6E18D4}" destId="{47DB644F-4450-42B9-839D-25BBE98CD8A3}" srcOrd="1" destOrd="0" presId="urn:microsoft.com/office/officeart/2005/8/layout/orgChart1"/>
    <dgm:cxn modelId="{881D5703-91A4-41BC-AA07-E8563AED455E}" srcId="{1A4801A6-99E8-4BAD-8F7F-4F6AA5DE39EA}" destId="{74082CD3-73E3-44E9-BC96-9C31C8742711}" srcOrd="1" destOrd="0" parTransId="{F2AC9814-7C34-47E7-902B-69CD286235D7}" sibTransId="{8379455A-FFEA-482C-B6D8-663CBAE461D6}"/>
    <dgm:cxn modelId="{BE8726AD-BAFD-4A9A-8CB0-A1E77FD08CD2}" srcId="{DD385372-BAB6-400F-AC5F-EEC4FD38B6A5}" destId="{25B82EA7-A419-4F12-BBDE-7E3A9D6C5E39}" srcOrd="1" destOrd="0" parTransId="{6CEB4108-9279-4A7A-8F4D-D87ABB27E993}" sibTransId="{C5F445BA-30A0-4105-AB87-F0B12D87E84A}"/>
    <dgm:cxn modelId="{85206D05-1206-46F6-A21A-14B325F8E368}" type="presOf" srcId="{9684823A-6283-496D-B80E-71D72374A0E4}" destId="{58BA3614-7DC5-4445-A968-D16745CC0356}" srcOrd="0" destOrd="0" presId="urn:microsoft.com/office/officeart/2005/8/layout/orgChart1"/>
    <dgm:cxn modelId="{A6034890-121C-4402-A33C-9FA62269C32A}" type="presOf" srcId="{B011F056-30E2-4576-A7FD-9282E63A8D80}" destId="{EA02C65C-91DE-4BCF-8C65-9109E5EB3459}" srcOrd="1" destOrd="0" presId="urn:microsoft.com/office/officeart/2005/8/layout/orgChart1"/>
    <dgm:cxn modelId="{82D909F4-0789-4FA4-A312-3CB830520324}" type="presOf" srcId="{6CEB4108-9279-4A7A-8F4D-D87ABB27E993}" destId="{92C390D2-DEF7-428F-88A3-29C8CE04B49B}" srcOrd="0" destOrd="0" presId="urn:microsoft.com/office/officeart/2005/8/layout/orgChart1"/>
    <dgm:cxn modelId="{57E12146-BDEF-434A-B622-56A7E893E009}" type="presOf" srcId="{4AAE059E-2D5E-43E1-9C55-A6319C002AA9}" destId="{D866DEA6-B14B-4147-B23B-E85717F0E4DF}" srcOrd="0" destOrd="0" presId="urn:microsoft.com/office/officeart/2005/8/layout/orgChart1"/>
    <dgm:cxn modelId="{FF37F6D5-918A-4297-A2BE-CCFD0EC44410}" type="presOf" srcId="{AAA9BA8C-CFFB-49FD-9B66-CBF2764A96B5}" destId="{11DCE86B-4A28-4224-9D8D-6EC6BF3FCB27}" srcOrd="0" destOrd="0" presId="urn:microsoft.com/office/officeart/2005/8/layout/orgChart1"/>
    <dgm:cxn modelId="{2D5787D6-1E42-40E4-9554-D670D506E7FC}" type="presOf" srcId="{2BACB806-D9BF-4628-A5D9-2C8D9AE26238}" destId="{584F7885-7EDC-4FE9-8BF4-6F93236387D2}" srcOrd="0" destOrd="0" presId="urn:microsoft.com/office/officeart/2005/8/layout/orgChart1"/>
    <dgm:cxn modelId="{E527F86D-7663-4CAD-8114-B4C458EF1F40}" srcId="{DD385372-BAB6-400F-AC5F-EEC4FD38B6A5}" destId="{183B897D-1B70-4704-A521-33031B4E5478}" srcOrd="4" destOrd="0" parTransId="{8292EE7F-50E3-4833-B4B1-24EB76ECFF83}" sibTransId="{44ECCD80-99D8-4BD8-8052-4029BD6D9CC4}"/>
    <dgm:cxn modelId="{FC9F85BE-8B9E-4F8F-9EAA-5614F689183E}" type="presOf" srcId="{6A182290-F30A-4CB4-B292-B2192DFA1679}" destId="{F7CD30E8-2CCB-4541-AA4B-67F2A71A1928}" srcOrd="0" destOrd="0" presId="urn:microsoft.com/office/officeart/2005/8/layout/orgChart1"/>
    <dgm:cxn modelId="{41B893D7-CF6D-4A39-8B4A-6591B438003B}" type="presOf" srcId="{ED098D94-12CA-4DDE-9141-7B63E195D12D}" destId="{EE4D0128-C258-4B25-8BC8-D1067DAAB78B}" srcOrd="0" destOrd="0" presId="urn:microsoft.com/office/officeart/2005/8/layout/orgChart1"/>
    <dgm:cxn modelId="{D6C11BBF-E095-4EDC-A3E3-D405A5191D87}" type="presOf" srcId="{DD385372-BAB6-400F-AC5F-EEC4FD38B6A5}" destId="{E1E9A60C-E4B7-4FFC-A87A-94CD9E5A1B8A}" srcOrd="0" destOrd="0" presId="urn:microsoft.com/office/officeart/2005/8/layout/orgChart1"/>
    <dgm:cxn modelId="{A759AA78-A7FD-4BBA-8D6C-782F56EAFCDF}" type="presOf" srcId="{64D0826D-BA4B-4115-A1DF-FFF3E25E134F}" destId="{B6613749-941E-4497-A13A-B0B5505EDE59}" srcOrd="0" destOrd="0" presId="urn:microsoft.com/office/officeart/2005/8/layout/orgChart1"/>
    <dgm:cxn modelId="{D46D3B8E-3092-4C68-945B-5F86FCF0F9F6}" type="presOf" srcId="{0601B138-EA1B-4178-BF67-1E201EC7DF71}" destId="{85B81C59-A922-4313-A354-6AF70A3AF850}" srcOrd="0" destOrd="0" presId="urn:microsoft.com/office/officeart/2005/8/layout/orgChart1"/>
    <dgm:cxn modelId="{AFCD6138-1539-4897-8B95-327D456FB759}" srcId="{09C8ED8C-B301-4AD0-B508-260E5BDCE864}" destId="{1A4801A6-99E8-4BAD-8F7F-4F6AA5DE39EA}" srcOrd="0" destOrd="0" parTransId="{E8ADC972-844A-4621-8AD8-8F111E80418E}" sibTransId="{3EC672A3-2E2C-47A2-A34E-4C46409CAEB7}"/>
    <dgm:cxn modelId="{B3042F34-AE1A-49F9-A3CD-212329FD513F}" type="presOf" srcId="{835F7941-F41D-4D2D-ACFA-A5EE91B94DA2}" destId="{E3AC2DF3-E272-4C83-AA73-915C407F833F}" srcOrd="1" destOrd="0" presId="urn:microsoft.com/office/officeart/2005/8/layout/orgChart1"/>
    <dgm:cxn modelId="{12968435-FA43-44E8-8DCF-802B0A99FC7D}" type="presOf" srcId="{36C64E09-DABD-4AC6-97CE-D32E918019FE}" destId="{673DF3EC-03A3-480C-B80D-77F7C31CF4A9}" srcOrd="0" destOrd="0" presId="urn:microsoft.com/office/officeart/2005/8/layout/orgChart1"/>
    <dgm:cxn modelId="{75737D52-8165-463B-AA66-4B9A7BEB5E2F}" srcId="{7FC8A0E1-4358-429B-85FA-37C55B6E18D4}" destId="{A0B2488B-1B89-4630-8FB0-99CA884718FC}" srcOrd="0" destOrd="0" parTransId="{6A182290-F30A-4CB4-B292-B2192DFA1679}" sibTransId="{E5014B41-93C9-4D2E-A651-821881506CCB}"/>
    <dgm:cxn modelId="{5D03B0A7-DD7D-458E-97E0-2D97E4038381}" type="presOf" srcId="{09C8ED8C-B301-4AD0-B508-260E5BDCE864}" destId="{D6179AB1-99AE-46FE-A24C-3FA930B70686}" srcOrd="0" destOrd="0" presId="urn:microsoft.com/office/officeart/2005/8/layout/orgChart1"/>
    <dgm:cxn modelId="{4A6A758A-F7DB-474C-A8C8-A01EEE9888B2}" type="presOf" srcId="{F2AC9814-7C34-47E7-902B-69CD286235D7}" destId="{48A7AA23-EB16-4F32-A18F-A34C035E107D}" srcOrd="0" destOrd="0" presId="urn:microsoft.com/office/officeart/2005/8/layout/orgChart1"/>
    <dgm:cxn modelId="{48CAB5AD-51C9-4193-8A9A-F321F6534BD1}" type="presOf" srcId="{C44CA79C-962D-49A0-8704-ECBE14C50AA4}" destId="{95479196-0E75-42FA-8AD5-BF2B61753707}" srcOrd="0" destOrd="0" presId="urn:microsoft.com/office/officeart/2005/8/layout/orgChart1"/>
    <dgm:cxn modelId="{FD52DF2D-5454-4965-918B-623282738DBB}" type="presOf" srcId="{A0B2488B-1B89-4630-8FB0-99CA884718FC}" destId="{9B6FE0AA-1CD1-479C-A30E-49495177900F}" srcOrd="1" destOrd="0" presId="urn:microsoft.com/office/officeart/2005/8/layout/orgChart1"/>
    <dgm:cxn modelId="{0BAB60EE-C151-42BA-92B9-F6068760DE56}" type="presOf" srcId="{B69C8E4A-B37C-421B-8339-7BAE3CC11BFE}" destId="{562D8825-DF23-49C0-AB94-DFD9DEDF6383}" srcOrd="1" destOrd="0" presId="urn:microsoft.com/office/officeart/2005/8/layout/orgChart1"/>
    <dgm:cxn modelId="{7462B955-5D48-4EFC-8F0E-525C5AC85E1F}" type="presOf" srcId="{A70B8AC3-66A4-4CC5-92A2-7B8E7149FF6D}" destId="{54691E78-23BE-422A-8FB0-3CD57ED969CC}" srcOrd="1" destOrd="0" presId="urn:microsoft.com/office/officeart/2005/8/layout/orgChart1"/>
    <dgm:cxn modelId="{8C05A031-34FB-46E4-82FD-630F9D1FEE97}" type="presOf" srcId="{B73355DF-1E77-4628-93E9-FB919FE721DE}" destId="{854F70BF-F24A-4BF6-B7D8-F00394C020EE}" srcOrd="0" destOrd="0" presId="urn:microsoft.com/office/officeart/2005/8/layout/orgChart1"/>
    <dgm:cxn modelId="{2728E079-2284-480F-82E7-F20DEF64E4F4}" type="presOf" srcId="{A0B2488B-1B89-4630-8FB0-99CA884718FC}" destId="{5F198C09-C931-4C5D-8E00-45D67DAED38A}" srcOrd="0" destOrd="0" presId="urn:microsoft.com/office/officeart/2005/8/layout/orgChart1"/>
    <dgm:cxn modelId="{80207417-1E89-4877-8420-B5267B99BB50}" type="presOf" srcId="{7FC8A0E1-4358-429B-85FA-37C55B6E18D4}" destId="{D50F0C96-1631-44A2-9A55-45D028F56E84}" srcOrd="0" destOrd="0" presId="urn:microsoft.com/office/officeart/2005/8/layout/orgChart1"/>
    <dgm:cxn modelId="{A130D943-987B-4858-BA01-4DF3FE025D2D}" srcId="{1A4801A6-99E8-4BAD-8F7F-4F6AA5DE39EA}" destId="{DD385372-BAB6-400F-AC5F-EEC4FD38B6A5}" srcOrd="0" destOrd="0" parTransId="{CB949FE8-3BE2-4601-87FE-1A3B2A121A69}" sibTransId="{3E6B6D01-C5D4-491D-AF3A-9E624C69AD53}"/>
    <dgm:cxn modelId="{4B5FC662-56CF-4FC5-A330-06548B4055F1}" type="presOf" srcId="{0B19145A-8B3C-41E6-987B-43682AE0BC99}" destId="{5F53DCE5-112F-4DDC-BAFE-1C93E6C27757}" srcOrd="0" destOrd="0" presId="urn:microsoft.com/office/officeart/2005/8/layout/orgChart1"/>
    <dgm:cxn modelId="{7E3C7FA6-4B03-40E5-BBEE-6C1F44B3EDE4}" type="presOf" srcId="{0C17D6D7-BABE-4242-8932-CEBC21999A2E}" destId="{866418A1-A4C7-4F59-A9A3-FA755BFD6DBE}" srcOrd="0" destOrd="0" presId="urn:microsoft.com/office/officeart/2005/8/layout/orgChart1"/>
    <dgm:cxn modelId="{E2CB8F8C-610D-4751-AC44-B5BD6216385C}" type="presOf" srcId="{183B897D-1B70-4704-A521-33031B4E5478}" destId="{A69262E0-AB0A-4A69-A976-58FAE529725F}" srcOrd="1" destOrd="0" presId="urn:microsoft.com/office/officeart/2005/8/layout/orgChart1"/>
    <dgm:cxn modelId="{7A005813-C599-488C-9432-D5440BC6EB7D}" srcId="{74082CD3-73E3-44E9-BC96-9C31C8742711}" destId="{7FC8A0E1-4358-429B-85FA-37C55B6E18D4}" srcOrd="0" destOrd="0" parTransId="{3968347B-99D4-46B5-811A-E2A5F17141BB}" sibTransId="{4B37AEA7-2E64-4197-884B-FBD7D72071CA}"/>
    <dgm:cxn modelId="{7AB77324-F095-4F20-A0B7-60D9490E8B4E}" type="presOf" srcId="{2779435B-EAA9-43A1-A5DD-D9A405A734B8}" destId="{38B1EA91-D721-4036-9150-246C4B119D77}" srcOrd="0" destOrd="0" presId="urn:microsoft.com/office/officeart/2005/8/layout/orgChart1"/>
    <dgm:cxn modelId="{735D9A9C-B0F6-493F-BBF3-BC19A0559B90}" srcId="{7FC8A0E1-4358-429B-85FA-37C55B6E18D4}" destId="{A4E440EE-553E-4E69-9F08-481C9CF74338}" srcOrd="2" destOrd="0" parTransId="{AAA9BA8C-CFFB-49FD-9B66-CBF2764A96B5}" sibTransId="{01BC4588-C9E9-4A12-BBA0-E8BB12700567}"/>
    <dgm:cxn modelId="{1197EB06-EC7C-45C2-8781-2EA3FC088B0F}" type="presOf" srcId="{0B19145A-8B3C-41E6-987B-43682AE0BC99}" destId="{0FC934BB-6B71-4A10-A583-F4DE719486C1}" srcOrd="1" destOrd="0" presId="urn:microsoft.com/office/officeart/2005/8/layout/orgChart1"/>
    <dgm:cxn modelId="{CA29CC1F-C362-44D2-9884-9986982D099B}" type="presOf" srcId="{E73FFF7D-634C-4D4D-A8AB-6892EA1BFDE8}" destId="{CC42258A-B2BB-446F-AE6C-DBD6FCB957D6}" srcOrd="0" destOrd="0" presId="urn:microsoft.com/office/officeart/2005/8/layout/orgChart1"/>
    <dgm:cxn modelId="{2FA238E2-87B6-4FF6-823A-E84903EBFF82}" type="presOf" srcId="{B011F056-30E2-4576-A7FD-9282E63A8D80}" destId="{EBF7E1D2-D558-4F13-B11A-6E78595C0179}" srcOrd="0" destOrd="0" presId="urn:microsoft.com/office/officeart/2005/8/layout/orgChart1"/>
    <dgm:cxn modelId="{C88E139E-D407-4F0A-B42A-49C052057E13}" type="presOf" srcId="{DD385372-BAB6-400F-AC5F-EEC4FD38B6A5}" destId="{A63FAFF2-C3EB-43A7-81AC-69AD701CE2E6}" srcOrd="1" destOrd="0" presId="urn:microsoft.com/office/officeart/2005/8/layout/orgChart1"/>
    <dgm:cxn modelId="{A2E45E11-A62E-40E3-A96D-074964E3F2D1}" type="presOf" srcId="{835F7941-F41D-4D2D-ACFA-A5EE91B94DA2}" destId="{56252E25-887D-4ABA-88F0-C7AB821C7113}" srcOrd="0" destOrd="0" presId="urn:microsoft.com/office/officeart/2005/8/layout/orgChart1"/>
    <dgm:cxn modelId="{F54DA32E-6FBC-4B67-88CC-88080609F61F}" srcId="{DD385372-BAB6-400F-AC5F-EEC4FD38B6A5}" destId="{36C64E09-DABD-4AC6-97CE-D32E918019FE}" srcOrd="2" destOrd="0" parTransId="{0C17D6D7-BABE-4242-8932-CEBC21999A2E}" sibTransId="{7A55D439-057A-4A0F-B1DF-19B82A5B552B}"/>
    <dgm:cxn modelId="{CFFA3000-1D61-491A-98B1-A88982705D13}" type="presOf" srcId="{8292EE7F-50E3-4833-B4B1-24EB76ECFF83}" destId="{499CEC6E-6FD8-4AFA-B814-FE124E8DE668}" srcOrd="0" destOrd="0" presId="urn:microsoft.com/office/officeart/2005/8/layout/orgChart1"/>
    <dgm:cxn modelId="{3B10D285-D6EE-4651-9157-6B7612AAC6D8}" type="presOf" srcId="{A70B8AC3-66A4-4CC5-92A2-7B8E7149FF6D}" destId="{D5C052E6-B024-4AAD-8500-56DA4A1CDA34}" srcOrd="0" destOrd="0" presId="urn:microsoft.com/office/officeart/2005/8/layout/orgChart1"/>
    <dgm:cxn modelId="{17A7AF37-E1D6-485D-831D-F1478152A521}" srcId="{DD385372-BAB6-400F-AC5F-EEC4FD38B6A5}" destId="{A70B8AC3-66A4-4CC5-92A2-7B8E7149FF6D}" srcOrd="3" destOrd="0" parTransId="{53AE90C3-8EC0-476F-B899-5C123FCB9B87}" sibTransId="{ECDAB698-1479-4358-A6B4-B6B13349DFDB}"/>
    <dgm:cxn modelId="{0E641325-A7B5-4DF5-A9F5-AA8A7A769A38}" type="presOf" srcId="{CB949FE8-3BE2-4601-87FE-1A3B2A121A69}" destId="{02EB5BAA-2DE0-4A76-86C4-ADBEA222FFB4}" srcOrd="0" destOrd="0" presId="urn:microsoft.com/office/officeart/2005/8/layout/orgChart1"/>
    <dgm:cxn modelId="{C58D4B2F-85E8-4BAD-AC35-E59EDDC990D5}" type="presOf" srcId="{64D0826D-BA4B-4115-A1DF-FFF3E25E134F}" destId="{F661D585-7C1C-4072-8CD9-06B7404283E3}" srcOrd="1" destOrd="0" presId="urn:microsoft.com/office/officeart/2005/8/layout/orgChart1"/>
    <dgm:cxn modelId="{BED8A8B0-9EA8-4655-A3CA-68A1675389F4}" type="presOf" srcId="{36C64E09-DABD-4AC6-97CE-D32E918019FE}" destId="{9D644E1D-2A7C-4E28-98B3-18F5D10541B8}" srcOrd="1" destOrd="0" presId="urn:microsoft.com/office/officeart/2005/8/layout/orgChart1"/>
    <dgm:cxn modelId="{01A88E60-A753-4CB3-8D46-5D254B321E63}" type="presOf" srcId="{74082CD3-73E3-44E9-BC96-9C31C8742711}" destId="{78E121C1-6AD7-407C-BD0F-0D39876FE511}" srcOrd="1" destOrd="0" presId="urn:microsoft.com/office/officeart/2005/8/layout/orgChart1"/>
    <dgm:cxn modelId="{0702F43B-C583-495B-A6CF-EBCFC7621B0F}" srcId="{FF825BBA-8911-4822-8935-5EBFE44093D4}" destId="{B69C8E4A-B37C-421B-8339-7BAE3CC11BFE}" srcOrd="1" destOrd="0" parTransId="{2779435B-EAA9-43A1-A5DD-D9A405A734B8}" sibTransId="{91412327-3E14-4F93-8CFB-A6C89469A0A6}"/>
    <dgm:cxn modelId="{BB70E074-6DE5-454E-8CB4-D5292D4822E8}" type="presParOf" srcId="{D6179AB1-99AE-46FE-A24C-3FA930B70686}" destId="{10D7DF6C-B4E2-4BED-9C92-78086819CCF0}" srcOrd="0" destOrd="0" presId="urn:microsoft.com/office/officeart/2005/8/layout/orgChart1"/>
    <dgm:cxn modelId="{0B5C0366-8DAB-49BA-AE86-AE9548129B68}" type="presParOf" srcId="{10D7DF6C-B4E2-4BED-9C92-78086819CCF0}" destId="{C2ABEDB6-6B6C-43FD-A309-6D0BAE3F7636}" srcOrd="0" destOrd="0" presId="urn:microsoft.com/office/officeart/2005/8/layout/orgChart1"/>
    <dgm:cxn modelId="{C28863F0-92F5-4C08-9CD7-57AFE06A1BC4}" type="presParOf" srcId="{C2ABEDB6-6B6C-43FD-A309-6D0BAE3F7636}" destId="{65F55940-E497-4BA1-889D-FAC35750D396}" srcOrd="0" destOrd="0" presId="urn:microsoft.com/office/officeart/2005/8/layout/orgChart1"/>
    <dgm:cxn modelId="{404B1B22-18F3-44A5-8F71-8ADCB047AC42}" type="presParOf" srcId="{C2ABEDB6-6B6C-43FD-A309-6D0BAE3F7636}" destId="{E58A20DF-E43F-45F6-AA44-C39BAEA791DF}" srcOrd="1" destOrd="0" presId="urn:microsoft.com/office/officeart/2005/8/layout/orgChart1"/>
    <dgm:cxn modelId="{3D8462BD-293D-43A0-85B7-3563C6001956}" type="presParOf" srcId="{10D7DF6C-B4E2-4BED-9C92-78086819CCF0}" destId="{2DB05C1D-D5F2-4CAE-BF17-C496C8A742B7}" srcOrd="1" destOrd="0" presId="urn:microsoft.com/office/officeart/2005/8/layout/orgChart1"/>
    <dgm:cxn modelId="{C376E1B2-3B44-484F-8823-6CB62267D3B6}" type="presParOf" srcId="{2DB05C1D-D5F2-4CAE-BF17-C496C8A742B7}" destId="{02EB5BAA-2DE0-4A76-86C4-ADBEA222FFB4}" srcOrd="0" destOrd="0" presId="urn:microsoft.com/office/officeart/2005/8/layout/orgChart1"/>
    <dgm:cxn modelId="{8192FDDA-3382-400F-AEBC-8E663406B65B}" type="presParOf" srcId="{2DB05C1D-D5F2-4CAE-BF17-C496C8A742B7}" destId="{3D249B20-B4C3-4F58-8580-2D566CDB7497}" srcOrd="1" destOrd="0" presId="urn:microsoft.com/office/officeart/2005/8/layout/orgChart1"/>
    <dgm:cxn modelId="{71DEEAAB-8AD0-4C83-B0D6-23099C8E2845}" type="presParOf" srcId="{3D249B20-B4C3-4F58-8580-2D566CDB7497}" destId="{A68805FC-30BB-4BE4-8786-3007A675CDF1}" srcOrd="0" destOrd="0" presId="urn:microsoft.com/office/officeart/2005/8/layout/orgChart1"/>
    <dgm:cxn modelId="{E60AC5AC-CB9A-4A7C-B6B4-84574819496C}" type="presParOf" srcId="{A68805FC-30BB-4BE4-8786-3007A675CDF1}" destId="{E1E9A60C-E4B7-4FFC-A87A-94CD9E5A1B8A}" srcOrd="0" destOrd="0" presId="urn:microsoft.com/office/officeart/2005/8/layout/orgChart1"/>
    <dgm:cxn modelId="{FF3E6A80-D4D0-43B9-B098-2D92F50C561D}" type="presParOf" srcId="{A68805FC-30BB-4BE4-8786-3007A675CDF1}" destId="{A63FAFF2-C3EB-43A7-81AC-69AD701CE2E6}" srcOrd="1" destOrd="0" presId="urn:microsoft.com/office/officeart/2005/8/layout/orgChart1"/>
    <dgm:cxn modelId="{75022975-A3FA-4F0C-A24F-46E8D2F87A00}" type="presParOf" srcId="{3D249B20-B4C3-4F58-8580-2D566CDB7497}" destId="{D5A0F072-AB7A-4E46-8BA4-C758D08EF48A}" srcOrd="1" destOrd="0" presId="urn:microsoft.com/office/officeart/2005/8/layout/orgChart1"/>
    <dgm:cxn modelId="{E687F912-2C4B-43B9-882F-769EEF04920B}" type="presParOf" srcId="{D5A0F072-AB7A-4E46-8BA4-C758D08EF48A}" destId="{58BA3614-7DC5-4445-A968-D16745CC0356}" srcOrd="0" destOrd="0" presId="urn:microsoft.com/office/officeart/2005/8/layout/orgChart1"/>
    <dgm:cxn modelId="{EFB67946-4F17-4BD3-A17D-5CB42801201E}" type="presParOf" srcId="{D5A0F072-AB7A-4E46-8BA4-C758D08EF48A}" destId="{1BF82E04-0EAC-4D02-9708-33F10E2B4BCE}" srcOrd="1" destOrd="0" presId="urn:microsoft.com/office/officeart/2005/8/layout/orgChart1"/>
    <dgm:cxn modelId="{45322F53-E9E1-4FB1-AA57-BBCC45129CDC}" type="presParOf" srcId="{1BF82E04-0EAC-4D02-9708-33F10E2B4BCE}" destId="{A5DF4FAC-A252-4C71-883D-2C67B1B2B467}" srcOrd="0" destOrd="0" presId="urn:microsoft.com/office/officeart/2005/8/layout/orgChart1"/>
    <dgm:cxn modelId="{542AA6D3-7BFD-43B1-8168-41AABB145B3E}" type="presParOf" srcId="{A5DF4FAC-A252-4C71-883D-2C67B1B2B467}" destId="{95479196-0E75-42FA-8AD5-BF2B61753707}" srcOrd="0" destOrd="0" presId="urn:microsoft.com/office/officeart/2005/8/layout/orgChart1"/>
    <dgm:cxn modelId="{F732E007-8ACA-467D-87D6-520F9F17A08C}" type="presParOf" srcId="{A5DF4FAC-A252-4C71-883D-2C67B1B2B467}" destId="{ACE63B49-8604-4577-AFF9-2E9CDA0F3E95}" srcOrd="1" destOrd="0" presId="urn:microsoft.com/office/officeart/2005/8/layout/orgChart1"/>
    <dgm:cxn modelId="{07290D28-9301-4A1B-9A6D-B39F44ECEA95}" type="presParOf" srcId="{1BF82E04-0EAC-4D02-9708-33F10E2B4BCE}" destId="{FE5C91BD-2969-4301-8621-9D5706357219}" srcOrd="1" destOrd="0" presId="urn:microsoft.com/office/officeart/2005/8/layout/orgChart1"/>
    <dgm:cxn modelId="{54007962-9B07-423F-9494-F1489136E2CC}" type="presParOf" srcId="{1BF82E04-0EAC-4D02-9708-33F10E2B4BCE}" destId="{478440EB-2FC6-461E-B4B4-7E253433DC2C}" srcOrd="2" destOrd="0" presId="urn:microsoft.com/office/officeart/2005/8/layout/orgChart1"/>
    <dgm:cxn modelId="{5D4BD793-D35D-4FF1-9E21-9BDFBE2FE325}" type="presParOf" srcId="{D5A0F072-AB7A-4E46-8BA4-C758D08EF48A}" destId="{92C390D2-DEF7-428F-88A3-29C8CE04B49B}" srcOrd="2" destOrd="0" presId="urn:microsoft.com/office/officeart/2005/8/layout/orgChart1"/>
    <dgm:cxn modelId="{F51DA154-4038-45E8-9A97-6C457CF5420E}" type="presParOf" srcId="{D5A0F072-AB7A-4E46-8BA4-C758D08EF48A}" destId="{CD558BA7-81AD-4667-9D0B-C2C22AE66B8A}" srcOrd="3" destOrd="0" presId="urn:microsoft.com/office/officeart/2005/8/layout/orgChart1"/>
    <dgm:cxn modelId="{6C57559F-F44F-4D3D-BC9E-08CD24BD7F62}" type="presParOf" srcId="{CD558BA7-81AD-4667-9D0B-C2C22AE66B8A}" destId="{D11E1F3C-C2D3-47A5-A334-8CE2BB518486}" srcOrd="0" destOrd="0" presId="urn:microsoft.com/office/officeart/2005/8/layout/orgChart1"/>
    <dgm:cxn modelId="{C19A7AA9-0363-4083-A47E-7922CB2E9F2E}" type="presParOf" srcId="{D11E1F3C-C2D3-47A5-A334-8CE2BB518486}" destId="{4DF387DA-AF7C-4473-A80B-F30916934A68}" srcOrd="0" destOrd="0" presId="urn:microsoft.com/office/officeart/2005/8/layout/orgChart1"/>
    <dgm:cxn modelId="{62197472-FA5A-47EA-BA23-E476B4DCE0AC}" type="presParOf" srcId="{D11E1F3C-C2D3-47A5-A334-8CE2BB518486}" destId="{3733B4FE-3274-45AA-87DD-4D3A4034BE5B}" srcOrd="1" destOrd="0" presId="urn:microsoft.com/office/officeart/2005/8/layout/orgChart1"/>
    <dgm:cxn modelId="{2183A789-AA7C-4B82-88C0-90325E8C27CE}" type="presParOf" srcId="{CD558BA7-81AD-4667-9D0B-C2C22AE66B8A}" destId="{18EE0066-351C-4447-8750-3392CCB7347E}" srcOrd="1" destOrd="0" presId="urn:microsoft.com/office/officeart/2005/8/layout/orgChart1"/>
    <dgm:cxn modelId="{AD86A873-B137-4829-A0CD-0EA2E6C151CC}" type="presParOf" srcId="{CD558BA7-81AD-4667-9D0B-C2C22AE66B8A}" destId="{F2187FB6-7BB3-4056-BF6B-566EA02E5346}" srcOrd="2" destOrd="0" presId="urn:microsoft.com/office/officeart/2005/8/layout/orgChart1"/>
    <dgm:cxn modelId="{458505E3-8795-4A26-AF4D-E7FEABAB0BF4}" type="presParOf" srcId="{D5A0F072-AB7A-4E46-8BA4-C758D08EF48A}" destId="{866418A1-A4C7-4F59-A9A3-FA755BFD6DBE}" srcOrd="4" destOrd="0" presId="urn:microsoft.com/office/officeart/2005/8/layout/orgChart1"/>
    <dgm:cxn modelId="{63A980D3-2629-4039-A4C9-F6574EC9618D}" type="presParOf" srcId="{D5A0F072-AB7A-4E46-8BA4-C758D08EF48A}" destId="{7F87F25F-21B0-4A00-A6C7-3E3C3DEE97AA}" srcOrd="5" destOrd="0" presId="urn:microsoft.com/office/officeart/2005/8/layout/orgChart1"/>
    <dgm:cxn modelId="{400999A3-A4A0-4B9B-8318-B26360D2DCCC}" type="presParOf" srcId="{7F87F25F-21B0-4A00-A6C7-3E3C3DEE97AA}" destId="{CC9A8944-6666-489F-9B45-C8DE01115A0D}" srcOrd="0" destOrd="0" presId="urn:microsoft.com/office/officeart/2005/8/layout/orgChart1"/>
    <dgm:cxn modelId="{1AB66958-FD0F-44D5-9EA3-A6F0780D006A}" type="presParOf" srcId="{CC9A8944-6666-489F-9B45-C8DE01115A0D}" destId="{673DF3EC-03A3-480C-B80D-77F7C31CF4A9}" srcOrd="0" destOrd="0" presId="urn:microsoft.com/office/officeart/2005/8/layout/orgChart1"/>
    <dgm:cxn modelId="{F3153AAB-9DFC-43EF-B24D-2A662F2FF1B9}" type="presParOf" srcId="{CC9A8944-6666-489F-9B45-C8DE01115A0D}" destId="{9D644E1D-2A7C-4E28-98B3-18F5D10541B8}" srcOrd="1" destOrd="0" presId="urn:microsoft.com/office/officeart/2005/8/layout/orgChart1"/>
    <dgm:cxn modelId="{59388FB2-5D5F-4418-A79C-BE380B498F72}" type="presParOf" srcId="{7F87F25F-21B0-4A00-A6C7-3E3C3DEE97AA}" destId="{97646390-6E70-469E-A740-262B2AAF2723}" srcOrd="1" destOrd="0" presId="urn:microsoft.com/office/officeart/2005/8/layout/orgChart1"/>
    <dgm:cxn modelId="{968A6094-348B-4C0D-9975-1D480FC65E6B}" type="presParOf" srcId="{7F87F25F-21B0-4A00-A6C7-3E3C3DEE97AA}" destId="{B60BE58B-0E97-40F3-BFA2-DA320EC737BB}" srcOrd="2" destOrd="0" presId="urn:microsoft.com/office/officeart/2005/8/layout/orgChart1"/>
    <dgm:cxn modelId="{D6AC609A-C239-40E4-B0A9-0055CEA2FADD}" type="presParOf" srcId="{D5A0F072-AB7A-4E46-8BA4-C758D08EF48A}" destId="{5DE66B4A-FD43-469D-B662-BD2C1710019C}" srcOrd="6" destOrd="0" presId="urn:microsoft.com/office/officeart/2005/8/layout/orgChart1"/>
    <dgm:cxn modelId="{0C6AA257-AADE-4419-84C5-8DD12D28687C}" type="presParOf" srcId="{D5A0F072-AB7A-4E46-8BA4-C758D08EF48A}" destId="{D2D55C78-8DD8-428F-9E7B-4194762C8A70}" srcOrd="7" destOrd="0" presId="urn:microsoft.com/office/officeart/2005/8/layout/orgChart1"/>
    <dgm:cxn modelId="{EE2FAA4E-5DFB-4C63-BD51-C43880FC0342}" type="presParOf" srcId="{D2D55C78-8DD8-428F-9E7B-4194762C8A70}" destId="{160C8602-0CD1-4EB0-867A-4F069CA0D6A9}" srcOrd="0" destOrd="0" presId="urn:microsoft.com/office/officeart/2005/8/layout/orgChart1"/>
    <dgm:cxn modelId="{80974FD1-7433-4FDA-990B-C1D13F3F9C88}" type="presParOf" srcId="{160C8602-0CD1-4EB0-867A-4F069CA0D6A9}" destId="{D5C052E6-B024-4AAD-8500-56DA4A1CDA34}" srcOrd="0" destOrd="0" presId="urn:microsoft.com/office/officeart/2005/8/layout/orgChart1"/>
    <dgm:cxn modelId="{862993A2-789D-45D2-849A-DB09050C0E28}" type="presParOf" srcId="{160C8602-0CD1-4EB0-867A-4F069CA0D6A9}" destId="{54691E78-23BE-422A-8FB0-3CD57ED969CC}" srcOrd="1" destOrd="0" presId="urn:microsoft.com/office/officeart/2005/8/layout/orgChart1"/>
    <dgm:cxn modelId="{6119E418-9FA0-4388-8841-B54E830E2476}" type="presParOf" srcId="{D2D55C78-8DD8-428F-9E7B-4194762C8A70}" destId="{5FBAB352-D8F0-404C-A851-153CF5FC4D79}" srcOrd="1" destOrd="0" presId="urn:microsoft.com/office/officeart/2005/8/layout/orgChart1"/>
    <dgm:cxn modelId="{5DBB4082-1319-438F-BD8F-1D4516277B7A}" type="presParOf" srcId="{D2D55C78-8DD8-428F-9E7B-4194762C8A70}" destId="{2A4A993E-6DBA-4425-802B-9A06D03F5DCD}" srcOrd="2" destOrd="0" presId="urn:microsoft.com/office/officeart/2005/8/layout/orgChart1"/>
    <dgm:cxn modelId="{24652019-C1F1-408B-9F83-268A6089DAD0}" type="presParOf" srcId="{D5A0F072-AB7A-4E46-8BA4-C758D08EF48A}" destId="{499CEC6E-6FD8-4AFA-B814-FE124E8DE668}" srcOrd="8" destOrd="0" presId="urn:microsoft.com/office/officeart/2005/8/layout/orgChart1"/>
    <dgm:cxn modelId="{B4CBD4A0-16A1-4316-952B-F65849F9621E}" type="presParOf" srcId="{D5A0F072-AB7A-4E46-8BA4-C758D08EF48A}" destId="{59EAAFE5-126C-442E-9080-04ED1EA297A4}" srcOrd="9" destOrd="0" presId="urn:microsoft.com/office/officeart/2005/8/layout/orgChart1"/>
    <dgm:cxn modelId="{351F190A-8CBA-474B-871B-BAA78D3DD092}" type="presParOf" srcId="{59EAAFE5-126C-442E-9080-04ED1EA297A4}" destId="{FDD4C9CE-5C95-420C-8F7B-DD53F3A58F98}" srcOrd="0" destOrd="0" presId="urn:microsoft.com/office/officeart/2005/8/layout/orgChart1"/>
    <dgm:cxn modelId="{9F0CB5EC-BC20-41E6-A5AE-191F787E15A9}" type="presParOf" srcId="{FDD4C9CE-5C95-420C-8F7B-DD53F3A58F98}" destId="{7D18D6DC-1BC5-44B9-8DFF-E7272C4AEA8D}" srcOrd="0" destOrd="0" presId="urn:microsoft.com/office/officeart/2005/8/layout/orgChart1"/>
    <dgm:cxn modelId="{D6FC140F-F949-49D5-86F9-C21ED114D332}" type="presParOf" srcId="{FDD4C9CE-5C95-420C-8F7B-DD53F3A58F98}" destId="{A69262E0-AB0A-4A69-A976-58FAE529725F}" srcOrd="1" destOrd="0" presId="urn:microsoft.com/office/officeart/2005/8/layout/orgChart1"/>
    <dgm:cxn modelId="{3030766A-4930-49F8-BAD4-24E01D874270}" type="presParOf" srcId="{59EAAFE5-126C-442E-9080-04ED1EA297A4}" destId="{26F352BB-ADAA-472C-80BB-658E60FD6CD0}" srcOrd="1" destOrd="0" presId="urn:microsoft.com/office/officeart/2005/8/layout/orgChart1"/>
    <dgm:cxn modelId="{A72509AB-E952-4052-87A5-1B7DA7B02196}" type="presParOf" srcId="{59EAAFE5-126C-442E-9080-04ED1EA297A4}" destId="{3E7C1743-BFE3-42A4-9126-08DB3285C22E}" srcOrd="2" destOrd="0" presId="urn:microsoft.com/office/officeart/2005/8/layout/orgChart1"/>
    <dgm:cxn modelId="{C1D4A7EF-D0CF-4160-A3AF-80780B18D41C}" type="presParOf" srcId="{3D249B20-B4C3-4F58-8580-2D566CDB7497}" destId="{0FE9F3BB-8778-460A-8991-F66E2359F946}" srcOrd="2" destOrd="0" presId="urn:microsoft.com/office/officeart/2005/8/layout/orgChart1"/>
    <dgm:cxn modelId="{E49E4F83-DFF9-4191-A4E8-6B05E46F086B}" type="presParOf" srcId="{2DB05C1D-D5F2-4CAE-BF17-C496C8A742B7}" destId="{48A7AA23-EB16-4F32-A18F-A34C035E107D}" srcOrd="2" destOrd="0" presId="urn:microsoft.com/office/officeart/2005/8/layout/orgChart1"/>
    <dgm:cxn modelId="{82478495-F6AF-442B-B5A7-58B6F65225B8}" type="presParOf" srcId="{2DB05C1D-D5F2-4CAE-BF17-C496C8A742B7}" destId="{66EB3F85-420E-462E-BA1B-84C5E05FBB99}" srcOrd="3" destOrd="0" presId="urn:microsoft.com/office/officeart/2005/8/layout/orgChart1"/>
    <dgm:cxn modelId="{D1077625-197F-4CAE-9063-FDD3836542CD}" type="presParOf" srcId="{66EB3F85-420E-462E-BA1B-84C5E05FBB99}" destId="{D4E73B4B-584E-42BE-AA2E-FB933A39B2C3}" srcOrd="0" destOrd="0" presId="urn:microsoft.com/office/officeart/2005/8/layout/orgChart1"/>
    <dgm:cxn modelId="{9B138CEB-4868-489B-8EAE-086264FFB632}" type="presParOf" srcId="{D4E73B4B-584E-42BE-AA2E-FB933A39B2C3}" destId="{65035DE1-2E67-4A07-BBCB-CB09F4E63D0E}" srcOrd="0" destOrd="0" presId="urn:microsoft.com/office/officeart/2005/8/layout/orgChart1"/>
    <dgm:cxn modelId="{D0002D3B-B54F-4006-83DF-E997D52F20DC}" type="presParOf" srcId="{D4E73B4B-584E-42BE-AA2E-FB933A39B2C3}" destId="{78E121C1-6AD7-407C-BD0F-0D39876FE511}" srcOrd="1" destOrd="0" presId="urn:microsoft.com/office/officeart/2005/8/layout/orgChart1"/>
    <dgm:cxn modelId="{E640640A-AFEE-4657-A885-E4D335061D25}" type="presParOf" srcId="{66EB3F85-420E-462E-BA1B-84C5E05FBB99}" destId="{7868A9CB-4BCA-43EB-9EC4-04992BA6511A}" srcOrd="1" destOrd="0" presId="urn:microsoft.com/office/officeart/2005/8/layout/orgChart1"/>
    <dgm:cxn modelId="{05A16427-3721-404B-83D1-D4307D14AD16}" type="presParOf" srcId="{7868A9CB-4BCA-43EB-9EC4-04992BA6511A}" destId="{67FF00A2-C361-4B11-A5D9-721332A25B3C}" srcOrd="0" destOrd="0" presId="urn:microsoft.com/office/officeart/2005/8/layout/orgChart1"/>
    <dgm:cxn modelId="{60C4FDF1-93EC-487E-BFDE-574E5CD0C0DF}" type="presParOf" srcId="{7868A9CB-4BCA-43EB-9EC4-04992BA6511A}" destId="{D271910D-505F-4F70-B17C-2AD673814F26}" srcOrd="1" destOrd="0" presId="urn:microsoft.com/office/officeart/2005/8/layout/orgChart1"/>
    <dgm:cxn modelId="{8BD27BFA-F582-45B0-A7F3-4B861039DF78}" type="presParOf" srcId="{D271910D-505F-4F70-B17C-2AD673814F26}" destId="{6BB55765-28BE-48C3-8BF2-64AB87BD7494}" srcOrd="0" destOrd="0" presId="urn:microsoft.com/office/officeart/2005/8/layout/orgChart1"/>
    <dgm:cxn modelId="{6B56017D-2D6A-440C-8FEA-692803885D43}" type="presParOf" srcId="{6BB55765-28BE-48C3-8BF2-64AB87BD7494}" destId="{D50F0C96-1631-44A2-9A55-45D028F56E84}" srcOrd="0" destOrd="0" presId="urn:microsoft.com/office/officeart/2005/8/layout/orgChart1"/>
    <dgm:cxn modelId="{BAE6A912-1097-4BA7-BF40-D10471172D47}" type="presParOf" srcId="{6BB55765-28BE-48C3-8BF2-64AB87BD7494}" destId="{47DB644F-4450-42B9-839D-25BBE98CD8A3}" srcOrd="1" destOrd="0" presId="urn:microsoft.com/office/officeart/2005/8/layout/orgChart1"/>
    <dgm:cxn modelId="{7E212C74-7D73-40A5-9D1E-AE1F9D5226CB}" type="presParOf" srcId="{D271910D-505F-4F70-B17C-2AD673814F26}" destId="{5C870730-389C-4506-9342-7EDE1D5F1A48}" srcOrd="1" destOrd="0" presId="urn:microsoft.com/office/officeart/2005/8/layout/orgChart1"/>
    <dgm:cxn modelId="{8585FAF1-2E28-4987-B49C-C1576E1F71FC}" type="presParOf" srcId="{5C870730-389C-4506-9342-7EDE1D5F1A48}" destId="{F7CD30E8-2CCB-4541-AA4B-67F2A71A1928}" srcOrd="0" destOrd="0" presId="urn:microsoft.com/office/officeart/2005/8/layout/orgChart1"/>
    <dgm:cxn modelId="{621A5F63-2D97-4DDF-A244-79F4CA37C321}" type="presParOf" srcId="{5C870730-389C-4506-9342-7EDE1D5F1A48}" destId="{7C46D0F4-2D8C-436D-B0DD-8826947B26A8}" srcOrd="1" destOrd="0" presId="urn:microsoft.com/office/officeart/2005/8/layout/orgChart1"/>
    <dgm:cxn modelId="{CC5EFF87-6D1F-44A1-921A-528C283BEF7C}" type="presParOf" srcId="{7C46D0F4-2D8C-436D-B0DD-8826947B26A8}" destId="{E4E4F850-8CDC-475C-B85F-BA8845978FBE}" srcOrd="0" destOrd="0" presId="urn:microsoft.com/office/officeart/2005/8/layout/orgChart1"/>
    <dgm:cxn modelId="{576FB377-288E-4A42-899C-C661C05D6214}" type="presParOf" srcId="{E4E4F850-8CDC-475C-B85F-BA8845978FBE}" destId="{5F198C09-C931-4C5D-8E00-45D67DAED38A}" srcOrd="0" destOrd="0" presId="urn:microsoft.com/office/officeart/2005/8/layout/orgChart1"/>
    <dgm:cxn modelId="{FF1F8A82-5B08-45F6-863B-62C3E2231191}" type="presParOf" srcId="{E4E4F850-8CDC-475C-B85F-BA8845978FBE}" destId="{9B6FE0AA-1CD1-479C-A30E-49495177900F}" srcOrd="1" destOrd="0" presId="urn:microsoft.com/office/officeart/2005/8/layout/orgChart1"/>
    <dgm:cxn modelId="{00BECB6C-6C6C-487C-B49B-BFC4C60CAB65}" type="presParOf" srcId="{7C46D0F4-2D8C-436D-B0DD-8826947B26A8}" destId="{3F371D93-A139-413D-9A97-244DA9739C02}" srcOrd="1" destOrd="0" presId="urn:microsoft.com/office/officeart/2005/8/layout/orgChart1"/>
    <dgm:cxn modelId="{CB5CC852-F40E-4F27-9FD7-E39F3A0BCBBB}" type="presParOf" srcId="{7C46D0F4-2D8C-436D-B0DD-8826947B26A8}" destId="{04E88953-F96A-41B0-BBC7-35590013F850}" srcOrd="2" destOrd="0" presId="urn:microsoft.com/office/officeart/2005/8/layout/orgChart1"/>
    <dgm:cxn modelId="{77CC560C-C817-4958-89CB-40ECCCFE8335}" type="presParOf" srcId="{5C870730-389C-4506-9342-7EDE1D5F1A48}" destId="{854F70BF-F24A-4BF6-B7D8-F00394C020EE}" srcOrd="2" destOrd="0" presId="urn:microsoft.com/office/officeart/2005/8/layout/orgChart1"/>
    <dgm:cxn modelId="{FB1655AE-9419-48E0-BC1E-B2FB0E94DAB2}" type="presParOf" srcId="{5C870730-389C-4506-9342-7EDE1D5F1A48}" destId="{27743295-363B-44E0-8DAD-8A1DE2779ECF}" srcOrd="3" destOrd="0" presId="urn:microsoft.com/office/officeart/2005/8/layout/orgChart1"/>
    <dgm:cxn modelId="{933EBC43-CE6B-470D-9563-D0EC19523563}" type="presParOf" srcId="{27743295-363B-44E0-8DAD-8A1DE2779ECF}" destId="{BB1290BF-E92D-43BE-A566-F406144BF5A8}" srcOrd="0" destOrd="0" presId="urn:microsoft.com/office/officeart/2005/8/layout/orgChart1"/>
    <dgm:cxn modelId="{09D02A11-6E07-463F-9BA5-CFF784BB5882}" type="presParOf" srcId="{BB1290BF-E92D-43BE-A566-F406144BF5A8}" destId="{D866DEA6-B14B-4147-B23B-E85717F0E4DF}" srcOrd="0" destOrd="0" presId="urn:microsoft.com/office/officeart/2005/8/layout/orgChart1"/>
    <dgm:cxn modelId="{93814E81-E75F-4010-9681-60D8C290DD6B}" type="presParOf" srcId="{BB1290BF-E92D-43BE-A566-F406144BF5A8}" destId="{D0EDF51E-D1CA-4208-BF1D-88EC203F7D0B}" srcOrd="1" destOrd="0" presId="urn:microsoft.com/office/officeart/2005/8/layout/orgChart1"/>
    <dgm:cxn modelId="{BCC3BD53-3224-4C5A-82A5-EC217EF6D49A}" type="presParOf" srcId="{27743295-363B-44E0-8DAD-8A1DE2779ECF}" destId="{CE44F34D-F09C-4299-8334-57A41C70833D}" srcOrd="1" destOrd="0" presId="urn:microsoft.com/office/officeart/2005/8/layout/orgChart1"/>
    <dgm:cxn modelId="{94A83B08-D27B-4F51-BDBF-8EABDA43A402}" type="presParOf" srcId="{27743295-363B-44E0-8DAD-8A1DE2779ECF}" destId="{808D7F34-14D7-4049-BBC3-96163047C2DD}" srcOrd="2" destOrd="0" presId="urn:microsoft.com/office/officeart/2005/8/layout/orgChart1"/>
    <dgm:cxn modelId="{25157154-CE52-48FD-9079-C1536F65F0D9}" type="presParOf" srcId="{5C870730-389C-4506-9342-7EDE1D5F1A48}" destId="{11DCE86B-4A28-4224-9D8D-6EC6BF3FCB27}" srcOrd="4" destOrd="0" presId="urn:microsoft.com/office/officeart/2005/8/layout/orgChart1"/>
    <dgm:cxn modelId="{66CB90C6-E945-43B1-9922-B1C5FA3D06FE}" type="presParOf" srcId="{5C870730-389C-4506-9342-7EDE1D5F1A48}" destId="{E6049071-A53B-4CF0-A42F-40816AC73E95}" srcOrd="5" destOrd="0" presId="urn:microsoft.com/office/officeart/2005/8/layout/orgChart1"/>
    <dgm:cxn modelId="{718A4F37-174B-4D64-BFB1-2346DF94ED0D}" type="presParOf" srcId="{E6049071-A53B-4CF0-A42F-40816AC73E95}" destId="{35130AA6-2DC3-4D61-B37E-07089131236A}" srcOrd="0" destOrd="0" presId="urn:microsoft.com/office/officeart/2005/8/layout/orgChart1"/>
    <dgm:cxn modelId="{AA1B088F-70ED-4008-817B-B7EB40AADE3B}" type="presParOf" srcId="{35130AA6-2DC3-4D61-B37E-07089131236A}" destId="{BB71421A-65D4-4EA2-8D35-12E5C093ABB5}" srcOrd="0" destOrd="0" presId="urn:microsoft.com/office/officeart/2005/8/layout/orgChart1"/>
    <dgm:cxn modelId="{2CDB8F4D-818F-4E8C-BF42-F77D6A73D761}" type="presParOf" srcId="{35130AA6-2DC3-4D61-B37E-07089131236A}" destId="{467C7FF1-4537-489E-B2F6-061398B1E674}" srcOrd="1" destOrd="0" presId="urn:microsoft.com/office/officeart/2005/8/layout/orgChart1"/>
    <dgm:cxn modelId="{C4B055B2-1F1D-4F47-B6E7-76E5270FACC1}" type="presParOf" srcId="{E6049071-A53B-4CF0-A42F-40816AC73E95}" destId="{6A0BE65D-C42F-4297-9B24-F7C1AA21EDB4}" srcOrd="1" destOrd="0" presId="urn:microsoft.com/office/officeart/2005/8/layout/orgChart1"/>
    <dgm:cxn modelId="{80ED60CA-EB5F-4C1D-B1A0-00422A7DD8AD}" type="presParOf" srcId="{E6049071-A53B-4CF0-A42F-40816AC73E95}" destId="{D18E34B1-E006-4B11-BE8A-2F2234522813}" srcOrd="2" destOrd="0" presId="urn:microsoft.com/office/officeart/2005/8/layout/orgChart1"/>
    <dgm:cxn modelId="{6EA9A7B2-777C-44EC-80ED-4E730282C410}" type="presParOf" srcId="{5C870730-389C-4506-9342-7EDE1D5F1A48}" destId="{584F7885-7EDC-4FE9-8BF4-6F93236387D2}" srcOrd="6" destOrd="0" presId="urn:microsoft.com/office/officeart/2005/8/layout/orgChart1"/>
    <dgm:cxn modelId="{CAC0946B-31EC-46EC-A39B-CA6C1EE4A3A5}" type="presParOf" srcId="{5C870730-389C-4506-9342-7EDE1D5F1A48}" destId="{0A8B965C-474C-4165-BCE0-F82F1718CE3D}" srcOrd="7" destOrd="0" presId="urn:microsoft.com/office/officeart/2005/8/layout/orgChart1"/>
    <dgm:cxn modelId="{4C57DB54-4315-4314-A1C4-9D4025F6AE98}" type="presParOf" srcId="{0A8B965C-474C-4165-BCE0-F82F1718CE3D}" destId="{518ACE1F-F910-4D4D-9D59-26BFD67990D6}" srcOrd="0" destOrd="0" presId="urn:microsoft.com/office/officeart/2005/8/layout/orgChart1"/>
    <dgm:cxn modelId="{D1AE6536-55D4-4218-93C7-23FCE0A15BEE}" type="presParOf" srcId="{518ACE1F-F910-4D4D-9D59-26BFD67990D6}" destId="{56252E25-887D-4ABA-88F0-C7AB821C7113}" srcOrd="0" destOrd="0" presId="urn:microsoft.com/office/officeart/2005/8/layout/orgChart1"/>
    <dgm:cxn modelId="{DAF50A80-6838-4EDB-BF90-3F6413ECE29B}" type="presParOf" srcId="{518ACE1F-F910-4D4D-9D59-26BFD67990D6}" destId="{E3AC2DF3-E272-4C83-AA73-915C407F833F}" srcOrd="1" destOrd="0" presId="urn:microsoft.com/office/officeart/2005/8/layout/orgChart1"/>
    <dgm:cxn modelId="{B3174B6F-DD7A-4F2A-AE8F-AB883B5768ED}" type="presParOf" srcId="{0A8B965C-474C-4165-BCE0-F82F1718CE3D}" destId="{795D1F5C-4A2D-43CB-8E75-514A6FF435CD}" srcOrd="1" destOrd="0" presId="urn:microsoft.com/office/officeart/2005/8/layout/orgChart1"/>
    <dgm:cxn modelId="{F4F9447D-239E-41FA-B699-860E9FF843F8}" type="presParOf" srcId="{0A8B965C-474C-4165-BCE0-F82F1718CE3D}" destId="{838DAD89-8287-47A1-B419-04DC0884830C}" srcOrd="2" destOrd="0" presId="urn:microsoft.com/office/officeart/2005/8/layout/orgChart1"/>
    <dgm:cxn modelId="{3CC920C1-FAEA-4A84-8627-C408EA895616}" type="presParOf" srcId="{D271910D-505F-4F70-B17C-2AD673814F26}" destId="{963FF7B8-10A7-4B02-AE94-C6A456E51A14}" srcOrd="2" destOrd="0" presId="urn:microsoft.com/office/officeart/2005/8/layout/orgChart1"/>
    <dgm:cxn modelId="{EACB8BFA-91E3-41F6-BD71-A39C2F07EA1E}" type="presParOf" srcId="{7868A9CB-4BCA-43EB-9EC4-04992BA6511A}" destId="{A43D1FED-3EE3-4273-AD92-047633666441}" srcOrd="2" destOrd="0" presId="urn:microsoft.com/office/officeart/2005/8/layout/orgChart1"/>
    <dgm:cxn modelId="{B69986B8-FA7E-4E88-8860-139E67853D0D}" type="presParOf" srcId="{7868A9CB-4BCA-43EB-9EC4-04992BA6511A}" destId="{DA29B514-BB22-4A3C-8EFF-7F5EF24482B6}" srcOrd="3" destOrd="0" presId="urn:microsoft.com/office/officeart/2005/8/layout/orgChart1"/>
    <dgm:cxn modelId="{4185743B-7537-42B8-A4E6-27439020B6EF}" type="presParOf" srcId="{DA29B514-BB22-4A3C-8EFF-7F5EF24482B6}" destId="{D4B060AE-5398-4806-A537-BDDE368310FC}" srcOrd="0" destOrd="0" presId="urn:microsoft.com/office/officeart/2005/8/layout/orgChart1"/>
    <dgm:cxn modelId="{71A33D0E-1050-4C90-85D3-0DD75242E67B}" type="presParOf" srcId="{D4B060AE-5398-4806-A537-BDDE368310FC}" destId="{D386EC32-02EA-4DE5-AB3F-DF9AAFDEEE27}" srcOrd="0" destOrd="0" presId="urn:microsoft.com/office/officeart/2005/8/layout/orgChart1"/>
    <dgm:cxn modelId="{27BCD47F-3978-4E8C-B9AC-B89CEEA07F23}" type="presParOf" srcId="{D4B060AE-5398-4806-A537-BDDE368310FC}" destId="{3418A733-89EE-494B-BC67-464A4A78A1CD}" srcOrd="1" destOrd="0" presId="urn:microsoft.com/office/officeart/2005/8/layout/orgChart1"/>
    <dgm:cxn modelId="{ED6C2E1F-2A9F-493D-915C-84219DF4D047}" type="presParOf" srcId="{DA29B514-BB22-4A3C-8EFF-7F5EF24482B6}" destId="{1959B1CA-6B99-4F46-96D4-EC2A07E072EC}" srcOrd="1" destOrd="0" presId="urn:microsoft.com/office/officeart/2005/8/layout/orgChart1"/>
    <dgm:cxn modelId="{81821216-F639-417B-962D-F2E55FE8DA0F}" type="presParOf" srcId="{1959B1CA-6B99-4F46-96D4-EC2A07E072EC}" destId="{85B81C59-A922-4313-A354-6AF70A3AF850}" srcOrd="0" destOrd="0" presId="urn:microsoft.com/office/officeart/2005/8/layout/orgChart1"/>
    <dgm:cxn modelId="{4D84C7DD-ED71-4C22-A831-C14EB4771575}" type="presParOf" srcId="{1959B1CA-6B99-4F46-96D4-EC2A07E072EC}" destId="{2872CEA7-F96F-4760-9BD8-8AF735F25C1B}" srcOrd="1" destOrd="0" presId="urn:microsoft.com/office/officeart/2005/8/layout/orgChart1"/>
    <dgm:cxn modelId="{049664F3-8B7D-4BA6-9401-7A488824F950}" type="presParOf" srcId="{2872CEA7-F96F-4760-9BD8-8AF735F25C1B}" destId="{F9FA3599-84A5-4FBA-B46E-06E5599B7AA4}" srcOrd="0" destOrd="0" presId="urn:microsoft.com/office/officeart/2005/8/layout/orgChart1"/>
    <dgm:cxn modelId="{B596D0CA-B6B0-460E-965D-27F7DBDD486E}" type="presParOf" srcId="{F9FA3599-84A5-4FBA-B46E-06E5599B7AA4}" destId="{B6613749-941E-4497-A13A-B0B5505EDE59}" srcOrd="0" destOrd="0" presId="urn:microsoft.com/office/officeart/2005/8/layout/orgChart1"/>
    <dgm:cxn modelId="{245E3CB0-7526-4B96-94B9-138B19ACDB4E}" type="presParOf" srcId="{F9FA3599-84A5-4FBA-B46E-06E5599B7AA4}" destId="{F661D585-7C1C-4072-8CD9-06B7404283E3}" srcOrd="1" destOrd="0" presId="urn:microsoft.com/office/officeart/2005/8/layout/orgChart1"/>
    <dgm:cxn modelId="{590C2AFC-2137-442C-A2DC-A3677DDB3BE1}" type="presParOf" srcId="{2872CEA7-F96F-4760-9BD8-8AF735F25C1B}" destId="{2AC4CF10-AED1-401C-91DB-5182FB11ECD4}" srcOrd="1" destOrd="0" presId="urn:microsoft.com/office/officeart/2005/8/layout/orgChart1"/>
    <dgm:cxn modelId="{E203F954-E515-4D59-969F-74F9E6C9DA2B}" type="presParOf" srcId="{2872CEA7-F96F-4760-9BD8-8AF735F25C1B}" destId="{B2F545C5-2492-4A58-8B0C-A84002C0F1AA}" srcOrd="2" destOrd="0" presId="urn:microsoft.com/office/officeart/2005/8/layout/orgChart1"/>
    <dgm:cxn modelId="{284624C2-D123-440E-8924-22BB42239420}" type="presParOf" srcId="{1959B1CA-6B99-4F46-96D4-EC2A07E072EC}" destId="{38B1EA91-D721-4036-9150-246C4B119D77}" srcOrd="2" destOrd="0" presId="urn:microsoft.com/office/officeart/2005/8/layout/orgChart1"/>
    <dgm:cxn modelId="{18EF2A79-B4BD-4AD6-8BF9-854A406630D9}" type="presParOf" srcId="{1959B1CA-6B99-4F46-96D4-EC2A07E072EC}" destId="{C6AD846A-ECC6-4B2F-9D18-3E19F9F36948}" srcOrd="3" destOrd="0" presId="urn:microsoft.com/office/officeart/2005/8/layout/orgChart1"/>
    <dgm:cxn modelId="{4E42D895-ACDD-4110-AF8E-A663877BC387}" type="presParOf" srcId="{C6AD846A-ECC6-4B2F-9D18-3E19F9F36948}" destId="{CD6BE609-AD4A-45AC-A843-74F0B3878741}" srcOrd="0" destOrd="0" presId="urn:microsoft.com/office/officeart/2005/8/layout/orgChart1"/>
    <dgm:cxn modelId="{F7CA9D0D-2DAE-47CD-98E5-3D9B5EBBAB7D}" type="presParOf" srcId="{CD6BE609-AD4A-45AC-A843-74F0B3878741}" destId="{F00ADFE0-EC0E-4B4F-BE7B-6AA5A8A0DE86}" srcOrd="0" destOrd="0" presId="urn:microsoft.com/office/officeart/2005/8/layout/orgChart1"/>
    <dgm:cxn modelId="{FCF6A0CB-6B73-4421-AA3E-CDAEB5623966}" type="presParOf" srcId="{CD6BE609-AD4A-45AC-A843-74F0B3878741}" destId="{562D8825-DF23-49C0-AB94-DFD9DEDF6383}" srcOrd="1" destOrd="0" presId="urn:microsoft.com/office/officeart/2005/8/layout/orgChart1"/>
    <dgm:cxn modelId="{A852123C-419D-4B45-9CDC-A33DEEB52851}" type="presParOf" srcId="{C6AD846A-ECC6-4B2F-9D18-3E19F9F36948}" destId="{03F2DFEB-B6A6-4ED9-B3D8-A40740734C0D}" srcOrd="1" destOrd="0" presId="urn:microsoft.com/office/officeart/2005/8/layout/orgChart1"/>
    <dgm:cxn modelId="{9C1539C2-F4BF-4A37-9004-1308A339B8EB}" type="presParOf" srcId="{C6AD846A-ECC6-4B2F-9D18-3E19F9F36948}" destId="{2049AA95-39F5-4655-8C58-7CAB7DCC8B23}" srcOrd="2" destOrd="0" presId="urn:microsoft.com/office/officeart/2005/8/layout/orgChart1"/>
    <dgm:cxn modelId="{E0879074-2F06-4105-9A61-1AA75680E0E8}" type="presParOf" srcId="{1959B1CA-6B99-4F46-96D4-EC2A07E072EC}" destId="{CC42258A-B2BB-446F-AE6C-DBD6FCB957D6}" srcOrd="4" destOrd="0" presId="urn:microsoft.com/office/officeart/2005/8/layout/orgChart1"/>
    <dgm:cxn modelId="{B0BF319D-006D-4C2E-94BE-5815ECF7C4F4}" type="presParOf" srcId="{1959B1CA-6B99-4F46-96D4-EC2A07E072EC}" destId="{B22AB5DF-7AE7-40C1-8A37-532588A93825}" srcOrd="5" destOrd="0" presId="urn:microsoft.com/office/officeart/2005/8/layout/orgChart1"/>
    <dgm:cxn modelId="{DFD0C993-F872-4BB8-A582-D96632B94AB6}" type="presParOf" srcId="{B22AB5DF-7AE7-40C1-8A37-532588A93825}" destId="{7C569764-FC00-4C44-A183-BD1A275C9BF5}" srcOrd="0" destOrd="0" presId="urn:microsoft.com/office/officeart/2005/8/layout/orgChart1"/>
    <dgm:cxn modelId="{78E691EA-528D-4A91-95CC-21530BA5923E}" type="presParOf" srcId="{7C569764-FC00-4C44-A183-BD1A275C9BF5}" destId="{5F53DCE5-112F-4DDC-BAFE-1C93E6C27757}" srcOrd="0" destOrd="0" presId="urn:microsoft.com/office/officeart/2005/8/layout/orgChart1"/>
    <dgm:cxn modelId="{35F5AB81-B616-4B46-814E-20DB7AEAF5BB}" type="presParOf" srcId="{7C569764-FC00-4C44-A183-BD1A275C9BF5}" destId="{0FC934BB-6B71-4A10-A583-F4DE719486C1}" srcOrd="1" destOrd="0" presId="urn:microsoft.com/office/officeart/2005/8/layout/orgChart1"/>
    <dgm:cxn modelId="{736C99A1-DF07-4107-B76C-2DC062EF7211}" type="presParOf" srcId="{B22AB5DF-7AE7-40C1-8A37-532588A93825}" destId="{80E90DEC-4EA3-4902-9A59-C1CFA21EABCE}" srcOrd="1" destOrd="0" presId="urn:microsoft.com/office/officeart/2005/8/layout/orgChart1"/>
    <dgm:cxn modelId="{9BEB032F-DBE3-4374-AB98-897DF4E40B0D}" type="presParOf" srcId="{B22AB5DF-7AE7-40C1-8A37-532588A93825}" destId="{22FCC8EE-5801-4C70-BF88-985E39985361}" srcOrd="2" destOrd="0" presId="urn:microsoft.com/office/officeart/2005/8/layout/orgChart1"/>
    <dgm:cxn modelId="{69EC76CA-9848-483C-8EC6-3BF5A49C76D8}" type="presParOf" srcId="{DA29B514-BB22-4A3C-8EFF-7F5EF24482B6}" destId="{E7218903-FB74-444D-A98A-5047395C2E58}" srcOrd="2" destOrd="0" presId="urn:microsoft.com/office/officeart/2005/8/layout/orgChart1"/>
    <dgm:cxn modelId="{874B8BEA-F6DA-465F-9BEA-C3ADA4C1C800}" type="presParOf" srcId="{66EB3F85-420E-462E-BA1B-84C5E05FBB99}" destId="{69ECC8BB-E9BF-42CF-A379-FCCEAB768310}" srcOrd="2" destOrd="0" presId="urn:microsoft.com/office/officeart/2005/8/layout/orgChart1"/>
    <dgm:cxn modelId="{4D394F11-3732-495E-BA4B-4368B1B76E13}" type="presParOf" srcId="{2DB05C1D-D5F2-4CAE-BF17-C496C8A742B7}" destId="{FBE93BEC-F3E0-4D35-8D84-88A18D539607}" srcOrd="4" destOrd="0" presId="urn:microsoft.com/office/officeart/2005/8/layout/orgChart1"/>
    <dgm:cxn modelId="{42D99F92-3C6E-44CB-BC43-1DE4FB9A1DA9}" type="presParOf" srcId="{2DB05C1D-D5F2-4CAE-BF17-C496C8A742B7}" destId="{31DFC911-C576-44C5-9381-C050A95A7D32}" srcOrd="5" destOrd="0" presId="urn:microsoft.com/office/officeart/2005/8/layout/orgChart1"/>
    <dgm:cxn modelId="{5FFC3F0D-FC7C-4A1F-BFF9-25EEA50BD1BA}" type="presParOf" srcId="{31DFC911-C576-44C5-9381-C050A95A7D32}" destId="{7CF3F4DC-A03E-4ACF-AF23-02186C6D8846}" srcOrd="0" destOrd="0" presId="urn:microsoft.com/office/officeart/2005/8/layout/orgChart1"/>
    <dgm:cxn modelId="{F942D929-032D-418E-9E89-A301B7A951CA}" type="presParOf" srcId="{7CF3F4DC-A03E-4ACF-AF23-02186C6D8846}" destId="{EBF7E1D2-D558-4F13-B11A-6E78595C0179}" srcOrd="0" destOrd="0" presId="urn:microsoft.com/office/officeart/2005/8/layout/orgChart1"/>
    <dgm:cxn modelId="{F0DBF2FE-6430-4F95-BBAF-914A24A68ACF}" type="presParOf" srcId="{7CF3F4DC-A03E-4ACF-AF23-02186C6D8846}" destId="{EA02C65C-91DE-4BCF-8C65-9109E5EB3459}" srcOrd="1" destOrd="0" presId="urn:microsoft.com/office/officeart/2005/8/layout/orgChart1"/>
    <dgm:cxn modelId="{49FD5107-C28E-44F9-BAC2-7CECCFAFD479}" type="presParOf" srcId="{31DFC911-C576-44C5-9381-C050A95A7D32}" destId="{C79CC030-6C4F-4F46-8670-DC50033BC7AD}" srcOrd="1" destOrd="0" presId="urn:microsoft.com/office/officeart/2005/8/layout/orgChart1"/>
    <dgm:cxn modelId="{03D1D157-D30C-429E-BD5A-03C6EF9832D8}" type="presParOf" srcId="{C79CC030-6C4F-4F46-8670-DC50033BC7AD}" destId="{A1F0D008-8ED8-4D49-9CEF-162EC9B93910}" srcOrd="0" destOrd="0" presId="urn:microsoft.com/office/officeart/2005/8/layout/orgChart1"/>
    <dgm:cxn modelId="{D03BD0BE-757C-4971-9CD8-05EE5C0537DD}" type="presParOf" srcId="{C79CC030-6C4F-4F46-8670-DC50033BC7AD}" destId="{193F7018-3DB1-4EE6-869B-5B7016FD20DD}" srcOrd="1" destOrd="0" presId="urn:microsoft.com/office/officeart/2005/8/layout/orgChart1"/>
    <dgm:cxn modelId="{011D9202-C777-4002-BCE2-7F28AEAB4CBD}" type="presParOf" srcId="{193F7018-3DB1-4EE6-869B-5B7016FD20DD}" destId="{CF6A0CB4-AB64-411E-BE01-B7A65FD947E5}" srcOrd="0" destOrd="0" presId="urn:microsoft.com/office/officeart/2005/8/layout/orgChart1"/>
    <dgm:cxn modelId="{A18C60C4-4A8A-4AAB-A8D9-DDAB53D5F931}" type="presParOf" srcId="{CF6A0CB4-AB64-411E-BE01-B7A65FD947E5}" destId="{EE4D0128-C258-4B25-8BC8-D1067DAAB78B}" srcOrd="0" destOrd="0" presId="urn:microsoft.com/office/officeart/2005/8/layout/orgChart1"/>
    <dgm:cxn modelId="{A89AFE1B-16A2-4655-A960-65EE9F14F1C4}" type="presParOf" srcId="{CF6A0CB4-AB64-411E-BE01-B7A65FD947E5}" destId="{B0C5C977-00B7-4ABD-8008-4F071801723F}" srcOrd="1" destOrd="0" presId="urn:microsoft.com/office/officeart/2005/8/layout/orgChart1"/>
    <dgm:cxn modelId="{7E468A89-75DB-4E37-844D-A80FBCAB4BE3}" type="presParOf" srcId="{193F7018-3DB1-4EE6-869B-5B7016FD20DD}" destId="{510D63AC-0439-437F-9B76-FF04E5BE0D4F}" srcOrd="1" destOrd="0" presId="urn:microsoft.com/office/officeart/2005/8/layout/orgChart1"/>
    <dgm:cxn modelId="{3E4307B5-603C-4369-AC08-76192052A937}" type="presParOf" srcId="{193F7018-3DB1-4EE6-869B-5B7016FD20DD}" destId="{EE8AE501-F502-4123-9C2E-622FE4824E10}" srcOrd="2" destOrd="0" presId="urn:microsoft.com/office/officeart/2005/8/layout/orgChart1"/>
    <dgm:cxn modelId="{E8CBDBCB-BC7F-452E-B899-228CF46C3530}" type="presParOf" srcId="{31DFC911-C576-44C5-9381-C050A95A7D32}" destId="{2ADB34CD-5C6D-4985-8E1C-80C1BA9CEE4F}" srcOrd="2" destOrd="0" presId="urn:microsoft.com/office/officeart/2005/8/layout/orgChart1"/>
    <dgm:cxn modelId="{3ECF41E5-CB9A-429A-B63B-1C4173F6EFA3}" type="presParOf" srcId="{10D7DF6C-B4E2-4BED-9C92-78086819CCF0}" destId="{D2EF36A0-4F12-44B0-BF09-EE201595957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9C8ED8C-B301-4AD0-B508-260E5BDCE864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275C31EA-5DA8-4671-BDF7-7C0D4BE6D106}">
      <dgm:prSet/>
      <dgm:spPr/>
      <dgm:t>
        <a:bodyPr/>
        <a:lstStyle/>
        <a:p>
          <a:pPr latinLnBrk="1"/>
          <a:r>
            <a:rPr lang="en-US" altLang="ko-KR"/>
            <a:t>Application</a:t>
          </a:r>
          <a:endParaRPr lang="ko-KR" altLang="en-US"/>
        </a:p>
      </dgm:t>
    </dgm:pt>
    <dgm:pt modelId="{2F3E4F28-DA6C-471E-B835-C73E72588BDA}" type="parTrans" cxnId="{C53CA3D2-31F1-4E2D-BC2B-C2243D44E32C}">
      <dgm:prSet/>
      <dgm:spPr/>
      <dgm:t>
        <a:bodyPr/>
        <a:lstStyle/>
        <a:p>
          <a:pPr latinLnBrk="1"/>
          <a:endParaRPr lang="ko-KR" altLang="en-US"/>
        </a:p>
      </dgm:t>
    </dgm:pt>
    <dgm:pt modelId="{FD04816E-DF92-453F-B7DE-63EEC3FBD69D}" type="sibTrans" cxnId="{C53CA3D2-31F1-4E2D-BC2B-C2243D44E32C}">
      <dgm:prSet/>
      <dgm:spPr/>
      <dgm:t>
        <a:bodyPr/>
        <a:lstStyle/>
        <a:p>
          <a:pPr latinLnBrk="1"/>
          <a:endParaRPr lang="ko-KR" altLang="en-US"/>
        </a:p>
      </dgm:t>
    </dgm:pt>
    <dgm:pt modelId="{82DFC4E4-680A-48B3-B939-871DC4ECF30A}">
      <dgm:prSet/>
      <dgm:spPr/>
      <dgm:t>
        <a:bodyPr/>
        <a:lstStyle/>
        <a:p>
          <a:pPr latinLnBrk="1"/>
          <a:r>
            <a:rPr lang="en-US" altLang="ko-KR"/>
            <a:t>User</a:t>
          </a:r>
          <a:endParaRPr lang="ko-KR" altLang="en-US"/>
        </a:p>
      </dgm:t>
    </dgm:pt>
    <dgm:pt modelId="{11245FE0-7165-4BC3-B8DE-4F7E467360BC}" type="parTrans" cxnId="{5C3AA3F0-58F9-494D-9B21-B56EE0C8A6FC}">
      <dgm:prSet/>
      <dgm:spPr/>
      <dgm:t>
        <a:bodyPr/>
        <a:lstStyle/>
        <a:p>
          <a:pPr latinLnBrk="1"/>
          <a:endParaRPr lang="ko-KR" altLang="en-US"/>
        </a:p>
      </dgm:t>
    </dgm:pt>
    <dgm:pt modelId="{00A286FD-2F37-4272-B5BA-F2FAFF0D605A}" type="sibTrans" cxnId="{5C3AA3F0-58F9-494D-9B21-B56EE0C8A6FC}">
      <dgm:prSet/>
      <dgm:spPr/>
      <dgm:t>
        <a:bodyPr/>
        <a:lstStyle/>
        <a:p>
          <a:pPr latinLnBrk="1"/>
          <a:endParaRPr lang="ko-KR" altLang="en-US"/>
        </a:p>
      </dgm:t>
    </dgm:pt>
    <dgm:pt modelId="{944DFD38-F811-44A7-AA56-43137F53A2E8}">
      <dgm:prSet/>
      <dgm:spPr/>
      <dgm:t>
        <a:bodyPr/>
        <a:lstStyle/>
        <a:p>
          <a:pPr latinLnBrk="1"/>
          <a:r>
            <a:rPr lang="en-US" altLang="ko-KR"/>
            <a:t>Seller</a:t>
          </a:r>
          <a:endParaRPr lang="ko-KR" altLang="en-US"/>
        </a:p>
      </dgm:t>
    </dgm:pt>
    <dgm:pt modelId="{F035F778-6DF4-4E76-8E3F-37D40E519E69}" type="parTrans" cxnId="{8E8924FF-3EE8-4253-9087-E88443756DC4}">
      <dgm:prSet/>
      <dgm:spPr/>
      <dgm:t>
        <a:bodyPr/>
        <a:lstStyle/>
        <a:p>
          <a:pPr latinLnBrk="1"/>
          <a:endParaRPr lang="ko-KR" altLang="en-US"/>
        </a:p>
      </dgm:t>
    </dgm:pt>
    <dgm:pt modelId="{959A00B2-2D79-4FCD-8D11-3BE23C95E433}" type="sibTrans" cxnId="{8E8924FF-3EE8-4253-9087-E88443756DC4}">
      <dgm:prSet/>
      <dgm:spPr/>
      <dgm:t>
        <a:bodyPr/>
        <a:lstStyle/>
        <a:p>
          <a:pPr latinLnBrk="1"/>
          <a:endParaRPr lang="ko-KR" altLang="en-US"/>
        </a:p>
      </dgm:t>
    </dgm:pt>
    <dgm:pt modelId="{68E6A920-6193-4F82-82AD-F7F2F3F8592C}">
      <dgm:prSet/>
      <dgm:spPr/>
      <dgm:t>
        <a:bodyPr/>
        <a:lstStyle/>
        <a:p>
          <a:pPr latinLnBrk="1"/>
          <a:r>
            <a:rPr lang="en-US" altLang="ko-KR"/>
            <a:t>Buyer</a:t>
          </a:r>
          <a:endParaRPr lang="ko-KR" altLang="en-US"/>
        </a:p>
      </dgm:t>
    </dgm:pt>
    <dgm:pt modelId="{BADEC443-B565-4A7E-B1BD-DAB16C303BF8}" type="parTrans" cxnId="{83079540-ACB6-4F99-A1F1-F8CA65CEB788}">
      <dgm:prSet/>
      <dgm:spPr/>
      <dgm:t>
        <a:bodyPr/>
        <a:lstStyle/>
        <a:p>
          <a:pPr latinLnBrk="1"/>
          <a:endParaRPr lang="ko-KR" altLang="en-US"/>
        </a:p>
      </dgm:t>
    </dgm:pt>
    <dgm:pt modelId="{7FE0B8A1-33F4-4F24-B8E2-60E5AAB8FBA7}" type="sibTrans" cxnId="{83079540-ACB6-4F99-A1F1-F8CA65CEB788}">
      <dgm:prSet/>
      <dgm:spPr/>
      <dgm:t>
        <a:bodyPr/>
        <a:lstStyle/>
        <a:p>
          <a:pPr latinLnBrk="1"/>
          <a:endParaRPr lang="ko-KR" altLang="en-US"/>
        </a:p>
      </dgm:t>
    </dgm:pt>
    <dgm:pt modelId="{BFDC2270-A8D4-48E5-82ED-8DFDEB7EE4DE}">
      <dgm:prSet/>
      <dgm:spPr/>
      <dgm:t>
        <a:bodyPr/>
        <a:lstStyle/>
        <a:p>
          <a:pPr latinLnBrk="1"/>
          <a:r>
            <a:rPr lang="en-US" altLang="ko-KR"/>
            <a:t>Room</a:t>
          </a:r>
          <a:endParaRPr lang="ko-KR" altLang="en-US"/>
        </a:p>
      </dgm:t>
    </dgm:pt>
    <dgm:pt modelId="{B5FCD190-05BC-4FB1-9EDC-A041FA627BFE}" type="parTrans" cxnId="{5C654BDC-B8D1-4D31-AC1D-2D24415D9261}">
      <dgm:prSet/>
      <dgm:spPr/>
      <dgm:t>
        <a:bodyPr/>
        <a:lstStyle/>
        <a:p>
          <a:pPr latinLnBrk="1"/>
          <a:endParaRPr lang="ko-KR" altLang="en-US"/>
        </a:p>
      </dgm:t>
    </dgm:pt>
    <dgm:pt modelId="{3AC5F4E3-D193-456D-9B86-634F5DE18984}" type="sibTrans" cxnId="{5C654BDC-B8D1-4D31-AC1D-2D24415D9261}">
      <dgm:prSet/>
      <dgm:spPr/>
      <dgm:t>
        <a:bodyPr/>
        <a:lstStyle/>
        <a:p>
          <a:pPr latinLnBrk="1"/>
          <a:endParaRPr lang="ko-KR" altLang="en-US"/>
        </a:p>
      </dgm:t>
    </dgm:pt>
    <dgm:pt modelId="{703ED630-BC00-4DEA-8018-438D76EAB77A}">
      <dgm:prSet/>
      <dgm:spPr/>
      <dgm:t>
        <a:bodyPr/>
        <a:lstStyle/>
        <a:p>
          <a:pPr latinLnBrk="1"/>
          <a:r>
            <a:rPr lang="en-US" altLang="ko-KR"/>
            <a:t>RoomForRent</a:t>
          </a:r>
          <a:endParaRPr lang="ko-KR" altLang="en-US"/>
        </a:p>
      </dgm:t>
    </dgm:pt>
    <dgm:pt modelId="{730393E6-0806-4F02-B959-C66D04DE4174}" type="parTrans" cxnId="{D47108A3-4440-49A5-A12D-76E96B2D0617}">
      <dgm:prSet/>
      <dgm:spPr/>
      <dgm:t>
        <a:bodyPr/>
        <a:lstStyle/>
        <a:p>
          <a:pPr latinLnBrk="1"/>
          <a:endParaRPr lang="ko-KR" altLang="en-US"/>
        </a:p>
      </dgm:t>
    </dgm:pt>
    <dgm:pt modelId="{C3BA3677-C802-474B-89B6-B6AADE878C85}" type="sibTrans" cxnId="{D47108A3-4440-49A5-A12D-76E96B2D0617}">
      <dgm:prSet/>
      <dgm:spPr/>
      <dgm:t>
        <a:bodyPr/>
        <a:lstStyle/>
        <a:p>
          <a:pPr latinLnBrk="1"/>
          <a:endParaRPr lang="ko-KR" altLang="en-US"/>
        </a:p>
      </dgm:t>
    </dgm:pt>
    <dgm:pt modelId="{95083F0F-8BE7-45CB-951E-182002173640}">
      <dgm:prSet/>
      <dgm:spPr/>
      <dgm:t>
        <a:bodyPr/>
        <a:lstStyle/>
        <a:p>
          <a:pPr latinLnBrk="1"/>
          <a:r>
            <a:rPr lang="en-US" altLang="ko-KR"/>
            <a:t>RoomForSale</a:t>
          </a:r>
          <a:endParaRPr lang="ko-KR" altLang="en-US"/>
        </a:p>
      </dgm:t>
    </dgm:pt>
    <dgm:pt modelId="{C71CB276-2FD1-441D-830A-818158AF53CD}" type="parTrans" cxnId="{32DC0117-2B2F-4746-9B2E-62F944B2818C}">
      <dgm:prSet/>
      <dgm:spPr/>
      <dgm:t>
        <a:bodyPr/>
        <a:lstStyle/>
        <a:p>
          <a:pPr latinLnBrk="1"/>
          <a:endParaRPr lang="ko-KR" altLang="en-US"/>
        </a:p>
      </dgm:t>
    </dgm:pt>
    <dgm:pt modelId="{E3A9C5F4-B8F9-416F-8B10-300F5B9B6FD9}" type="sibTrans" cxnId="{32DC0117-2B2F-4746-9B2E-62F944B2818C}">
      <dgm:prSet/>
      <dgm:spPr/>
      <dgm:t>
        <a:bodyPr/>
        <a:lstStyle/>
        <a:p>
          <a:pPr latinLnBrk="1"/>
          <a:endParaRPr lang="ko-KR" altLang="en-US"/>
        </a:p>
      </dgm:t>
    </dgm:pt>
    <dgm:pt modelId="{D6179AB1-99AE-46FE-A24C-3FA930B70686}" type="pres">
      <dgm:prSet presAssocID="{09C8ED8C-B301-4AD0-B508-260E5BDCE8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26BC197-7C73-49EA-BD50-67BDEEF55491}" type="pres">
      <dgm:prSet presAssocID="{275C31EA-5DA8-4671-BDF7-7C0D4BE6D106}" presName="hierRoot1" presStyleCnt="0">
        <dgm:presLayoutVars>
          <dgm:hierBranch val="ini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8B4470F-CBB4-48D3-B603-9AAF9D42099B}" type="pres">
      <dgm:prSet presAssocID="{275C31EA-5DA8-4671-BDF7-7C0D4BE6D106}" presName="rootComposite1" presStyleCnt="0"/>
      <dgm:spPr/>
      <dgm:t>
        <a:bodyPr/>
        <a:lstStyle/>
        <a:p>
          <a:pPr latinLnBrk="1"/>
          <a:endParaRPr lang="ko-KR" altLang="en-US"/>
        </a:p>
      </dgm:t>
    </dgm:pt>
    <dgm:pt modelId="{CD0C2960-02DC-4335-930D-16C4E843026C}" type="pres">
      <dgm:prSet presAssocID="{275C31EA-5DA8-4671-BDF7-7C0D4BE6D10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C2B538C-3A16-4D2E-A7A4-4E24C075D494}" type="pres">
      <dgm:prSet presAssocID="{275C31EA-5DA8-4671-BDF7-7C0D4BE6D106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F383447A-3D9D-4B49-A2AB-9C70390BAE91}" type="pres">
      <dgm:prSet presAssocID="{275C31EA-5DA8-4671-BDF7-7C0D4BE6D106}" presName="hierChild2" presStyleCnt="0"/>
      <dgm:spPr/>
      <dgm:t>
        <a:bodyPr/>
        <a:lstStyle/>
        <a:p>
          <a:pPr latinLnBrk="1"/>
          <a:endParaRPr lang="ko-KR" altLang="en-US"/>
        </a:p>
      </dgm:t>
    </dgm:pt>
    <dgm:pt modelId="{9A90156A-5884-4B13-8844-1FB77C951C20}" type="pres">
      <dgm:prSet presAssocID="{11245FE0-7165-4BC3-B8DE-4F7E467360BC}" presName="Name37" presStyleLbl="parChTrans1D2" presStyleIdx="0" presStyleCnt="2"/>
      <dgm:spPr/>
    </dgm:pt>
    <dgm:pt modelId="{6766C441-3C63-4139-8C1C-8B1FBBB646F2}" type="pres">
      <dgm:prSet presAssocID="{82DFC4E4-680A-48B3-B939-871DC4ECF30A}" presName="hierRoot2" presStyleCnt="0">
        <dgm:presLayoutVars>
          <dgm:hierBranch val="init"/>
        </dgm:presLayoutVars>
      </dgm:prSet>
      <dgm:spPr/>
    </dgm:pt>
    <dgm:pt modelId="{5143454A-A812-45CE-9D20-7444629741AD}" type="pres">
      <dgm:prSet presAssocID="{82DFC4E4-680A-48B3-B939-871DC4ECF30A}" presName="rootComposite" presStyleCnt="0"/>
      <dgm:spPr/>
    </dgm:pt>
    <dgm:pt modelId="{9351D19F-FB5C-4E57-87A6-EE45B2DECADB}" type="pres">
      <dgm:prSet presAssocID="{82DFC4E4-680A-48B3-B939-871DC4ECF30A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5D79C5E-DF1D-45B0-8A3D-58B48B805B0C}" type="pres">
      <dgm:prSet presAssocID="{82DFC4E4-680A-48B3-B939-871DC4ECF30A}" presName="rootConnector" presStyleLbl="node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35BEDF96-05B9-4DDF-BC4F-A58C628B4388}" type="pres">
      <dgm:prSet presAssocID="{82DFC4E4-680A-48B3-B939-871DC4ECF30A}" presName="hierChild4" presStyleCnt="0"/>
      <dgm:spPr/>
    </dgm:pt>
    <dgm:pt modelId="{5D55A0FE-41AA-42E8-9491-8FB515EBA3F5}" type="pres">
      <dgm:prSet presAssocID="{BADEC443-B565-4A7E-B1BD-DAB16C303BF8}" presName="Name37" presStyleLbl="parChTrans1D3" presStyleIdx="0" presStyleCnt="4"/>
      <dgm:spPr/>
    </dgm:pt>
    <dgm:pt modelId="{E487784B-C235-4144-ABC7-0AE6B78069C3}" type="pres">
      <dgm:prSet presAssocID="{68E6A920-6193-4F82-82AD-F7F2F3F8592C}" presName="hierRoot2" presStyleCnt="0">
        <dgm:presLayoutVars>
          <dgm:hierBranch val="init"/>
        </dgm:presLayoutVars>
      </dgm:prSet>
      <dgm:spPr/>
    </dgm:pt>
    <dgm:pt modelId="{22F6F019-B7BE-48B1-BEEE-0935CF4D97C8}" type="pres">
      <dgm:prSet presAssocID="{68E6A920-6193-4F82-82AD-F7F2F3F8592C}" presName="rootComposite" presStyleCnt="0"/>
      <dgm:spPr/>
    </dgm:pt>
    <dgm:pt modelId="{7D12DCA7-692B-4D4C-A06F-D1905B863AF9}" type="pres">
      <dgm:prSet presAssocID="{68E6A920-6193-4F82-82AD-F7F2F3F8592C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BAC8F5C-ED28-44EB-920E-4755453BD8D3}" type="pres">
      <dgm:prSet presAssocID="{68E6A920-6193-4F82-82AD-F7F2F3F8592C}" presName="rootConnector" presStyleLbl="node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F626A8D2-04D8-484A-B5D7-1E9EEBD2F0FF}" type="pres">
      <dgm:prSet presAssocID="{68E6A920-6193-4F82-82AD-F7F2F3F8592C}" presName="hierChild4" presStyleCnt="0"/>
      <dgm:spPr/>
    </dgm:pt>
    <dgm:pt modelId="{16531625-E5DF-4B45-8E2A-4E88712531E5}" type="pres">
      <dgm:prSet presAssocID="{68E6A920-6193-4F82-82AD-F7F2F3F8592C}" presName="hierChild5" presStyleCnt="0"/>
      <dgm:spPr/>
    </dgm:pt>
    <dgm:pt modelId="{970F5426-46E8-4F0A-A162-93F372A72C20}" type="pres">
      <dgm:prSet presAssocID="{F035F778-6DF4-4E76-8E3F-37D40E519E69}" presName="Name37" presStyleLbl="parChTrans1D3" presStyleIdx="1" presStyleCnt="4"/>
      <dgm:spPr/>
    </dgm:pt>
    <dgm:pt modelId="{0A102348-1D67-48AB-8937-A15B3C285619}" type="pres">
      <dgm:prSet presAssocID="{944DFD38-F811-44A7-AA56-43137F53A2E8}" presName="hierRoot2" presStyleCnt="0">
        <dgm:presLayoutVars>
          <dgm:hierBranch val="init"/>
        </dgm:presLayoutVars>
      </dgm:prSet>
      <dgm:spPr/>
    </dgm:pt>
    <dgm:pt modelId="{DA945111-BABE-4258-96F1-74F265788057}" type="pres">
      <dgm:prSet presAssocID="{944DFD38-F811-44A7-AA56-43137F53A2E8}" presName="rootComposite" presStyleCnt="0"/>
      <dgm:spPr/>
    </dgm:pt>
    <dgm:pt modelId="{45103A53-83DF-4A2B-A615-1E7E62B7FEFB}" type="pres">
      <dgm:prSet presAssocID="{944DFD38-F811-44A7-AA56-43137F53A2E8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421C400-48B1-4F73-8EA2-8DDB4AF0BFCB}" type="pres">
      <dgm:prSet presAssocID="{944DFD38-F811-44A7-AA56-43137F53A2E8}" presName="rootConnector" presStyleLbl="node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F54CEB75-5CA9-474A-AACA-A4CA915B3A75}" type="pres">
      <dgm:prSet presAssocID="{944DFD38-F811-44A7-AA56-43137F53A2E8}" presName="hierChild4" presStyleCnt="0"/>
      <dgm:spPr/>
    </dgm:pt>
    <dgm:pt modelId="{DE93C555-9C67-4203-AC99-64A8A0287E69}" type="pres">
      <dgm:prSet presAssocID="{944DFD38-F811-44A7-AA56-43137F53A2E8}" presName="hierChild5" presStyleCnt="0"/>
      <dgm:spPr/>
    </dgm:pt>
    <dgm:pt modelId="{FEBE1B65-81CC-4C94-AB9C-E57BF9A6F941}" type="pres">
      <dgm:prSet presAssocID="{82DFC4E4-680A-48B3-B939-871DC4ECF30A}" presName="hierChild5" presStyleCnt="0"/>
      <dgm:spPr/>
    </dgm:pt>
    <dgm:pt modelId="{13D3F9EE-AF78-44CC-9C41-C6B2F0CC04DC}" type="pres">
      <dgm:prSet presAssocID="{B5FCD190-05BC-4FB1-9EDC-A041FA627BFE}" presName="Name37" presStyleLbl="parChTrans1D2" presStyleIdx="1" presStyleCnt="2"/>
      <dgm:spPr/>
    </dgm:pt>
    <dgm:pt modelId="{F710F03C-2344-4AC3-A87F-588342DACD95}" type="pres">
      <dgm:prSet presAssocID="{BFDC2270-A8D4-48E5-82ED-8DFDEB7EE4DE}" presName="hierRoot2" presStyleCnt="0">
        <dgm:presLayoutVars>
          <dgm:hierBranch val="init"/>
        </dgm:presLayoutVars>
      </dgm:prSet>
      <dgm:spPr/>
    </dgm:pt>
    <dgm:pt modelId="{00F7233D-20D2-48B6-883C-C186121DBF30}" type="pres">
      <dgm:prSet presAssocID="{BFDC2270-A8D4-48E5-82ED-8DFDEB7EE4DE}" presName="rootComposite" presStyleCnt="0"/>
      <dgm:spPr/>
    </dgm:pt>
    <dgm:pt modelId="{AD6F5EB0-4D7B-4837-A75C-ACC96984365F}" type="pres">
      <dgm:prSet presAssocID="{BFDC2270-A8D4-48E5-82ED-8DFDEB7EE4DE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2870B56-C6A4-41B0-A1E8-65BC3A7DBA1C}" type="pres">
      <dgm:prSet presAssocID="{BFDC2270-A8D4-48E5-82ED-8DFDEB7EE4DE}" presName="rootConnector" presStyleLbl="node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15A28A5F-E90D-4908-807F-82EEEE237B7E}" type="pres">
      <dgm:prSet presAssocID="{BFDC2270-A8D4-48E5-82ED-8DFDEB7EE4DE}" presName="hierChild4" presStyleCnt="0"/>
      <dgm:spPr/>
    </dgm:pt>
    <dgm:pt modelId="{32F08175-F267-4FAD-A61C-5F15B6C22C79}" type="pres">
      <dgm:prSet presAssocID="{730393E6-0806-4F02-B959-C66D04DE4174}" presName="Name37" presStyleLbl="parChTrans1D3" presStyleIdx="2" presStyleCnt="4"/>
      <dgm:spPr/>
    </dgm:pt>
    <dgm:pt modelId="{979B7087-76AC-4ED7-8BE0-1104B1AE0C43}" type="pres">
      <dgm:prSet presAssocID="{703ED630-BC00-4DEA-8018-438D76EAB77A}" presName="hierRoot2" presStyleCnt="0">
        <dgm:presLayoutVars>
          <dgm:hierBranch val="init"/>
        </dgm:presLayoutVars>
      </dgm:prSet>
      <dgm:spPr/>
    </dgm:pt>
    <dgm:pt modelId="{7492C6B3-02A1-40E9-B7E3-0AB486F4DE0A}" type="pres">
      <dgm:prSet presAssocID="{703ED630-BC00-4DEA-8018-438D76EAB77A}" presName="rootComposite" presStyleCnt="0"/>
      <dgm:spPr/>
    </dgm:pt>
    <dgm:pt modelId="{7E3B9631-095B-4E12-91B4-FF8003D7D7BE}" type="pres">
      <dgm:prSet presAssocID="{703ED630-BC00-4DEA-8018-438D76EAB77A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0D879C2-7427-48DE-9114-42C6EF45F1C5}" type="pres">
      <dgm:prSet presAssocID="{703ED630-BC00-4DEA-8018-438D76EAB77A}" presName="rootConnector" presStyleLbl="node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C3264D71-EA1B-4A53-9714-F68D68DE6D18}" type="pres">
      <dgm:prSet presAssocID="{703ED630-BC00-4DEA-8018-438D76EAB77A}" presName="hierChild4" presStyleCnt="0"/>
      <dgm:spPr/>
    </dgm:pt>
    <dgm:pt modelId="{B7E32DB1-A4ED-4319-9FDE-39F87793FDA1}" type="pres">
      <dgm:prSet presAssocID="{703ED630-BC00-4DEA-8018-438D76EAB77A}" presName="hierChild5" presStyleCnt="0"/>
      <dgm:spPr/>
    </dgm:pt>
    <dgm:pt modelId="{3C84C460-40D2-4B8F-B9E2-1B17C1F0F463}" type="pres">
      <dgm:prSet presAssocID="{C71CB276-2FD1-441D-830A-818158AF53CD}" presName="Name37" presStyleLbl="parChTrans1D3" presStyleIdx="3" presStyleCnt="4"/>
      <dgm:spPr/>
    </dgm:pt>
    <dgm:pt modelId="{0684432C-40FB-494B-BEA6-D1096C20C4CF}" type="pres">
      <dgm:prSet presAssocID="{95083F0F-8BE7-45CB-951E-182002173640}" presName="hierRoot2" presStyleCnt="0">
        <dgm:presLayoutVars>
          <dgm:hierBranch val="init"/>
        </dgm:presLayoutVars>
      </dgm:prSet>
      <dgm:spPr/>
    </dgm:pt>
    <dgm:pt modelId="{8DFA2627-155F-4829-A854-A8B5D5921742}" type="pres">
      <dgm:prSet presAssocID="{95083F0F-8BE7-45CB-951E-182002173640}" presName="rootComposite" presStyleCnt="0"/>
      <dgm:spPr/>
    </dgm:pt>
    <dgm:pt modelId="{4B07C5AA-37FB-44CC-82B0-A588A65B06E2}" type="pres">
      <dgm:prSet presAssocID="{95083F0F-8BE7-45CB-951E-182002173640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8D337DD-7FD8-4CD6-88F3-C110A01B7CAC}" type="pres">
      <dgm:prSet presAssocID="{95083F0F-8BE7-45CB-951E-182002173640}" presName="rootConnector" presStyleLbl="node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528E2FAB-258E-499C-9EFA-4AD8756A7664}" type="pres">
      <dgm:prSet presAssocID="{95083F0F-8BE7-45CB-951E-182002173640}" presName="hierChild4" presStyleCnt="0"/>
      <dgm:spPr/>
    </dgm:pt>
    <dgm:pt modelId="{B3A6A499-5A91-401C-B181-CB99E97AE102}" type="pres">
      <dgm:prSet presAssocID="{95083F0F-8BE7-45CB-951E-182002173640}" presName="hierChild5" presStyleCnt="0"/>
      <dgm:spPr/>
    </dgm:pt>
    <dgm:pt modelId="{84334047-5814-4887-B3AE-20D0FAFFA910}" type="pres">
      <dgm:prSet presAssocID="{BFDC2270-A8D4-48E5-82ED-8DFDEB7EE4DE}" presName="hierChild5" presStyleCnt="0"/>
      <dgm:spPr/>
    </dgm:pt>
    <dgm:pt modelId="{5C52883B-F1DD-4DD8-9227-FCEE579DD2A4}" type="pres">
      <dgm:prSet presAssocID="{275C31EA-5DA8-4671-BDF7-7C0D4BE6D106}" presName="hierChild3" presStyleCnt="0"/>
      <dgm:spPr/>
      <dgm:t>
        <a:bodyPr/>
        <a:lstStyle/>
        <a:p>
          <a:pPr latinLnBrk="1"/>
          <a:endParaRPr lang="ko-KR" altLang="en-US"/>
        </a:p>
      </dgm:t>
    </dgm:pt>
  </dgm:ptLst>
  <dgm:cxnLst>
    <dgm:cxn modelId="{DBEFE27C-2049-416F-92B5-30861D378F6D}" type="presOf" srcId="{11245FE0-7165-4BC3-B8DE-4F7E467360BC}" destId="{9A90156A-5884-4B13-8844-1FB77C951C20}" srcOrd="0" destOrd="0" presId="urn:microsoft.com/office/officeart/2005/8/layout/orgChart1"/>
    <dgm:cxn modelId="{32DC0117-2B2F-4746-9B2E-62F944B2818C}" srcId="{BFDC2270-A8D4-48E5-82ED-8DFDEB7EE4DE}" destId="{95083F0F-8BE7-45CB-951E-182002173640}" srcOrd="1" destOrd="0" parTransId="{C71CB276-2FD1-441D-830A-818158AF53CD}" sibTransId="{E3A9C5F4-B8F9-416F-8B10-300F5B9B6FD9}"/>
    <dgm:cxn modelId="{C53CA3D2-31F1-4E2D-BC2B-C2243D44E32C}" srcId="{09C8ED8C-B301-4AD0-B508-260E5BDCE864}" destId="{275C31EA-5DA8-4671-BDF7-7C0D4BE6D106}" srcOrd="0" destOrd="0" parTransId="{2F3E4F28-DA6C-471E-B835-C73E72588BDA}" sibTransId="{FD04816E-DF92-453F-B7DE-63EEC3FBD69D}"/>
    <dgm:cxn modelId="{F3CA9178-A0D7-4537-BF5C-EB7102EEBA5D}" type="presOf" srcId="{944DFD38-F811-44A7-AA56-43137F53A2E8}" destId="{0421C400-48B1-4F73-8EA2-8DDB4AF0BFCB}" srcOrd="1" destOrd="0" presId="urn:microsoft.com/office/officeart/2005/8/layout/orgChart1"/>
    <dgm:cxn modelId="{153A3FAA-988C-444B-A148-B07853EC5578}" type="presOf" srcId="{95083F0F-8BE7-45CB-951E-182002173640}" destId="{4B07C5AA-37FB-44CC-82B0-A588A65B06E2}" srcOrd="0" destOrd="0" presId="urn:microsoft.com/office/officeart/2005/8/layout/orgChart1"/>
    <dgm:cxn modelId="{BEAB6F94-17EF-46D1-B0AD-D0015D7146BF}" type="presOf" srcId="{BFDC2270-A8D4-48E5-82ED-8DFDEB7EE4DE}" destId="{AD6F5EB0-4D7B-4837-A75C-ACC96984365F}" srcOrd="0" destOrd="0" presId="urn:microsoft.com/office/officeart/2005/8/layout/orgChart1"/>
    <dgm:cxn modelId="{79E364C8-6065-4C42-9F37-7275AEA42789}" type="presOf" srcId="{68E6A920-6193-4F82-82AD-F7F2F3F8592C}" destId="{2BAC8F5C-ED28-44EB-920E-4755453BD8D3}" srcOrd="1" destOrd="0" presId="urn:microsoft.com/office/officeart/2005/8/layout/orgChart1"/>
    <dgm:cxn modelId="{F9C7F13A-B9E8-4F2D-83BD-5CD4A5464A57}" type="presOf" srcId="{BFDC2270-A8D4-48E5-82ED-8DFDEB7EE4DE}" destId="{A2870B56-C6A4-41B0-A1E8-65BC3A7DBA1C}" srcOrd="1" destOrd="0" presId="urn:microsoft.com/office/officeart/2005/8/layout/orgChart1"/>
    <dgm:cxn modelId="{5C3AA3F0-58F9-494D-9B21-B56EE0C8A6FC}" srcId="{275C31EA-5DA8-4671-BDF7-7C0D4BE6D106}" destId="{82DFC4E4-680A-48B3-B939-871DC4ECF30A}" srcOrd="0" destOrd="0" parTransId="{11245FE0-7165-4BC3-B8DE-4F7E467360BC}" sibTransId="{00A286FD-2F37-4272-B5BA-F2FAFF0D605A}"/>
    <dgm:cxn modelId="{83079540-ACB6-4F99-A1F1-F8CA65CEB788}" srcId="{82DFC4E4-680A-48B3-B939-871DC4ECF30A}" destId="{68E6A920-6193-4F82-82AD-F7F2F3F8592C}" srcOrd="0" destOrd="0" parTransId="{BADEC443-B565-4A7E-B1BD-DAB16C303BF8}" sibTransId="{7FE0B8A1-33F4-4F24-B8E2-60E5AAB8FBA7}"/>
    <dgm:cxn modelId="{6A9EBB43-CB1E-4A07-9C59-F99B93F0310A}" type="presOf" srcId="{82DFC4E4-680A-48B3-B939-871DC4ECF30A}" destId="{65D79C5E-DF1D-45B0-8A3D-58B48B805B0C}" srcOrd="1" destOrd="0" presId="urn:microsoft.com/office/officeart/2005/8/layout/orgChart1"/>
    <dgm:cxn modelId="{5C654BDC-B8D1-4D31-AC1D-2D24415D9261}" srcId="{275C31EA-5DA8-4671-BDF7-7C0D4BE6D106}" destId="{BFDC2270-A8D4-48E5-82ED-8DFDEB7EE4DE}" srcOrd="1" destOrd="0" parTransId="{B5FCD190-05BC-4FB1-9EDC-A041FA627BFE}" sibTransId="{3AC5F4E3-D193-456D-9B86-634F5DE18984}"/>
    <dgm:cxn modelId="{55F48409-7688-4BE4-A54D-39116A843CA7}" type="presOf" srcId="{C71CB276-2FD1-441D-830A-818158AF53CD}" destId="{3C84C460-40D2-4B8F-B9E2-1B17C1F0F463}" srcOrd="0" destOrd="0" presId="urn:microsoft.com/office/officeart/2005/8/layout/orgChart1"/>
    <dgm:cxn modelId="{52E399FB-4618-43F9-9C88-59EED233DF05}" type="presOf" srcId="{F035F778-6DF4-4E76-8E3F-37D40E519E69}" destId="{970F5426-46E8-4F0A-A162-93F372A72C20}" srcOrd="0" destOrd="0" presId="urn:microsoft.com/office/officeart/2005/8/layout/orgChart1"/>
    <dgm:cxn modelId="{D35A2C48-774F-41AC-9140-82425E1EE3D9}" type="presOf" srcId="{730393E6-0806-4F02-B959-C66D04DE4174}" destId="{32F08175-F267-4FAD-A61C-5F15B6C22C79}" srcOrd="0" destOrd="0" presId="urn:microsoft.com/office/officeart/2005/8/layout/orgChart1"/>
    <dgm:cxn modelId="{8E8924FF-3EE8-4253-9087-E88443756DC4}" srcId="{82DFC4E4-680A-48B3-B939-871DC4ECF30A}" destId="{944DFD38-F811-44A7-AA56-43137F53A2E8}" srcOrd="1" destOrd="0" parTransId="{F035F778-6DF4-4E76-8E3F-37D40E519E69}" sibTransId="{959A00B2-2D79-4FCD-8D11-3BE23C95E433}"/>
    <dgm:cxn modelId="{45E10631-D519-4983-9627-2D3AE7627789}" type="presOf" srcId="{B5FCD190-05BC-4FB1-9EDC-A041FA627BFE}" destId="{13D3F9EE-AF78-44CC-9C41-C6B2F0CC04DC}" srcOrd="0" destOrd="0" presId="urn:microsoft.com/office/officeart/2005/8/layout/orgChart1"/>
    <dgm:cxn modelId="{4A1D92B8-80C0-4821-9B90-2369F0F0B6F0}" type="presOf" srcId="{703ED630-BC00-4DEA-8018-438D76EAB77A}" destId="{7E3B9631-095B-4E12-91B4-FF8003D7D7BE}" srcOrd="0" destOrd="0" presId="urn:microsoft.com/office/officeart/2005/8/layout/orgChart1"/>
    <dgm:cxn modelId="{0EC559E3-AEA6-4019-A08D-7B212219F781}" type="presOf" srcId="{95083F0F-8BE7-45CB-951E-182002173640}" destId="{B8D337DD-7FD8-4CD6-88F3-C110A01B7CAC}" srcOrd="1" destOrd="0" presId="urn:microsoft.com/office/officeart/2005/8/layout/orgChart1"/>
    <dgm:cxn modelId="{E4295909-5AE1-4170-ADFD-40FF833ECD56}" type="presOf" srcId="{275C31EA-5DA8-4671-BDF7-7C0D4BE6D106}" destId="{4C2B538C-3A16-4D2E-A7A4-4E24C075D494}" srcOrd="1" destOrd="0" presId="urn:microsoft.com/office/officeart/2005/8/layout/orgChart1"/>
    <dgm:cxn modelId="{221CF425-5648-4A64-871D-C31B12EF5C1C}" type="presOf" srcId="{275C31EA-5DA8-4671-BDF7-7C0D4BE6D106}" destId="{CD0C2960-02DC-4335-930D-16C4E843026C}" srcOrd="0" destOrd="0" presId="urn:microsoft.com/office/officeart/2005/8/layout/orgChart1"/>
    <dgm:cxn modelId="{D47108A3-4440-49A5-A12D-76E96B2D0617}" srcId="{BFDC2270-A8D4-48E5-82ED-8DFDEB7EE4DE}" destId="{703ED630-BC00-4DEA-8018-438D76EAB77A}" srcOrd="0" destOrd="0" parTransId="{730393E6-0806-4F02-B959-C66D04DE4174}" sibTransId="{C3BA3677-C802-474B-89B6-B6AADE878C85}"/>
    <dgm:cxn modelId="{F8015423-A1BF-43DB-A5F2-E394C2EF8DDB}" type="presOf" srcId="{944DFD38-F811-44A7-AA56-43137F53A2E8}" destId="{45103A53-83DF-4A2B-A615-1E7E62B7FEFB}" srcOrd="0" destOrd="0" presId="urn:microsoft.com/office/officeart/2005/8/layout/orgChart1"/>
    <dgm:cxn modelId="{8099F5B1-80B9-4C5F-BB9D-1FBE4733D16D}" type="presOf" srcId="{09C8ED8C-B301-4AD0-B508-260E5BDCE864}" destId="{D6179AB1-99AE-46FE-A24C-3FA930B70686}" srcOrd="0" destOrd="0" presId="urn:microsoft.com/office/officeart/2005/8/layout/orgChart1"/>
    <dgm:cxn modelId="{4A0EAF61-A4FA-4F9A-9130-419F27C6732C}" type="presOf" srcId="{703ED630-BC00-4DEA-8018-438D76EAB77A}" destId="{D0D879C2-7427-48DE-9114-42C6EF45F1C5}" srcOrd="1" destOrd="0" presId="urn:microsoft.com/office/officeart/2005/8/layout/orgChart1"/>
    <dgm:cxn modelId="{85582DB9-D287-4328-B8F7-A04E2C778025}" type="presOf" srcId="{82DFC4E4-680A-48B3-B939-871DC4ECF30A}" destId="{9351D19F-FB5C-4E57-87A6-EE45B2DECADB}" srcOrd="0" destOrd="0" presId="urn:microsoft.com/office/officeart/2005/8/layout/orgChart1"/>
    <dgm:cxn modelId="{FA4910F6-C473-4C1B-84AD-5E383B1F4037}" type="presOf" srcId="{68E6A920-6193-4F82-82AD-F7F2F3F8592C}" destId="{7D12DCA7-692B-4D4C-A06F-D1905B863AF9}" srcOrd="0" destOrd="0" presId="urn:microsoft.com/office/officeart/2005/8/layout/orgChart1"/>
    <dgm:cxn modelId="{611A9490-D4DF-4AFC-90D0-DF8401154A0B}" type="presOf" srcId="{BADEC443-B565-4A7E-B1BD-DAB16C303BF8}" destId="{5D55A0FE-41AA-42E8-9491-8FB515EBA3F5}" srcOrd="0" destOrd="0" presId="urn:microsoft.com/office/officeart/2005/8/layout/orgChart1"/>
    <dgm:cxn modelId="{73636109-18CE-4F62-BE15-1A38D86AC82D}" type="presParOf" srcId="{D6179AB1-99AE-46FE-A24C-3FA930B70686}" destId="{326BC197-7C73-49EA-BD50-67BDEEF55491}" srcOrd="0" destOrd="0" presId="urn:microsoft.com/office/officeart/2005/8/layout/orgChart1"/>
    <dgm:cxn modelId="{D3EB6F0E-3073-4CF5-B5A3-181E20FD8F15}" type="presParOf" srcId="{326BC197-7C73-49EA-BD50-67BDEEF55491}" destId="{F8B4470F-CBB4-48D3-B603-9AAF9D42099B}" srcOrd="0" destOrd="0" presId="urn:microsoft.com/office/officeart/2005/8/layout/orgChart1"/>
    <dgm:cxn modelId="{C0A59088-1D88-48B6-A6B4-96A3CF9206DC}" type="presParOf" srcId="{F8B4470F-CBB4-48D3-B603-9AAF9D42099B}" destId="{CD0C2960-02DC-4335-930D-16C4E843026C}" srcOrd="0" destOrd="0" presId="urn:microsoft.com/office/officeart/2005/8/layout/orgChart1"/>
    <dgm:cxn modelId="{10A19E42-2775-4AFA-81C9-B5030AB44E8B}" type="presParOf" srcId="{F8B4470F-CBB4-48D3-B603-9AAF9D42099B}" destId="{4C2B538C-3A16-4D2E-A7A4-4E24C075D494}" srcOrd="1" destOrd="0" presId="urn:microsoft.com/office/officeart/2005/8/layout/orgChart1"/>
    <dgm:cxn modelId="{7E4D637D-AD64-45F1-83BA-4FB802608F7A}" type="presParOf" srcId="{326BC197-7C73-49EA-BD50-67BDEEF55491}" destId="{F383447A-3D9D-4B49-A2AB-9C70390BAE91}" srcOrd="1" destOrd="0" presId="urn:microsoft.com/office/officeart/2005/8/layout/orgChart1"/>
    <dgm:cxn modelId="{5FD2FA4E-0F55-4F16-BD3F-2FA71A4224AC}" type="presParOf" srcId="{F383447A-3D9D-4B49-A2AB-9C70390BAE91}" destId="{9A90156A-5884-4B13-8844-1FB77C951C20}" srcOrd="0" destOrd="0" presId="urn:microsoft.com/office/officeart/2005/8/layout/orgChart1"/>
    <dgm:cxn modelId="{7DAEB83F-F01E-4DD3-B5C6-0B4088283BE3}" type="presParOf" srcId="{F383447A-3D9D-4B49-A2AB-9C70390BAE91}" destId="{6766C441-3C63-4139-8C1C-8B1FBBB646F2}" srcOrd="1" destOrd="0" presId="urn:microsoft.com/office/officeart/2005/8/layout/orgChart1"/>
    <dgm:cxn modelId="{929568CE-9567-4C68-A373-5D2A319C4DA6}" type="presParOf" srcId="{6766C441-3C63-4139-8C1C-8B1FBBB646F2}" destId="{5143454A-A812-45CE-9D20-7444629741AD}" srcOrd="0" destOrd="0" presId="urn:microsoft.com/office/officeart/2005/8/layout/orgChart1"/>
    <dgm:cxn modelId="{BE94B486-04CB-4689-AEF1-B039247D06D3}" type="presParOf" srcId="{5143454A-A812-45CE-9D20-7444629741AD}" destId="{9351D19F-FB5C-4E57-87A6-EE45B2DECADB}" srcOrd="0" destOrd="0" presId="urn:microsoft.com/office/officeart/2005/8/layout/orgChart1"/>
    <dgm:cxn modelId="{95BD42A3-52BF-4C53-A36D-9295344FE4D4}" type="presParOf" srcId="{5143454A-A812-45CE-9D20-7444629741AD}" destId="{65D79C5E-DF1D-45B0-8A3D-58B48B805B0C}" srcOrd="1" destOrd="0" presId="urn:microsoft.com/office/officeart/2005/8/layout/orgChart1"/>
    <dgm:cxn modelId="{DFF5FA02-403F-464B-8DCA-03D46734236E}" type="presParOf" srcId="{6766C441-3C63-4139-8C1C-8B1FBBB646F2}" destId="{35BEDF96-05B9-4DDF-BC4F-A58C628B4388}" srcOrd="1" destOrd="0" presId="urn:microsoft.com/office/officeart/2005/8/layout/orgChart1"/>
    <dgm:cxn modelId="{CC21E4EE-CB10-4596-BADB-AE529004CC15}" type="presParOf" srcId="{35BEDF96-05B9-4DDF-BC4F-A58C628B4388}" destId="{5D55A0FE-41AA-42E8-9491-8FB515EBA3F5}" srcOrd="0" destOrd="0" presId="urn:microsoft.com/office/officeart/2005/8/layout/orgChart1"/>
    <dgm:cxn modelId="{B13653A5-8BF0-46EA-8687-2D9CFEA3B669}" type="presParOf" srcId="{35BEDF96-05B9-4DDF-BC4F-A58C628B4388}" destId="{E487784B-C235-4144-ABC7-0AE6B78069C3}" srcOrd="1" destOrd="0" presId="urn:microsoft.com/office/officeart/2005/8/layout/orgChart1"/>
    <dgm:cxn modelId="{93B25A22-1510-4813-90DC-69EDD60A8C91}" type="presParOf" srcId="{E487784B-C235-4144-ABC7-0AE6B78069C3}" destId="{22F6F019-B7BE-48B1-BEEE-0935CF4D97C8}" srcOrd="0" destOrd="0" presId="urn:microsoft.com/office/officeart/2005/8/layout/orgChart1"/>
    <dgm:cxn modelId="{C47609A2-8BA7-48C2-A3D1-80F61D3EBB34}" type="presParOf" srcId="{22F6F019-B7BE-48B1-BEEE-0935CF4D97C8}" destId="{7D12DCA7-692B-4D4C-A06F-D1905B863AF9}" srcOrd="0" destOrd="0" presId="urn:microsoft.com/office/officeart/2005/8/layout/orgChart1"/>
    <dgm:cxn modelId="{1E779551-153B-4BBA-B196-D402BF7120D3}" type="presParOf" srcId="{22F6F019-B7BE-48B1-BEEE-0935CF4D97C8}" destId="{2BAC8F5C-ED28-44EB-920E-4755453BD8D3}" srcOrd="1" destOrd="0" presId="urn:microsoft.com/office/officeart/2005/8/layout/orgChart1"/>
    <dgm:cxn modelId="{6A2B3B99-50B1-45E8-96C4-1BAC2EA7D658}" type="presParOf" srcId="{E487784B-C235-4144-ABC7-0AE6B78069C3}" destId="{F626A8D2-04D8-484A-B5D7-1E9EEBD2F0FF}" srcOrd="1" destOrd="0" presId="urn:microsoft.com/office/officeart/2005/8/layout/orgChart1"/>
    <dgm:cxn modelId="{649A73D7-0305-4612-B4B1-E7773192521F}" type="presParOf" srcId="{E487784B-C235-4144-ABC7-0AE6B78069C3}" destId="{16531625-E5DF-4B45-8E2A-4E88712531E5}" srcOrd="2" destOrd="0" presId="urn:microsoft.com/office/officeart/2005/8/layout/orgChart1"/>
    <dgm:cxn modelId="{5E672E7E-3366-4F8D-A14C-5FF272E7BE22}" type="presParOf" srcId="{35BEDF96-05B9-4DDF-BC4F-A58C628B4388}" destId="{970F5426-46E8-4F0A-A162-93F372A72C20}" srcOrd="2" destOrd="0" presId="urn:microsoft.com/office/officeart/2005/8/layout/orgChart1"/>
    <dgm:cxn modelId="{7DB2633B-84E8-44AB-9E80-CD5CC51E276F}" type="presParOf" srcId="{35BEDF96-05B9-4DDF-BC4F-A58C628B4388}" destId="{0A102348-1D67-48AB-8937-A15B3C285619}" srcOrd="3" destOrd="0" presId="urn:microsoft.com/office/officeart/2005/8/layout/orgChart1"/>
    <dgm:cxn modelId="{A932523E-D61C-44EB-A1FE-8E1023B2673A}" type="presParOf" srcId="{0A102348-1D67-48AB-8937-A15B3C285619}" destId="{DA945111-BABE-4258-96F1-74F265788057}" srcOrd="0" destOrd="0" presId="urn:microsoft.com/office/officeart/2005/8/layout/orgChart1"/>
    <dgm:cxn modelId="{F1CEA4A3-5BB0-4FEF-9EBB-022EF12AC618}" type="presParOf" srcId="{DA945111-BABE-4258-96F1-74F265788057}" destId="{45103A53-83DF-4A2B-A615-1E7E62B7FEFB}" srcOrd="0" destOrd="0" presId="urn:microsoft.com/office/officeart/2005/8/layout/orgChart1"/>
    <dgm:cxn modelId="{31EE1434-2058-478D-BA8A-31D1671B2E65}" type="presParOf" srcId="{DA945111-BABE-4258-96F1-74F265788057}" destId="{0421C400-48B1-4F73-8EA2-8DDB4AF0BFCB}" srcOrd="1" destOrd="0" presId="urn:microsoft.com/office/officeart/2005/8/layout/orgChart1"/>
    <dgm:cxn modelId="{463D3C0A-C06E-43DD-9A39-9085B8B675C7}" type="presParOf" srcId="{0A102348-1D67-48AB-8937-A15B3C285619}" destId="{F54CEB75-5CA9-474A-AACA-A4CA915B3A75}" srcOrd="1" destOrd="0" presId="urn:microsoft.com/office/officeart/2005/8/layout/orgChart1"/>
    <dgm:cxn modelId="{11C36F99-C864-4567-B708-28AAE8F57F7F}" type="presParOf" srcId="{0A102348-1D67-48AB-8937-A15B3C285619}" destId="{DE93C555-9C67-4203-AC99-64A8A0287E69}" srcOrd="2" destOrd="0" presId="urn:microsoft.com/office/officeart/2005/8/layout/orgChart1"/>
    <dgm:cxn modelId="{53A78DE2-CF88-43CE-B2B0-F173C6D4EBAA}" type="presParOf" srcId="{6766C441-3C63-4139-8C1C-8B1FBBB646F2}" destId="{FEBE1B65-81CC-4C94-AB9C-E57BF9A6F941}" srcOrd="2" destOrd="0" presId="urn:microsoft.com/office/officeart/2005/8/layout/orgChart1"/>
    <dgm:cxn modelId="{A5B265FC-5A35-4729-95E4-AE907754FC73}" type="presParOf" srcId="{F383447A-3D9D-4B49-A2AB-9C70390BAE91}" destId="{13D3F9EE-AF78-44CC-9C41-C6B2F0CC04DC}" srcOrd="2" destOrd="0" presId="urn:microsoft.com/office/officeart/2005/8/layout/orgChart1"/>
    <dgm:cxn modelId="{4F78EEE3-8B6D-478A-9678-661FD84A38FB}" type="presParOf" srcId="{F383447A-3D9D-4B49-A2AB-9C70390BAE91}" destId="{F710F03C-2344-4AC3-A87F-588342DACD95}" srcOrd="3" destOrd="0" presId="urn:microsoft.com/office/officeart/2005/8/layout/orgChart1"/>
    <dgm:cxn modelId="{FC46B927-4B28-4383-8E58-BBFA96E916DB}" type="presParOf" srcId="{F710F03C-2344-4AC3-A87F-588342DACD95}" destId="{00F7233D-20D2-48B6-883C-C186121DBF30}" srcOrd="0" destOrd="0" presId="urn:microsoft.com/office/officeart/2005/8/layout/orgChart1"/>
    <dgm:cxn modelId="{7FCBDAB9-D818-463D-9316-B6443D0D7C85}" type="presParOf" srcId="{00F7233D-20D2-48B6-883C-C186121DBF30}" destId="{AD6F5EB0-4D7B-4837-A75C-ACC96984365F}" srcOrd="0" destOrd="0" presId="urn:microsoft.com/office/officeart/2005/8/layout/orgChart1"/>
    <dgm:cxn modelId="{E0E507EA-4847-4040-969A-0EFFE7363E6C}" type="presParOf" srcId="{00F7233D-20D2-48B6-883C-C186121DBF30}" destId="{A2870B56-C6A4-41B0-A1E8-65BC3A7DBA1C}" srcOrd="1" destOrd="0" presId="urn:microsoft.com/office/officeart/2005/8/layout/orgChart1"/>
    <dgm:cxn modelId="{B2EA664F-711E-4E4A-97F8-FD5087C3C65E}" type="presParOf" srcId="{F710F03C-2344-4AC3-A87F-588342DACD95}" destId="{15A28A5F-E90D-4908-807F-82EEEE237B7E}" srcOrd="1" destOrd="0" presId="urn:microsoft.com/office/officeart/2005/8/layout/orgChart1"/>
    <dgm:cxn modelId="{66FFE6B4-EC8A-4C3A-9CA7-06D10290B226}" type="presParOf" srcId="{15A28A5F-E90D-4908-807F-82EEEE237B7E}" destId="{32F08175-F267-4FAD-A61C-5F15B6C22C79}" srcOrd="0" destOrd="0" presId="urn:microsoft.com/office/officeart/2005/8/layout/orgChart1"/>
    <dgm:cxn modelId="{5F6493D1-52A3-4C14-8FC7-1A5BE18B3E0E}" type="presParOf" srcId="{15A28A5F-E90D-4908-807F-82EEEE237B7E}" destId="{979B7087-76AC-4ED7-8BE0-1104B1AE0C43}" srcOrd="1" destOrd="0" presId="urn:microsoft.com/office/officeart/2005/8/layout/orgChart1"/>
    <dgm:cxn modelId="{0207D9B8-2889-41E8-B929-33A267DB2241}" type="presParOf" srcId="{979B7087-76AC-4ED7-8BE0-1104B1AE0C43}" destId="{7492C6B3-02A1-40E9-B7E3-0AB486F4DE0A}" srcOrd="0" destOrd="0" presId="urn:microsoft.com/office/officeart/2005/8/layout/orgChart1"/>
    <dgm:cxn modelId="{34FEA86F-0F01-4681-A134-473000A53E85}" type="presParOf" srcId="{7492C6B3-02A1-40E9-B7E3-0AB486F4DE0A}" destId="{7E3B9631-095B-4E12-91B4-FF8003D7D7BE}" srcOrd="0" destOrd="0" presId="urn:microsoft.com/office/officeart/2005/8/layout/orgChart1"/>
    <dgm:cxn modelId="{7D071674-AF36-4AFF-9AED-DBE4C5F9F1C4}" type="presParOf" srcId="{7492C6B3-02A1-40E9-B7E3-0AB486F4DE0A}" destId="{D0D879C2-7427-48DE-9114-42C6EF45F1C5}" srcOrd="1" destOrd="0" presId="urn:microsoft.com/office/officeart/2005/8/layout/orgChart1"/>
    <dgm:cxn modelId="{BE8AF21F-558C-4807-9A89-13EDD748C8DD}" type="presParOf" srcId="{979B7087-76AC-4ED7-8BE0-1104B1AE0C43}" destId="{C3264D71-EA1B-4A53-9714-F68D68DE6D18}" srcOrd="1" destOrd="0" presId="urn:microsoft.com/office/officeart/2005/8/layout/orgChart1"/>
    <dgm:cxn modelId="{4FDDFFE2-B49B-44F7-A9EF-D0227D5F7347}" type="presParOf" srcId="{979B7087-76AC-4ED7-8BE0-1104B1AE0C43}" destId="{B7E32DB1-A4ED-4319-9FDE-39F87793FDA1}" srcOrd="2" destOrd="0" presId="urn:microsoft.com/office/officeart/2005/8/layout/orgChart1"/>
    <dgm:cxn modelId="{100CE330-1406-4AEB-91D4-65299BBB1BFC}" type="presParOf" srcId="{15A28A5F-E90D-4908-807F-82EEEE237B7E}" destId="{3C84C460-40D2-4B8F-B9E2-1B17C1F0F463}" srcOrd="2" destOrd="0" presId="urn:microsoft.com/office/officeart/2005/8/layout/orgChart1"/>
    <dgm:cxn modelId="{0E09ADE1-CADB-4A77-B3EB-B2E918AB7C5C}" type="presParOf" srcId="{15A28A5F-E90D-4908-807F-82EEEE237B7E}" destId="{0684432C-40FB-494B-BEA6-D1096C20C4CF}" srcOrd="3" destOrd="0" presId="urn:microsoft.com/office/officeart/2005/8/layout/orgChart1"/>
    <dgm:cxn modelId="{E280ECDF-75E1-40B3-8DA3-8F693C7FCB84}" type="presParOf" srcId="{0684432C-40FB-494B-BEA6-D1096C20C4CF}" destId="{8DFA2627-155F-4829-A854-A8B5D5921742}" srcOrd="0" destOrd="0" presId="urn:microsoft.com/office/officeart/2005/8/layout/orgChart1"/>
    <dgm:cxn modelId="{9DC98AC8-B4BE-41EA-AC76-D95331073CFF}" type="presParOf" srcId="{8DFA2627-155F-4829-A854-A8B5D5921742}" destId="{4B07C5AA-37FB-44CC-82B0-A588A65B06E2}" srcOrd="0" destOrd="0" presId="urn:microsoft.com/office/officeart/2005/8/layout/orgChart1"/>
    <dgm:cxn modelId="{251C363C-2C39-4EDA-A3C7-D33DA7FA3FBF}" type="presParOf" srcId="{8DFA2627-155F-4829-A854-A8B5D5921742}" destId="{B8D337DD-7FD8-4CD6-88F3-C110A01B7CAC}" srcOrd="1" destOrd="0" presId="urn:microsoft.com/office/officeart/2005/8/layout/orgChart1"/>
    <dgm:cxn modelId="{AB1D7C06-4965-489C-BDD0-3D13903FF560}" type="presParOf" srcId="{0684432C-40FB-494B-BEA6-D1096C20C4CF}" destId="{528E2FAB-258E-499C-9EFA-4AD8756A7664}" srcOrd="1" destOrd="0" presId="urn:microsoft.com/office/officeart/2005/8/layout/orgChart1"/>
    <dgm:cxn modelId="{6ABB30FF-CB13-4F76-B2F1-BE43E53300FD}" type="presParOf" srcId="{0684432C-40FB-494B-BEA6-D1096C20C4CF}" destId="{B3A6A499-5A91-401C-B181-CB99E97AE102}" srcOrd="2" destOrd="0" presId="urn:microsoft.com/office/officeart/2005/8/layout/orgChart1"/>
    <dgm:cxn modelId="{854C7460-DB30-4994-9A9C-161D81DEF47F}" type="presParOf" srcId="{F710F03C-2344-4AC3-A87F-588342DACD95}" destId="{84334047-5814-4887-B3AE-20D0FAFFA910}" srcOrd="2" destOrd="0" presId="urn:microsoft.com/office/officeart/2005/8/layout/orgChart1"/>
    <dgm:cxn modelId="{D1EF45D4-0087-40DC-B565-5B87EEBB5D04}" type="presParOf" srcId="{326BC197-7C73-49EA-BD50-67BDEEF55491}" destId="{5C52883B-F1DD-4DD8-9227-FCEE579DD2A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1BFFCE-B2A7-46A0-8C53-943A07BB4678}">
      <dsp:nvSpPr>
        <dsp:cNvPr id="0" name=""/>
        <dsp:cNvSpPr/>
      </dsp:nvSpPr>
      <dsp:spPr>
        <a:xfrm>
          <a:off x="4975503" y="3766731"/>
          <a:ext cx="126243" cy="387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146"/>
              </a:lnTo>
              <a:lnTo>
                <a:pt x="126243" y="3871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09D8C-148D-4FDE-9ECD-A7E7AB71EEF0}">
      <dsp:nvSpPr>
        <dsp:cNvPr id="0" name=""/>
        <dsp:cNvSpPr/>
      </dsp:nvSpPr>
      <dsp:spPr>
        <a:xfrm>
          <a:off x="4807165" y="3169179"/>
          <a:ext cx="504987" cy="176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70"/>
              </a:lnTo>
              <a:lnTo>
                <a:pt x="504987" y="88370"/>
              </a:lnTo>
              <a:lnTo>
                <a:pt x="504987" y="176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421BC-CC2A-441C-9C6D-90EC9B2A2A49}">
      <dsp:nvSpPr>
        <dsp:cNvPr id="0" name=""/>
        <dsp:cNvSpPr/>
      </dsp:nvSpPr>
      <dsp:spPr>
        <a:xfrm>
          <a:off x="3962172" y="3766731"/>
          <a:ext cx="121210" cy="387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146"/>
              </a:lnTo>
              <a:lnTo>
                <a:pt x="121210" y="3871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EACE05-915C-41F7-9A0A-79A3BBFE9098}">
      <dsp:nvSpPr>
        <dsp:cNvPr id="0" name=""/>
        <dsp:cNvSpPr/>
      </dsp:nvSpPr>
      <dsp:spPr>
        <a:xfrm>
          <a:off x="4285399" y="3169179"/>
          <a:ext cx="521765" cy="176740"/>
        </a:xfrm>
        <a:custGeom>
          <a:avLst/>
          <a:gdLst/>
          <a:ahLst/>
          <a:cxnLst/>
          <a:rect l="0" t="0" r="0" b="0"/>
          <a:pathLst>
            <a:path>
              <a:moveTo>
                <a:pt x="521765" y="0"/>
              </a:moveTo>
              <a:lnTo>
                <a:pt x="521765" y="88370"/>
              </a:lnTo>
              <a:lnTo>
                <a:pt x="0" y="88370"/>
              </a:lnTo>
              <a:lnTo>
                <a:pt x="0" y="176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BA94B3-6464-46A6-9311-50ACB3DA43EE}">
      <dsp:nvSpPr>
        <dsp:cNvPr id="0" name=""/>
        <dsp:cNvSpPr/>
      </dsp:nvSpPr>
      <dsp:spPr>
        <a:xfrm>
          <a:off x="4761445" y="2571627"/>
          <a:ext cx="91440" cy="176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29DBF-9B8C-495C-B55D-A0DB070CEC3E}">
      <dsp:nvSpPr>
        <dsp:cNvPr id="0" name=""/>
        <dsp:cNvSpPr/>
      </dsp:nvSpPr>
      <dsp:spPr>
        <a:xfrm>
          <a:off x="4761445" y="1974074"/>
          <a:ext cx="91440" cy="176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2EA664-4D3A-43D1-A5DF-B36001AAA174}">
      <dsp:nvSpPr>
        <dsp:cNvPr id="0" name=""/>
        <dsp:cNvSpPr/>
      </dsp:nvSpPr>
      <dsp:spPr>
        <a:xfrm>
          <a:off x="4699047" y="1395042"/>
          <a:ext cx="91440" cy="158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850"/>
              </a:lnTo>
              <a:lnTo>
                <a:pt x="108117" y="69850"/>
              </a:lnTo>
              <a:lnTo>
                <a:pt x="108117" y="158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93BEC-F3E0-4D35-8D84-88A18D539607}">
      <dsp:nvSpPr>
        <dsp:cNvPr id="0" name=""/>
        <dsp:cNvSpPr/>
      </dsp:nvSpPr>
      <dsp:spPr>
        <a:xfrm>
          <a:off x="2799100" y="828613"/>
          <a:ext cx="1945666" cy="145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47"/>
              </a:lnTo>
              <a:lnTo>
                <a:pt x="1945666" y="57247"/>
              </a:lnTo>
              <a:lnTo>
                <a:pt x="1945666" y="1456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FCEDD-6D46-4603-80A3-1579B7B323F9}">
      <dsp:nvSpPr>
        <dsp:cNvPr id="0" name=""/>
        <dsp:cNvSpPr/>
      </dsp:nvSpPr>
      <dsp:spPr>
        <a:xfrm>
          <a:off x="2938775" y="3766731"/>
          <a:ext cx="126243" cy="984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4698"/>
              </a:lnTo>
              <a:lnTo>
                <a:pt x="126243" y="984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E261F-9CC1-480E-82B4-379CFB493ADA}">
      <dsp:nvSpPr>
        <dsp:cNvPr id="0" name=""/>
        <dsp:cNvSpPr/>
      </dsp:nvSpPr>
      <dsp:spPr>
        <a:xfrm>
          <a:off x="2938775" y="3766731"/>
          <a:ext cx="126243" cy="387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146"/>
              </a:lnTo>
              <a:lnTo>
                <a:pt x="126243" y="3871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DBBDD-FCC1-4580-A296-3D63C6A24960}">
      <dsp:nvSpPr>
        <dsp:cNvPr id="0" name=""/>
        <dsp:cNvSpPr/>
      </dsp:nvSpPr>
      <dsp:spPr>
        <a:xfrm>
          <a:off x="2766243" y="3169179"/>
          <a:ext cx="509181" cy="176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70"/>
              </a:lnTo>
              <a:lnTo>
                <a:pt x="509181" y="88370"/>
              </a:lnTo>
              <a:lnTo>
                <a:pt x="509181" y="176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B5FD3-99B4-45B7-9F4A-D09F44A7D1EB}">
      <dsp:nvSpPr>
        <dsp:cNvPr id="0" name=""/>
        <dsp:cNvSpPr/>
      </dsp:nvSpPr>
      <dsp:spPr>
        <a:xfrm>
          <a:off x="1920411" y="3766731"/>
          <a:ext cx="126243" cy="2179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9803"/>
              </a:lnTo>
              <a:lnTo>
                <a:pt x="126243" y="21798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BB7D6-DE09-4385-8C83-6AB61F2ABB77}">
      <dsp:nvSpPr>
        <dsp:cNvPr id="0" name=""/>
        <dsp:cNvSpPr/>
      </dsp:nvSpPr>
      <dsp:spPr>
        <a:xfrm>
          <a:off x="1920411" y="3766731"/>
          <a:ext cx="126243" cy="1582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2251"/>
              </a:lnTo>
              <a:lnTo>
                <a:pt x="126243" y="15822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50C37-3C5F-4621-B059-D9103F2CFC73}">
      <dsp:nvSpPr>
        <dsp:cNvPr id="0" name=""/>
        <dsp:cNvSpPr/>
      </dsp:nvSpPr>
      <dsp:spPr>
        <a:xfrm>
          <a:off x="1920411" y="3766731"/>
          <a:ext cx="126243" cy="984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4698"/>
              </a:lnTo>
              <a:lnTo>
                <a:pt x="126243" y="984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141EBA-E3BA-43F5-9825-B061CDCF4918}">
      <dsp:nvSpPr>
        <dsp:cNvPr id="0" name=""/>
        <dsp:cNvSpPr/>
      </dsp:nvSpPr>
      <dsp:spPr>
        <a:xfrm>
          <a:off x="1920411" y="3766731"/>
          <a:ext cx="126243" cy="387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146"/>
              </a:lnTo>
              <a:lnTo>
                <a:pt x="126243" y="3871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9FD81-3F93-4253-AB7D-5AF2114F30B9}">
      <dsp:nvSpPr>
        <dsp:cNvPr id="0" name=""/>
        <dsp:cNvSpPr/>
      </dsp:nvSpPr>
      <dsp:spPr>
        <a:xfrm>
          <a:off x="2257061" y="3169179"/>
          <a:ext cx="509181" cy="176740"/>
        </a:xfrm>
        <a:custGeom>
          <a:avLst/>
          <a:gdLst/>
          <a:ahLst/>
          <a:cxnLst/>
          <a:rect l="0" t="0" r="0" b="0"/>
          <a:pathLst>
            <a:path>
              <a:moveTo>
                <a:pt x="509181" y="0"/>
              </a:moveTo>
              <a:lnTo>
                <a:pt x="509181" y="88370"/>
              </a:lnTo>
              <a:lnTo>
                <a:pt x="0" y="88370"/>
              </a:lnTo>
              <a:lnTo>
                <a:pt x="0" y="176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47CC8-B891-42CB-A070-3580C73543C4}">
      <dsp:nvSpPr>
        <dsp:cNvPr id="0" name=""/>
        <dsp:cNvSpPr/>
      </dsp:nvSpPr>
      <dsp:spPr>
        <a:xfrm>
          <a:off x="2720523" y="2571627"/>
          <a:ext cx="91440" cy="176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D5C7E-7A76-40B0-A6C9-D341FC4FC956}">
      <dsp:nvSpPr>
        <dsp:cNvPr id="0" name=""/>
        <dsp:cNvSpPr/>
      </dsp:nvSpPr>
      <dsp:spPr>
        <a:xfrm>
          <a:off x="2720523" y="1974074"/>
          <a:ext cx="91440" cy="176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FF752-4A5B-46E8-904E-5BAEF16DF276}">
      <dsp:nvSpPr>
        <dsp:cNvPr id="0" name=""/>
        <dsp:cNvSpPr/>
      </dsp:nvSpPr>
      <dsp:spPr>
        <a:xfrm>
          <a:off x="2720523" y="1426165"/>
          <a:ext cx="91440" cy="1270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0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7AA23-EB16-4F32-A18F-A34C035E107D}">
      <dsp:nvSpPr>
        <dsp:cNvPr id="0" name=""/>
        <dsp:cNvSpPr/>
      </dsp:nvSpPr>
      <dsp:spPr>
        <a:xfrm>
          <a:off x="2720523" y="828613"/>
          <a:ext cx="91440" cy="176740"/>
        </a:xfrm>
        <a:custGeom>
          <a:avLst/>
          <a:gdLst/>
          <a:ahLst/>
          <a:cxnLst/>
          <a:rect l="0" t="0" r="0" b="0"/>
          <a:pathLst>
            <a:path>
              <a:moveTo>
                <a:pt x="78577" y="0"/>
              </a:moveTo>
              <a:lnTo>
                <a:pt x="78577" y="88370"/>
              </a:lnTo>
              <a:lnTo>
                <a:pt x="45720" y="88370"/>
              </a:lnTo>
              <a:lnTo>
                <a:pt x="45720" y="176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CEC6E-6FD8-4AFA-B814-FE124E8DE668}">
      <dsp:nvSpPr>
        <dsp:cNvPr id="0" name=""/>
        <dsp:cNvSpPr/>
      </dsp:nvSpPr>
      <dsp:spPr>
        <a:xfrm>
          <a:off x="153197" y="1426165"/>
          <a:ext cx="229451" cy="21301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0160"/>
              </a:lnTo>
              <a:lnTo>
                <a:pt x="229451" y="21301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E66B4A-FD43-469D-B662-BD2C1710019C}">
      <dsp:nvSpPr>
        <dsp:cNvPr id="0" name=""/>
        <dsp:cNvSpPr/>
      </dsp:nvSpPr>
      <dsp:spPr>
        <a:xfrm>
          <a:off x="153197" y="1426165"/>
          <a:ext cx="229451" cy="1532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2608"/>
              </a:lnTo>
              <a:lnTo>
                <a:pt x="229451" y="15326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418A1-A4C7-4F59-A9A3-FA755BFD6DBE}">
      <dsp:nvSpPr>
        <dsp:cNvPr id="0" name=""/>
        <dsp:cNvSpPr/>
      </dsp:nvSpPr>
      <dsp:spPr>
        <a:xfrm>
          <a:off x="153197" y="1426165"/>
          <a:ext cx="229451" cy="984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4534"/>
              </a:lnTo>
              <a:lnTo>
                <a:pt x="229451" y="984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C390D2-DEF7-428F-88A3-29C8CE04B49B}">
      <dsp:nvSpPr>
        <dsp:cNvPr id="0" name=""/>
        <dsp:cNvSpPr/>
      </dsp:nvSpPr>
      <dsp:spPr>
        <a:xfrm>
          <a:off x="153197" y="1426165"/>
          <a:ext cx="229451" cy="436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625"/>
              </a:lnTo>
              <a:lnTo>
                <a:pt x="229451" y="4366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B5BAA-2DE0-4A76-86C4-ADBEA222FFB4}">
      <dsp:nvSpPr>
        <dsp:cNvPr id="0" name=""/>
        <dsp:cNvSpPr/>
      </dsp:nvSpPr>
      <dsp:spPr>
        <a:xfrm>
          <a:off x="765067" y="828613"/>
          <a:ext cx="2034033" cy="176740"/>
        </a:xfrm>
        <a:custGeom>
          <a:avLst/>
          <a:gdLst/>
          <a:ahLst/>
          <a:cxnLst/>
          <a:rect l="0" t="0" r="0" b="0"/>
          <a:pathLst>
            <a:path>
              <a:moveTo>
                <a:pt x="2034033" y="0"/>
              </a:moveTo>
              <a:lnTo>
                <a:pt x="2034033" y="88370"/>
              </a:lnTo>
              <a:lnTo>
                <a:pt x="0" y="88370"/>
              </a:lnTo>
              <a:lnTo>
                <a:pt x="0" y="176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55940-E497-4BA1-889D-FAC35750D396}">
      <dsp:nvSpPr>
        <dsp:cNvPr id="0" name=""/>
        <dsp:cNvSpPr/>
      </dsp:nvSpPr>
      <dsp:spPr>
        <a:xfrm>
          <a:off x="1223897" y="407801"/>
          <a:ext cx="3150405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/>
            <a:t>방 추천 프로그램</a:t>
          </a:r>
        </a:p>
      </dsp:txBody>
      <dsp:txXfrm>
        <a:off x="1223897" y="407801"/>
        <a:ext cx="3150405" cy="420811"/>
      </dsp:txXfrm>
    </dsp:sp>
    <dsp:sp modelId="{E1E9A60C-E4B7-4FFC-A87A-94CD9E5A1B8A}">
      <dsp:nvSpPr>
        <dsp:cNvPr id="0" name=""/>
        <dsp:cNvSpPr/>
      </dsp:nvSpPr>
      <dsp:spPr>
        <a:xfrm>
          <a:off x="229" y="1005354"/>
          <a:ext cx="1529675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 dirty="0" smtClean="0"/>
            <a:t>App</a:t>
          </a:r>
          <a:endParaRPr lang="ko-KR" altLang="en-US" sz="1000" kern="1200" dirty="0"/>
        </a:p>
      </dsp:txBody>
      <dsp:txXfrm>
        <a:off x="229" y="1005354"/>
        <a:ext cx="1529675" cy="420811"/>
      </dsp:txXfrm>
    </dsp:sp>
    <dsp:sp modelId="{4DF387DA-AF7C-4473-A80B-F30916934A68}">
      <dsp:nvSpPr>
        <dsp:cNvPr id="0" name=""/>
        <dsp:cNvSpPr/>
      </dsp:nvSpPr>
      <dsp:spPr>
        <a:xfrm>
          <a:off x="382648" y="1652385"/>
          <a:ext cx="1276859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 smtClean="0"/>
            <a:t>기능 총괄</a:t>
          </a:r>
          <a:endParaRPr lang="ko-KR" altLang="en-US" sz="1000" kern="1200" dirty="0"/>
        </a:p>
      </dsp:txBody>
      <dsp:txXfrm>
        <a:off x="382648" y="1652385"/>
        <a:ext cx="1276859" cy="420811"/>
      </dsp:txXfrm>
    </dsp:sp>
    <dsp:sp modelId="{673DF3EC-03A3-480C-B80D-77F7C31CF4A9}">
      <dsp:nvSpPr>
        <dsp:cNvPr id="0" name=""/>
        <dsp:cNvSpPr/>
      </dsp:nvSpPr>
      <dsp:spPr>
        <a:xfrm>
          <a:off x="382648" y="2200294"/>
          <a:ext cx="1276859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 smtClean="0"/>
            <a:t>회원 로그인</a:t>
          </a:r>
          <a:endParaRPr lang="ko-KR" altLang="en-US" sz="1000" kern="1200" dirty="0"/>
        </a:p>
      </dsp:txBody>
      <dsp:txXfrm>
        <a:off x="382648" y="2200294"/>
        <a:ext cx="1276859" cy="420811"/>
      </dsp:txXfrm>
    </dsp:sp>
    <dsp:sp modelId="{D5C052E6-B024-4AAD-8500-56DA4A1CDA34}">
      <dsp:nvSpPr>
        <dsp:cNvPr id="0" name=""/>
        <dsp:cNvSpPr/>
      </dsp:nvSpPr>
      <dsp:spPr>
        <a:xfrm>
          <a:off x="382648" y="2748368"/>
          <a:ext cx="1276859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 smtClean="0"/>
            <a:t>데이터 파일</a:t>
          </a:r>
          <a:endParaRPr lang="ko-KR" altLang="en-US" sz="1000" kern="1200" dirty="0"/>
        </a:p>
      </dsp:txBody>
      <dsp:txXfrm>
        <a:off x="382648" y="2748368"/>
        <a:ext cx="1276859" cy="420811"/>
      </dsp:txXfrm>
    </dsp:sp>
    <dsp:sp modelId="{7D18D6DC-1BC5-44B9-8DFF-E7272C4AEA8D}">
      <dsp:nvSpPr>
        <dsp:cNvPr id="0" name=""/>
        <dsp:cNvSpPr/>
      </dsp:nvSpPr>
      <dsp:spPr>
        <a:xfrm>
          <a:off x="382648" y="3345920"/>
          <a:ext cx="1276859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 smtClean="0"/>
            <a:t>메뉴 출력</a:t>
          </a:r>
          <a:endParaRPr lang="ko-KR" altLang="en-US" sz="1000" kern="1200" dirty="0"/>
        </a:p>
      </dsp:txBody>
      <dsp:txXfrm>
        <a:off x="382648" y="3345920"/>
        <a:ext cx="1276859" cy="420811"/>
      </dsp:txXfrm>
    </dsp:sp>
    <dsp:sp modelId="{65035DE1-2E67-4A07-BBCB-CB09F4E63D0E}">
      <dsp:nvSpPr>
        <dsp:cNvPr id="0" name=""/>
        <dsp:cNvSpPr/>
      </dsp:nvSpPr>
      <dsp:spPr>
        <a:xfrm>
          <a:off x="2001405" y="1005354"/>
          <a:ext cx="1529675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 dirty="0"/>
            <a:t>User</a:t>
          </a:r>
          <a:endParaRPr lang="ko-KR" altLang="en-US" sz="1000" kern="1200" dirty="0"/>
        </a:p>
      </dsp:txBody>
      <dsp:txXfrm>
        <a:off x="2001405" y="1005354"/>
        <a:ext cx="1529675" cy="420811"/>
      </dsp:txXfrm>
    </dsp:sp>
    <dsp:sp modelId="{D1F6A35C-12C3-499C-99FF-0524A75E232B}">
      <dsp:nvSpPr>
        <dsp:cNvPr id="0" name=""/>
        <dsp:cNvSpPr/>
      </dsp:nvSpPr>
      <dsp:spPr>
        <a:xfrm>
          <a:off x="2345431" y="1553263"/>
          <a:ext cx="841623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 dirty="0"/>
            <a:t>ID</a:t>
          </a:r>
          <a:endParaRPr lang="ko-KR" altLang="en-US" sz="1000" kern="1200" dirty="0"/>
        </a:p>
      </dsp:txBody>
      <dsp:txXfrm>
        <a:off x="2345431" y="1553263"/>
        <a:ext cx="841623" cy="420811"/>
      </dsp:txXfrm>
    </dsp:sp>
    <dsp:sp modelId="{6CB78BF5-7947-4020-BD9D-80F29C78738D}">
      <dsp:nvSpPr>
        <dsp:cNvPr id="0" name=""/>
        <dsp:cNvSpPr/>
      </dsp:nvSpPr>
      <dsp:spPr>
        <a:xfrm>
          <a:off x="2345431" y="2150815"/>
          <a:ext cx="841623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/>
            <a:t>비밀번호</a:t>
          </a:r>
        </a:p>
      </dsp:txBody>
      <dsp:txXfrm>
        <a:off x="2345431" y="2150815"/>
        <a:ext cx="841623" cy="420811"/>
      </dsp:txXfrm>
    </dsp:sp>
    <dsp:sp modelId="{05FB778B-96E3-4AB3-A6F4-7DFF99B96431}">
      <dsp:nvSpPr>
        <dsp:cNvPr id="0" name=""/>
        <dsp:cNvSpPr/>
      </dsp:nvSpPr>
      <dsp:spPr>
        <a:xfrm>
          <a:off x="2345431" y="2748368"/>
          <a:ext cx="841623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/>
            <a:t>사용자타입</a:t>
          </a:r>
        </a:p>
      </dsp:txBody>
      <dsp:txXfrm>
        <a:off x="2345431" y="2748368"/>
        <a:ext cx="841623" cy="420811"/>
      </dsp:txXfrm>
    </dsp:sp>
    <dsp:sp modelId="{A016CDB1-75B1-4C80-A646-DD1DA4ED2B2E}">
      <dsp:nvSpPr>
        <dsp:cNvPr id="0" name=""/>
        <dsp:cNvSpPr/>
      </dsp:nvSpPr>
      <dsp:spPr>
        <a:xfrm>
          <a:off x="1836249" y="3345920"/>
          <a:ext cx="841623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 dirty="0"/>
            <a:t>Buyer</a:t>
          </a:r>
          <a:endParaRPr lang="ko-KR" altLang="en-US" sz="1000" kern="1200" dirty="0"/>
        </a:p>
      </dsp:txBody>
      <dsp:txXfrm>
        <a:off x="1836249" y="3345920"/>
        <a:ext cx="841623" cy="420811"/>
      </dsp:txXfrm>
    </dsp:sp>
    <dsp:sp modelId="{14C83B98-6607-46DD-A6F6-9CA923049767}">
      <dsp:nvSpPr>
        <dsp:cNvPr id="0" name=""/>
        <dsp:cNvSpPr/>
      </dsp:nvSpPr>
      <dsp:spPr>
        <a:xfrm>
          <a:off x="2046655" y="3943472"/>
          <a:ext cx="841623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/>
            <a:t>검색 필터 설정</a:t>
          </a:r>
        </a:p>
      </dsp:txBody>
      <dsp:txXfrm>
        <a:off x="2046655" y="3943472"/>
        <a:ext cx="841623" cy="420811"/>
      </dsp:txXfrm>
    </dsp:sp>
    <dsp:sp modelId="{F78098D0-5F90-4C61-BD00-D3480BA3F4E1}">
      <dsp:nvSpPr>
        <dsp:cNvPr id="0" name=""/>
        <dsp:cNvSpPr/>
      </dsp:nvSpPr>
      <dsp:spPr>
        <a:xfrm>
          <a:off x="2046655" y="4541025"/>
          <a:ext cx="841623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/>
            <a:t>방 검색</a:t>
          </a:r>
        </a:p>
      </dsp:txBody>
      <dsp:txXfrm>
        <a:off x="2046655" y="4541025"/>
        <a:ext cx="841623" cy="420811"/>
      </dsp:txXfrm>
    </dsp:sp>
    <dsp:sp modelId="{2DC0CD27-8001-4FD3-8B82-883D34EDCF16}">
      <dsp:nvSpPr>
        <dsp:cNvPr id="0" name=""/>
        <dsp:cNvSpPr/>
      </dsp:nvSpPr>
      <dsp:spPr>
        <a:xfrm>
          <a:off x="2046655" y="5138577"/>
          <a:ext cx="841623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/>
            <a:t>구매 신청</a:t>
          </a:r>
        </a:p>
      </dsp:txBody>
      <dsp:txXfrm>
        <a:off x="2046655" y="5138577"/>
        <a:ext cx="841623" cy="420811"/>
      </dsp:txXfrm>
    </dsp:sp>
    <dsp:sp modelId="{AC8AD0A3-D492-4CE5-A51C-DCE88380AB59}">
      <dsp:nvSpPr>
        <dsp:cNvPr id="0" name=""/>
        <dsp:cNvSpPr/>
      </dsp:nvSpPr>
      <dsp:spPr>
        <a:xfrm>
          <a:off x="2046655" y="5736129"/>
          <a:ext cx="841623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/>
            <a:t>최근 검색 내역</a:t>
          </a:r>
        </a:p>
      </dsp:txBody>
      <dsp:txXfrm>
        <a:off x="2046655" y="5736129"/>
        <a:ext cx="841623" cy="420811"/>
      </dsp:txXfrm>
    </dsp:sp>
    <dsp:sp modelId="{27975B61-DCB8-4F20-8F02-4A3ECF4A85A1}">
      <dsp:nvSpPr>
        <dsp:cNvPr id="0" name=""/>
        <dsp:cNvSpPr/>
      </dsp:nvSpPr>
      <dsp:spPr>
        <a:xfrm>
          <a:off x="2854613" y="3345920"/>
          <a:ext cx="841623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 dirty="0"/>
            <a:t>Seller</a:t>
          </a:r>
          <a:endParaRPr lang="ko-KR" altLang="en-US" sz="1000" kern="1200" dirty="0"/>
        </a:p>
      </dsp:txBody>
      <dsp:txXfrm>
        <a:off x="2854613" y="3345920"/>
        <a:ext cx="841623" cy="420811"/>
      </dsp:txXfrm>
    </dsp:sp>
    <dsp:sp modelId="{1212BF68-831C-4317-9DC8-A44AAB7BE66B}">
      <dsp:nvSpPr>
        <dsp:cNvPr id="0" name=""/>
        <dsp:cNvSpPr/>
      </dsp:nvSpPr>
      <dsp:spPr>
        <a:xfrm>
          <a:off x="3065019" y="3943472"/>
          <a:ext cx="841623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/>
            <a:t>방 등록</a:t>
          </a:r>
        </a:p>
      </dsp:txBody>
      <dsp:txXfrm>
        <a:off x="3065019" y="3943472"/>
        <a:ext cx="841623" cy="420811"/>
      </dsp:txXfrm>
    </dsp:sp>
    <dsp:sp modelId="{1DE022C2-FED4-442B-9A46-949A83114AB4}">
      <dsp:nvSpPr>
        <dsp:cNvPr id="0" name=""/>
        <dsp:cNvSpPr/>
      </dsp:nvSpPr>
      <dsp:spPr>
        <a:xfrm>
          <a:off x="3065019" y="4541025"/>
          <a:ext cx="841623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/>
            <a:t>방 삭제</a:t>
          </a:r>
        </a:p>
      </dsp:txBody>
      <dsp:txXfrm>
        <a:off x="3065019" y="4541025"/>
        <a:ext cx="841623" cy="420811"/>
      </dsp:txXfrm>
    </dsp:sp>
    <dsp:sp modelId="{EBF7E1D2-D558-4F13-B11A-6E78595C0179}">
      <dsp:nvSpPr>
        <dsp:cNvPr id="0" name=""/>
        <dsp:cNvSpPr/>
      </dsp:nvSpPr>
      <dsp:spPr>
        <a:xfrm>
          <a:off x="3953961" y="974230"/>
          <a:ext cx="1581611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 dirty="0"/>
            <a:t>Room</a:t>
          </a:r>
          <a:endParaRPr lang="ko-KR" altLang="en-US" sz="1000" kern="1200" dirty="0"/>
        </a:p>
      </dsp:txBody>
      <dsp:txXfrm>
        <a:off x="3953961" y="974230"/>
        <a:ext cx="1581611" cy="420811"/>
      </dsp:txXfrm>
    </dsp:sp>
    <dsp:sp modelId="{3F87E279-A7DA-4E0D-B861-406E8C7913DD}">
      <dsp:nvSpPr>
        <dsp:cNvPr id="0" name=""/>
        <dsp:cNvSpPr/>
      </dsp:nvSpPr>
      <dsp:spPr>
        <a:xfrm>
          <a:off x="4386353" y="1553263"/>
          <a:ext cx="841623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/>
            <a:t>좌표</a:t>
          </a:r>
        </a:p>
      </dsp:txBody>
      <dsp:txXfrm>
        <a:off x="4386353" y="1553263"/>
        <a:ext cx="841623" cy="420811"/>
      </dsp:txXfrm>
    </dsp:sp>
    <dsp:sp modelId="{E1493597-D834-46FC-812F-6888FE7DFF0D}">
      <dsp:nvSpPr>
        <dsp:cNvPr id="0" name=""/>
        <dsp:cNvSpPr/>
      </dsp:nvSpPr>
      <dsp:spPr>
        <a:xfrm>
          <a:off x="4386353" y="2150815"/>
          <a:ext cx="841623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/>
            <a:t>갯수</a:t>
          </a:r>
        </a:p>
      </dsp:txBody>
      <dsp:txXfrm>
        <a:off x="4386353" y="2150815"/>
        <a:ext cx="841623" cy="420811"/>
      </dsp:txXfrm>
    </dsp:sp>
    <dsp:sp modelId="{0929423D-D721-4EF6-B304-BAF3E7A703E1}">
      <dsp:nvSpPr>
        <dsp:cNvPr id="0" name=""/>
        <dsp:cNvSpPr/>
      </dsp:nvSpPr>
      <dsp:spPr>
        <a:xfrm>
          <a:off x="4386353" y="2748368"/>
          <a:ext cx="841623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/>
            <a:t>구매요청</a:t>
          </a:r>
        </a:p>
      </dsp:txBody>
      <dsp:txXfrm>
        <a:off x="4386353" y="2748368"/>
        <a:ext cx="841623" cy="420811"/>
      </dsp:txXfrm>
    </dsp:sp>
    <dsp:sp modelId="{B38128DB-977E-4A83-A8A9-9D63E88A457B}">
      <dsp:nvSpPr>
        <dsp:cNvPr id="0" name=""/>
        <dsp:cNvSpPr/>
      </dsp:nvSpPr>
      <dsp:spPr>
        <a:xfrm>
          <a:off x="3881366" y="3345920"/>
          <a:ext cx="808067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 dirty="0"/>
            <a:t>Room For Rent</a:t>
          </a:r>
          <a:endParaRPr lang="ko-KR" altLang="en-US" sz="1000" kern="1200" dirty="0"/>
        </a:p>
      </dsp:txBody>
      <dsp:txXfrm>
        <a:off x="3881366" y="3345920"/>
        <a:ext cx="808067" cy="420811"/>
      </dsp:txXfrm>
    </dsp:sp>
    <dsp:sp modelId="{88FF143A-C62D-4A17-B38E-8FCCBA396070}">
      <dsp:nvSpPr>
        <dsp:cNvPr id="0" name=""/>
        <dsp:cNvSpPr/>
      </dsp:nvSpPr>
      <dsp:spPr>
        <a:xfrm>
          <a:off x="4083383" y="3943472"/>
          <a:ext cx="841623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/>
            <a:t>보증금</a:t>
          </a:r>
          <a:r>
            <a:rPr lang="en-US" altLang="ko-KR" sz="1000" kern="1200" dirty="0"/>
            <a:t/>
          </a:r>
          <a:br>
            <a:rPr lang="en-US" altLang="ko-KR" sz="1000" kern="1200" dirty="0"/>
          </a:br>
          <a:r>
            <a:rPr lang="ko-KR" altLang="en-US" sz="1000" kern="1200" dirty="0"/>
            <a:t>월세</a:t>
          </a:r>
        </a:p>
      </dsp:txBody>
      <dsp:txXfrm>
        <a:off x="4083383" y="3943472"/>
        <a:ext cx="841623" cy="420811"/>
      </dsp:txXfrm>
    </dsp:sp>
    <dsp:sp modelId="{4F2DD063-04F2-4874-AD7E-28FE5407492A}">
      <dsp:nvSpPr>
        <dsp:cNvPr id="0" name=""/>
        <dsp:cNvSpPr/>
      </dsp:nvSpPr>
      <dsp:spPr>
        <a:xfrm>
          <a:off x="4891341" y="3345920"/>
          <a:ext cx="841623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 dirty="0"/>
            <a:t>Room For Sale</a:t>
          </a:r>
          <a:endParaRPr lang="ko-KR" altLang="en-US" sz="1000" kern="1200" dirty="0"/>
        </a:p>
      </dsp:txBody>
      <dsp:txXfrm>
        <a:off x="4891341" y="3345920"/>
        <a:ext cx="841623" cy="420811"/>
      </dsp:txXfrm>
    </dsp:sp>
    <dsp:sp modelId="{5C86C40B-D1E4-4E94-ADD1-300BFC7130F6}">
      <dsp:nvSpPr>
        <dsp:cNvPr id="0" name=""/>
        <dsp:cNvSpPr/>
      </dsp:nvSpPr>
      <dsp:spPr>
        <a:xfrm>
          <a:off x="5101746" y="3943472"/>
          <a:ext cx="841623" cy="420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/>
            <a:t>매매가</a:t>
          </a:r>
        </a:p>
      </dsp:txBody>
      <dsp:txXfrm>
        <a:off x="5101746" y="3943472"/>
        <a:ext cx="841623" cy="4208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F0D008-8ED8-4D49-9CEF-162EC9B93910}">
      <dsp:nvSpPr>
        <dsp:cNvPr id="0" name=""/>
        <dsp:cNvSpPr/>
      </dsp:nvSpPr>
      <dsp:spPr>
        <a:xfrm>
          <a:off x="4023330" y="1279932"/>
          <a:ext cx="343519" cy="422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608"/>
              </a:lnTo>
              <a:lnTo>
                <a:pt x="343519" y="4226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93BEC-F3E0-4D35-8D84-88A18D539607}">
      <dsp:nvSpPr>
        <dsp:cNvPr id="0" name=""/>
        <dsp:cNvSpPr/>
      </dsp:nvSpPr>
      <dsp:spPr>
        <a:xfrm>
          <a:off x="2863850" y="630554"/>
          <a:ext cx="1884770" cy="166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630"/>
              </a:lnTo>
              <a:lnTo>
                <a:pt x="1884770" y="65630"/>
              </a:lnTo>
              <a:lnTo>
                <a:pt x="1884770" y="166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2258A-B2BB-446F-AE6C-DBD6FCB957D6}">
      <dsp:nvSpPr>
        <dsp:cNvPr id="0" name=""/>
        <dsp:cNvSpPr/>
      </dsp:nvSpPr>
      <dsp:spPr>
        <a:xfrm>
          <a:off x="3038785" y="1943759"/>
          <a:ext cx="144730" cy="1813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3958"/>
              </a:lnTo>
              <a:lnTo>
                <a:pt x="144730" y="18139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1EA91-D721-4036-9150-246C4B119D77}">
      <dsp:nvSpPr>
        <dsp:cNvPr id="0" name=""/>
        <dsp:cNvSpPr/>
      </dsp:nvSpPr>
      <dsp:spPr>
        <a:xfrm>
          <a:off x="3038785" y="1943759"/>
          <a:ext cx="144730" cy="1128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899"/>
              </a:lnTo>
              <a:lnTo>
                <a:pt x="144730" y="1128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81C59-A922-4313-A354-6AF70A3AF850}">
      <dsp:nvSpPr>
        <dsp:cNvPr id="0" name=""/>
        <dsp:cNvSpPr/>
      </dsp:nvSpPr>
      <dsp:spPr>
        <a:xfrm>
          <a:off x="3038785" y="1943759"/>
          <a:ext cx="144730" cy="443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840"/>
              </a:lnTo>
              <a:lnTo>
                <a:pt x="144730" y="4438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D1FED-3EE3-4273-AD92-047633666441}">
      <dsp:nvSpPr>
        <dsp:cNvPr id="0" name=""/>
        <dsp:cNvSpPr/>
      </dsp:nvSpPr>
      <dsp:spPr>
        <a:xfrm>
          <a:off x="2834078" y="1315613"/>
          <a:ext cx="590655" cy="145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98"/>
              </a:lnTo>
              <a:lnTo>
                <a:pt x="590655" y="44398"/>
              </a:lnTo>
              <a:lnTo>
                <a:pt x="590655" y="1457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F7885-7EDC-4FE9-8BF4-6F93236387D2}">
      <dsp:nvSpPr>
        <dsp:cNvPr id="0" name=""/>
        <dsp:cNvSpPr/>
      </dsp:nvSpPr>
      <dsp:spPr>
        <a:xfrm>
          <a:off x="1857474" y="1943759"/>
          <a:ext cx="144730" cy="249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9016"/>
              </a:lnTo>
              <a:lnTo>
                <a:pt x="144730" y="249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CE86B-4A28-4224-9D8D-6EC6BF3FCB27}">
      <dsp:nvSpPr>
        <dsp:cNvPr id="0" name=""/>
        <dsp:cNvSpPr/>
      </dsp:nvSpPr>
      <dsp:spPr>
        <a:xfrm>
          <a:off x="1857474" y="1943759"/>
          <a:ext cx="144730" cy="1813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3958"/>
              </a:lnTo>
              <a:lnTo>
                <a:pt x="144730" y="18139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F70BF-F24A-4BF6-B7D8-F00394C020EE}">
      <dsp:nvSpPr>
        <dsp:cNvPr id="0" name=""/>
        <dsp:cNvSpPr/>
      </dsp:nvSpPr>
      <dsp:spPr>
        <a:xfrm>
          <a:off x="1857474" y="1943759"/>
          <a:ext cx="144730" cy="1128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899"/>
              </a:lnTo>
              <a:lnTo>
                <a:pt x="144730" y="1128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CD30E8-2CCB-4541-AA4B-67F2A71A1928}">
      <dsp:nvSpPr>
        <dsp:cNvPr id="0" name=""/>
        <dsp:cNvSpPr/>
      </dsp:nvSpPr>
      <dsp:spPr>
        <a:xfrm>
          <a:off x="1857474" y="1943759"/>
          <a:ext cx="144730" cy="500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753"/>
              </a:lnTo>
              <a:lnTo>
                <a:pt x="144730" y="5007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F00A2-C361-4B11-A5D9-721332A25B3C}">
      <dsp:nvSpPr>
        <dsp:cNvPr id="0" name=""/>
        <dsp:cNvSpPr/>
      </dsp:nvSpPr>
      <dsp:spPr>
        <a:xfrm>
          <a:off x="2243423" y="1315613"/>
          <a:ext cx="590655" cy="145710"/>
        </a:xfrm>
        <a:custGeom>
          <a:avLst/>
          <a:gdLst/>
          <a:ahLst/>
          <a:cxnLst/>
          <a:rect l="0" t="0" r="0" b="0"/>
          <a:pathLst>
            <a:path>
              <a:moveTo>
                <a:pt x="590655" y="0"/>
              </a:moveTo>
              <a:lnTo>
                <a:pt x="590655" y="44398"/>
              </a:lnTo>
              <a:lnTo>
                <a:pt x="0" y="44398"/>
              </a:lnTo>
              <a:lnTo>
                <a:pt x="0" y="1457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7AA23-EB16-4F32-A18F-A34C035E107D}">
      <dsp:nvSpPr>
        <dsp:cNvPr id="0" name=""/>
        <dsp:cNvSpPr/>
      </dsp:nvSpPr>
      <dsp:spPr>
        <a:xfrm>
          <a:off x="2788358" y="630554"/>
          <a:ext cx="91440" cy="202622"/>
        </a:xfrm>
        <a:custGeom>
          <a:avLst/>
          <a:gdLst/>
          <a:ahLst/>
          <a:cxnLst/>
          <a:rect l="0" t="0" r="0" b="0"/>
          <a:pathLst>
            <a:path>
              <a:moveTo>
                <a:pt x="75491" y="0"/>
              </a:moveTo>
              <a:lnTo>
                <a:pt x="75491" y="101311"/>
              </a:lnTo>
              <a:lnTo>
                <a:pt x="45720" y="101311"/>
              </a:lnTo>
              <a:lnTo>
                <a:pt x="45720" y="2026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CEC6E-6FD8-4AFA-B814-FE124E8DE668}">
      <dsp:nvSpPr>
        <dsp:cNvPr id="0" name=""/>
        <dsp:cNvSpPr/>
      </dsp:nvSpPr>
      <dsp:spPr>
        <a:xfrm>
          <a:off x="176300" y="1315613"/>
          <a:ext cx="355911" cy="2925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5977"/>
              </a:lnTo>
              <a:lnTo>
                <a:pt x="355911" y="29259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E66B4A-FD43-469D-B662-BD2C1710019C}">
      <dsp:nvSpPr>
        <dsp:cNvPr id="0" name=""/>
        <dsp:cNvSpPr/>
      </dsp:nvSpPr>
      <dsp:spPr>
        <a:xfrm>
          <a:off x="176300" y="1315613"/>
          <a:ext cx="355911" cy="2240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0918"/>
              </a:lnTo>
              <a:lnTo>
                <a:pt x="355911" y="2240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418A1-A4C7-4F59-A9A3-FA755BFD6DBE}">
      <dsp:nvSpPr>
        <dsp:cNvPr id="0" name=""/>
        <dsp:cNvSpPr/>
      </dsp:nvSpPr>
      <dsp:spPr>
        <a:xfrm>
          <a:off x="176300" y="1315613"/>
          <a:ext cx="355911" cy="1612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2584"/>
              </a:lnTo>
              <a:lnTo>
                <a:pt x="355911" y="16125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C390D2-DEF7-428F-88A3-29C8CE04B49B}">
      <dsp:nvSpPr>
        <dsp:cNvPr id="0" name=""/>
        <dsp:cNvSpPr/>
      </dsp:nvSpPr>
      <dsp:spPr>
        <a:xfrm>
          <a:off x="176300" y="1315613"/>
          <a:ext cx="355911" cy="984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4438"/>
              </a:lnTo>
              <a:lnTo>
                <a:pt x="355911" y="9844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BA3614-7DC5-4445-A968-D16745CC0356}">
      <dsp:nvSpPr>
        <dsp:cNvPr id="0" name=""/>
        <dsp:cNvSpPr/>
      </dsp:nvSpPr>
      <dsp:spPr>
        <a:xfrm>
          <a:off x="176300" y="1315613"/>
          <a:ext cx="263052" cy="386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927"/>
              </a:lnTo>
              <a:lnTo>
                <a:pt x="263052" y="386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B5BAA-2DE0-4A76-86C4-ADBEA222FFB4}">
      <dsp:nvSpPr>
        <dsp:cNvPr id="0" name=""/>
        <dsp:cNvSpPr/>
      </dsp:nvSpPr>
      <dsp:spPr>
        <a:xfrm>
          <a:off x="877773" y="630554"/>
          <a:ext cx="1986076" cy="202622"/>
        </a:xfrm>
        <a:custGeom>
          <a:avLst/>
          <a:gdLst/>
          <a:ahLst/>
          <a:cxnLst/>
          <a:rect l="0" t="0" r="0" b="0"/>
          <a:pathLst>
            <a:path>
              <a:moveTo>
                <a:pt x="1986076" y="0"/>
              </a:moveTo>
              <a:lnTo>
                <a:pt x="1986076" y="101311"/>
              </a:lnTo>
              <a:lnTo>
                <a:pt x="0" y="101311"/>
              </a:lnTo>
              <a:lnTo>
                <a:pt x="0" y="2026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55940-E497-4BA1-889D-FAC35750D396}">
      <dsp:nvSpPr>
        <dsp:cNvPr id="0" name=""/>
        <dsp:cNvSpPr/>
      </dsp:nvSpPr>
      <dsp:spPr>
        <a:xfrm>
          <a:off x="1057972" y="148119"/>
          <a:ext cx="3611754" cy="482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 dirty="0"/>
            <a:t>집 추천 프로그램</a:t>
          </a:r>
        </a:p>
      </dsp:txBody>
      <dsp:txXfrm>
        <a:off x="1057972" y="148119"/>
        <a:ext cx="3611754" cy="482435"/>
      </dsp:txXfrm>
    </dsp:sp>
    <dsp:sp modelId="{E1E9A60C-E4B7-4FFC-A87A-94CD9E5A1B8A}">
      <dsp:nvSpPr>
        <dsp:cNvPr id="0" name=""/>
        <dsp:cNvSpPr/>
      </dsp:nvSpPr>
      <dsp:spPr>
        <a:xfrm>
          <a:off x="932" y="833177"/>
          <a:ext cx="1753682" cy="482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 dirty="0" smtClean="0"/>
            <a:t>App</a:t>
          </a:r>
          <a:endParaRPr lang="ko-KR" altLang="en-US" sz="1100" kern="1200" dirty="0"/>
        </a:p>
      </dsp:txBody>
      <dsp:txXfrm>
        <a:off x="932" y="833177"/>
        <a:ext cx="1753682" cy="482435"/>
      </dsp:txXfrm>
    </dsp:sp>
    <dsp:sp modelId="{95479196-0E75-42FA-8AD5-BF2B61753707}">
      <dsp:nvSpPr>
        <dsp:cNvPr id="0" name=""/>
        <dsp:cNvSpPr/>
      </dsp:nvSpPr>
      <dsp:spPr>
        <a:xfrm>
          <a:off x="439352" y="1461323"/>
          <a:ext cx="964871" cy="482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 dirty="0"/>
            <a:t>파일 로드</a:t>
          </a:r>
        </a:p>
      </dsp:txBody>
      <dsp:txXfrm>
        <a:off x="439352" y="1461323"/>
        <a:ext cx="964871" cy="482435"/>
      </dsp:txXfrm>
    </dsp:sp>
    <dsp:sp modelId="{4DF387DA-AF7C-4473-A80B-F30916934A68}">
      <dsp:nvSpPr>
        <dsp:cNvPr id="0" name=""/>
        <dsp:cNvSpPr/>
      </dsp:nvSpPr>
      <dsp:spPr>
        <a:xfrm>
          <a:off x="532211" y="2058834"/>
          <a:ext cx="879306" cy="482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 dirty="0"/>
            <a:t>고객 로그인</a:t>
          </a:r>
        </a:p>
      </dsp:txBody>
      <dsp:txXfrm>
        <a:off x="532211" y="2058834"/>
        <a:ext cx="879306" cy="482435"/>
      </dsp:txXfrm>
    </dsp:sp>
    <dsp:sp modelId="{673DF3EC-03A3-480C-B80D-77F7C31CF4A9}">
      <dsp:nvSpPr>
        <dsp:cNvPr id="0" name=""/>
        <dsp:cNvSpPr/>
      </dsp:nvSpPr>
      <dsp:spPr>
        <a:xfrm>
          <a:off x="532211" y="2686980"/>
          <a:ext cx="879306" cy="482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 dirty="0"/>
            <a:t>관리자 로그인</a:t>
          </a:r>
        </a:p>
      </dsp:txBody>
      <dsp:txXfrm>
        <a:off x="532211" y="2686980"/>
        <a:ext cx="879306" cy="482435"/>
      </dsp:txXfrm>
    </dsp:sp>
    <dsp:sp modelId="{D5C052E6-B024-4AAD-8500-56DA4A1CDA34}">
      <dsp:nvSpPr>
        <dsp:cNvPr id="0" name=""/>
        <dsp:cNvSpPr/>
      </dsp:nvSpPr>
      <dsp:spPr>
        <a:xfrm>
          <a:off x="532211" y="3315314"/>
          <a:ext cx="879306" cy="482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 dirty="0"/>
            <a:t>로그아웃</a:t>
          </a:r>
        </a:p>
      </dsp:txBody>
      <dsp:txXfrm>
        <a:off x="532211" y="3315314"/>
        <a:ext cx="879306" cy="482435"/>
      </dsp:txXfrm>
    </dsp:sp>
    <dsp:sp modelId="{7D18D6DC-1BC5-44B9-8DFF-E7272C4AEA8D}">
      <dsp:nvSpPr>
        <dsp:cNvPr id="0" name=""/>
        <dsp:cNvSpPr/>
      </dsp:nvSpPr>
      <dsp:spPr>
        <a:xfrm>
          <a:off x="532211" y="4000372"/>
          <a:ext cx="879306" cy="482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 dirty="0"/>
            <a:t>종료</a:t>
          </a:r>
        </a:p>
      </dsp:txBody>
      <dsp:txXfrm>
        <a:off x="532211" y="4000372"/>
        <a:ext cx="879306" cy="482435"/>
      </dsp:txXfrm>
    </dsp:sp>
    <dsp:sp modelId="{65035DE1-2E67-4A07-BBCB-CB09F4E63D0E}">
      <dsp:nvSpPr>
        <dsp:cNvPr id="0" name=""/>
        <dsp:cNvSpPr/>
      </dsp:nvSpPr>
      <dsp:spPr>
        <a:xfrm>
          <a:off x="1957237" y="833177"/>
          <a:ext cx="1753682" cy="482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 dirty="0"/>
            <a:t>User</a:t>
          </a:r>
          <a:endParaRPr lang="ko-KR" altLang="en-US" sz="1100" kern="1200" dirty="0"/>
        </a:p>
      </dsp:txBody>
      <dsp:txXfrm>
        <a:off x="1957237" y="833177"/>
        <a:ext cx="1753682" cy="482435"/>
      </dsp:txXfrm>
    </dsp:sp>
    <dsp:sp modelId="{D50F0C96-1631-44A2-9A55-45D028F56E84}">
      <dsp:nvSpPr>
        <dsp:cNvPr id="0" name=""/>
        <dsp:cNvSpPr/>
      </dsp:nvSpPr>
      <dsp:spPr>
        <a:xfrm>
          <a:off x="1760987" y="1461323"/>
          <a:ext cx="964871" cy="482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 dirty="0"/>
            <a:t>Buyer</a:t>
          </a:r>
          <a:endParaRPr lang="ko-KR" altLang="en-US" sz="1100" kern="1200" dirty="0"/>
        </a:p>
      </dsp:txBody>
      <dsp:txXfrm>
        <a:off x="1760987" y="1461323"/>
        <a:ext cx="964871" cy="482435"/>
      </dsp:txXfrm>
    </dsp:sp>
    <dsp:sp modelId="{5F198C09-C931-4C5D-8E00-45D67DAED38A}">
      <dsp:nvSpPr>
        <dsp:cNvPr id="0" name=""/>
        <dsp:cNvSpPr/>
      </dsp:nvSpPr>
      <dsp:spPr>
        <a:xfrm>
          <a:off x="2002205" y="2203295"/>
          <a:ext cx="978688" cy="482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 dirty="0"/>
            <a:t>검색 필터 설정</a:t>
          </a:r>
        </a:p>
      </dsp:txBody>
      <dsp:txXfrm>
        <a:off x="2002205" y="2203295"/>
        <a:ext cx="978688" cy="482435"/>
      </dsp:txXfrm>
    </dsp:sp>
    <dsp:sp modelId="{D866DEA6-B14B-4147-B23B-E85717F0E4DF}">
      <dsp:nvSpPr>
        <dsp:cNvPr id="0" name=""/>
        <dsp:cNvSpPr/>
      </dsp:nvSpPr>
      <dsp:spPr>
        <a:xfrm>
          <a:off x="2002205" y="2831440"/>
          <a:ext cx="964871" cy="482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 dirty="0"/>
            <a:t>방 검색</a:t>
          </a:r>
        </a:p>
      </dsp:txBody>
      <dsp:txXfrm>
        <a:off x="2002205" y="2831440"/>
        <a:ext cx="964871" cy="482435"/>
      </dsp:txXfrm>
    </dsp:sp>
    <dsp:sp modelId="{BB71421A-65D4-4EA2-8D35-12E5C093ABB5}">
      <dsp:nvSpPr>
        <dsp:cNvPr id="0" name=""/>
        <dsp:cNvSpPr/>
      </dsp:nvSpPr>
      <dsp:spPr>
        <a:xfrm>
          <a:off x="2002205" y="3516499"/>
          <a:ext cx="964871" cy="482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 dirty="0"/>
            <a:t>구매 신청</a:t>
          </a:r>
        </a:p>
      </dsp:txBody>
      <dsp:txXfrm>
        <a:off x="2002205" y="3516499"/>
        <a:ext cx="964871" cy="482435"/>
      </dsp:txXfrm>
    </dsp:sp>
    <dsp:sp modelId="{56252E25-887D-4ABA-88F0-C7AB821C7113}">
      <dsp:nvSpPr>
        <dsp:cNvPr id="0" name=""/>
        <dsp:cNvSpPr/>
      </dsp:nvSpPr>
      <dsp:spPr>
        <a:xfrm>
          <a:off x="2002205" y="4201558"/>
          <a:ext cx="964871" cy="482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 dirty="0"/>
            <a:t>최근검색</a:t>
          </a:r>
          <a:r>
            <a:rPr lang="en-US" altLang="ko-KR" sz="1100" kern="1200" dirty="0"/>
            <a:t>/</a:t>
          </a:r>
          <a:r>
            <a:rPr lang="ko-KR" altLang="en-US" sz="1100" kern="1200" dirty="0"/>
            <a:t>구매 신청 내역</a:t>
          </a:r>
        </a:p>
      </dsp:txBody>
      <dsp:txXfrm>
        <a:off x="2002205" y="4201558"/>
        <a:ext cx="964871" cy="482435"/>
      </dsp:txXfrm>
    </dsp:sp>
    <dsp:sp modelId="{D386EC32-02EA-4DE5-AB3F-DF9AAFDEEE27}">
      <dsp:nvSpPr>
        <dsp:cNvPr id="0" name=""/>
        <dsp:cNvSpPr/>
      </dsp:nvSpPr>
      <dsp:spPr>
        <a:xfrm>
          <a:off x="2942298" y="1461323"/>
          <a:ext cx="964871" cy="482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 dirty="0"/>
            <a:t>Seller</a:t>
          </a:r>
          <a:endParaRPr lang="ko-KR" altLang="en-US" sz="1100" kern="1200" dirty="0"/>
        </a:p>
      </dsp:txBody>
      <dsp:txXfrm>
        <a:off x="2942298" y="1461323"/>
        <a:ext cx="964871" cy="482435"/>
      </dsp:txXfrm>
    </dsp:sp>
    <dsp:sp modelId="{B6613749-941E-4497-A13A-B0B5505EDE59}">
      <dsp:nvSpPr>
        <dsp:cNvPr id="0" name=""/>
        <dsp:cNvSpPr/>
      </dsp:nvSpPr>
      <dsp:spPr>
        <a:xfrm>
          <a:off x="3183516" y="2146382"/>
          <a:ext cx="964871" cy="482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 dirty="0"/>
            <a:t>방 출력</a:t>
          </a:r>
        </a:p>
      </dsp:txBody>
      <dsp:txXfrm>
        <a:off x="3183516" y="2146382"/>
        <a:ext cx="964871" cy="482435"/>
      </dsp:txXfrm>
    </dsp:sp>
    <dsp:sp modelId="{F00ADFE0-EC0E-4B4F-BE7B-6AA5A8A0DE86}">
      <dsp:nvSpPr>
        <dsp:cNvPr id="0" name=""/>
        <dsp:cNvSpPr/>
      </dsp:nvSpPr>
      <dsp:spPr>
        <a:xfrm>
          <a:off x="3183516" y="2831440"/>
          <a:ext cx="964871" cy="482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 dirty="0"/>
            <a:t>방 등록</a:t>
          </a:r>
        </a:p>
      </dsp:txBody>
      <dsp:txXfrm>
        <a:off x="3183516" y="2831440"/>
        <a:ext cx="964871" cy="482435"/>
      </dsp:txXfrm>
    </dsp:sp>
    <dsp:sp modelId="{5F53DCE5-112F-4DDC-BAFE-1C93E6C27757}">
      <dsp:nvSpPr>
        <dsp:cNvPr id="0" name=""/>
        <dsp:cNvSpPr/>
      </dsp:nvSpPr>
      <dsp:spPr>
        <a:xfrm>
          <a:off x="3183516" y="3516499"/>
          <a:ext cx="964871" cy="482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 dirty="0"/>
            <a:t>방 삭제</a:t>
          </a:r>
        </a:p>
      </dsp:txBody>
      <dsp:txXfrm>
        <a:off x="3183516" y="3516499"/>
        <a:ext cx="964871" cy="482435"/>
      </dsp:txXfrm>
    </dsp:sp>
    <dsp:sp modelId="{EBF7E1D2-D558-4F13-B11A-6E78595C0179}">
      <dsp:nvSpPr>
        <dsp:cNvPr id="0" name=""/>
        <dsp:cNvSpPr/>
      </dsp:nvSpPr>
      <dsp:spPr>
        <a:xfrm>
          <a:off x="3842007" y="797496"/>
          <a:ext cx="1813224" cy="482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 dirty="0"/>
            <a:t>Room</a:t>
          </a:r>
          <a:endParaRPr lang="ko-KR" altLang="en-US" sz="1100" kern="1200" dirty="0"/>
        </a:p>
      </dsp:txBody>
      <dsp:txXfrm>
        <a:off x="3842007" y="797496"/>
        <a:ext cx="1813224" cy="482435"/>
      </dsp:txXfrm>
    </dsp:sp>
    <dsp:sp modelId="{EE4D0128-C258-4B25-8BC8-D1067DAAB78B}">
      <dsp:nvSpPr>
        <dsp:cNvPr id="0" name=""/>
        <dsp:cNvSpPr/>
      </dsp:nvSpPr>
      <dsp:spPr>
        <a:xfrm>
          <a:off x="4366849" y="1461323"/>
          <a:ext cx="964871" cy="482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 dirty="0"/>
            <a:t>전세</a:t>
          </a:r>
          <a:r>
            <a:rPr lang="en-US" altLang="ko-KR" sz="1100" kern="1200" dirty="0"/>
            <a:t>/</a:t>
          </a:r>
          <a:r>
            <a:rPr lang="ko-KR" altLang="en-US" sz="1100" kern="1200" dirty="0"/>
            <a:t>매매 정보 저장</a:t>
          </a:r>
        </a:p>
      </dsp:txBody>
      <dsp:txXfrm>
        <a:off x="4366849" y="1461323"/>
        <a:ext cx="964871" cy="4824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84C460-40D2-4B8F-B9E2-1B17C1F0F463}">
      <dsp:nvSpPr>
        <dsp:cNvPr id="0" name=""/>
        <dsp:cNvSpPr/>
      </dsp:nvSpPr>
      <dsp:spPr>
        <a:xfrm>
          <a:off x="1163235" y="1113265"/>
          <a:ext cx="133191" cy="1038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8896"/>
              </a:lnTo>
              <a:lnTo>
                <a:pt x="133191" y="10388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08175-F267-4FAD-A61C-5F15B6C22C79}">
      <dsp:nvSpPr>
        <dsp:cNvPr id="0" name=""/>
        <dsp:cNvSpPr/>
      </dsp:nvSpPr>
      <dsp:spPr>
        <a:xfrm>
          <a:off x="1163235" y="1113265"/>
          <a:ext cx="133191" cy="408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455"/>
              </a:lnTo>
              <a:lnTo>
                <a:pt x="133191" y="408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D3F9EE-AF78-44CC-9C41-C6B2F0CC04DC}">
      <dsp:nvSpPr>
        <dsp:cNvPr id="0" name=""/>
        <dsp:cNvSpPr/>
      </dsp:nvSpPr>
      <dsp:spPr>
        <a:xfrm>
          <a:off x="981206" y="482824"/>
          <a:ext cx="537207" cy="186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34"/>
              </a:lnTo>
              <a:lnTo>
                <a:pt x="537207" y="93234"/>
              </a:lnTo>
              <a:lnTo>
                <a:pt x="537207" y="1864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F5426-46E8-4F0A-A162-93F372A72C20}">
      <dsp:nvSpPr>
        <dsp:cNvPr id="0" name=""/>
        <dsp:cNvSpPr/>
      </dsp:nvSpPr>
      <dsp:spPr>
        <a:xfrm>
          <a:off x="88821" y="1113265"/>
          <a:ext cx="133191" cy="1038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8896"/>
              </a:lnTo>
              <a:lnTo>
                <a:pt x="133191" y="10388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55A0FE-41AA-42E8-9491-8FB515EBA3F5}">
      <dsp:nvSpPr>
        <dsp:cNvPr id="0" name=""/>
        <dsp:cNvSpPr/>
      </dsp:nvSpPr>
      <dsp:spPr>
        <a:xfrm>
          <a:off x="88821" y="1113265"/>
          <a:ext cx="133191" cy="408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455"/>
              </a:lnTo>
              <a:lnTo>
                <a:pt x="133191" y="4084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0156A-5884-4B13-8844-1FB77C951C20}">
      <dsp:nvSpPr>
        <dsp:cNvPr id="0" name=""/>
        <dsp:cNvSpPr/>
      </dsp:nvSpPr>
      <dsp:spPr>
        <a:xfrm>
          <a:off x="443999" y="482824"/>
          <a:ext cx="537207" cy="186468"/>
        </a:xfrm>
        <a:custGeom>
          <a:avLst/>
          <a:gdLst/>
          <a:ahLst/>
          <a:cxnLst/>
          <a:rect l="0" t="0" r="0" b="0"/>
          <a:pathLst>
            <a:path>
              <a:moveTo>
                <a:pt x="537207" y="0"/>
              </a:moveTo>
              <a:lnTo>
                <a:pt x="537207" y="93234"/>
              </a:lnTo>
              <a:lnTo>
                <a:pt x="0" y="93234"/>
              </a:lnTo>
              <a:lnTo>
                <a:pt x="0" y="1864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0C2960-02DC-4335-930D-16C4E843026C}">
      <dsp:nvSpPr>
        <dsp:cNvPr id="0" name=""/>
        <dsp:cNvSpPr/>
      </dsp:nvSpPr>
      <dsp:spPr>
        <a:xfrm>
          <a:off x="537233" y="38851"/>
          <a:ext cx="887945" cy="443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/>
            <a:t>Application</a:t>
          </a:r>
          <a:endParaRPr lang="ko-KR" altLang="en-US" sz="1100" kern="1200"/>
        </a:p>
      </dsp:txBody>
      <dsp:txXfrm>
        <a:off x="537233" y="38851"/>
        <a:ext cx="887945" cy="443972"/>
      </dsp:txXfrm>
    </dsp:sp>
    <dsp:sp modelId="{9351D19F-FB5C-4E57-87A6-EE45B2DECADB}">
      <dsp:nvSpPr>
        <dsp:cNvPr id="0" name=""/>
        <dsp:cNvSpPr/>
      </dsp:nvSpPr>
      <dsp:spPr>
        <a:xfrm>
          <a:off x="26" y="669292"/>
          <a:ext cx="887945" cy="443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/>
            <a:t>User</a:t>
          </a:r>
          <a:endParaRPr lang="ko-KR" altLang="en-US" sz="1100" kern="1200"/>
        </a:p>
      </dsp:txBody>
      <dsp:txXfrm>
        <a:off x="26" y="669292"/>
        <a:ext cx="887945" cy="443972"/>
      </dsp:txXfrm>
    </dsp:sp>
    <dsp:sp modelId="{7D12DCA7-692B-4D4C-A06F-D1905B863AF9}">
      <dsp:nvSpPr>
        <dsp:cNvPr id="0" name=""/>
        <dsp:cNvSpPr/>
      </dsp:nvSpPr>
      <dsp:spPr>
        <a:xfrm>
          <a:off x="222013" y="1299734"/>
          <a:ext cx="887945" cy="443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/>
            <a:t>Buyer</a:t>
          </a:r>
          <a:endParaRPr lang="ko-KR" altLang="en-US" sz="1100" kern="1200"/>
        </a:p>
      </dsp:txBody>
      <dsp:txXfrm>
        <a:off x="222013" y="1299734"/>
        <a:ext cx="887945" cy="443972"/>
      </dsp:txXfrm>
    </dsp:sp>
    <dsp:sp modelId="{45103A53-83DF-4A2B-A615-1E7E62B7FEFB}">
      <dsp:nvSpPr>
        <dsp:cNvPr id="0" name=""/>
        <dsp:cNvSpPr/>
      </dsp:nvSpPr>
      <dsp:spPr>
        <a:xfrm>
          <a:off x="222013" y="1930175"/>
          <a:ext cx="887945" cy="443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/>
            <a:t>Seller</a:t>
          </a:r>
          <a:endParaRPr lang="ko-KR" altLang="en-US" sz="1100" kern="1200"/>
        </a:p>
      </dsp:txBody>
      <dsp:txXfrm>
        <a:off x="222013" y="1930175"/>
        <a:ext cx="887945" cy="443972"/>
      </dsp:txXfrm>
    </dsp:sp>
    <dsp:sp modelId="{AD6F5EB0-4D7B-4837-A75C-ACC96984365F}">
      <dsp:nvSpPr>
        <dsp:cNvPr id="0" name=""/>
        <dsp:cNvSpPr/>
      </dsp:nvSpPr>
      <dsp:spPr>
        <a:xfrm>
          <a:off x="1074441" y="669292"/>
          <a:ext cx="887945" cy="443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/>
            <a:t>Room</a:t>
          </a:r>
          <a:endParaRPr lang="ko-KR" altLang="en-US" sz="1100" kern="1200"/>
        </a:p>
      </dsp:txBody>
      <dsp:txXfrm>
        <a:off x="1074441" y="669292"/>
        <a:ext cx="887945" cy="443972"/>
      </dsp:txXfrm>
    </dsp:sp>
    <dsp:sp modelId="{7E3B9631-095B-4E12-91B4-FF8003D7D7BE}">
      <dsp:nvSpPr>
        <dsp:cNvPr id="0" name=""/>
        <dsp:cNvSpPr/>
      </dsp:nvSpPr>
      <dsp:spPr>
        <a:xfrm>
          <a:off x="1296427" y="1299734"/>
          <a:ext cx="887945" cy="443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/>
            <a:t>RoomForRent</a:t>
          </a:r>
          <a:endParaRPr lang="ko-KR" altLang="en-US" sz="1100" kern="1200"/>
        </a:p>
      </dsp:txBody>
      <dsp:txXfrm>
        <a:off x="1296427" y="1299734"/>
        <a:ext cx="887945" cy="443972"/>
      </dsp:txXfrm>
    </dsp:sp>
    <dsp:sp modelId="{4B07C5AA-37FB-44CC-82B0-A588A65B06E2}">
      <dsp:nvSpPr>
        <dsp:cNvPr id="0" name=""/>
        <dsp:cNvSpPr/>
      </dsp:nvSpPr>
      <dsp:spPr>
        <a:xfrm>
          <a:off x="1296427" y="1930175"/>
          <a:ext cx="887945" cy="443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/>
            <a:t>RoomForSale</a:t>
          </a:r>
          <a:endParaRPr lang="ko-KR" altLang="en-US" sz="1100" kern="1200"/>
        </a:p>
      </dsp:txBody>
      <dsp:txXfrm>
        <a:off x="1296427" y="1930175"/>
        <a:ext cx="887945" cy="443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257A-5E66-4A0F-93D2-BD1B67FA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5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ab</dc:creator>
  <cp:lastModifiedBy>정종윤</cp:lastModifiedBy>
  <cp:revision>7</cp:revision>
  <dcterms:created xsi:type="dcterms:W3CDTF">2016-04-01T00:33:00Z</dcterms:created>
  <dcterms:modified xsi:type="dcterms:W3CDTF">2016-06-08T16:12:00Z</dcterms:modified>
</cp:coreProperties>
</file>